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05C09" w14:textId="2DC55E04" w:rsidR="00A603D8" w:rsidRDefault="00A603D8" w:rsidP="00A008DE">
      <w:pPr>
        <w:overflowPunct w:val="0"/>
        <w:autoSpaceDE w:val="0"/>
        <w:autoSpaceDN w:val="0"/>
        <w:jc w:val="center"/>
      </w:pPr>
      <w:r>
        <w:rPr>
          <w:rFonts w:hint="eastAsia"/>
        </w:rPr>
        <w:t>第１２９回　世田谷区住宅委員会　会議録</w:t>
      </w:r>
    </w:p>
    <w:p w14:paraId="07B48ECE" w14:textId="4D80E08E" w:rsidR="00A603D8" w:rsidRDefault="00A603D8" w:rsidP="00A603D8">
      <w:pPr>
        <w:overflowPunct w:val="0"/>
        <w:autoSpaceDE w:val="0"/>
        <w:autoSpaceDN w:val="0"/>
        <w:jc w:val="left"/>
      </w:pPr>
      <w:r>
        <w:rPr>
          <w:rFonts w:hint="eastAsia"/>
        </w:rPr>
        <w:t>■日時　令和２年９月２４日（木）９：３２～</w:t>
      </w:r>
      <w:r w:rsidR="00E92AA7">
        <w:rPr>
          <w:rFonts w:hint="eastAsia"/>
        </w:rPr>
        <w:t>１１：２５</w:t>
      </w:r>
    </w:p>
    <w:p w14:paraId="643385FE" w14:textId="04FB1073" w:rsidR="00E92AA7" w:rsidRDefault="00E92AA7" w:rsidP="00A603D8">
      <w:pPr>
        <w:overflowPunct w:val="0"/>
        <w:autoSpaceDE w:val="0"/>
        <w:autoSpaceDN w:val="0"/>
        <w:jc w:val="left"/>
      </w:pPr>
      <w:r>
        <w:rPr>
          <w:rFonts w:hint="eastAsia"/>
        </w:rPr>
        <w:t>■場所</w:t>
      </w:r>
      <w:r>
        <w:tab/>
      </w:r>
      <w:r>
        <w:rPr>
          <w:rFonts w:hint="eastAsia"/>
        </w:rPr>
        <w:t xml:space="preserve">　成城ホール</w:t>
      </w:r>
    </w:p>
    <w:p w14:paraId="2EB2AFBF" w14:textId="15B8F050" w:rsidR="00E92AA7" w:rsidRDefault="00E92AA7" w:rsidP="00A603D8">
      <w:pPr>
        <w:overflowPunct w:val="0"/>
        <w:autoSpaceDE w:val="0"/>
        <w:autoSpaceDN w:val="0"/>
        <w:jc w:val="left"/>
      </w:pPr>
      <w:r>
        <w:rPr>
          <w:rFonts w:hint="eastAsia"/>
        </w:rPr>
        <w:t>■出席者　委員１２人、幹事８人</w:t>
      </w:r>
    </w:p>
    <w:p w14:paraId="72E7E10F" w14:textId="584671A1" w:rsidR="00E92AA7" w:rsidRDefault="00E92AA7" w:rsidP="00A603D8">
      <w:pPr>
        <w:overflowPunct w:val="0"/>
        <w:autoSpaceDE w:val="0"/>
        <w:autoSpaceDN w:val="0"/>
        <w:jc w:val="left"/>
      </w:pPr>
      <w:r>
        <w:rPr>
          <w:rFonts w:hint="eastAsia"/>
        </w:rPr>
        <w:t>■議題　成果指標と素案の検討について</w:t>
      </w:r>
    </w:p>
    <w:p w14:paraId="21820229" w14:textId="679251B5" w:rsidR="00E92AA7" w:rsidRDefault="00E92AA7" w:rsidP="00A603D8">
      <w:pPr>
        <w:overflowPunct w:val="0"/>
        <w:autoSpaceDE w:val="0"/>
        <w:autoSpaceDN w:val="0"/>
        <w:jc w:val="left"/>
      </w:pPr>
      <w:r>
        <w:rPr>
          <w:rFonts w:hint="eastAsia"/>
        </w:rPr>
        <w:t xml:space="preserve">　　　　（１）シンポジウム及び意見集約の結果</w:t>
      </w:r>
    </w:p>
    <w:p w14:paraId="735573ED" w14:textId="0D625AE2" w:rsidR="00E92AA7" w:rsidRDefault="00E92AA7" w:rsidP="00A603D8">
      <w:pPr>
        <w:overflowPunct w:val="0"/>
        <w:autoSpaceDE w:val="0"/>
        <w:autoSpaceDN w:val="0"/>
        <w:jc w:val="left"/>
      </w:pPr>
      <w:r>
        <w:rPr>
          <w:rFonts w:hint="eastAsia"/>
        </w:rPr>
        <w:t xml:space="preserve">　　　　（２）成果指標の検討について</w:t>
      </w:r>
    </w:p>
    <w:p w14:paraId="11453E56" w14:textId="7F10FB0D" w:rsidR="00E92AA7" w:rsidRDefault="00E92AA7" w:rsidP="00A603D8">
      <w:pPr>
        <w:overflowPunct w:val="0"/>
        <w:autoSpaceDE w:val="0"/>
        <w:autoSpaceDN w:val="0"/>
        <w:jc w:val="left"/>
      </w:pPr>
      <w:r>
        <w:rPr>
          <w:rFonts w:hint="eastAsia"/>
        </w:rPr>
        <w:t xml:space="preserve">　　　　（３）素案の検討について</w:t>
      </w:r>
    </w:p>
    <w:p w14:paraId="497C2EBD" w14:textId="19968AEA" w:rsidR="00E92AA7" w:rsidRDefault="00E92AA7" w:rsidP="00A603D8">
      <w:pPr>
        <w:overflowPunct w:val="0"/>
        <w:autoSpaceDE w:val="0"/>
        <w:autoSpaceDN w:val="0"/>
        <w:jc w:val="left"/>
      </w:pPr>
      <w:r>
        <w:rPr>
          <w:rFonts w:hint="eastAsia"/>
        </w:rPr>
        <w:t>■議事経緯</w:t>
      </w:r>
    </w:p>
    <w:p w14:paraId="75DACBC7" w14:textId="0DFF4144" w:rsidR="00A603D8" w:rsidRDefault="00A603D8" w:rsidP="00E92AA7">
      <w:pPr>
        <w:overflowPunct w:val="0"/>
        <w:autoSpaceDE w:val="0"/>
        <w:autoSpaceDN w:val="0"/>
      </w:pPr>
    </w:p>
    <w:p w14:paraId="64E5F36E" w14:textId="50194E39" w:rsidR="00A008DE" w:rsidRPr="00F7769F" w:rsidRDefault="00FE5E51" w:rsidP="00A008DE">
      <w:pPr>
        <w:overflowPunct w:val="0"/>
        <w:autoSpaceDE w:val="0"/>
        <w:autoSpaceDN w:val="0"/>
        <w:jc w:val="center"/>
      </w:pPr>
      <w:r>
        <w:rPr>
          <w:rFonts w:hint="eastAsia"/>
        </w:rPr>
        <w:t>午前９時32分</w:t>
      </w:r>
      <w:r w:rsidR="0076307C" w:rsidRPr="00F7769F">
        <w:rPr>
          <w:rFonts w:hint="eastAsia"/>
        </w:rPr>
        <w:t>開会</w:t>
      </w:r>
    </w:p>
    <w:p w14:paraId="64B8A198" w14:textId="01DF07BA" w:rsidR="00F63016" w:rsidRPr="00F7769F" w:rsidRDefault="004B7797" w:rsidP="0045443B">
      <w:pPr>
        <w:overflowPunct w:val="0"/>
        <w:autoSpaceDE w:val="0"/>
        <w:autoSpaceDN w:val="0"/>
      </w:pPr>
      <w:r>
        <w:rPr>
          <w:rFonts w:hint="eastAsia"/>
        </w:rPr>
        <w:t>○</w:t>
      </w:r>
      <w:r w:rsidR="003B7D58" w:rsidRPr="00F7769F">
        <w:rPr>
          <w:rFonts w:hint="eastAsia"/>
        </w:rPr>
        <w:t xml:space="preserve">幹事　</w:t>
      </w:r>
      <w:r w:rsidR="00BB0E1C" w:rsidRPr="00F7769F">
        <w:rPr>
          <w:rFonts w:hint="eastAsia"/>
        </w:rPr>
        <w:t>第</w:t>
      </w:r>
      <w:r w:rsidR="000630CA" w:rsidRPr="00F7769F">
        <w:rPr>
          <w:rFonts w:hint="eastAsia"/>
        </w:rPr>
        <w:t>12</w:t>
      </w:r>
      <w:r w:rsidR="00FE5E51">
        <w:rPr>
          <w:rFonts w:hint="eastAsia"/>
        </w:rPr>
        <w:t>9</w:t>
      </w:r>
      <w:r w:rsidR="00BB0E1C" w:rsidRPr="00F7769F">
        <w:rPr>
          <w:rFonts w:hint="eastAsia"/>
        </w:rPr>
        <w:t>回世田谷区住宅委員会を</w:t>
      </w:r>
      <w:r w:rsidR="000630CA" w:rsidRPr="00F7769F">
        <w:rPr>
          <w:rFonts w:hint="eastAsia"/>
        </w:rPr>
        <w:t>開催</w:t>
      </w:r>
      <w:r w:rsidR="0045443B" w:rsidRPr="00F7769F">
        <w:rPr>
          <w:rFonts w:hint="eastAsia"/>
        </w:rPr>
        <w:t>する。</w:t>
      </w:r>
    </w:p>
    <w:p w14:paraId="1E89BCBC" w14:textId="77777777" w:rsidR="004512B1" w:rsidRDefault="000630CA" w:rsidP="000630CA">
      <w:pPr>
        <w:overflowPunct w:val="0"/>
        <w:autoSpaceDE w:val="0"/>
        <w:autoSpaceDN w:val="0"/>
      </w:pPr>
      <w:r w:rsidRPr="00F7769F">
        <w:rPr>
          <w:rFonts w:hint="eastAsia"/>
        </w:rPr>
        <w:t xml:space="preserve">　</w:t>
      </w:r>
      <w:r w:rsidR="00D30962" w:rsidRPr="00D30962">
        <w:rPr>
          <w:rFonts w:hint="eastAsia"/>
        </w:rPr>
        <w:t>開催に先立ち</w:t>
      </w:r>
      <w:r w:rsidR="004512B1">
        <w:rPr>
          <w:rFonts w:hint="eastAsia"/>
        </w:rPr>
        <w:t>、</w:t>
      </w:r>
      <w:r w:rsidR="00D30962" w:rsidRPr="00D30962">
        <w:rPr>
          <w:rFonts w:hint="eastAsia"/>
        </w:rPr>
        <w:t>事務局より出席状況の報告、資料確認</w:t>
      </w:r>
      <w:r w:rsidR="004512B1">
        <w:rPr>
          <w:rFonts w:hint="eastAsia"/>
        </w:rPr>
        <w:t>、</w:t>
      </w:r>
      <w:r w:rsidR="00D30962" w:rsidRPr="00D30962">
        <w:rPr>
          <w:rFonts w:hint="eastAsia"/>
        </w:rPr>
        <w:t>オンライン</w:t>
      </w:r>
      <w:r w:rsidR="004512B1">
        <w:rPr>
          <w:rFonts w:hint="eastAsia"/>
        </w:rPr>
        <w:t>併用に</w:t>
      </w:r>
      <w:r w:rsidR="00D30962" w:rsidRPr="00D30962">
        <w:rPr>
          <w:rFonts w:hint="eastAsia"/>
        </w:rPr>
        <w:t>伴</w:t>
      </w:r>
      <w:r w:rsidR="004512B1">
        <w:rPr>
          <w:rFonts w:hint="eastAsia"/>
        </w:rPr>
        <w:t>う</w:t>
      </w:r>
      <w:r w:rsidR="00D30962" w:rsidRPr="00D30962">
        <w:rPr>
          <w:rFonts w:hint="eastAsia"/>
        </w:rPr>
        <w:t>お願い</w:t>
      </w:r>
      <w:r w:rsidR="004512B1">
        <w:rPr>
          <w:rFonts w:hint="eastAsia"/>
        </w:rPr>
        <w:t>を申し上げる。</w:t>
      </w:r>
    </w:p>
    <w:p w14:paraId="72C30446" w14:textId="269218C6" w:rsidR="00CD60B9" w:rsidRDefault="004512B1" w:rsidP="00E039A5">
      <w:pPr>
        <w:overflowPunct w:val="0"/>
        <w:autoSpaceDE w:val="0"/>
        <w:autoSpaceDN w:val="0"/>
      </w:pPr>
      <w:r w:rsidRPr="00F7769F">
        <w:rPr>
          <w:rFonts w:hint="eastAsia"/>
        </w:rPr>
        <w:t>○</w:t>
      </w:r>
      <w:r w:rsidR="00065933">
        <w:rPr>
          <w:rFonts w:hint="eastAsia"/>
        </w:rPr>
        <w:t>事務局</w:t>
      </w:r>
      <w:r w:rsidR="003163D9">
        <w:rPr>
          <w:rFonts w:hint="eastAsia"/>
        </w:rPr>
        <w:t xml:space="preserve">　</w:t>
      </w:r>
      <w:r w:rsidR="00E039A5">
        <w:rPr>
          <w:rFonts w:hint="eastAsia"/>
        </w:rPr>
        <w:t>本日、委員会に傍聴希望者が</w:t>
      </w:r>
      <w:r w:rsidR="004D506A">
        <w:rPr>
          <w:rFonts w:hint="eastAsia"/>
        </w:rPr>
        <w:t>おり、</w:t>
      </w:r>
      <w:r w:rsidR="00E039A5">
        <w:rPr>
          <w:rFonts w:hint="eastAsia"/>
        </w:rPr>
        <w:t>傍聴の取扱いに従</w:t>
      </w:r>
      <w:r w:rsidR="00CD60B9">
        <w:rPr>
          <w:rFonts w:hint="eastAsia"/>
        </w:rPr>
        <w:t>って会場で傍聴して</w:t>
      </w:r>
      <w:r w:rsidR="00E039A5">
        <w:rPr>
          <w:rFonts w:hint="eastAsia"/>
        </w:rPr>
        <w:t>いただくことに</w:t>
      </w:r>
      <w:r w:rsidR="00CD60B9">
        <w:rPr>
          <w:rFonts w:hint="eastAsia"/>
        </w:rPr>
        <w:t>なったため、</w:t>
      </w:r>
      <w:r w:rsidR="00E039A5">
        <w:rPr>
          <w:rFonts w:hint="eastAsia"/>
        </w:rPr>
        <w:t>了承</w:t>
      </w:r>
      <w:r w:rsidR="00CD60B9">
        <w:rPr>
          <w:rFonts w:hint="eastAsia"/>
        </w:rPr>
        <w:t>願いたい。</w:t>
      </w:r>
      <w:r w:rsidR="00E039A5">
        <w:rPr>
          <w:rFonts w:hint="eastAsia"/>
        </w:rPr>
        <w:t>なお、</w:t>
      </w:r>
      <w:r w:rsidR="00CD60B9">
        <w:rPr>
          <w:rFonts w:hint="eastAsia"/>
        </w:rPr>
        <w:t>傍聴者は</w:t>
      </w:r>
      <w:r w:rsidR="00E039A5">
        <w:rPr>
          <w:rFonts w:hint="eastAsia"/>
        </w:rPr>
        <w:t>傍聴名簿記入</w:t>
      </w:r>
      <w:r w:rsidR="00CD60B9">
        <w:rPr>
          <w:rFonts w:hint="eastAsia"/>
        </w:rPr>
        <w:t>時の</w:t>
      </w:r>
      <w:r w:rsidR="00E039A5">
        <w:rPr>
          <w:rFonts w:hint="eastAsia"/>
        </w:rPr>
        <w:t>確認事項を遵守</w:t>
      </w:r>
      <w:r w:rsidR="00CD60B9">
        <w:rPr>
          <w:rFonts w:hint="eastAsia"/>
        </w:rPr>
        <w:t>願いたい。</w:t>
      </w:r>
    </w:p>
    <w:p w14:paraId="75BE296B" w14:textId="33A7DA6B" w:rsidR="00773F1C" w:rsidRDefault="00CD60B9" w:rsidP="00E039A5">
      <w:pPr>
        <w:overflowPunct w:val="0"/>
        <w:autoSpaceDE w:val="0"/>
        <w:autoSpaceDN w:val="0"/>
      </w:pPr>
      <w:r>
        <w:rPr>
          <w:rFonts w:hint="eastAsia"/>
        </w:rPr>
        <w:t xml:space="preserve">　</w:t>
      </w:r>
      <w:r w:rsidR="00E039A5">
        <w:rPr>
          <w:rFonts w:hint="eastAsia"/>
        </w:rPr>
        <w:t>委員の出欠について報告させていただ</w:t>
      </w:r>
      <w:r>
        <w:rPr>
          <w:rFonts w:hint="eastAsia"/>
        </w:rPr>
        <w:t>く。</w:t>
      </w:r>
      <w:r w:rsidR="00E039A5">
        <w:rPr>
          <w:rFonts w:hint="eastAsia"/>
        </w:rPr>
        <w:t>本日は</w:t>
      </w:r>
      <w:r>
        <w:rPr>
          <w:rFonts w:hint="eastAsia"/>
        </w:rPr>
        <w:t>、</w:t>
      </w:r>
      <w:r w:rsidR="00E039A5">
        <w:rPr>
          <w:rFonts w:hint="eastAsia"/>
        </w:rPr>
        <w:t>集合での出席が８名、オンラインでの出席が４名、計12名</w:t>
      </w:r>
      <w:r w:rsidR="000422CF">
        <w:rPr>
          <w:rFonts w:hint="eastAsia"/>
        </w:rPr>
        <w:t>で、</w:t>
      </w:r>
      <w:r w:rsidR="00E039A5">
        <w:rPr>
          <w:rFonts w:hint="eastAsia"/>
        </w:rPr>
        <w:t>世田谷区住宅委員会規則第６条第２項に基づき本委員会は成立して</w:t>
      </w:r>
      <w:r w:rsidR="0045448D">
        <w:rPr>
          <w:rFonts w:hint="eastAsia"/>
        </w:rPr>
        <w:t>いる。</w:t>
      </w:r>
      <w:r w:rsidR="00975C6C">
        <w:rPr>
          <w:rFonts w:hint="eastAsia"/>
        </w:rPr>
        <w:t>なお、</w:t>
      </w:r>
      <w:r w:rsidR="00E039A5">
        <w:rPr>
          <w:rFonts w:hint="eastAsia"/>
        </w:rPr>
        <w:t>委員</w:t>
      </w:r>
      <w:r w:rsidR="0045448D">
        <w:rPr>
          <w:rFonts w:hint="eastAsia"/>
        </w:rPr>
        <w:t>は</w:t>
      </w:r>
      <w:r w:rsidR="00E039A5">
        <w:rPr>
          <w:rFonts w:hint="eastAsia"/>
        </w:rPr>
        <w:t>オンラインでの出席で</w:t>
      </w:r>
      <w:r w:rsidR="00D4138F">
        <w:rPr>
          <w:rFonts w:hint="eastAsia"/>
        </w:rPr>
        <w:t>ある</w:t>
      </w:r>
      <w:r w:rsidR="00E039A5">
        <w:rPr>
          <w:rFonts w:hint="eastAsia"/>
        </w:rPr>
        <w:t>が</w:t>
      </w:r>
      <w:r w:rsidR="0045448D">
        <w:rPr>
          <w:rFonts w:hint="eastAsia"/>
        </w:rPr>
        <w:t>、</w:t>
      </w:r>
      <w:r w:rsidR="00E039A5">
        <w:rPr>
          <w:rFonts w:hint="eastAsia"/>
        </w:rPr>
        <w:t>都合により10時半ごろ退席</w:t>
      </w:r>
      <w:r w:rsidR="0045448D">
        <w:rPr>
          <w:rFonts w:hint="eastAsia"/>
        </w:rPr>
        <w:t>する</w:t>
      </w:r>
      <w:r w:rsidR="00E039A5">
        <w:rPr>
          <w:rFonts w:hint="eastAsia"/>
        </w:rPr>
        <w:t>。</w:t>
      </w:r>
    </w:p>
    <w:p w14:paraId="4F47CE8D" w14:textId="4613D6E5" w:rsidR="0045448D" w:rsidRDefault="000413EC" w:rsidP="00E039A5">
      <w:pPr>
        <w:overflowPunct w:val="0"/>
        <w:autoSpaceDE w:val="0"/>
        <w:autoSpaceDN w:val="0"/>
      </w:pPr>
      <w:r w:rsidRPr="00F7769F">
        <w:rPr>
          <w:rFonts w:hint="eastAsia"/>
        </w:rPr>
        <w:t xml:space="preserve">　</w:t>
      </w:r>
      <w:r w:rsidR="00773F1C">
        <w:rPr>
          <w:rFonts w:hint="eastAsia"/>
        </w:rPr>
        <w:t>本日の資料を確認する。</w:t>
      </w:r>
    </w:p>
    <w:p w14:paraId="3A031F0F" w14:textId="77777777" w:rsidR="00773F1C" w:rsidRPr="00193B92" w:rsidRDefault="00773F1C" w:rsidP="00773F1C">
      <w:pPr>
        <w:overflowPunct w:val="0"/>
        <w:autoSpaceDE w:val="0"/>
        <w:autoSpaceDN w:val="0"/>
        <w:jc w:val="center"/>
      </w:pPr>
      <w:r w:rsidRPr="00193B92">
        <w:rPr>
          <w:rFonts w:hint="eastAsia"/>
        </w:rPr>
        <w:t>〔　資料確認　〕</w:t>
      </w:r>
    </w:p>
    <w:p w14:paraId="1C2B8077" w14:textId="7D031566" w:rsidR="00F1479B" w:rsidRDefault="004D506A" w:rsidP="00E039A5">
      <w:pPr>
        <w:overflowPunct w:val="0"/>
        <w:autoSpaceDE w:val="0"/>
        <w:autoSpaceDN w:val="0"/>
      </w:pPr>
      <w:r w:rsidRPr="00F7769F">
        <w:rPr>
          <w:rFonts w:hint="eastAsia"/>
        </w:rPr>
        <w:t>○</w:t>
      </w:r>
      <w:r w:rsidR="00065933">
        <w:rPr>
          <w:rFonts w:hint="eastAsia"/>
        </w:rPr>
        <w:t>事務局</w:t>
      </w:r>
      <w:r>
        <w:rPr>
          <w:rFonts w:hint="eastAsia"/>
        </w:rPr>
        <w:t xml:space="preserve">　</w:t>
      </w:r>
      <w:r w:rsidR="00E039A5">
        <w:rPr>
          <w:rFonts w:hint="eastAsia"/>
        </w:rPr>
        <w:t>本日</w:t>
      </w:r>
      <w:r w:rsidR="00D101DD">
        <w:rPr>
          <w:rFonts w:hint="eastAsia"/>
        </w:rPr>
        <w:t>は</w:t>
      </w:r>
      <w:r w:rsidR="00E039A5">
        <w:rPr>
          <w:rFonts w:hint="eastAsia"/>
        </w:rPr>
        <w:t>集合形式とオンラインを併用し</w:t>
      </w:r>
      <w:r w:rsidR="00D74B72">
        <w:rPr>
          <w:rFonts w:hint="eastAsia"/>
        </w:rPr>
        <w:t>ている</w:t>
      </w:r>
      <w:r w:rsidR="00D101DD">
        <w:rPr>
          <w:rFonts w:hint="eastAsia"/>
        </w:rPr>
        <w:t>ため、</w:t>
      </w:r>
      <w:r w:rsidR="00E039A5">
        <w:rPr>
          <w:rFonts w:hint="eastAsia"/>
        </w:rPr>
        <w:t>集合形式の画像と音声をオンラインの出席委員と共有</w:t>
      </w:r>
      <w:r w:rsidR="00D74B72">
        <w:rPr>
          <w:rFonts w:hint="eastAsia"/>
        </w:rPr>
        <w:t>する。</w:t>
      </w:r>
      <w:r w:rsidR="00601367">
        <w:rPr>
          <w:rFonts w:hint="eastAsia"/>
        </w:rPr>
        <w:t>今回初めてのため</w:t>
      </w:r>
      <w:r w:rsidR="00D74B72">
        <w:rPr>
          <w:rFonts w:hint="eastAsia"/>
        </w:rPr>
        <w:t>注意事項を申し上げる</w:t>
      </w:r>
      <w:r w:rsidR="00D101DD">
        <w:rPr>
          <w:rFonts w:hint="eastAsia"/>
        </w:rPr>
        <w:t>。</w:t>
      </w:r>
    </w:p>
    <w:p w14:paraId="13FDFB9F" w14:textId="0227EF41" w:rsidR="00573BFC" w:rsidRDefault="00F1479B" w:rsidP="00E039A5">
      <w:pPr>
        <w:overflowPunct w:val="0"/>
        <w:autoSpaceDE w:val="0"/>
        <w:autoSpaceDN w:val="0"/>
      </w:pPr>
      <w:r>
        <w:rPr>
          <w:rFonts w:hint="eastAsia"/>
        </w:rPr>
        <w:t xml:space="preserve">　</w:t>
      </w:r>
      <w:r w:rsidR="00E039A5">
        <w:rPr>
          <w:rFonts w:hint="eastAsia"/>
        </w:rPr>
        <w:t>会場参加者と</w:t>
      </w:r>
      <w:r w:rsidR="00DA2CB7">
        <w:rPr>
          <w:rFonts w:hint="eastAsia"/>
        </w:rPr>
        <w:t>Ｚｏｏｍ</w:t>
      </w:r>
      <w:r w:rsidR="00E039A5">
        <w:rPr>
          <w:rFonts w:hint="eastAsia"/>
        </w:rPr>
        <w:t>出席者が場を共有して発言</w:t>
      </w:r>
      <w:r w:rsidR="00DA2CB7">
        <w:rPr>
          <w:rFonts w:hint="eastAsia"/>
        </w:rPr>
        <w:t>する</w:t>
      </w:r>
      <w:r w:rsidR="00E039A5">
        <w:rPr>
          <w:rFonts w:hint="eastAsia"/>
        </w:rPr>
        <w:t>ため、発言を希望</w:t>
      </w:r>
      <w:r w:rsidR="00DA2CB7">
        <w:rPr>
          <w:rFonts w:hint="eastAsia"/>
        </w:rPr>
        <w:t>する</w:t>
      </w:r>
      <w:r w:rsidR="00E039A5">
        <w:rPr>
          <w:rFonts w:hint="eastAsia"/>
        </w:rPr>
        <w:t>方は挙手を</w:t>
      </w:r>
      <w:r w:rsidR="00E039A5">
        <w:rPr>
          <w:rFonts w:hint="eastAsia"/>
        </w:rPr>
        <w:lastRenderedPageBreak/>
        <w:t>していただくか、発言したい旨を発声願</w:t>
      </w:r>
      <w:r w:rsidR="00DA2CB7">
        <w:rPr>
          <w:rFonts w:hint="eastAsia"/>
        </w:rPr>
        <w:t>う</w:t>
      </w:r>
      <w:r w:rsidR="00E039A5">
        <w:rPr>
          <w:rFonts w:hint="eastAsia"/>
        </w:rPr>
        <w:t>。</w:t>
      </w:r>
    </w:p>
    <w:p w14:paraId="4C57DAE1" w14:textId="216F3FB5" w:rsidR="00573BFC" w:rsidRDefault="00573BFC" w:rsidP="00E039A5">
      <w:pPr>
        <w:overflowPunct w:val="0"/>
        <w:autoSpaceDE w:val="0"/>
        <w:autoSpaceDN w:val="0"/>
      </w:pPr>
      <w:r>
        <w:rPr>
          <w:rFonts w:hint="eastAsia"/>
        </w:rPr>
        <w:t xml:space="preserve">　</w:t>
      </w:r>
      <w:r w:rsidR="00E039A5">
        <w:rPr>
          <w:rFonts w:hint="eastAsia"/>
        </w:rPr>
        <w:t>会場と</w:t>
      </w:r>
      <w:r w:rsidR="00DA2CB7">
        <w:rPr>
          <w:rFonts w:hint="eastAsia"/>
        </w:rPr>
        <w:t>Ｚｏｏｍ</w:t>
      </w:r>
      <w:r w:rsidR="00E039A5">
        <w:rPr>
          <w:rFonts w:hint="eastAsia"/>
        </w:rPr>
        <w:t>出席者の間で発言者の顔が確認しづらい可能性も</w:t>
      </w:r>
      <w:r>
        <w:rPr>
          <w:rFonts w:hint="eastAsia"/>
        </w:rPr>
        <w:t>あるため、</w:t>
      </w:r>
      <w:r w:rsidR="00E039A5">
        <w:rPr>
          <w:rFonts w:hint="eastAsia"/>
        </w:rPr>
        <w:t>発言の際は発言者の名前をお願いすると</w:t>
      </w:r>
      <w:r>
        <w:rPr>
          <w:rFonts w:hint="eastAsia"/>
        </w:rPr>
        <w:t>ともに、必ず</w:t>
      </w:r>
      <w:r w:rsidR="00E039A5">
        <w:rPr>
          <w:rFonts w:hint="eastAsia"/>
        </w:rPr>
        <w:t>マイクを使用願</w:t>
      </w:r>
      <w:r>
        <w:rPr>
          <w:rFonts w:hint="eastAsia"/>
        </w:rPr>
        <w:t>う。</w:t>
      </w:r>
    </w:p>
    <w:p w14:paraId="237A8FBF" w14:textId="693A75DD" w:rsidR="00B06103" w:rsidRDefault="00573BFC" w:rsidP="00E039A5">
      <w:pPr>
        <w:overflowPunct w:val="0"/>
        <w:autoSpaceDE w:val="0"/>
        <w:autoSpaceDN w:val="0"/>
      </w:pPr>
      <w:r>
        <w:rPr>
          <w:rFonts w:hint="eastAsia"/>
        </w:rPr>
        <w:t xml:space="preserve">　</w:t>
      </w:r>
      <w:r w:rsidR="00E039A5">
        <w:rPr>
          <w:rFonts w:hint="eastAsia"/>
        </w:rPr>
        <w:t>本日は</w:t>
      </w:r>
      <w:r w:rsidR="00CA63B2">
        <w:rPr>
          <w:rFonts w:hint="eastAsia"/>
        </w:rPr>
        <w:t>、</w:t>
      </w:r>
      <w:r w:rsidR="00B06103">
        <w:rPr>
          <w:rFonts w:hint="eastAsia"/>
        </w:rPr>
        <w:t>通常ど</w:t>
      </w:r>
      <w:r w:rsidR="00CA63B2">
        <w:rPr>
          <w:rFonts w:hint="eastAsia"/>
        </w:rPr>
        <w:t>おり</w:t>
      </w:r>
      <w:r w:rsidR="00E039A5">
        <w:rPr>
          <w:rFonts w:hint="eastAsia"/>
        </w:rPr>
        <w:t>有料版の</w:t>
      </w:r>
      <w:r w:rsidR="00CA63B2">
        <w:rPr>
          <w:rFonts w:hint="eastAsia"/>
        </w:rPr>
        <w:t>Ｚｏｏｍのため、</w:t>
      </w:r>
      <w:r w:rsidR="00E039A5">
        <w:rPr>
          <w:rFonts w:hint="eastAsia"/>
        </w:rPr>
        <w:t>切れずに連続使用ができ</w:t>
      </w:r>
      <w:r w:rsidR="000469CB">
        <w:rPr>
          <w:rFonts w:hint="eastAsia"/>
        </w:rPr>
        <w:t>る。Ｚｏｏｍで</w:t>
      </w:r>
      <w:r w:rsidR="00E039A5">
        <w:rPr>
          <w:rFonts w:hint="eastAsia"/>
        </w:rPr>
        <w:t>出席の</w:t>
      </w:r>
      <w:r w:rsidR="000469CB">
        <w:rPr>
          <w:rFonts w:hint="eastAsia"/>
        </w:rPr>
        <w:t>委員</w:t>
      </w:r>
      <w:r w:rsidR="00B06103">
        <w:rPr>
          <w:rFonts w:hint="eastAsia"/>
        </w:rPr>
        <w:t>は</w:t>
      </w:r>
      <w:r w:rsidR="00E039A5">
        <w:rPr>
          <w:rFonts w:hint="eastAsia"/>
        </w:rPr>
        <w:t>生活</w:t>
      </w:r>
      <w:r w:rsidR="000469CB">
        <w:rPr>
          <w:rFonts w:hint="eastAsia"/>
        </w:rPr>
        <w:t>音が</w:t>
      </w:r>
      <w:r w:rsidR="00E039A5">
        <w:rPr>
          <w:rFonts w:hint="eastAsia"/>
        </w:rPr>
        <w:t>入らないよう</w:t>
      </w:r>
      <w:r w:rsidR="000469CB">
        <w:rPr>
          <w:rFonts w:hint="eastAsia"/>
        </w:rPr>
        <w:t>、</w:t>
      </w:r>
      <w:r w:rsidR="00E039A5">
        <w:rPr>
          <w:rFonts w:hint="eastAsia"/>
        </w:rPr>
        <w:t>発言以外の際は音声をミュートにし</w:t>
      </w:r>
      <w:r w:rsidR="00B06103">
        <w:rPr>
          <w:rFonts w:hint="eastAsia"/>
        </w:rPr>
        <w:t>、音声が</w:t>
      </w:r>
      <w:r w:rsidR="00E039A5">
        <w:rPr>
          <w:rFonts w:hint="eastAsia"/>
        </w:rPr>
        <w:t>聞こえ</w:t>
      </w:r>
      <w:r w:rsidR="00B06103">
        <w:rPr>
          <w:rFonts w:hint="eastAsia"/>
        </w:rPr>
        <w:t>たら</w:t>
      </w:r>
      <w:r w:rsidR="00E039A5">
        <w:rPr>
          <w:rFonts w:hint="eastAsia"/>
        </w:rPr>
        <w:t>ビデオ</w:t>
      </w:r>
      <w:r w:rsidR="00B06103">
        <w:rPr>
          <w:rFonts w:hint="eastAsia"/>
        </w:rPr>
        <w:t>を</w:t>
      </w:r>
      <w:r w:rsidR="00E039A5">
        <w:rPr>
          <w:rFonts w:hint="eastAsia"/>
        </w:rPr>
        <w:t>必ずオンにして</w:t>
      </w:r>
      <w:r w:rsidR="00B06103">
        <w:rPr>
          <w:rFonts w:hint="eastAsia"/>
        </w:rPr>
        <w:t>ほしい。</w:t>
      </w:r>
    </w:p>
    <w:p w14:paraId="1A1C2DDF" w14:textId="736E4B77" w:rsidR="000630CA" w:rsidRPr="00F7769F" w:rsidRDefault="004B7797" w:rsidP="000630CA">
      <w:pPr>
        <w:overflowPunct w:val="0"/>
        <w:autoSpaceDE w:val="0"/>
        <w:autoSpaceDN w:val="0"/>
      </w:pPr>
      <w:r>
        <w:rPr>
          <w:rFonts w:hint="eastAsia"/>
        </w:rPr>
        <w:t>○</w:t>
      </w:r>
      <w:r w:rsidR="00F636C9" w:rsidRPr="00F7769F">
        <w:rPr>
          <w:rFonts w:hint="eastAsia"/>
        </w:rPr>
        <w:t xml:space="preserve">幹事　</w:t>
      </w:r>
      <w:r w:rsidR="000D703C" w:rsidRPr="00F7769F">
        <w:rPr>
          <w:rFonts w:hint="eastAsia"/>
        </w:rPr>
        <w:t>開会に</w:t>
      </w:r>
      <w:r w:rsidR="008627C3">
        <w:rPr>
          <w:rFonts w:hint="eastAsia"/>
        </w:rPr>
        <w:t>当たり</w:t>
      </w:r>
      <w:r w:rsidR="000D703C" w:rsidRPr="00F7769F">
        <w:rPr>
          <w:rFonts w:hint="eastAsia"/>
        </w:rPr>
        <w:t>副区長より挨拶願う。</w:t>
      </w:r>
    </w:p>
    <w:p w14:paraId="126F12C5" w14:textId="5CA285F4" w:rsidR="00495D9C" w:rsidRDefault="004B7797" w:rsidP="0054045B">
      <w:pPr>
        <w:overflowPunct w:val="0"/>
        <w:autoSpaceDE w:val="0"/>
        <w:autoSpaceDN w:val="0"/>
      </w:pPr>
      <w:r>
        <w:rPr>
          <w:rFonts w:hint="eastAsia"/>
        </w:rPr>
        <w:t>○</w:t>
      </w:r>
      <w:r w:rsidR="00D16B75" w:rsidRPr="00F7769F">
        <w:rPr>
          <w:rFonts w:hint="eastAsia"/>
        </w:rPr>
        <w:t>幹事</w:t>
      </w:r>
      <w:r w:rsidR="000630CA" w:rsidRPr="00F7769F">
        <w:rPr>
          <w:rFonts w:hint="eastAsia"/>
        </w:rPr>
        <w:t xml:space="preserve">　</w:t>
      </w:r>
      <w:r w:rsidR="00A744A8">
        <w:rPr>
          <w:rFonts w:hint="eastAsia"/>
        </w:rPr>
        <w:t>本日は朝早くから、大変忙しいなか</w:t>
      </w:r>
      <w:r w:rsidR="0054045B">
        <w:rPr>
          <w:rFonts w:hint="eastAsia"/>
        </w:rPr>
        <w:t>、コロナウイルス</w:t>
      </w:r>
      <w:r w:rsidR="00446B56">
        <w:rPr>
          <w:rFonts w:hint="eastAsia"/>
        </w:rPr>
        <w:t>が</w:t>
      </w:r>
      <w:r w:rsidR="00A744A8">
        <w:rPr>
          <w:rFonts w:hint="eastAsia"/>
        </w:rPr>
        <w:t>不安ななか</w:t>
      </w:r>
      <w:r w:rsidR="0054045B">
        <w:rPr>
          <w:rFonts w:hint="eastAsia"/>
        </w:rPr>
        <w:t>、お集まりいただき</w:t>
      </w:r>
      <w:r w:rsidR="00495D9C">
        <w:rPr>
          <w:rFonts w:hint="eastAsia"/>
        </w:rPr>
        <w:t>感謝する。</w:t>
      </w:r>
    </w:p>
    <w:p w14:paraId="4086D103" w14:textId="07A73516" w:rsidR="00495D9C" w:rsidRDefault="00495D9C" w:rsidP="0054045B">
      <w:pPr>
        <w:overflowPunct w:val="0"/>
        <w:autoSpaceDE w:val="0"/>
        <w:autoSpaceDN w:val="0"/>
      </w:pPr>
      <w:r>
        <w:rPr>
          <w:rFonts w:hint="eastAsia"/>
        </w:rPr>
        <w:t xml:space="preserve">　</w:t>
      </w:r>
      <w:r w:rsidR="0054045B">
        <w:rPr>
          <w:rFonts w:hint="eastAsia"/>
        </w:rPr>
        <w:t>この間</w:t>
      </w:r>
      <w:r>
        <w:rPr>
          <w:rFonts w:hint="eastAsia"/>
        </w:rPr>
        <w:t>、</w:t>
      </w:r>
      <w:r w:rsidR="0054045B">
        <w:rPr>
          <w:rFonts w:hint="eastAsia"/>
        </w:rPr>
        <w:t>緊急事態宣言が発せられて以降、住宅委員会もオンラインでの開催を重ねて</w:t>
      </w:r>
      <w:r>
        <w:rPr>
          <w:rFonts w:hint="eastAsia"/>
        </w:rPr>
        <w:t>きたが、</w:t>
      </w:r>
      <w:r w:rsidR="0054045B">
        <w:rPr>
          <w:rFonts w:hint="eastAsia"/>
        </w:rPr>
        <w:t>本日は</w:t>
      </w:r>
      <w:r>
        <w:rPr>
          <w:rFonts w:hint="eastAsia"/>
        </w:rPr>
        <w:t>、</w:t>
      </w:r>
      <w:r w:rsidR="0054045B">
        <w:rPr>
          <w:rFonts w:hint="eastAsia"/>
        </w:rPr>
        <w:t>今</w:t>
      </w:r>
      <w:r>
        <w:rPr>
          <w:rFonts w:hint="eastAsia"/>
        </w:rPr>
        <w:t>、</w:t>
      </w:r>
      <w:r w:rsidR="0054045B">
        <w:rPr>
          <w:rFonts w:hint="eastAsia"/>
        </w:rPr>
        <w:t>事務局から説明</w:t>
      </w:r>
      <w:r>
        <w:rPr>
          <w:rFonts w:hint="eastAsia"/>
        </w:rPr>
        <w:t>が</w:t>
      </w:r>
      <w:r w:rsidR="0054045B">
        <w:rPr>
          <w:rFonts w:hint="eastAsia"/>
        </w:rPr>
        <w:t>あったように対面式とオンラインの併用で、初めての試みにな</w:t>
      </w:r>
      <w:r>
        <w:rPr>
          <w:rFonts w:hint="eastAsia"/>
        </w:rPr>
        <w:t>る</w:t>
      </w:r>
      <w:r w:rsidR="0054045B">
        <w:rPr>
          <w:rFonts w:hint="eastAsia"/>
        </w:rPr>
        <w:t>。</w:t>
      </w:r>
      <w:r>
        <w:rPr>
          <w:rFonts w:hint="eastAsia"/>
        </w:rPr>
        <w:t>区</w:t>
      </w:r>
      <w:r w:rsidR="0054045B">
        <w:rPr>
          <w:rFonts w:hint="eastAsia"/>
        </w:rPr>
        <w:t>でも様々な会議</w:t>
      </w:r>
      <w:r>
        <w:rPr>
          <w:rFonts w:hint="eastAsia"/>
        </w:rPr>
        <w:t>を</w:t>
      </w:r>
      <w:r w:rsidR="0054045B">
        <w:rPr>
          <w:rFonts w:hint="eastAsia"/>
        </w:rPr>
        <w:t>工夫しながら</w:t>
      </w:r>
      <w:r>
        <w:rPr>
          <w:rFonts w:hint="eastAsia"/>
        </w:rPr>
        <w:t>行っているが、</w:t>
      </w:r>
      <w:r w:rsidR="0054045B">
        <w:rPr>
          <w:rFonts w:hint="eastAsia"/>
        </w:rPr>
        <w:t>円滑に進めたいと思</w:t>
      </w:r>
      <w:r>
        <w:rPr>
          <w:rFonts w:hint="eastAsia"/>
        </w:rPr>
        <w:t>うので</w:t>
      </w:r>
      <w:r w:rsidR="0054045B">
        <w:rPr>
          <w:rFonts w:hint="eastAsia"/>
        </w:rPr>
        <w:t>協力願い</w:t>
      </w:r>
      <w:r>
        <w:rPr>
          <w:rFonts w:hint="eastAsia"/>
        </w:rPr>
        <w:t>たい。</w:t>
      </w:r>
    </w:p>
    <w:p w14:paraId="11FABB49" w14:textId="001108D8" w:rsidR="00537506" w:rsidRDefault="00495D9C" w:rsidP="0054045B">
      <w:pPr>
        <w:overflowPunct w:val="0"/>
        <w:autoSpaceDE w:val="0"/>
        <w:autoSpaceDN w:val="0"/>
      </w:pPr>
      <w:r>
        <w:rPr>
          <w:rFonts w:hint="eastAsia"/>
        </w:rPr>
        <w:t xml:space="preserve">　</w:t>
      </w:r>
      <w:r w:rsidR="0054045B">
        <w:rPr>
          <w:rFonts w:hint="eastAsia"/>
        </w:rPr>
        <w:t>また</w:t>
      </w:r>
      <w:r>
        <w:rPr>
          <w:rFonts w:hint="eastAsia"/>
        </w:rPr>
        <w:t>、</w:t>
      </w:r>
      <w:r w:rsidR="0054045B">
        <w:rPr>
          <w:rFonts w:hint="eastAsia"/>
        </w:rPr>
        <w:t>先日、９月３日には住宅シンポジウム</w:t>
      </w:r>
      <w:r w:rsidR="00452F68">
        <w:rPr>
          <w:rFonts w:hint="eastAsia"/>
        </w:rPr>
        <w:t>を開催し、「</w:t>
      </w:r>
      <w:r w:rsidR="0054045B">
        <w:rPr>
          <w:rFonts w:hint="eastAsia"/>
        </w:rPr>
        <w:t>世田谷らしい住宅政策を</w:t>
      </w:r>
      <w:r w:rsidR="00452F68">
        <w:rPr>
          <w:rFonts w:hint="eastAsia"/>
        </w:rPr>
        <w:t>めざして」</w:t>
      </w:r>
      <w:r w:rsidR="0054045B">
        <w:rPr>
          <w:rFonts w:hint="eastAsia"/>
        </w:rPr>
        <w:t>と</w:t>
      </w:r>
      <w:r w:rsidR="00452F68">
        <w:rPr>
          <w:rFonts w:hint="eastAsia"/>
        </w:rPr>
        <w:t>題して</w:t>
      </w:r>
      <w:r w:rsidR="0054045B">
        <w:rPr>
          <w:rFonts w:hint="eastAsia"/>
        </w:rPr>
        <w:t>委員長に講演いただき、その後、パネル</w:t>
      </w:r>
      <w:r w:rsidR="00446B56">
        <w:rPr>
          <w:rFonts w:hint="eastAsia"/>
        </w:rPr>
        <w:t>ディスカッションで</w:t>
      </w:r>
      <w:r w:rsidR="0054045B">
        <w:rPr>
          <w:rFonts w:hint="eastAsia"/>
        </w:rPr>
        <w:t>居住支援</w:t>
      </w:r>
      <w:r w:rsidR="00751F97">
        <w:rPr>
          <w:rFonts w:hint="eastAsia"/>
        </w:rPr>
        <w:t>、</w:t>
      </w:r>
      <w:r w:rsidR="0054045B">
        <w:rPr>
          <w:rFonts w:hint="eastAsia"/>
        </w:rPr>
        <w:t>マンション、空き家の専門家</w:t>
      </w:r>
      <w:r w:rsidR="00751F97">
        <w:rPr>
          <w:rFonts w:hint="eastAsia"/>
        </w:rPr>
        <w:t>に</w:t>
      </w:r>
      <w:r w:rsidR="0054045B">
        <w:rPr>
          <w:rFonts w:hint="eastAsia"/>
        </w:rPr>
        <w:t>入って</w:t>
      </w:r>
      <w:r w:rsidR="00446B56">
        <w:rPr>
          <w:rFonts w:hint="eastAsia"/>
        </w:rPr>
        <w:t>もらい、</w:t>
      </w:r>
      <w:r w:rsidR="0054045B">
        <w:rPr>
          <w:rFonts w:hint="eastAsia"/>
        </w:rPr>
        <w:t>有意義な議論を</w:t>
      </w:r>
      <w:r w:rsidR="00446B56">
        <w:rPr>
          <w:rFonts w:hint="eastAsia"/>
        </w:rPr>
        <w:t>行った</w:t>
      </w:r>
      <w:r w:rsidR="0054045B">
        <w:rPr>
          <w:rFonts w:hint="eastAsia"/>
        </w:rPr>
        <w:t>。後ほど内容</w:t>
      </w:r>
      <w:r w:rsidR="00446B56">
        <w:rPr>
          <w:rFonts w:hint="eastAsia"/>
        </w:rPr>
        <w:t>の</w:t>
      </w:r>
      <w:r w:rsidR="0054045B">
        <w:rPr>
          <w:rFonts w:hint="eastAsia"/>
        </w:rPr>
        <w:t>紹介がある</w:t>
      </w:r>
      <w:r w:rsidR="00751F97">
        <w:rPr>
          <w:rFonts w:hint="eastAsia"/>
        </w:rPr>
        <w:t>が、</w:t>
      </w:r>
      <w:r w:rsidR="0054045B">
        <w:rPr>
          <w:rFonts w:hint="eastAsia"/>
        </w:rPr>
        <w:t>当日、</w:t>
      </w:r>
      <w:r w:rsidR="00751F97">
        <w:rPr>
          <w:rFonts w:hint="eastAsia"/>
        </w:rPr>
        <w:t>この</w:t>
      </w:r>
      <w:r w:rsidR="0054045B">
        <w:rPr>
          <w:rFonts w:hint="eastAsia"/>
        </w:rPr>
        <w:t>ホールで約50名、観客も</w:t>
      </w:r>
      <w:r w:rsidR="00751F97">
        <w:rPr>
          <w:rFonts w:hint="eastAsia"/>
        </w:rPr>
        <w:t>来て</w:t>
      </w:r>
      <w:r w:rsidR="0054045B">
        <w:rPr>
          <w:rFonts w:hint="eastAsia"/>
        </w:rPr>
        <w:t>有意義な議論ができたと思って</w:t>
      </w:r>
      <w:r w:rsidR="00751F97">
        <w:rPr>
          <w:rFonts w:hint="eastAsia"/>
        </w:rPr>
        <w:t>いる</w:t>
      </w:r>
      <w:r w:rsidR="0054045B">
        <w:rPr>
          <w:rFonts w:hint="eastAsia"/>
        </w:rPr>
        <w:t>。住宅</w:t>
      </w:r>
      <w:r w:rsidR="00274C9D">
        <w:rPr>
          <w:rFonts w:hint="eastAsia"/>
        </w:rPr>
        <w:t>政策</w:t>
      </w:r>
      <w:r w:rsidR="0054045B">
        <w:rPr>
          <w:rFonts w:hint="eastAsia"/>
        </w:rPr>
        <w:t>自体が今後の区政の中で</w:t>
      </w:r>
      <w:r w:rsidR="00537506">
        <w:rPr>
          <w:rFonts w:hint="eastAsia"/>
        </w:rPr>
        <w:t>非常に</w:t>
      </w:r>
      <w:r w:rsidR="0054045B">
        <w:rPr>
          <w:rFonts w:hint="eastAsia"/>
        </w:rPr>
        <w:t>重要な柱となる政策で、区民</w:t>
      </w:r>
      <w:r w:rsidR="00537506">
        <w:rPr>
          <w:rFonts w:hint="eastAsia"/>
        </w:rPr>
        <w:t>や</w:t>
      </w:r>
      <w:r w:rsidR="0054045B">
        <w:rPr>
          <w:rFonts w:hint="eastAsia"/>
        </w:rPr>
        <w:t>区議会でも関心が高い</w:t>
      </w:r>
      <w:r w:rsidR="00537506">
        <w:rPr>
          <w:rFonts w:hint="eastAsia"/>
        </w:rPr>
        <w:t>ことを</w:t>
      </w:r>
      <w:r w:rsidR="0054045B">
        <w:rPr>
          <w:rFonts w:hint="eastAsia"/>
        </w:rPr>
        <w:t>感じている。</w:t>
      </w:r>
    </w:p>
    <w:p w14:paraId="5098CB69" w14:textId="4E73645B" w:rsidR="00783972" w:rsidRDefault="00537506" w:rsidP="0054045B">
      <w:pPr>
        <w:overflowPunct w:val="0"/>
        <w:autoSpaceDE w:val="0"/>
        <w:autoSpaceDN w:val="0"/>
      </w:pPr>
      <w:r>
        <w:rPr>
          <w:rFonts w:hint="eastAsia"/>
        </w:rPr>
        <w:t xml:space="preserve">　</w:t>
      </w:r>
      <w:r w:rsidR="006D073F">
        <w:rPr>
          <w:rFonts w:hint="eastAsia"/>
        </w:rPr>
        <w:t>また、</w:t>
      </w:r>
      <w:r w:rsidR="0054045B">
        <w:rPr>
          <w:rFonts w:hint="eastAsia"/>
        </w:rPr>
        <w:t>最近の</w:t>
      </w:r>
      <w:r w:rsidR="006D073F">
        <w:rPr>
          <w:rFonts w:hint="eastAsia"/>
        </w:rPr>
        <w:t>出来事としては、</w:t>
      </w:r>
      <w:r w:rsidR="0054045B">
        <w:rPr>
          <w:rFonts w:hint="eastAsia"/>
        </w:rPr>
        <w:t>今日、実は</w:t>
      </w:r>
      <w:r w:rsidR="006D073F">
        <w:rPr>
          <w:rFonts w:hint="eastAsia"/>
        </w:rPr>
        <w:t>、はらはらしていたが、</w:t>
      </w:r>
      <w:r w:rsidR="0054045B">
        <w:rPr>
          <w:rFonts w:hint="eastAsia"/>
        </w:rPr>
        <w:t>台風がそれてくれ</w:t>
      </w:r>
      <w:r w:rsidR="00783972">
        <w:rPr>
          <w:rFonts w:hint="eastAsia"/>
        </w:rPr>
        <w:t>た。私ども</w:t>
      </w:r>
      <w:r w:rsidR="0054045B">
        <w:rPr>
          <w:rFonts w:hint="eastAsia"/>
        </w:rPr>
        <w:t>都市整備領域は水防</w:t>
      </w:r>
      <w:r w:rsidR="006D073F">
        <w:rPr>
          <w:rFonts w:hint="eastAsia"/>
        </w:rPr>
        <w:t>を</w:t>
      </w:r>
      <w:r w:rsidR="0054045B">
        <w:rPr>
          <w:rFonts w:hint="eastAsia"/>
        </w:rPr>
        <w:t>担当して</w:t>
      </w:r>
      <w:r w:rsidR="006D073F">
        <w:rPr>
          <w:rFonts w:hint="eastAsia"/>
        </w:rPr>
        <w:t>いるので、</w:t>
      </w:r>
      <w:r w:rsidR="0054045B">
        <w:rPr>
          <w:rFonts w:hint="eastAsia"/>
        </w:rPr>
        <w:t>昨日は泊まりの</w:t>
      </w:r>
      <w:r w:rsidR="006D073F">
        <w:rPr>
          <w:rFonts w:hint="eastAsia"/>
        </w:rPr>
        <w:t>用意をしていた</w:t>
      </w:r>
      <w:r w:rsidR="00783972">
        <w:rPr>
          <w:rFonts w:hint="eastAsia"/>
        </w:rPr>
        <w:t>。</w:t>
      </w:r>
      <w:r w:rsidR="0054045B">
        <w:rPr>
          <w:rFonts w:hint="eastAsia"/>
        </w:rPr>
        <w:t>今月に入</w:t>
      </w:r>
      <w:r w:rsidR="00923667">
        <w:rPr>
          <w:rFonts w:hint="eastAsia"/>
        </w:rPr>
        <w:t>り、</w:t>
      </w:r>
      <w:r w:rsidR="0054045B">
        <w:rPr>
          <w:rFonts w:hint="eastAsia"/>
        </w:rPr>
        <w:t>昨年の19号被害を踏まえてハザードマップを全戸</w:t>
      </w:r>
      <w:r w:rsidR="00923667">
        <w:rPr>
          <w:rFonts w:hint="eastAsia"/>
        </w:rPr>
        <w:t>配付した。</w:t>
      </w:r>
      <w:r w:rsidR="0054045B">
        <w:rPr>
          <w:rFonts w:hint="eastAsia"/>
        </w:rPr>
        <w:t>住宅の</w:t>
      </w:r>
      <w:r w:rsidR="00783972">
        <w:rPr>
          <w:rFonts w:hint="eastAsia"/>
        </w:rPr>
        <w:t>造り</w:t>
      </w:r>
      <w:r w:rsidR="0054045B">
        <w:rPr>
          <w:rFonts w:hint="eastAsia"/>
        </w:rPr>
        <w:t>方</w:t>
      </w:r>
      <w:r w:rsidR="00783972">
        <w:rPr>
          <w:rFonts w:hint="eastAsia"/>
        </w:rPr>
        <w:t>、</w:t>
      </w:r>
      <w:r w:rsidR="0054045B">
        <w:rPr>
          <w:rFonts w:hint="eastAsia"/>
        </w:rPr>
        <w:t>どこに住まうか</w:t>
      </w:r>
      <w:r w:rsidR="00783972">
        <w:rPr>
          <w:rFonts w:hint="eastAsia"/>
        </w:rPr>
        <w:t>に</w:t>
      </w:r>
      <w:r w:rsidR="0054045B">
        <w:rPr>
          <w:rFonts w:hint="eastAsia"/>
        </w:rPr>
        <w:t>ついて区民の関心も非常に高い。７月には区の取組</w:t>
      </w:r>
      <w:r w:rsidR="00A744A8">
        <w:rPr>
          <w:rFonts w:hint="eastAsia"/>
        </w:rPr>
        <w:t>み</w:t>
      </w:r>
      <w:r w:rsidR="0054045B">
        <w:rPr>
          <w:rFonts w:hint="eastAsia"/>
        </w:rPr>
        <w:t>の説明会</w:t>
      </w:r>
      <w:r w:rsidR="00783972">
        <w:rPr>
          <w:rFonts w:hint="eastAsia"/>
        </w:rPr>
        <w:t>が</w:t>
      </w:r>
      <w:r w:rsidR="0054045B">
        <w:rPr>
          <w:rFonts w:hint="eastAsia"/>
        </w:rPr>
        <w:t>あ</w:t>
      </w:r>
      <w:r w:rsidR="00783972">
        <w:rPr>
          <w:rFonts w:hint="eastAsia"/>
        </w:rPr>
        <w:t>ったが、</w:t>
      </w:r>
      <w:r w:rsidR="0054045B">
        <w:rPr>
          <w:rFonts w:hint="eastAsia"/>
        </w:rPr>
        <w:t>大変</w:t>
      </w:r>
      <w:r w:rsidR="00446B56">
        <w:rPr>
          <w:rFonts w:hint="eastAsia"/>
        </w:rPr>
        <w:t>多くの</w:t>
      </w:r>
      <w:r w:rsidR="0054045B">
        <w:rPr>
          <w:rFonts w:hint="eastAsia"/>
        </w:rPr>
        <w:t>方</w:t>
      </w:r>
      <w:r w:rsidR="00783972">
        <w:rPr>
          <w:rFonts w:hint="eastAsia"/>
        </w:rPr>
        <w:t>に来場いただき、</w:t>
      </w:r>
      <w:r w:rsidR="0054045B">
        <w:rPr>
          <w:rFonts w:hint="eastAsia"/>
        </w:rPr>
        <w:t>様々な意見をいただいた</w:t>
      </w:r>
      <w:r w:rsidR="00783972">
        <w:rPr>
          <w:rFonts w:hint="eastAsia"/>
        </w:rPr>
        <w:t>。</w:t>
      </w:r>
    </w:p>
    <w:p w14:paraId="7E88066A" w14:textId="709E866D" w:rsidR="00384AFB" w:rsidRDefault="00783972" w:rsidP="0054045B">
      <w:pPr>
        <w:overflowPunct w:val="0"/>
        <w:autoSpaceDE w:val="0"/>
        <w:autoSpaceDN w:val="0"/>
      </w:pPr>
      <w:r>
        <w:rPr>
          <w:rFonts w:hint="eastAsia"/>
        </w:rPr>
        <w:t xml:space="preserve">　コロナ</w:t>
      </w:r>
      <w:r w:rsidR="0054045B">
        <w:rPr>
          <w:rFonts w:hint="eastAsia"/>
        </w:rPr>
        <w:t>は非常に大きなインパクトを</w:t>
      </w:r>
      <w:r w:rsidR="001B0BA0">
        <w:rPr>
          <w:rFonts w:hint="eastAsia"/>
        </w:rPr>
        <w:t>区の</w:t>
      </w:r>
      <w:r w:rsidR="0054045B">
        <w:rPr>
          <w:rFonts w:hint="eastAsia"/>
        </w:rPr>
        <w:t>政策にも及ぼして</w:t>
      </w:r>
      <w:r w:rsidR="001B0BA0">
        <w:rPr>
          <w:rFonts w:hint="eastAsia"/>
        </w:rPr>
        <w:t>いて、</w:t>
      </w:r>
      <w:r w:rsidR="0054045B">
        <w:rPr>
          <w:rFonts w:hint="eastAsia"/>
        </w:rPr>
        <w:t>住宅政策にお</w:t>
      </w:r>
      <w:r w:rsidR="001B0BA0">
        <w:rPr>
          <w:rFonts w:hint="eastAsia"/>
        </w:rPr>
        <w:t>いても</w:t>
      </w:r>
      <w:r w:rsidR="0054045B">
        <w:rPr>
          <w:rFonts w:hint="eastAsia"/>
        </w:rPr>
        <w:t>今</w:t>
      </w:r>
      <w:r w:rsidR="0054045B">
        <w:rPr>
          <w:rFonts w:hint="eastAsia"/>
        </w:rPr>
        <w:lastRenderedPageBreak/>
        <w:t>後の区民の働き方、住まい方に大きな影響が出てくるものではないか</w:t>
      </w:r>
      <w:r w:rsidR="00446B56">
        <w:rPr>
          <w:rFonts w:hint="eastAsia"/>
        </w:rPr>
        <w:t>。</w:t>
      </w:r>
      <w:r w:rsidR="0054045B">
        <w:rPr>
          <w:rFonts w:hint="eastAsia"/>
        </w:rPr>
        <w:t>注目していかなければいけない</w:t>
      </w:r>
      <w:r w:rsidR="00384AFB">
        <w:rPr>
          <w:rFonts w:hint="eastAsia"/>
        </w:rPr>
        <w:t>。</w:t>
      </w:r>
    </w:p>
    <w:p w14:paraId="59D8F457" w14:textId="416C26EC" w:rsidR="00D168A9" w:rsidRDefault="00384AFB" w:rsidP="0054045B">
      <w:pPr>
        <w:overflowPunct w:val="0"/>
        <w:autoSpaceDE w:val="0"/>
        <w:autoSpaceDN w:val="0"/>
      </w:pPr>
      <w:r>
        <w:rPr>
          <w:rFonts w:hint="eastAsia"/>
        </w:rPr>
        <w:t xml:space="preserve">　</w:t>
      </w:r>
      <w:r w:rsidR="0054045B">
        <w:rPr>
          <w:rFonts w:hint="eastAsia"/>
        </w:rPr>
        <w:t>先日</w:t>
      </w:r>
      <w:r>
        <w:rPr>
          <w:rFonts w:hint="eastAsia"/>
        </w:rPr>
        <w:t>、</w:t>
      </w:r>
      <w:r w:rsidR="0054045B">
        <w:rPr>
          <w:rFonts w:hint="eastAsia"/>
        </w:rPr>
        <w:t>23区の人口は減少に転じたという報道も</w:t>
      </w:r>
      <w:r>
        <w:rPr>
          <w:rFonts w:hint="eastAsia"/>
        </w:rPr>
        <w:t>あった。</w:t>
      </w:r>
      <w:r w:rsidR="0054045B">
        <w:rPr>
          <w:rFonts w:hint="eastAsia"/>
        </w:rPr>
        <w:t>実際に様々な影響がもう</w:t>
      </w:r>
      <w:r>
        <w:rPr>
          <w:rFonts w:hint="eastAsia"/>
        </w:rPr>
        <w:t>既に</w:t>
      </w:r>
      <w:r w:rsidR="0054045B">
        <w:rPr>
          <w:rFonts w:hint="eastAsia"/>
        </w:rPr>
        <w:t>出てきて</w:t>
      </w:r>
      <w:r w:rsidR="00DC62FE">
        <w:rPr>
          <w:rFonts w:hint="eastAsia"/>
        </w:rPr>
        <w:t>おり</w:t>
      </w:r>
      <w:r w:rsidR="0054045B">
        <w:rPr>
          <w:rFonts w:hint="eastAsia"/>
        </w:rPr>
        <w:t>、経済指標を見てみ</w:t>
      </w:r>
      <w:r w:rsidR="004C1F77">
        <w:rPr>
          <w:rFonts w:hint="eastAsia"/>
        </w:rPr>
        <w:t>ると、</w:t>
      </w:r>
      <w:r w:rsidR="0054045B">
        <w:rPr>
          <w:rFonts w:hint="eastAsia"/>
        </w:rPr>
        <w:t>意外と都心部に比べて飲食等の戻りが世田谷区</w:t>
      </w:r>
      <w:r w:rsidR="00573D9C">
        <w:rPr>
          <w:rFonts w:hint="eastAsia"/>
        </w:rPr>
        <w:t>は</w:t>
      </w:r>
      <w:r w:rsidR="0054045B">
        <w:rPr>
          <w:rFonts w:hint="eastAsia"/>
        </w:rPr>
        <w:t>早い</w:t>
      </w:r>
      <w:r w:rsidR="00573D9C">
        <w:rPr>
          <w:rFonts w:hint="eastAsia"/>
        </w:rPr>
        <w:t>。</w:t>
      </w:r>
      <w:r w:rsidR="0054045B">
        <w:rPr>
          <w:rFonts w:hint="eastAsia"/>
        </w:rPr>
        <w:t>働き方</w:t>
      </w:r>
      <w:r w:rsidR="0008402C">
        <w:rPr>
          <w:rFonts w:hint="eastAsia"/>
        </w:rPr>
        <w:t>等が</w:t>
      </w:r>
      <w:r w:rsidR="0054045B">
        <w:rPr>
          <w:rFonts w:hint="eastAsia"/>
        </w:rPr>
        <w:t>変わ</w:t>
      </w:r>
      <w:r w:rsidR="00DC62FE">
        <w:rPr>
          <w:rFonts w:hint="eastAsia"/>
        </w:rPr>
        <w:t>り</w:t>
      </w:r>
      <w:r w:rsidR="0054045B">
        <w:rPr>
          <w:rFonts w:hint="eastAsia"/>
        </w:rPr>
        <w:t>、外に出て</w:t>
      </w:r>
      <w:r w:rsidR="0008402C">
        <w:rPr>
          <w:rFonts w:hint="eastAsia"/>
        </w:rPr>
        <w:t>いく</w:t>
      </w:r>
      <w:r w:rsidR="0054045B">
        <w:rPr>
          <w:rFonts w:hint="eastAsia"/>
        </w:rPr>
        <w:t>のが怖いという</w:t>
      </w:r>
      <w:r w:rsidR="0008402C">
        <w:rPr>
          <w:rFonts w:hint="eastAsia"/>
        </w:rPr>
        <w:t>こともあり、</w:t>
      </w:r>
      <w:r w:rsidR="0054045B">
        <w:rPr>
          <w:rFonts w:hint="eastAsia"/>
        </w:rPr>
        <w:t>地元</w:t>
      </w:r>
      <w:r w:rsidR="006D07ED">
        <w:rPr>
          <w:rFonts w:hint="eastAsia"/>
        </w:rPr>
        <w:t>を重視する</w:t>
      </w:r>
      <w:r w:rsidR="0054045B">
        <w:rPr>
          <w:rFonts w:hint="eastAsia"/>
        </w:rPr>
        <w:t>方が増えてきたの</w:t>
      </w:r>
      <w:r w:rsidR="006D07ED">
        <w:rPr>
          <w:rFonts w:hint="eastAsia"/>
        </w:rPr>
        <w:t>だと思う。</w:t>
      </w:r>
      <w:r w:rsidR="0054045B">
        <w:rPr>
          <w:rFonts w:hint="eastAsia"/>
        </w:rPr>
        <w:t>住まい方も住宅の選び方も変わってくる</w:t>
      </w:r>
      <w:r w:rsidR="002D6247">
        <w:rPr>
          <w:rFonts w:hint="eastAsia"/>
        </w:rPr>
        <w:t>と思うので、</w:t>
      </w:r>
      <w:r w:rsidR="00DC62FE">
        <w:rPr>
          <w:rFonts w:hint="eastAsia"/>
        </w:rPr>
        <w:t>今後</w:t>
      </w:r>
      <w:r w:rsidR="0054045B">
        <w:rPr>
          <w:rFonts w:hint="eastAsia"/>
        </w:rPr>
        <w:t>注視していかな</w:t>
      </w:r>
      <w:r w:rsidR="00D168A9">
        <w:rPr>
          <w:rFonts w:hint="eastAsia"/>
        </w:rPr>
        <w:t>ければいけない。</w:t>
      </w:r>
    </w:p>
    <w:p w14:paraId="2558AF2B" w14:textId="49E1ED2F" w:rsidR="00B84C9E" w:rsidRDefault="00D168A9" w:rsidP="0054045B">
      <w:pPr>
        <w:overflowPunct w:val="0"/>
        <w:autoSpaceDE w:val="0"/>
        <w:autoSpaceDN w:val="0"/>
      </w:pPr>
      <w:r>
        <w:rPr>
          <w:rFonts w:hint="eastAsia"/>
        </w:rPr>
        <w:t xml:space="preserve">　</w:t>
      </w:r>
      <w:r w:rsidR="0054045B">
        <w:rPr>
          <w:rFonts w:hint="eastAsia"/>
        </w:rPr>
        <w:t>先日は</w:t>
      </w:r>
      <w:r w:rsidR="000F46E8">
        <w:rPr>
          <w:rFonts w:hint="eastAsia"/>
        </w:rPr>
        <w:t>、</w:t>
      </w:r>
      <w:r w:rsidR="0054045B">
        <w:rPr>
          <w:rFonts w:hint="eastAsia"/>
        </w:rPr>
        <w:t>区議会の都市整備</w:t>
      </w:r>
      <w:r w:rsidR="000F46E8">
        <w:rPr>
          <w:rFonts w:hint="eastAsia"/>
        </w:rPr>
        <w:t>常任</w:t>
      </w:r>
      <w:r w:rsidR="0054045B">
        <w:rPr>
          <w:rFonts w:hint="eastAsia"/>
        </w:rPr>
        <w:t>委員会で住宅整備方針の検討状況</w:t>
      </w:r>
      <w:r w:rsidR="000F46E8">
        <w:rPr>
          <w:rFonts w:hint="eastAsia"/>
        </w:rPr>
        <w:t>を</w:t>
      </w:r>
      <w:r w:rsidR="0054045B">
        <w:rPr>
          <w:rFonts w:hint="eastAsia"/>
        </w:rPr>
        <w:t>報告</w:t>
      </w:r>
      <w:r w:rsidR="00B84C9E">
        <w:rPr>
          <w:rFonts w:hint="eastAsia"/>
        </w:rPr>
        <w:t>したが、</w:t>
      </w:r>
      <w:r w:rsidR="000F46E8">
        <w:rPr>
          <w:rFonts w:hint="eastAsia"/>
        </w:rPr>
        <w:t>議会の関心も</w:t>
      </w:r>
      <w:r w:rsidR="0054045B">
        <w:rPr>
          <w:rFonts w:hint="eastAsia"/>
        </w:rPr>
        <w:t>極めて高く、特に具体的な</w:t>
      </w:r>
      <w:r w:rsidR="007D7A32">
        <w:rPr>
          <w:rFonts w:hint="eastAsia"/>
        </w:rPr>
        <w:t>施策を</w:t>
      </w:r>
      <w:r w:rsidR="0054045B">
        <w:rPr>
          <w:rFonts w:hint="eastAsia"/>
        </w:rPr>
        <w:t>示して</w:t>
      </w:r>
      <w:r w:rsidR="00D213CC">
        <w:rPr>
          <w:rFonts w:hint="eastAsia"/>
        </w:rPr>
        <w:t>ほ</w:t>
      </w:r>
      <w:r w:rsidR="0054045B">
        <w:rPr>
          <w:rFonts w:hint="eastAsia"/>
        </w:rPr>
        <w:t>しいと</w:t>
      </w:r>
      <w:r w:rsidR="00DC62FE">
        <w:rPr>
          <w:rFonts w:hint="eastAsia"/>
        </w:rPr>
        <w:t>の</w:t>
      </w:r>
      <w:r w:rsidR="0054045B">
        <w:rPr>
          <w:rFonts w:hint="eastAsia"/>
        </w:rPr>
        <w:t>意見も強くいただいた</w:t>
      </w:r>
      <w:r w:rsidR="00B84C9E">
        <w:rPr>
          <w:rFonts w:hint="eastAsia"/>
        </w:rPr>
        <w:t>。</w:t>
      </w:r>
    </w:p>
    <w:p w14:paraId="777CBEF1" w14:textId="4DC8A288" w:rsidR="00B84C9E" w:rsidRDefault="00B84C9E" w:rsidP="0054045B">
      <w:pPr>
        <w:overflowPunct w:val="0"/>
        <w:autoSpaceDE w:val="0"/>
        <w:autoSpaceDN w:val="0"/>
      </w:pPr>
      <w:r>
        <w:rPr>
          <w:rFonts w:hint="eastAsia"/>
        </w:rPr>
        <w:t xml:space="preserve">　</w:t>
      </w:r>
      <w:r w:rsidR="0054045B">
        <w:rPr>
          <w:rFonts w:hint="eastAsia"/>
        </w:rPr>
        <w:t>本日の住宅委員会</w:t>
      </w:r>
      <w:r>
        <w:rPr>
          <w:rFonts w:hint="eastAsia"/>
        </w:rPr>
        <w:t>は</w:t>
      </w:r>
      <w:r w:rsidR="0054045B">
        <w:rPr>
          <w:rFonts w:hint="eastAsia"/>
        </w:rPr>
        <w:t>素案の取りまとめ</w:t>
      </w:r>
      <w:r w:rsidR="00C967A0">
        <w:rPr>
          <w:rFonts w:hint="eastAsia"/>
        </w:rPr>
        <w:t>であり、</w:t>
      </w:r>
      <w:r w:rsidR="0054045B">
        <w:rPr>
          <w:rFonts w:hint="eastAsia"/>
        </w:rPr>
        <w:t>２年間にわたる議論の集大成に近づいてきた</w:t>
      </w:r>
      <w:r>
        <w:rPr>
          <w:rFonts w:hint="eastAsia"/>
        </w:rPr>
        <w:t>。</w:t>
      </w:r>
      <w:r w:rsidR="0054045B">
        <w:rPr>
          <w:rFonts w:hint="eastAsia"/>
        </w:rPr>
        <w:t>事務局</w:t>
      </w:r>
      <w:r>
        <w:rPr>
          <w:rFonts w:hint="eastAsia"/>
        </w:rPr>
        <w:t>としても</w:t>
      </w:r>
      <w:r w:rsidR="0054045B">
        <w:rPr>
          <w:rFonts w:hint="eastAsia"/>
        </w:rPr>
        <w:t>しっかり汗をかかせていただきたい</w:t>
      </w:r>
      <w:r>
        <w:rPr>
          <w:rFonts w:hint="eastAsia"/>
        </w:rPr>
        <w:t>が、</w:t>
      </w:r>
      <w:r w:rsidR="0054045B">
        <w:rPr>
          <w:rFonts w:hint="eastAsia"/>
        </w:rPr>
        <w:t>様々な観点から意見</w:t>
      </w:r>
      <w:r>
        <w:rPr>
          <w:rFonts w:hint="eastAsia"/>
        </w:rPr>
        <w:t>、</w:t>
      </w:r>
      <w:r w:rsidR="0054045B">
        <w:rPr>
          <w:rFonts w:hint="eastAsia"/>
        </w:rPr>
        <w:t>指摘をいただ</w:t>
      </w:r>
      <w:r w:rsidR="00DC62FE">
        <w:rPr>
          <w:rFonts w:hint="eastAsia"/>
        </w:rPr>
        <w:t>き</w:t>
      </w:r>
      <w:r>
        <w:rPr>
          <w:rFonts w:hint="eastAsia"/>
        </w:rPr>
        <w:t>、いい</w:t>
      </w:r>
      <w:r w:rsidR="0054045B">
        <w:rPr>
          <w:rFonts w:hint="eastAsia"/>
        </w:rPr>
        <w:t>ものにしていきたい</w:t>
      </w:r>
      <w:r w:rsidR="00DC62FE">
        <w:rPr>
          <w:rFonts w:hint="eastAsia"/>
        </w:rPr>
        <w:t>ので、</w:t>
      </w:r>
      <w:r w:rsidR="0054045B">
        <w:rPr>
          <w:rFonts w:hint="eastAsia"/>
        </w:rPr>
        <w:t>よろしくお願い</w:t>
      </w:r>
      <w:r>
        <w:rPr>
          <w:rFonts w:hint="eastAsia"/>
        </w:rPr>
        <w:t>したい。</w:t>
      </w:r>
    </w:p>
    <w:p w14:paraId="3D8D1273" w14:textId="1CEF84FF" w:rsidR="006925C2" w:rsidRDefault="004B7797" w:rsidP="0054045B">
      <w:pPr>
        <w:overflowPunct w:val="0"/>
        <w:autoSpaceDE w:val="0"/>
        <w:autoSpaceDN w:val="0"/>
      </w:pPr>
      <w:r>
        <w:rPr>
          <w:rFonts w:hint="eastAsia"/>
        </w:rPr>
        <w:t>○</w:t>
      </w:r>
      <w:r w:rsidR="0042642E" w:rsidRPr="00F7769F">
        <w:rPr>
          <w:rFonts w:hint="eastAsia"/>
        </w:rPr>
        <w:t xml:space="preserve">幹事　</w:t>
      </w:r>
      <w:r w:rsidR="0042642E" w:rsidRPr="0042642E">
        <w:rPr>
          <w:rFonts w:hint="eastAsia"/>
        </w:rPr>
        <w:t>これ以降の進行</w:t>
      </w:r>
      <w:r w:rsidR="006925C2">
        <w:rPr>
          <w:rFonts w:hint="eastAsia"/>
        </w:rPr>
        <w:t>は</w:t>
      </w:r>
      <w:r w:rsidR="0042642E" w:rsidRPr="0042642E">
        <w:rPr>
          <w:rFonts w:hint="eastAsia"/>
        </w:rPr>
        <w:t>委員長</w:t>
      </w:r>
      <w:r w:rsidR="006925C2">
        <w:rPr>
          <w:rFonts w:hint="eastAsia"/>
        </w:rPr>
        <w:t>にお願いする。</w:t>
      </w:r>
    </w:p>
    <w:p w14:paraId="7399D3AA" w14:textId="18FC86F4" w:rsidR="00D13E33" w:rsidRDefault="004B7797" w:rsidP="004625A1">
      <w:pPr>
        <w:overflowPunct w:val="0"/>
        <w:autoSpaceDE w:val="0"/>
        <w:autoSpaceDN w:val="0"/>
      </w:pPr>
      <w:r>
        <w:rPr>
          <w:rFonts w:hint="eastAsia"/>
        </w:rPr>
        <w:t xml:space="preserve">○委員長　</w:t>
      </w:r>
      <w:r w:rsidR="004625A1">
        <w:rPr>
          <w:rFonts w:hint="eastAsia"/>
        </w:rPr>
        <w:t>第129回世田谷区住宅委員会を開会</w:t>
      </w:r>
      <w:r w:rsidR="00D13E33">
        <w:rPr>
          <w:rFonts w:hint="eastAsia"/>
        </w:rPr>
        <w:t>する</w:t>
      </w:r>
      <w:r w:rsidR="004625A1">
        <w:rPr>
          <w:rFonts w:hint="eastAsia"/>
        </w:rPr>
        <w:t>。</w:t>
      </w:r>
    </w:p>
    <w:p w14:paraId="28985DEB" w14:textId="052BFC0D" w:rsidR="00D13E33" w:rsidRDefault="00D13E33" w:rsidP="004625A1">
      <w:pPr>
        <w:overflowPunct w:val="0"/>
        <w:autoSpaceDE w:val="0"/>
        <w:autoSpaceDN w:val="0"/>
      </w:pPr>
      <w:r>
        <w:rPr>
          <w:rFonts w:hint="eastAsia"/>
        </w:rPr>
        <w:t xml:space="preserve">　</w:t>
      </w:r>
      <w:r w:rsidR="004625A1">
        <w:rPr>
          <w:rFonts w:hint="eastAsia"/>
        </w:rPr>
        <w:t>本日</w:t>
      </w:r>
      <w:r>
        <w:rPr>
          <w:rFonts w:hint="eastAsia"/>
        </w:rPr>
        <w:t>、</w:t>
      </w:r>
      <w:r w:rsidR="004625A1">
        <w:rPr>
          <w:rFonts w:hint="eastAsia"/>
        </w:rPr>
        <w:t>台風</w:t>
      </w:r>
      <w:r w:rsidR="00DC62FE">
        <w:rPr>
          <w:rFonts w:hint="eastAsia"/>
        </w:rPr>
        <w:t>が</w:t>
      </w:r>
      <w:r w:rsidR="004625A1">
        <w:rPr>
          <w:rFonts w:hint="eastAsia"/>
        </w:rPr>
        <w:t>それたこともあ</w:t>
      </w:r>
      <w:r w:rsidR="00DC62FE">
        <w:rPr>
          <w:rFonts w:hint="eastAsia"/>
        </w:rPr>
        <w:t>り、</w:t>
      </w:r>
      <w:r w:rsidR="004625A1">
        <w:rPr>
          <w:rFonts w:hint="eastAsia"/>
        </w:rPr>
        <w:t>感染状況も心配</w:t>
      </w:r>
      <w:r w:rsidR="00DC62FE">
        <w:rPr>
          <w:rFonts w:hint="eastAsia"/>
        </w:rPr>
        <w:t>では</w:t>
      </w:r>
      <w:r w:rsidR="004625A1">
        <w:rPr>
          <w:rFonts w:hint="eastAsia"/>
        </w:rPr>
        <w:t>あ</w:t>
      </w:r>
      <w:r>
        <w:rPr>
          <w:rFonts w:hint="eastAsia"/>
        </w:rPr>
        <w:t>るが、今回</w:t>
      </w:r>
      <w:r w:rsidR="007D40F8">
        <w:rPr>
          <w:rFonts w:hint="eastAsia"/>
        </w:rPr>
        <w:t>は</w:t>
      </w:r>
      <w:r w:rsidR="004625A1">
        <w:rPr>
          <w:rFonts w:hint="eastAsia"/>
        </w:rPr>
        <w:t>素案を取りまとめる</w:t>
      </w:r>
      <w:r w:rsidR="007D40F8">
        <w:rPr>
          <w:rFonts w:hint="eastAsia"/>
        </w:rPr>
        <w:t>内容のため、集合形式で</w:t>
      </w:r>
      <w:r w:rsidR="004625A1">
        <w:rPr>
          <w:rFonts w:hint="eastAsia"/>
        </w:rPr>
        <w:t>進め</w:t>
      </w:r>
      <w:r>
        <w:rPr>
          <w:rFonts w:hint="eastAsia"/>
        </w:rPr>
        <w:t>ることになった。</w:t>
      </w:r>
    </w:p>
    <w:p w14:paraId="563C22CB" w14:textId="43C9569C" w:rsidR="00DF0EC3" w:rsidRDefault="00D13E33" w:rsidP="004625A1">
      <w:pPr>
        <w:overflowPunct w:val="0"/>
        <w:autoSpaceDE w:val="0"/>
        <w:autoSpaceDN w:val="0"/>
      </w:pPr>
      <w:r>
        <w:rPr>
          <w:rFonts w:hint="eastAsia"/>
        </w:rPr>
        <w:t xml:space="preserve">　</w:t>
      </w:r>
      <w:r w:rsidR="004625A1">
        <w:rPr>
          <w:rFonts w:hint="eastAsia"/>
        </w:rPr>
        <w:t>今日の目標</w:t>
      </w:r>
      <w:r w:rsidR="00C8347B">
        <w:rPr>
          <w:rFonts w:hint="eastAsia"/>
        </w:rPr>
        <w:t>は素案の</w:t>
      </w:r>
      <w:r w:rsidR="004625A1">
        <w:rPr>
          <w:rFonts w:hint="eastAsia"/>
        </w:rPr>
        <w:t>取りまとめ</w:t>
      </w:r>
      <w:r w:rsidR="00B90358">
        <w:rPr>
          <w:rFonts w:hint="eastAsia"/>
        </w:rPr>
        <w:t>である。</w:t>
      </w:r>
      <w:r w:rsidR="004625A1">
        <w:rPr>
          <w:rFonts w:hint="eastAsia"/>
        </w:rPr>
        <w:t>御了解いただいて次のステップへ進む</w:t>
      </w:r>
      <w:r w:rsidR="00F71582">
        <w:rPr>
          <w:rFonts w:hint="eastAsia"/>
        </w:rPr>
        <w:t>、</w:t>
      </w:r>
      <w:r w:rsidR="004625A1">
        <w:rPr>
          <w:rFonts w:hint="eastAsia"/>
        </w:rPr>
        <w:t>けじめの</w:t>
      </w:r>
      <w:r w:rsidR="00DC62FE">
        <w:rPr>
          <w:rFonts w:hint="eastAsia"/>
        </w:rPr>
        <w:t>部分</w:t>
      </w:r>
      <w:r w:rsidR="004625A1">
        <w:rPr>
          <w:rFonts w:hint="eastAsia"/>
        </w:rPr>
        <w:t>で</w:t>
      </w:r>
      <w:r w:rsidR="00DF0EC3">
        <w:rPr>
          <w:rFonts w:hint="eastAsia"/>
        </w:rPr>
        <w:t>あるため</w:t>
      </w:r>
      <w:r w:rsidR="004625A1">
        <w:rPr>
          <w:rFonts w:hint="eastAsia"/>
        </w:rPr>
        <w:t>協力願い</w:t>
      </w:r>
      <w:r w:rsidR="00DF0EC3">
        <w:rPr>
          <w:rFonts w:hint="eastAsia"/>
        </w:rPr>
        <w:t>たい。</w:t>
      </w:r>
    </w:p>
    <w:p w14:paraId="4DC0C66C" w14:textId="77777777" w:rsidR="00DF0EC3" w:rsidRDefault="00DF0EC3" w:rsidP="004625A1">
      <w:pPr>
        <w:overflowPunct w:val="0"/>
        <w:autoSpaceDE w:val="0"/>
        <w:autoSpaceDN w:val="0"/>
      </w:pPr>
      <w:r>
        <w:rPr>
          <w:rFonts w:hint="eastAsia"/>
        </w:rPr>
        <w:t xml:space="preserve">　</w:t>
      </w:r>
      <w:r w:rsidR="004625A1">
        <w:rPr>
          <w:rFonts w:hint="eastAsia"/>
        </w:rPr>
        <w:t>次第に沿って議事を進めたい</w:t>
      </w:r>
      <w:r>
        <w:rPr>
          <w:rFonts w:hint="eastAsia"/>
        </w:rPr>
        <w:t>。</w:t>
      </w:r>
    </w:p>
    <w:p w14:paraId="6ACA8367" w14:textId="2C73B720" w:rsidR="00DF0EC3" w:rsidRDefault="00DF0EC3" w:rsidP="004625A1">
      <w:pPr>
        <w:overflowPunct w:val="0"/>
        <w:autoSpaceDE w:val="0"/>
        <w:autoSpaceDN w:val="0"/>
      </w:pPr>
      <w:r>
        <w:rPr>
          <w:rFonts w:hint="eastAsia"/>
        </w:rPr>
        <w:t xml:space="preserve">　</w:t>
      </w:r>
      <w:r w:rsidR="004625A1">
        <w:rPr>
          <w:rFonts w:hint="eastAsia"/>
        </w:rPr>
        <w:t>まず</w:t>
      </w:r>
      <w:r>
        <w:rPr>
          <w:rFonts w:hint="eastAsia"/>
        </w:rPr>
        <w:t>、</w:t>
      </w:r>
      <w:r w:rsidR="004625A1">
        <w:rPr>
          <w:rFonts w:hint="eastAsia"/>
        </w:rPr>
        <w:t>スケジュールの</w:t>
      </w:r>
      <w:r>
        <w:rPr>
          <w:rFonts w:hint="eastAsia"/>
        </w:rPr>
        <w:t>再</w:t>
      </w:r>
      <w:r w:rsidR="004625A1">
        <w:rPr>
          <w:rFonts w:hint="eastAsia"/>
        </w:rPr>
        <w:t>確認</w:t>
      </w:r>
      <w:r>
        <w:rPr>
          <w:rFonts w:hint="eastAsia"/>
        </w:rPr>
        <w:t>を行う。</w:t>
      </w:r>
      <w:r w:rsidR="004625A1">
        <w:rPr>
          <w:rFonts w:hint="eastAsia"/>
        </w:rPr>
        <w:t>事務局より資料の説明を願</w:t>
      </w:r>
      <w:r w:rsidR="000413EC">
        <w:rPr>
          <w:rFonts w:hint="eastAsia"/>
        </w:rPr>
        <w:t>う</w:t>
      </w:r>
      <w:r w:rsidR="004625A1">
        <w:rPr>
          <w:rFonts w:hint="eastAsia"/>
        </w:rPr>
        <w:t>。</w:t>
      </w:r>
    </w:p>
    <w:p w14:paraId="0B668082" w14:textId="3D41E85B" w:rsidR="000E5210" w:rsidRDefault="004B7797" w:rsidP="003244C1">
      <w:pPr>
        <w:overflowPunct w:val="0"/>
        <w:autoSpaceDE w:val="0"/>
        <w:autoSpaceDN w:val="0"/>
      </w:pPr>
      <w:r>
        <w:rPr>
          <w:rFonts w:hint="eastAsia"/>
        </w:rPr>
        <w:t>○</w:t>
      </w:r>
      <w:r w:rsidR="007D40F8" w:rsidRPr="00F7769F">
        <w:rPr>
          <w:rFonts w:hint="eastAsia"/>
        </w:rPr>
        <w:t xml:space="preserve">幹事　</w:t>
      </w:r>
      <w:r w:rsidR="003244C1">
        <w:rPr>
          <w:rFonts w:hint="eastAsia"/>
        </w:rPr>
        <w:t>令和元年度</w:t>
      </w:r>
      <w:r w:rsidR="000E5210">
        <w:rPr>
          <w:rFonts w:hint="eastAsia"/>
        </w:rPr>
        <w:t>・</w:t>
      </w:r>
      <w:r w:rsidR="003244C1">
        <w:rPr>
          <w:rFonts w:hint="eastAsia"/>
        </w:rPr>
        <w:t>２年度スケジュールを御覧</w:t>
      </w:r>
      <w:r w:rsidR="000E5210">
        <w:rPr>
          <w:rFonts w:hint="eastAsia"/>
        </w:rPr>
        <w:t>願</w:t>
      </w:r>
      <w:r w:rsidR="00FF27CC">
        <w:rPr>
          <w:rFonts w:hint="eastAsia"/>
        </w:rPr>
        <w:t>いたい</w:t>
      </w:r>
      <w:r w:rsidR="003244C1">
        <w:rPr>
          <w:rFonts w:hint="eastAsia"/>
        </w:rPr>
        <w:t>。</w:t>
      </w:r>
    </w:p>
    <w:p w14:paraId="294F469C" w14:textId="03EE7BA5" w:rsidR="00565928" w:rsidRDefault="000E5210" w:rsidP="003244C1">
      <w:pPr>
        <w:overflowPunct w:val="0"/>
        <w:autoSpaceDE w:val="0"/>
        <w:autoSpaceDN w:val="0"/>
      </w:pPr>
      <w:r>
        <w:rPr>
          <w:rFonts w:hint="eastAsia"/>
        </w:rPr>
        <w:t xml:space="preserve">　</w:t>
      </w:r>
      <w:r w:rsidR="003244C1">
        <w:rPr>
          <w:rFonts w:hint="eastAsia"/>
        </w:rPr>
        <w:t>本日の第129回住宅委員会</w:t>
      </w:r>
      <w:r w:rsidR="00FF27CC">
        <w:rPr>
          <w:rFonts w:hint="eastAsia"/>
        </w:rPr>
        <w:t>で</w:t>
      </w:r>
      <w:r w:rsidR="003244C1">
        <w:rPr>
          <w:rFonts w:hint="eastAsia"/>
        </w:rPr>
        <w:t>中間まとめ</w:t>
      </w:r>
      <w:r w:rsidR="003E52B2">
        <w:rPr>
          <w:rFonts w:hint="eastAsia"/>
        </w:rPr>
        <w:t>素案につ</w:t>
      </w:r>
      <w:r w:rsidR="003244C1">
        <w:rPr>
          <w:rFonts w:hint="eastAsia"/>
        </w:rPr>
        <w:t>いて議論いただ</w:t>
      </w:r>
      <w:r w:rsidR="003E52B2">
        <w:rPr>
          <w:rFonts w:hint="eastAsia"/>
        </w:rPr>
        <w:t>き、</w:t>
      </w:r>
      <w:r w:rsidR="003244C1">
        <w:rPr>
          <w:rFonts w:hint="eastAsia"/>
        </w:rPr>
        <w:t>まとめを行</w:t>
      </w:r>
      <w:r w:rsidR="00997DD0">
        <w:rPr>
          <w:rFonts w:hint="eastAsia"/>
        </w:rPr>
        <w:t>った</w:t>
      </w:r>
      <w:r w:rsidR="003244C1">
        <w:rPr>
          <w:rFonts w:hint="eastAsia"/>
        </w:rPr>
        <w:t>後、</w:t>
      </w:r>
      <w:r w:rsidR="0059628C">
        <w:rPr>
          <w:rFonts w:hint="eastAsia"/>
        </w:rPr>
        <w:t>庁内</w:t>
      </w:r>
      <w:r w:rsidR="003244C1">
        <w:rPr>
          <w:rFonts w:hint="eastAsia"/>
        </w:rPr>
        <w:t>の素案決定を経</w:t>
      </w:r>
      <w:r w:rsidR="0059628C">
        <w:rPr>
          <w:rFonts w:hint="eastAsia"/>
        </w:rPr>
        <w:t>て</w:t>
      </w:r>
      <w:r w:rsidR="003244C1">
        <w:rPr>
          <w:rFonts w:hint="eastAsia"/>
        </w:rPr>
        <w:t>素案説明会、パブリックコメントを実施</w:t>
      </w:r>
      <w:r w:rsidR="0059628C">
        <w:rPr>
          <w:rFonts w:hint="eastAsia"/>
        </w:rPr>
        <w:t>する。</w:t>
      </w:r>
      <w:r w:rsidR="003244C1">
        <w:rPr>
          <w:rFonts w:hint="eastAsia"/>
        </w:rPr>
        <w:t>第</w:t>
      </w:r>
      <w:r w:rsidR="00565928">
        <w:rPr>
          <w:rFonts w:hint="eastAsia"/>
        </w:rPr>
        <w:t>130</w:t>
      </w:r>
      <w:r w:rsidR="003244C1">
        <w:rPr>
          <w:rFonts w:hint="eastAsia"/>
        </w:rPr>
        <w:t>回住宅委員会では、パブリックコメントの意見につ</w:t>
      </w:r>
      <w:r w:rsidR="00565928">
        <w:rPr>
          <w:rFonts w:hint="eastAsia"/>
        </w:rPr>
        <w:t>いて</w:t>
      </w:r>
      <w:r w:rsidR="003244C1">
        <w:rPr>
          <w:rFonts w:hint="eastAsia"/>
        </w:rPr>
        <w:t>報告を行</w:t>
      </w:r>
      <w:r w:rsidR="00565928">
        <w:rPr>
          <w:rFonts w:hint="eastAsia"/>
        </w:rPr>
        <w:t>うとともに、</w:t>
      </w:r>
      <w:r w:rsidR="003244C1">
        <w:rPr>
          <w:rFonts w:hint="eastAsia"/>
        </w:rPr>
        <w:t>答申</w:t>
      </w:r>
      <w:r w:rsidR="00565928">
        <w:rPr>
          <w:rFonts w:hint="eastAsia"/>
        </w:rPr>
        <w:t>（</w:t>
      </w:r>
      <w:r w:rsidR="003244C1">
        <w:rPr>
          <w:rFonts w:hint="eastAsia"/>
        </w:rPr>
        <w:t>案</w:t>
      </w:r>
      <w:r w:rsidR="00565928">
        <w:rPr>
          <w:rFonts w:hint="eastAsia"/>
        </w:rPr>
        <w:t>）</w:t>
      </w:r>
      <w:r w:rsidR="003244C1">
        <w:rPr>
          <w:rFonts w:hint="eastAsia"/>
        </w:rPr>
        <w:t>のたたき台</w:t>
      </w:r>
      <w:r w:rsidR="00565928">
        <w:rPr>
          <w:rFonts w:hint="eastAsia"/>
        </w:rPr>
        <w:t>、</w:t>
      </w:r>
      <w:r w:rsidR="003244C1">
        <w:rPr>
          <w:rFonts w:hint="eastAsia"/>
        </w:rPr>
        <w:t>概要版</w:t>
      </w:r>
      <w:r w:rsidR="00565928">
        <w:rPr>
          <w:rFonts w:hint="eastAsia"/>
        </w:rPr>
        <w:t>（</w:t>
      </w:r>
      <w:r w:rsidR="003244C1">
        <w:rPr>
          <w:rFonts w:hint="eastAsia"/>
        </w:rPr>
        <w:t>案</w:t>
      </w:r>
      <w:r w:rsidR="00565928">
        <w:rPr>
          <w:rFonts w:hint="eastAsia"/>
        </w:rPr>
        <w:t>）</w:t>
      </w:r>
      <w:r w:rsidR="003244C1">
        <w:rPr>
          <w:rFonts w:hint="eastAsia"/>
        </w:rPr>
        <w:t>について議論いただ</w:t>
      </w:r>
      <w:r w:rsidR="00565928">
        <w:rPr>
          <w:rFonts w:hint="eastAsia"/>
        </w:rPr>
        <w:t>く</w:t>
      </w:r>
      <w:r w:rsidR="003244C1">
        <w:rPr>
          <w:rFonts w:hint="eastAsia"/>
        </w:rPr>
        <w:t>。</w:t>
      </w:r>
    </w:p>
    <w:p w14:paraId="344C3883" w14:textId="50B13BF5" w:rsidR="00982B24" w:rsidRDefault="00565928" w:rsidP="003244C1">
      <w:pPr>
        <w:overflowPunct w:val="0"/>
        <w:autoSpaceDE w:val="0"/>
        <w:autoSpaceDN w:val="0"/>
      </w:pPr>
      <w:r>
        <w:rPr>
          <w:rFonts w:hint="eastAsia"/>
        </w:rPr>
        <w:lastRenderedPageBreak/>
        <w:t xml:space="preserve">　</w:t>
      </w:r>
      <w:r w:rsidR="003244C1">
        <w:rPr>
          <w:rFonts w:hint="eastAsia"/>
        </w:rPr>
        <w:t>第131回住宅委員会で答申案についての議論と答申をいただき、令和３年度にパブリックコメントの結果の公表を行</w:t>
      </w:r>
      <w:r w:rsidR="00B82B63">
        <w:rPr>
          <w:rFonts w:hint="eastAsia"/>
        </w:rPr>
        <w:t>うとともに、</w:t>
      </w:r>
      <w:r w:rsidR="003244C1">
        <w:rPr>
          <w:rFonts w:hint="eastAsia"/>
        </w:rPr>
        <w:t>第132回住宅委員会で第</w:t>
      </w:r>
      <w:r w:rsidR="00FC1160">
        <w:rPr>
          <w:rFonts w:hint="eastAsia"/>
        </w:rPr>
        <w:t>四</w:t>
      </w:r>
      <w:r w:rsidR="00B82B63">
        <w:rPr>
          <w:rFonts w:hint="eastAsia"/>
        </w:rPr>
        <w:t>次</w:t>
      </w:r>
      <w:r w:rsidR="003244C1">
        <w:rPr>
          <w:rFonts w:hint="eastAsia"/>
        </w:rPr>
        <w:t>住宅整備方針を完成する予定となって</w:t>
      </w:r>
      <w:r w:rsidR="00982B24">
        <w:rPr>
          <w:rFonts w:hint="eastAsia"/>
        </w:rPr>
        <w:t>いる。</w:t>
      </w:r>
    </w:p>
    <w:p w14:paraId="65C06BAC" w14:textId="4E3F744D" w:rsidR="00FC286D" w:rsidRDefault="00982B24" w:rsidP="003244C1">
      <w:pPr>
        <w:overflowPunct w:val="0"/>
        <w:autoSpaceDE w:val="0"/>
        <w:autoSpaceDN w:val="0"/>
      </w:pPr>
      <w:r w:rsidRPr="00F7769F">
        <w:rPr>
          <w:rFonts w:hint="eastAsia"/>
        </w:rPr>
        <w:t>○委員長</w:t>
      </w:r>
      <w:r>
        <w:rPr>
          <w:rFonts w:hint="eastAsia"/>
        </w:rPr>
        <w:t xml:space="preserve">　</w:t>
      </w:r>
      <w:r w:rsidR="003244C1">
        <w:rPr>
          <w:rFonts w:hint="eastAsia"/>
        </w:rPr>
        <w:t>次回はパブリックコメント</w:t>
      </w:r>
      <w:r w:rsidR="00071957">
        <w:rPr>
          <w:rFonts w:hint="eastAsia"/>
        </w:rPr>
        <w:t>終了</w:t>
      </w:r>
      <w:r w:rsidR="003244C1">
        <w:rPr>
          <w:rFonts w:hint="eastAsia"/>
        </w:rPr>
        <w:t>後に</w:t>
      </w:r>
      <w:r w:rsidR="00071957">
        <w:rPr>
          <w:rFonts w:hint="eastAsia"/>
        </w:rPr>
        <w:t>なるので、</w:t>
      </w:r>
      <w:r w:rsidR="00531617">
        <w:rPr>
          <w:rFonts w:hint="eastAsia"/>
        </w:rPr>
        <w:t>本日は</w:t>
      </w:r>
      <w:r w:rsidR="003244C1">
        <w:rPr>
          <w:rFonts w:hint="eastAsia"/>
        </w:rPr>
        <w:t>しっかりと確認</w:t>
      </w:r>
      <w:r w:rsidR="00531617">
        <w:rPr>
          <w:rFonts w:hint="eastAsia"/>
        </w:rPr>
        <w:t>したい。</w:t>
      </w:r>
    </w:p>
    <w:p w14:paraId="6708915F" w14:textId="5BAA79FD" w:rsidR="003244C1" w:rsidRDefault="00FC286D" w:rsidP="003244C1">
      <w:pPr>
        <w:overflowPunct w:val="0"/>
        <w:autoSpaceDE w:val="0"/>
        <w:autoSpaceDN w:val="0"/>
      </w:pPr>
      <w:r>
        <w:rPr>
          <w:rFonts w:hint="eastAsia"/>
        </w:rPr>
        <w:t xml:space="preserve">　</w:t>
      </w:r>
      <w:r w:rsidR="003244C1">
        <w:rPr>
          <w:rFonts w:hint="eastAsia"/>
        </w:rPr>
        <w:t>議題</w:t>
      </w:r>
      <w:r w:rsidR="008A28F5">
        <w:rPr>
          <w:rFonts w:hint="eastAsia"/>
        </w:rPr>
        <w:t>(1)</w:t>
      </w:r>
      <w:r w:rsidR="005C75F9">
        <w:rPr>
          <w:rFonts w:hint="eastAsia"/>
        </w:rPr>
        <w:t>シンポジウム及び</w:t>
      </w:r>
      <w:r w:rsidR="003244C1">
        <w:rPr>
          <w:rFonts w:hint="eastAsia"/>
        </w:rPr>
        <w:t>意見集約の結果に</w:t>
      </w:r>
      <w:r w:rsidR="00D8044E">
        <w:rPr>
          <w:rFonts w:hint="eastAsia"/>
        </w:rPr>
        <w:t>ついて</w:t>
      </w:r>
      <w:r w:rsidR="006012C9">
        <w:rPr>
          <w:rFonts w:hint="eastAsia"/>
        </w:rPr>
        <w:t>事務局から</w:t>
      </w:r>
      <w:r w:rsidR="003244C1">
        <w:rPr>
          <w:rFonts w:hint="eastAsia"/>
        </w:rPr>
        <w:t>説明願</w:t>
      </w:r>
      <w:r w:rsidR="00FF27CC">
        <w:rPr>
          <w:rFonts w:hint="eastAsia"/>
        </w:rPr>
        <w:t>う</w:t>
      </w:r>
      <w:r w:rsidR="003244C1">
        <w:rPr>
          <w:rFonts w:hint="eastAsia"/>
        </w:rPr>
        <w:t>。</w:t>
      </w:r>
    </w:p>
    <w:p w14:paraId="6D1DC863" w14:textId="2309EE72" w:rsidR="006012C9" w:rsidRDefault="004B7797" w:rsidP="003244C1">
      <w:pPr>
        <w:overflowPunct w:val="0"/>
        <w:autoSpaceDE w:val="0"/>
        <w:autoSpaceDN w:val="0"/>
      </w:pPr>
      <w:r>
        <w:rPr>
          <w:rFonts w:hint="eastAsia"/>
        </w:rPr>
        <w:t>○</w:t>
      </w:r>
      <w:r w:rsidR="00FF27CC" w:rsidRPr="00F7769F">
        <w:rPr>
          <w:rFonts w:hint="eastAsia"/>
        </w:rPr>
        <w:t xml:space="preserve">幹事　</w:t>
      </w:r>
      <w:r w:rsidR="003244C1">
        <w:rPr>
          <w:rFonts w:hint="eastAsia"/>
        </w:rPr>
        <w:t>資料１－１を御覧</w:t>
      </w:r>
      <w:r w:rsidR="006667EB">
        <w:rPr>
          <w:rFonts w:hint="eastAsia"/>
        </w:rPr>
        <w:t>願いたい。</w:t>
      </w:r>
      <w:r w:rsidR="003244C1">
        <w:rPr>
          <w:rFonts w:hint="eastAsia"/>
        </w:rPr>
        <w:t>９月３日の住宅整備方針に関するシンポジウムの要旨をまとめたもので</w:t>
      </w:r>
      <w:r w:rsidR="006012C9">
        <w:rPr>
          <w:rFonts w:hint="eastAsia"/>
        </w:rPr>
        <w:t>ある。</w:t>
      </w:r>
    </w:p>
    <w:p w14:paraId="5A65409C" w14:textId="1A3C4EF3" w:rsidR="006012C9" w:rsidRDefault="006012C9" w:rsidP="003244C1">
      <w:pPr>
        <w:overflowPunct w:val="0"/>
        <w:autoSpaceDE w:val="0"/>
        <w:autoSpaceDN w:val="0"/>
      </w:pPr>
      <w:r>
        <w:rPr>
          <w:rFonts w:hint="eastAsia"/>
        </w:rPr>
        <w:t xml:space="preserve">　</w:t>
      </w:r>
      <w:r w:rsidR="00F21B3C">
        <w:rPr>
          <w:rFonts w:hint="eastAsia"/>
        </w:rPr>
        <w:t>第１部の基調講演では、</w:t>
      </w:r>
      <w:r w:rsidR="003244C1">
        <w:rPr>
          <w:rFonts w:hint="eastAsia"/>
        </w:rPr>
        <w:t>委員長に</w:t>
      </w:r>
      <w:r>
        <w:rPr>
          <w:rFonts w:hint="eastAsia"/>
        </w:rPr>
        <w:t>、</w:t>
      </w:r>
      <w:r w:rsidR="003244C1">
        <w:rPr>
          <w:rFonts w:hint="eastAsia"/>
        </w:rPr>
        <w:t>区のこれまでの取組</w:t>
      </w:r>
      <w:r w:rsidR="006010FD">
        <w:rPr>
          <w:rFonts w:hint="eastAsia"/>
        </w:rPr>
        <w:t>み</w:t>
      </w:r>
      <w:r w:rsidR="003244C1">
        <w:rPr>
          <w:rFonts w:hint="eastAsia"/>
        </w:rPr>
        <w:t>の成果と課題、次期整備方針についての住宅委員会での議論の状況、</w:t>
      </w:r>
      <w:r>
        <w:rPr>
          <w:rFonts w:hint="eastAsia"/>
        </w:rPr>
        <w:t>コロナ禍で</w:t>
      </w:r>
      <w:r w:rsidR="003244C1">
        <w:rPr>
          <w:rFonts w:hint="eastAsia"/>
        </w:rPr>
        <w:t>見えてきた住まいと身近な住環境の価値</w:t>
      </w:r>
      <w:r>
        <w:rPr>
          <w:rFonts w:hint="eastAsia"/>
        </w:rPr>
        <w:t>等に</w:t>
      </w:r>
      <w:r w:rsidR="003244C1">
        <w:rPr>
          <w:rFonts w:hint="eastAsia"/>
        </w:rPr>
        <w:t>ついてお話</w:t>
      </w:r>
      <w:r>
        <w:rPr>
          <w:rFonts w:hint="eastAsia"/>
        </w:rPr>
        <w:t>し</w:t>
      </w:r>
      <w:r w:rsidR="003244C1">
        <w:rPr>
          <w:rFonts w:hint="eastAsia"/>
        </w:rPr>
        <w:t>いただ</w:t>
      </w:r>
      <w:r>
        <w:rPr>
          <w:rFonts w:hint="eastAsia"/>
        </w:rPr>
        <w:t>いた。</w:t>
      </w:r>
    </w:p>
    <w:p w14:paraId="40DC4EA6" w14:textId="39A3502B" w:rsidR="008470C8" w:rsidRDefault="006012C9" w:rsidP="003244C1">
      <w:pPr>
        <w:overflowPunct w:val="0"/>
        <w:autoSpaceDE w:val="0"/>
        <w:autoSpaceDN w:val="0"/>
      </w:pPr>
      <w:r>
        <w:rPr>
          <w:rFonts w:hint="eastAsia"/>
        </w:rPr>
        <w:t xml:space="preserve">　</w:t>
      </w:r>
      <w:r w:rsidR="003244C1">
        <w:rPr>
          <w:rFonts w:hint="eastAsia"/>
        </w:rPr>
        <w:t>第２部では</w:t>
      </w:r>
      <w:r w:rsidR="000868D3">
        <w:rPr>
          <w:rFonts w:hint="eastAsia"/>
        </w:rPr>
        <w:t>、</w:t>
      </w:r>
      <w:r w:rsidR="003244C1">
        <w:rPr>
          <w:rFonts w:hint="eastAsia"/>
        </w:rPr>
        <w:t>基調講演を踏まえ、居住支援</w:t>
      </w:r>
      <w:r w:rsidR="002F766E">
        <w:rPr>
          <w:rFonts w:hint="eastAsia"/>
        </w:rPr>
        <w:t>、</w:t>
      </w:r>
      <w:r w:rsidR="003244C1">
        <w:rPr>
          <w:rFonts w:hint="eastAsia"/>
        </w:rPr>
        <w:t>マンション、空き家に関しての現場で活躍</w:t>
      </w:r>
      <w:r w:rsidR="002F766E">
        <w:rPr>
          <w:rFonts w:hint="eastAsia"/>
        </w:rPr>
        <w:t>している</w:t>
      </w:r>
      <w:r w:rsidR="003244C1">
        <w:rPr>
          <w:rFonts w:hint="eastAsia"/>
        </w:rPr>
        <w:t>３名の専門家に議論いただき、記載の</w:t>
      </w:r>
      <w:r w:rsidR="002F766E">
        <w:rPr>
          <w:rFonts w:hint="eastAsia"/>
        </w:rPr>
        <w:t>とおり、</w:t>
      </w:r>
      <w:r w:rsidR="003244C1">
        <w:rPr>
          <w:rFonts w:hint="eastAsia"/>
        </w:rPr>
        <w:t>それぞれの課題や取組</w:t>
      </w:r>
      <w:r w:rsidR="006010FD">
        <w:rPr>
          <w:rFonts w:hint="eastAsia"/>
        </w:rPr>
        <w:t>み</w:t>
      </w:r>
      <w:r w:rsidR="003244C1">
        <w:rPr>
          <w:rFonts w:hint="eastAsia"/>
        </w:rPr>
        <w:t>についてお話</w:t>
      </w:r>
      <w:r w:rsidR="002F766E">
        <w:rPr>
          <w:rFonts w:hint="eastAsia"/>
        </w:rPr>
        <w:t>し</w:t>
      </w:r>
      <w:r w:rsidR="003244C1">
        <w:rPr>
          <w:rFonts w:hint="eastAsia"/>
        </w:rPr>
        <w:t>いただ</w:t>
      </w:r>
      <w:r w:rsidR="002F766E">
        <w:rPr>
          <w:rFonts w:hint="eastAsia"/>
        </w:rPr>
        <w:t>いた</w:t>
      </w:r>
      <w:r w:rsidR="003244C1">
        <w:rPr>
          <w:rFonts w:hint="eastAsia"/>
        </w:rPr>
        <w:t>。後半</w:t>
      </w:r>
      <w:r w:rsidR="002F766E">
        <w:rPr>
          <w:rFonts w:hint="eastAsia"/>
        </w:rPr>
        <w:t>は</w:t>
      </w:r>
      <w:r w:rsidR="003244C1">
        <w:rPr>
          <w:rFonts w:hint="eastAsia"/>
        </w:rPr>
        <w:t>会場参加者からテーマ</w:t>
      </w:r>
      <w:r w:rsidR="00637ACC">
        <w:rPr>
          <w:rFonts w:hint="eastAsia"/>
        </w:rPr>
        <w:t>、</w:t>
      </w:r>
      <w:r w:rsidR="003244C1">
        <w:rPr>
          <w:rFonts w:hint="eastAsia"/>
        </w:rPr>
        <w:t>意見を募集</w:t>
      </w:r>
      <w:r w:rsidR="00637ACC">
        <w:rPr>
          <w:rFonts w:hint="eastAsia"/>
        </w:rPr>
        <w:t>し</w:t>
      </w:r>
      <w:r w:rsidR="003244C1">
        <w:rPr>
          <w:rFonts w:hint="eastAsia"/>
        </w:rPr>
        <w:t>、それを</w:t>
      </w:r>
      <w:r w:rsidR="008470C8">
        <w:rPr>
          <w:rFonts w:hint="eastAsia"/>
        </w:rPr>
        <w:t>基に</w:t>
      </w:r>
      <w:r w:rsidR="003244C1">
        <w:rPr>
          <w:rFonts w:hint="eastAsia"/>
        </w:rPr>
        <w:t>議論を展開し</w:t>
      </w:r>
      <w:r w:rsidR="008470C8">
        <w:rPr>
          <w:rFonts w:hint="eastAsia"/>
        </w:rPr>
        <w:t>た</w:t>
      </w:r>
      <w:r w:rsidR="003244C1">
        <w:rPr>
          <w:rFonts w:hint="eastAsia"/>
        </w:rPr>
        <w:t>。</w:t>
      </w:r>
    </w:p>
    <w:p w14:paraId="3DE28619" w14:textId="480BC2C8" w:rsidR="007B01A1" w:rsidRDefault="008470C8" w:rsidP="003244C1">
      <w:pPr>
        <w:overflowPunct w:val="0"/>
        <w:autoSpaceDE w:val="0"/>
        <w:autoSpaceDN w:val="0"/>
      </w:pPr>
      <w:r>
        <w:rPr>
          <w:rFonts w:hint="eastAsia"/>
        </w:rPr>
        <w:t xml:space="preserve">　</w:t>
      </w:r>
      <w:r w:rsidR="003244C1">
        <w:rPr>
          <w:rFonts w:hint="eastAsia"/>
        </w:rPr>
        <w:t>資料１－２を御覧</w:t>
      </w:r>
      <w:r>
        <w:rPr>
          <w:rFonts w:hint="eastAsia"/>
        </w:rPr>
        <w:t>願いたい。</w:t>
      </w:r>
      <w:r w:rsidR="003244C1">
        <w:rPr>
          <w:rFonts w:hint="eastAsia"/>
        </w:rPr>
        <w:t>シンポジウム参加</w:t>
      </w:r>
      <w:r w:rsidR="003074AD">
        <w:rPr>
          <w:rFonts w:hint="eastAsia"/>
        </w:rPr>
        <w:t>者からの</w:t>
      </w:r>
      <w:r w:rsidR="003244C1">
        <w:rPr>
          <w:rFonts w:hint="eastAsia"/>
        </w:rPr>
        <w:t>テーマ</w:t>
      </w:r>
      <w:r w:rsidR="003074AD">
        <w:rPr>
          <w:rFonts w:hint="eastAsia"/>
        </w:rPr>
        <w:t>、</w:t>
      </w:r>
      <w:r w:rsidR="003244C1">
        <w:rPr>
          <w:rFonts w:hint="eastAsia"/>
        </w:rPr>
        <w:t>意見を整理したもので</w:t>
      </w:r>
      <w:r w:rsidR="007B01A1">
        <w:rPr>
          <w:rFonts w:hint="eastAsia"/>
        </w:rPr>
        <w:t>ある。</w:t>
      </w:r>
      <w:r w:rsidR="003244C1">
        <w:rPr>
          <w:rFonts w:hint="eastAsia"/>
        </w:rPr>
        <w:t>大きく居住支援</w:t>
      </w:r>
      <w:r w:rsidR="007B01A1">
        <w:rPr>
          <w:rFonts w:hint="eastAsia"/>
        </w:rPr>
        <w:t>、</w:t>
      </w:r>
      <w:r w:rsidR="003244C1">
        <w:rPr>
          <w:rFonts w:hint="eastAsia"/>
        </w:rPr>
        <w:t>マンション</w:t>
      </w:r>
      <w:r w:rsidR="007B01A1">
        <w:rPr>
          <w:rFonts w:hint="eastAsia"/>
        </w:rPr>
        <w:t>、空き家、</w:t>
      </w:r>
      <w:r w:rsidR="003244C1">
        <w:rPr>
          <w:rFonts w:hint="eastAsia"/>
        </w:rPr>
        <w:t>その他に分類し</w:t>
      </w:r>
      <w:r w:rsidR="007B01A1">
        <w:rPr>
          <w:rFonts w:hint="eastAsia"/>
        </w:rPr>
        <w:t>て</w:t>
      </w:r>
      <w:r w:rsidR="003244C1">
        <w:rPr>
          <w:rFonts w:hint="eastAsia"/>
        </w:rPr>
        <w:t>、さらに項目ごとに分類し</w:t>
      </w:r>
      <w:r w:rsidR="007B01A1">
        <w:rPr>
          <w:rFonts w:hint="eastAsia"/>
        </w:rPr>
        <w:t>た</w:t>
      </w:r>
      <w:r w:rsidR="003244C1">
        <w:rPr>
          <w:rFonts w:hint="eastAsia"/>
        </w:rPr>
        <w:t>。時間の関係で</w:t>
      </w:r>
      <w:r w:rsidR="007B01A1">
        <w:rPr>
          <w:rFonts w:hint="eastAsia"/>
        </w:rPr>
        <w:t>、</w:t>
      </w:r>
      <w:r w:rsidR="003244C1">
        <w:rPr>
          <w:rFonts w:hint="eastAsia"/>
        </w:rPr>
        <w:t>当日は各項目</w:t>
      </w:r>
      <w:r w:rsidR="007B01A1">
        <w:rPr>
          <w:rFonts w:hint="eastAsia"/>
        </w:rPr>
        <w:t>、</w:t>
      </w:r>
      <w:r w:rsidR="003244C1">
        <w:rPr>
          <w:rFonts w:hint="eastAsia"/>
        </w:rPr>
        <w:t>１点しかお話</w:t>
      </w:r>
      <w:r w:rsidR="007B01A1">
        <w:rPr>
          <w:rFonts w:hint="eastAsia"/>
        </w:rPr>
        <w:t>し</w:t>
      </w:r>
      <w:r w:rsidR="003244C1">
        <w:rPr>
          <w:rFonts w:hint="eastAsia"/>
        </w:rPr>
        <w:t>いただけなかった</w:t>
      </w:r>
      <w:r w:rsidR="007B01A1">
        <w:rPr>
          <w:rFonts w:hint="eastAsia"/>
        </w:rPr>
        <w:t>ため、</w:t>
      </w:r>
      <w:r w:rsidR="003244C1">
        <w:rPr>
          <w:rFonts w:hint="eastAsia"/>
        </w:rPr>
        <w:t>シンポジウム終了後に専門家からコメントをいただ</w:t>
      </w:r>
      <w:r w:rsidR="007B01A1">
        <w:rPr>
          <w:rFonts w:hint="eastAsia"/>
        </w:rPr>
        <w:t>いて</w:t>
      </w:r>
      <w:r w:rsidR="003244C1">
        <w:rPr>
          <w:rFonts w:hint="eastAsia"/>
        </w:rPr>
        <w:t>右側に記載し</w:t>
      </w:r>
      <w:r w:rsidR="007B01A1">
        <w:rPr>
          <w:rFonts w:hint="eastAsia"/>
        </w:rPr>
        <w:t>た。</w:t>
      </w:r>
    </w:p>
    <w:p w14:paraId="47038F10" w14:textId="77777777" w:rsidR="00FD3D05" w:rsidRDefault="007B01A1" w:rsidP="003244C1">
      <w:pPr>
        <w:overflowPunct w:val="0"/>
        <w:autoSpaceDE w:val="0"/>
        <w:autoSpaceDN w:val="0"/>
      </w:pPr>
      <w:r>
        <w:rPr>
          <w:rFonts w:hint="eastAsia"/>
        </w:rPr>
        <w:t xml:space="preserve">　</w:t>
      </w:r>
      <w:r w:rsidR="003244C1">
        <w:rPr>
          <w:rFonts w:hint="eastAsia"/>
        </w:rPr>
        <w:t>資料１－３を御覧</w:t>
      </w:r>
      <w:r>
        <w:rPr>
          <w:rFonts w:hint="eastAsia"/>
        </w:rPr>
        <w:t>願いたい。</w:t>
      </w:r>
      <w:r w:rsidR="003244C1">
        <w:rPr>
          <w:rFonts w:hint="eastAsia"/>
        </w:rPr>
        <w:t>シンポジウム終了後</w:t>
      </w:r>
      <w:r w:rsidR="00440391">
        <w:rPr>
          <w:rFonts w:hint="eastAsia"/>
        </w:rPr>
        <w:t>、</w:t>
      </w:r>
      <w:r w:rsidR="003244C1">
        <w:rPr>
          <w:rFonts w:hint="eastAsia"/>
        </w:rPr>
        <w:t>参加者アンケートで</w:t>
      </w:r>
      <w:r w:rsidR="00440391">
        <w:rPr>
          <w:rFonts w:hint="eastAsia"/>
        </w:rPr>
        <w:t>いただいた</w:t>
      </w:r>
      <w:r w:rsidR="003244C1">
        <w:rPr>
          <w:rFonts w:hint="eastAsia"/>
        </w:rPr>
        <w:t>感想や意見をまとめた</w:t>
      </w:r>
      <w:r w:rsidR="00440391">
        <w:rPr>
          <w:rFonts w:hint="eastAsia"/>
        </w:rPr>
        <w:t>。</w:t>
      </w:r>
      <w:r w:rsidR="003244C1">
        <w:rPr>
          <w:rFonts w:hint="eastAsia"/>
        </w:rPr>
        <w:t>経済弱者のための</w:t>
      </w:r>
      <w:r w:rsidR="00FD3D05">
        <w:rPr>
          <w:rFonts w:hint="eastAsia"/>
        </w:rPr>
        <w:t>施策</w:t>
      </w:r>
      <w:r w:rsidR="003244C1">
        <w:rPr>
          <w:rFonts w:hint="eastAsia"/>
        </w:rPr>
        <w:t>ばかりで中所得者に対するものが少ない</w:t>
      </w:r>
      <w:r w:rsidR="00FD3D05">
        <w:rPr>
          <w:rFonts w:hint="eastAsia"/>
        </w:rPr>
        <w:t>等の</w:t>
      </w:r>
      <w:r w:rsidR="003244C1">
        <w:rPr>
          <w:rFonts w:hint="eastAsia"/>
        </w:rPr>
        <w:t>意見をいただい</w:t>
      </w:r>
      <w:r w:rsidR="00FD3D05">
        <w:rPr>
          <w:rFonts w:hint="eastAsia"/>
        </w:rPr>
        <w:t>た。</w:t>
      </w:r>
    </w:p>
    <w:p w14:paraId="2929E38C" w14:textId="59A85A72" w:rsidR="001044EE" w:rsidRDefault="00FD3D05" w:rsidP="003244C1">
      <w:pPr>
        <w:overflowPunct w:val="0"/>
        <w:autoSpaceDE w:val="0"/>
        <w:autoSpaceDN w:val="0"/>
      </w:pPr>
      <w:r>
        <w:rPr>
          <w:rFonts w:hint="eastAsia"/>
        </w:rPr>
        <w:t xml:space="preserve">　</w:t>
      </w:r>
      <w:r w:rsidR="003244C1">
        <w:rPr>
          <w:rFonts w:hint="eastAsia"/>
        </w:rPr>
        <w:t>資料１－４を御覧</w:t>
      </w:r>
      <w:r>
        <w:rPr>
          <w:rFonts w:hint="eastAsia"/>
        </w:rPr>
        <w:t>願いたい。</w:t>
      </w:r>
      <w:r w:rsidR="003244C1">
        <w:rPr>
          <w:rFonts w:hint="eastAsia"/>
        </w:rPr>
        <w:t>本年７月に</w:t>
      </w:r>
      <w:r w:rsidR="00640893">
        <w:rPr>
          <w:rFonts w:hint="eastAsia"/>
        </w:rPr>
        <w:t>区政</w:t>
      </w:r>
      <w:r w:rsidR="003244C1">
        <w:rPr>
          <w:rFonts w:hint="eastAsia"/>
        </w:rPr>
        <w:t>モニターに行った記述式アンケートをまとめたもので</w:t>
      </w:r>
      <w:r w:rsidR="00640893">
        <w:rPr>
          <w:rFonts w:hint="eastAsia"/>
        </w:rPr>
        <w:t>、</w:t>
      </w:r>
      <w:r w:rsidR="003244C1">
        <w:rPr>
          <w:rFonts w:hint="eastAsia"/>
        </w:rPr>
        <w:t>166件の回答をいただ</w:t>
      </w:r>
      <w:r w:rsidR="00640893">
        <w:rPr>
          <w:rFonts w:hint="eastAsia"/>
        </w:rPr>
        <w:t>いた。</w:t>
      </w:r>
      <w:r w:rsidR="006010FD">
        <w:rPr>
          <w:rFonts w:hint="eastAsia"/>
        </w:rPr>
        <w:t>当初</w:t>
      </w:r>
      <w:r w:rsidR="00350A8C">
        <w:rPr>
          <w:rFonts w:hint="eastAsia"/>
        </w:rPr>
        <w:t>４</w:t>
      </w:r>
      <w:r w:rsidR="006010FD">
        <w:rPr>
          <w:rFonts w:hint="eastAsia"/>
        </w:rPr>
        <w:t>月に開催予定だった</w:t>
      </w:r>
      <w:r w:rsidR="00640893">
        <w:rPr>
          <w:rFonts w:hint="eastAsia"/>
        </w:rPr>
        <w:t>シンポジウムが</w:t>
      </w:r>
      <w:r w:rsidR="006010FD">
        <w:rPr>
          <w:rFonts w:hint="eastAsia"/>
        </w:rPr>
        <w:t>開催でき</w:t>
      </w:r>
      <w:r w:rsidR="003244C1">
        <w:rPr>
          <w:rFonts w:hint="eastAsia"/>
        </w:rPr>
        <w:t>ないことを想定し、素案</w:t>
      </w:r>
      <w:r w:rsidR="001044EE">
        <w:rPr>
          <w:rFonts w:hint="eastAsia"/>
        </w:rPr>
        <w:t>を</w:t>
      </w:r>
      <w:r w:rsidR="003244C1">
        <w:rPr>
          <w:rFonts w:hint="eastAsia"/>
        </w:rPr>
        <w:t>含めて</w:t>
      </w:r>
      <w:r w:rsidR="00350A8C">
        <w:rPr>
          <w:rFonts w:hint="eastAsia"/>
        </w:rPr>
        <w:t>なるべく</w:t>
      </w:r>
      <w:r w:rsidR="003244C1">
        <w:rPr>
          <w:rFonts w:hint="eastAsia"/>
        </w:rPr>
        <w:t>区民の意見等を反映したいという</w:t>
      </w:r>
      <w:r w:rsidR="001044EE">
        <w:rPr>
          <w:rFonts w:hint="eastAsia"/>
        </w:rPr>
        <w:t>趣旨で</w:t>
      </w:r>
      <w:r w:rsidR="003244C1">
        <w:rPr>
          <w:rFonts w:hint="eastAsia"/>
        </w:rPr>
        <w:t>行った。</w:t>
      </w:r>
    </w:p>
    <w:p w14:paraId="62DAF291" w14:textId="21603DC0" w:rsidR="003244C1" w:rsidRDefault="001044EE" w:rsidP="003244C1">
      <w:pPr>
        <w:overflowPunct w:val="0"/>
        <w:autoSpaceDE w:val="0"/>
        <w:autoSpaceDN w:val="0"/>
      </w:pPr>
      <w:r>
        <w:rPr>
          <w:rFonts w:hint="eastAsia"/>
        </w:rPr>
        <w:lastRenderedPageBreak/>
        <w:t xml:space="preserve">　</w:t>
      </w:r>
      <w:r w:rsidR="003244C1">
        <w:rPr>
          <w:rFonts w:hint="eastAsia"/>
        </w:rPr>
        <w:t>設問は、住み慣れた地域でこれからも住み続けていくために、みんなが安心して暮らせるための支援など、住まいやその周辺環境に関して区が進めるべき取組</w:t>
      </w:r>
      <w:r w:rsidR="00C15168">
        <w:rPr>
          <w:rFonts w:hint="eastAsia"/>
        </w:rPr>
        <w:t>み</w:t>
      </w:r>
      <w:r w:rsidR="003244C1">
        <w:rPr>
          <w:rFonts w:hint="eastAsia"/>
        </w:rPr>
        <w:t>について考え方を聞か</w:t>
      </w:r>
      <w:r w:rsidR="003B102B">
        <w:rPr>
          <w:rFonts w:hint="eastAsia"/>
        </w:rPr>
        <w:t>せてほしいというもので、</w:t>
      </w:r>
      <w:r w:rsidR="003244C1">
        <w:rPr>
          <w:rFonts w:hint="eastAsia"/>
        </w:rPr>
        <w:t>いただいた意見</w:t>
      </w:r>
      <w:r w:rsidR="003B102B">
        <w:rPr>
          <w:rFonts w:hint="eastAsia"/>
        </w:rPr>
        <w:t>は多岐にわたったため</w:t>
      </w:r>
      <w:r w:rsidR="005E4716">
        <w:rPr>
          <w:rFonts w:hint="eastAsia"/>
        </w:rPr>
        <w:t>、</w:t>
      </w:r>
      <w:r w:rsidR="003244C1">
        <w:rPr>
          <w:rFonts w:hint="eastAsia"/>
        </w:rPr>
        <w:t>分類１では分野ごと</w:t>
      </w:r>
      <w:r w:rsidR="009127E1">
        <w:rPr>
          <w:rFonts w:hint="eastAsia"/>
        </w:rPr>
        <w:t>、</w:t>
      </w:r>
      <w:r w:rsidR="003244C1">
        <w:rPr>
          <w:rFonts w:hint="eastAsia"/>
        </w:rPr>
        <w:t>分類２ではキーワードで整理</w:t>
      </w:r>
      <w:r w:rsidR="009127E1">
        <w:rPr>
          <w:rFonts w:hint="eastAsia"/>
        </w:rPr>
        <w:t>した。</w:t>
      </w:r>
    </w:p>
    <w:p w14:paraId="18BFD2E7" w14:textId="21010D7D" w:rsidR="00DC6C13" w:rsidRDefault="009127E1" w:rsidP="00DC6C13">
      <w:pPr>
        <w:overflowPunct w:val="0"/>
        <w:autoSpaceDE w:val="0"/>
        <w:autoSpaceDN w:val="0"/>
      </w:pPr>
      <w:r>
        <w:rPr>
          <w:rFonts w:hint="eastAsia"/>
        </w:rPr>
        <w:t xml:space="preserve">　</w:t>
      </w:r>
      <w:r w:rsidR="003244C1">
        <w:rPr>
          <w:rFonts w:hint="eastAsia"/>
        </w:rPr>
        <w:t>意見と</w:t>
      </w:r>
      <w:r>
        <w:rPr>
          <w:rFonts w:hint="eastAsia"/>
        </w:rPr>
        <w:t>しては、</w:t>
      </w:r>
      <w:r w:rsidR="003244C1">
        <w:rPr>
          <w:rFonts w:hint="eastAsia"/>
        </w:rPr>
        <w:t>例えば分類１の居住支援の高齢</w:t>
      </w:r>
      <w:r>
        <w:rPr>
          <w:rFonts w:hint="eastAsia"/>
        </w:rPr>
        <w:t>・</w:t>
      </w:r>
      <w:r w:rsidR="003244C1">
        <w:rPr>
          <w:rFonts w:hint="eastAsia"/>
        </w:rPr>
        <w:t>障害の中では、高齢者や障害者の見守りや支援を含め、福祉サービスの充実と、高齢者でも借りられる賃貸住宅を増や</w:t>
      </w:r>
      <w:r w:rsidR="005267B7">
        <w:rPr>
          <w:rFonts w:hint="eastAsia"/>
        </w:rPr>
        <w:t>してほしい</w:t>
      </w:r>
      <w:r w:rsidR="003244C1">
        <w:rPr>
          <w:rFonts w:hint="eastAsia"/>
        </w:rPr>
        <w:t>、年齢が上がるごとに賃貸住宅が借りにくい</w:t>
      </w:r>
      <w:r w:rsidR="00CD2C2D">
        <w:rPr>
          <w:rFonts w:hint="eastAsia"/>
        </w:rPr>
        <w:t>等がある。</w:t>
      </w:r>
      <w:r w:rsidR="003244C1">
        <w:rPr>
          <w:rFonts w:hint="eastAsia"/>
        </w:rPr>
        <w:t>子育てでは、区内での</w:t>
      </w:r>
      <w:r w:rsidR="00CD2C2D">
        <w:rPr>
          <w:rFonts w:hint="eastAsia"/>
        </w:rPr>
        <w:t>自宅</w:t>
      </w:r>
      <w:r w:rsidR="003244C1">
        <w:rPr>
          <w:rFonts w:hint="eastAsia"/>
        </w:rPr>
        <w:t>購入はハードルが高かったという意見</w:t>
      </w:r>
      <w:r w:rsidR="00CD2C2D">
        <w:rPr>
          <w:rFonts w:hint="eastAsia"/>
        </w:rPr>
        <w:t>や、</w:t>
      </w:r>
      <w:r w:rsidR="003244C1">
        <w:rPr>
          <w:rFonts w:hint="eastAsia"/>
        </w:rPr>
        <w:t>ファミリー向けのマンション供給がほとんどなされていない</w:t>
      </w:r>
      <w:r w:rsidR="00CD2C2D">
        <w:rPr>
          <w:rFonts w:hint="eastAsia"/>
        </w:rPr>
        <w:t>等の意見がある。空き家</w:t>
      </w:r>
      <w:r w:rsidR="00C15168">
        <w:rPr>
          <w:rFonts w:hint="eastAsia"/>
        </w:rPr>
        <w:t>等の有効活用では、スクラップではなく改築やリ</w:t>
      </w:r>
      <w:r w:rsidR="003244C1">
        <w:rPr>
          <w:rFonts w:hint="eastAsia"/>
        </w:rPr>
        <w:t>ノベーションで対応する方向への誘導</w:t>
      </w:r>
      <w:r w:rsidR="00663172">
        <w:rPr>
          <w:rFonts w:hint="eastAsia"/>
        </w:rPr>
        <w:t>、空き家を住宅</w:t>
      </w:r>
      <w:r w:rsidR="003244C1">
        <w:rPr>
          <w:rFonts w:hint="eastAsia"/>
        </w:rPr>
        <w:t>として</w:t>
      </w:r>
      <w:r w:rsidR="00663172">
        <w:rPr>
          <w:rFonts w:hint="eastAsia"/>
        </w:rPr>
        <w:t>住んで</w:t>
      </w:r>
      <w:r w:rsidR="003244C1">
        <w:rPr>
          <w:rFonts w:hint="eastAsia"/>
        </w:rPr>
        <w:t>もらうことへの推進</w:t>
      </w:r>
      <w:r w:rsidR="00DC6C13">
        <w:rPr>
          <w:rFonts w:hint="eastAsia"/>
        </w:rPr>
        <w:t>等を</w:t>
      </w:r>
      <w:r w:rsidR="003244C1">
        <w:rPr>
          <w:rFonts w:hint="eastAsia"/>
        </w:rPr>
        <w:t>いただいて</w:t>
      </w:r>
      <w:r w:rsidR="00DC6C13">
        <w:rPr>
          <w:rFonts w:hint="eastAsia"/>
        </w:rPr>
        <w:t>いる。</w:t>
      </w:r>
      <w:r w:rsidR="003244C1">
        <w:rPr>
          <w:rFonts w:hint="eastAsia"/>
        </w:rPr>
        <w:t>これらの意見</w:t>
      </w:r>
      <w:r w:rsidR="00DC6C13">
        <w:rPr>
          <w:rFonts w:hint="eastAsia"/>
        </w:rPr>
        <w:t>は</w:t>
      </w:r>
      <w:r w:rsidR="003244C1">
        <w:rPr>
          <w:rFonts w:hint="eastAsia"/>
        </w:rPr>
        <w:t>、さらに分析を行い、今後の</w:t>
      </w:r>
      <w:r w:rsidR="00DC6C13">
        <w:rPr>
          <w:rFonts w:hint="eastAsia"/>
        </w:rPr>
        <w:t>施策の</w:t>
      </w:r>
      <w:r w:rsidR="003244C1">
        <w:rPr>
          <w:rFonts w:hint="eastAsia"/>
        </w:rPr>
        <w:t>ヒントとして活用し</w:t>
      </w:r>
      <w:r w:rsidR="00DC6C13">
        <w:rPr>
          <w:rFonts w:hint="eastAsia"/>
        </w:rPr>
        <w:t>たい。</w:t>
      </w:r>
    </w:p>
    <w:p w14:paraId="39FB9D5F" w14:textId="77777777" w:rsidR="00DB5B0B" w:rsidRDefault="00DC6C13" w:rsidP="00C70AEE">
      <w:pPr>
        <w:overflowPunct w:val="0"/>
        <w:autoSpaceDE w:val="0"/>
        <w:autoSpaceDN w:val="0"/>
      </w:pPr>
      <w:r>
        <w:rPr>
          <w:rFonts w:hint="eastAsia"/>
        </w:rPr>
        <w:t xml:space="preserve">　</w:t>
      </w:r>
      <w:r w:rsidR="003244C1">
        <w:rPr>
          <w:rFonts w:hint="eastAsia"/>
        </w:rPr>
        <w:t>資料１－５を御覧</w:t>
      </w:r>
      <w:r>
        <w:rPr>
          <w:rFonts w:hint="eastAsia"/>
        </w:rPr>
        <w:t>願いたい。</w:t>
      </w:r>
      <w:r w:rsidR="003244C1">
        <w:rPr>
          <w:rFonts w:hint="eastAsia"/>
        </w:rPr>
        <w:t>本年８月から９月に行われた</w:t>
      </w:r>
      <w:r w:rsidR="00DB5B0B">
        <w:rPr>
          <w:rFonts w:hint="eastAsia"/>
        </w:rPr>
        <w:t>専門家への</w:t>
      </w:r>
      <w:r w:rsidR="003244C1">
        <w:rPr>
          <w:rFonts w:hint="eastAsia"/>
        </w:rPr>
        <w:t>ヒアリングのまとめで</w:t>
      </w:r>
      <w:r w:rsidR="00DB5B0B">
        <w:rPr>
          <w:rFonts w:hint="eastAsia"/>
        </w:rPr>
        <w:t>ある。</w:t>
      </w:r>
    </w:p>
    <w:p w14:paraId="271D6B72" w14:textId="19265E58" w:rsidR="00173CC6" w:rsidRDefault="00DB5B0B" w:rsidP="003244C1">
      <w:pPr>
        <w:overflowPunct w:val="0"/>
        <w:autoSpaceDE w:val="0"/>
        <w:autoSpaceDN w:val="0"/>
      </w:pPr>
      <w:r>
        <w:rPr>
          <w:rFonts w:hint="eastAsia"/>
        </w:rPr>
        <w:t xml:space="preserve">　</w:t>
      </w:r>
      <w:r w:rsidR="003244C1">
        <w:rPr>
          <w:rFonts w:hint="eastAsia"/>
        </w:rPr>
        <w:t>１ページ目</w:t>
      </w:r>
      <w:r>
        <w:rPr>
          <w:rFonts w:hint="eastAsia"/>
        </w:rPr>
        <w:t>は</w:t>
      </w:r>
      <w:r w:rsidR="003244C1">
        <w:rPr>
          <w:rFonts w:hint="eastAsia"/>
        </w:rPr>
        <w:t>専門家の意見のまとめで</w:t>
      </w:r>
      <w:r>
        <w:rPr>
          <w:rFonts w:hint="eastAsia"/>
        </w:rPr>
        <w:t>ある。</w:t>
      </w:r>
      <w:r w:rsidR="003244C1">
        <w:rPr>
          <w:rFonts w:hint="eastAsia"/>
        </w:rPr>
        <w:t>マンション管理士会では２つの</w:t>
      </w:r>
      <w:r w:rsidR="003C5985">
        <w:rPr>
          <w:rFonts w:hint="eastAsia"/>
        </w:rPr>
        <w:t>老いや</w:t>
      </w:r>
      <w:r w:rsidR="00B519CA">
        <w:rPr>
          <w:rFonts w:hint="eastAsia"/>
        </w:rPr>
        <w:t>、管理組合などの団体の機能</w:t>
      </w:r>
      <w:r w:rsidR="003244C1">
        <w:rPr>
          <w:rFonts w:hint="eastAsia"/>
        </w:rPr>
        <w:t>不全</w:t>
      </w:r>
      <w:r w:rsidR="003C5985">
        <w:rPr>
          <w:rFonts w:hint="eastAsia"/>
        </w:rPr>
        <w:t>、</w:t>
      </w:r>
      <w:r w:rsidR="003244C1">
        <w:rPr>
          <w:rFonts w:hint="eastAsia"/>
        </w:rPr>
        <w:t>自主管理の難しさ、マンション交流会の重要性</w:t>
      </w:r>
      <w:r w:rsidR="006A1EF1">
        <w:rPr>
          <w:rFonts w:hint="eastAsia"/>
        </w:rPr>
        <w:t>等を</w:t>
      </w:r>
      <w:r w:rsidR="003244C1">
        <w:rPr>
          <w:rFonts w:hint="eastAsia"/>
        </w:rPr>
        <w:t>いただいて</w:t>
      </w:r>
      <w:r w:rsidR="006A1EF1">
        <w:rPr>
          <w:rFonts w:hint="eastAsia"/>
        </w:rPr>
        <w:t>いる。</w:t>
      </w:r>
      <w:r w:rsidR="003244C1">
        <w:rPr>
          <w:rFonts w:hint="eastAsia"/>
        </w:rPr>
        <w:t>空家</w:t>
      </w:r>
      <w:r w:rsidR="006A1EF1">
        <w:rPr>
          <w:rFonts w:hint="eastAsia"/>
        </w:rPr>
        <w:t>・</w:t>
      </w:r>
      <w:r w:rsidR="003244C1">
        <w:rPr>
          <w:rFonts w:hint="eastAsia"/>
        </w:rPr>
        <w:t>空地管理センターでは、相談の実態としてシニア世代の相談が</w:t>
      </w:r>
      <w:r w:rsidR="00173CC6">
        <w:rPr>
          <w:rFonts w:hint="eastAsia"/>
        </w:rPr>
        <w:t>多い</w:t>
      </w:r>
      <w:r w:rsidR="003244C1">
        <w:rPr>
          <w:rFonts w:hint="eastAsia"/>
        </w:rPr>
        <w:t>ことや、所有者が認知症になるなど手遅れなケースが多いこと、空き家管理の先進事例</w:t>
      </w:r>
      <w:r w:rsidR="00173CC6">
        <w:rPr>
          <w:rFonts w:hint="eastAsia"/>
        </w:rPr>
        <w:t>等の</w:t>
      </w:r>
      <w:r w:rsidR="003244C1">
        <w:rPr>
          <w:rFonts w:hint="eastAsia"/>
        </w:rPr>
        <w:t>紹介が</w:t>
      </w:r>
      <w:r w:rsidR="00173CC6">
        <w:rPr>
          <w:rFonts w:hint="eastAsia"/>
        </w:rPr>
        <w:t>あった。</w:t>
      </w:r>
    </w:p>
    <w:p w14:paraId="1E9C0778" w14:textId="4A7AF112" w:rsidR="00CD6540" w:rsidRDefault="00173CC6" w:rsidP="003244C1">
      <w:pPr>
        <w:overflowPunct w:val="0"/>
        <w:autoSpaceDE w:val="0"/>
        <w:autoSpaceDN w:val="0"/>
      </w:pPr>
      <w:r>
        <w:rPr>
          <w:rFonts w:hint="eastAsia"/>
        </w:rPr>
        <w:t xml:space="preserve">　居住</w:t>
      </w:r>
      <w:r w:rsidR="00DF2C95">
        <w:rPr>
          <w:rFonts w:hint="eastAsia"/>
        </w:rPr>
        <w:t>支援法人のホームネット株式会社では、サブリースを行い、</w:t>
      </w:r>
      <w:r w:rsidR="003244C1">
        <w:rPr>
          <w:rFonts w:hint="eastAsia"/>
        </w:rPr>
        <w:t>家賃の差で居住支援サービスを提供する</w:t>
      </w:r>
      <w:r w:rsidR="00DF2C95">
        <w:rPr>
          <w:rFonts w:hint="eastAsia"/>
        </w:rPr>
        <w:t>民間の</w:t>
      </w:r>
      <w:r w:rsidR="003244C1">
        <w:rPr>
          <w:rFonts w:hint="eastAsia"/>
        </w:rPr>
        <w:t>動きはあるが、世田谷区では家賃が高いため低所得者が利用しにくい状況がある</w:t>
      </w:r>
      <w:r w:rsidR="00CD6540">
        <w:rPr>
          <w:rFonts w:hint="eastAsia"/>
        </w:rPr>
        <w:t>、</w:t>
      </w:r>
      <w:r w:rsidR="003244C1">
        <w:rPr>
          <w:rFonts w:hint="eastAsia"/>
        </w:rPr>
        <w:t>住宅セーフティ</w:t>
      </w:r>
      <w:r w:rsidR="00C26635">
        <w:rPr>
          <w:rFonts w:hint="eastAsia"/>
        </w:rPr>
        <w:t>ー</w:t>
      </w:r>
      <w:r w:rsidR="003244C1">
        <w:rPr>
          <w:rFonts w:hint="eastAsia"/>
        </w:rPr>
        <w:t>ネットの課題や地域包括</w:t>
      </w:r>
      <w:r w:rsidR="004372E7">
        <w:rPr>
          <w:rFonts w:hint="eastAsia"/>
        </w:rPr>
        <w:t>支援</w:t>
      </w:r>
      <w:r w:rsidR="003244C1">
        <w:rPr>
          <w:rFonts w:hint="eastAsia"/>
        </w:rPr>
        <w:t>センターとの連携の必要</w:t>
      </w:r>
      <w:r w:rsidR="00DF2C95">
        <w:rPr>
          <w:rFonts w:hint="eastAsia"/>
        </w:rPr>
        <w:t>性</w:t>
      </w:r>
      <w:r w:rsidR="00CD6540">
        <w:rPr>
          <w:rFonts w:hint="eastAsia"/>
        </w:rPr>
        <w:t>等の</w:t>
      </w:r>
      <w:r w:rsidR="003244C1">
        <w:rPr>
          <w:rFonts w:hint="eastAsia"/>
        </w:rPr>
        <w:t>意見</w:t>
      </w:r>
      <w:r w:rsidR="00CD6540">
        <w:rPr>
          <w:rFonts w:hint="eastAsia"/>
        </w:rPr>
        <w:t>を</w:t>
      </w:r>
      <w:r w:rsidR="003244C1">
        <w:rPr>
          <w:rFonts w:hint="eastAsia"/>
        </w:rPr>
        <w:t>いただいて</w:t>
      </w:r>
      <w:r w:rsidR="00CD6540">
        <w:rPr>
          <w:rFonts w:hint="eastAsia"/>
        </w:rPr>
        <w:t>いる。</w:t>
      </w:r>
    </w:p>
    <w:p w14:paraId="64F4BDDA" w14:textId="136B1F44" w:rsidR="00A0166E" w:rsidRDefault="00CD6540" w:rsidP="00A0166E">
      <w:pPr>
        <w:overflowPunct w:val="0"/>
        <w:autoSpaceDE w:val="0"/>
        <w:autoSpaceDN w:val="0"/>
        <w:ind w:left="255" w:hangingChars="100" w:hanging="255"/>
      </w:pPr>
      <w:r>
        <w:rPr>
          <w:rFonts w:hint="eastAsia"/>
        </w:rPr>
        <w:t xml:space="preserve">　</w:t>
      </w:r>
      <w:r w:rsidR="00A0166E">
        <w:rPr>
          <w:rFonts w:hint="eastAsia"/>
        </w:rPr>
        <w:t>裏面の</w:t>
      </w:r>
      <w:r w:rsidR="003244C1">
        <w:rPr>
          <w:rFonts w:hint="eastAsia"/>
        </w:rPr>
        <w:t>２ページは、意見を素案の</w:t>
      </w:r>
      <w:r w:rsidR="00A0166E">
        <w:rPr>
          <w:rFonts w:hint="eastAsia"/>
        </w:rPr>
        <w:t>たたき台へ反映</w:t>
      </w:r>
      <w:r w:rsidR="005044E3">
        <w:rPr>
          <w:rFonts w:hint="eastAsia"/>
        </w:rPr>
        <w:t>する</w:t>
      </w:r>
      <w:r w:rsidR="003244C1">
        <w:rPr>
          <w:rFonts w:hint="eastAsia"/>
        </w:rPr>
        <w:t>対応案となって</w:t>
      </w:r>
      <w:r w:rsidR="00A0166E">
        <w:rPr>
          <w:rFonts w:hint="eastAsia"/>
        </w:rPr>
        <w:t>いる。</w:t>
      </w:r>
    </w:p>
    <w:p w14:paraId="05DBF691" w14:textId="77777777" w:rsidR="008A28F5" w:rsidRDefault="00617A03" w:rsidP="008A28F5">
      <w:pPr>
        <w:overflowPunct w:val="0"/>
        <w:autoSpaceDE w:val="0"/>
        <w:autoSpaceDN w:val="0"/>
      </w:pPr>
      <w:r w:rsidRPr="00F7769F">
        <w:rPr>
          <w:rFonts w:hint="eastAsia"/>
        </w:rPr>
        <w:t xml:space="preserve">○委員長　</w:t>
      </w:r>
      <w:r w:rsidR="008A28F5">
        <w:rPr>
          <w:rFonts w:hint="eastAsia"/>
        </w:rPr>
        <w:t>質問、意見はないか。</w:t>
      </w:r>
    </w:p>
    <w:p w14:paraId="022C94EA" w14:textId="7254450C" w:rsidR="00FF61DE" w:rsidRDefault="008A28F5" w:rsidP="008A28F5">
      <w:pPr>
        <w:overflowPunct w:val="0"/>
        <w:autoSpaceDE w:val="0"/>
        <w:autoSpaceDN w:val="0"/>
      </w:pPr>
      <w:r>
        <w:rPr>
          <w:rFonts w:hint="eastAsia"/>
        </w:rPr>
        <w:lastRenderedPageBreak/>
        <w:t xml:space="preserve">　非常に多岐に</w:t>
      </w:r>
      <w:r w:rsidR="00357B39">
        <w:rPr>
          <w:rFonts w:hint="eastAsia"/>
        </w:rPr>
        <w:t>わた</w:t>
      </w:r>
      <w:r>
        <w:rPr>
          <w:rFonts w:hint="eastAsia"/>
        </w:rPr>
        <w:t>って</w:t>
      </w:r>
      <w:r w:rsidR="00357B39">
        <w:rPr>
          <w:rFonts w:hint="eastAsia"/>
        </w:rPr>
        <w:t>いろいろな</w:t>
      </w:r>
      <w:r>
        <w:rPr>
          <w:rFonts w:hint="eastAsia"/>
        </w:rPr>
        <w:t>方から意見</w:t>
      </w:r>
      <w:r w:rsidR="00357B39">
        <w:rPr>
          <w:rFonts w:hint="eastAsia"/>
        </w:rPr>
        <w:t>を</w:t>
      </w:r>
      <w:r>
        <w:rPr>
          <w:rFonts w:hint="eastAsia"/>
        </w:rPr>
        <w:t>いただ</w:t>
      </w:r>
      <w:r w:rsidR="00357B39">
        <w:rPr>
          <w:rFonts w:hint="eastAsia"/>
        </w:rPr>
        <w:t>いた。</w:t>
      </w:r>
      <w:r>
        <w:rPr>
          <w:rFonts w:hint="eastAsia"/>
        </w:rPr>
        <w:t>シンポジウムの</w:t>
      </w:r>
      <w:r w:rsidR="006E10B8">
        <w:rPr>
          <w:rFonts w:hint="eastAsia"/>
        </w:rPr>
        <w:t>際は時間が</w:t>
      </w:r>
      <w:r>
        <w:rPr>
          <w:rFonts w:hint="eastAsia"/>
        </w:rPr>
        <w:t>短</w:t>
      </w:r>
      <w:r w:rsidR="006E10B8">
        <w:rPr>
          <w:rFonts w:hint="eastAsia"/>
        </w:rPr>
        <w:t>く</w:t>
      </w:r>
      <w:r>
        <w:rPr>
          <w:rFonts w:hint="eastAsia"/>
        </w:rPr>
        <w:t>、その場で</w:t>
      </w:r>
      <w:r w:rsidR="006E10B8">
        <w:rPr>
          <w:rFonts w:hint="eastAsia"/>
        </w:rPr>
        <w:t>全て</w:t>
      </w:r>
      <w:r>
        <w:rPr>
          <w:rFonts w:hint="eastAsia"/>
        </w:rPr>
        <w:t>答え</w:t>
      </w:r>
      <w:r w:rsidR="006E10B8">
        <w:rPr>
          <w:rFonts w:hint="eastAsia"/>
        </w:rPr>
        <w:t>る</w:t>
      </w:r>
      <w:r>
        <w:rPr>
          <w:rFonts w:hint="eastAsia"/>
        </w:rPr>
        <w:t>わけにいかないので、ピックアップして話題として私が代わりに質問し</w:t>
      </w:r>
      <w:r w:rsidR="00892964">
        <w:rPr>
          <w:rFonts w:hint="eastAsia"/>
        </w:rPr>
        <w:t>て</w:t>
      </w:r>
      <w:r>
        <w:rPr>
          <w:rFonts w:hint="eastAsia"/>
        </w:rPr>
        <w:t>進め</w:t>
      </w:r>
      <w:r w:rsidR="006E10B8">
        <w:rPr>
          <w:rFonts w:hint="eastAsia"/>
        </w:rPr>
        <w:t>た</w:t>
      </w:r>
      <w:r w:rsidR="00FF61DE">
        <w:rPr>
          <w:rFonts w:hint="eastAsia"/>
        </w:rPr>
        <w:t>が、</w:t>
      </w:r>
      <w:r>
        <w:rPr>
          <w:rFonts w:hint="eastAsia"/>
        </w:rPr>
        <w:t>いただいた意見を表１</w:t>
      </w:r>
      <w:r w:rsidR="006E10B8">
        <w:rPr>
          <w:rFonts w:hint="eastAsia"/>
        </w:rPr>
        <w:t>、</w:t>
      </w:r>
      <w:r>
        <w:rPr>
          <w:rFonts w:hint="eastAsia"/>
        </w:rPr>
        <w:t>２</w:t>
      </w:r>
      <w:r w:rsidR="006E10B8">
        <w:rPr>
          <w:rFonts w:hint="eastAsia"/>
        </w:rPr>
        <w:t>、</w:t>
      </w:r>
      <w:r>
        <w:rPr>
          <w:rFonts w:hint="eastAsia"/>
        </w:rPr>
        <w:t>３で整理し</w:t>
      </w:r>
      <w:r w:rsidR="00FF61DE">
        <w:rPr>
          <w:rFonts w:hint="eastAsia"/>
        </w:rPr>
        <w:t>た。</w:t>
      </w:r>
    </w:p>
    <w:p w14:paraId="341B937D" w14:textId="0B69C208" w:rsidR="00120C7D" w:rsidRDefault="00FF61DE" w:rsidP="008A28F5">
      <w:pPr>
        <w:overflowPunct w:val="0"/>
        <w:autoSpaceDE w:val="0"/>
        <w:autoSpaceDN w:val="0"/>
      </w:pPr>
      <w:r>
        <w:rPr>
          <w:rFonts w:hint="eastAsia"/>
        </w:rPr>
        <w:t xml:space="preserve">　</w:t>
      </w:r>
      <w:r w:rsidR="008A28F5">
        <w:rPr>
          <w:rFonts w:hint="eastAsia"/>
        </w:rPr>
        <w:t>資料</w:t>
      </w:r>
      <w:r w:rsidR="00FF4A36">
        <w:rPr>
          <w:rFonts w:hint="eastAsia"/>
        </w:rPr>
        <w:t>に</w:t>
      </w:r>
      <w:r w:rsidR="008A28F5">
        <w:rPr>
          <w:rFonts w:hint="eastAsia"/>
        </w:rPr>
        <w:t>目を通していただけたかと思う</w:t>
      </w:r>
      <w:r w:rsidR="00FF4A36">
        <w:rPr>
          <w:rFonts w:hint="eastAsia"/>
        </w:rPr>
        <w:t>が、</w:t>
      </w:r>
      <w:r w:rsidR="008A28F5">
        <w:rPr>
          <w:rFonts w:hint="eastAsia"/>
        </w:rPr>
        <w:t>私もざっと見て、</w:t>
      </w:r>
      <w:r w:rsidR="00FF4A36">
        <w:rPr>
          <w:rFonts w:hint="eastAsia"/>
        </w:rPr>
        <w:t>いろいろな</w:t>
      </w:r>
      <w:r w:rsidR="008A28F5">
        <w:rPr>
          <w:rFonts w:hint="eastAsia"/>
        </w:rPr>
        <w:t>意見</w:t>
      </w:r>
      <w:r w:rsidR="00FF4A36">
        <w:rPr>
          <w:rFonts w:hint="eastAsia"/>
        </w:rPr>
        <w:t>を</w:t>
      </w:r>
      <w:r w:rsidR="008A28F5">
        <w:rPr>
          <w:rFonts w:hint="eastAsia"/>
        </w:rPr>
        <w:t>いただいていて、</w:t>
      </w:r>
      <w:r w:rsidR="00FF4A36">
        <w:rPr>
          <w:rFonts w:hint="eastAsia"/>
        </w:rPr>
        <w:t>施策に</w:t>
      </w:r>
      <w:r w:rsidR="008A28F5">
        <w:rPr>
          <w:rFonts w:hint="eastAsia"/>
        </w:rPr>
        <w:t>反映していくもの</w:t>
      </w:r>
      <w:r w:rsidR="00FF4A36">
        <w:rPr>
          <w:rFonts w:hint="eastAsia"/>
        </w:rPr>
        <w:t>は</w:t>
      </w:r>
      <w:r w:rsidR="008A28F5">
        <w:rPr>
          <w:rFonts w:hint="eastAsia"/>
        </w:rPr>
        <w:t>あるだろうと思</w:t>
      </w:r>
      <w:r w:rsidR="00FF4A36">
        <w:rPr>
          <w:rFonts w:hint="eastAsia"/>
        </w:rPr>
        <w:t>った。</w:t>
      </w:r>
      <w:r w:rsidR="008A28F5">
        <w:rPr>
          <w:rFonts w:hint="eastAsia"/>
        </w:rPr>
        <w:t>骨格として、我々が今まで議論してきた素案の骨格の中には</w:t>
      </w:r>
      <w:r w:rsidR="00120C7D">
        <w:rPr>
          <w:rFonts w:hint="eastAsia"/>
        </w:rPr>
        <w:t>、</w:t>
      </w:r>
      <w:r w:rsidR="008A28F5">
        <w:rPr>
          <w:rFonts w:hint="eastAsia"/>
        </w:rPr>
        <w:t>どこかに位置づくもので、ただ</w:t>
      </w:r>
      <w:r w:rsidR="00120C7D">
        <w:rPr>
          <w:rFonts w:hint="eastAsia"/>
        </w:rPr>
        <w:t>、</w:t>
      </w:r>
      <w:r w:rsidR="008A28F5">
        <w:rPr>
          <w:rFonts w:hint="eastAsia"/>
        </w:rPr>
        <w:t>それを</w:t>
      </w:r>
      <w:r w:rsidR="00120C7D">
        <w:rPr>
          <w:rFonts w:hint="eastAsia"/>
        </w:rPr>
        <w:t>どのように</w:t>
      </w:r>
      <w:r w:rsidR="008A28F5">
        <w:rPr>
          <w:rFonts w:hint="eastAsia"/>
        </w:rPr>
        <w:t>具体的に</w:t>
      </w:r>
      <w:r w:rsidR="00120C7D">
        <w:rPr>
          <w:rFonts w:hint="eastAsia"/>
        </w:rPr>
        <w:t>施策に</w:t>
      </w:r>
      <w:r w:rsidR="008A28F5">
        <w:rPr>
          <w:rFonts w:hint="eastAsia"/>
        </w:rPr>
        <w:t>落とし込んでいくか</w:t>
      </w:r>
      <w:r w:rsidR="00120C7D">
        <w:rPr>
          <w:rFonts w:hint="eastAsia"/>
        </w:rPr>
        <w:t>は今後の</w:t>
      </w:r>
      <w:r w:rsidR="008A28F5">
        <w:rPr>
          <w:rFonts w:hint="eastAsia"/>
        </w:rPr>
        <w:t>課題</w:t>
      </w:r>
      <w:r w:rsidR="00120C7D">
        <w:rPr>
          <w:rFonts w:hint="eastAsia"/>
        </w:rPr>
        <w:t>だと感じた。</w:t>
      </w:r>
    </w:p>
    <w:p w14:paraId="71889934" w14:textId="284CA9B4" w:rsidR="00A92BE9" w:rsidRDefault="00120C7D" w:rsidP="008A28F5">
      <w:pPr>
        <w:overflowPunct w:val="0"/>
        <w:autoSpaceDE w:val="0"/>
        <w:autoSpaceDN w:val="0"/>
      </w:pPr>
      <w:r>
        <w:rPr>
          <w:rFonts w:hint="eastAsia"/>
        </w:rPr>
        <w:t xml:space="preserve">　</w:t>
      </w:r>
      <w:r w:rsidR="00A4405A">
        <w:rPr>
          <w:rFonts w:hint="eastAsia"/>
        </w:rPr>
        <w:t>今</w:t>
      </w:r>
      <w:r w:rsidR="008A28F5">
        <w:rPr>
          <w:rFonts w:hint="eastAsia"/>
        </w:rPr>
        <w:t>まで</w:t>
      </w:r>
      <w:r>
        <w:rPr>
          <w:rFonts w:hint="eastAsia"/>
        </w:rPr>
        <w:t>つくって</w:t>
      </w:r>
      <w:r w:rsidR="008A28F5">
        <w:rPr>
          <w:rFonts w:hint="eastAsia"/>
        </w:rPr>
        <w:t>きた骨格を大きく変えなく</w:t>
      </w:r>
      <w:r>
        <w:rPr>
          <w:rFonts w:hint="eastAsia"/>
        </w:rPr>
        <w:t>ては</w:t>
      </w:r>
      <w:r w:rsidR="008A28F5">
        <w:rPr>
          <w:rFonts w:hint="eastAsia"/>
        </w:rPr>
        <w:t>いけない</w:t>
      </w:r>
      <w:r>
        <w:rPr>
          <w:rFonts w:hint="eastAsia"/>
        </w:rPr>
        <w:t>という</w:t>
      </w:r>
      <w:r w:rsidR="008A28F5">
        <w:rPr>
          <w:rFonts w:hint="eastAsia"/>
        </w:rPr>
        <w:t>意見があったとは思っていないが、気づ</w:t>
      </w:r>
      <w:r w:rsidR="000830E8">
        <w:rPr>
          <w:rFonts w:hint="eastAsia"/>
        </w:rPr>
        <w:t>いた</w:t>
      </w:r>
      <w:r w:rsidR="008A28F5">
        <w:rPr>
          <w:rFonts w:hint="eastAsia"/>
        </w:rPr>
        <w:t>点</w:t>
      </w:r>
      <w:r w:rsidR="000830E8">
        <w:rPr>
          <w:rFonts w:hint="eastAsia"/>
        </w:rPr>
        <w:t>等はあるか。</w:t>
      </w:r>
      <w:r w:rsidR="008A28F5">
        <w:rPr>
          <w:rFonts w:hint="eastAsia"/>
        </w:rPr>
        <w:t>非常に気になる</w:t>
      </w:r>
      <w:r w:rsidR="00A92BE9">
        <w:rPr>
          <w:rFonts w:hint="eastAsia"/>
        </w:rPr>
        <w:t>意見も</w:t>
      </w:r>
      <w:r w:rsidR="008A28F5">
        <w:rPr>
          <w:rFonts w:hint="eastAsia"/>
        </w:rPr>
        <w:t>幾つも</w:t>
      </w:r>
      <w:r w:rsidR="00A92BE9">
        <w:rPr>
          <w:rFonts w:hint="eastAsia"/>
        </w:rPr>
        <w:t>あったが、</w:t>
      </w:r>
      <w:r w:rsidR="00044152">
        <w:rPr>
          <w:rFonts w:hint="eastAsia"/>
        </w:rPr>
        <w:t>今後、</w:t>
      </w:r>
      <w:r w:rsidR="00A92BE9">
        <w:rPr>
          <w:rFonts w:hint="eastAsia"/>
        </w:rPr>
        <w:t>施策を</w:t>
      </w:r>
      <w:r w:rsidR="008A28F5">
        <w:rPr>
          <w:rFonts w:hint="eastAsia"/>
        </w:rPr>
        <w:t>取り組んでいく</w:t>
      </w:r>
      <w:r w:rsidR="00044152">
        <w:rPr>
          <w:rFonts w:hint="eastAsia"/>
        </w:rPr>
        <w:t>際に</w:t>
      </w:r>
      <w:r w:rsidR="008A28F5">
        <w:rPr>
          <w:rFonts w:hint="eastAsia"/>
        </w:rPr>
        <w:t>検討していただいて、実際にどうするか</w:t>
      </w:r>
      <w:r w:rsidR="00A92BE9">
        <w:rPr>
          <w:rFonts w:hint="eastAsia"/>
        </w:rPr>
        <w:t>を</w:t>
      </w:r>
      <w:r w:rsidR="008A28F5">
        <w:rPr>
          <w:rFonts w:hint="eastAsia"/>
        </w:rPr>
        <w:t>考えていかな</w:t>
      </w:r>
      <w:r w:rsidR="00A92BE9">
        <w:rPr>
          <w:rFonts w:hint="eastAsia"/>
        </w:rPr>
        <w:t>ければ</w:t>
      </w:r>
      <w:r w:rsidR="008A28F5">
        <w:rPr>
          <w:rFonts w:hint="eastAsia"/>
        </w:rPr>
        <w:t>いけない</w:t>
      </w:r>
      <w:r w:rsidR="00A92BE9">
        <w:rPr>
          <w:rFonts w:hint="eastAsia"/>
        </w:rPr>
        <w:t>、</w:t>
      </w:r>
      <w:r w:rsidR="008A28F5">
        <w:rPr>
          <w:rFonts w:hint="eastAsia"/>
        </w:rPr>
        <w:t>宿題をいただいた</w:t>
      </w:r>
      <w:r w:rsidR="00A92BE9">
        <w:rPr>
          <w:rFonts w:hint="eastAsia"/>
        </w:rPr>
        <w:t>と</w:t>
      </w:r>
      <w:r w:rsidR="008A28F5">
        <w:rPr>
          <w:rFonts w:hint="eastAsia"/>
        </w:rPr>
        <w:t>思って</w:t>
      </w:r>
      <w:r w:rsidR="00A92BE9">
        <w:rPr>
          <w:rFonts w:hint="eastAsia"/>
        </w:rPr>
        <w:t>いる</w:t>
      </w:r>
      <w:r w:rsidR="008A28F5">
        <w:rPr>
          <w:rFonts w:hint="eastAsia"/>
        </w:rPr>
        <w:t>。</w:t>
      </w:r>
    </w:p>
    <w:p w14:paraId="070B6153" w14:textId="514228BE" w:rsidR="00A92BE9" w:rsidRDefault="00A92BE9" w:rsidP="008A28F5">
      <w:pPr>
        <w:overflowPunct w:val="0"/>
        <w:autoSpaceDE w:val="0"/>
        <w:autoSpaceDN w:val="0"/>
      </w:pPr>
      <w:r>
        <w:rPr>
          <w:rFonts w:hint="eastAsia"/>
        </w:rPr>
        <w:t xml:space="preserve">　今、質問はないが、</w:t>
      </w:r>
      <w:r w:rsidR="008A28F5">
        <w:rPr>
          <w:rFonts w:hint="eastAsia"/>
        </w:rPr>
        <w:t>区</w:t>
      </w:r>
      <w:r w:rsidR="00772386">
        <w:rPr>
          <w:rFonts w:hint="eastAsia"/>
        </w:rPr>
        <w:t>側はどうか</w:t>
      </w:r>
      <w:r w:rsidR="008A28F5">
        <w:rPr>
          <w:rFonts w:hint="eastAsia"/>
        </w:rPr>
        <w:t>。</w:t>
      </w:r>
    </w:p>
    <w:p w14:paraId="12148266" w14:textId="11A5F36D" w:rsidR="008A28F5" w:rsidRDefault="004B7797" w:rsidP="008A28F5">
      <w:pPr>
        <w:overflowPunct w:val="0"/>
        <w:autoSpaceDE w:val="0"/>
        <w:autoSpaceDN w:val="0"/>
      </w:pPr>
      <w:r>
        <w:rPr>
          <w:rFonts w:hint="eastAsia"/>
        </w:rPr>
        <w:t>○</w:t>
      </w:r>
      <w:r w:rsidR="007C74C5" w:rsidRPr="00F7769F">
        <w:rPr>
          <w:rFonts w:hint="eastAsia"/>
        </w:rPr>
        <w:t xml:space="preserve">幹事　</w:t>
      </w:r>
      <w:r w:rsidR="008A28F5">
        <w:rPr>
          <w:rFonts w:hint="eastAsia"/>
        </w:rPr>
        <w:t>今</w:t>
      </w:r>
      <w:r w:rsidR="007C74C5">
        <w:rPr>
          <w:rFonts w:hint="eastAsia"/>
        </w:rPr>
        <w:t>、</w:t>
      </w:r>
      <w:r w:rsidR="008A28F5">
        <w:rPr>
          <w:rFonts w:hint="eastAsia"/>
        </w:rPr>
        <w:t>委員長</w:t>
      </w:r>
      <w:r w:rsidR="007C74C5">
        <w:rPr>
          <w:rFonts w:hint="eastAsia"/>
        </w:rPr>
        <w:t>が言われたとおり</w:t>
      </w:r>
      <w:r w:rsidR="006C5422">
        <w:rPr>
          <w:rFonts w:hint="eastAsia"/>
        </w:rPr>
        <w:t>、かなり多岐にわたり、</w:t>
      </w:r>
      <w:r w:rsidR="00EA6A1D">
        <w:rPr>
          <w:rFonts w:hint="eastAsia"/>
        </w:rPr>
        <w:t>素案の中では</w:t>
      </w:r>
      <w:r w:rsidR="008A28F5">
        <w:rPr>
          <w:rFonts w:hint="eastAsia"/>
        </w:rPr>
        <w:t>ある程度いろ</w:t>
      </w:r>
      <w:r w:rsidR="00EA6A1D">
        <w:rPr>
          <w:rFonts w:hint="eastAsia"/>
        </w:rPr>
        <w:t>いろな</w:t>
      </w:r>
      <w:r w:rsidR="008A28F5">
        <w:rPr>
          <w:rFonts w:hint="eastAsia"/>
        </w:rPr>
        <w:t>ことは書か</w:t>
      </w:r>
      <w:r w:rsidR="00EA6A1D">
        <w:rPr>
          <w:rFonts w:hint="eastAsia"/>
        </w:rPr>
        <w:t>せていただいている。</w:t>
      </w:r>
      <w:r w:rsidR="008A28F5">
        <w:rPr>
          <w:rFonts w:hint="eastAsia"/>
        </w:rPr>
        <w:t>ただ</w:t>
      </w:r>
      <w:r w:rsidR="00EA6A1D">
        <w:rPr>
          <w:rFonts w:hint="eastAsia"/>
        </w:rPr>
        <w:t>、</w:t>
      </w:r>
      <w:r w:rsidR="00044152">
        <w:rPr>
          <w:rFonts w:hint="eastAsia"/>
        </w:rPr>
        <w:t>後ほど説明するが、</w:t>
      </w:r>
      <w:r w:rsidR="008A28F5">
        <w:rPr>
          <w:rFonts w:hint="eastAsia"/>
        </w:rPr>
        <w:t>実際</w:t>
      </w:r>
      <w:r w:rsidR="00EA6A1D">
        <w:rPr>
          <w:rFonts w:hint="eastAsia"/>
        </w:rPr>
        <w:t>の施策のところにもう少し</w:t>
      </w:r>
      <w:r w:rsidR="008A28F5">
        <w:rPr>
          <w:rFonts w:hint="eastAsia"/>
        </w:rPr>
        <w:t>細かな</w:t>
      </w:r>
      <w:r w:rsidR="00EA6A1D">
        <w:rPr>
          <w:rFonts w:hint="eastAsia"/>
        </w:rPr>
        <w:t>施策を</w:t>
      </w:r>
      <w:r w:rsidR="00772386">
        <w:rPr>
          <w:rFonts w:hint="eastAsia"/>
        </w:rPr>
        <w:t>入れる際に</w:t>
      </w:r>
      <w:r w:rsidR="008A28F5">
        <w:rPr>
          <w:rFonts w:hint="eastAsia"/>
        </w:rPr>
        <w:t>素材とさせていただいて、</w:t>
      </w:r>
      <w:r w:rsidR="00772386">
        <w:rPr>
          <w:rFonts w:hint="eastAsia"/>
        </w:rPr>
        <w:t>再度</w:t>
      </w:r>
      <w:r w:rsidR="008A28F5">
        <w:rPr>
          <w:rFonts w:hint="eastAsia"/>
        </w:rPr>
        <w:t>提案</w:t>
      </w:r>
      <w:r w:rsidR="00AE30AB">
        <w:rPr>
          <w:rFonts w:hint="eastAsia"/>
        </w:rPr>
        <w:t>したい</w:t>
      </w:r>
      <w:r w:rsidR="008A28F5">
        <w:rPr>
          <w:rFonts w:hint="eastAsia"/>
        </w:rPr>
        <w:t>。</w:t>
      </w:r>
    </w:p>
    <w:p w14:paraId="74F6D198" w14:textId="0898309A" w:rsidR="00F37F78" w:rsidRDefault="00CB5A10" w:rsidP="008A28F5">
      <w:pPr>
        <w:overflowPunct w:val="0"/>
        <w:autoSpaceDE w:val="0"/>
        <w:autoSpaceDN w:val="0"/>
      </w:pPr>
      <w:r w:rsidRPr="00F7769F">
        <w:rPr>
          <w:rFonts w:hint="eastAsia"/>
        </w:rPr>
        <w:t xml:space="preserve">○委員長　</w:t>
      </w:r>
      <w:r w:rsidR="00EA25EE">
        <w:rPr>
          <w:rFonts w:hint="eastAsia"/>
        </w:rPr>
        <w:t>次に、議題(2)</w:t>
      </w:r>
      <w:r w:rsidR="008A28F5">
        <w:rPr>
          <w:rFonts w:hint="eastAsia"/>
        </w:rPr>
        <w:t>成果指標の検討について</w:t>
      </w:r>
      <w:r w:rsidR="00044152">
        <w:rPr>
          <w:rFonts w:hint="eastAsia"/>
        </w:rPr>
        <w:t>。</w:t>
      </w:r>
      <w:r w:rsidR="008A28F5">
        <w:rPr>
          <w:rFonts w:hint="eastAsia"/>
        </w:rPr>
        <w:t>前回</w:t>
      </w:r>
      <w:r w:rsidR="00614EDC">
        <w:rPr>
          <w:rFonts w:hint="eastAsia"/>
        </w:rPr>
        <w:t>、</w:t>
      </w:r>
      <w:r w:rsidR="008A28F5">
        <w:rPr>
          <w:rFonts w:hint="eastAsia"/>
        </w:rPr>
        <w:t>成果指標について意見を部会でいただいた</w:t>
      </w:r>
      <w:r w:rsidR="00F37F78">
        <w:rPr>
          <w:rFonts w:hint="eastAsia"/>
        </w:rPr>
        <w:t>が、</w:t>
      </w:r>
      <w:r w:rsidR="008A28F5">
        <w:rPr>
          <w:rFonts w:hint="eastAsia"/>
        </w:rPr>
        <w:t>その後のこと</w:t>
      </w:r>
      <w:r w:rsidR="00044152">
        <w:rPr>
          <w:rFonts w:hint="eastAsia"/>
        </w:rPr>
        <w:t>について</w:t>
      </w:r>
      <w:r w:rsidR="00F37F78">
        <w:rPr>
          <w:rFonts w:hint="eastAsia"/>
        </w:rPr>
        <w:t>事務局</w:t>
      </w:r>
      <w:r w:rsidR="00180233">
        <w:rPr>
          <w:rFonts w:hint="eastAsia"/>
        </w:rPr>
        <w:t>から</w:t>
      </w:r>
      <w:r w:rsidR="00F37F78">
        <w:rPr>
          <w:rFonts w:hint="eastAsia"/>
        </w:rPr>
        <w:t>説明願う。</w:t>
      </w:r>
    </w:p>
    <w:p w14:paraId="3936E6B6" w14:textId="5787CB4A" w:rsidR="004A01F3" w:rsidRDefault="004B7797" w:rsidP="00311F13">
      <w:pPr>
        <w:overflowPunct w:val="0"/>
        <w:autoSpaceDE w:val="0"/>
        <w:autoSpaceDN w:val="0"/>
      </w:pPr>
      <w:r>
        <w:rPr>
          <w:rFonts w:hint="eastAsia"/>
        </w:rPr>
        <w:t>○</w:t>
      </w:r>
      <w:r w:rsidR="00180233" w:rsidRPr="00F7769F">
        <w:rPr>
          <w:rFonts w:hint="eastAsia"/>
        </w:rPr>
        <w:t xml:space="preserve">幹事　</w:t>
      </w:r>
      <w:r w:rsidR="00311F13">
        <w:rPr>
          <w:rFonts w:hint="eastAsia"/>
        </w:rPr>
        <w:t>資料２を御覧願いたい。資料３</w:t>
      </w:r>
      <w:r w:rsidR="004A01F3">
        <w:rPr>
          <w:rFonts w:hint="eastAsia"/>
        </w:rPr>
        <w:t>、</w:t>
      </w:r>
      <w:r w:rsidR="00311F13">
        <w:rPr>
          <w:rFonts w:hint="eastAsia"/>
        </w:rPr>
        <w:t>素案のたたき台の62ページから64ページを抜粋したもので</w:t>
      </w:r>
      <w:r w:rsidR="004A01F3">
        <w:rPr>
          <w:rFonts w:hint="eastAsia"/>
        </w:rPr>
        <w:t>ある。</w:t>
      </w:r>
    </w:p>
    <w:p w14:paraId="7CE1C457" w14:textId="0A741AD9" w:rsidR="00027664" w:rsidRDefault="004A01F3" w:rsidP="00311F13">
      <w:pPr>
        <w:overflowPunct w:val="0"/>
        <w:autoSpaceDE w:val="0"/>
        <w:autoSpaceDN w:val="0"/>
      </w:pPr>
      <w:r>
        <w:rPr>
          <w:rFonts w:hint="eastAsia"/>
        </w:rPr>
        <w:t xml:space="preserve">　</w:t>
      </w:r>
      <w:r w:rsidR="00311F13">
        <w:rPr>
          <w:rFonts w:hint="eastAsia"/>
        </w:rPr>
        <w:t>計画の進捗状況を管理し評価するための成果指標は</w:t>
      </w:r>
      <w:r>
        <w:rPr>
          <w:rFonts w:hint="eastAsia"/>
        </w:rPr>
        <w:t>、基本的に</w:t>
      </w:r>
      <w:r w:rsidR="00311F13">
        <w:rPr>
          <w:rFonts w:hint="eastAsia"/>
        </w:rPr>
        <w:t>基本方針ごとに設定して</w:t>
      </w:r>
      <w:r>
        <w:rPr>
          <w:rFonts w:hint="eastAsia"/>
        </w:rPr>
        <w:t>いる。</w:t>
      </w:r>
      <w:r w:rsidR="00311F13">
        <w:rPr>
          <w:rFonts w:hint="eastAsia"/>
        </w:rPr>
        <w:t>基本方針の中では、素案の41ページ</w:t>
      </w:r>
      <w:r w:rsidR="006405CC">
        <w:rPr>
          <w:rFonts w:hint="eastAsia"/>
        </w:rPr>
        <w:t>に</w:t>
      </w:r>
      <w:r w:rsidR="00311F13">
        <w:rPr>
          <w:rFonts w:hint="eastAsia"/>
        </w:rPr>
        <w:t>体系図</w:t>
      </w:r>
      <w:r w:rsidR="006405CC">
        <w:rPr>
          <w:rFonts w:hint="eastAsia"/>
        </w:rPr>
        <w:t>があるが、</w:t>
      </w:r>
      <w:r w:rsidR="00311F13">
        <w:rPr>
          <w:rFonts w:hint="eastAsia"/>
        </w:rPr>
        <w:t>大項目の15項目</w:t>
      </w:r>
      <w:r w:rsidR="006405CC">
        <w:rPr>
          <w:rFonts w:hint="eastAsia"/>
        </w:rPr>
        <w:t>ごとに、</w:t>
      </w:r>
      <w:r w:rsidR="00311F13">
        <w:rPr>
          <w:rFonts w:hint="eastAsia"/>
        </w:rPr>
        <w:t>成果指標を</w:t>
      </w:r>
      <w:r w:rsidR="006405CC">
        <w:rPr>
          <w:rFonts w:hint="eastAsia"/>
        </w:rPr>
        <w:t>１</w:t>
      </w:r>
      <w:r w:rsidR="00311F13">
        <w:rPr>
          <w:rFonts w:hint="eastAsia"/>
        </w:rPr>
        <w:t>つ以上設定することを基本として</w:t>
      </w:r>
      <w:r w:rsidR="006405CC">
        <w:rPr>
          <w:rFonts w:hint="eastAsia"/>
        </w:rPr>
        <w:t>いる。</w:t>
      </w:r>
      <w:r w:rsidR="00311F13">
        <w:rPr>
          <w:rFonts w:hint="eastAsia"/>
        </w:rPr>
        <w:t>ただ、基本方針１の</w:t>
      </w:r>
      <w:r w:rsidR="006405CC">
        <w:rPr>
          <w:rFonts w:hint="eastAsia"/>
        </w:rPr>
        <w:t>(6)</w:t>
      </w:r>
      <w:r w:rsidR="00311F13">
        <w:rPr>
          <w:rFonts w:hint="eastAsia"/>
        </w:rPr>
        <w:t>多様化する暮らしと住まい</w:t>
      </w:r>
      <w:r w:rsidR="006405CC">
        <w:rPr>
          <w:rFonts w:hint="eastAsia"/>
        </w:rPr>
        <w:t>方</w:t>
      </w:r>
      <w:r w:rsidR="00311F13">
        <w:rPr>
          <w:rFonts w:hint="eastAsia"/>
        </w:rPr>
        <w:t>への対応、基本方針３</w:t>
      </w:r>
      <w:r w:rsidR="006405CC">
        <w:rPr>
          <w:rFonts w:hint="eastAsia"/>
        </w:rPr>
        <w:t>の(3)</w:t>
      </w:r>
      <w:r w:rsidR="00311F13">
        <w:rPr>
          <w:rFonts w:hint="eastAsia"/>
        </w:rPr>
        <w:t>地域</w:t>
      </w:r>
      <w:r w:rsidR="00D5012C">
        <w:rPr>
          <w:rFonts w:hint="eastAsia"/>
        </w:rPr>
        <w:t>特性に</w:t>
      </w:r>
      <w:r w:rsidR="00311F13">
        <w:rPr>
          <w:rFonts w:hint="eastAsia"/>
        </w:rPr>
        <w:t>応じたまち</w:t>
      </w:r>
      <w:r w:rsidR="00027664">
        <w:rPr>
          <w:rFonts w:hint="eastAsia"/>
        </w:rPr>
        <w:t>づくり</w:t>
      </w:r>
      <w:r w:rsidR="00311F13">
        <w:rPr>
          <w:rFonts w:hint="eastAsia"/>
        </w:rPr>
        <w:t>に</w:t>
      </w:r>
      <w:r w:rsidR="00027664">
        <w:rPr>
          <w:rFonts w:hint="eastAsia"/>
        </w:rPr>
        <w:t>ついては、</w:t>
      </w:r>
      <w:r w:rsidR="00311F13">
        <w:rPr>
          <w:rFonts w:hint="eastAsia"/>
        </w:rPr>
        <w:t>目標設定が困難なため、今回</w:t>
      </w:r>
      <w:r w:rsidR="00027664">
        <w:rPr>
          <w:rFonts w:hint="eastAsia"/>
        </w:rPr>
        <w:t>は数値化の</w:t>
      </w:r>
      <w:r w:rsidR="00311F13">
        <w:rPr>
          <w:rFonts w:hint="eastAsia"/>
        </w:rPr>
        <w:t>設定</w:t>
      </w:r>
      <w:r w:rsidR="00027664">
        <w:rPr>
          <w:rFonts w:hint="eastAsia"/>
        </w:rPr>
        <w:t>は</w:t>
      </w:r>
      <w:r w:rsidR="00311F13">
        <w:rPr>
          <w:rFonts w:hint="eastAsia"/>
        </w:rPr>
        <w:t>して</w:t>
      </w:r>
      <w:r w:rsidR="00027664">
        <w:rPr>
          <w:rFonts w:hint="eastAsia"/>
        </w:rPr>
        <w:t>いない。</w:t>
      </w:r>
    </w:p>
    <w:p w14:paraId="3CBFB325" w14:textId="2B1CB3B5" w:rsidR="00C85B64" w:rsidRDefault="00027664" w:rsidP="00311F13">
      <w:pPr>
        <w:overflowPunct w:val="0"/>
        <w:autoSpaceDE w:val="0"/>
        <w:autoSpaceDN w:val="0"/>
      </w:pPr>
      <w:r>
        <w:rPr>
          <w:rFonts w:hint="eastAsia"/>
        </w:rPr>
        <w:t xml:space="preserve">　</w:t>
      </w:r>
      <w:r w:rsidR="00311F13">
        <w:rPr>
          <w:rFonts w:hint="eastAsia"/>
        </w:rPr>
        <w:t>第</w:t>
      </w:r>
      <w:r w:rsidR="00AD1524">
        <w:rPr>
          <w:rFonts w:hint="eastAsia"/>
        </w:rPr>
        <w:t>三</w:t>
      </w:r>
      <w:r w:rsidR="00311F13">
        <w:rPr>
          <w:rFonts w:hint="eastAsia"/>
        </w:rPr>
        <w:t>次</w:t>
      </w:r>
      <w:r w:rsidR="00A753C5">
        <w:rPr>
          <w:rFonts w:hint="eastAsia"/>
        </w:rPr>
        <w:t>住宅整備</w:t>
      </w:r>
      <w:r w:rsidR="00311F13">
        <w:rPr>
          <w:rFonts w:hint="eastAsia"/>
        </w:rPr>
        <w:t>方針では、成果指標の算出方法と目標につ</w:t>
      </w:r>
      <w:r w:rsidR="00365655">
        <w:rPr>
          <w:rFonts w:hint="eastAsia"/>
        </w:rPr>
        <w:t>いては、</w:t>
      </w:r>
      <w:r w:rsidR="00311F13">
        <w:rPr>
          <w:rFonts w:hint="eastAsia"/>
        </w:rPr>
        <w:t>５年ごとの住宅</w:t>
      </w:r>
      <w:r w:rsidR="00365655">
        <w:rPr>
          <w:rFonts w:hint="eastAsia"/>
        </w:rPr>
        <w:t>・</w:t>
      </w:r>
      <w:r w:rsidR="00311F13">
        <w:rPr>
          <w:rFonts w:hint="eastAsia"/>
        </w:rPr>
        <w:t>土</w:t>
      </w:r>
      <w:r w:rsidR="00311F13">
        <w:rPr>
          <w:rFonts w:hint="eastAsia"/>
        </w:rPr>
        <w:lastRenderedPageBreak/>
        <w:t>地統計調査に基づ</w:t>
      </w:r>
      <w:r w:rsidR="00365655">
        <w:rPr>
          <w:rFonts w:hint="eastAsia"/>
        </w:rPr>
        <w:t>いて</w:t>
      </w:r>
      <w:r w:rsidR="00311F13">
        <w:rPr>
          <w:rFonts w:hint="eastAsia"/>
        </w:rPr>
        <w:t>、10年後の数値を予測する</w:t>
      </w:r>
      <w:r w:rsidR="00365655">
        <w:rPr>
          <w:rFonts w:hint="eastAsia"/>
        </w:rPr>
        <w:t>等の</w:t>
      </w:r>
      <w:r w:rsidR="00311F13">
        <w:rPr>
          <w:rFonts w:hint="eastAsia"/>
        </w:rPr>
        <w:t>目標の</w:t>
      </w:r>
      <w:r w:rsidR="00365655">
        <w:rPr>
          <w:rFonts w:hint="eastAsia"/>
        </w:rPr>
        <w:t>指標が</w:t>
      </w:r>
      <w:r w:rsidR="00311F13">
        <w:rPr>
          <w:rFonts w:hint="eastAsia"/>
        </w:rPr>
        <w:t>大変</w:t>
      </w:r>
      <w:r w:rsidR="00365655">
        <w:rPr>
          <w:rFonts w:hint="eastAsia"/>
        </w:rPr>
        <w:t>多かった。</w:t>
      </w:r>
      <w:r w:rsidR="00311F13">
        <w:rPr>
          <w:rFonts w:hint="eastAsia"/>
        </w:rPr>
        <w:t>こちらについては市場動向</w:t>
      </w:r>
      <w:r w:rsidR="00365655">
        <w:rPr>
          <w:rFonts w:hint="eastAsia"/>
        </w:rPr>
        <w:t>や</w:t>
      </w:r>
      <w:r w:rsidR="00311F13">
        <w:rPr>
          <w:rFonts w:hint="eastAsia"/>
        </w:rPr>
        <w:t>外的要因の影響を受けることがかなり多い</w:t>
      </w:r>
      <w:r w:rsidR="00365655">
        <w:rPr>
          <w:rFonts w:hint="eastAsia"/>
        </w:rPr>
        <w:t>指標である。</w:t>
      </w:r>
      <w:r w:rsidR="00311F13">
        <w:rPr>
          <w:rFonts w:hint="eastAsia"/>
        </w:rPr>
        <w:t>そこで</w:t>
      </w:r>
      <w:r w:rsidR="00365655">
        <w:rPr>
          <w:rFonts w:hint="eastAsia"/>
        </w:rPr>
        <w:t>、第四次</w:t>
      </w:r>
      <w:r w:rsidR="00311F13">
        <w:rPr>
          <w:rFonts w:hint="eastAsia"/>
        </w:rPr>
        <w:t>住宅整備方針では、できる限り区の関連する計画における目標数値との整合性を</w:t>
      </w:r>
      <w:r w:rsidR="00A12BF9">
        <w:rPr>
          <w:rFonts w:hint="eastAsia"/>
        </w:rPr>
        <w:t>取り、</w:t>
      </w:r>
      <w:r w:rsidR="00311F13">
        <w:rPr>
          <w:rFonts w:hint="eastAsia"/>
        </w:rPr>
        <w:t>区民</w:t>
      </w:r>
      <w:r w:rsidR="00A12BF9">
        <w:rPr>
          <w:rFonts w:hint="eastAsia"/>
        </w:rPr>
        <w:t>、</w:t>
      </w:r>
      <w:r w:rsidR="00311F13">
        <w:rPr>
          <w:rFonts w:hint="eastAsia"/>
        </w:rPr>
        <w:t>事業者</w:t>
      </w:r>
      <w:r w:rsidR="00A12BF9">
        <w:rPr>
          <w:rFonts w:hint="eastAsia"/>
        </w:rPr>
        <w:t>、区の</w:t>
      </w:r>
      <w:r w:rsidR="00311F13">
        <w:rPr>
          <w:rFonts w:hint="eastAsia"/>
        </w:rPr>
        <w:t>取組</w:t>
      </w:r>
      <w:r w:rsidR="00310E42">
        <w:rPr>
          <w:rFonts w:hint="eastAsia"/>
        </w:rPr>
        <w:t>み</w:t>
      </w:r>
      <w:r w:rsidR="00A12BF9">
        <w:rPr>
          <w:rFonts w:hint="eastAsia"/>
        </w:rPr>
        <w:t>を</w:t>
      </w:r>
      <w:r w:rsidR="00311F13">
        <w:rPr>
          <w:rFonts w:hint="eastAsia"/>
        </w:rPr>
        <w:t>より反映する指標を考えて</w:t>
      </w:r>
      <w:r w:rsidR="00A12BF9">
        <w:rPr>
          <w:rFonts w:hint="eastAsia"/>
        </w:rPr>
        <w:t>いる。</w:t>
      </w:r>
      <w:r w:rsidR="00311F13">
        <w:rPr>
          <w:rFonts w:hint="eastAsia"/>
        </w:rPr>
        <w:t>例えば</w:t>
      </w:r>
      <w:r w:rsidR="00A12BF9">
        <w:rPr>
          <w:rFonts w:hint="eastAsia"/>
        </w:rPr>
        <w:t>、</w:t>
      </w:r>
      <w:r w:rsidR="00311F13">
        <w:rPr>
          <w:rFonts w:hint="eastAsia"/>
        </w:rPr>
        <w:t>基本方針１の３番目の</w:t>
      </w:r>
      <w:r w:rsidR="002D18F4">
        <w:rPr>
          <w:rFonts w:hint="eastAsia"/>
        </w:rPr>
        <w:t>「</w:t>
      </w:r>
      <w:r w:rsidR="00311F13">
        <w:rPr>
          <w:rFonts w:hint="eastAsia"/>
        </w:rPr>
        <w:t>高齢者の現在の地域での居住継続意向</w:t>
      </w:r>
      <w:r w:rsidR="002D18F4">
        <w:rPr>
          <w:rFonts w:hint="eastAsia"/>
        </w:rPr>
        <w:t>」</w:t>
      </w:r>
      <w:r w:rsidR="00311F13">
        <w:rPr>
          <w:rFonts w:hint="eastAsia"/>
        </w:rPr>
        <w:t>につ</w:t>
      </w:r>
      <w:r w:rsidR="00DC3828">
        <w:rPr>
          <w:rFonts w:hint="eastAsia"/>
        </w:rPr>
        <w:t>いては、</w:t>
      </w:r>
      <w:r w:rsidR="00311F13">
        <w:rPr>
          <w:rFonts w:hint="eastAsia"/>
        </w:rPr>
        <w:t>現在見直し中</w:t>
      </w:r>
      <w:r w:rsidR="00DC3828">
        <w:rPr>
          <w:rFonts w:hint="eastAsia"/>
        </w:rPr>
        <w:t>である</w:t>
      </w:r>
      <w:r w:rsidR="00311F13">
        <w:rPr>
          <w:rFonts w:hint="eastAsia"/>
        </w:rPr>
        <w:t>世田谷区高齢者福祉計画で</w:t>
      </w:r>
      <w:r w:rsidR="00DC3828">
        <w:rPr>
          <w:rFonts w:hint="eastAsia"/>
        </w:rPr>
        <w:t>成果指標として検討している項目なので、</w:t>
      </w:r>
      <w:r w:rsidR="00311F13">
        <w:rPr>
          <w:rFonts w:hint="eastAsia"/>
        </w:rPr>
        <w:t>世田谷区の高齢者ニーズ調査を根拠とし</w:t>
      </w:r>
      <w:r w:rsidR="00C85B64">
        <w:rPr>
          <w:rFonts w:hint="eastAsia"/>
        </w:rPr>
        <w:t>て</w:t>
      </w:r>
      <w:r w:rsidR="00311F13">
        <w:rPr>
          <w:rFonts w:hint="eastAsia"/>
        </w:rPr>
        <w:t>、目標は10年先ではなく３年ごとに設定されて</w:t>
      </w:r>
      <w:r w:rsidR="00C85B64">
        <w:rPr>
          <w:rFonts w:hint="eastAsia"/>
        </w:rPr>
        <w:t>いる</w:t>
      </w:r>
      <w:r w:rsidR="00311F13">
        <w:rPr>
          <w:rFonts w:hint="eastAsia"/>
        </w:rPr>
        <w:t>。</w:t>
      </w:r>
    </w:p>
    <w:p w14:paraId="4BEC21EA" w14:textId="55A6D8E7" w:rsidR="00C85B64" w:rsidRDefault="00C85B64" w:rsidP="00311F13">
      <w:pPr>
        <w:overflowPunct w:val="0"/>
        <w:autoSpaceDE w:val="0"/>
        <w:autoSpaceDN w:val="0"/>
      </w:pPr>
      <w:r>
        <w:rPr>
          <w:rFonts w:hint="eastAsia"/>
        </w:rPr>
        <w:t xml:space="preserve">　</w:t>
      </w:r>
      <w:r w:rsidR="00311F13">
        <w:rPr>
          <w:rFonts w:hint="eastAsia"/>
        </w:rPr>
        <w:t>なお</w:t>
      </w:r>
      <w:r>
        <w:rPr>
          <w:rFonts w:hint="eastAsia"/>
        </w:rPr>
        <w:t>、</w:t>
      </w:r>
      <w:r w:rsidR="00311F13">
        <w:rPr>
          <w:rFonts w:hint="eastAsia"/>
        </w:rPr>
        <w:t>成果指標の算定根拠</w:t>
      </w:r>
      <w:r w:rsidR="004D506A">
        <w:rPr>
          <w:rFonts w:hint="eastAsia"/>
        </w:rPr>
        <w:t>で</w:t>
      </w:r>
      <w:r w:rsidR="00311F13">
        <w:rPr>
          <w:rFonts w:hint="eastAsia"/>
        </w:rPr>
        <w:t>、一番右側</w:t>
      </w:r>
      <w:r>
        <w:rPr>
          <w:rFonts w:hint="eastAsia"/>
        </w:rPr>
        <w:t>に</w:t>
      </w:r>
      <w:r w:rsidR="00311F13">
        <w:rPr>
          <w:rFonts w:hint="eastAsia"/>
        </w:rPr>
        <w:t>他の計画名が入っているものにつ</w:t>
      </w:r>
      <w:r>
        <w:rPr>
          <w:rFonts w:hint="eastAsia"/>
        </w:rPr>
        <w:t>いては、</w:t>
      </w:r>
      <w:r w:rsidR="00311F13">
        <w:rPr>
          <w:rFonts w:hint="eastAsia"/>
        </w:rPr>
        <w:t>同様に関連計画の成果指標との整合を</w:t>
      </w:r>
      <w:r>
        <w:rPr>
          <w:rFonts w:hint="eastAsia"/>
        </w:rPr>
        <w:t>取っている。</w:t>
      </w:r>
    </w:p>
    <w:p w14:paraId="3C32E278" w14:textId="17BEFBA4" w:rsidR="004A564A" w:rsidRDefault="00C85B64" w:rsidP="00311F13">
      <w:pPr>
        <w:overflowPunct w:val="0"/>
        <w:autoSpaceDE w:val="0"/>
        <w:autoSpaceDN w:val="0"/>
      </w:pPr>
      <w:r>
        <w:rPr>
          <w:rFonts w:hint="eastAsia"/>
        </w:rPr>
        <w:t xml:space="preserve">　</w:t>
      </w:r>
      <w:r w:rsidR="00311F13">
        <w:rPr>
          <w:rFonts w:hint="eastAsia"/>
        </w:rPr>
        <w:t>９月３日の第６回部会</w:t>
      </w:r>
      <w:r>
        <w:rPr>
          <w:rFonts w:hint="eastAsia"/>
        </w:rPr>
        <w:t>で</w:t>
      </w:r>
      <w:r w:rsidR="00311F13">
        <w:rPr>
          <w:rFonts w:hint="eastAsia"/>
        </w:rPr>
        <w:t>成果</w:t>
      </w:r>
      <w:r>
        <w:rPr>
          <w:rFonts w:hint="eastAsia"/>
        </w:rPr>
        <w:t>指標を議論</w:t>
      </w:r>
      <w:r w:rsidR="00311F13">
        <w:rPr>
          <w:rFonts w:hint="eastAsia"/>
        </w:rPr>
        <w:t>いただいた際には</w:t>
      </w:r>
      <w:r>
        <w:rPr>
          <w:rFonts w:hint="eastAsia"/>
        </w:rPr>
        <w:t>、</w:t>
      </w:r>
      <w:r w:rsidR="00311F13">
        <w:rPr>
          <w:rFonts w:hint="eastAsia"/>
        </w:rPr>
        <w:t>区民が努力した結果を指標にすべきという意見や、区民に</w:t>
      </w:r>
      <w:r w:rsidR="009B04C7">
        <w:rPr>
          <w:rFonts w:hint="eastAsia"/>
        </w:rPr>
        <w:t>分かり</w:t>
      </w:r>
      <w:r w:rsidR="00311F13">
        <w:rPr>
          <w:rFonts w:hint="eastAsia"/>
        </w:rPr>
        <w:t>やすい項目や数値にすべきであるといった意見をいただ</w:t>
      </w:r>
      <w:r w:rsidR="009B04C7">
        <w:rPr>
          <w:rFonts w:hint="eastAsia"/>
        </w:rPr>
        <w:t>いた</w:t>
      </w:r>
      <w:r w:rsidR="00311F13">
        <w:rPr>
          <w:rFonts w:hint="eastAsia"/>
        </w:rPr>
        <w:t>。区民が努力した結果を踏まえ</w:t>
      </w:r>
      <w:r w:rsidR="009B04C7">
        <w:rPr>
          <w:rFonts w:hint="eastAsia"/>
        </w:rPr>
        <w:t>て</w:t>
      </w:r>
      <w:r w:rsidR="00311F13">
        <w:rPr>
          <w:rFonts w:hint="eastAsia"/>
        </w:rPr>
        <w:t>、基本方針３の</w:t>
      </w:r>
      <w:r w:rsidR="00602A8F">
        <w:rPr>
          <w:rFonts w:hint="eastAsia"/>
        </w:rPr>
        <w:t>「防犯</w:t>
      </w:r>
      <w:r w:rsidR="00311F13">
        <w:rPr>
          <w:rFonts w:hint="eastAsia"/>
        </w:rPr>
        <w:t>カメラ新規整備地域団体数</w:t>
      </w:r>
      <w:r w:rsidR="00602A8F">
        <w:rPr>
          <w:rFonts w:hint="eastAsia"/>
        </w:rPr>
        <w:t>」</w:t>
      </w:r>
      <w:r w:rsidR="00311F13">
        <w:rPr>
          <w:rFonts w:hint="eastAsia"/>
        </w:rPr>
        <w:t>は</w:t>
      </w:r>
      <w:r w:rsidR="004A564A">
        <w:rPr>
          <w:rFonts w:hint="eastAsia"/>
        </w:rPr>
        <w:t>、</w:t>
      </w:r>
      <w:r w:rsidR="00311F13">
        <w:rPr>
          <w:rFonts w:hint="eastAsia"/>
        </w:rPr>
        <w:t>もともと設定して</w:t>
      </w:r>
      <w:r w:rsidR="004A564A">
        <w:rPr>
          <w:rFonts w:hint="eastAsia"/>
        </w:rPr>
        <w:t>いた</w:t>
      </w:r>
      <w:r w:rsidR="00311F13">
        <w:rPr>
          <w:rFonts w:hint="eastAsia"/>
        </w:rPr>
        <w:t>刑法犯罪認知件数</w:t>
      </w:r>
      <w:r w:rsidR="00602A8F">
        <w:rPr>
          <w:rFonts w:hint="eastAsia"/>
        </w:rPr>
        <w:t>か</w:t>
      </w:r>
      <w:r w:rsidR="00311F13">
        <w:rPr>
          <w:rFonts w:hint="eastAsia"/>
        </w:rPr>
        <w:t>ら変更させていただいて</w:t>
      </w:r>
      <w:r w:rsidR="004A564A">
        <w:rPr>
          <w:rFonts w:hint="eastAsia"/>
        </w:rPr>
        <w:t>いる。</w:t>
      </w:r>
    </w:p>
    <w:p w14:paraId="544FFF69" w14:textId="2EA52219" w:rsidR="00EF4BB3" w:rsidRDefault="004A564A" w:rsidP="00311F13">
      <w:pPr>
        <w:overflowPunct w:val="0"/>
        <w:autoSpaceDE w:val="0"/>
        <w:autoSpaceDN w:val="0"/>
      </w:pPr>
      <w:r>
        <w:rPr>
          <w:rFonts w:hint="eastAsia"/>
        </w:rPr>
        <w:t xml:space="preserve">　また、</w:t>
      </w:r>
      <w:r w:rsidR="00311F13">
        <w:rPr>
          <w:rFonts w:hint="eastAsia"/>
        </w:rPr>
        <w:t>基本方針２の表には</w:t>
      </w:r>
      <w:r w:rsidR="00602A8F">
        <w:rPr>
          <w:rFonts w:hint="eastAsia"/>
        </w:rPr>
        <w:t>「</w:t>
      </w:r>
      <w:r>
        <w:rPr>
          <w:rFonts w:hint="eastAsia"/>
        </w:rPr>
        <w:t>著しく</w:t>
      </w:r>
      <w:r w:rsidR="00311F13">
        <w:rPr>
          <w:rFonts w:hint="eastAsia"/>
        </w:rPr>
        <w:t>管理不全な空家等の改善件数</w:t>
      </w:r>
      <w:r w:rsidR="00602A8F">
        <w:rPr>
          <w:rFonts w:hint="eastAsia"/>
        </w:rPr>
        <w:t>」</w:t>
      </w:r>
      <w:r>
        <w:rPr>
          <w:rFonts w:hint="eastAsia"/>
        </w:rPr>
        <w:t>を</w:t>
      </w:r>
      <w:r w:rsidR="00311F13">
        <w:rPr>
          <w:rFonts w:hint="eastAsia"/>
        </w:rPr>
        <w:t>追加して</w:t>
      </w:r>
      <w:r>
        <w:rPr>
          <w:rFonts w:hint="eastAsia"/>
        </w:rPr>
        <w:t>いる。</w:t>
      </w:r>
      <w:r w:rsidR="00311F13">
        <w:rPr>
          <w:rFonts w:hint="eastAsia"/>
        </w:rPr>
        <w:t>区民に</w:t>
      </w:r>
      <w:r>
        <w:rPr>
          <w:rFonts w:hint="eastAsia"/>
        </w:rPr>
        <w:t>分かり</w:t>
      </w:r>
      <w:r w:rsidR="00311F13">
        <w:rPr>
          <w:rFonts w:hint="eastAsia"/>
        </w:rPr>
        <w:t>やすい項目や</w:t>
      </w:r>
      <w:r w:rsidR="003271AA">
        <w:rPr>
          <w:rFonts w:hint="eastAsia"/>
        </w:rPr>
        <w:t>指標</w:t>
      </w:r>
      <w:r w:rsidR="00311F13">
        <w:rPr>
          <w:rFonts w:hint="eastAsia"/>
        </w:rPr>
        <w:t>を踏まえ</w:t>
      </w:r>
      <w:r w:rsidR="003271AA">
        <w:rPr>
          <w:rFonts w:hint="eastAsia"/>
        </w:rPr>
        <w:t>て全体的に</w:t>
      </w:r>
      <w:r w:rsidR="00311F13">
        <w:rPr>
          <w:rFonts w:hint="eastAsia"/>
        </w:rPr>
        <w:t>数値化して</w:t>
      </w:r>
      <w:r w:rsidR="003271AA">
        <w:rPr>
          <w:rFonts w:hint="eastAsia"/>
        </w:rPr>
        <w:t>いる。</w:t>
      </w:r>
    </w:p>
    <w:p w14:paraId="0E38CF42" w14:textId="42B1903B" w:rsidR="001A6688" w:rsidRDefault="00EF4BB3" w:rsidP="00311F13">
      <w:pPr>
        <w:overflowPunct w:val="0"/>
        <w:autoSpaceDE w:val="0"/>
        <w:autoSpaceDN w:val="0"/>
      </w:pPr>
      <w:r>
        <w:rPr>
          <w:rFonts w:hint="eastAsia"/>
        </w:rPr>
        <w:t xml:space="preserve">　</w:t>
      </w:r>
      <w:r w:rsidR="003271AA">
        <w:rPr>
          <w:rFonts w:hint="eastAsia"/>
        </w:rPr>
        <w:t>数値化については、</w:t>
      </w:r>
      <w:r w:rsidR="00311F13">
        <w:rPr>
          <w:rFonts w:hint="eastAsia"/>
        </w:rPr>
        <w:t>参考資料１</w:t>
      </w:r>
      <w:r w:rsidR="00A0487F">
        <w:rPr>
          <w:rFonts w:hint="eastAsia"/>
        </w:rPr>
        <w:t>「</w:t>
      </w:r>
      <w:r w:rsidR="00311F13">
        <w:rPr>
          <w:rFonts w:hint="eastAsia"/>
        </w:rPr>
        <w:t>住宅土地統計</w:t>
      </w:r>
      <w:r w:rsidR="0015263F">
        <w:rPr>
          <w:rFonts w:hint="eastAsia"/>
        </w:rPr>
        <w:t>調査における</w:t>
      </w:r>
      <w:r w:rsidR="00311F13">
        <w:rPr>
          <w:rFonts w:hint="eastAsia"/>
        </w:rPr>
        <w:t>実績値</w:t>
      </w:r>
      <w:r w:rsidR="00A0487F">
        <w:rPr>
          <w:rFonts w:hint="eastAsia"/>
        </w:rPr>
        <w:t>」</w:t>
      </w:r>
      <w:r w:rsidR="00311F13">
        <w:rPr>
          <w:rFonts w:hint="eastAsia"/>
        </w:rPr>
        <w:t>で、今回</w:t>
      </w:r>
      <w:r w:rsidR="005C037A">
        <w:rPr>
          <w:rFonts w:hint="eastAsia"/>
        </w:rPr>
        <w:t>、</w:t>
      </w:r>
      <w:r w:rsidR="00311F13">
        <w:rPr>
          <w:rFonts w:hint="eastAsia"/>
        </w:rPr>
        <w:t>表にあ</w:t>
      </w:r>
      <w:r w:rsidR="005C037A">
        <w:rPr>
          <w:rFonts w:hint="eastAsia"/>
        </w:rPr>
        <w:t>るとおり、３</w:t>
      </w:r>
      <w:r w:rsidR="00311F13">
        <w:rPr>
          <w:rFonts w:hint="eastAsia"/>
        </w:rPr>
        <w:t>つの</w:t>
      </w:r>
      <w:r w:rsidR="005C037A">
        <w:rPr>
          <w:rFonts w:hint="eastAsia"/>
        </w:rPr>
        <w:t>指標に</w:t>
      </w:r>
      <w:r w:rsidR="00311F13">
        <w:rPr>
          <w:rFonts w:hint="eastAsia"/>
        </w:rPr>
        <w:t>つ</w:t>
      </w:r>
      <w:r w:rsidR="005C037A">
        <w:rPr>
          <w:rFonts w:hint="eastAsia"/>
        </w:rPr>
        <w:t>いては</w:t>
      </w:r>
      <w:r w:rsidR="00311F13">
        <w:rPr>
          <w:rFonts w:hint="eastAsia"/>
        </w:rPr>
        <w:t>過去の推計から10年後の目標数値を推計しており、最低</w:t>
      </w:r>
      <w:r w:rsidR="006569CC">
        <w:rPr>
          <w:rFonts w:hint="eastAsia"/>
        </w:rPr>
        <w:t>居住</w:t>
      </w:r>
      <w:r w:rsidR="00311F13">
        <w:rPr>
          <w:rFonts w:hint="eastAsia"/>
        </w:rPr>
        <w:t>面積</w:t>
      </w:r>
      <w:r w:rsidR="006569CC">
        <w:rPr>
          <w:rFonts w:hint="eastAsia"/>
        </w:rPr>
        <w:t>水準に</w:t>
      </w:r>
      <w:r w:rsidR="00311F13">
        <w:rPr>
          <w:rFonts w:hint="eastAsia"/>
        </w:rPr>
        <w:t>満たない世帯の割合</w:t>
      </w:r>
      <w:r w:rsidR="006569CC">
        <w:rPr>
          <w:rFonts w:hint="eastAsia"/>
        </w:rPr>
        <w:t>は、</w:t>
      </w:r>
      <w:r w:rsidR="00311F13">
        <w:rPr>
          <w:rFonts w:hint="eastAsia"/>
        </w:rPr>
        <w:t>持家で0.6％、借家で14.9％</w:t>
      </w:r>
      <w:r w:rsidR="006569CC">
        <w:rPr>
          <w:rFonts w:hint="eastAsia"/>
        </w:rPr>
        <w:t>、</w:t>
      </w:r>
      <w:r w:rsidR="00311F13">
        <w:rPr>
          <w:rFonts w:hint="eastAsia"/>
        </w:rPr>
        <w:t>子育て世帯の誘導居住面積水準達成率は44％</w:t>
      </w:r>
      <w:r w:rsidR="006569CC">
        <w:rPr>
          <w:rFonts w:hint="eastAsia"/>
        </w:rPr>
        <w:t>。</w:t>
      </w:r>
      <w:r w:rsidR="00311F13">
        <w:rPr>
          <w:rFonts w:hint="eastAsia"/>
        </w:rPr>
        <w:t>なお</w:t>
      </w:r>
      <w:r w:rsidR="006569CC">
        <w:rPr>
          <w:rFonts w:hint="eastAsia"/>
        </w:rPr>
        <w:t>、</w:t>
      </w:r>
      <w:r w:rsidR="00311F13">
        <w:rPr>
          <w:rFonts w:hint="eastAsia"/>
        </w:rPr>
        <w:t>マンションなどの共同住宅の</w:t>
      </w:r>
      <w:r w:rsidR="006569CC">
        <w:rPr>
          <w:rFonts w:hint="eastAsia"/>
        </w:rPr>
        <w:t>共有</w:t>
      </w:r>
      <w:r w:rsidR="00311F13">
        <w:rPr>
          <w:rFonts w:hint="eastAsia"/>
        </w:rPr>
        <w:t>部分におけるバリアフリー率は、推計としては30％になる</w:t>
      </w:r>
      <w:r w:rsidR="00C364B1">
        <w:rPr>
          <w:rFonts w:hint="eastAsia"/>
        </w:rPr>
        <w:t>が、</w:t>
      </w:r>
      <w:r w:rsidR="00311F13">
        <w:rPr>
          <w:rFonts w:hint="eastAsia"/>
        </w:rPr>
        <w:t>先ほど訂正ということで話</w:t>
      </w:r>
      <w:r w:rsidR="00C364B1">
        <w:rPr>
          <w:rFonts w:hint="eastAsia"/>
        </w:rPr>
        <w:t>したが、</w:t>
      </w:r>
      <w:r w:rsidR="00311F13">
        <w:rPr>
          <w:rFonts w:hint="eastAsia"/>
        </w:rPr>
        <w:t>第</w:t>
      </w:r>
      <w:r w:rsidR="00A0487F">
        <w:rPr>
          <w:rFonts w:hint="eastAsia"/>
        </w:rPr>
        <w:t>三</w:t>
      </w:r>
      <w:r w:rsidR="00311F13">
        <w:rPr>
          <w:rFonts w:hint="eastAsia"/>
        </w:rPr>
        <w:t>次</w:t>
      </w:r>
      <w:r w:rsidR="00DF72DC">
        <w:rPr>
          <w:rFonts w:hint="eastAsia"/>
        </w:rPr>
        <w:t>住宅整備</w:t>
      </w:r>
      <w:r w:rsidR="00311F13">
        <w:rPr>
          <w:rFonts w:hint="eastAsia"/>
        </w:rPr>
        <w:t>方針</w:t>
      </w:r>
      <w:r w:rsidR="00C364B1">
        <w:rPr>
          <w:rFonts w:hint="eastAsia"/>
        </w:rPr>
        <w:t>は</w:t>
      </w:r>
      <w:r w:rsidR="00311F13">
        <w:rPr>
          <w:rFonts w:hint="eastAsia"/>
        </w:rPr>
        <w:t>40％</w:t>
      </w:r>
      <w:r w:rsidR="00E4362A">
        <w:rPr>
          <w:rFonts w:hint="eastAsia"/>
        </w:rPr>
        <w:t>という数字を</w:t>
      </w:r>
      <w:r w:rsidR="00311F13">
        <w:rPr>
          <w:rFonts w:hint="eastAsia"/>
        </w:rPr>
        <w:t>使って</w:t>
      </w:r>
      <w:r w:rsidR="00E4362A">
        <w:rPr>
          <w:rFonts w:hint="eastAsia"/>
        </w:rPr>
        <w:t>いた</w:t>
      </w:r>
      <w:r w:rsidR="00E83282">
        <w:rPr>
          <w:rFonts w:hint="eastAsia"/>
        </w:rPr>
        <w:t>ため</w:t>
      </w:r>
      <w:r w:rsidR="00E4362A">
        <w:rPr>
          <w:rFonts w:hint="eastAsia"/>
        </w:rPr>
        <w:t>、</w:t>
      </w:r>
      <w:r w:rsidR="00311F13">
        <w:rPr>
          <w:rFonts w:hint="eastAsia"/>
        </w:rPr>
        <w:t>区独自の取組</w:t>
      </w:r>
      <w:r w:rsidR="00310E42">
        <w:rPr>
          <w:rFonts w:hint="eastAsia"/>
        </w:rPr>
        <w:t>み</w:t>
      </w:r>
      <w:r w:rsidR="00311F13">
        <w:rPr>
          <w:rFonts w:hint="eastAsia"/>
        </w:rPr>
        <w:t>として数値を下げての取組</w:t>
      </w:r>
      <w:r w:rsidR="00310E42">
        <w:rPr>
          <w:rFonts w:hint="eastAsia"/>
        </w:rPr>
        <w:t>み</w:t>
      </w:r>
      <w:r w:rsidR="00311F13">
        <w:rPr>
          <w:rFonts w:hint="eastAsia"/>
        </w:rPr>
        <w:t>ではなく、40％</w:t>
      </w:r>
      <w:r w:rsidR="001A6688">
        <w:rPr>
          <w:rFonts w:hint="eastAsia"/>
        </w:rPr>
        <w:t>という</w:t>
      </w:r>
      <w:r w:rsidR="00310E42">
        <w:rPr>
          <w:rFonts w:hint="eastAsia"/>
        </w:rPr>
        <w:t>形に</w:t>
      </w:r>
      <w:r w:rsidR="00311F13">
        <w:rPr>
          <w:rFonts w:hint="eastAsia"/>
        </w:rPr>
        <w:t>して</w:t>
      </w:r>
      <w:r w:rsidR="001A6688">
        <w:rPr>
          <w:rFonts w:hint="eastAsia"/>
        </w:rPr>
        <w:t>いる</w:t>
      </w:r>
      <w:r w:rsidR="00311F13">
        <w:rPr>
          <w:rFonts w:hint="eastAsia"/>
        </w:rPr>
        <w:t>。</w:t>
      </w:r>
    </w:p>
    <w:p w14:paraId="4D2F127F" w14:textId="25406A78" w:rsidR="004E71A0" w:rsidRDefault="001A6688" w:rsidP="00311F13">
      <w:pPr>
        <w:overflowPunct w:val="0"/>
        <w:autoSpaceDE w:val="0"/>
        <w:autoSpaceDN w:val="0"/>
      </w:pPr>
      <w:r>
        <w:rPr>
          <w:rFonts w:hint="eastAsia"/>
        </w:rPr>
        <w:t xml:space="preserve">　</w:t>
      </w:r>
      <w:r w:rsidR="00311F13">
        <w:rPr>
          <w:rFonts w:hint="eastAsia"/>
        </w:rPr>
        <w:t>資料２に戻</w:t>
      </w:r>
      <w:r w:rsidR="00A973AF">
        <w:rPr>
          <w:rFonts w:hint="eastAsia"/>
        </w:rPr>
        <w:t>っていただき、成果</w:t>
      </w:r>
      <w:r w:rsidR="00311F13">
        <w:rPr>
          <w:rFonts w:hint="eastAsia"/>
        </w:rPr>
        <w:t>指標に</w:t>
      </w:r>
      <w:r w:rsidR="00A973AF">
        <w:rPr>
          <w:rFonts w:hint="eastAsia"/>
        </w:rPr>
        <w:t>ついては、</w:t>
      </w:r>
      <w:r w:rsidR="00311F13">
        <w:rPr>
          <w:rFonts w:hint="eastAsia"/>
        </w:rPr>
        <w:t>計画の進行状況管理を毎年行っていくことで、取組</w:t>
      </w:r>
      <w:r w:rsidR="00310E42">
        <w:rPr>
          <w:rFonts w:hint="eastAsia"/>
        </w:rPr>
        <w:t>み</w:t>
      </w:r>
      <w:r w:rsidR="00311F13">
        <w:rPr>
          <w:rFonts w:hint="eastAsia"/>
        </w:rPr>
        <w:t>の状況を管理できる指標に限定したことから、第</w:t>
      </w:r>
      <w:r w:rsidR="00DA0C10">
        <w:rPr>
          <w:rFonts w:hint="eastAsia"/>
        </w:rPr>
        <w:t>三</w:t>
      </w:r>
      <w:r w:rsidR="00311F13">
        <w:rPr>
          <w:rFonts w:hint="eastAsia"/>
        </w:rPr>
        <w:t>次</w:t>
      </w:r>
      <w:r w:rsidR="00DF72DC">
        <w:rPr>
          <w:rFonts w:hint="eastAsia"/>
        </w:rPr>
        <w:t>住宅整備</w:t>
      </w:r>
      <w:r w:rsidR="00311F13">
        <w:rPr>
          <w:rFonts w:hint="eastAsia"/>
        </w:rPr>
        <w:t>方針で</w:t>
      </w:r>
      <w:r w:rsidR="00A1761A">
        <w:rPr>
          <w:rFonts w:hint="eastAsia"/>
        </w:rPr>
        <w:t>は</w:t>
      </w:r>
      <w:r w:rsidR="00311F13">
        <w:rPr>
          <w:rFonts w:hint="eastAsia"/>
        </w:rPr>
        <w:t>もう少し</w:t>
      </w:r>
      <w:r w:rsidR="00A1761A">
        <w:rPr>
          <w:rFonts w:hint="eastAsia"/>
        </w:rPr>
        <w:t>指標は</w:t>
      </w:r>
      <w:r w:rsidR="00311F13">
        <w:rPr>
          <w:rFonts w:hint="eastAsia"/>
        </w:rPr>
        <w:t>多かった</w:t>
      </w:r>
      <w:r w:rsidR="00A1761A">
        <w:rPr>
          <w:rFonts w:hint="eastAsia"/>
        </w:rPr>
        <w:t>が、</w:t>
      </w:r>
      <w:r w:rsidR="00311F13">
        <w:rPr>
          <w:rFonts w:hint="eastAsia"/>
        </w:rPr>
        <w:t>今回減少して</w:t>
      </w:r>
      <w:r w:rsidR="00A1761A">
        <w:rPr>
          <w:rFonts w:hint="eastAsia"/>
        </w:rPr>
        <w:t>いる</w:t>
      </w:r>
      <w:r w:rsidR="00311F13">
        <w:rPr>
          <w:rFonts w:hint="eastAsia"/>
        </w:rPr>
        <w:t>。</w:t>
      </w:r>
    </w:p>
    <w:p w14:paraId="20E4E534" w14:textId="43340ECA" w:rsidR="00B9469C" w:rsidRDefault="004E71A0" w:rsidP="00311F13">
      <w:pPr>
        <w:overflowPunct w:val="0"/>
        <w:autoSpaceDE w:val="0"/>
        <w:autoSpaceDN w:val="0"/>
      </w:pPr>
      <w:r>
        <w:rPr>
          <w:rFonts w:hint="eastAsia"/>
        </w:rPr>
        <w:lastRenderedPageBreak/>
        <w:t xml:space="preserve">　</w:t>
      </w:r>
      <w:r w:rsidR="00311F13">
        <w:rPr>
          <w:rFonts w:hint="eastAsia"/>
        </w:rPr>
        <w:t>目標の年度に</w:t>
      </w:r>
      <w:r w:rsidR="00A1761A">
        <w:rPr>
          <w:rFonts w:hint="eastAsia"/>
        </w:rPr>
        <w:t>ついては、</w:t>
      </w:r>
      <w:r w:rsidR="00311F13">
        <w:rPr>
          <w:rFonts w:hint="eastAsia"/>
        </w:rPr>
        <w:t>各計画との整合性の関係から10年後の目標値とはなって</w:t>
      </w:r>
      <w:r>
        <w:rPr>
          <w:rFonts w:hint="eastAsia"/>
        </w:rPr>
        <w:t>いない</w:t>
      </w:r>
      <w:r w:rsidR="00311F13">
        <w:rPr>
          <w:rFonts w:hint="eastAsia"/>
        </w:rPr>
        <w:t>。それぞれの計画で定められた</w:t>
      </w:r>
      <w:r>
        <w:rPr>
          <w:rFonts w:hint="eastAsia"/>
        </w:rPr>
        <w:t>、</w:t>
      </w:r>
      <w:r w:rsidR="00311F13">
        <w:rPr>
          <w:rFonts w:hint="eastAsia"/>
        </w:rPr>
        <w:t>例えば高齢者の現在の地域での</w:t>
      </w:r>
      <w:r w:rsidR="00B9469C">
        <w:rPr>
          <w:rFonts w:hint="eastAsia"/>
        </w:rPr>
        <w:t>居住、先ほどの</w:t>
      </w:r>
      <w:r w:rsidR="00311F13">
        <w:rPr>
          <w:rFonts w:hint="eastAsia"/>
        </w:rPr>
        <w:t>案は令和４年度という形で</w:t>
      </w:r>
      <w:r w:rsidR="00B9469C">
        <w:rPr>
          <w:rFonts w:hint="eastAsia"/>
        </w:rPr>
        <w:t>、</w:t>
      </w:r>
      <w:r w:rsidR="00311F13">
        <w:rPr>
          <w:rFonts w:hint="eastAsia"/>
        </w:rPr>
        <w:t>それぞれ</w:t>
      </w:r>
      <w:r w:rsidR="00DA0C10">
        <w:rPr>
          <w:rFonts w:hint="eastAsia"/>
        </w:rPr>
        <w:t>の</w:t>
      </w:r>
      <w:r w:rsidR="00311F13">
        <w:rPr>
          <w:rFonts w:hint="eastAsia"/>
        </w:rPr>
        <w:t>年度が</w:t>
      </w:r>
      <w:r w:rsidR="00B9469C">
        <w:rPr>
          <w:rFonts w:hint="eastAsia"/>
        </w:rPr>
        <w:t>少し</w:t>
      </w:r>
      <w:r w:rsidR="00311F13">
        <w:rPr>
          <w:rFonts w:hint="eastAsia"/>
        </w:rPr>
        <w:t>変わって</w:t>
      </w:r>
      <w:r w:rsidR="00B9469C">
        <w:rPr>
          <w:rFonts w:hint="eastAsia"/>
        </w:rPr>
        <w:t>い</w:t>
      </w:r>
      <w:r w:rsidR="00311F13">
        <w:rPr>
          <w:rFonts w:hint="eastAsia"/>
        </w:rPr>
        <w:t>る。</w:t>
      </w:r>
    </w:p>
    <w:p w14:paraId="6D6322C8" w14:textId="5547EBF6" w:rsidR="00B9469C" w:rsidRDefault="00B9469C" w:rsidP="00311F13">
      <w:pPr>
        <w:overflowPunct w:val="0"/>
        <w:autoSpaceDE w:val="0"/>
        <w:autoSpaceDN w:val="0"/>
      </w:pPr>
      <w:r>
        <w:rPr>
          <w:rFonts w:hint="eastAsia"/>
        </w:rPr>
        <w:t xml:space="preserve">　案の指標に</w:t>
      </w:r>
      <w:r w:rsidR="00311F13">
        <w:rPr>
          <w:rFonts w:hint="eastAsia"/>
        </w:rPr>
        <w:t>加える</w:t>
      </w:r>
      <w:r>
        <w:rPr>
          <w:rFonts w:hint="eastAsia"/>
        </w:rPr>
        <w:t>ものや、指標</w:t>
      </w:r>
      <w:r w:rsidR="00311F13">
        <w:rPr>
          <w:rFonts w:hint="eastAsia"/>
        </w:rPr>
        <w:t>全体で妥当かという</w:t>
      </w:r>
      <w:r w:rsidR="008A499E">
        <w:rPr>
          <w:rFonts w:hint="eastAsia"/>
        </w:rPr>
        <w:t>部分について</w:t>
      </w:r>
      <w:r w:rsidR="00311F13">
        <w:rPr>
          <w:rFonts w:hint="eastAsia"/>
        </w:rPr>
        <w:t>意見</w:t>
      </w:r>
      <w:r>
        <w:rPr>
          <w:rFonts w:hint="eastAsia"/>
        </w:rPr>
        <w:t>を</w:t>
      </w:r>
      <w:r w:rsidR="00311F13">
        <w:rPr>
          <w:rFonts w:hint="eastAsia"/>
        </w:rPr>
        <w:t>いただ</w:t>
      </w:r>
      <w:r>
        <w:rPr>
          <w:rFonts w:hint="eastAsia"/>
        </w:rPr>
        <w:t>きたい。</w:t>
      </w:r>
    </w:p>
    <w:p w14:paraId="42B4C1C9" w14:textId="2C98B8B6" w:rsidR="008A732A" w:rsidRDefault="00292552" w:rsidP="00A82749">
      <w:pPr>
        <w:overflowPunct w:val="0"/>
        <w:autoSpaceDE w:val="0"/>
        <w:autoSpaceDN w:val="0"/>
      </w:pPr>
      <w:r w:rsidRPr="00F7769F">
        <w:rPr>
          <w:rFonts w:hint="eastAsia"/>
        </w:rPr>
        <w:t xml:space="preserve">○委員長　</w:t>
      </w:r>
      <w:r w:rsidR="00A82749">
        <w:rPr>
          <w:rFonts w:hint="eastAsia"/>
        </w:rPr>
        <w:t>実は部会で少し意見が出され</w:t>
      </w:r>
      <w:r w:rsidR="008A732A">
        <w:rPr>
          <w:rFonts w:hint="eastAsia"/>
        </w:rPr>
        <w:t>たが、</w:t>
      </w:r>
      <w:r w:rsidR="00A82749">
        <w:rPr>
          <w:rFonts w:hint="eastAsia"/>
        </w:rPr>
        <w:t>主体性を持って区民がどうするか</w:t>
      </w:r>
      <w:r w:rsidR="008A732A">
        <w:rPr>
          <w:rFonts w:hint="eastAsia"/>
        </w:rPr>
        <w:t>という</w:t>
      </w:r>
      <w:r w:rsidR="00A82749">
        <w:rPr>
          <w:rFonts w:hint="eastAsia"/>
        </w:rPr>
        <w:t>ことと、区が行政としてどう取り組むか</w:t>
      </w:r>
      <w:r w:rsidR="008A499E">
        <w:rPr>
          <w:rFonts w:hint="eastAsia"/>
        </w:rPr>
        <w:t>が</w:t>
      </w:r>
      <w:r w:rsidR="008A732A">
        <w:rPr>
          <w:rFonts w:hint="eastAsia"/>
        </w:rPr>
        <w:t>きちんと分かる</w:t>
      </w:r>
      <w:r w:rsidR="00A82749">
        <w:rPr>
          <w:rFonts w:hint="eastAsia"/>
        </w:rPr>
        <w:t>指標にし</w:t>
      </w:r>
      <w:r w:rsidR="008A732A">
        <w:rPr>
          <w:rFonts w:hint="eastAsia"/>
        </w:rPr>
        <w:t>ようということが</w:t>
      </w:r>
      <w:r w:rsidR="00A82749">
        <w:rPr>
          <w:rFonts w:hint="eastAsia"/>
        </w:rPr>
        <w:t>意見交換</w:t>
      </w:r>
      <w:r w:rsidR="008A732A">
        <w:rPr>
          <w:rFonts w:hint="eastAsia"/>
        </w:rPr>
        <w:t>の中であ</w:t>
      </w:r>
      <w:r w:rsidR="008A499E">
        <w:rPr>
          <w:rFonts w:hint="eastAsia"/>
        </w:rPr>
        <w:t>り</w:t>
      </w:r>
      <w:r w:rsidR="008A732A">
        <w:rPr>
          <w:rFonts w:hint="eastAsia"/>
        </w:rPr>
        <w:t>、こういう</w:t>
      </w:r>
      <w:r w:rsidR="00A82749">
        <w:rPr>
          <w:rFonts w:hint="eastAsia"/>
        </w:rPr>
        <w:t>形になった</w:t>
      </w:r>
      <w:r w:rsidR="008A732A">
        <w:rPr>
          <w:rFonts w:hint="eastAsia"/>
        </w:rPr>
        <w:t>と</w:t>
      </w:r>
      <w:r w:rsidR="00A82749">
        <w:rPr>
          <w:rFonts w:hint="eastAsia"/>
        </w:rPr>
        <w:t>思</w:t>
      </w:r>
      <w:r w:rsidR="008A732A">
        <w:rPr>
          <w:rFonts w:hint="eastAsia"/>
        </w:rPr>
        <w:t>う。</w:t>
      </w:r>
    </w:p>
    <w:p w14:paraId="142E4025" w14:textId="5AA99771" w:rsidR="001822D8" w:rsidRDefault="008A732A" w:rsidP="00A82749">
      <w:pPr>
        <w:overflowPunct w:val="0"/>
        <w:autoSpaceDE w:val="0"/>
        <w:autoSpaceDN w:val="0"/>
      </w:pPr>
      <w:r>
        <w:rPr>
          <w:rFonts w:hint="eastAsia"/>
        </w:rPr>
        <w:t xml:space="preserve">　</w:t>
      </w:r>
      <w:r w:rsidR="00A82749">
        <w:rPr>
          <w:rFonts w:hint="eastAsia"/>
        </w:rPr>
        <w:t>住宅委員会</w:t>
      </w:r>
      <w:r w:rsidR="003D1D52">
        <w:rPr>
          <w:rFonts w:hint="eastAsia"/>
        </w:rPr>
        <w:t>は、</w:t>
      </w:r>
      <w:r w:rsidR="00A82749">
        <w:rPr>
          <w:rFonts w:hint="eastAsia"/>
        </w:rPr>
        <w:t>そもそも</w:t>
      </w:r>
      <w:r w:rsidR="003D1D52">
        <w:rPr>
          <w:rFonts w:hint="eastAsia"/>
        </w:rPr>
        <w:t>つく</w:t>
      </w:r>
      <w:r w:rsidR="00A82749">
        <w:rPr>
          <w:rFonts w:hint="eastAsia"/>
        </w:rPr>
        <w:t>られたときから</w:t>
      </w:r>
      <w:r w:rsidR="003D1D52">
        <w:rPr>
          <w:rFonts w:hint="eastAsia"/>
        </w:rPr>
        <w:t>、</w:t>
      </w:r>
      <w:r w:rsidR="00A82749">
        <w:rPr>
          <w:rFonts w:hint="eastAsia"/>
        </w:rPr>
        <w:t>これを毎年チェックして管理し</w:t>
      </w:r>
      <w:r w:rsidR="00F860DB">
        <w:rPr>
          <w:rFonts w:hint="eastAsia"/>
        </w:rPr>
        <w:t>、</w:t>
      </w:r>
      <w:r w:rsidR="000743BD">
        <w:rPr>
          <w:rFonts w:hint="eastAsia"/>
        </w:rPr>
        <w:t>きちんと</w:t>
      </w:r>
      <w:r w:rsidR="00A82749">
        <w:rPr>
          <w:rFonts w:hint="eastAsia"/>
        </w:rPr>
        <w:t>やって</w:t>
      </w:r>
      <w:r w:rsidR="000743BD">
        <w:rPr>
          <w:rFonts w:hint="eastAsia"/>
        </w:rPr>
        <w:t>い</w:t>
      </w:r>
      <w:r w:rsidR="00A82749">
        <w:rPr>
          <w:rFonts w:hint="eastAsia"/>
        </w:rPr>
        <w:t>るか議論して、やって</w:t>
      </w:r>
      <w:r w:rsidR="005A3885">
        <w:rPr>
          <w:rFonts w:hint="eastAsia"/>
        </w:rPr>
        <w:t>い</w:t>
      </w:r>
      <w:r w:rsidR="00A82749">
        <w:rPr>
          <w:rFonts w:hint="eastAsia"/>
        </w:rPr>
        <w:t>ない</w:t>
      </w:r>
      <w:r w:rsidR="005A3885">
        <w:rPr>
          <w:rFonts w:hint="eastAsia"/>
        </w:rPr>
        <w:t>の</w:t>
      </w:r>
      <w:r w:rsidR="00A82749">
        <w:rPr>
          <w:rFonts w:hint="eastAsia"/>
        </w:rPr>
        <w:t>だったら</w:t>
      </w:r>
      <w:r w:rsidR="005A3885">
        <w:rPr>
          <w:rFonts w:hint="eastAsia"/>
        </w:rPr>
        <w:t>や</w:t>
      </w:r>
      <w:r w:rsidR="001822D8">
        <w:rPr>
          <w:rFonts w:hint="eastAsia"/>
        </w:rPr>
        <w:t>るように言うのが</w:t>
      </w:r>
      <w:r w:rsidR="00A82749">
        <w:rPr>
          <w:rFonts w:hint="eastAsia"/>
        </w:rPr>
        <w:t>役割の</w:t>
      </w:r>
      <w:r w:rsidR="001822D8">
        <w:rPr>
          <w:rFonts w:hint="eastAsia"/>
        </w:rPr>
        <w:t>１</w:t>
      </w:r>
      <w:r w:rsidR="00A82749">
        <w:rPr>
          <w:rFonts w:hint="eastAsia"/>
        </w:rPr>
        <w:t>つ</w:t>
      </w:r>
      <w:r w:rsidR="001822D8">
        <w:rPr>
          <w:rFonts w:hint="eastAsia"/>
        </w:rPr>
        <w:t>である。</w:t>
      </w:r>
      <w:r w:rsidR="00A82749">
        <w:rPr>
          <w:rFonts w:hint="eastAsia"/>
        </w:rPr>
        <w:t>そういう意味では進捗状況の管理</w:t>
      </w:r>
      <w:r w:rsidR="001822D8">
        <w:rPr>
          <w:rFonts w:hint="eastAsia"/>
        </w:rPr>
        <w:t>は</w:t>
      </w:r>
      <w:r w:rsidR="00A82749">
        <w:rPr>
          <w:rFonts w:hint="eastAsia"/>
        </w:rPr>
        <w:t>我々の責任でもあ</w:t>
      </w:r>
      <w:r w:rsidR="001822D8">
        <w:rPr>
          <w:rFonts w:hint="eastAsia"/>
        </w:rPr>
        <w:t>るので、</w:t>
      </w:r>
      <w:r w:rsidR="00A82749">
        <w:rPr>
          <w:rFonts w:hint="eastAsia"/>
        </w:rPr>
        <w:t>御覧いただ</w:t>
      </w:r>
      <w:r w:rsidR="001822D8">
        <w:rPr>
          <w:rFonts w:hint="eastAsia"/>
        </w:rPr>
        <w:t>き、</w:t>
      </w:r>
      <w:r w:rsidR="00A82749">
        <w:rPr>
          <w:rFonts w:hint="eastAsia"/>
        </w:rPr>
        <w:t>意見</w:t>
      </w:r>
      <w:r w:rsidR="001822D8">
        <w:rPr>
          <w:rFonts w:hint="eastAsia"/>
        </w:rPr>
        <w:t>、</w:t>
      </w:r>
      <w:r w:rsidR="00A82749">
        <w:rPr>
          <w:rFonts w:hint="eastAsia"/>
        </w:rPr>
        <w:t>気づ</w:t>
      </w:r>
      <w:r w:rsidR="001822D8">
        <w:rPr>
          <w:rFonts w:hint="eastAsia"/>
        </w:rPr>
        <w:t>いた</w:t>
      </w:r>
      <w:r w:rsidR="00A82749">
        <w:rPr>
          <w:rFonts w:hint="eastAsia"/>
        </w:rPr>
        <w:t>点が</w:t>
      </w:r>
      <w:r w:rsidR="001822D8">
        <w:rPr>
          <w:rFonts w:hint="eastAsia"/>
        </w:rPr>
        <w:t>あれば発言願いたい。</w:t>
      </w:r>
    </w:p>
    <w:p w14:paraId="0BF6C3D3" w14:textId="65FFFC1E" w:rsidR="00CA46DD" w:rsidRDefault="001C39B2" w:rsidP="00B257AA">
      <w:pPr>
        <w:overflowPunct w:val="0"/>
        <w:autoSpaceDE w:val="0"/>
        <w:autoSpaceDN w:val="0"/>
      </w:pPr>
      <w:r w:rsidRPr="00F7769F">
        <w:rPr>
          <w:rFonts w:hint="eastAsia"/>
        </w:rPr>
        <w:t>○</w:t>
      </w:r>
      <w:r w:rsidR="001822D8">
        <w:rPr>
          <w:rFonts w:hint="eastAsia"/>
        </w:rPr>
        <w:t>委員</w:t>
      </w:r>
      <w:r w:rsidRPr="00F7769F">
        <w:rPr>
          <w:rFonts w:hint="eastAsia"/>
        </w:rPr>
        <w:t xml:space="preserve">　</w:t>
      </w:r>
      <w:r w:rsidR="00B257AA">
        <w:rPr>
          <w:rFonts w:hint="eastAsia"/>
        </w:rPr>
        <w:t>成果指標について意見を３</w:t>
      </w:r>
      <w:r w:rsidR="00CA46DD">
        <w:rPr>
          <w:rFonts w:hint="eastAsia"/>
        </w:rPr>
        <w:t>点</w:t>
      </w:r>
      <w:r w:rsidR="00B257AA">
        <w:rPr>
          <w:rFonts w:hint="eastAsia"/>
        </w:rPr>
        <w:t>申し上げたい</w:t>
      </w:r>
      <w:r w:rsidR="00CA46DD">
        <w:rPr>
          <w:rFonts w:hint="eastAsia"/>
        </w:rPr>
        <w:t>。</w:t>
      </w:r>
    </w:p>
    <w:p w14:paraId="6D1FCBCD" w14:textId="2208FDCA" w:rsidR="00EF2735" w:rsidRDefault="00CA46DD" w:rsidP="00B257AA">
      <w:pPr>
        <w:overflowPunct w:val="0"/>
        <w:autoSpaceDE w:val="0"/>
        <w:autoSpaceDN w:val="0"/>
      </w:pPr>
      <w:r>
        <w:rPr>
          <w:rFonts w:hint="eastAsia"/>
        </w:rPr>
        <w:t xml:space="preserve">　１つ</w:t>
      </w:r>
      <w:r w:rsidR="00B257AA">
        <w:rPr>
          <w:rFonts w:hint="eastAsia"/>
        </w:rPr>
        <w:t>目は、この成果指標と</w:t>
      </w:r>
      <w:r w:rsidR="0077675B">
        <w:rPr>
          <w:rFonts w:hint="eastAsia"/>
        </w:rPr>
        <w:t>、</w:t>
      </w:r>
      <w:r w:rsidR="00B257AA">
        <w:rPr>
          <w:rFonts w:hint="eastAsia"/>
        </w:rPr>
        <w:t>資料３の素案の第</w:t>
      </w:r>
      <w:r w:rsidR="0077675B">
        <w:rPr>
          <w:rFonts w:hint="eastAsia"/>
        </w:rPr>
        <w:t>４</w:t>
      </w:r>
      <w:r w:rsidR="00B257AA">
        <w:rPr>
          <w:rFonts w:hint="eastAsia"/>
        </w:rPr>
        <w:t>章</w:t>
      </w:r>
      <w:r w:rsidR="005B4056">
        <w:rPr>
          <w:rFonts w:hint="eastAsia"/>
        </w:rPr>
        <w:t>、</w:t>
      </w:r>
      <w:r w:rsidR="00B257AA">
        <w:rPr>
          <w:rFonts w:hint="eastAsia"/>
        </w:rPr>
        <w:t>施策内容との関係</w:t>
      </w:r>
      <w:r w:rsidR="004D506A">
        <w:rPr>
          <w:rFonts w:hint="eastAsia"/>
        </w:rPr>
        <w:t>の</w:t>
      </w:r>
      <w:r w:rsidR="00B257AA">
        <w:rPr>
          <w:rFonts w:hint="eastAsia"/>
        </w:rPr>
        <w:t>整合を取っていく必要があると思う</w:t>
      </w:r>
      <w:r w:rsidR="008561DC">
        <w:rPr>
          <w:rFonts w:hint="eastAsia"/>
        </w:rPr>
        <w:t>。</w:t>
      </w:r>
      <w:r w:rsidR="00B257AA">
        <w:rPr>
          <w:rFonts w:hint="eastAsia"/>
        </w:rPr>
        <w:t>具体的に</w:t>
      </w:r>
      <w:r w:rsidR="00441345">
        <w:rPr>
          <w:rFonts w:hint="eastAsia"/>
        </w:rPr>
        <w:t>言うと、</w:t>
      </w:r>
      <w:r w:rsidR="00B257AA">
        <w:rPr>
          <w:rFonts w:hint="eastAsia"/>
        </w:rPr>
        <w:t>どの施策に該当する指標なのかを</w:t>
      </w:r>
      <w:r w:rsidR="00A418B2">
        <w:rPr>
          <w:rFonts w:hint="eastAsia"/>
        </w:rPr>
        <w:t>第</w:t>
      </w:r>
      <w:r w:rsidR="00B257AA">
        <w:rPr>
          <w:rFonts w:hint="eastAsia"/>
        </w:rPr>
        <w:t>４章の中でもはっきりさせた</w:t>
      </w:r>
      <w:r w:rsidR="00627AC2">
        <w:rPr>
          <w:rFonts w:hint="eastAsia"/>
        </w:rPr>
        <w:t>ほうが分かり</w:t>
      </w:r>
      <w:r w:rsidR="00B257AA">
        <w:rPr>
          <w:rFonts w:hint="eastAsia"/>
        </w:rPr>
        <w:t>やすくなるのではないか。その上で</w:t>
      </w:r>
      <w:r w:rsidR="00627AC2">
        <w:rPr>
          <w:rFonts w:hint="eastAsia"/>
        </w:rPr>
        <w:t>、</w:t>
      </w:r>
      <w:r w:rsidR="00B257AA">
        <w:rPr>
          <w:rFonts w:hint="eastAsia"/>
        </w:rPr>
        <w:t>この一覧表があると非常に</w:t>
      </w:r>
      <w:r w:rsidR="00EC49C9">
        <w:rPr>
          <w:rFonts w:hint="eastAsia"/>
        </w:rPr>
        <w:t>分かり</w:t>
      </w:r>
      <w:r w:rsidR="00B257AA">
        <w:rPr>
          <w:rFonts w:hint="eastAsia"/>
        </w:rPr>
        <w:t>やすい</w:t>
      </w:r>
      <w:r w:rsidR="00EC49C9">
        <w:rPr>
          <w:rFonts w:hint="eastAsia"/>
        </w:rPr>
        <w:t>と</w:t>
      </w:r>
      <w:r w:rsidR="00B257AA">
        <w:rPr>
          <w:rFonts w:hint="eastAsia"/>
        </w:rPr>
        <w:t>思</w:t>
      </w:r>
      <w:r w:rsidR="00EC49C9">
        <w:rPr>
          <w:rFonts w:hint="eastAsia"/>
        </w:rPr>
        <w:t>うので、</w:t>
      </w:r>
      <w:r w:rsidR="00B257AA">
        <w:rPr>
          <w:rFonts w:hint="eastAsia"/>
        </w:rPr>
        <w:t>そのように検討</w:t>
      </w:r>
      <w:r w:rsidR="00EC49C9">
        <w:rPr>
          <w:rFonts w:hint="eastAsia"/>
        </w:rPr>
        <w:t>願いたい。</w:t>
      </w:r>
      <w:r w:rsidR="00A418B2">
        <w:rPr>
          <w:rFonts w:hint="eastAsia"/>
        </w:rPr>
        <w:t>施策の内容に、第</w:t>
      </w:r>
      <w:r w:rsidR="005273DB">
        <w:rPr>
          <w:rFonts w:hint="eastAsia"/>
        </w:rPr>
        <w:t>４章の中でも書かれている記述</w:t>
      </w:r>
      <w:r w:rsidR="00B257AA">
        <w:rPr>
          <w:rFonts w:hint="eastAsia"/>
        </w:rPr>
        <w:t>と、資料</w:t>
      </w:r>
      <w:r w:rsidR="00A418B2">
        <w:rPr>
          <w:rFonts w:hint="eastAsia"/>
        </w:rPr>
        <w:t>の</w:t>
      </w:r>
      <w:r w:rsidR="00B257AA">
        <w:rPr>
          <w:rFonts w:hint="eastAsia"/>
        </w:rPr>
        <w:t>指標の中での説明文の中の用語とか定義の文章</w:t>
      </w:r>
      <w:r w:rsidR="006963BF">
        <w:rPr>
          <w:rFonts w:hint="eastAsia"/>
        </w:rPr>
        <w:t>を</w:t>
      </w:r>
      <w:r w:rsidR="00B257AA">
        <w:rPr>
          <w:rFonts w:hint="eastAsia"/>
        </w:rPr>
        <w:t>できるだけ整合させて、この施策に対する指標な</w:t>
      </w:r>
      <w:r w:rsidR="006963BF">
        <w:rPr>
          <w:rFonts w:hint="eastAsia"/>
        </w:rPr>
        <w:t>のだということが</w:t>
      </w:r>
      <w:r w:rsidR="00B257AA">
        <w:rPr>
          <w:rFonts w:hint="eastAsia"/>
        </w:rPr>
        <w:t>区民</w:t>
      </w:r>
      <w:r w:rsidR="00424B71">
        <w:rPr>
          <w:rFonts w:hint="eastAsia"/>
        </w:rPr>
        <w:t>にも分かり</w:t>
      </w:r>
      <w:r w:rsidR="00B257AA">
        <w:rPr>
          <w:rFonts w:hint="eastAsia"/>
        </w:rPr>
        <w:t>やすいようにし</w:t>
      </w:r>
      <w:r w:rsidR="00424B71">
        <w:rPr>
          <w:rFonts w:hint="eastAsia"/>
        </w:rPr>
        <w:t>たら</w:t>
      </w:r>
      <w:r w:rsidR="00EF2735">
        <w:rPr>
          <w:rFonts w:hint="eastAsia"/>
        </w:rPr>
        <w:t>どうか。</w:t>
      </w:r>
    </w:p>
    <w:p w14:paraId="25942197" w14:textId="14C68E94" w:rsidR="00E5684D" w:rsidRDefault="00EF2735" w:rsidP="00B257AA">
      <w:pPr>
        <w:overflowPunct w:val="0"/>
        <w:autoSpaceDE w:val="0"/>
        <w:autoSpaceDN w:val="0"/>
      </w:pPr>
      <w:r>
        <w:rPr>
          <w:rFonts w:hint="eastAsia"/>
        </w:rPr>
        <w:t xml:space="preserve">　２</w:t>
      </w:r>
      <w:r w:rsidR="00B257AA">
        <w:rPr>
          <w:rFonts w:hint="eastAsia"/>
        </w:rPr>
        <w:t>つ目は、先ほど説明が</w:t>
      </w:r>
      <w:r w:rsidR="002C693D">
        <w:rPr>
          <w:rFonts w:hint="eastAsia"/>
        </w:rPr>
        <w:t>あったが、</w:t>
      </w:r>
      <w:r w:rsidR="00B257AA">
        <w:rPr>
          <w:rFonts w:hint="eastAsia"/>
        </w:rPr>
        <w:t>過去の整備方針の指標と</w:t>
      </w:r>
      <w:r w:rsidR="00FE3354">
        <w:rPr>
          <w:rFonts w:hint="eastAsia"/>
        </w:rPr>
        <w:t>少し</w:t>
      </w:r>
      <w:r w:rsidR="00B257AA">
        <w:rPr>
          <w:rFonts w:hint="eastAsia"/>
        </w:rPr>
        <w:t>変えたという話</w:t>
      </w:r>
      <w:r w:rsidR="00FE3354">
        <w:rPr>
          <w:rFonts w:hint="eastAsia"/>
        </w:rPr>
        <w:t>があった。</w:t>
      </w:r>
      <w:r w:rsidR="00B257AA">
        <w:rPr>
          <w:rFonts w:hint="eastAsia"/>
        </w:rPr>
        <w:t>そう</w:t>
      </w:r>
      <w:r w:rsidR="00FE3354">
        <w:rPr>
          <w:rFonts w:hint="eastAsia"/>
        </w:rPr>
        <w:t>は</w:t>
      </w:r>
      <w:r w:rsidR="009A4B61">
        <w:rPr>
          <w:rFonts w:hint="eastAsia"/>
        </w:rPr>
        <w:t>い</w:t>
      </w:r>
      <w:r w:rsidR="00FE3354">
        <w:rPr>
          <w:rFonts w:hint="eastAsia"/>
        </w:rPr>
        <w:t>う</w:t>
      </w:r>
      <w:r w:rsidR="00B257AA">
        <w:rPr>
          <w:rFonts w:hint="eastAsia"/>
        </w:rPr>
        <w:t>ものの</w:t>
      </w:r>
      <w:r w:rsidR="00FE3354">
        <w:rPr>
          <w:rFonts w:hint="eastAsia"/>
        </w:rPr>
        <w:t>、施策で</w:t>
      </w:r>
      <w:r w:rsidR="005273DB">
        <w:rPr>
          <w:rFonts w:hint="eastAsia"/>
        </w:rPr>
        <w:t>いろいろ取り上げられている内容に関連する</w:t>
      </w:r>
      <w:r w:rsidR="00FE3354">
        <w:rPr>
          <w:rFonts w:hint="eastAsia"/>
        </w:rPr>
        <w:t>分かり</w:t>
      </w:r>
      <w:r w:rsidR="00B257AA">
        <w:rPr>
          <w:rFonts w:hint="eastAsia"/>
        </w:rPr>
        <w:t>やすい指標が過去</w:t>
      </w:r>
      <w:r w:rsidR="00FE3354">
        <w:rPr>
          <w:rFonts w:hint="eastAsia"/>
        </w:rPr>
        <w:t>あったが、</w:t>
      </w:r>
      <w:r w:rsidR="00B257AA">
        <w:rPr>
          <w:rFonts w:hint="eastAsia"/>
        </w:rPr>
        <w:t>今回</w:t>
      </w:r>
      <w:r w:rsidR="00467AB2">
        <w:rPr>
          <w:rFonts w:hint="eastAsia"/>
        </w:rPr>
        <w:t>外されている</w:t>
      </w:r>
      <w:r w:rsidR="00B257AA">
        <w:rPr>
          <w:rFonts w:hint="eastAsia"/>
        </w:rPr>
        <w:t>もの</w:t>
      </w:r>
      <w:r w:rsidR="00A64EBB">
        <w:rPr>
          <w:rFonts w:hint="eastAsia"/>
        </w:rPr>
        <w:t>が幾つか</w:t>
      </w:r>
      <w:r w:rsidR="00B257AA">
        <w:rPr>
          <w:rFonts w:hint="eastAsia"/>
        </w:rPr>
        <w:t>あ</w:t>
      </w:r>
      <w:r w:rsidR="00A64EBB">
        <w:rPr>
          <w:rFonts w:hint="eastAsia"/>
        </w:rPr>
        <w:t>る。</w:t>
      </w:r>
      <w:r w:rsidR="00C447CB">
        <w:rPr>
          <w:rFonts w:hint="eastAsia"/>
        </w:rPr>
        <w:t>一例であるが、</w:t>
      </w:r>
      <w:r w:rsidR="00B257AA">
        <w:rPr>
          <w:rFonts w:hint="eastAsia"/>
        </w:rPr>
        <w:t>子育て支援マンションの認証</w:t>
      </w:r>
      <w:r w:rsidR="00C447CB">
        <w:rPr>
          <w:rFonts w:hint="eastAsia"/>
        </w:rPr>
        <w:t>数、</w:t>
      </w:r>
      <w:r w:rsidR="00B257AA">
        <w:rPr>
          <w:rFonts w:hint="eastAsia"/>
        </w:rPr>
        <w:t>公的住宅における福祉施設の整備の状況、高齢者の</w:t>
      </w:r>
      <w:r w:rsidR="00C447CB">
        <w:rPr>
          <w:rFonts w:hint="eastAsia"/>
        </w:rPr>
        <w:t>住まう</w:t>
      </w:r>
      <w:r w:rsidR="00B257AA">
        <w:rPr>
          <w:rFonts w:hint="eastAsia"/>
        </w:rPr>
        <w:t>住宅でのバリアフリー化率、住宅の省エネ</w:t>
      </w:r>
      <w:r w:rsidR="007F16E7">
        <w:rPr>
          <w:rFonts w:hint="eastAsia"/>
        </w:rPr>
        <w:t>率</w:t>
      </w:r>
      <w:r w:rsidR="00B257AA">
        <w:rPr>
          <w:rFonts w:hint="eastAsia"/>
        </w:rPr>
        <w:t>、こういう</w:t>
      </w:r>
      <w:r w:rsidR="007F16E7">
        <w:rPr>
          <w:rFonts w:hint="eastAsia"/>
        </w:rPr>
        <w:t>も</w:t>
      </w:r>
      <w:r w:rsidR="00763E38">
        <w:rPr>
          <w:rFonts w:hint="eastAsia"/>
        </w:rPr>
        <w:t>のは施策として</w:t>
      </w:r>
      <w:r w:rsidR="007F16E7">
        <w:rPr>
          <w:rFonts w:hint="eastAsia"/>
        </w:rPr>
        <w:t>、</w:t>
      </w:r>
      <w:r w:rsidR="00B257AA">
        <w:rPr>
          <w:rFonts w:hint="eastAsia"/>
        </w:rPr>
        <w:t>かなりしっかり</w:t>
      </w:r>
      <w:r w:rsidR="007F16E7">
        <w:rPr>
          <w:rFonts w:hint="eastAsia"/>
        </w:rPr>
        <w:t>と</w:t>
      </w:r>
      <w:r w:rsidR="00763E38">
        <w:rPr>
          <w:rFonts w:hint="eastAsia"/>
        </w:rPr>
        <w:t>取り上げられて</w:t>
      </w:r>
      <w:r w:rsidR="00B257AA">
        <w:rPr>
          <w:rFonts w:hint="eastAsia"/>
        </w:rPr>
        <w:t>いる</w:t>
      </w:r>
      <w:r w:rsidR="00467AB2">
        <w:rPr>
          <w:rFonts w:hint="eastAsia"/>
        </w:rPr>
        <w:t>。</w:t>
      </w:r>
      <w:r w:rsidR="00B257AA">
        <w:rPr>
          <w:rFonts w:hint="eastAsia"/>
        </w:rPr>
        <w:t>しかも第</w:t>
      </w:r>
      <w:r w:rsidR="00467AB2">
        <w:rPr>
          <w:rFonts w:hint="eastAsia"/>
        </w:rPr>
        <w:t>三</w:t>
      </w:r>
      <w:r w:rsidR="007F16E7">
        <w:rPr>
          <w:rFonts w:hint="eastAsia"/>
        </w:rPr>
        <w:t>次</w:t>
      </w:r>
      <w:r w:rsidR="0044563D">
        <w:rPr>
          <w:rFonts w:hint="eastAsia"/>
        </w:rPr>
        <w:t>住宅整備</w:t>
      </w:r>
      <w:r w:rsidR="005803B7">
        <w:rPr>
          <w:rFonts w:hint="eastAsia"/>
        </w:rPr>
        <w:t>方針にも取り上げられているなか</w:t>
      </w:r>
      <w:r w:rsidR="00B257AA">
        <w:rPr>
          <w:rFonts w:hint="eastAsia"/>
        </w:rPr>
        <w:t>で、今回あえて外</w:t>
      </w:r>
      <w:r w:rsidR="00B257AA">
        <w:rPr>
          <w:rFonts w:hint="eastAsia"/>
        </w:rPr>
        <w:lastRenderedPageBreak/>
        <w:t>さ</w:t>
      </w:r>
      <w:r w:rsidR="00A96735">
        <w:rPr>
          <w:rFonts w:hint="eastAsia"/>
        </w:rPr>
        <w:t>れている考え方</w:t>
      </w:r>
      <w:r w:rsidR="00B257AA">
        <w:rPr>
          <w:rFonts w:hint="eastAsia"/>
        </w:rPr>
        <w:t>がよく</w:t>
      </w:r>
      <w:r w:rsidR="008E4406">
        <w:rPr>
          <w:rFonts w:hint="eastAsia"/>
        </w:rPr>
        <w:t>分からなかった</w:t>
      </w:r>
      <w:r w:rsidR="007A16F5">
        <w:rPr>
          <w:rFonts w:hint="eastAsia"/>
        </w:rPr>
        <w:t>。</w:t>
      </w:r>
      <w:r w:rsidR="00B257AA">
        <w:rPr>
          <w:rFonts w:hint="eastAsia"/>
        </w:rPr>
        <w:t>継続性もあるし、施策との関係を考えると</w:t>
      </w:r>
      <w:r w:rsidR="007A16F5">
        <w:rPr>
          <w:rFonts w:hint="eastAsia"/>
        </w:rPr>
        <w:t>、可能であれば</w:t>
      </w:r>
      <w:r w:rsidR="00B257AA">
        <w:rPr>
          <w:rFonts w:hint="eastAsia"/>
        </w:rPr>
        <w:t>復活してもいいの</w:t>
      </w:r>
      <w:r w:rsidR="00E5684D">
        <w:rPr>
          <w:rFonts w:hint="eastAsia"/>
        </w:rPr>
        <w:t>ではないか。</w:t>
      </w:r>
    </w:p>
    <w:p w14:paraId="560F0B7F" w14:textId="78670341" w:rsidR="006F7CAC" w:rsidRDefault="00E5684D" w:rsidP="00B257AA">
      <w:pPr>
        <w:overflowPunct w:val="0"/>
        <w:autoSpaceDE w:val="0"/>
        <w:autoSpaceDN w:val="0"/>
      </w:pPr>
      <w:r>
        <w:rPr>
          <w:rFonts w:hint="eastAsia"/>
        </w:rPr>
        <w:t xml:space="preserve">　</w:t>
      </w:r>
      <w:r w:rsidR="00B257AA">
        <w:rPr>
          <w:rFonts w:hint="eastAsia"/>
        </w:rPr>
        <w:t>最後</w:t>
      </w:r>
      <w:r w:rsidR="00BE39C2">
        <w:rPr>
          <w:rFonts w:hint="eastAsia"/>
        </w:rPr>
        <w:t>に</w:t>
      </w:r>
      <w:r>
        <w:rPr>
          <w:rFonts w:hint="eastAsia"/>
        </w:rPr>
        <w:t>、</w:t>
      </w:r>
      <w:r w:rsidR="00B257AA">
        <w:rPr>
          <w:rFonts w:hint="eastAsia"/>
        </w:rPr>
        <w:t>たたき台</w:t>
      </w:r>
      <w:r w:rsidR="00E837E7">
        <w:rPr>
          <w:rFonts w:hint="eastAsia"/>
        </w:rPr>
        <w:t>、素案では</w:t>
      </w:r>
      <w:r w:rsidR="00B257AA">
        <w:rPr>
          <w:rFonts w:hint="eastAsia"/>
        </w:rPr>
        <w:t>第</w:t>
      </w:r>
      <w:r w:rsidR="00E837E7">
        <w:rPr>
          <w:rFonts w:hint="eastAsia"/>
        </w:rPr>
        <w:t>２</w:t>
      </w:r>
      <w:r w:rsidR="00B257AA">
        <w:rPr>
          <w:rFonts w:hint="eastAsia"/>
        </w:rPr>
        <w:t>章に現状と課題について分析されたデータが</w:t>
      </w:r>
      <w:r w:rsidR="002901D0">
        <w:rPr>
          <w:rFonts w:hint="eastAsia"/>
        </w:rPr>
        <w:t>あるが、</w:t>
      </w:r>
      <w:r w:rsidR="00B257AA">
        <w:rPr>
          <w:rFonts w:hint="eastAsia"/>
        </w:rPr>
        <w:t>それと今回の政策評価の</w:t>
      </w:r>
      <w:r w:rsidR="00B516AF">
        <w:rPr>
          <w:rFonts w:hint="eastAsia"/>
        </w:rPr>
        <w:t>目標との成果指標との</w:t>
      </w:r>
      <w:r w:rsidR="00B257AA">
        <w:rPr>
          <w:rFonts w:hint="eastAsia"/>
        </w:rPr>
        <w:t>関係も、できるだけ</w:t>
      </w:r>
      <w:r w:rsidR="001C05E4">
        <w:rPr>
          <w:rFonts w:hint="eastAsia"/>
        </w:rPr>
        <w:t>つながって</w:t>
      </w:r>
      <w:r w:rsidR="00B257AA">
        <w:rPr>
          <w:rFonts w:hint="eastAsia"/>
        </w:rPr>
        <w:t>いるようになっていたら、より</w:t>
      </w:r>
      <w:r w:rsidR="001C05E4">
        <w:rPr>
          <w:rFonts w:hint="eastAsia"/>
        </w:rPr>
        <w:t>分かり</w:t>
      </w:r>
      <w:r w:rsidR="00B257AA">
        <w:rPr>
          <w:rFonts w:hint="eastAsia"/>
        </w:rPr>
        <w:t>やすい</w:t>
      </w:r>
      <w:r w:rsidR="001C05E4">
        <w:rPr>
          <w:rFonts w:hint="eastAsia"/>
        </w:rPr>
        <w:t>のではないか。第</w:t>
      </w:r>
      <w:r w:rsidR="00B257AA">
        <w:rPr>
          <w:rFonts w:hint="eastAsia"/>
        </w:rPr>
        <w:t>２章</w:t>
      </w:r>
      <w:r w:rsidR="001C05E4">
        <w:rPr>
          <w:rFonts w:hint="eastAsia"/>
        </w:rPr>
        <w:t>を</w:t>
      </w:r>
      <w:r w:rsidR="00B257AA">
        <w:rPr>
          <w:rFonts w:hint="eastAsia"/>
        </w:rPr>
        <w:t>読んで、こういう現状が</w:t>
      </w:r>
      <w:r w:rsidR="00AB7E1E">
        <w:rPr>
          <w:rFonts w:hint="eastAsia"/>
        </w:rPr>
        <w:t>あって、</w:t>
      </w:r>
      <w:r w:rsidR="00B257AA">
        <w:rPr>
          <w:rFonts w:hint="eastAsia"/>
        </w:rPr>
        <w:t>課題が分析されて、それに対して施策があって</w:t>
      </w:r>
      <w:r w:rsidR="00AB7E1E">
        <w:rPr>
          <w:rFonts w:hint="eastAsia"/>
        </w:rPr>
        <w:t>、</w:t>
      </w:r>
      <w:r w:rsidR="00B257AA">
        <w:rPr>
          <w:rFonts w:hint="eastAsia"/>
        </w:rPr>
        <w:t>その目標がこう</w:t>
      </w:r>
      <w:r w:rsidR="00AB7E1E">
        <w:rPr>
          <w:rFonts w:hint="eastAsia"/>
        </w:rPr>
        <w:t>だという</w:t>
      </w:r>
      <w:r w:rsidR="00B257AA">
        <w:rPr>
          <w:rFonts w:hint="eastAsia"/>
        </w:rPr>
        <w:t>一連の流れが見えていくと、より</w:t>
      </w:r>
      <w:r w:rsidR="006F7CAC">
        <w:rPr>
          <w:rFonts w:hint="eastAsia"/>
        </w:rPr>
        <w:t>指標の</w:t>
      </w:r>
      <w:r w:rsidR="00B257AA">
        <w:rPr>
          <w:rFonts w:hint="eastAsia"/>
        </w:rPr>
        <w:t>意味が出てくるの</w:t>
      </w:r>
      <w:r w:rsidR="006F7CAC">
        <w:rPr>
          <w:rFonts w:hint="eastAsia"/>
        </w:rPr>
        <w:t>ではないか。</w:t>
      </w:r>
    </w:p>
    <w:p w14:paraId="63B16F1D" w14:textId="7F56451D" w:rsidR="0034392E" w:rsidRDefault="00A7500A" w:rsidP="00B257AA">
      <w:pPr>
        <w:overflowPunct w:val="0"/>
        <w:autoSpaceDE w:val="0"/>
        <w:autoSpaceDN w:val="0"/>
      </w:pPr>
      <w:r w:rsidRPr="00F7769F">
        <w:rPr>
          <w:rFonts w:hint="eastAsia"/>
        </w:rPr>
        <w:t xml:space="preserve">○委員長　</w:t>
      </w:r>
      <w:r w:rsidR="00203848">
        <w:rPr>
          <w:rFonts w:hint="eastAsia"/>
        </w:rPr>
        <w:t>確かに</w:t>
      </w:r>
      <w:r w:rsidR="00B257AA">
        <w:rPr>
          <w:rFonts w:hint="eastAsia"/>
        </w:rPr>
        <w:t>その</w:t>
      </w:r>
      <w:r>
        <w:rPr>
          <w:rFonts w:hint="eastAsia"/>
        </w:rPr>
        <w:t>とおりで</w:t>
      </w:r>
      <w:r w:rsidR="00203848">
        <w:rPr>
          <w:rFonts w:hint="eastAsia"/>
        </w:rPr>
        <w:t>ある。</w:t>
      </w:r>
      <w:r>
        <w:rPr>
          <w:rFonts w:hint="eastAsia"/>
        </w:rPr>
        <w:t>第</w:t>
      </w:r>
      <w:r w:rsidR="00B257AA">
        <w:rPr>
          <w:rFonts w:hint="eastAsia"/>
        </w:rPr>
        <w:t>４章が</w:t>
      </w:r>
      <w:r>
        <w:rPr>
          <w:rFonts w:hint="eastAsia"/>
        </w:rPr>
        <w:t>、</w:t>
      </w:r>
      <w:r w:rsidR="00B257AA">
        <w:rPr>
          <w:rFonts w:hint="eastAsia"/>
        </w:rPr>
        <w:t>まだそういう意味では具体的な</w:t>
      </w:r>
      <w:r w:rsidR="00203848">
        <w:rPr>
          <w:rFonts w:hint="eastAsia"/>
        </w:rPr>
        <w:t>施策の、</w:t>
      </w:r>
      <w:r w:rsidR="00B257AA">
        <w:rPr>
          <w:rFonts w:hint="eastAsia"/>
        </w:rPr>
        <w:t>本当にどうする</w:t>
      </w:r>
      <w:r w:rsidR="007A4F58">
        <w:rPr>
          <w:rFonts w:hint="eastAsia"/>
        </w:rPr>
        <w:t>という</w:t>
      </w:r>
      <w:r w:rsidR="00B257AA">
        <w:rPr>
          <w:rFonts w:hint="eastAsia"/>
        </w:rPr>
        <w:t>ところまで書き込めて</w:t>
      </w:r>
      <w:r w:rsidR="007A4F58">
        <w:rPr>
          <w:rFonts w:hint="eastAsia"/>
        </w:rPr>
        <w:t>い</w:t>
      </w:r>
      <w:r w:rsidR="00B257AA">
        <w:rPr>
          <w:rFonts w:hint="eastAsia"/>
        </w:rPr>
        <w:t>ない</w:t>
      </w:r>
      <w:r w:rsidR="007A4F58">
        <w:rPr>
          <w:rFonts w:hint="eastAsia"/>
        </w:rPr>
        <w:t>ので、</w:t>
      </w:r>
      <w:r w:rsidR="00B257AA">
        <w:rPr>
          <w:rFonts w:hint="eastAsia"/>
        </w:rPr>
        <w:t>後で少しその話はあると思う</w:t>
      </w:r>
      <w:r w:rsidR="0034392E">
        <w:rPr>
          <w:rFonts w:hint="eastAsia"/>
        </w:rPr>
        <w:t>が、</w:t>
      </w:r>
      <w:r w:rsidR="00B257AA">
        <w:rPr>
          <w:rFonts w:hint="eastAsia"/>
        </w:rPr>
        <w:t>そのこともあって、</w:t>
      </w:r>
      <w:r w:rsidR="0034392E">
        <w:rPr>
          <w:rFonts w:hint="eastAsia"/>
        </w:rPr>
        <w:t>第</w:t>
      </w:r>
      <w:r w:rsidR="00B257AA">
        <w:rPr>
          <w:rFonts w:hint="eastAsia"/>
        </w:rPr>
        <w:t>４章との整合</w:t>
      </w:r>
      <w:r w:rsidR="0034392E">
        <w:rPr>
          <w:rFonts w:hint="eastAsia"/>
        </w:rPr>
        <w:t>が、</w:t>
      </w:r>
      <w:r w:rsidR="00B257AA">
        <w:rPr>
          <w:rFonts w:hint="eastAsia"/>
        </w:rPr>
        <w:t>まだちゃんと整理し</w:t>
      </w:r>
      <w:r w:rsidR="0034392E">
        <w:rPr>
          <w:rFonts w:hint="eastAsia"/>
        </w:rPr>
        <w:t>切れてい</w:t>
      </w:r>
      <w:r w:rsidR="005803B7">
        <w:rPr>
          <w:rFonts w:hint="eastAsia"/>
        </w:rPr>
        <w:t>ないなか</w:t>
      </w:r>
      <w:r w:rsidR="00B257AA">
        <w:rPr>
          <w:rFonts w:hint="eastAsia"/>
        </w:rPr>
        <w:t>で、これが出てきて</w:t>
      </w:r>
      <w:r w:rsidR="0034392E">
        <w:rPr>
          <w:rFonts w:hint="eastAsia"/>
        </w:rPr>
        <w:t>いる。</w:t>
      </w:r>
    </w:p>
    <w:p w14:paraId="535B36E8" w14:textId="512A7986" w:rsidR="00883A13" w:rsidRDefault="0034392E" w:rsidP="00B257AA">
      <w:pPr>
        <w:overflowPunct w:val="0"/>
        <w:autoSpaceDE w:val="0"/>
        <w:autoSpaceDN w:val="0"/>
      </w:pPr>
      <w:r>
        <w:rPr>
          <w:rFonts w:hint="eastAsia"/>
        </w:rPr>
        <w:t xml:space="preserve">　</w:t>
      </w:r>
      <w:r w:rsidR="00B257AA">
        <w:rPr>
          <w:rFonts w:hint="eastAsia"/>
        </w:rPr>
        <w:t>もう</w:t>
      </w:r>
      <w:r>
        <w:rPr>
          <w:rFonts w:hint="eastAsia"/>
        </w:rPr>
        <w:t>１つは、</w:t>
      </w:r>
      <w:r w:rsidR="00B257AA">
        <w:rPr>
          <w:rFonts w:hint="eastAsia"/>
        </w:rPr>
        <w:t>確かに</w:t>
      </w:r>
      <w:r>
        <w:rPr>
          <w:rFonts w:hint="eastAsia"/>
        </w:rPr>
        <w:t>分かり</w:t>
      </w:r>
      <w:r w:rsidR="00B257AA">
        <w:rPr>
          <w:rFonts w:hint="eastAsia"/>
        </w:rPr>
        <w:t>やすい</w:t>
      </w:r>
      <w:r w:rsidR="00205B2C">
        <w:rPr>
          <w:rFonts w:hint="eastAsia"/>
        </w:rPr>
        <w:t>指標が</w:t>
      </w:r>
      <w:r w:rsidR="00B257AA">
        <w:rPr>
          <w:rFonts w:hint="eastAsia"/>
        </w:rPr>
        <w:t>第</w:t>
      </w:r>
      <w:r w:rsidR="00D23144">
        <w:rPr>
          <w:rFonts w:hint="eastAsia"/>
        </w:rPr>
        <w:t>三</w:t>
      </w:r>
      <w:r w:rsidR="00B257AA">
        <w:rPr>
          <w:rFonts w:hint="eastAsia"/>
        </w:rPr>
        <w:t>次</w:t>
      </w:r>
      <w:r w:rsidR="0044563D">
        <w:rPr>
          <w:rFonts w:hint="eastAsia"/>
        </w:rPr>
        <w:t>住宅整備方針には</w:t>
      </w:r>
      <w:r w:rsidR="00205B2C">
        <w:rPr>
          <w:rFonts w:hint="eastAsia"/>
        </w:rPr>
        <w:t>あった。</w:t>
      </w:r>
      <w:r w:rsidR="00B257AA">
        <w:rPr>
          <w:rFonts w:hint="eastAsia"/>
        </w:rPr>
        <w:t>ただ</w:t>
      </w:r>
      <w:r w:rsidR="00205B2C">
        <w:rPr>
          <w:rFonts w:hint="eastAsia"/>
        </w:rPr>
        <w:t>、</w:t>
      </w:r>
      <w:r w:rsidR="00B257AA">
        <w:rPr>
          <w:rFonts w:hint="eastAsia"/>
        </w:rPr>
        <w:t>それはここの委員会で確認すれば、それを</w:t>
      </w:r>
      <w:r w:rsidR="00205B2C">
        <w:rPr>
          <w:rFonts w:hint="eastAsia"/>
        </w:rPr>
        <w:t>やめてしまう</w:t>
      </w:r>
      <w:r w:rsidR="00B257AA">
        <w:rPr>
          <w:rFonts w:hint="eastAsia"/>
        </w:rPr>
        <w:t>わけ</w:t>
      </w:r>
      <w:r w:rsidR="00205B2C">
        <w:rPr>
          <w:rFonts w:hint="eastAsia"/>
        </w:rPr>
        <w:t>では</w:t>
      </w:r>
      <w:r w:rsidR="00B257AA">
        <w:rPr>
          <w:rFonts w:hint="eastAsia"/>
        </w:rPr>
        <w:t>なくて</w:t>
      </w:r>
      <w:r w:rsidR="00205B2C">
        <w:rPr>
          <w:rFonts w:hint="eastAsia"/>
        </w:rPr>
        <w:t>、</w:t>
      </w:r>
      <w:r w:rsidR="00B257AA">
        <w:rPr>
          <w:rFonts w:hint="eastAsia"/>
        </w:rPr>
        <w:t>この委員会で確認</w:t>
      </w:r>
      <w:r w:rsidR="00094E23">
        <w:rPr>
          <w:rFonts w:hint="eastAsia"/>
        </w:rPr>
        <w:t>する</w:t>
      </w:r>
      <w:r w:rsidR="00B257AA">
        <w:rPr>
          <w:rFonts w:hint="eastAsia"/>
        </w:rPr>
        <w:t>もので、ここにそれを全部入れておく必要があるかどうか</w:t>
      </w:r>
      <w:r w:rsidR="00205B2C">
        <w:rPr>
          <w:rFonts w:hint="eastAsia"/>
        </w:rPr>
        <w:t>という</w:t>
      </w:r>
      <w:r w:rsidR="00B257AA">
        <w:rPr>
          <w:rFonts w:hint="eastAsia"/>
        </w:rPr>
        <w:t>こともあって骨格になって</w:t>
      </w:r>
      <w:r w:rsidR="00883A13">
        <w:rPr>
          <w:rFonts w:hint="eastAsia"/>
        </w:rPr>
        <w:t>い</w:t>
      </w:r>
      <w:r w:rsidR="00B257AA">
        <w:rPr>
          <w:rFonts w:hint="eastAsia"/>
        </w:rPr>
        <w:t>る</w:t>
      </w:r>
      <w:r w:rsidR="00883A13">
        <w:rPr>
          <w:rFonts w:hint="eastAsia"/>
        </w:rPr>
        <w:t>と</w:t>
      </w:r>
      <w:r w:rsidR="00B257AA">
        <w:rPr>
          <w:rFonts w:hint="eastAsia"/>
        </w:rPr>
        <w:t>私は理解して</w:t>
      </w:r>
      <w:r w:rsidR="00883A13">
        <w:rPr>
          <w:rFonts w:hint="eastAsia"/>
        </w:rPr>
        <w:t>い</w:t>
      </w:r>
      <w:r w:rsidR="00B257AA">
        <w:rPr>
          <w:rFonts w:hint="eastAsia"/>
        </w:rPr>
        <w:t>る</w:t>
      </w:r>
      <w:r w:rsidR="00DB12D6">
        <w:rPr>
          <w:rFonts w:hint="eastAsia"/>
        </w:rPr>
        <w:t>が、</w:t>
      </w:r>
      <w:r w:rsidR="00B257AA">
        <w:rPr>
          <w:rFonts w:hint="eastAsia"/>
        </w:rPr>
        <w:t>経緯</w:t>
      </w:r>
      <w:r w:rsidR="00A01DD1">
        <w:rPr>
          <w:rFonts w:hint="eastAsia"/>
        </w:rPr>
        <w:t>が分かれば</w:t>
      </w:r>
      <w:r w:rsidR="00B257AA">
        <w:rPr>
          <w:rFonts w:hint="eastAsia"/>
        </w:rPr>
        <w:t>説明</w:t>
      </w:r>
      <w:r w:rsidR="00883A13">
        <w:rPr>
          <w:rFonts w:hint="eastAsia"/>
        </w:rPr>
        <w:t>願う。</w:t>
      </w:r>
    </w:p>
    <w:p w14:paraId="4901D25C" w14:textId="1490A288" w:rsidR="00AB25D7" w:rsidRDefault="00806415" w:rsidP="00DB12D6">
      <w:pPr>
        <w:overflowPunct w:val="0"/>
        <w:autoSpaceDE w:val="0"/>
        <w:autoSpaceDN w:val="0"/>
      </w:pPr>
      <w:r>
        <w:rPr>
          <w:rFonts w:hint="eastAsia"/>
        </w:rPr>
        <w:t>○</w:t>
      </w:r>
      <w:r w:rsidR="00BF62CB" w:rsidRPr="00F7769F">
        <w:rPr>
          <w:rFonts w:hint="eastAsia"/>
        </w:rPr>
        <w:t xml:space="preserve">幹事　</w:t>
      </w:r>
      <w:r w:rsidR="00DB12D6">
        <w:rPr>
          <w:rFonts w:hint="eastAsia"/>
        </w:rPr>
        <w:t>第４章との施策に合わせた</w:t>
      </w:r>
      <w:r w:rsidR="00AB25D7">
        <w:rPr>
          <w:rFonts w:hint="eastAsia"/>
        </w:rPr>
        <w:t>整合性。</w:t>
      </w:r>
      <w:r w:rsidR="00DB12D6">
        <w:rPr>
          <w:rFonts w:hint="eastAsia"/>
        </w:rPr>
        <w:t>素案</w:t>
      </w:r>
      <w:r w:rsidR="00AB25D7">
        <w:rPr>
          <w:rFonts w:hint="eastAsia"/>
        </w:rPr>
        <w:t>は</w:t>
      </w:r>
      <w:r w:rsidR="00DB12D6">
        <w:rPr>
          <w:rFonts w:hint="eastAsia"/>
        </w:rPr>
        <w:t>精査されて</w:t>
      </w:r>
      <w:r w:rsidR="00AB25D7">
        <w:rPr>
          <w:rFonts w:hint="eastAsia"/>
        </w:rPr>
        <w:t>い</w:t>
      </w:r>
      <w:r w:rsidR="00DB12D6">
        <w:rPr>
          <w:rFonts w:hint="eastAsia"/>
        </w:rPr>
        <w:t>ない部分も</w:t>
      </w:r>
      <w:r w:rsidR="00AB25D7">
        <w:rPr>
          <w:rFonts w:hint="eastAsia"/>
        </w:rPr>
        <w:t>あるので、</w:t>
      </w:r>
      <w:r w:rsidR="00DB12D6">
        <w:rPr>
          <w:rFonts w:hint="eastAsia"/>
        </w:rPr>
        <w:t>今後の作業で整合性を取</w:t>
      </w:r>
      <w:r w:rsidR="00F61393">
        <w:rPr>
          <w:rFonts w:hint="eastAsia"/>
        </w:rPr>
        <w:t>りたい</w:t>
      </w:r>
      <w:r w:rsidR="00DB12D6">
        <w:rPr>
          <w:rFonts w:hint="eastAsia"/>
        </w:rPr>
        <w:t>。</w:t>
      </w:r>
    </w:p>
    <w:p w14:paraId="38CD0C60" w14:textId="2D3E39AB" w:rsidR="00024F0F" w:rsidRDefault="00AB25D7" w:rsidP="00DB12D6">
      <w:pPr>
        <w:overflowPunct w:val="0"/>
        <w:autoSpaceDE w:val="0"/>
        <w:autoSpaceDN w:val="0"/>
      </w:pPr>
      <w:r>
        <w:rPr>
          <w:rFonts w:hint="eastAsia"/>
        </w:rPr>
        <w:t xml:space="preserve">　</w:t>
      </w:r>
      <w:r w:rsidR="00DB12D6">
        <w:rPr>
          <w:rFonts w:hint="eastAsia"/>
        </w:rPr>
        <w:t>第三次</w:t>
      </w:r>
      <w:r w:rsidR="00850048">
        <w:rPr>
          <w:rFonts w:hint="eastAsia"/>
        </w:rPr>
        <w:t>住宅整備方針</w:t>
      </w:r>
      <w:r w:rsidR="00DB12D6">
        <w:rPr>
          <w:rFonts w:hint="eastAsia"/>
        </w:rPr>
        <w:t>で出された指標の中で</w:t>
      </w:r>
      <w:r w:rsidR="00714415">
        <w:rPr>
          <w:rFonts w:hint="eastAsia"/>
        </w:rPr>
        <w:t>、</w:t>
      </w:r>
      <w:r w:rsidR="005803B7">
        <w:rPr>
          <w:rFonts w:hint="eastAsia"/>
        </w:rPr>
        <w:t>例えば子育て支援マンションの認証</w:t>
      </w:r>
      <w:r w:rsidR="00DB12D6">
        <w:rPr>
          <w:rFonts w:hint="eastAsia"/>
        </w:rPr>
        <w:t>数</w:t>
      </w:r>
      <w:r w:rsidR="00714415">
        <w:rPr>
          <w:rFonts w:hint="eastAsia"/>
        </w:rPr>
        <w:t>等はあるが、</w:t>
      </w:r>
      <w:r w:rsidR="00DB12D6">
        <w:rPr>
          <w:rFonts w:hint="eastAsia"/>
        </w:rPr>
        <w:t>実態として制度的なところで</w:t>
      </w:r>
      <w:r w:rsidR="00714415">
        <w:rPr>
          <w:rFonts w:hint="eastAsia"/>
        </w:rPr>
        <w:t>余り</w:t>
      </w:r>
      <w:r w:rsidR="00DB12D6">
        <w:rPr>
          <w:rFonts w:hint="eastAsia"/>
        </w:rPr>
        <w:t>進んで</w:t>
      </w:r>
      <w:r w:rsidR="00714415">
        <w:rPr>
          <w:rFonts w:hint="eastAsia"/>
        </w:rPr>
        <w:t>い</w:t>
      </w:r>
      <w:r w:rsidR="00DB12D6">
        <w:rPr>
          <w:rFonts w:hint="eastAsia"/>
        </w:rPr>
        <w:t>ない。逆に東京都でそういう制度ができた</w:t>
      </w:r>
      <w:r w:rsidR="00714415">
        <w:rPr>
          <w:rFonts w:hint="eastAsia"/>
        </w:rPr>
        <w:t>。</w:t>
      </w:r>
      <w:r w:rsidR="00DB12D6">
        <w:rPr>
          <w:rFonts w:hint="eastAsia"/>
        </w:rPr>
        <w:t>ただ</w:t>
      </w:r>
      <w:r w:rsidR="00714415">
        <w:rPr>
          <w:rFonts w:hint="eastAsia"/>
        </w:rPr>
        <w:t>、</w:t>
      </w:r>
      <w:r w:rsidR="00DB12D6">
        <w:rPr>
          <w:rFonts w:hint="eastAsia"/>
        </w:rPr>
        <w:t>東京都</w:t>
      </w:r>
      <w:r w:rsidR="00714415">
        <w:rPr>
          <w:rFonts w:hint="eastAsia"/>
        </w:rPr>
        <w:t>のほうも</w:t>
      </w:r>
      <w:r w:rsidR="00DB12D6">
        <w:rPr>
          <w:rFonts w:hint="eastAsia"/>
        </w:rPr>
        <w:t>進んで</w:t>
      </w:r>
      <w:r w:rsidR="00714415">
        <w:rPr>
          <w:rFonts w:hint="eastAsia"/>
        </w:rPr>
        <w:t>い</w:t>
      </w:r>
      <w:r w:rsidR="005803B7">
        <w:rPr>
          <w:rFonts w:hint="eastAsia"/>
        </w:rPr>
        <w:t>ない状況もあるなか</w:t>
      </w:r>
      <w:r w:rsidR="00DB12D6">
        <w:rPr>
          <w:rFonts w:hint="eastAsia"/>
        </w:rPr>
        <w:t>で</w:t>
      </w:r>
      <w:r w:rsidR="00714415">
        <w:rPr>
          <w:rFonts w:hint="eastAsia"/>
        </w:rPr>
        <w:t>、</w:t>
      </w:r>
      <w:r w:rsidR="00DB12D6">
        <w:rPr>
          <w:rFonts w:hint="eastAsia"/>
        </w:rPr>
        <w:t>そこは外</w:t>
      </w:r>
      <w:r w:rsidR="00714415">
        <w:rPr>
          <w:rFonts w:hint="eastAsia"/>
        </w:rPr>
        <w:t>させて</w:t>
      </w:r>
      <w:r w:rsidR="00DB12D6">
        <w:rPr>
          <w:rFonts w:hint="eastAsia"/>
        </w:rPr>
        <w:t>いただいた</w:t>
      </w:r>
      <w:r w:rsidR="00F61393">
        <w:rPr>
          <w:rFonts w:hint="eastAsia"/>
        </w:rPr>
        <w:t>ような部分も</w:t>
      </w:r>
      <w:r w:rsidR="004A416D">
        <w:rPr>
          <w:rFonts w:hint="eastAsia"/>
        </w:rPr>
        <w:t>ある</w:t>
      </w:r>
      <w:r w:rsidR="00DB12D6">
        <w:rPr>
          <w:rFonts w:hint="eastAsia"/>
        </w:rPr>
        <w:t>。おっしゃる</w:t>
      </w:r>
      <w:r w:rsidR="004A416D">
        <w:rPr>
          <w:rFonts w:hint="eastAsia"/>
        </w:rPr>
        <w:t>とおり、</w:t>
      </w:r>
      <w:r w:rsidR="00DB12D6">
        <w:rPr>
          <w:rFonts w:hint="eastAsia"/>
        </w:rPr>
        <w:t>経過の中で見ていった</w:t>
      </w:r>
      <w:r w:rsidR="004A416D">
        <w:rPr>
          <w:rFonts w:hint="eastAsia"/>
        </w:rPr>
        <w:t>ほうがいい</w:t>
      </w:r>
      <w:r w:rsidR="00DB12D6">
        <w:rPr>
          <w:rFonts w:hint="eastAsia"/>
        </w:rPr>
        <w:t>指標はあると思</w:t>
      </w:r>
      <w:r w:rsidR="004A416D">
        <w:rPr>
          <w:rFonts w:hint="eastAsia"/>
        </w:rPr>
        <w:t>うので、</w:t>
      </w:r>
      <w:r w:rsidR="00DB12D6">
        <w:rPr>
          <w:rFonts w:hint="eastAsia"/>
        </w:rPr>
        <w:t>再確認は</w:t>
      </w:r>
      <w:r w:rsidR="004A416D">
        <w:rPr>
          <w:rFonts w:hint="eastAsia"/>
        </w:rPr>
        <w:t>するが、</w:t>
      </w:r>
      <w:r w:rsidR="001E211F">
        <w:rPr>
          <w:rFonts w:hint="eastAsia"/>
        </w:rPr>
        <w:t>１点目については、</w:t>
      </w:r>
      <w:r w:rsidR="00DB12D6">
        <w:rPr>
          <w:rFonts w:hint="eastAsia"/>
        </w:rPr>
        <w:t>先ほどのベースの中でプラスして継続的に見た</w:t>
      </w:r>
      <w:r w:rsidR="004A416D">
        <w:rPr>
          <w:rFonts w:hint="eastAsia"/>
        </w:rPr>
        <w:t>ほうが</w:t>
      </w:r>
      <w:r w:rsidR="005347A7">
        <w:rPr>
          <w:rFonts w:hint="eastAsia"/>
        </w:rPr>
        <w:t>いいものは</w:t>
      </w:r>
      <w:r w:rsidR="001E211F">
        <w:rPr>
          <w:rFonts w:hint="eastAsia"/>
        </w:rPr>
        <w:t>再度</w:t>
      </w:r>
      <w:r w:rsidR="00DB12D6">
        <w:rPr>
          <w:rFonts w:hint="eastAsia"/>
        </w:rPr>
        <w:t>検討</w:t>
      </w:r>
      <w:r w:rsidR="00F61393">
        <w:rPr>
          <w:rFonts w:hint="eastAsia"/>
        </w:rPr>
        <w:t>したい</w:t>
      </w:r>
      <w:r w:rsidR="00024F0F">
        <w:rPr>
          <w:rFonts w:hint="eastAsia"/>
        </w:rPr>
        <w:t>。</w:t>
      </w:r>
    </w:p>
    <w:p w14:paraId="44B6B2A4" w14:textId="684B4D49" w:rsidR="00D64CD1" w:rsidRDefault="00024F0F" w:rsidP="00DB12D6">
      <w:pPr>
        <w:overflowPunct w:val="0"/>
        <w:autoSpaceDE w:val="0"/>
        <w:autoSpaceDN w:val="0"/>
      </w:pPr>
      <w:r>
        <w:rPr>
          <w:rFonts w:hint="eastAsia"/>
        </w:rPr>
        <w:t xml:space="preserve">　</w:t>
      </w:r>
      <w:r w:rsidR="002D4762">
        <w:rPr>
          <w:rFonts w:hint="eastAsia"/>
        </w:rPr>
        <w:t>第</w:t>
      </w:r>
      <w:r>
        <w:rPr>
          <w:rFonts w:hint="eastAsia"/>
        </w:rPr>
        <w:t>２章</w:t>
      </w:r>
      <w:r w:rsidR="002D4762">
        <w:rPr>
          <w:rFonts w:hint="eastAsia"/>
        </w:rPr>
        <w:t>については</w:t>
      </w:r>
      <w:r>
        <w:rPr>
          <w:rFonts w:hint="eastAsia"/>
        </w:rPr>
        <w:t>、課題は</w:t>
      </w:r>
      <w:r w:rsidR="00DB12D6">
        <w:rPr>
          <w:rFonts w:hint="eastAsia"/>
        </w:rPr>
        <w:t>本当に</w:t>
      </w:r>
      <w:r>
        <w:rPr>
          <w:rFonts w:hint="eastAsia"/>
        </w:rPr>
        <w:t>出したので、</w:t>
      </w:r>
      <w:r w:rsidR="00DB12D6">
        <w:rPr>
          <w:rFonts w:hint="eastAsia"/>
        </w:rPr>
        <w:t>そこから</w:t>
      </w:r>
      <w:r w:rsidR="00D64CD1">
        <w:rPr>
          <w:rFonts w:hint="eastAsia"/>
        </w:rPr>
        <w:t>つながりが</w:t>
      </w:r>
      <w:r w:rsidR="00DB12D6">
        <w:rPr>
          <w:rFonts w:hint="eastAsia"/>
        </w:rPr>
        <w:t>見える</w:t>
      </w:r>
      <w:r w:rsidR="00D64CD1">
        <w:rPr>
          <w:rFonts w:hint="eastAsia"/>
        </w:rPr>
        <w:t>。</w:t>
      </w:r>
      <w:r w:rsidR="00DB12D6">
        <w:rPr>
          <w:rFonts w:hint="eastAsia"/>
        </w:rPr>
        <w:t>これ</w:t>
      </w:r>
      <w:r w:rsidR="00D64CD1">
        <w:rPr>
          <w:rFonts w:hint="eastAsia"/>
        </w:rPr>
        <w:t>は素案のほうの</w:t>
      </w:r>
      <w:r w:rsidR="00DB12D6">
        <w:rPr>
          <w:rFonts w:hint="eastAsia"/>
        </w:rPr>
        <w:t>全体</w:t>
      </w:r>
      <w:r w:rsidR="00D64CD1">
        <w:rPr>
          <w:rFonts w:hint="eastAsia"/>
        </w:rPr>
        <w:t>であるが、つながり</w:t>
      </w:r>
      <w:r w:rsidR="00DB12D6">
        <w:rPr>
          <w:rFonts w:hint="eastAsia"/>
        </w:rPr>
        <w:t>のできるような構成は再度検証</w:t>
      </w:r>
      <w:r w:rsidR="00F61393">
        <w:rPr>
          <w:rFonts w:hint="eastAsia"/>
        </w:rPr>
        <w:t>したい</w:t>
      </w:r>
      <w:r w:rsidR="00D64CD1">
        <w:rPr>
          <w:rFonts w:hint="eastAsia"/>
        </w:rPr>
        <w:t>。</w:t>
      </w:r>
    </w:p>
    <w:p w14:paraId="30160819" w14:textId="79D0361B" w:rsidR="00872423" w:rsidRDefault="00D64CD1" w:rsidP="00D64CD1">
      <w:pPr>
        <w:overflowPunct w:val="0"/>
        <w:autoSpaceDE w:val="0"/>
        <w:autoSpaceDN w:val="0"/>
      </w:pPr>
      <w:r w:rsidRPr="00F7769F">
        <w:rPr>
          <w:rFonts w:hint="eastAsia"/>
        </w:rPr>
        <w:lastRenderedPageBreak/>
        <w:t xml:space="preserve">○委員長　</w:t>
      </w:r>
      <w:r w:rsidR="0011072B">
        <w:rPr>
          <w:rFonts w:hint="eastAsia"/>
        </w:rPr>
        <w:t>これは、</w:t>
      </w:r>
      <w:r w:rsidR="00794035">
        <w:rPr>
          <w:rFonts w:hint="eastAsia"/>
        </w:rPr>
        <w:t>素案をまとめていくなか</w:t>
      </w:r>
      <w:r>
        <w:rPr>
          <w:rFonts w:hint="eastAsia"/>
        </w:rPr>
        <w:t>で、もう少し</w:t>
      </w:r>
      <w:r w:rsidR="00FF08D7">
        <w:rPr>
          <w:rFonts w:hint="eastAsia"/>
        </w:rPr>
        <w:t>もんでいくものでもあると思っている</w:t>
      </w:r>
      <w:r>
        <w:rPr>
          <w:rFonts w:hint="eastAsia"/>
        </w:rPr>
        <w:t>。</w:t>
      </w:r>
      <w:r w:rsidR="00872423">
        <w:rPr>
          <w:rFonts w:hint="eastAsia"/>
        </w:rPr>
        <w:t>後日、宿題の意見シートが来るので、</w:t>
      </w:r>
      <w:r w:rsidR="00F341DE">
        <w:rPr>
          <w:rFonts w:hint="eastAsia"/>
        </w:rPr>
        <w:t>再度</w:t>
      </w:r>
      <w:r>
        <w:rPr>
          <w:rFonts w:hint="eastAsia"/>
        </w:rPr>
        <w:t>よく見ていただ</w:t>
      </w:r>
      <w:r w:rsidR="00F61393">
        <w:rPr>
          <w:rFonts w:hint="eastAsia"/>
        </w:rPr>
        <w:t>き</w:t>
      </w:r>
      <w:r w:rsidR="00FF08D7">
        <w:rPr>
          <w:rFonts w:hint="eastAsia"/>
        </w:rPr>
        <w:t>、</w:t>
      </w:r>
      <w:r w:rsidR="00872423">
        <w:rPr>
          <w:rFonts w:hint="eastAsia"/>
        </w:rPr>
        <w:t>必要なものについては意見を出してほしい。</w:t>
      </w:r>
    </w:p>
    <w:p w14:paraId="6ECDF014" w14:textId="044057BD" w:rsidR="00172CB7" w:rsidRDefault="000E6EBC" w:rsidP="005F21BD">
      <w:pPr>
        <w:overflowPunct w:val="0"/>
        <w:autoSpaceDE w:val="0"/>
        <w:autoSpaceDN w:val="0"/>
      </w:pPr>
      <w:r w:rsidRPr="00F7769F">
        <w:rPr>
          <w:rFonts w:hint="eastAsia"/>
        </w:rPr>
        <w:t>○</w:t>
      </w:r>
      <w:r>
        <w:rPr>
          <w:rFonts w:hint="eastAsia"/>
        </w:rPr>
        <w:t>委員</w:t>
      </w:r>
      <w:r w:rsidR="00F41F30">
        <w:rPr>
          <w:rFonts w:hint="eastAsia"/>
        </w:rPr>
        <w:t xml:space="preserve">　</w:t>
      </w:r>
      <w:r w:rsidR="005F21BD">
        <w:rPr>
          <w:rFonts w:hint="eastAsia"/>
        </w:rPr>
        <w:t>理念に関わる部分で</w:t>
      </w:r>
      <w:r w:rsidR="002123A3">
        <w:rPr>
          <w:rFonts w:hint="eastAsia"/>
        </w:rPr>
        <w:t>ＳＤＧｓを参照しているが、ＳＤＧｓは</w:t>
      </w:r>
      <w:r w:rsidR="005F21BD">
        <w:rPr>
          <w:rFonts w:hint="eastAsia"/>
        </w:rPr>
        <w:t>御存</w:t>
      </w:r>
      <w:r w:rsidR="002123A3">
        <w:rPr>
          <w:rFonts w:hint="eastAsia"/>
        </w:rPr>
        <w:t>じ</w:t>
      </w:r>
      <w:r w:rsidR="005F21BD">
        <w:rPr>
          <w:rFonts w:hint="eastAsia"/>
        </w:rPr>
        <w:t>のように</w:t>
      </w:r>
      <w:r w:rsidR="002123A3">
        <w:rPr>
          <w:rFonts w:hint="eastAsia"/>
        </w:rPr>
        <w:t>三</w:t>
      </w:r>
      <w:r w:rsidR="005F21BD">
        <w:rPr>
          <w:rFonts w:hint="eastAsia"/>
        </w:rPr>
        <w:t>層構造になって</w:t>
      </w:r>
      <w:r w:rsidR="002123A3">
        <w:rPr>
          <w:rFonts w:hint="eastAsia"/>
        </w:rPr>
        <w:t>いて</w:t>
      </w:r>
      <w:r w:rsidR="005F21BD">
        <w:rPr>
          <w:rFonts w:hint="eastAsia"/>
        </w:rPr>
        <w:t>、大きな目標17に対してターゲットが1</w:t>
      </w:r>
      <w:r w:rsidR="002123A3">
        <w:rPr>
          <w:rFonts w:hint="eastAsia"/>
        </w:rPr>
        <w:t>63</w:t>
      </w:r>
      <w:r w:rsidR="005F21BD">
        <w:rPr>
          <w:rFonts w:hint="eastAsia"/>
        </w:rPr>
        <w:t>ぐらい</w:t>
      </w:r>
      <w:r w:rsidR="002123A3">
        <w:rPr>
          <w:rFonts w:hint="eastAsia"/>
        </w:rPr>
        <w:t>、</w:t>
      </w:r>
      <w:r w:rsidR="005F21BD">
        <w:rPr>
          <w:rFonts w:hint="eastAsia"/>
        </w:rPr>
        <w:t>インデックス</w:t>
      </w:r>
      <w:r w:rsidR="002123A3">
        <w:rPr>
          <w:rFonts w:hint="eastAsia"/>
        </w:rPr>
        <w:t>が</w:t>
      </w:r>
      <w:r w:rsidR="005F21BD">
        <w:rPr>
          <w:rFonts w:hint="eastAsia"/>
        </w:rPr>
        <w:t>230</w:t>
      </w:r>
      <w:r w:rsidR="002123A3">
        <w:rPr>
          <w:rFonts w:hint="eastAsia"/>
        </w:rPr>
        <w:t>幾つ</w:t>
      </w:r>
      <w:r w:rsidR="005F21BD">
        <w:rPr>
          <w:rFonts w:hint="eastAsia"/>
        </w:rPr>
        <w:t>あると思う</w:t>
      </w:r>
      <w:r w:rsidR="002123A3">
        <w:rPr>
          <w:rFonts w:hint="eastAsia"/>
        </w:rPr>
        <w:t>が、</w:t>
      </w:r>
      <w:r w:rsidR="005F21BD">
        <w:rPr>
          <w:rFonts w:hint="eastAsia"/>
        </w:rPr>
        <w:t>そういった意味で、こういう指標でチェックすることはいいと思う</w:t>
      </w:r>
      <w:r w:rsidR="002123A3">
        <w:rPr>
          <w:rFonts w:hint="eastAsia"/>
        </w:rPr>
        <w:t>が、</w:t>
      </w:r>
      <w:r w:rsidR="005F21BD">
        <w:rPr>
          <w:rFonts w:hint="eastAsia"/>
        </w:rPr>
        <w:t>国際合意とされているインデックスについては</w:t>
      </w:r>
      <w:r w:rsidR="004D2609">
        <w:rPr>
          <w:rFonts w:hint="eastAsia"/>
        </w:rPr>
        <w:t>、</w:t>
      </w:r>
      <w:r w:rsidR="005F21BD">
        <w:rPr>
          <w:rFonts w:hint="eastAsia"/>
        </w:rPr>
        <w:t>日本の統計指標にないもの</w:t>
      </w:r>
      <w:r w:rsidR="00172CB7">
        <w:rPr>
          <w:rFonts w:hint="eastAsia"/>
        </w:rPr>
        <w:t>、そぐわない</w:t>
      </w:r>
      <w:r w:rsidR="005F21BD">
        <w:rPr>
          <w:rFonts w:hint="eastAsia"/>
        </w:rPr>
        <w:t>ものが</w:t>
      </w:r>
      <w:r w:rsidR="009A4B61">
        <w:rPr>
          <w:rFonts w:hint="eastAsia"/>
        </w:rPr>
        <w:t>かなり</w:t>
      </w:r>
      <w:r w:rsidR="005F21BD">
        <w:rPr>
          <w:rFonts w:hint="eastAsia"/>
        </w:rPr>
        <w:t>ある</w:t>
      </w:r>
      <w:r w:rsidR="00172CB7">
        <w:rPr>
          <w:rFonts w:hint="eastAsia"/>
        </w:rPr>
        <w:t>ので、</w:t>
      </w:r>
      <w:r w:rsidR="005F21BD">
        <w:rPr>
          <w:rFonts w:hint="eastAsia"/>
        </w:rPr>
        <w:t>独自性</w:t>
      </w:r>
      <w:r w:rsidR="00172CB7">
        <w:rPr>
          <w:rFonts w:hint="eastAsia"/>
        </w:rPr>
        <w:t>、</w:t>
      </w:r>
      <w:r w:rsidR="005F21BD">
        <w:rPr>
          <w:rFonts w:hint="eastAsia"/>
        </w:rPr>
        <w:t>ローカルインデックス</w:t>
      </w:r>
      <w:r w:rsidR="00172CB7">
        <w:rPr>
          <w:rFonts w:hint="eastAsia"/>
        </w:rPr>
        <w:t>という</w:t>
      </w:r>
      <w:r w:rsidR="005F21BD">
        <w:rPr>
          <w:rFonts w:hint="eastAsia"/>
        </w:rPr>
        <w:t>形で考えていいと思う</w:t>
      </w:r>
      <w:r w:rsidR="00172CB7">
        <w:rPr>
          <w:rFonts w:hint="eastAsia"/>
        </w:rPr>
        <w:t>。</w:t>
      </w:r>
    </w:p>
    <w:p w14:paraId="752652A3" w14:textId="7020A570" w:rsidR="00EB47CA" w:rsidRDefault="00172CB7" w:rsidP="005F21BD">
      <w:pPr>
        <w:overflowPunct w:val="0"/>
        <w:autoSpaceDE w:val="0"/>
        <w:autoSpaceDN w:val="0"/>
      </w:pPr>
      <w:r>
        <w:rPr>
          <w:rFonts w:hint="eastAsia"/>
        </w:rPr>
        <w:t xml:space="preserve">　</w:t>
      </w:r>
      <w:r w:rsidR="005F21BD">
        <w:rPr>
          <w:rFonts w:hint="eastAsia"/>
        </w:rPr>
        <w:t>世田谷区は</w:t>
      </w:r>
      <w:r w:rsidR="009148B4">
        <w:rPr>
          <w:rFonts w:hint="eastAsia"/>
        </w:rPr>
        <w:t>ＳＤＧｓ</w:t>
      </w:r>
      <w:r w:rsidR="005F21BD">
        <w:rPr>
          <w:rFonts w:hint="eastAsia"/>
        </w:rPr>
        <w:t>の理念に基づいて</w:t>
      </w:r>
      <w:r w:rsidR="009148B4">
        <w:rPr>
          <w:rFonts w:hint="eastAsia"/>
        </w:rPr>
        <w:t>、例えば</w:t>
      </w:r>
      <w:r w:rsidR="005F21BD">
        <w:rPr>
          <w:rFonts w:hint="eastAsia"/>
        </w:rPr>
        <w:t>総合計画</w:t>
      </w:r>
      <w:r w:rsidR="009148B4">
        <w:rPr>
          <w:rFonts w:hint="eastAsia"/>
        </w:rPr>
        <w:t>や</w:t>
      </w:r>
      <w:r w:rsidR="005F21BD">
        <w:rPr>
          <w:rFonts w:hint="eastAsia"/>
        </w:rPr>
        <w:t>住宅整備方針</w:t>
      </w:r>
      <w:r w:rsidR="009148B4">
        <w:rPr>
          <w:rFonts w:hint="eastAsia"/>
        </w:rPr>
        <w:t>、</w:t>
      </w:r>
      <w:r w:rsidR="005F21BD">
        <w:rPr>
          <w:rFonts w:hint="eastAsia"/>
        </w:rPr>
        <w:t>都市計画、それぞれの</w:t>
      </w:r>
      <w:r w:rsidR="009148B4">
        <w:rPr>
          <w:rFonts w:hint="eastAsia"/>
        </w:rPr>
        <w:t>施策を</w:t>
      </w:r>
      <w:r w:rsidR="005F21BD">
        <w:rPr>
          <w:rFonts w:hint="eastAsia"/>
        </w:rPr>
        <w:t>考えて</w:t>
      </w:r>
      <w:r w:rsidR="009148B4">
        <w:rPr>
          <w:rFonts w:hint="eastAsia"/>
        </w:rPr>
        <w:t>いるというこ</w:t>
      </w:r>
      <w:r w:rsidR="005F21BD">
        <w:rPr>
          <w:rFonts w:hint="eastAsia"/>
        </w:rPr>
        <w:t>とであれば、昨年度、多分</w:t>
      </w:r>
      <w:r w:rsidR="00747C57">
        <w:rPr>
          <w:rFonts w:hint="eastAsia"/>
        </w:rPr>
        <w:t>、</w:t>
      </w:r>
      <w:r w:rsidR="005F21BD">
        <w:rPr>
          <w:rFonts w:hint="eastAsia"/>
        </w:rPr>
        <w:t>内閣府でローカルターゲット</w:t>
      </w:r>
      <w:r w:rsidR="00747C57">
        <w:rPr>
          <w:rFonts w:hint="eastAsia"/>
        </w:rPr>
        <w:t>、ＳＤＧｓ</w:t>
      </w:r>
      <w:r w:rsidR="005F21BD">
        <w:rPr>
          <w:rFonts w:hint="eastAsia"/>
        </w:rPr>
        <w:t>指標</w:t>
      </w:r>
      <w:r w:rsidR="00747C57">
        <w:rPr>
          <w:rFonts w:hint="eastAsia"/>
        </w:rPr>
        <w:t>を</w:t>
      </w:r>
      <w:r w:rsidR="005F21BD">
        <w:rPr>
          <w:rFonts w:hint="eastAsia"/>
        </w:rPr>
        <w:t>公表されて、それをチェックされ</w:t>
      </w:r>
      <w:r w:rsidR="00747C57">
        <w:rPr>
          <w:rFonts w:hint="eastAsia"/>
        </w:rPr>
        <w:t>てい</w:t>
      </w:r>
      <w:r w:rsidR="005F21BD">
        <w:rPr>
          <w:rFonts w:hint="eastAsia"/>
        </w:rPr>
        <w:t>ればいいと思う</w:t>
      </w:r>
      <w:r w:rsidR="00F61393">
        <w:rPr>
          <w:rFonts w:hint="eastAsia"/>
        </w:rPr>
        <w:t>。</w:t>
      </w:r>
      <w:r w:rsidR="005F21BD">
        <w:rPr>
          <w:rFonts w:hint="eastAsia"/>
        </w:rPr>
        <w:t>必ずしもそれを守れということではない</w:t>
      </w:r>
      <w:r w:rsidR="00EB47CA">
        <w:rPr>
          <w:rFonts w:hint="eastAsia"/>
        </w:rPr>
        <w:t>が、</w:t>
      </w:r>
      <w:r w:rsidR="005F21BD">
        <w:rPr>
          <w:rFonts w:hint="eastAsia"/>
        </w:rPr>
        <w:t>ターゲット11が中心になると思う</w:t>
      </w:r>
      <w:r w:rsidR="00EB47CA">
        <w:rPr>
          <w:rFonts w:hint="eastAsia"/>
        </w:rPr>
        <w:t>が、</w:t>
      </w:r>
      <w:r w:rsidR="005F21BD">
        <w:rPr>
          <w:rFonts w:hint="eastAsia"/>
        </w:rPr>
        <w:t>その</w:t>
      </w:r>
      <w:r w:rsidR="00EB47CA">
        <w:rPr>
          <w:rFonts w:hint="eastAsia"/>
        </w:rPr>
        <w:t>あた</w:t>
      </w:r>
      <w:r w:rsidR="005F21BD">
        <w:rPr>
          <w:rFonts w:hint="eastAsia"/>
        </w:rPr>
        <w:t>りの</w:t>
      </w:r>
      <w:r w:rsidR="00EB47CA">
        <w:rPr>
          <w:rFonts w:hint="eastAsia"/>
        </w:rPr>
        <w:t>指標と</w:t>
      </w:r>
      <w:r w:rsidR="005F21BD">
        <w:rPr>
          <w:rFonts w:hint="eastAsia"/>
        </w:rPr>
        <w:t>重なれば</w:t>
      </w:r>
      <w:r w:rsidR="00EB47CA">
        <w:rPr>
          <w:rFonts w:hint="eastAsia"/>
        </w:rPr>
        <w:t>、</w:t>
      </w:r>
      <w:r w:rsidR="005F21BD">
        <w:rPr>
          <w:rFonts w:hint="eastAsia"/>
        </w:rPr>
        <w:t>より情報発信するときにそういう面に</w:t>
      </w:r>
      <w:r w:rsidR="00EB47CA">
        <w:rPr>
          <w:rFonts w:hint="eastAsia"/>
        </w:rPr>
        <w:t>つながって</w:t>
      </w:r>
      <w:r w:rsidR="005F21BD">
        <w:rPr>
          <w:rFonts w:hint="eastAsia"/>
        </w:rPr>
        <w:t>いく</w:t>
      </w:r>
      <w:r w:rsidR="000427C2">
        <w:rPr>
          <w:rFonts w:hint="eastAsia"/>
        </w:rPr>
        <w:t>のではないか</w:t>
      </w:r>
      <w:r w:rsidR="005F21BD">
        <w:rPr>
          <w:rFonts w:hint="eastAsia"/>
        </w:rPr>
        <w:t>。</w:t>
      </w:r>
    </w:p>
    <w:p w14:paraId="28120657" w14:textId="18B9D057" w:rsidR="00C00239" w:rsidRDefault="00626359" w:rsidP="005F21BD">
      <w:pPr>
        <w:overflowPunct w:val="0"/>
        <w:autoSpaceDE w:val="0"/>
        <w:autoSpaceDN w:val="0"/>
      </w:pPr>
      <w:r>
        <w:rPr>
          <w:rFonts w:hint="eastAsia"/>
        </w:rPr>
        <w:t>○</w:t>
      </w:r>
      <w:r w:rsidR="009B01E2" w:rsidRPr="00F7769F">
        <w:rPr>
          <w:rFonts w:hint="eastAsia"/>
        </w:rPr>
        <w:t xml:space="preserve">幹事　</w:t>
      </w:r>
      <w:r w:rsidR="005F21BD">
        <w:rPr>
          <w:rFonts w:hint="eastAsia"/>
        </w:rPr>
        <w:t>素案</w:t>
      </w:r>
      <w:r w:rsidR="00A30105">
        <w:rPr>
          <w:rFonts w:hint="eastAsia"/>
        </w:rPr>
        <w:t>の</w:t>
      </w:r>
      <w:r w:rsidR="005F21BD">
        <w:rPr>
          <w:rFonts w:hint="eastAsia"/>
        </w:rPr>
        <w:t>関係にもなる</w:t>
      </w:r>
      <w:r w:rsidR="00A30105">
        <w:rPr>
          <w:rFonts w:hint="eastAsia"/>
        </w:rPr>
        <w:t>が、</w:t>
      </w:r>
      <w:r w:rsidR="005F21BD">
        <w:rPr>
          <w:rFonts w:hint="eastAsia"/>
        </w:rPr>
        <w:t>第４章の</w:t>
      </w:r>
      <w:r w:rsidR="00A30105">
        <w:rPr>
          <w:rFonts w:hint="eastAsia"/>
        </w:rPr>
        <w:t>施策の</w:t>
      </w:r>
      <w:r w:rsidR="005F21BD">
        <w:rPr>
          <w:rFonts w:hint="eastAsia"/>
        </w:rPr>
        <w:t>ところで、41ページの</w:t>
      </w:r>
      <w:r w:rsidR="00A30105">
        <w:rPr>
          <w:rFonts w:hint="eastAsia"/>
        </w:rPr>
        <w:t>施策の</w:t>
      </w:r>
      <w:r w:rsidR="005F21BD">
        <w:rPr>
          <w:rFonts w:hint="eastAsia"/>
        </w:rPr>
        <w:t>体系に</w:t>
      </w:r>
      <w:r w:rsidR="00C00239">
        <w:rPr>
          <w:rFonts w:hint="eastAsia"/>
        </w:rPr>
        <w:t>ＳＤＧｓ</w:t>
      </w:r>
      <w:r w:rsidR="005F21BD">
        <w:rPr>
          <w:rFonts w:hint="eastAsia"/>
        </w:rPr>
        <w:t>関連のもの</w:t>
      </w:r>
      <w:r w:rsidR="00C00239">
        <w:rPr>
          <w:rFonts w:hint="eastAsia"/>
        </w:rPr>
        <w:t>を入れて</w:t>
      </w:r>
      <w:r w:rsidR="005F21BD">
        <w:rPr>
          <w:rFonts w:hint="eastAsia"/>
        </w:rPr>
        <w:t>ある</w:t>
      </w:r>
      <w:r w:rsidR="00C00239">
        <w:rPr>
          <w:rFonts w:hint="eastAsia"/>
        </w:rPr>
        <w:t>が、施策の</w:t>
      </w:r>
      <w:r w:rsidR="00886E6B">
        <w:rPr>
          <w:rFonts w:hint="eastAsia"/>
        </w:rPr>
        <w:t>部分にも</w:t>
      </w:r>
      <w:r w:rsidR="005F21BD">
        <w:rPr>
          <w:rFonts w:hint="eastAsia"/>
        </w:rPr>
        <w:t>説明</w:t>
      </w:r>
      <w:r w:rsidR="00C00239">
        <w:rPr>
          <w:rFonts w:hint="eastAsia"/>
        </w:rPr>
        <w:t>を</w:t>
      </w:r>
      <w:r w:rsidR="005F21BD">
        <w:rPr>
          <w:rFonts w:hint="eastAsia"/>
        </w:rPr>
        <w:t>入れ</w:t>
      </w:r>
      <w:r w:rsidR="00886E6B">
        <w:rPr>
          <w:rFonts w:hint="eastAsia"/>
        </w:rPr>
        <w:t>ることについては</w:t>
      </w:r>
      <w:r w:rsidR="005F21BD">
        <w:rPr>
          <w:rFonts w:hint="eastAsia"/>
        </w:rPr>
        <w:t>検討</w:t>
      </w:r>
      <w:r w:rsidR="00886E6B">
        <w:rPr>
          <w:rFonts w:hint="eastAsia"/>
        </w:rPr>
        <w:t>中である。</w:t>
      </w:r>
    </w:p>
    <w:p w14:paraId="6BFD393D" w14:textId="0141D9E9" w:rsidR="000B6964" w:rsidRDefault="00C00239" w:rsidP="005F21BD">
      <w:pPr>
        <w:overflowPunct w:val="0"/>
        <w:autoSpaceDE w:val="0"/>
        <w:autoSpaceDN w:val="0"/>
      </w:pPr>
      <w:r>
        <w:rPr>
          <w:rFonts w:hint="eastAsia"/>
        </w:rPr>
        <w:t xml:space="preserve">　</w:t>
      </w:r>
      <w:r w:rsidR="005F21BD">
        <w:rPr>
          <w:rFonts w:hint="eastAsia"/>
        </w:rPr>
        <w:t>指標</w:t>
      </w:r>
      <w:r>
        <w:rPr>
          <w:rFonts w:hint="eastAsia"/>
        </w:rPr>
        <w:t>を全てＳＤＧｓ</w:t>
      </w:r>
      <w:r w:rsidR="005F21BD">
        <w:rPr>
          <w:rFonts w:hint="eastAsia"/>
        </w:rPr>
        <w:t>の中でやるのか</w:t>
      </w:r>
      <w:r>
        <w:rPr>
          <w:rFonts w:hint="eastAsia"/>
        </w:rPr>
        <w:t>という</w:t>
      </w:r>
      <w:r w:rsidR="00886E6B">
        <w:rPr>
          <w:rFonts w:hint="eastAsia"/>
        </w:rPr>
        <w:t>こと</w:t>
      </w:r>
      <w:r w:rsidR="005F21BD">
        <w:rPr>
          <w:rFonts w:hint="eastAsia"/>
        </w:rPr>
        <w:t>にな</w:t>
      </w:r>
      <w:r>
        <w:rPr>
          <w:rFonts w:hint="eastAsia"/>
        </w:rPr>
        <w:t>ると、</w:t>
      </w:r>
      <w:r w:rsidR="005F21BD">
        <w:rPr>
          <w:rFonts w:hint="eastAsia"/>
        </w:rPr>
        <w:t>関連性</w:t>
      </w:r>
      <w:r>
        <w:rPr>
          <w:rFonts w:hint="eastAsia"/>
        </w:rPr>
        <w:t>という</w:t>
      </w:r>
      <w:r w:rsidR="005F21BD">
        <w:rPr>
          <w:rFonts w:hint="eastAsia"/>
        </w:rPr>
        <w:t>ところで</w:t>
      </w:r>
      <w:r>
        <w:rPr>
          <w:rFonts w:hint="eastAsia"/>
        </w:rPr>
        <w:t>は、</w:t>
      </w:r>
      <w:r w:rsidR="005F21BD">
        <w:rPr>
          <w:rFonts w:hint="eastAsia"/>
        </w:rPr>
        <w:t>今回</w:t>
      </w:r>
      <w:r>
        <w:rPr>
          <w:rFonts w:hint="eastAsia"/>
        </w:rPr>
        <w:t>、</w:t>
      </w:r>
      <w:r w:rsidR="005F21BD">
        <w:rPr>
          <w:rFonts w:hint="eastAsia"/>
        </w:rPr>
        <w:t>この</w:t>
      </w:r>
      <w:r>
        <w:rPr>
          <w:rFonts w:hint="eastAsia"/>
        </w:rPr>
        <w:t>ＳＤＧｓのところは、</w:t>
      </w:r>
      <w:r w:rsidR="005F21BD">
        <w:rPr>
          <w:rFonts w:hint="eastAsia"/>
        </w:rPr>
        <w:t>あえて入れさ</w:t>
      </w:r>
      <w:r>
        <w:rPr>
          <w:rFonts w:hint="eastAsia"/>
        </w:rPr>
        <w:t>せ</w:t>
      </w:r>
      <w:r w:rsidR="005F21BD">
        <w:rPr>
          <w:rFonts w:hint="eastAsia"/>
        </w:rPr>
        <w:t>ていただいて</w:t>
      </w:r>
      <w:r>
        <w:rPr>
          <w:rFonts w:hint="eastAsia"/>
        </w:rPr>
        <w:t>い</w:t>
      </w:r>
      <w:r w:rsidR="005F21BD">
        <w:rPr>
          <w:rFonts w:hint="eastAsia"/>
        </w:rPr>
        <w:t>る</w:t>
      </w:r>
      <w:r>
        <w:rPr>
          <w:rFonts w:hint="eastAsia"/>
        </w:rPr>
        <w:t>が、</w:t>
      </w:r>
      <w:r w:rsidR="005F21BD">
        <w:rPr>
          <w:rFonts w:hint="eastAsia"/>
        </w:rPr>
        <w:t>全てを</w:t>
      </w:r>
      <w:r>
        <w:rPr>
          <w:rFonts w:hint="eastAsia"/>
        </w:rPr>
        <w:t>そ</w:t>
      </w:r>
      <w:r w:rsidR="005F21BD">
        <w:rPr>
          <w:rFonts w:hint="eastAsia"/>
        </w:rPr>
        <w:t>この指標で進める</w:t>
      </w:r>
      <w:r>
        <w:rPr>
          <w:rFonts w:hint="eastAsia"/>
        </w:rPr>
        <w:t>ことは</w:t>
      </w:r>
      <w:r w:rsidR="005F21BD">
        <w:rPr>
          <w:rFonts w:hint="eastAsia"/>
        </w:rPr>
        <w:t>ベースには</w:t>
      </w:r>
      <w:r>
        <w:rPr>
          <w:rFonts w:hint="eastAsia"/>
        </w:rPr>
        <w:t>なかったので、</w:t>
      </w:r>
      <w:r w:rsidR="005F21BD">
        <w:rPr>
          <w:rFonts w:hint="eastAsia"/>
        </w:rPr>
        <w:t>該当する</w:t>
      </w:r>
      <w:r w:rsidR="00B1458C">
        <w:rPr>
          <w:rFonts w:hint="eastAsia"/>
        </w:rPr>
        <w:t>部分の</w:t>
      </w:r>
      <w:r w:rsidR="005F21BD">
        <w:rPr>
          <w:rFonts w:hint="eastAsia"/>
        </w:rPr>
        <w:t>指標という形で</w:t>
      </w:r>
      <w:r>
        <w:rPr>
          <w:rFonts w:hint="eastAsia"/>
        </w:rPr>
        <w:t>は</w:t>
      </w:r>
      <w:r w:rsidR="005F21BD">
        <w:rPr>
          <w:rFonts w:hint="eastAsia"/>
        </w:rPr>
        <w:t>やってい</w:t>
      </w:r>
      <w:r>
        <w:rPr>
          <w:rFonts w:hint="eastAsia"/>
        </w:rPr>
        <w:t>くが、</w:t>
      </w:r>
      <w:r w:rsidR="000B6964">
        <w:rPr>
          <w:rFonts w:hint="eastAsia"/>
        </w:rPr>
        <w:t>ＳＤＧｓ</w:t>
      </w:r>
      <w:r w:rsidR="005F21BD">
        <w:rPr>
          <w:rFonts w:hint="eastAsia"/>
        </w:rPr>
        <w:t>の指標で全てをやって</w:t>
      </w:r>
      <w:r w:rsidR="000B6964">
        <w:rPr>
          <w:rFonts w:hint="eastAsia"/>
        </w:rPr>
        <w:t>い</w:t>
      </w:r>
      <w:r w:rsidR="005F21BD">
        <w:rPr>
          <w:rFonts w:hint="eastAsia"/>
        </w:rPr>
        <w:t>く</w:t>
      </w:r>
      <w:r w:rsidR="000B6964">
        <w:rPr>
          <w:rFonts w:hint="eastAsia"/>
        </w:rPr>
        <w:t>という</w:t>
      </w:r>
      <w:r w:rsidR="005F21BD">
        <w:rPr>
          <w:rFonts w:hint="eastAsia"/>
        </w:rPr>
        <w:t>スタンスではない</w:t>
      </w:r>
      <w:r w:rsidR="000B6964">
        <w:rPr>
          <w:rFonts w:hint="eastAsia"/>
        </w:rPr>
        <w:t>ことを</w:t>
      </w:r>
      <w:r w:rsidR="005F21BD">
        <w:rPr>
          <w:rFonts w:hint="eastAsia"/>
        </w:rPr>
        <w:t>報告</w:t>
      </w:r>
      <w:r w:rsidR="000B6964">
        <w:rPr>
          <w:rFonts w:hint="eastAsia"/>
        </w:rPr>
        <w:t>する。</w:t>
      </w:r>
    </w:p>
    <w:p w14:paraId="5B66EBAE" w14:textId="77777777" w:rsidR="00D25077" w:rsidRDefault="00D25077" w:rsidP="005F21BD">
      <w:pPr>
        <w:overflowPunct w:val="0"/>
        <w:autoSpaceDE w:val="0"/>
        <w:autoSpaceDN w:val="0"/>
      </w:pPr>
      <w:r w:rsidRPr="00F7769F">
        <w:rPr>
          <w:rFonts w:hint="eastAsia"/>
        </w:rPr>
        <w:t xml:space="preserve">○委員長　</w:t>
      </w:r>
      <w:r>
        <w:rPr>
          <w:rFonts w:hint="eastAsia"/>
        </w:rPr>
        <w:t>ほかにあるか。</w:t>
      </w:r>
    </w:p>
    <w:p w14:paraId="44988ADD" w14:textId="0B7AEFBB" w:rsidR="00787FAA" w:rsidRDefault="00D25077" w:rsidP="00D25077">
      <w:pPr>
        <w:overflowPunct w:val="0"/>
        <w:autoSpaceDE w:val="0"/>
        <w:autoSpaceDN w:val="0"/>
      </w:pPr>
      <w:r>
        <w:rPr>
          <w:rFonts w:hint="eastAsia"/>
        </w:rPr>
        <w:t xml:space="preserve">　次に、メーンの議題である(3)素案の検討について</w:t>
      </w:r>
      <w:r w:rsidR="00787FAA">
        <w:rPr>
          <w:rFonts w:hint="eastAsia"/>
        </w:rPr>
        <w:t>事務局より説明願う。</w:t>
      </w:r>
    </w:p>
    <w:p w14:paraId="29B4D583" w14:textId="142EED4F" w:rsidR="007577B7" w:rsidRDefault="00626359" w:rsidP="003D5BDF">
      <w:pPr>
        <w:overflowPunct w:val="0"/>
        <w:autoSpaceDE w:val="0"/>
        <w:autoSpaceDN w:val="0"/>
      </w:pPr>
      <w:r>
        <w:rPr>
          <w:rFonts w:hint="eastAsia"/>
        </w:rPr>
        <w:t>○</w:t>
      </w:r>
      <w:r w:rsidR="0058794C" w:rsidRPr="00F7769F">
        <w:rPr>
          <w:rFonts w:hint="eastAsia"/>
        </w:rPr>
        <w:t xml:space="preserve">幹事　</w:t>
      </w:r>
      <w:r w:rsidR="003D5BDF">
        <w:rPr>
          <w:rFonts w:hint="eastAsia"/>
        </w:rPr>
        <w:t>資料３を御覧願</w:t>
      </w:r>
      <w:r w:rsidR="008C0807">
        <w:rPr>
          <w:rFonts w:hint="eastAsia"/>
        </w:rPr>
        <w:t>いたい</w:t>
      </w:r>
      <w:r w:rsidR="003D5BDF">
        <w:rPr>
          <w:rFonts w:hint="eastAsia"/>
        </w:rPr>
        <w:t>。これまで</w:t>
      </w:r>
      <w:r w:rsidR="008C0807">
        <w:rPr>
          <w:rFonts w:hint="eastAsia"/>
        </w:rPr>
        <w:t>当住宅</w:t>
      </w:r>
      <w:r w:rsidR="003D5BDF">
        <w:rPr>
          <w:rFonts w:hint="eastAsia"/>
        </w:rPr>
        <w:t>委員会等で御議論いただ</w:t>
      </w:r>
      <w:r w:rsidR="00ED245E">
        <w:rPr>
          <w:rFonts w:hint="eastAsia"/>
        </w:rPr>
        <w:t>いた内容を</w:t>
      </w:r>
      <w:r w:rsidR="003D5BDF">
        <w:rPr>
          <w:rFonts w:hint="eastAsia"/>
        </w:rPr>
        <w:t>全て</w:t>
      </w:r>
      <w:r w:rsidR="00FC7912">
        <w:rPr>
          <w:rFonts w:hint="eastAsia"/>
        </w:rPr>
        <w:t>は</w:t>
      </w:r>
      <w:r w:rsidR="003D5BDF">
        <w:rPr>
          <w:rFonts w:hint="eastAsia"/>
        </w:rPr>
        <w:t>精査できて</w:t>
      </w:r>
      <w:r w:rsidR="00FC7912">
        <w:rPr>
          <w:rFonts w:hint="eastAsia"/>
        </w:rPr>
        <w:t>いないが、</w:t>
      </w:r>
      <w:r w:rsidR="003D5BDF">
        <w:rPr>
          <w:rFonts w:hint="eastAsia"/>
        </w:rPr>
        <w:t>素案のたたき台として取りまとめさせていただ</w:t>
      </w:r>
      <w:r w:rsidR="00ED245E">
        <w:rPr>
          <w:rFonts w:hint="eastAsia"/>
        </w:rPr>
        <w:t>いた</w:t>
      </w:r>
      <w:r w:rsidR="003D5BDF">
        <w:rPr>
          <w:rFonts w:hint="eastAsia"/>
        </w:rPr>
        <w:t>。第128回の意見シート</w:t>
      </w:r>
      <w:r w:rsidR="00AC4B07">
        <w:rPr>
          <w:rFonts w:hint="eastAsia"/>
        </w:rPr>
        <w:t>や</w:t>
      </w:r>
      <w:r w:rsidR="003D5BDF">
        <w:rPr>
          <w:rFonts w:hint="eastAsia"/>
        </w:rPr>
        <w:t>第</w:t>
      </w:r>
      <w:r w:rsidR="00AC4B07">
        <w:rPr>
          <w:rFonts w:hint="eastAsia"/>
        </w:rPr>
        <w:t>６</w:t>
      </w:r>
      <w:r w:rsidR="003D5BDF">
        <w:rPr>
          <w:rFonts w:hint="eastAsia"/>
        </w:rPr>
        <w:t>回の部会の意見シート</w:t>
      </w:r>
      <w:r w:rsidR="000D0D6A">
        <w:rPr>
          <w:rFonts w:hint="eastAsia"/>
        </w:rPr>
        <w:t>等も</w:t>
      </w:r>
      <w:r w:rsidR="003D5BDF">
        <w:rPr>
          <w:rFonts w:hint="eastAsia"/>
        </w:rPr>
        <w:t>可能な範囲で記載</w:t>
      </w:r>
      <w:r w:rsidR="007577B7">
        <w:rPr>
          <w:rFonts w:hint="eastAsia"/>
        </w:rPr>
        <w:t>した。</w:t>
      </w:r>
    </w:p>
    <w:p w14:paraId="2CAAEF90" w14:textId="77777777" w:rsidR="007F7C71" w:rsidRDefault="000D0D6A" w:rsidP="003D5BDF">
      <w:pPr>
        <w:overflowPunct w:val="0"/>
        <w:autoSpaceDE w:val="0"/>
        <w:autoSpaceDN w:val="0"/>
      </w:pPr>
      <w:r>
        <w:rPr>
          <w:rFonts w:hint="eastAsia"/>
        </w:rPr>
        <w:lastRenderedPageBreak/>
        <w:t xml:space="preserve">　</w:t>
      </w:r>
      <w:r w:rsidR="003D5BDF">
        <w:rPr>
          <w:rFonts w:hint="eastAsia"/>
        </w:rPr>
        <w:t>２ページを御覧</w:t>
      </w:r>
      <w:r>
        <w:rPr>
          <w:rFonts w:hint="eastAsia"/>
        </w:rPr>
        <w:t>願いたい。</w:t>
      </w:r>
      <w:r w:rsidR="003D5BDF">
        <w:rPr>
          <w:rFonts w:hint="eastAsia"/>
        </w:rPr>
        <w:t>２ページから</w:t>
      </w:r>
      <w:r>
        <w:rPr>
          <w:rFonts w:hint="eastAsia"/>
        </w:rPr>
        <w:t>は</w:t>
      </w:r>
      <w:r w:rsidR="003D5BDF">
        <w:rPr>
          <w:rFonts w:hint="eastAsia"/>
        </w:rPr>
        <w:t>序章と</w:t>
      </w:r>
      <w:r>
        <w:rPr>
          <w:rFonts w:hint="eastAsia"/>
        </w:rPr>
        <w:t>して、</w:t>
      </w:r>
      <w:r w:rsidR="003D5BDF">
        <w:rPr>
          <w:rFonts w:hint="eastAsia"/>
        </w:rPr>
        <w:t>計画の目的と位置づけ等を記載し</w:t>
      </w:r>
      <w:r w:rsidR="007F7C71">
        <w:rPr>
          <w:rFonts w:hint="eastAsia"/>
        </w:rPr>
        <w:t>た。</w:t>
      </w:r>
    </w:p>
    <w:p w14:paraId="0B08C680" w14:textId="60FDBC6D" w:rsidR="0032651D" w:rsidRDefault="007F7C71" w:rsidP="003D5BDF">
      <w:pPr>
        <w:overflowPunct w:val="0"/>
        <w:autoSpaceDE w:val="0"/>
        <w:autoSpaceDN w:val="0"/>
      </w:pPr>
      <w:r>
        <w:rPr>
          <w:rFonts w:hint="eastAsia"/>
        </w:rPr>
        <w:t xml:space="preserve">　</w:t>
      </w:r>
      <w:r w:rsidR="003D5BDF">
        <w:rPr>
          <w:rFonts w:hint="eastAsia"/>
        </w:rPr>
        <w:t>３ページの４</w:t>
      </w:r>
      <w:r>
        <w:rPr>
          <w:rFonts w:hint="eastAsia"/>
        </w:rPr>
        <w:t>「</w:t>
      </w:r>
      <w:r w:rsidR="003D5BDF">
        <w:rPr>
          <w:rFonts w:hint="eastAsia"/>
        </w:rPr>
        <w:t>住宅政策を取り巻く社会動向</w:t>
      </w:r>
      <w:r>
        <w:rPr>
          <w:rFonts w:hint="eastAsia"/>
        </w:rPr>
        <w:t>」</w:t>
      </w:r>
      <w:r w:rsidR="003D5BDF">
        <w:rPr>
          <w:rFonts w:hint="eastAsia"/>
        </w:rPr>
        <w:t>では</w:t>
      </w:r>
      <w:r>
        <w:rPr>
          <w:rFonts w:hint="eastAsia"/>
        </w:rPr>
        <w:t>、</w:t>
      </w:r>
      <w:r w:rsidR="003D5BDF">
        <w:rPr>
          <w:rFonts w:hint="eastAsia"/>
        </w:rPr>
        <w:t>高齢化、ライフスタイルの多様化、働き方の変化、持続可能性、地域共生に関わる動向を記載し</w:t>
      </w:r>
      <w:r w:rsidR="006739C5">
        <w:rPr>
          <w:rFonts w:hint="eastAsia"/>
        </w:rPr>
        <w:t>た</w:t>
      </w:r>
      <w:r w:rsidR="003D5BDF">
        <w:rPr>
          <w:rFonts w:hint="eastAsia"/>
        </w:rPr>
        <w:t>。新型ウイルスの住宅</w:t>
      </w:r>
      <w:r w:rsidR="007E596D">
        <w:rPr>
          <w:rFonts w:hint="eastAsia"/>
        </w:rPr>
        <w:t>施策へ</w:t>
      </w:r>
      <w:r w:rsidR="003D5BDF">
        <w:rPr>
          <w:rFonts w:hint="eastAsia"/>
        </w:rPr>
        <w:t>の影響につ</w:t>
      </w:r>
      <w:r w:rsidR="00DC5955">
        <w:rPr>
          <w:rFonts w:hint="eastAsia"/>
        </w:rPr>
        <w:t>いては</w:t>
      </w:r>
      <w:r w:rsidR="003D5BDF">
        <w:rPr>
          <w:rFonts w:hint="eastAsia"/>
        </w:rPr>
        <w:t>、４ページの</w:t>
      </w:r>
      <w:r w:rsidR="00DC5955">
        <w:rPr>
          <w:rFonts w:hint="eastAsia"/>
        </w:rPr>
        <w:t>⑤「</w:t>
      </w:r>
      <w:r w:rsidR="003D5BDF">
        <w:rPr>
          <w:rFonts w:hint="eastAsia"/>
        </w:rPr>
        <w:t>新型ウイルスの</w:t>
      </w:r>
      <w:r w:rsidR="00DC5955">
        <w:rPr>
          <w:rFonts w:hint="eastAsia"/>
        </w:rPr>
        <w:t>感染</w:t>
      </w:r>
      <w:r w:rsidR="003D5BDF">
        <w:rPr>
          <w:rFonts w:hint="eastAsia"/>
        </w:rPr>
        <w:t>拡大による影響</w:t>
      </w:r>
      <w:r w:rsidR="00DC5955">
        <w:rPr>
          <w:rFonts w:hint="eastAsia"/>
        </w:rPr>
        <w:t>」</w:t>
      </w:r>
      <w:r w:rsidR="003D5BDF">
        <w:rPr>
          <w:rFonts w:hint="eastAsia"/>
        </w:rPr>
        <w:t>として</w:t>
      </w:r>
      <w:r w:rsidR="00DC5955">
        <w:rPr>
          <w:rFonts w:hint="eastAsia"/>
        </w:rPr>
        <w:t>記載した。</w:t>
      </w:r>
      <w:r w:rsidR="003D5BDF">
        <w:rPr>
          <w:rFonts w:hint="eastAsia"/>
        </w:rPr>
        <w:t>高齢化の部分から地域</w:t>
      </w:r>
      <w:r w:rsidR="00506A14">
        <w:rPr>
          <w:rFonts w:hint="eastAsia"/>
        </w:rPr>
        <w:t>共生に</w:t>
      </w:r>
      <w:r w:rsidR="003D5BDF">
        <w:rPr>
          <w:rFonts w:hint="eastAsia"/>
        </w:rPr>
        <w:t>関わる動向で述べ</w:t>
      </w:r>
      <w:r w:rsidR="00E47BB0">
        <w:rPr>
          <w:rFonts w:hint="eastAsia"/>
        </w:rPr>
        <w:t>た</w:t>
      </w:r>
      <w:r w:rsidR="003D5BDF">
        <w:rPr>
          <w:rFonts w:hint="eastAsia"/>
        </w:rPr>
        <w:t>社会動向が、新型</w:t>
      </w:r>
      <w:r w:rsidR="00E72CBA">
        <w:rPr>
          <w:rFonts w:hint="eastAsia"/>
        </w:rPr>
        <w:t>ウイルスの</w:t>
      </w:r>
      <w:r w:rsidR="003D5BDF">
        <w:rPr>
          <w:rFonts w:hint="eastAsia"/>
        </w:rPr>
        <w:t>拡大により、人々の働き方や暮らし方の変化をもたらして</w:t>
      </w:r>
      <w:r w:rsidR="003C17BB">
        <w:rPr>
          <w:rFonts w:hint="eastAsia"/>
        </w:rPr>
        <w:t>いる。</w:t>
      </w:r>
      <w:r w:rsidR="003D5BDF">
        <w:rPr>
          <w:rFonts w:hint="eastAsia"/>
        </w:rPr>
        <w:t>住まいや地域の選択にも影響を与える可能性があることから、５ページに居住費支払いや働き方</w:t>
      </w:r>
      <w:r w:rsidR="0032651D">
        <w:rPr>
          <w:rFonts w:hint="eastAsia"/>
        </w:rPr>
        <w:t>、</w:t>
      </w:r>
      <w:r w:rsidR="003D5BDF">
        <w:rPr>
          <w:rFonts w:hint="eastAsia"/>
        </w:rPr>
        <w:t>暮らし方や住まいの選択、地域選択や</w:t>
      </w:r>
      <w:r w:rsidR="0032651D">
        <w:rPr>
          <w:rFonts w:hint="eastAsia"/>
        </w:rPr>
        <w:t>まちづくりの</w:t>
      </w:r>
      <w:r w:rsidR="003D5BDF">
        <w:rPr>
          <w:rFonts w:hint="eastAsia"/>
        </w:rPr>
        <w:t>変化で整理さ</w:t>
      </w:r>
      <w:r w:rsidR="0032651D">
        <w:rPr>
          <w:rFonts w:hint="eastAsia"/>
        </w:rPr>
        <w:t>せて</w:t>
      </w:r>
      <w:r w:rsidR="003D5BDF">
        <w:rPr>
          <w:rFonts w:hint="eastAsia"/>
        </w:rPr>
        <w:t>いただい</w:t>
      </w:r>
      <w:r w:rsidR="0032651D">
        <w:rPr>
          <w:rFonts w:hint="eastAsia"/>
        </w:rPr>
        <w:t>た。</w:t>
      </w:r>
    </w:p>
    <w:p w14:paraId="148D7CFF" w14:textId="77777777" w:rsidR="00B90BDA" w:rsidRDefault="0032651D" w:rsidP="003D5BDF">
      <w:pPr>
        <w:overflowPunct w:val="0"/>
        <w:autoSpaceDE w:val="0"/>
        <w:autoSpaceDN w:val="0"/>
      </w:pPr>
      <w:r>
        <w:rPr>
          <w:rFonts w:hint="eastAsia"/>
        </w:rPr>
        <w:t xml:space="preserve">　</w:t>
      </w:r>
      <w:r w:rsidR="003D5BDF">
        <w:rPr>
          <w:rFonts w:hint="eastAsia"/>
        </w:rPr>
        <w:t>11ページを御覧</w:t>
      </w:r>
      <w:r>
        <w:rPr>
          <w:rFonts w:hint="eastAsia"/>
        </w:rPr>
        <w:t>願いたい。</w:t>
      </w:r>
      <w:r w:rsidR="003D5BDF">
        <w:rPr>
          <w:rFonts w:hint="eastAsia"/>
        </w:rPr>
        <w:t>11ページからは、第</w:t>
      </w:r>
      <w:r w:rsidR="00B20EDD">
        <w:rPr>
          <w:rFonts w:hint="eastAsia"/>
        </w:rPr>
        <w:t>２</w:t>
      </w:r>
      <w:r w:rsidR="003D5BDF">
        <w:rPr>
          <w:rFonts w:hint="eastAsia"/>
        </w:rPr>
        <w:t>章と</w:t>
      </w:r>
      <w:r w:rsidR="00B20EDD">
        <w:rPr>
          <w:rFonts w:hint="eastAsia"/>
        </w:rPr>
        <w:t>して</w:t>
      </w:r>
      <w:r w:rsidR="003D5BDF">
        <w:rPr>
          <w:rFonts w:hint="eastAsia"/>
        </w:rPr>
        <w:t>、</w:t>
      </w:r>
      <w:r w:rsidR="00B20EDD">
        <w:rPr>
          <w:rFonts w:hint="eastAsia"/>
        </w:rPr>
        <w:t>住まい・住環境の現状と課題について</w:t>
      </w:r>
      <w:r w:rsidR="003D5BDF">
        <w:rPr>
          <w:rFonts w:hint="eastAsia"/>
        </w:rPr>
        <w:t>、土地統計調査やこれまでのアンケート調査</w:t>
      </w:r>
      <w:r w:rsidR="00AE4AA3">
        <w:rPr>
          <w:rFonts w:hint="eastAsia"/>
        </w:rPr>
        <w:t>等の</w:t>
      </w:r>
      <w:r w:rsidR="003D5BDF">
        <w:rPr>
          <w:rFonts w:hint="eastAsia"/>
        </w:rPr>
        <w:t>データの記載と、これら</w:t>
      </w:r>
      <w:r w:rsidR="00AE4AA3">
        <w:rPr>
          <w:rFonts w:hint="eastAsia"/>
        </w:rPr>
        <w:t>を基に、</w:t>
      </w:r>
      <w:r w:rsidR="003D5BDF">
        <w:rPr>
          <w:rFonts w:hint="eastAsia"/>
        </w:rPr>
        <w:t>28ページ</w:t>
      </w:r>
      <w:r w:rsidR="006E79CE">
        <w:rPr>
          <w:rFonts w:hint="eastAsia"/>
        </w:rPr>
        <w:t>に「</w:t>
      </w:r>
      <w:r w:rsidR="003D5BDF">
        <w:rPr>
          <w:rFonts w:hint="eastAsia"/>
        </w:rPr>
        <w:t>住まい</w:t>
      </w:r>
      <w:r w:rsidR="006E79CE">
        <w:rPr>
          <w:rFonts w:hint="eastAsia"/>
        </w:rPr>
        <w:t>・</w:t>
      </w:r>
      <w:r w:rsidR="003D5BDF">
        <w:rPr>
          <w:rFonts w:hint="eastAsia"/>
        </w:rPr>
        <w:t>住環境の課題</w:t>
      </w:r>
      <w:r w:rsidR="006E79CE">
        <w:rPr>
          <w:rFonts w:hint="eastAsia"/>
        </w:rPr>
        <w:t>」</w:t>
      </w:r>
      <w:r w:rsidR="003D5BDF">
        <w:rPr>
          <w:rFonts w:hint="eastAsia"/>
        </w:rPr>
        <w:t>と</w:t>
      </w:r>
      <w:r w:rsidR="006E79CE">
        <w:rPr>
          <w:rFonts w:hint="eastAsia"/>
        </w:rPr>
        <w:t>して</w:t>
      </w:r>
      <w:r w:rsidR="003D5BDF">
        <w:rPr>
          <w:rFonts w:hint="eastAsia"/>
        </w:rPr>
        <w:t>、居住者</w:t>
      </w:r>
      <w:r w:rsidR="006E79CE">
        <w:rPr>
          <w:rFonts w:hint="eastAsia"/>
        </w:rPr>
        <w:t>からの</w:t>
      </w:r>
      <w:r w:rsidR="003D5BDF">
        <w:rPr>
          <w:rFonts w:hint="eastAsia"/>
        </w:rPr>
        <w:t>観点、住宅ストック</w:t>
      </w:r>
      <w:r w:rsidR="006E79CE">
        <w:rPr>
          <w:rFonts w:hint="eastAsia"/>
        </w:rPr>
        <w:t>から</w:t>
      </w:r>
      <w:r w:rsidR="003D5BDF">
        <w:rPr>
          <w:rFonts w:hint="eastAsia"/>
        </w:rPr>
        <w:t>の観点、まち</w:t>
      </w:r>
      <w:r w:rsidR="006E79CE">
        <w:rPr>
          <w:rFonts w:hint="eastAsia"/>
        </w:rPr>
        <w:t>づくりからの３</w:t>
      </w:r>
      <w:r w:rsidR="003D5BDF">
        <w:rPr>
          <w:rFonts w:hint="eastAsia"/>
        </w:rPr>
        <w:t>つの観点、これは令和３年度改定の</w:t>
      </w:r>
      <w:r w:rsidR="006E79CE">
        <w:rPr>
          <w:rFonts w:hint="eastAsia"/>
        </w:rPr>
        <w:t>、</w:t>
      </w:r>
      <w:r w:rsidR="003D5BDF">
        <w:rPr>
          <w:rFonts w:hint="eastAsia"/>
        </w:rPr>
        <w:t>国の住生活基本計画の観点で課題を整理し</w:t>
      </w:r>
      <w:r w:rsidR="00B90BDA">
        <w:rPr>
          <w:rFonts w:hint="eastAsia"/>
        </w:rPr>
        <w:t>た</w:t>
      </w:r>
      <w:r w:rsidR="003D5BDF">
        <w:rPr>
          <w:rFonts w:hint="eastAsia"/>
        </w:rPr>
        <w:t>。</w:t>
      </w:r>
    </w:p>
    <w:p w14:paraId="55B68284" w14:textId="77777777" w:rsidR="00B90BDA" w:rsidRDefault="00B90BDA" w:rsidP="003D5BDF">
      <w:pPr>
        <w:overflowPunct w:val="0"/>
        <w:autoSpaceDE w:val="0"/>
        <w:autoSpaceDN w:val="0"/>
      </w:pPr>
      <w:r>
        <w:rPr>
          <w:rFonts w:hint="eastAsia"/>
        </w:rPr>
        <w:t xml:space="preserve">　</w:t>
      </w:r>
      <w:r w:rsidR="003D5BDF">
        <w:rPr>
          <w:rFonts w:hint="eastAsia"/>
        </w:rPr>
        <w:t>34ページを御覧</w:t>
      </w:r>
      <w:r>
        <w:rPr>
          <w:rFonts w:hint="eastAsia"/>
        </w:rPr>
        <w:t>願いたい。</w:t>
      </w:r>
      <w:r w:rsidR="003D5BDF">
        <w:rPr>
          <w:rFonts w:hint="eastAsia"/>
        </w:rPr>
        <w:t>34ページからは、第</w:t>
      </w:r>
      <w:r>
        <w:rPr>
          <w:rFonts w:hint="eastAsia"/>
        </w:rPr>
        <w:t>３</w:t>
      </w:r>
      <w:r w:rsidR="003D5BDF">
        <w:rPr>
          <w:rFonts w:hint="eastAsia"/>
        </w:rPr>
        <w:t>章</w:t>
      </w:r>
      <w:r>
        <w:rPr>
          <w:rFonts w:hint="eastAsia"/>
        </w:rPr>
        <w:t>として</w:t>
      </w:r>
      <w:r w:rsidR="003D5BDF">
        <w:rPr>
          <w:rFonts w:hint="eastAsia"/>
        </w:rPr>
        <w:t>基本理念</w:t>
      </w:r>
      <w:r>
        <w:rPr>
          <w:rFonts w:hint="eastAsia"/>
        </w:rPr>
        <w:t>・</w:t>
      </w:r>
      <w:r w:rsidR="003D5BDF">
        <w:rPr>
          <w:rFonts w:hint="eastAsia"/>
        </w:rPr>
        <w:t>基本方針を</w:t>
      </w:r>
      <w:r>
        <w:rPr>
          <w:rFonts w:hint="eastAsia"/>
        </w:rPr>
        <w:t>、</w:t>
      </w:r>
      <w:r w:rsidR="003D5BDF">
        <w:rPr>
          <w:rFonts w:hint="eastAsia"/>
        </w:rPr>
        <w:t>体系図を含め記載して</w:t>
      </w:r>
      <w:r>
        <w:rPr>
          <w:rFonts w:hint="eastAsia"/>
        </w:rPr>
        <w:t>いる。</w:t>
      </w:r>
    </w:p>
    <w:p w14:paraId="2B4B9D50" w14:textId="05ACB03F" w:rsidR="008D28FC" w:rsidRDefault="00B90BDA" w:rsidP="003D5BDF">
      <w:pPr>
        <w:overflowPunct w:val="0"/>
        <w:autoSpaceDE w:val="0"/>
        <w:autoSpaceDN w:val="0"/>
      </w:pPr>
      <w:r>
        <w:rPr>
          <w:rFonts w:hint="eastAsia"/>
        </w:rPr>
        <w:t xml:space="preserve">　</w:t>
      </w:r>
      <w:r w:rsidR="003D5BDF">
        <w:rPr>
          <w:rFonts w:hint="eastAsia"/>
        </w:rPr>
        <w:t>44ページ</w:t>
      </w:r>
      <w:r w:rsidR="000C4A53">
        <w:rPr>
          <w:rFonts w:hint="eastAsia"/>
        </w:rPr>
        <w:t>からは、</w:t>
      </w:r>
      <w:r w:rsidR="003D5BDF">
        <w:rPr>
          <w:rFonts w:hint="eastAsia"/>
        </w:rPr>
        <w:t>第</w:t>
      </w:r>
      <w:r w:rsidR="000C4A53">
        <w:rPr>
          <w:rFonts w:hint="eastAsia"/>
        </w:rPr>
        <w:t>４</w:t>
      </w:r>
      <w:r w:rsidR="003D5BDF">
        <w:rPr>
          <w:rFonts w:hint="eastAsia"/>
        </w:rPr>
        <w:t>章として、</w:t>
      </w:r>
      <w:r w:rsidR="000C4A53">
        <w:rPr>
          <w:rFonts w:hint="eastAsia"/>
        </w:rPr>
        <w:t>施策</w:t>
      </w:r>
      <w:r w:rsidR="003D5BDF">
        <w:rPr>
          <w:rFonts w:hint="eastAsia"/>
        </w:rPr>
        <w:t>内容を基本方針ごとに掲載して</w:t>
      </w:r>
      <w:r w:rsidR="000C4A53">
        <w:rPr>
          <w:rFonts w:hint="eastAsia"/>
        </w:rPr>
        <w:t>いる</w:t>
      </w:r>
      <w:r w:rsidR="003D5BDF">
        <w:rPr>
          <w:rFonts w:hint="eastAsia"/>
        </w:rPr>
        <w:t>。41ページの体系図で示し</w:t>
      </w:r>
      <w:r w:rsidR="000C4A53">
        <w:rPr>
          <w:rFonts w:hint="eastAsia"/>
        </w:rPr>
        <w:t>た</w:t>
      </w:r>
      <w:r w:rsidR="003D5BDF">
        <w:rPr>
          <w:rFonts w:hint="eastAsia"/>
        </w:rPr>
        <w:t>基本方針、大項目、中項目を示し、中項目につ</w:t>
      </w:r>
      <w:r w:rsidR="000C4A53">
        <w:rPr>
          <w:rFonts w:hint="eastAsia"/>
        </w:rPr>
        <w:t>いては</w:t>
      </w:r>
      <w:r w:rsidR="003D5BDF">
        <w:rPr>
          <w:rFonts w:hint="eastAsia"/>
        </w:rPr>
        <w:t>具体的な説明を記載し</w:t>
      </w:r>
      <w:r w:rsidR="000C4A53">
        <w:rPr>
          <w:rFonts w:hint="eastAsia"/>
        </w:rPr>
        <w:t>た</w:t>
      </w:r>
      <w:r w:rsidR="003D5BDF">
        <w:rPr>
          <w:rFonts w:hint="eastAsia"/>
        </w:rPr>
        <w:t>。中項目</w:t>
      </w:r>
      <w:r w:rsidR="000C4A53">
        <w:rPr>
          <w:rFonts w:hint="eastAsia"/>
        </w:rPr>
        <w:t>はポッチで</w:t>
      </w:r>
      <w:r w:rsidR="003D5BDF">
        <w:rPr>
          <w:rFonts w:hint="eastAsia"/>
        </w:rPr>
        <w:t>説明して</w:t>
      </w:r>
      <w:r w:rsidR="000C4A53">
        <w:rPr>
          <w:rFonts w:hint="eastAsia"/>
        </w:rPr>
        <w:t>い</w:t>
      </w:r>
      <w:r w:rsidR="003D5BDF">
        <w:rPr>
          <w:rFonts w:hint="eastAsia"/>
        </w:rPr>
        <w:t>る関係で連続した文章</w:t>
      </w:r>
      <w:r w:rsidR="000C4A53">
        <w:rPr>
          <w:rFonts w:hint="eastAsia"/>
        </w:rPr>
        <w:t>と</w:t>
      </w:r>
      <w:r w:rsidR="003D5BDF">
        <w:rPr>
          <w:rFonts w:hint="eastAsia"/>
        </w:rPr>
        <w:t>見られることから、ま</w:t>
      </w:r>
      <w:r w:rsidR="008D60C4">
        <w:rPr>
          <w:rFonts w:hint="eastAsia"/>
        </w:rPr>
        <w:t>た</w:t>
      </w:r>
      <w:r w:rsidR="003E3F81">
        <w:rPr>
          <w:rFonts w:hint="eastAsia"/>
        </w:rPr>
        <w:t>改定するが、</w:t>
      </w:r>
      <w:r w:rsidR="003D5BDF">
        <w:rPr>
          <w:rFonts w:hint="eastAsia"/>
        </w:rPr>
        <w:t>タイトルを記載して、もう少し</w:t>
      </w:r>
      <w:r w:rsidR="008D28FC">
        <w:rPr>
          <w:rFonts w:hint="eastAsia"/>
        </w:rPr>
        <w:t>分かる</w:t>
      </w:r>
      <w:r w:rsidR="003D5BDF">
        <w:rPr>
          <w:rFonts w:hint="eastAsia"/>
        </w:rPr>
        <w:t>方向で修正したい</w:t>
      </w:r>
      <w:r w:rsidR="008D28FC">
        <w:rPr>
          <w:rFonts w:hint="eastAsia"/>
        </w:rPr>
        <w:t>。</w:t>
      </w:r>
    </w:p>
    <w:p w14:paraId="2055FD94" w14:textId="5AE1E80B" w:rsidR="002F3B8A" w:rsidRDefault="008D28FC" w:rsidP="003D5BDF">
      <w:pPr>
        <w:overflowPunct w:val="0"/>
        <w:autoSpaceDE w:val="0"/>
        <w:autoSpaceDN w:val="0"/>
      </w:pPr>
      <w:r>
        <w:rPr>
          <w:rFonts w:hint="eastAsia"/>
        </w:rPr>
        <w:t xml:space="preserve">　</w:t>
      </w:r>
      <w:r w:rsidR="003D5BDF">
        <w:rPr>
          <w:rFonts w:hint="eastAsia"/>
        </w:rPr>
        <w:t>健康</w:t>
      </w:r>
      <w:r>
        <w:rPr>
          <w:rFonts w:hint="eastAsia"/>
        </w:rPr>
        <w:t>と</w:t>
      </w:r>
      <w:r w:rsidR="003D5BDF">
        <w:rPr>
          <w:rFonts w:hint="eastAsia"/>
        </w:rPr>
        <w:t>防災の項目も前回議論いただいたと思う</w:t>
      </w:r>
      <w:r>
        <w:rPr>
          <w:rFonts w:hint="eastAsia"/>
        </w:rPr>
        <w:t>が、</w:t>
      </w:r>
      <w:r w:rsidR="003D5BDF">
        <w:rPr>
          <w:rFonts w:hint="eastAsia"/>
        </w:rPr>
        <w:t>41ページの</w:t>
      </w:r>
      <w:r>
        <w:rPr>
          <w:rFonts w:hint="eastAsia"/>
        </w:rPr>
        <w:t>体系図</w:t>
      </w:r>
      <w:r w:rsidR="003D5BDF">
        <w:rPr>
          <w:rFonts w:hint="eastAsia"/>
        </w:rPr>
        <w:t>では、３の</w:t>
      </w:r>
      <w:r>
        <w:rPr>
          <w:rFonts w:hint="eastAsia"/>
        </w:rPr>
        <w:t>(4)に</w:t>
      </w:r>
      <w:r w:rsidR="003D5BDF">
        <w:rPr>
          <w:rFonts w:hint="eastAsia"/>
        </w:rPr>
        <w:t>追加して</w:t>
      </w:r>
      <w:r>
        <w:rPr>
          <w:rFonts w:hint="eastAsia"/>
        </w:rPr>
        <w:t>いる。施策の</w:t>
      </w:r>
      <w:r w:rsidR="003D5BDF">
        <w:rPr>
          <w:rFonts w:hint="eastAsia"/>
        </w:rPr>
        <w:t>内容</w:t>
      </w:r>
      <w:r>
        <w:rPr>
          <w:rFonts w:hint="eastAsia"/>
        </w:rPr>
        <w:t>は</w:t>
      </w:r>
      <w:r w:rsidR="003D5BDF">
        <w:rPr>
          <w:rFonts w:hint="eastAsia"/>
        </w:rPr>
        <w:t>60ページの</w:t>
      </w:r>
      <w:r>
        <w:rPr>
          <w:rFonts w:hint="eastAsia"/>
        </w:rPr>
        <w:t>(4)</w:t>
      </w:r>
      <w:r w:rsidR="0027434A">
        <w:rPr>
          <w:rFonts w:hint="eastAsia"/>
        </w:rPr>
        <w:t>「</w:t>
      </w:r>
      <w:r w:rsidR="003D5BDF">
        <w:rPr>
          <w:rFonts w:hint="eastAsia"/>
        </w:rPr>
        <w:t>健康</w:t>
      </w:r>
      <w:r w:rsidR="00924E46">
        <w:rPr>
          <w:rFonts w:hint="eastAsia"/>
        </w:rPr>
        <w:t>、防犯と安心の</w:t>
      </w:r>
      <w:r w:rsidR="003D5BDF">
        <w:rPr>
          <w:rFonts w:hint="eastAsia"/>
        </w:rPr>
        <w:t>まちづくり</w:t>
      </w:r>
      <w:r w:rsidR="0027434A">
        <w:rPr>
          <w:rFonts w:hint="eastAsia"/>
        </w:rPr>
        <w:t>」に</w:t>
      </w:r>
      <w:r w:rsidR="003D5BDF">
        <w:rPr>
          <w:rFonts w:hint="eastAsia"/>
        </w:rPr>
        <w:t>記載</w:t>
      </w:r>
      <w:r w:rsidR="00B6205F">
        <w:rPr>
          <w:rFonts w:hint="eastAsia"/>
        </w:rPr>
        <w:t>し</w:t>
      </w:r>
      <w:r w:rsidR="006739C5">
        <w:rPr>
          <w:rFonts w:hint="eastAsia"/>
        </w:rPr>
        <w:t>た。</w:t>
      </w:r>
      <w:r w:rsidR="00B6205F">
        <w:rPr>
          <w:rFonts w:hint="eastAsia"/>
        </w:rPr>
        <w:t>第四次</w:t>
      </w:r>
      <w:r w:rsidR="003D5BDF">
        <w:rPr>
          <w:rFonts w:hint="eastAsia"/>
        </w:rPr>
        <w:t>住宅整備方針で新たに加えた</w:t>
      </w:r>
      <w:r w:rsidR="00226FB1">
        <w:rPr>
          <w:rFonts w:hint="eastAsia"/>
        </w:rPr>
        <w:t>施策</w:t>
      </w:r>
      <w:r w:rsidR="0027434A">
        <w:rPr>
          <w:rFonts w:hint="eastAsia"/>
        </w:rPr>
        <w:t>は、</w:t>
      </w:r>
      <w:r w:rsidR="00094E23">
        <w:rPr>
          <w:rFonts w:hint="eastAsia"/>
        </w:rPr>
        <w:t>文章</w:t>
      </w:r>
      <w:r w:rsidR="002F3B8A">
        <w:rPr>
          <w:rFonts w:hint="eastAsia"/>
        </w:rPr>
        <w:t>の後に</w:t>
      </w:r>
      <w:r w:rsidR="0027434A">
        <w:rPr>
          <w:rFonts w:hint="eastAsia"/>
        </w:rPr>
        <w:t>「</w:t>
      </w:r>
      <w:r w:rsidR="003D5BDF">
        <w:rPr>
          <w:rFonts w:hint="eastAsia"/>
        </w:rPr>
        <w:t>新規</w:t>
      </w:r>
      <w:r w:rsidR="0027434A">
        <w:rPr>
          <w:rFonts w:hint="eastAsia"/>
        </w:rPr>
        <w:t>」</w:t>
      </w:r>
      <w:r w:rsidR="003D5BDF">
        <w:rPr>
          <w:rFonts w:hint="eastAsia"/>
        </w:rPr>
        <w:t>マーク</w:t>
      </w:r>
      <w:r w:rsidR="00201ED6">
        <w:rPr>
          <w:rFonts w:hint="eastAsia"/>
        </w:rPr>
        <w:t>を</w:t>
      </w:r>
      <w:r w:rsidR="003D5BDF">
        <w:rPr>
          <w:rFonts w:hint="eastAsia"/>
        </w:rPr>
        <w:t>記載</w:t>
      </w:r>
      <w:r w:rsidR="006739C5">
        <w:rPr>
          <w:rFonts w:hint="eastAsia"/>
        </w:rPr>
        <w:t>した</w:t>
      </w:r>
      <w:r w:rsidR="002F3B8A">
        <w:rPr>
          <w:rFonts w:hint="eastAsia"/>
        </w:rPr>
        <w:t>。</w:t>
      </w:r>
    </w:p>
    <w:p w14:paraId="4AC22B50" w14:textId="70A75BF5" w:rsidR="00824911" w:rsidRDefault="002F3B8A" w:rsidP="003D5BDF">
      <w:pPr>
        <w:overflowPunct w:val="0"/>
        <w:autoSpaceDE w:val="0"/>
        <w:autoSpaceDN w:val="0"/>
      </w:pPr>
      <w:r>
        <w:rPr>
          <w:rFonts w:hint="eastAsia"/>
        </w:rPr>
        <w:t xml:space="preserve">　</w:t>
      </w:r>
      <w:r w:rsidR="003D5BDF">
        <w:rPr>
          <w:rFonts w:hint="eastAsia"/>
        </w:rPr>
        <w:t>66ページを御覧</w:t>
      </w:r>
      <w:r>
        <w:rPr>
          <w:rFonts w:hint="eastAsia"/>
        </w:rPr>
        <w:t>願いたい。</w:t>
      </w:r>
      <w:r w:rsidR="003D5BDF">
        <w:rPr>
          <w:rFonts w:hint="eastAsia"/>
        </w:rPr>
        <w:t>66ページからは、第</w:t>
      </w:r>
      <w:r w:rsidR="009509A0">
        <w:rPr>
          <w:rFonts w:hint="eastAsia"/>
        </w:rPr>
        <w:t>５</w:t>
      </w:r>
      <w:r w:rsidR="003D5BDF">
        <w:rPr>
          <w:rFonts w:hint="eastAsia"/>
        </w:rPr>
        <w:t>章と</w:t>
      </w:r>
      <w:r w:rsidR="009509A0">
        <w:rPr>
          <w:rFonts w:hint="eastAsia"/>
        </w:rPr>
        <w:t>して３</w:t>
      </w:r>
      <w:r w:rsidR="003D5BDF">
        <w:rPr>
          <w:rFonts w:hint="eastAsia"/>
        </w:rPr>
        <w:t>つの重点</w:t>
      </w:r>
      <w:r w:rsidR="009509A0">
        <w:rPr>
          <w:rFonts w:hint="eastAsia"/>
        </w:rPr>
        <w:t>施策について</w:t>
      </w:r>
      <w:r w:rsidR="003D5BDF">
        <w:rPr>
          <w:rFonts w:hint="eastAsia"/>
        </w:rPr>
        <w:t>記載して</w:t>
      </w:r>
      <w:r w:rsidR="009509A0">
        <w:rPr>
          <w:rFonts w:hint="eastAsia"/>
        </w:rPr>
        <w:t>いる。</w:t>
      </w:r>
      <w:r w:rsidR="003D5BDF">
        <w:rPr>
          <w:rFonts w:hint="eastAsia"/>
        </w:rPr>
        <w:t>特に重要な課題と</w:t>
      </w:r>
      <w:r w:rsidR="009509A0">
        <w:rPr>
          <w:rFonts w:hint="eastAsia"/>
        </w:rPr>
        <w:t>して</w:t>
      </w:r>
      <w:r w:rsidR="003D5BDF">
        <w:rPr>
          <w:rFonts w:hint="eastAsia"/>
        </w:rPr>
        <w:t>、今後５年間で着手し重点的に取り組むことが必要なも</w:t>
      </w:r>
      <w:r w:rsidR="003D5BDF">
        <w:rPr>
          <w:rFonts w:hint="eastAsia"/>
        </w:rPr>
        <w:lastRenderedPageBreak/>
        <w:t>のとして重点施策と位置づけて</w:t>
      </w:r>
      <w:r w:rsidR="006739C5">
        <w:rPr>
          <w:rFonts w:hint="eastAsia"/>
        </w:rPr>
        <w:t>いる</w:t>
      </w:r>
      <w:r w:rsidR="003D5BDF">
        <w:rPr>
          <w:rFonts w:hint="eastAsia"/>
        </w:rPr>
        <w:t>。</w:t>
      </w:r>
      <w:r w:rsidR="00E14E4D">
        <w:rPr>
          <w:rFonts w:hint="eastAsia"/>
        </w:rPr>
        <w:t>「『</w:t>
      </w:r>
      <w:r w:rsidR="003D5BDF">
        <w:rPr>
          <w:rFonts w:hint="eastAsia"/>
        </w:rPr>
        <w:t>地域共生の取組</w:t>
      </w:r>
      <w:r w:rsidR="00E14E4D">
        <w:rPr>
          <w:rFonts w:hint="eastAsia"/>
        </w:rPr>
        <w:t>み』の</w:t>
      </w:r>
      <w:r w:rsidR="003D5BDF">
        <w:rPr>
          <w:rFonts w:hint="eastAsia"/>
        </w:rPr>
        <w:t>考え方との連動</w:t>
      </w:r>
      <w:r w:rsidR="00824911">
        <w:rPr>
          <w:rFonts w:hint="eastAsia"/>
        </w:rPr>
        <w:t>」</w:t>
      </w:r>
      <w:r w:rsidR="003D5BDF">
        <w:rPr>
          <w:rFonts w:hint="eastAsia"/>
        </w:rPr>
        <w:t>と、</w:t>
      </w:r>
      <w:r w:rsidR="00FA17D3">
        <w:rPr>
          <w:rFonts w:hint="eastAsia"/>
        </w:rPr>
        <w:t>「</w:t>
      </w:r>
      <w:r w:rsidR="003D5BDF">
        <w:rPr>
          <w:rFonts w:hint="eastAsia"/>
        </w:rPr>
        <w:t>地域包括ケアの取組</w:t>
      </w:r>
      <w:r w:rsidR="00FA17D3">
        <w:rPr>
          <w:rFonts w:hint="eastAsia"/>
        </w:rPr>
        <w:t>み</w:t>
      </w:r>
      <w:r w:rsidR="003D5BDF">
        <w:rPr>
          <w:rFonts w:hint="eastAsia"/>
        </w:rPr>
        <w:t>との連携につ</w:t>
      </w:r>
      <w:r w:rsidR="00824911">
        <w:rPr>
          <w:rFonts w:hint="eastAsia"/>
        </w:rPr>
        <w:t>いて</w:t>
      </w:r>
      <w:r w:rsidR="00FA17D3">
        <w:rPr>
          <w:rFonts w:hint="eastAsia"/>
        </w:rPr>
        <w:t>」</w:t>
      </w:r>
      <w:r w:rsidR="00824911">
        <w:rPr>
          <w:rFonts w:hint="eastAsia"/>
        </w:rPr>
        <w:t>は、</w:t>
      </w:r>
      <w:r w:rsidR="003D5BDF">
        <w:rPr>
          <w:rFonts w:hint="eastAsia"/>
        </w:rPr>
        <w:t>第</w:t>
      </w:r>
      <w:r w:rsidR="00824911">
        <w:rPr>
          <w:rFonts w:hint="eastAsia"/>
        </w:rPr>
        <w:t>５</w:t>
      </w:r>
      <w:r w:rsidR="003D5BDF">
        <w:rPr>
          <w:rFonts w:hint="eastAsia"/>
        </w:rPr>
        <w:t>章の</w:t>
      </w:r>
      <w:r w:rsidR="00FA17D3">
        <w:rPr>
          <w:rFonts w:hint="eastAsia"/>
        </w:rPr>
        <w:t>重点</w:t>
      </w:r>
      <w:r w:rsidR="00824911">
        <w:rPr>
          <w:rFonts w:hint="eastAsia"/>
        </w:rPr>
        <w:t>施策の</w:t>
      </w:r>
      <w:r w:rsidR="00FA17D3">
        <w:rPr>
          <w:rFonts w:hint="eastAsia"/>
        </w:rPr>
        <w:t>考え方として説明</w:t>
      </w:r>
      <w:r w:rsidR="003D5BDF">
        <w:rPr>
          <w:rFonts w:hint="eastAsia"/>
        </w:rPr>
        <w:t>して</w:t>
      </w:r>
      <w:r w:rsidR="00824911">
        <w:rPr>
          <w:rFonts w:hint="eastAsia"/>
        </w:rPr>
        <w:t>おり、</w:t>
      </w:r>
      <w:r w:rsidR="003D5BDF">
        <w:rPr>
          <w:rFonts w:hint="eastAsia"/>
        </w:rPr>
        <w:t>67</w:t>
      </w:r>
      <w:r w:rsidR="00824911">
        <w:rPr>
          <w:rFonts w:hint="eastAsia"/>
        </w:rPr>
        <w:t>ページ</w:t>
      </w:r>
      <w:r w:rsidR="003D5BDF">
        <w:rPr>
          <w:rFonts w:hint="eastAsia"/>
        </w:rPr>
        <w:t>から68ページにかけて記載</w:t>
      </w:r>
      <w:r w:rsidR="00824911">
        <w:rPr>
          <w:rFonts w:hint="eastAsia"/>
        </w:rPr>
        <w:t>した。</w:t>
      </w:r>
    </w:p>
    <w:p w14:paraId="50D2E8CE" w14:textId="71E93D6B" w:rsidR="008F0752" w:rsidRDefault="00824911" w:rsidP="003D5BDF">
      <w:pPr>
        <w:overflowPunct w:val="0"/>
        <w:autoSpaceDE w:val="0"/>
        <w:autoSpaceDN w:val="0"/>
      </w:pPr>
      <w:r>
        <w:rPr>
          <w:rFonts w:hint="eastAsia"/>
        </w:rPr>
        <w:t xml:space="preserve">　</w:t>
      </w:r>
      <w:r w:rsidR="003D5BDF">
        <w:rPr>
          <w:rFonts w:hint="eastAsia"/>
        </w:rPr>
        <w:t>71ページの基本方針１</w:t>
      </w:r>
      <w:r w:rsidR="00B36F8F">
        <w:rPr>
          <w:rFonts w:hint="eastAsia"/>
        </w:rPr>
        <w:t>－(2)</w:t>
      </w:r>
      <w:r w:rsidR="00811C84">
        <w:rPr>
          <w:rFonts w:hint="eastAsia"/>
        </w:rPr>
        <w:t>「</w:t>
      </w:r>
      <w:r w:rsidR="003D5BDF">
        <w:rPr>
          <w:rFonts w:hint="eastAsia"/>
        </w:rPr>
        <w:t>高齢者が安心して暮らせるための支援</w:t>
      </w:r>
      <w:r w:rsidR="00811C84">
        <w:rPr>
          <w:rFonts w:hint="eastAsia"/>
        </w:rPr>
        <w:t>」</w:t>
      </w:r>
      <w:r w:rsidR="003D5BDF">
        <w:rPr>
          <w:rFonts w:hint="eastAsia"/>
        </w:rPr>
        <w:t>の</w:t>
      </w:r>
      <w:r w:rsidR="00811C84">
        <w:rPr>
          <w:rFonts w:hint="eastAsia"/>
        </w:rPr>
        <w:t>「</w:t>
      </w:r>
      <w:r w:rsidR="003D5BDF">
        <w:rPr>
          <w:rFonts w:hint="eastAsia"/>
        </w:rPr>
        <w:t>地域で高齢者を支える仕組み</w:t>
      </w:r>
      <w:r w:rsidR="00933DF5">
        <w:rPr>
          <w:rFonts w:hint="eastAsia"/>
        </w:rPr>
        <w:t>づくり</w:t>
      </w:r>
      <w:r w:rsidR="00811C84">
        <w:rPr>
          <w:rFonts w:hint="eastAsia"/>
        </w:rPr>
        <w:t>」</w:t>
      </w:r>
      <w:r w:rsidR="00F93896">
        <w:rPr>
          <w:rFonts w:hint="eastAsia"/>
        </w:rPr>
        <w:t>が②となっているが、①である。また、</w:t>
      </w:r>
      <w:r w:rsidR="00811C84">
        <w:rPr>
          <w:rFonts w:hint="eastAsia"/>
        </w:rPr>
        <w:t>同じ</w:t>
      </w:r>
      <w:r w:rsidR="003D5BDF">
        <w:rPr>
          <w:rFonts w:hint="eastAsia"/>
        </w:rPr>
        <w:t>ページの一番下</w:t>
      </w:r>
      <w:r w:rsidR="00F93896">
        <w:rPr>
          <w:rFonts w:hint="eastAsia"/>
        </w:rPr>
        <w:t>、基本方針２－(5)</w:t>
      </w:r>
      <w:r w:rsidR="00811C84">
        <w:rPr>
          <w:rFonts w:hint="eastAsia"/>
        </w:rPr>
        <w:t>「</w:t>
      </w:r>
      <w:r w:rsidR="00F93896">
        <w:rPr>
          <w:rFonts w:hint="eastAsia"/>
        </w:rPr>
        <w:t>良質な</w:t>
      </w:r>
      <w:r w:rsidR="003D5BDF">
        <w:rPr>
          <w:rFonts w:hint="eastAsia"/>
        </w:rPr>
        <w:t>住宅ストック</w:t>
      </w:r>
      <w:r w:rsidR="00651D41">
        <w:rPr>
          <w:rFonts w:hint="eastAsia"/>
        </w:rPr>
        <w:t>形成</w:t>
      </w:r>
      <w:r w:rsidR="003D5BDF">
        <w:rPr>
          <w:rFonts w:hint="eastAsia"/>
        </w:rPr>
        <w:t>の推進</w:t>
      </w:r>
      <w:r w:rsidR="00811C84">
        <w:rPr>
          <w:rFonts w:hint="eastAsia"/>
        </w:rPr>
        <w:t>」</w:t>
      </w:r>
      <w:r w:rsidR="003F3611">
        <w:rPr>
          <w:rFonts w:hint="eastAsia"/>
        </w:rPr>
        <w:t>が</w:t>
      </w:r>
      <w:r w:rsidR="003D5BDF">
        <w:rPr>
          <w:rFonts w:hint="eastAsia"/>
        </w:rPr>
        <w:t>③となって</w:t>
      </w:r>
      <w:r w:rsidR="008F0752">
        <w:rPr>
          <w:rFonts w:hint="eastAsia"/>
        </w:rPr>
        <w:t>いるが、</w:t>
      </w:r>
      <w:r w:rsidR="003D5BDF">
        <w:rPr>
          <w:rFonts w:hint="eastAsia"/>
        </w:rPr>
        <w:t>①で</w:t>
      </w:r>
      <w:r w:rsidR="008F0752">
        <w:rPr>
          <w:rFonts w:hint="eastAsia"/>
        </w:rPr>
        <w:t>ある。</w:t>
      </w:r>
      <w:r w:rsidR="003D5BDF">
        <w:rPr>
          <w:rFonts w:hint="eastAsia"/>
        </w:rPr>
        <w:t>次ページの④</w:t>
      </w:r>
      <w:r w:rsidR="008F0752">
        <w:rPr>
          <w:rFonts w:hint="eastAsia"/>
        </w:rPr>
        <w:t>は</w:t>
      </w:r>
      <w:r w:rsidR="003D5BDF">
        <w:rPr>
          <w:rFonts w:hint="eastAsia"/>
        </w:rPr>
        <w:t>②にな</w:t>
      </w:r>
      <w:r w:rsidR="008F0752">
        <w:rPr>
          <w:rFonts w:hint="eastAsia"/>
        </w:rPr>
        <w:t>るので</w:t>
      </w:r>
      <w:r w:rsidR="003D5BDF">
        <w:rPr>
          <w:rFonts w:hint="eastAsia"/>
        </w:rPr>
        <w:t>訂正</w:t>
      </w:r>
      <w:r w:rsidR="008F0752">
        <w:rPr>
          <w:rFonts w:hint="eastAsia"/>
        </w:rPr>
        <w:t>願いたい。</w:t>
      </w:r>
    </w:p>
    <w:p w14:paraId="7A08A02D" w14:textId="77777777" w:rsidR="00486AB4" w:rsidRDefault="008F0752" w:rsidP="003D5BDF">
      <w:pPr>
        <w:overflowPunct w:val="0"/>
        <w:autoSpaceDE w:val="0"/>
        <w:autoSpaceDN w:val="0"/>
      </w:pPr>
      <w:r>
        <w:rPr>
          <w:rFonts w:hint="eastAsia"/>
        </w:rPr>
        <w:t xml:space="preserve">　</w:t>
      </w:r>
      <w:r w:rsidR="003D5BDF">
        <w:rPr>
          <w:rFonts w:hint="eastAsia"/>
        </w:rPr>
        <w:t>79ページ以降</w:t>
      </w:r>
      <w:r>
        <w:rPr>
          <w:rFonts w:hint="eastAsia"/>
        </w:rPr>
        <w:t>は</w:t>
      </w:r>
      <w:r w:rsidR="003D5BDF">
        <w:rPr>
          <w:rFonts w:hint="eastAsia"/>
        </w:rPr>
        <w:t>資料編</w:t>
      </w:r>
      <w:r w:rsidR="00486AB4">
        <w:rPr>
          <w:rFonts w:hint="eastAsia"/>
        </w:rPr>
        <w:t>として、</w:t>
      </w:r>
      <w:r w:rsidR="003D5BDF">
        <w:rPr>
          <w:rFonts w:hint="eastAsia"/>
        </w:rPr>
        <w:t>これまで検討いただいた資料等を掲載</w:t>
      </w:r>
      <w:r w:rsidR="00486AB4">
        <w:rPr>
          <w:rFonts w:hint="eastAsia"/>
        </w:rPr>
        <w:t>する</w:t>
      </w:r>
      <w:r w:rsidR="003D5BDF">
        <w:rPr>
          <w:rFonts w:hint="eastAsia"/>
        </w:rPr>
        <w:t>予定</w:t>
      </w:r>
      <w:r w:rsidR="00486AB4">
        <w:rPr>
          <w:rFonts w:hint="eastAsia"/>
        </w:rPr>
        <w:t>である。</w:t>
      </w:r>
    </w:p>
    <w:p w14:paraId="0E830D4D" w14:textId="6B328645" w:rsidR="00492DF1" w:rsidRDefault="00620ABC" w:rsidP="003D5BDF">
      <w:pPr>
        <w:overflowPunct w:val="0"/>
        <w:autoSpaceDE w:val="0"/>
        <w:autoSpaceDN w:val="0"/>
      </w:pPr>
      <w:r>
        <w:rPr>
          <w:rFonts w:hint="eastAsia"/>
        </w:rPr>
        <w:t xml:space="preserve">　</w:t>
      </w:r>
      <w:r w:rsidR="003D5BDF">
        <w:rPr>
          <w:rFonts w:hint="eastAsia"/>
        </w:rPr>
        <w:t>先ほども話</w:t>
      </w:r>
      <w:r>
        <w:rPr>
          <w:rFonts w:hint="eastAsia"/>
        </w:rPr>
        <w:t>したが、ＳＤＧｓ</w:t>
      </w:r>
      <w:r w:rsidR="003D5BDF">
        <w:rPr>
          <w:rFonts w:hint="eastAsia"/>
        </w:rPr>
        <w:t>の持続可能な世界を実現するための17のゴールにつ</w:t>
      </w:r>
      <w:r w:rsidR="000716DE">
        <w:rPr>
          <w:rFonts w:hint="eastAsia"/>
        </w:rPr>
        <w:t>いては、</w:t>
      </w:r>
      <w:r w:rsidR="003D5BDF">
        <w:rPr>
          <w:rFonts w:hint="eastAsia"/>
        </w:rPr>
        <w:t>41ページの体系図の大項目に関連する</w:t>
      </w:r>
      <w:r w:rsidR="000716DE">
        <w:rPr>
          <w:rFonts w:hint="eastAsia"/>
        </w:rPr>
        <w:t>ものとして</w:t>
      </w:r>
      <w:r w:rsidR="003D5BDF">
        <w:rPr>
          <w:rFonts w:hint="eastAsia"/>
        </w:rPr>
        <w:t>記載して</w:t>
      </w:r>
      <w:r w:rsidR="000716DE">
        <w:rPr>
          <w:rFonts w:hint="eastAsia"/>
        </w:rPr>
        <w:t>いるが、素案の施策の</w:t>
      </w:r>
      <w:r w:rsidR="003D5BDF">
        <w:rPr>
          <w:rFonts w:hint="eastAsia"/>
        </w:rPr>
        <w:t>部分で関連性を含めた記載がないということで、今後検討</w:t>
      </w:r>
      <w:r w:rsidR="00CF7F65">
        <w:rPr>
          <w:rFonts w:hint="eastAsia"/>
        </w:rPr>
        <w:t>が必要</w:t>
      </w:r>
      <w:r w:rsidR="000716DE">
        <w:rPr>
          <w:rFonts w:hint="eastAsia"/>
        </w:rPr>
        <w:t>であるが、</w:t>
      </w:r>
      <w:r w:rsidR="003D5BDF">
        <w:rPr>
          <w:rFonts w:hint="eastAsia"/>
        </w:rPr>
        <w:t>45ページ</w:t>
      </w:r>
      <w:r w:rsidR="000716DE">
        <w:rPr>
          <w:rFonts w:hint="eastAsia"/>
        </w:rPr>
        <w:t>以降の</w:t>
      </w:r>
      <w:r w:rsidR="003D5BDF">
        <w:rPr>
          <w:rFonts w:hint="eastAsia"/>
        </w:rPr>
        <w:t>大項目ごとに、17のゴールの関連する169のターゲット</w:t>
      </w:r>
      <w:r w:rsidR="00492DF1">
        <w:rPr>
          <w:rFonts w:hint="eastAsia"/>
        </w:rPr>
        <w:t>を</w:t>
      </w:r>
      <w:r w:rsidR="003D5BDF">
        <w:rPr>
          <w:rFonts w:hint="eastAsia"/>
        </w:rPr>
        <w:t>加えることも検討</w:t>
      </w:r>
      <w:r w:rsidR="00094E23">
        <w:rPr>
          <w:rFonts w:hint="eastAsia"/>
        </w:rPr>
        <w:t>したい</w:t>
      </w:r>
      <w:r w:rsidR="00492DF1">
        <w:rPr>
          <w:rFonts w:hint="eastAsia"/>
        </w:rPr>
        <w:t>。</w:t>
      </w:r>
    </w:p>
    <w:p w14:paraId="3D299023" w14:textId="1124C4A5" w:rsidR="00992E93" w:rsidRDefault="00492DF1" w:rsidP="003D5BDF">
      <w:pPr>
        <w:overflowPunct w:val="0"/>
        <w:autoSpaceDE w:val="0"/>
        <w:autoSpaceDN w:val="0"/>
      </w:pPr>
      <w:r>
        <w:rPr>
          <w:rFonts w:hint="eastAsia"/>
        </w:rPr>
        <w:t xml:space="preserve">　</w:t>
      </w:r>
      <w:r w:rsidR="003D5BDF">
        <w:rPr>
          <w:rFonts w:hint="eastAsia"/>
        </w:rPr>
        <w:t>今回の素案のたたき台として取り</w:t>
      </w:r>
      <w:r w:rsidR="002E039E">
        <w:rPr>
          <w:rFonts w:hint="eastAsia"/>
        </w:rPr>
        <w:t>まとめてみると、</w:t>
      </w:r>
      <w:r w:rsidR="003D5BDF">
        <w:rPr>
          <w:rFonts w:hint="eastAsia"/>
        </w:rPr>
        <w:t>第</w:t>
      </w:r>
      <w:r w:rsidR="002E039E">
        <w:rPr>
          <w:rFonts w:hint="eastAsia"/>
        </w:rPr>
        <w:t>三</w:t>
      </w:r>
      <w:r w:rsidR="003D5BDF">
        <w:rPr>
          <w:rFonts w:hint="eastAsia"/>
        </w:rPr>
        <w:t>次</w:t>
      </w:r>
      <w:r w:rsidR="003F3611">
        <w:rPr>
          <w:rFonts w:hint="eastAsia"/>
        </w:rPr>
        <w:t>住宅</w:t>
      </w:r>
      <w:r w:rsidR="00CF7F65">
        <w:rPr>
          <w:rFonts w:hint="eastAsia"/>
        </w:rPr>
        <w:t>整備方針を整理</w:t>
      </w:r>
      <w:r w:rsidR="003D5BDF">
        <w:rPr>
          <w:rFonts w:hint="eastAsia"/>
        </w:rPr>
        <w:t>した計画となっている傾向が多く、実質的に重点施策にお</w:t>
      </w:r>
      <w:r w:rsidR="002E039E">
        <w:rPr>
          <w:rFonts w:hint="eastAsia"/>
        </w:rPr>
        <w:t>いても</w:t>
      </w:r>
      <w:r w:rsidR="003D5BDF">
        <w:rPr>
          <w:rFonts w:hint="eastAsia"/>
        </w:rPr>
        <w:t>課題として直面</w:t>
      </w:r>
      <w:r w:rsidR="002E039E">
        <w:rPr>
          <w:rFonts w:hint="eastAsia"/>
        </w:rPr>
        <w:t>している</w:t>
      </w:r>
      <w:r w:rsidR="003D5BDF">
        <w:rPr>
          <w:rFonts w:hint="eastAsia"/>
        </w:rPr>
        <w:t>居住支援</w:t>
      </w:r>
      <w:r w:rsidR="002E039E">
        <w:rPr>
          <w:rFonts w:hint="eastAsia"/>
        </w:rPr>
        <w:t>、</w:t>
      </w:r>
      <w:r w:rsidR="003D5BDF">
        <w:rPr>
          <w:rFonts w:hint="eastAsia"/>
        </w:rPr>
        <w:t>マンション、空き家</w:t>
      </w:r>
      <w:r w:rsidR="00760BFD">
        <w:rPr>
          <w:rFonts w:hint="eastAsia"/>
        </w:rPr>
        <w:t>等</w:t>
      </w:r>
      <w:r w:rsidR="003D5BDF">
        <w:rPr>
          <w:rFonts w:hint="eastAsia"/>
        </w:rPr>
        <w:t>の資産活用の記載となって</w:t>
      </w:r>
      <w:r w:rsidR="002E039E">
        <w:rPr>
          <w:rFonts w:hint="eastAsia"/>
        </w:rPr>
        <w:t>いる。</w:t>
      </w:r>
      <w:r w:rsidR="003D5BDF">
        <w:rPr>
          <w:rFonts w:hint="eastAsia"/>
        </w:rPr>
        <w:t>第三次住宅整備方針では先進的な</w:t>
      </w:r>
      <w:r w:rsidR="002E039E">
        <w:rPr>
          <w:rFonts w:hint="eastAsia"/>
        </w:rPr>
        <w:t>施策が</w:t>
      </w:r>
      <w:r w:rsidR="003D5BDF">
        <w:rPr>
          <w:rFonts w:hint="eastAsia"/>
        </w:rPr>
        <w:t>取り上げられ</w:t>
      </w:r>
      <w:r w:rsidR="002E039E">
        <w:rPr>
          <w:rFonts w:hint="eastAsia"/>
        </w:rPr>
        <w:t>て</w:t>
      </w:r>
      <w:r w:rsidR="003D5BDF">
        <w:rPr>
          <w:rFonts w:hint="eastAsia"/>
        </w:rPr>
        <w:t>取り組んで</w:t>
      </w:r>
      <w:r w:rsidR="002E039E">
        <w:rPr>
          <w:rFonts w:hint="eastAsia"/>
        </w:rPr>
        <w:t>いるが、</w:t>
      </w:r>
      <w:r w:rsidR="003D5BDF">
        <w:rPr>
          <w:rFonts w:hint="eastAsia"/>
        </w:rPr>
        <w:t>事務局とし</w:t>
      </w:r>
      <w:r w:rsidR="002E039E">
        <w:rPr>
          <w:rFonts w:hint="eastAsia"/>
        </w:rPr>
        <w:t>ても、</w:t>
      </w:r>
      <w:r w:rsidR="003D5BDF">
        <w:rPr>
          <w:rFonts w:hint="eastAsia"/>
        </w:rPr>
        <w:t>新たな取組</w:t>
      </w:r>
      <w:r w:rsidR="00CF7F65">
        <w:rPr>
          <w:rFonts w:hint="eastAsia"/>
        </w:rPr>
        <w:t>み</w:t>
      </w:r>
      <w:r w:rsidR="003D5BDF">
        <w:rPr>
          <w:rFonts w:hint="eastAsia"/>
        </w:rPr>
        <w:t>をどうするか</w:t>
      </w:r>
      <w:r w:rsidR="002E039E">
        <w:rPr>
          <w:rFonts w:hint="eastAsia"/>
        </w:rPr>
        <w:t>、新たな</w:t>
      </w:r>
      <w:r w:rsidR="003D5BDF">
        <w:rPr>
          <w:rFonts w:hint="eastAsia"/>
        </w:rPr>
        <w:t>取組</w:t>
      </w:r>
      <w:r w:rsidR="00CF7F65">
        <w:rPr>
          <w:rFonts w:hint="eastAsia"/>
        </w:rPr>
        <w:t>み</w:t>
      </w:r>
      <w:r w:rsidR="003D5BDF">
        <w:rPr>
          <w:rFonts w:hint="eastAsia"/>
        </w:rPr>
        <w:t>を打ち出さないのか</w:t>
      </w:r>
      <w:r w:rsidR="002E039E">
        <w:rPr>
          <w:rFonts w:hint="eastAsia"/>
        </w:rPr>
        <w:t>という</w:t>
      </w:r>
      <w:r w:rsidR="00992E93">
        <w:rPr>
          <w:rFonts w:hint="eastAsia"/>
        </w:rPr>
        <w:t>点が</w:t>
      </w:r>
      <w:r w:rsidR="003D5BDF">
        <w:rPr>
          <w:rFonts w:hint="eastAsia"/>
        </w:rPr>
        <w:t>気になっている。</w:t>
      </w:r>
    </w:p>
    <w:p w14:paraId="5AB56AC6" w14:textId="34078F02" w:rsidR="00C505F9" w:rsidRDefault="00992E93" w:rsidP="003D5BDF">
      <w:pPr>
        <w:overflowPunct w:val="0"/>
        <w:autoSpaceDE w:val="0"/>
        <w:autoSpaceDN w:val="0"/>
      </w:pPr>
      <w:r>
        <w:rPr>
          <w:rFonts w:hint="eastAsia"/>
        </w:rPr>
        <w:t xml:space="preserve">　</w:t>
      </w:r>
      <w:r w:rsidR="003D5BDF">
        <w:rPr>
          <w:rFonts w:hint="eastAsia"/>
        </w:rPr>
        <w:t>先ほど</w:t>
      </w:r>
      <w:r w:rsidR="000715D6">
        <w:rPr>
          <w:rFonts w:hint="eastAsia"/>
        </w:rPr>
        <w:t>副</w:t>
      </w:r>
      <w:r w:rsidR="003D5BDF">
        <w:rPr>
          <w:rFonts w:hint="eastAsia"/>
        </w:rPr>
        <w:t>区長も含めて話</w:t>
      </w:r>
      <w:r w:rsidR="000715D6">
        <w:rPr>
          <w:rFonts w:hint="eastAsia"/>
        </w:rPr>
        <w:t>があったが、</w:t>
      </w:r>
      <w:r w:rsidR="003D5BDF">
        <w:rPr>
          <w:rFonts w:hint="eastAsia"/>
        </w:rPr>
        <w:t>新たな取組</w:t>
      </w:r>
      <w:r w:rsidR="00964D60">
        <w:rPr>
          <w:rFonts w:hint="eastAsia"/>
        </w:rPr>
        <w:t>み</w:t>
      </w:r>
      <w:r w:rsidR="003D5BDF">
        <w:rPr>
          <w:rFonts w:hint="eastAsia"/>
        </w:rPr>
        <w:t>に関し</w:t>
      </w:r>
      <w:r w:rsidR="000715D6">
        <w:rPr>
          <w:rFonts w:hint="eastAsia"/>
        </w:rPr>
        <w:t>ては、</w:t>
      </w:r>
      <w:r w:rsidR="003D5BDF">
        <w:rPr>
          <w:rFonts w:hint="eastAsia"/>
        </w:rPr>
        <w:t>昨日</w:t>
      </w:r>
      <w:r w:rsidR="000715D6">
        <w:rPr>
          <w:rFonts w:hint="eastAsia"/>
        </w:rPr>
        <w:t>、都市整備常任委員会へ</w:t>
      </w:r>
      <w:r w:rsidR="003D5BDF">
        <w:rPr>
          <w:rFonts w:hint="eastAsia"/>
        </w:rPr>
        <w:t>現状の検討状況について報告さ</w:t>
      </w:r>
      <w:r w:rsidR="00964D60">
        <w:rPr>
          <w:rFonts w:hint="eastAsia"/>
        </w:rPr>
        <w:t>せていただいたなか</w:t>
      </w:r>
      <w:r w:rsidR="000715D6">
        <w:rPr>
          <w:rFonts w:hint="eastAsia"/>
        </w:rPr>
        <w:t>では、</w:t>
      </w:r>
      <w:r w:rsidR="003D5BDF">
        <w:rPr>
          <w:rFonts w:hint="eastAsia"/>
        </w:rPr>
        <w:t>何点かあった</w:t>
      </w:r>
      <w:r w:rsidR="000715D6">
        <w:rPr>
          <w:rFonts w:hint="eastAsia"/>
        </w:rPr>
        <w:t>が、空き家に</w:t>
      </w:r>
      <w:r w:rsidR="003D5BDF">
        <w:rPr>
          <w:rFonts w:hint="eastAsia"/>
        </w:rPr>
        <w:t>ついては</w:t>
      </w:r>
      <w:r w:rsidR="000715D6">
        <w:rPr>
          <w:rFonts w:hint="eastAsia"/>
        </w:rPr>
        <w:t>、</w:t>
      </w:r>
      <w:r w:rsidR="003D5BDF">
        <w:rPr>
          <w:rFonts w:hint="eastAsia"/>
        </w:rPr>
        <w:t>例えば発生させない取組</w:t>
      </w:r>
      <w:r w:rsidR="00964D60">
        <w:rPr>
          <w:rFonts w:hint="eastAsia"/>
        </w:rPr>
        <w:t>みについて民間団体と連携</w:t>
      </w:r>
      <w:r w:rsidR="00382A10">
        <w:rPr>
          <w:rFonts w:hint="eastAsia"/>
        </w:rPr>
        <w:t>を</w:t>
      </w:r>
      <w:r w:rsidR="00964D60">
        <w:rPr>
          <w:rFonts w:hint="eastAsia"/>
        </w:rPr>
        <w:t>し</w:t>
      </w:r>
      <w:r w:rsidR="0044562E">
        <w:rPr>
          <w:rFonts w:hint="eastAsia"/>
        </w:rPr>
        <w:t>施策を</w:t>
      </w:r>
      <w:r w:rsidR="003D5BDF">
        <w:rPr>
          <w:rFonts w:hint="eastAsia"/>
        </w:rPr>
        <w:t>具体的に記載</w:t>
      </w:r>
      <w:r w:rsidR="0044562E">
        <w:rPr>
          <w:rFonts w:hint="eastAsia"/>
        </w:rPr>
        <w:t>し</w:t>
      </w:r>
      <w:r w:rsidR="003D5BDF">
        <w:rPr>
          <w:rFonts w:hint="eastAsia"/>
        </w:rPr>
        <w:t>て</w:t>
      </w:r>
      <w:r w:rsidR="0044562E">
        <w:rPr>
          <w:rFonts w:hint="eastAsia"/>
        </w:rPr>
        <w:t>ほしい</w:t>
      </w:r>
      <w:r w:rsidR="003D5BDF">
        <w:rPr>
          <w:rFonts w:hint="eastAsia"/>
        </w:rPr>
        <w:t>、</w:t>
      </w:r>
      <w:r w:rsidR="0044562E">
        <w:rPr>
          <w:rFonts w:hint="eastAsia"/>
        </w:rPr>
        <w:t>区営住宅を簡単に</w:t>
      </w:r>
      <w:r w:rsidR="003D5BDF">
        <w:rPr>
          <w:rFonts w:hint="eastAsia"/>
        </w:rPr>
        <w:t>増やすことは難しい</w:t>
      </w:r>
      <w:r w:rsidR="0044562E">
        <w:rPr>
          <w:rFonts w:hint="eastAsia"/>
        </w:rPr>
        <w:t>、</w:t>
      </w:r>
      <w:r w:rsidR="003D5BDF">
        <w:rPr>
          <w:rFonts w:hint="eastAsia"/>
        </w:rPr>
        <w:t>都営住宅の移管も難しい状況</w:t>
      </w:r>
      <w:r w:rsidR="0044562E">
        <w:rPr>
          <w:rFonts w:hint="eastAsia"/>
        </w:rPr>
        <w:t>は</w:t>
      </w:r>
      <w:r w:rsidR="003D5BDF">
        <w:rPr>
          <w:rFonts w:hint="eastAsia"/>
        </w:rPr>
        <w:t>ある</w:t>
      </w:r>
      <w:r w:rsidR="0044562E">
        <w:rPr>
          <w:rFonts w:hint="eastAsia"/>
        </w:rPr>
        <w:t>が、</w:t>
      </w:r>
      <w:r w:rsidR="003D5BDF">
        <w:rPr>
          <w:rFonts w:hint="eastAsia"/>
        </w:rPr>
        <w:t>これ</w:t>
      </w:r>
      <w:r w:rsidR="0044562E">
        <w:rPr>
          <w:rFonts w:hint="eastAsia"/>
        </w:rPr>
        <w:t>は党派</w:t>
      </w:r>
      <w:r w:rsidR="003D5BDF">
        <w:rPr>
          <w:rFonts w:hint="eastAsia"/>
        </w:rPr>
        <w:t>の考え方</w:t>
      </w:r>
      <w:r w:rsidR="0044562E">
        <w:rPr>
          <w:rFonts w:hint="eastAsia"/>
        </w:rPr>
        <w:t>だ</w:t>
      </w:r>
      <w:r w:rsidR="003D5BDF">
        <w:rPr>
          <w:rFonts w:hint="eastAsia"/>
        </w:rPr>
        <w:t>と思う</w:t>
      </w:r>
      <w:r w:rsidR="0044562E">
        <w:rPr>
          <w:rFonts w:hint="eastAsia"/>
        </w:rPr>
        <w:t>が、区以外のところに区営住宅を</w:t>
      </w:r>
      <w:r w:rsidR="003D5BDF">
        <w:rPr>
          <w:rFonts w:hint="eastAsia"/>
        </w:rPr>
        <w:t>設ける考え方がある</w:t>
      </w:r>
      <w:r w:rsidR="0044562E">
        <w:rPr>
          <w:rFonts w:hint="eastAsia"/>
        </w:rPr>
        <w:t>のではないか、</w:t>
      </w:r>
      <w:r w:rsidR="003D5BDF">
        <w:rPr>
          <w:rFonts w:hint="eastAsia"/>
        </w:rPr>
        <w:t>未婚の</w:t>
      </w:r>
      <w:r w:rsidR="00964D60">
        <w:rPr>
          <w:rFonts w:hint="eastAsia"/>
        </w:rPr>
        <w:t>ひとり</w:t>
      </w:r>
      <w:r w:rsidR="0044562E">
        <w:rPr>
          <w:rFonts w:hint="eastAsia"/>
        </w:rPr>
        <w:t>親が</w:t>
      </w:r>
      <w:r w:rsidR="003D5BDF">
        <w:rPr>
          <w:rFonts w:hint="eastAsia"/>
        </w:rPr>
        <w:t>増えて</w:t>
      </w:r>
      <w:r w:rsidR="0044562E">
        <w:rPr>
          <w:rFonts w:hint="eastAsia"/>
        </w:rPr>
        <w:t>い</w:t>
      </w:r>
      <w:r w:rsidR="00964D60">
        <w:rPr>
          <w:rFonts w:hint="eastAsia"/>
        </w:rPr>
        <w:t>るなか</w:t>
      </w:r>
      <w:r w:rsidR="003D5BDF">
        <w:rPr>
          <w:rFonts w:hint="eastAsia"/>
        </w:rPr>
        <w:t>では実際のニーズと供給が</w:t>
      </w:r>
      <w:r w:rsidR="0044562E">
        <w:rPr>
          <w:rFonts w:hint="eastAsia"/>
        </w:rPr>
        <w:t>合ってい</w:t>
      </w:r>
      <w:r w:rsidR="003D5BDF">
        <w:rPr>
          <w:rFonts w:hint="eastAsia"/>
        </w:rPr>
        <w:t>ない</w:t>
      </w:r>
      <w:r w:rsidR="0044562E">
        <w:rPr>
          <w:rFonts w:hint="eastAsia"/>
        </w:rPr>
        <w:t>のではないかという</w:t>
      </w:r>
      <w:r w:rsidR="003D5BDF">
        <w:rPr>
          <w:rFonts w:hint="eastAsia"/>
        </w:rPr>
        <w:t>意見も</w:t>
      </w:r>
      <w:r w:rsidR="0044562E">
        <w:rPr>
          <w:rFonts w:hint="eastAsia"/>
        </w:rPr>
        <w:t>あった。</w:t>
      </w:r>
      <w:r w:rsidR="003D5BDF">
        <w:rPr>
          <w:rFonts w:hint="eastAsia"/>
        </w:rPr>
        <w:t>そういうところ</w:t>
      </w:r>
      <w:r w:rsidR="0044562E">
        <w:rPr>
          <w:rFonts w:hint="eastAsia"/>
        </w:rPr>
        <w:t>で</w:t>
      </w:r>
      <w:r w:rsidR="003D5BDF">
        <w:rPr>
          <w:rFonts w:hint="eastAsia"/>
        </w:rPr>
        <w:t>具体的な解決策の記載が欲しい</w:t>
      </w:r>
      <w:r w:rsidR="00C505F9">
        <w:rPr>
          <w:rFonts w:hint="eastAsia"/>
        </w:rPr>
        <w:t>との意見</w:t>
      </w:r>
      <w:r w:rsidR="003D5BDF">
        <w:rPr>
          <w:rFonts w:hint="eastAsia"/>
        </w:rPr>
        <w:t>もいただいて</w:t>
      </w:r>
      <w:r w:rsidR="00C505F9">
        <w:rPr>
          <w:rFonts w:hint="eastAsia"/>
        </w:rPr>
        <w:t>いる</w:t>
      </w:r>
      <w:r w:rsidR="003D5BDF">
        <w:rPr>
          <w:rFonts w:hint="eastAsia"/>
        </w:rPr>
        <w:t>。</w:t>
      </w:r>
    </w:p>
    <w:p w14:paraId="2C286BAC" w14:textId="0B3F8B27" w:rsidR="00BC797F" w:rsidRDefault="00C505F9" w:rsidP="003D5BDF">
      <w:pPr>
        <w:overflowPunct w:val="0"/>
        <w:autoSpaceDE w:val="0"/>
        <w:autoSpaceDN w:val="0"/>
      </w:pPr>
      <w:r>
        <w:rPr>
          <w:rFonts w:hint="eastAsia"/>
        </w:rPr>
        <w:lastRenderedPageBreak/>
        <w:t xml:space="preserve">　</w:t>
      </w:r>
      <w:r w:rsidR="003D5BDF">
        <w:rPr>
          <w:rFonts w:hint="eastAsia"/>
        </w:rPr>
        <w:t>今回提示させていただ</w:t>
      </w:r>
      <w:r w:rsidR="001E2FC4">
        <w:rPr>
          <w:rFonts w:hint="eastAsia"/>
        </w:rPr>
        <w:t>いた</w:t>
      </w:r>
      <w:r w:rsidR="003D5BDF">
        <w:rPr>
          <w:rFonts w:hint="eastAsia"/>
        </w:rPr>
        <w:t>素案</w:t>
      </w:r>
      <w:r w:rsidR="00964D60">
        <w:rPr>
          <w:rFonts w:hint="eastAsia"/>
        </w:rPr>
        <w:t>の</w:t>
      </w:r>
      <w:r w:rsidR="003D5BDF">
        <w:rPr>
          <w:rFonts w:hint="eastAsia"/>
        </w:rPr>
        <w:t>たたき台に</w:t>
      </w:r>
      <w:r w:rsidR="00070F76">
        <w:rPr>
          <w:rFonts w:hint="eastAsia"/>
        </w:rPr>
        <w:t>ついては、</w:t>
      </w:r>
      <w:r w:rsidR="003D5BDF">
        <w:rPr>
          <w:rFonts w:hint="eastAsia"/>
        </w:rPr>
        <w:t>特に第</w:t>
      </w:r>
      <w:r w:rsidR="00070F76">
        <w:rPr>
          <w:rFonts w:hint="eastAsia"/>
        </w:rPr>
        <w:t>４</w:t>
      </w:r>
      <w:r w:rsidR="003D5BDF">
        <w:rPr>
          <w:rFonts w:hint="eastAsia"/>
        </w:rPr>
        <w:t>章の</w:t>
      </w:r>
      <w:r w:rsidR="00070F76">
        <w:rPr>
          <w:rFonts w:hint="eastAsia"/>
        </w:rPr>
        <w:t>施策</w:t>
      </w:r>
      <w:r w:rsidR="003D5BDF">
        <w:rPr>
          <w:rFonts w:hint="eastAsia"/>
        </w:rPr>
        <w:t>内容の表現は、より具体的な記載</w:t>
      </w:r>
      <w:r w:rsidR="00070F76">
        <w:rPr>
          <w:rFonts w:hint="eastAsia"/>
        </w:rPr>
        <w:t>と</w:t>
      </w:r>
      <w:r w:rsidR="003D5BDF">
        <w:rPr>
          <w:rFonts w:hint="eastAsia"/>
        </w:rPr>
        <w:t>した</w:t>
      </w:r>
      <w:r w:rsidR="00070F76">
        <w:rPr>
          <w:rFonts w:hint="eastAsia"/>
        </w:rPr>
        <w:t>ほうがよいものが</w:t>
      </w:r>
      <w:r w:rsidR="003D5BDF">
        <w:rPr>
          <w:rFonts w:hint="eastAsia"/>
        </w:rPr>
        <w:t>多く</w:t>
      </w:r>
      <w:r w:rsidR="00070F76">
        <w:rPr>
          <w:rFonts w:hint="eastAsia"/>
        </w:rPr>
        <w:t>あるので、</w:t>
      </w:r>
      <w:r w:rsidR="003D5BDF">
        <w:rPr>
          <w:rFonts w:hint="eastAsia"/>
        </w:rPr>
        <w:t>例えば53ページ</w:t>
      </w:r>
      <w:r w:rsidR="005A57DB">
        <w:rPr>
          <w:rFonts w:hint="eastAsia"/>
        </w:rPr>
        <w:t>、</w:t>
      </w:r>
      <w:r w:rsidR="00306782">
        <w:rPr>
          <w:rFonts w:hint="eastAsia"/>
        </w:rPr>
        <w:t>「</w:t>
      </w:r>
      <w:r w:rsidR="003D5BDF">
        <w:rPr>
          <w:rFonts w:hint="eastAsia"/>
        </w:rPr>
        <w:t>マンションの適正な管理</w:t>
      </w:r>
      <w:r w:rsidR="00306782">
        <w:rPr>
          <w:rFonts w:hint="eastAsia"/>
        </w:rPr>
        <w:t>へ</w:t>
      </w:r>
      <w:r w:rsidR="003D5BDF">
        <w:rPr>
          <w:rFonts w:hint="eastAsia"/>
        </w:rPr>
        <w:t>の支援</w:t>
      </w:r>
      <w:r w:rsidR="00306782">
        <w:rPr>
          <w:rFonts w:hint="eastAsia"/>
        </w:rPr>
        <w:t>」</w:t>
      </w:r>
      <w:r w:rsidR="003D5BDF">
        <w:rPr>
          <w:rFonts w:hint="eastAsia"/>
        </w:rPr>
        <w:t>の９</w:t>
      </w:r>
      <w:r w:rsidR="005A57DB">
        <w:rPr>
          <w:rFonts w:hint="eastAsia"/>
        </w:rPr>
        <w:t>行目になるが、</w:t>
      </w:r>
      <w:r w:rsidR="003D5BDF">
        <w:rPr>
          <w:rFonts w:hint="eastAsia"/>
        </w:rPr>
        <w:t>最後の部分に</w:t>
      </w:r>
      <w:r w:rsidR="00AC6BA0">
        <w:rPr>
          <w:rFonts w:hint="eastAsia"/>
        </w:rPr>
        <w:t>「</w:t>
      </w:r>
      <w:r w:rsidR="003D5BDF">
        <w:rPr>
          <w:rFonts w:hint="eastAsia"/>
        </w:rPr>
        <w:t>助言指導や専門家による個別訪問</w:t>
      </w:r>
      <w:r w:rsidR="00AC6BA0">
        <w:rPr>
          <w:rFonts w:hint="eastAsia"/>
        </w:rPr>
        <w:t>等</w:t>
      </w:r>
      <w:r w:rsidR="003D5BDF">
        <w:rPr>
          <w:rFonts w:hint="eastAsia"/>
        </w:rPr>
        <w:t>を行います</w:t>
      </w:r>
      <w:r w:rsidR="00AC6BA0">
        <w:rPr>
          <w:rFonts w:hint="eastAsia"/>
        </w:rPr>
        <w:t>」</w:t>
      </w:r>
      <w:r w:rsidR="003D5BDF">
        <w:rPr>
          <w:rFonts w:hint="eastAsia"/>
        </w:rPr>
        <w:t>だけになって</w:t>
      </w:r>
      <w:r w:rsidR="00AC6BA0">
        <w:rPr>
          <w:rFonts w:hint="eastAsia"/>
        </w:rPr>
        <w:t>い</w:t>
      </w:r>
      <w:r w:rsidR="003D5BDF">
        <w:rPr>
          <w:rFonts w:hint="eastAsia"/>
        </w:rPr>
        <w:t>る。こういうところ</w:t>
      </w:r>
      <w:r w:rsidR="00AC6BA0">
        <w:rPr>
          <w:rFonts w:hint="eastAsia"/>
        </w:rPr>
        <w:t>で、</w:t>
      </w:r>
      <w:r w:rsidR="003D5BDF">
        <w:rPr>
          <w:rFonts w:hint="eastAsia"/>
        </w:rPr>
        <w:t>例えば個別訪問を行い改善に</w:t>
      </w:r>
      <w:r w:rsidR="00AC6BA0">
        <w:rPr>
          <w:rFonts w:hint="eastAsia"/>
        </w:rPr>
        <w:t>つなげる</w:t>
      </w:r>
      <w:r w:rsidR="003D5BDF">
        <w:rPr>
          <w:rFonts w:hint="eastAsia"/>
        </w:rPr>
        <w:t>と</w:t>
      </w:r>
      <w:r w:rsidR="00AC6BA0">
        <w:rPr>
          <w:rFonts w:hint="eastAsia"/>
        </w:rPr>
        <w:t>、</w:t>
      </w:r>
      <w:r w:rsidR="003D5BDF">
        <w:rPr>
          <w:rFonts w:hint="eastAsia"/>
        </w:rPr>
        <w:t>もう少し積極的な表現に変える</w:t>
      </w:r>
      <w:r w:rsidR="00AC6BA0">
        <w:rPr>
          <w:rFonts w:hint="eastAsia"/>
        </w:rPr>
        <w:t>ことは</w:t>
      </w:r>
      <w:r w:rsidR="003D5BDF">
        <w:rPr>
          <w:rFonts w:hint="eastAsia"/>
        </w:rPr>
        <w:t>必要</w:t>
      </w:r>
      <w:r w:rsidR="000F57B2">
        <w:rPr>
          <w:rFonts w:hint="eastAsia"/>
        </w:rPr>
        <w:t>だ</w:t>
      </w:r>
      <w:r w:rsidR="008C2F2A">
        <w:rPr>
          <w:rFonts w:hint="eastAsia"/>
        </w:rPr>
        <w:t>と</w:t>
      </w:r>
      <w:r w:rsidR="003D5BDF">
        <w:rPr>
          <w:rFonts w:hint="eastAsia"/>
        </w:rPr>
        <w:t>思って</w:t>
      </w:r>
      <w:r w:rsidR="008C2F2A">
        <w:rPr>
          <w:rFonts w:hint="eastAsia"/>
        </w:rPr>
        <w:t>いる</w:t>
      </w:r>
      <w:r w:rsidR="00832BA0">
        <w:rPr>
          <w:rFonts w:hint="eastAsia"/>
        </w:rPr>
        <w:t>。</w:t>
      </w:r>
      <w:r w:rsidR="003D5BDF">
        <w:rPr>
          <w:rFonts w:hint="eastAsia"/>
        </w:rPr>
        <w:t>事務局</w:t>
      </w:r>
      <w:r w:rsidR="00832BA0">
        <w:rPr>
          <w:rFonts w:hint="eastAsia"/>
        </w:rPr>
        <w:t>でも</w:t>
      </w:r>
      <w:r w:rsidR="005621DA">
        <w:rPr>
          <w:rFonts w:hint="eastAsia"/>
        </w:rPr>
        <w:t>改定</w:t>
      </w:r>
      <w:r w:rsidR="003D5BDF">
        <w:rPr>
          <w:rFonts w:hint="eastAsia"/>
        </w:rPr>
        <w:t>作業</w:t>
      </w:r>
      <w:r w:rsidR="00832BA0">
        <w:rPr>
          <w:rFonts w:hint="eastAsia"/>
        </w:rPr>
        <w:t>を</w:t>
      </w:r>
      <w:r w:rsidR="003D5BDF">
        <w:rPr>
          <w:rFonts w:hint="eastAsia"/>
        </w:rPr>
        <w:t>進め</w:t>
      </w:r>
      <w:r w:rsidR="00832BA0">
        <w:rPr>
          <w:rFonts w:hint="eastAsia"/>
        </w:rPr>
        <w:t>るが、</w:t>
      </w:r>
      <w:r w:rsidR="003D5BDF">
        <w:rPr>
          <w:rFonts w:hint="eastAsia"/>
        </w:rPr>
        <w:t>本日</w:t>
      </w:r>
      <w:r w:rsidR="000F57B2">
        <w:rPr>
          <w:rFonts w:hint="eastAsia"/>
        </w:rPr>
        <w:t>、</w:t>
      </w:r>
      <w:r w:rsidR="00233624">
        <w:rPr>
          <w:rFonts w:hint="eastAsia"/>
        </w:rPr>
        <w:t>素案の</w:t>
      </w:r>
      <w:r w:rsidR="003D5BDF">
        <w:rPr>
          <w:rFonts w:hint="eastAsia"/>
        </w:rPr>
        <w:t>全体の構成と共に具体的な取組</w:t>
      </w:r>
      <w:r w:rsidR="00964D60">
        <w:rPr>
          <w:rFonts w:hint="eastAsia"/>
        </w:rPr>
        <w:t>み</w:t>
      </w:r>
      <w:r w:rsidR="003D5BDF">
        <w:rPr>
          <w:rFonts w:hint="eastAsia"/>
        </w:rPr>
        <w:t>についての意見を</w:t>
      </w:r>
      <w:r w:rsidR="00BC797F">
        <w:rPr>
          <w:rFonts w:hint="eastAsia"/>
        </w:rPr>
        <w:t>願う。</w:t>
      </w:r>
    </w:p>
    <w:p w14:paraId="27AB8DC1" w14:textId="77777777" w:rsidR="00C6227B" w:rsidRDefault="00DE4B05" w:rsidP="003D5BDF">
      <w:pPr>
        <w:overflowPunct w:val="0"/>
        <w:autoSpaceDE w:val="0"/>
        <w:autoSpaceDN w:val="0"/>
      </w:pPr>
      <w:r w:rsidRPr="00F7769F">
        <w:rPr>
          <w:rFonts w:hint="eastAsia"/>
        </w:rPr>
        <w:t xml:space="preserve">○委員長　</w:t>
      </w:r>
      <w:r w:rsidR="003D5BDF">
        <w:rPr>
          <w:rFonts w:hint="eastAsia"/>
        </w:rPr>
        <w:t>説明いただ</w:t>
      </w:r>
      <w:r w:rsidR="00C6227B">
        <w:rPr>
          <w:rFonts w:hint="eastAsia"/>
        </w:rPr>
        <w:t>いた。</w:t>
      </w:r>
    </w:p>
    <w:p w14:paraId="444A0D93" w14:textId="5EE29E99" w:rsidR="00902CD9" w:rsidRDefault="00C6227B" w:rsidP="003D5BDF">
      <w:pPr>
        <w:overflowPunct w:val="0"/>
        <w:autoSpaceDE w:val="0"/>
        <w:autoSpaceDN w:val="0"/>
      </w:pPr>
      <w:r>
        <w:rPr>
          <w:rFonts w:hint="eastAsia"/>
        </w:rPr>
        <w:t xml:space="preserve">　今、</w:t>
      </w:r>
      <w:r w:rsidR="003D5BDF">
        <w:rPr>
          <w:rFonts w:hint="eastAsia"/>
        </w:rPr>
        <w:t>最後に</w:t>
      </w:r>
      <w:r>
        <w:rPr>
          <w:rFonts w:hint="eastAsia"/>
        </w:rPr>
        <w:t>あったように</w:t>
      </w:r>
      <w:r w:rsidR="003D5BDF">
        <w:rPr>
          <w:rFonts w:hint="eastAsia"/>
        </w:rPr>
        <w:t>素案の全体構成について</w:t>
      </w:r>
      <w:r w:rsidR="006E1891">
        <w:rPr>
          <w:rFonts w:hint="eastAsia"/>
        </w:rPr>
        <w:t>と、</w:t>
      </w:r>
      <w:r w:rsidR="003D5BDF">
        <w:rPr>
          <w:rFonts w:hint="eastAsia"/>
        </w:rPr>
        <w:t>第</w:t>
      </w:r>
      <w:r w:rsidR="000353A6">
        <w:rPr>
          <w:rFonts w:hint="eastAsia"/>
        </w:rPr>
        <w:t>４</w:t>
      </w:r>
      <w:r w:rsidR="003D5BDF">
        <w:rPr>
          <w:rFonts w:hint="eastAsia"/>
        </w:rPr>
        <w:t>章</w:t>
      </w:r>
      <w:r w:rsidR="00964D60">
        <w:rPr>
          <w:rFonts w:hint="eastAsia"/>
        </w:rPr>
        <w:t>について</w:t>
      </w:r>
      <w:r w:rsidR="003D5BDF">
        <w:rPr>
          <w:rFonts w:hint="eastAsia"/>
        </w:rPr>
        <w:t>具体的に</w:t>
      </w:r>
      <w:r w:rsidR="00902CD9">
        <w:rPr>
          <w:rFonts w:hint="eastAsia"/>
        </w:rPr>
        <w:t>施策として</w:t>
      </w:r>
      <w:r w:rsidR="003D5BDF">
        <w:rPr>
          <w:rFonts w:hint="eastAsia"/>
        </w:rPr>
        <w:t>何をどうやっていくのか</w:t>
      </w:r>
      <w:r w:rsidR="00902CD9">
        <w:rPr>
          <w:rFonts w:hint="eastAsia"/>
        </w:rPr>
        <w:t>、</w:t>
      </w:r>
      <w:r w:rsidR="003D5BDF">
        <w:rPr>
          <w:rFonts w:hint="eastAsia"/>
        </w:rPr>
        <w:t>新たなものが欲しい</w:t>
      </w:r>
      <w:r w:rsidR="00902CD9">
        <w:rPr>
          <w:rFonts w:hint="eastAsia"/>
        </w:rPr>
        <w:t>という</w:t>
      </w:r>
      <w:r w:rsidR="003D5BDF">
        <w:rPr>
          <w:rFonts w:hint="eastAsia"/>
        </w:rPr>
        <w:t>話も</w:t>
      </w:r>
      <w:r w:rsidR="00902CD9">
        <w:rPr>
          <w:rFonts w:hint="eastAsia"/>
        </w:rPr>
        <w:t>あったが、</w:t>
      </w:r>
      <w:r w:rsidR="003D5BDF">
        <w:rPr>
          <w:rFonts w:hint="eastAsia"/>
        </w:rPr>
        <w:t>そ</w:t>
      </w:r>
      <w:r w:rsidR="00B554E7">
        <w:rPr>
          <w:rFonts w:hint="eastAsia"/>
        </w:rPr>
        <w:t>れについて</w:t>
      </w:r>
      <w:r w:rsidR="003D5BDF">
        <w:rPr>
          <w:rFonts w:hint="eastAsia"/>
        </w:rPr>
        <w:t>意見を</w:t>
      </w:r>
      <w:r w:rsidR="00902CD9">
        <w:rPr>
          <w:rFonts w:hint="eastAsia"/>
        </w:rPr>
        <w:t>願う。</w:t>
      </w:r>
    </w:p>
    <w:p w14:paraId="3471D8A6" w14:textId="4395AEBD" w:rsidR="000323EC" w:rsidRDefault="00902CD9" w:rsidP="003D5BDF">
      <w:pPr>
        <w:overflowPunct w:val="0"/>
        <w:autoSpaceDE w:val="0"/>
        <w:autoSpaceDN w:val="0"/>
      </w:pPr>
      <w:r>
        <w:rPr>
          <w:rFonts w:hint="eastAsia"/>
        </w:rPr>
        <w:t xml:space="preserve">　</w:t>
      </w:r>
      <w:r w:rsidR="003D5BDF">
        <w:rPr>
          <w:rFonts w:hint="eastAsia"/>
        </w:rPr>
        <w:t>まず</w:t>
      </w:r>
      <w:r>
        <w:rPr>
          <w:rFonts w:hint="eastAsia"/>
        </w:rPr>
        <w:t>、</w:t>
      </w:r>
      <w:r w:rsidR="003D5BDF">
        <w:rPr>
          <w:rFonts w:hint="eastAsia"/>
        </w:rPr>
        <w:t>素案の全体構成について質問</w:t>
      </w:r>
      <w:r w:rsidR="00B554E7">
        <w:rPr>
          <w:rFonts w:hint="eastAsia"/>
        </w:rPr>
        <w:t>、</w:t>
      </w:r>
      <w:r w:rsidR="003D5BDF">
        <w:rPr>
          <w:rFonts w:hint="eastAsia"/>
        </w:rPr>
        <w:t>意見</w:t>
      </w:r>
      <w:r>
        <w:rPr>
          <w:rFonts w:hint="eastAsia"/>
        </w:rPr>
        <w:t>はあるか。</w:t>
      </w:r>
      <w:r w:rsidR="003D5BDF">
        <w:rPr>
          <w:rFonts w:hint="eastAsia"/>
        </w:rPr>
        <w:t>出にくい</w:t>
      </w:r>
      <w:r w:rsidR="00C7296E">
        <w:rPr>
          <w:rFonts w:hint="eastAsia"/>
        </w:rPr>
        <w:t>ようで</w:t>
      </w:r>
      <w:r w:rsidR="00965EC5">
        <w:rPr>
          <w:rFonts w:hint="eastAsia"/>
        </w:rPr>
        <w:t>あれば、</w:t>
      </w:r>
      <w:r w:rsidR="003D5BDF">
        <w:rPr>
          <w:rFonts w:hint="eastAsia"/>
        </w:rPr>
        <w:t>全体</w:t>
      </w:r>
      <w:r w:rsidR="00A01D34">
        <w:rPr>
          <w:rFonts w:hint="eastAsia"/>
        </w:rPr>
        <w:t>として、</w:t>
      </w:r>
      <w:r w:rsidR="003D5BDF">
        <w:rPr>
          <w:rFonts w:hint="eastAsia"/>
        </w:rPr>
        <w:t>具体的な取組</w:t>
      </w:r>
      <w:r w:rsidR="00964D60">
        <w:rPr>
          <w:rFonts w:hint="eastAsia"/>
        </w:rPr>
        <w:t>み</w:t>
      </w:r>
      <w:r w:rsidR="003D5BDF">
        <w:rPr>
          <w:rFonts w:hint="eastAsia"/>
        </w:rPr>
        <w:t>も含めて気</w:t>
      </w:r>
      <w:r w:rsidR="000323EC">
        <w:rPr>
          <w:rFonts w:hint="eastAsia"/>
        </w:rPr>
        <w:t>づ</w:t>
      </w:r>
      <w:r w:rsidR="00A01D34">
        <w:rPr>
          <w:rFonts w:hint="eastAsia"/>
        </w:rPr>
        <w:t>いた</w:t>
      </w:r>
      <w:r w:rsidR="000323EC">
        <w:rPr>
          <w:rFonts w:hint="eastAsia"/>
        </w:rPr>
        <w:t>点を挙げてほしい。</w:t>
      </w:r>
    </w:p>
    <w:p w14:paraId="739D99B2" w14:textId="75E8C500" w:rsidR="004627B4" w:rsidRDefault="000323EC" w:rsidP="003D5BDF">
      <w:pPr>
        <w:overflowPunct w:val="0"/>
        <w:autoSpaceDE w:val="0"/>
        <w:autoSpaceDN w:val="0"/>
      </w:pPr>
      <w:r>
        <w:rPr>
          <w:rFonts w:hint="eastAsia"/>
        </w:rPr>
        <w:t xml:space="preserve">　</w:t>
      </w:r>
      <w:r w:rsidR="003D5BDF">
        <w:rPr>
          <w:rFonts w:hint="eastAsia"/>
        </w:rPr>
        <w:t>この間、ここで少し話したときに</w:t>
      </w:r>
      <w:r w:rsidR="00FB0D5B">
        <w:rPr>
          <w:rFonts w:hint="eastAsia"/>
        </w:rPr>
        <w:t>、</w:t>
      </w:r>
      <w:r w:rsidR="00964D60">
        <w:rPr>
          <w:rFonts w:hint="eastAsia"/>
        </w:rPr>
        <w:t>住宅白書の話をしたが</w:t>
      </w:r>
      <w:r w:rsidR="003D5BDF">
        <w:rPr>
          <w:rFonts w:hint="eastAsia"/>
        </w:rPr>
        <w:t>、</w:t>
      </w:r>
      <w:r w:rsidR="0053751F">
        <w:rPr>
          <w:rFonts w:hint="eastAsia"/>
        </w:rPr>
        <w:t>世田谷区では</w:t>
      </w:r>
      <w:r w:rsidR="003D5BDF">
        <w:rPr>
          <w:rFonts w:hint="eastAsia"/>
        </w:rPr>
        <w:t>最初に住宅白書が</w:t>
      </w:r>
      <w:r w:rsidR="0053751F">
        <w:rPr>
          <w:rFonts w:hint="eastAsia"/>
        </w:rPr>
        <w:t>つく</w:t>
      </w:r>
      <w:r w:rsidR="003D5BDF">
        <w:rPr>
          <w:rFonts w:hint="eastAsia"/>
        </w:rPr>
        <w:t>られた</w:t>
      </w:r>
      <w:r w:rsidR="0053751F">
        <w:rPr>
          <w:rFonts w:hint="eastAsia"/>
        </w:rPr>
        <w:t>。</w:t>
      </w:r>
      <w:r w:rsidR="003D5BDF">
        <w:rPr>
          <w:rFonts w:hint="eastAsia"/>
        </w:rPr>
        <w:t>そこからスタートして、いろいろあって</w:t>
      </w:r>
      <w:r w:rsidR="0053751F">
        <w:rPr>
          <w:rFonts w:hint="eastAsia"/>
        </w:rPr>
        <w:t>、</w:t>
      </w:r>
      <w:r w:rsidR="003D5BDF">
        <w:rPr>
          <w:rFonts w:hint="eastAsia"/>
        </w:rPr>
        <w:t>住宅条例ができ</w:t>
      </w:r>
      <w:r w:rsidR="00C53672">
        <w:rPr>
          <w:rFonts w:hint="eastAsia"/>
        </w:rPr>
        <w:t>、</w:t>
      </w:r>
      <w:r w:rsidR="003D5BDF">
        <w:rPr>
          <w:rFonts w:hint="eastAsia"/>
        </w:rPr>
        <w:t>住宅委員会ができて</w:t>
      </w:r>
      <w:r w:rsidR="00C53672">
        <w:rPr>
          <w:rFonts w:hint="eastAsia"/>
        </w:rPr>
        <w:t>い</w:t>
      </w:r>
      <w:r w:rsidR="003D5BDF">
        <w:rPr>
          <w:rFonts w:hint="eastAsia"/>
        </w:rPr>
        <w:t>る経緯を振り返って話</w:t>
      </w:r>
      <w:r w:rsidR="00C53672">
        <w:rPr>
          <w:rFonts w:hint="eastAsia"/>
        </w:rPr>
        <w:t>したが、</w:t>
      </w:r>
      <w:r w:rsidR="003D5BDF">
        <w:rPr>
          <w:rFonts w:hint="eastAsia"/>
        </w:rPr>
        <w:t>そういう意味では</w:t>
      </w:r>
      <w:r w:rsidR="00C53672">
        <w:rPr>
          <w:rFonts w:hint="eastAsia"/>
        </w:rPr>
        <w:t>、</w:t>
      </w:r>
      <w:r w:rsidR="003D5BDF">
        <w:rPr>
          <w:rFonts w:hint="eastAsia"/>
        </w:rPr>
        <w:t>これ</w:t>
      </w:r>
      <w:r w:rsidR="00C53672">
        <w:rPr>
          <w:rFonts w:hint="eastAsia"/>
        </w:rPr>
        <w:t>を</w:t>
      </w:r>
      <w:r w:rsidR="003D5BDF">
        <w:rPr>
          <w:rFonts w:hint="eastAsia"/>
        </w:rPr>
        <w:t>見ると、住宅白書</w:t>
      </w:r>
      <w:r w:rsidR="00C53672">
        <w:rPr>
          <w:rFonts w:hint="eastAsia"/>
        </w:rPr>
        <w:t>をつく</w:t>
      </w:r>
      <w:r w:rsidR="003D5BDF">
        <w:rPr>
          <w:rFonts w:hint="eastAsia"/>
        </w:rPr>
        <w:t>れとは言わない</w:t>
      </w:r>
      <w:r w:rsidR="00C53672">
        <w:rPr>
          <w:rFonts w:hint="eastAsia"/>
        </w:rPr>
        <w:t>が、こ</w:t>
      </w:r>
      <w:r w:rsidR="003D5BDF">
        <w:rPr>
          <w:rFonts w:hint="eastAsia"/>
        </w:rPr>
        <w:t>の時点で</w:t>
      </w:r>
      <w:r w:rsidR="00C53672">
        <w:rPr>
          <w:rFonts w:hint="eastAsia"/>
        </w:rPr>
        <w:t>、</w:t>
      </w:r>
      <w:r w:rsidR="003D5BDF">
        <w:rPr>
          <w:rFonts w:hint="eastAsia"/>
        </w:rPr>
        <w:t>ニーズとやって</w:t>
      </w:r>
      <w:r w:rsidR="00C53672">
        <w:rPr>
          <w:rFonts w:hint="eastAsia"/>
        </w:rPr>
        <w:t>い</w:t>
      </w:r>
      <w:r w:rsidR="003D5BDF">
        <w:rPr>
          <w:rFonts w:hint="eastAsia"/>
        </w:rPr>
        <w:t>ることがずれて</w:t>
      </w:r>
      <w:r w:rsidR="00C53672">
        <w:rPr>
          <w:rFonts w:hint="eastAsia"/>
        </w:rPr>
        <w:t>いるのではないかという</w:t>
      </w:r>
      <w:r w:rsidR="003D5BDF">
        <w:rPr>
          <w:rFonts w:hint="eastAsia"/>
        </w:rPr>
        <w:t>指摘があ</w:t>
      </w:r>
      <w:r w:rsidR="009F5E6C">
        <w:rPr>
          <w:rFonts w:hint="eastAsia"/>
        </w:rPr>
        <w:t>るという</w:t>
      </w:r>
      <w:r w:rsidR="00C53672">
        <w:rPr>
          <w:rFonts w:hint="eastAsia"/>
        </w:rPr>
        <w:t>ことは、</w:t>
      </w:r>
      <w:r w:rsidR="00A86111">
        <w:rPr>
          <w:rFonts w:hint="eastAsia"/>
        </w:rPr>
        <w:t>大きく変わりそうな状態でもあるので、</w:t>
      </w:r>
      <w:r w:rsidR="003D5BDF">
        <w:rPr>
          <w:rFonts w:hint="eastAsia"/>
        </w:rPr>
        <w:t>ここで何かやっていくことが必要になってきて</w:t>
      </w:r>
      <w:r w:rsidR="004627B4">
        <w:rPr>
          <w:rFonts w:hint="eastAsia"/>
        </w:rPr>
        <w:t>い</w:t>
      </w:r>
      <w:r w:rsidR="003D5BDF">
        <w:rPr>
          <w:rFonts w:hint="eastAsia"/>
        </w:rPr>
        <w:t>るの</w:t>
      </w:r>
      <w:r w:rsidR="00A86111">
        <w:rPr>
          <w:rFonts w:hint="eastAsia"/>
        </w:rPr>
        <w:t>ではないか</w:t>
      </w:r>
      <w:r w:rsidR="003D5BDF">
        <w:rPr>
          <w:rFonts w:hint="eastAsia"/>
        </w:rPr>
        <w:t>。</w:t>
      </w:r>
    </w:p>
    <w:p w14:paraId="1D71AA61" w14:textId="0383C8A7" w:rsidR="00370AD2" w:rsidRDefault="004627B4" w:rsidP="003D5BDF">
      <w:pPr>
        <w:overflowPunct w:val="0"/>
        <w:autoSpaceDE w:val="0"/>
        <w:autoSpaceDN w:val="0"/>
      </w:pPr>
      <w:r>
        <w:rPr>
          <w:rFonts w:hint="eastAsia"/>
        </w:rPr>
        <w:t xml:space="preserve">　昔は、</w:t>
      </w:r>
      <w:r w:rsidR="003D5BDF">
        <w:rPr>
          <w:rFonts w:hint="eastAsia"/>
        </w:rPr>
        <w:t>住宅マスタープラン</w:t>
      </w:r>
      <w:r w:rsidR="00A25385">
        <w:rPr>
          <w:rFonts w:hint="eastAsia"/>
        </w:rPr>
        <w:t>は</w:t>
      </w:r>
      <w:r w:rsidR="003D5BDF">
        <w:rPr>
          <w:rFonts w:hint="eastAsia"/>
        </w:rPr>
        <w:t>結構そういう分析を細かくやって</w:t>
      </w:r>
      <w:r w:rsidR="00A25385">
        <w:rPr>
          <w:rFonts w:hint="eastAsia"/>
        </w:rPr>
        <w:t>い</w:t>
      </w:r>
      <w:r w:rsidR="003D5BDF">
        <w:rPr>
          <w:rFonts w:hint="eastAsia"/>
        </w:rPr>
        <w:t>たと思う</w:t>
      </w:r>
      <w:r w:rsidR="00A25385">
        <w:rPr>
          <w:rFonts w:hint="eastAsia"/>
        </w:rPr>
        <w:t>。今回、</w:t>
      </w:r>
      <w:r w:rsidR="003D5BDF">
        <w:rPr>
          <w:rFonts w:hint="eastAsia"/>
        </w:rPr>
        <w:t>地域別に少し見直</w:t>
      </w:r>
      <w:r w:rsidR="00A25385">
        <w:rPr>
          <w:rFonts w:hint="eastAsia"/>
        </w:rPr>
        <w:t>した</w:t>
      </w:r>
      <w:r w:rsidR="00510519">
        <w:rPr>
          <w:rFonts w:hint="eastAsia"/>
        </w:rPr>
        <w:t>。しかし</w:t>
      </w:r>
      <w:r w:rsidR="00A25385">
        <w:rPr>
          <w:rFonts w:hint="eastAsia"/>
        </w:rPr>
        <w:t>、</w:t>
      </w:r>
      <w:r w:rsidR="003D5BDF">
        <w:rPr>
          <w:rFonts w:hint="eastAsia"/>
        </w:rPr>
        <w:t>せっかく</w:t>
      </w:r>
      <w:r w:rsidR="00DD218B">
        <w:rPr>
          <w:rFonts w:hint="eastAsia"/>
        </w:rPr>
        <w:t>こ</w:t>
      </w:r>
      <w:r w:rsidR="003D5BDF">
        <w:rPr>
          <w:rFonts w:hint="eastAsia"/>
        </w:rPr>
        <w:t>こで議論</w:t>
      </w:r>
      <w:r w:rsidR="00510519">
        <w:rPr>
          <w:rFonts w:hint="eastAsia"/>
        </w:rPr>
        <w:t>は</w:t>
      </w:r>
      <w:r w:rsidR="003D5BDF">
        <w:rPr>
          <w:rFonts w:hint="eastAsia"/>
        </w:rPr>
        <w:t>した</w:t>
      </w:r>
      <w:r w:rsidR="00510519">
        <w:rPr>
          <w:rFonts w:hint="eastAsia"/>
        </w:rPr>
        <w:t>が、</w:t>
      </w:r>
      <w:r w:rsidR="00370AD2">
        <w:rPr>
          <w:rFonts w:hint="eastAsia"/>
        </w:rPr>
        <w:t>施策に</w:t>
      </w:r>
      <w:r w:rsidR="003D5BDF">
        <w:rPr>
          <w:rFonts w:hint="eastAsia"/>
        </w:rPr>
        <w:t>向けて</w:t>
      </w:r>
      <w:r w:rsidR="00370AD2">
        <w:rPr>
          <w:rFonts w:hint="eastAsia"/>
        </w:rPr>
        <w:t>、</w:t>
      </w:r>
      <w:r w:rsidR="003D5BDF">
        <w:rPr>
          <w:rFonts w:hint="eastAsia"/>
        </w:rPr>
        <w:t>そこがきちんと議論して使えるものになったかというと、もったいないこと</w:t>
      </w:r>
      <w:r w:rsidR="00370AD2">
        <w:rPr>
          <w:rFonts w:hint="eastAsia"/>
        </w:rPr>
        <w:t>を</w:t>
      </w:r>
      <w:r w:rsidR="003D5BDF">
        <w:rPr>
          <w:rFonts w:hint="eastAsia"/>
        </w:rPr>
        <w:t>した気が私はして</w:t>
      </w:r>
      <w:r w:rsidR="00370AD2">
        <w:rPr>
          <w:rFonts w:hint="eastAsia"/>
        </w:rPr>
        <w:t>い</w:t>
      </w:r>
      <w:r w:rsidR="003D5BDF">
        <w:rPr>
          <w:rFonts w:hint="eastAsia"/>
        </w:rPr>
        <w:t>る。</w:t>
      </w:r>
    </w:p>
    <w:p w14:paraId="1F17BDB0" w14:textId="480B308F" w:rsidR="00995BEB" w:rsidRDefault="00370AD2" w:rsidP="003D5BDF">
      <w:pPr>
        <w:overflowPunct w:val="0"/>
        <w:autoSpaceDE w:val="0"/>
        <w:autoSpaceDN w:val="0"/>
      </w:pPr>
      <w:r>
        <w:rPr>
          <w:rFonts w:hint="eastAsia"/>
        </w:rPr>
        <w:t xml:space="preserve">　</w:t>
      </w:r>
      <w:r w:rsidR="003D5BDF">
        <w:rPr>
          <w:rFonts w:hint="eastAsia"/>
        </w:rPr>
        <w:t>もう少し</w:t>
      </w:r>
      <w:r>
        <w:rPr>
          <w:rFonts w:hint="eastAsia"/>
        </w:rPr>
        <w:t>、</w:t>
      </w:r>
      <w:r w:rsidR="003D5BDF">
        <w:rPr>
          <w:rFonts w:hint="eastAsia"/>
        </w:rPr>
        <w:t>地域別方針みたいな</w:t>
      </w:r>
      <w:r>
        <w:rPr>
          <w:rFonts w:hint="eastAsia"/>
        </w:rPr>
        <w:t>も</w:t>
      </w:r>
      <w:r w:rsidR="003D5BDF">
        <w:rPr>
          <w:rFonts w:hint="eastAsia"/>
        </w:rPr>
        <w:t>のを住宅マスタープランで</w:t>
      </w:r>
      <w:r>
        <w:rPr>
          <w:rFonts w:hint="eastAsia"/>
        </w:rPr>
        <w:t>つくってい</w:t>
      </w:r>
      <w:r w:rsidR="003D5BDF">
        <w:rPr>
          <w:rFonts w:hint="eastAsia"/>
        </w:rPr>
        <w:t>た時代があ</w:t>
      </w:r>
      <w:r w:rsidR="00913F85">
        <w:rPr>
          <w:rFonts w:hint="eastAsia"/>
        </w:rPr>
        <w:t>るので、</w:t>
      </w:r>
      <w:r w:rsidR="003D5BDF">
        <w:rPr>
          <w:rFonts w:hint="eastAsia"/>
        </w:rPr>
        <w:t>世田谷区は大きい</w:t>
      </w:r>
      <w:r w:rsidR="00913F85">
        <w:rPr>
          <w:rFonts w:hint="eastAsia"/>
        </w:rPr>
        <w:t>ので、</w:t>
      </w:r>
      <w:r w:rsidR="003D5BDF">
        <w:rPr>
          <w:rFonts w:hint="eastAsia"/>
        </w:rPr>
        <w:t>それが必要で地域別の分析を</w:t>
      </w:r>
      <w:r w:rsidR="00E13369">
        <w:rPr>
          <w:rFonts w:hint="eastAsia"/>
        </w:rPr>
        <w:t>された</w:t>
      </w:r>
      <w:r w:rsidR="00913F85">
        <w:rPr>
          <w:rFonts w:hint="eastAsia"/>
        </w:rPr>
        <w:t>のだと思う。したがって、</w:t>
      </w:r>
      <w:r w:rsidR="003D5BDF">
        <w:rPr>
          <w:rFonts w:hint="eastAsia"/>
        </w:rPr>
        <w:t>何かこの時点で今後を見据えて</w:t>
      </w:r>
      <w:r w:rsidR="00913F85">
        <w:rPr>
          <w:rFonts w:hint="eastAsia"/>
        </w:rPr>
        <w:t>、</w:t>
      </w:r>
      <w:r w:rsidR="003D5BDF">
        <w:rPr>
          <w:rFonts w:hint="eastAsia"/>
        </w:rPr>
        <w:t>地域別にもう少し見直すなり、需要と</w:t>
      </w:r>
      <w:r w:rsidR="00913F85">
        <w:rPr>
          <w:rFonts w:hint="eastAsia"/>
        </w:rPr>
        <w:t>施策の</w:t>
      </w:r>
      <w:r w:rsidR="003D5BDF">
        <w:rPr>
          <w:rFonts w:hint="eastAsia"/>
        </w:rPr>
        <w:t>あたり</w:t>
      </w:r>
      <w:r w:rsidR="003D5BDF">
        <w:rPr>
          <w:rFonts w:hint="eastAsia"/>
        </w:rPr>
        <w:lastRenderedPageBreak/>
        <w:t>でどうするか考える</w:t>
      </w:r>
      <w:r w:rsidR="00913F85">
        <w:rPr>
          <w:rFonts w:hint="eastAsia"/>
        </w:rPr>
        <w:t>ことを</w:t>
      </w:r>
      <w:r w:rsidR="003D5BDF">
        <w:rPr>
          <w:rFonts w:hint="eastAsia"/>
        </w:rPr>
        <w:t>、もう１回やり</w:t>
      </w:r>
      <w:r w:rsidR="00913F85">
        <w:rPr>
          <w:rFonts w:hint="eastAsia"/>
        </w:rPr>
        <w:t>始めても</w:t>
      </w:r>
      <w:r w:rsidR="003D5BDF">
        <w:rPr>
          <w:rFonts w:hint="eastAsia"/>
        </w:rPr>
        <w:t>いいのかな</w:t>
      </w:r>
      <w:r w:rsidR="00913F85">
        <w:rPr>
          <w:rFonts w:hint="eastAsia"/>
        </w:rPr>
        <w:t>と</w:t>
      </w:r>
      <w:r w:rsidR="003D5BDF">
        <w:rPr>
          <w:rFonts w:hint="eastAsia"/>
        </w:rPr>
        <w:t>、</w:t>
      </w:r>
      <w:r w:rsidR="00913F85">
        <w:rPr>
          <w:rFonts w:hint="eastAsia"/>
        </w:rPr>
        <w:t>この間</w:t>
      </w:r>
      <w:r w:rsidR="003D5BDF">
        <w:rPr>
          <w:rFonts w:hint="eastAsia"/>
        </w:rPr>
        <w:t>ここで話をしたり</w:t>
      </w:r>
      <w:r w:rsidR="00995BEB">
        <w:rPr>
          <w:rFonts w:hint="eastAsia"/>
        </w:rPr>
        <w:t>、</w:t>
      </w:r>
      <w:r w:rsidR="003D5BDF">
        <w:rPr>
          <w:rFonts w:hint="eastAsia"/>
        </w:rPr>
        <w:t>今の説明を伺いながら感</w:t>
      </w:r>
      <w:r w:rsidR="00913F85">
        <w:rPr>
          <w:rFonts w:hint="eastAsia"/>
        </w:rPr>
        <w:t>じた</w:t>
      </w:r>
      <w:r w:rsidR="003D5BDF">
        <w:rPr>
          <w:rFonts w:hint="eastAsia"/>
        </w:rPr>
        <w:t>。</w:t>
      </w:r>
    </w:p>
    <w:p w14:paraId="39698704" w14:textId="2986658A" w:rsidR="000B2503" w:rsidRDefault="00995BEB" w:rsidP="003D5BDF">
      <w:pPr>
        <w:overflowPunct w:val="0"/>
        <w:autoSpaceDE w:val="0"/>
        <w:autoSpaceDN w:val="0"/>
      </w:pPr>
      <w:r>
        <w:rPr>
          <w:rFonts w:hint="eastAsia"/>
        </w:rPr>
        <w:t xml:space="preserve">　</w:t>
      </w:r>
      <w:r w:rsidR="003D5BDF">
        <w:rPr>
          <w:rFonts w:hint="eastAsia"/>
        </w:rPr>
        <w:t>そうやって見</w:t>
      </w:r>
      <w:r w:rsidR="00435781">
        <w:rPr>
          <w:rFonts w:hint="eastAsia"/>
        </w:rPr>
        <w:t>ると</w:t>
      </w:r>
      <w:r w:rsidR="003D5BDF">
        <w:rPr>
          <w:rFonts w:hint="eastAsia"/>
        </w:rPr>
        <w:t>、意外と分析をする部分が</w:t>
      </w:r>
      <w:r w:rsidR="005F495D">
        <w:rPr>
          <w:rFonts w:hint="eastAsia"/>
        </w:rPr>
        <w:t>、</w:t>
      </w:r>
      <w:r w:rsidR="003D5BDF">
        <w:rPr>
          <w:rFonts w:hint="eastAsia"/>
        </w:rPr>
        <w:t>何か</w:t>
      </w:r>
      <w:r>
        <w:rPr>
          <w:rFonts w:hint="eastAsia"/>
        </w:rPr>
        <w:t>分かった</w:t>
      </w:r>
      <w:r w:rsidR="003D5BDF">
        <w:rPr>
          <w:rFonts w:hint="eastAsia"/>
        </w:rPr>
        <w:t>ことになっていて、例えばマンションの調査もやって</w:t>
      </w:r>
      <w:r w:rsidR="00C25672">
        <w:rPr>
          <w:rFonts w:hint="eastAsia"/>
        </w:rPr>
        <w:t>い</w:t>
      </w:r>
      <w:r w:rsidR="003D5BDF">
        <w:rPr>
          <w:rFonts w:hint="eastAsia"/>
        </w:rPr>
        <w:t>たり</w:t>
      </w:r>
      <w:r w:rsidR="00C25672">
        <w:rPr>
          <w:rFonts w:hint="eastAsia"/>
        </w:rPr>
        <w:t>、空き家の</w:t>
      </w:r>
      <w:r w:rsidR="003D5BDF">
        <w:rPr>
          <w:rFonts w:hint="eastAsia"/>
        </w:rPr>
        <w:t>調査</w:t>
      </w:r>
      <w:r w:rsidR="00B00A86">
        <w:rPr>
          <w:rFonts w:hint="eastAsia"/>
        </w:rPr>
        <w:t>を</w:t>
      </w:r>
      <w:r w:rsidR="003D5BDF">
        <w:rPr>
          <w:rFonts w:hint="eastAsia"/>
        </w:rPr>
        <w:t>やって</w:t>
      </w:r>
      <w:r w:rsidR="00B00A86">
        <w:rPr>
          <w:rFonts w:hint="eastAsia"/>
        </w:rPr>
        <w:t>いたり、</w:t>
      </w:r>
      <w:r w:rsidR="003D5BDF">
        <w:rPr>
          <w:rFonts w:hint="eastAsia"/>
        </w:rPr>
        <w:t>そういうものをもう</w:t>
      </w:r>
      <w:r w:rsidR="00535E58">
        <w:rPr>
          <w:rFonts w:hint="eastAsia"/>
        </w:rPr>
        <w:t>少し</w:t>
      </w:r>
      <w:r w:rsidR="003D5BDF">
        <w:rPr>
          <w:rFonts w:hint="eastAsia"/>
        </w:rPr>
        <w:t>整理して、きちんとうまく使えるようにして</w:t>
      </w:r>
      <w:r w:rsidR="00B00A86">
        <w:rPr>
          <w:rFonts w:hint="eastAsia"/>
        </w:rPr>
        <w:t>い</w:t>
      </w:r>
      <w:r w:rsidR="00876E1C">
        <w:rPr>
          <w:rFonts w:hint="eastAsia"/>
        </w:rPr>
        <w:t>くなり、世田谷区内の住宅事情のなか</w:t>
      </w:r>
      <w:r w:rsidR="003D5BDF">
        <w:rPr>
          <w:rFonts w:hint="eastAsia"/>
        </w:rPr>
        <w:t>で</w:t>
      </w:r>
      <w:r w:rsidR="00B00A86">
        <w:rPr>
          <w:rFonts w:hint="eastAsia"/>
        </w:rPr>
        <w:t>、</w:t>
      </w:r>
      <w:r w:rsidR="003D5BDF">
        <w:rPr>
          <w:rFonts w:hint="eastAsia"/>
        </w:rPr>
        <w:t>区内にあるストックをど</w:t>
      </w:r>
      <w:r w:rsidR="00DA3052">
        <w:rPr>
          <w:rFonts w:hint="eastAsia"/>
        </w:rPr>
        <w:t>のように</w:t>
      </w:r>
      <w:r w:rsidR="003D5BDF">
        <w:rPr>
          <w:rFonts w:hint="eastAsia"/>
        </w:rPr>
        <w:t>うまく使っていくのか</w:t>
      </w:r>
      <w:r w:rsidR="00B00A86">
        <w:rPr>
          <w:rFonts w:hint="eastAsia"/>
        </w:rPr>
        <w:t>という</w:t>
      </w:r>
      <w:r w:rsidR="003D5BDF">
        <w:rPr>
          <w:rFonts w:hint="eastAsia"/>
        </w:rPr>
        <w:t>発想</w:t>
      </w:r>
      <w:r w:rsidR="00B00A86">
        <w:rPr>
          <w:rFonts w:hint="eastAsia"/>
        </w:rPr>
        <w:t>、</w:t>
      </w:r>
      <w:r w:rsidR="003D5BDF">
        <w:rPr>
          <w:rFonts w:hint="eastAsia"/>
        </w:rPr>
        <w:t>全体のマネジメント</w:t>
      </w:r>
      <w:r w:rsidR="00BC797F">
        <w:rPr>
          <w:rFonts w:hint="eastAsia"/>
        </w:rPr>
        <w:t>のような</w:t>
      </w:r>
      <w:r w:rsidR="003D5BDF">
        <w:rPr>
          <w:rFonts w:hint="eastAsia"/>
        </w:rPr>
        <w:t>こと</w:t>
      </w:r>
      <w:r w:rsidR="00A306FD">
        <w:rPr>
          <w:rFonts w:hint="eastAsia"/>
        </w:rPr>
        <w:t>を</w:t>
      </w:r>
      <w:r w:rsidR="003D5BDF">
        <w:rPr>
          <w:rFonts w:hint="eastAsia"/>
        </w:rPr>
        <w:t>どこかで</w:t>
      </w:r>
      <w:r w:rsidR="00A306FD">
        <w:rPr>
          <w:rFonts w:hint="eastAsia"/>
        </w:rPr>
        <w:t>行えば</w:t>
      </w:r>
      <w:r w:rsidR="003D5BDF">
        <w:rPr>
          <w:rFonts w:hint="eastAsia"/>
        </w:rPr>
        <w:t>いいの</w:t>
      </w:r>
      <w:r w:rsidR="00435781">
        <w:rPr>
          <w:rFonts w:hint="eastAsia"/>
        </w:rPr>
        <w:t>ではないか</w:t>
      </w:r>
      <w:r w:rsidR="000B2503">
        <w:rPr>
          <w:rFonts w:hint="eastAsia"/>
        </w:rPr>
        <w:t>。</w:t>
      </w:r>
    </w:p>
    <w:p w14:paraId="7DAC4763" w14:textId="1E4B72D9" w:rsidR="00F902EC" w:rsidRDefault="000B2503" w:rsidP="003D5BDF">
      <w:pPr>
        <w:overflowPunct w:val="0"/>
        <w:autoSpaceDE w:val="0"/>
        <w:autoSpaceDN w:val="0"/>
      </w:pPr>
      <w:r>
        <w:rPr>
          <w:rFonts w:hint="eastAsia"/>
        </w:rPr>
        <w:t xml:space="preserve">　</w:t>
      </w:r>
      <w:r w:rsidR="00590C85">
        <w:rPr>
          <w:rFonts w:hint="eastAsia"/>
        </w:rPr>
        <w:t>これは、</w:t>
      </w:r>
      <w:r w:rsidR="006938C9">
        <w:rPr>
          <w:rFonts w:hint="eastAsia"/>
        </w:rPr>
        <w:t>もしかしたら</w:t>
      </w:r>
      <w:r w:rsidR="003D5BDF">
        <w:rPr>
          <w:rFonts w:hint="eastAsia"/>
        </w:rPr>
        <w:t>ここに入る前段</w:t>
      </w:r>
      <w:r w:rsidR="00590C85">
        <w:rPr>
          <w:rFonts w:hint="eastAsia"/>
        </w:rPr>
        <w:t>になる</w:t>
      </w:r>
      <w:r w:rsidR="003D5BDF">
        <w:rPr>
          <w:rFonts w:hint="eastAsia"/>
        </w:rPr>
        <w:t>のかもしれない</w:t>
      </w:r>
      <w:r w:rsidR="006938C9">
        <w:rPr>
          <w:rFonts w:hint="eastAsia"/>
        </w:rPr>
        <w:t>が、</w:t>
      </w:r>
      <w:r w:rsidR="003D5BDF">
        <w:rPr>
          <w:rFonts w:hint="eastAsia"/>
        </w:rPr>
        <w:t>私</w:t>
      </w:r>
      <w:r w:rsidR="00F902EC">
        <w:rPr>
          <w:rFonts w:hint="eastAsia"/>
        </w:rPr>
        <w:t>は</w:t>
      </w:r>
      <w:r w:rsidR="003D5BDF">
        <w:rPr>
          <w:rFonts w:hint="eastAsia"/>
        </w:rPr>
        <w:t>直接</w:t>
      </w:r>
      <w:r w:rsidR="00F902EC">
        <w:rPr>
          <w:rFonts w:hint="eastAsia"/>
        </w:rPr>
        <w:t>つくっていないから分からないが、</w:t>
      </w:r>
      <w:r w:rsidR="00435781">
        <w:rPr>
          <w:rFonts w:hint="eastAsia"/>
        </w:rPr>
        <w:t>以前は住宅白書をつくったということを</w:t>
      </w:r>
      <w:r w:rsidR="003D5BDF">
        <w:rPr>
          <w:rFonts w:hint="eastAsia"/>
        </w:rPr>
        <w:t>思い出し</w:t>
      </w:r>
      <w:r w:rsidR="00F902EC">
        <w:rPr>
          <w:rFonts w:hint="eastAsia"/>
        </w:rPr>
        <w:t>て、</w:t>
      </w:r>
      <w:r w:rsidR="003D5BDF">
        <w:rPr>
          <w:rFonts w:hint="eastAsia"/>
        </w:rPr>
        <w:t>そういうことをやってみる段階に</w:t>
      </w:r>
      <w:r w:rsidR="00F902EC">
        <w:rPr>
          <w:rFonts w:hint="eastAsia"/>
        </w:rPr>
        <w:t>来ている</w:t>
      </w:r>
      <w:r w:rsidR="003D5BDF">
        <w:rPr>
          <w:rFonts w:hint="eastAsia"/>
        </w:rPr>
        <w:t>の</w:t>
      </w:r>
      <w:r w:rsidR="00435781">
        <w:rPr>
          <w:rFonts w:hint="eastAsia"/>
        </w:rPr>
        <w:t>ではないか</w:t>
      </w:r>
      <w:r w:rsidR="003D5BDF">
        <w:rPr>
          <w:rFonts w:hint="eastAsia"/>
        </w:rPr>
        <w:t>。場合によっては</w:t>
      </w:r>
      <w:r w:rsidR="00F902EC">
        <w:rPr>
          <w:rFonts w:hint="eastAsia"/>
        </w:rPr>
        <w:t>、</w:t>
      </w:r>
      <w:r w:rsidR="003D5BDF">
        <w:rPr>
          <w:rFonts w:hint="eastAsia"/>
        </w:rPr>
        <w:t>それによって次の</w:t>
      </w:r>
      <w:r w:rsidR="00F902EC">
        <w:rPr>
          <w:rFonts w:hint="eastAsia"/>
        </w:rPr>
        <w:t>施策という</w:t>
      </w:r>
      <w:r w:rsidR="003D5BDF">
        <w:rPr>
          <w:rFonts w:hint="eastAsia"/>
        </w:rPr>
        <w:t>展開が出てくる気も</w:t>
      </w:r>
      <w:r w:rsidR="00F902EC">
        <w:rPr>
          <w:rFonts w:hint="eastAsia"/>
        </w:rPr>
        <w:t>した</w:t>
      </w:r>
      <w:r w:rsidR="003D5BDF">
        <w:rPr>
          <w:rFonts w:hint="eastAsia"/>
        </w:rPr>
        <w:t>。</w:t>
      </w:r>
    </w:p>
    <w:p w14:paraId="50DF4D3A" w14:textId="15389293" w:rsidR="00715284" w:rsidRDefault="00F902EC" w:rsidP="003D5BDF">
      <w:pPr>
        <w:overflowPunct w:val="0"/>
        <w:autoSpaceDE w:val="0"/>
        <w:autoSpaceDN w:val="0"/>
      </w:pPr>
      <w:r w:rsidRPr="00F7769F">
        <w:rPr>
          <w:rFonts w:hint="eastAsia"/>
        </w:rPr>
        <w:t>○</w:t>
      </w:r>
      <w:r>
        <w:rPr>
          <w:rFonts w:hint="eastAsia"/>
        </w:rPr>
        <w:t xml:space="preserve">委員　</w:t>
      </w:r>
      <w:r w:rsidR="003D5BDF">
        <w:rPr>
          <w:rFonts w:hint="eastAsia"/>
        </w:rPr>
        <w:t>今までの話の</w:t>
      </w:r>
      <w:r w:rsidR="006E2788">
        <w:rPr>
          <w:rFonts w:hint="eastAsia"/>
        </w:rPr>
        <w:t>つながり</w:t>
      </w:r>
      <w:r w:rsidR="003D5BDF">
        <w:rPr>
          <w:rFonts w:hint="eastAsia"/>
        </w:rPr>
        <w:t>に</w:t>
      </w:r>
      <w:r w:rsidR="006E2788">
        <w:rPr>
          <w:rFonts w:hint="eastAsia"/>
        </w:rPr>
        <w:t>つながるの</w:t>
      </w:r>
      <w:r w:rsidR="003D5BDF">
        <w:rPr>
          <w:rFonts w:hint="eastAsia"/>
        </w:rPr>
        <w:t>かどうか</w:t>
      </w:r>
      <w:r w:rsidR="006E2788">
        <w:rPr>
          <w:rFonts w:hint="eastAsia"/>
        </w:rPr>
        <w:t>分からないが、</w:t>
      </w:r>
      <w:r w:rsidR="003D5BDF">
        <w:rPr>
          <w:rFonts w:hint="eastAsia"/>
        </w:rPr>
        <w:t>素案を拝見して、私たちが発言したことを</w:t>
      </w:r>
      <w:r w:rsidR="00715284">
        <w:rPr>
          <w:rFonts w:hint="eastAsia"/>
        </w:rPr>
        <w:t>きれいに</w:t>
      </w:r>
      <w:r w:rsidR="003D5BDF">
        <w:rPr>
          <w:rFonts w:hint="eastAsia"/>
        </w:rPr>
        <w:t>入れていただいて</w:t>
      </w:r>
      <w:r w:rsidR="00715284">
        <w:rPr>
          <w:rFonts w:hint="eastAsia"/>
        </w:rPr>
        <w:t>、</w:t>
      </w:r>
      <w:r w:rsidR="003D5BDF">
        <w:rPr>
          <w:rFonts w:hint="eastAsia"/>
        </w:rPr>
        <w:t>すごく整理されてきてよかったと全体の構成としては思</w:t>
      </w:r>
      <w:r w:rsidR="00715284">
        <w:rPr>
          <w:rFonts w:hint="eastAsia"/>
        </w:rPr>
        <w:t>った</w:t>
      </w:r>
      <w:r w:rsidR="003D5BDF">
        <w:rPr>
          <w:rFonts w:hint="eastAsia"/>
        </w:rPr>
        <w:t>。</w:t>
      </w:r>
    </w:p>
    <w:p w14:paraId="04ABA9FB" w14:textId="1C3F1AA1" w:rsidR="009D3834" w:rsidRDefault="00715284" w:rsidP="003D5BDF">
      <w:pPr>
        <w:overflowPunct w:val="0"/>
        <w:autoSpaceDE w:val="0"/>
        <w:autoSpaceDN w:val="0"/>
      </w:pPr>
      <w:r>
        <w:rPr>
          <w:rFonts w:hint="eastAsia"/>
        </w:rPr>
        <w:t xml:space="preserve">　</w:t>
      </w:r>
      <w:r w:rsidR="003D5BDF">
        <w:rPr>
          <w:rFonts w:hint="eastAsia"/>
        </w:rPr>
        <w:t>一方で</w:t>
      </w:r>
      <w:r>
        <w:rPr>
          <w:rFonts w:hint="eastAsia"/>
        </w:rPr>
        <w:t>、</w:t>
      </w:r>
      <w:r w:rsidR="003D5BDF">
        <w:rPr>
          <w:rFonts w:hint="eastAsia"/>
        </w:rPr>
        <w:t>シンポジウム</w:t>
      </w:r>
      <w:r>
        <w:rPr>
          <w:rFonts w:hint="eastAsia"/>
        </w:rPr>
        <w:t>や</w:t>
      </w:r>
      <w:r w:rsidR="003D5BDF">
        <w:rPr>
          <w:rFonts w:hint="eastAsia"/>
        </w:rPr>
        <w:t>モニターの意見</w:t>
      </w:r>
      <w:r>
        <w:rPr>
          <w:rFonts w:hint="eastAsia"/>
        </w:rPr>
        <w:t>等を</w:t>
      </w:r>
      <w:r w:rsidR="003D5BDF">
        <w:rPr>
          <w:rFonts w:hint="eastAsia"/>
        </w:rPr>
        <w:t>聞</w:t>
      </w:r>
      <w:r>
        <w:rPr>
          <w:rFonts w:hint="eastAsia"/>
        </w:rPr>
        <w:t>くと、</w:t>
      </w:r>
      <w:r w:rsidR="003D5BDF">
        <w:rPr>
          <w:rFonts w:hint="eastAsia"/>
        </w:rPr>
        <w:t>世田谷らしさ</w:t>
      </w:r>
      <w:r>
        <w:rPr>
          <w:rFonts w:hint="eastAsia"/>
        </w:rPr>
        <w:t>や</w:t>
      </w:r>
      <w:r w:rsidR="003D5BDF">
        <w:rPr>
          <w:rFonts w:hint="eastAsia"/>
        </w:rPr>
        <w:t>今回の売りは</w:t>
      </w:r>
      <w:r w:rsidR="00B82F9B">
        <w:rPr>
          <w:rFonts w:hint="eastAsia"/>
        </w:rPr>
        <w:t>一体</w:t>
      </w:r>
      <w:r w:rsidR="003D5BDF">
        <w:rPr>
          <w:rFonts w:hint="eastAsia"/>
        </w:rPr>
        <w:t>何なのか</w:t>
      </w:r>
      <w:r>
        <w:rPr>
          <w:rFonts w:hint="eastAsia"/>
        </w:rPr>
        <w:t>という</w:t>
      </w:r>
      <w:r w:rsidR="00164F7C">
        <w:rPr>
          <w:rFonts w:hint="eastAsia"/>
        </w:rPr>
        <w:t>部分</w:t>
      </w:r>
      <w:r>
        <w:rPr>
          <w:rFonts w:hint="eastAsia"/>
        </w:rPr>
        <w:t>が、</w:t>
      </w:r>
      <w:r w:rsidR="003D5BDF">
        <w:rPr>
          <w:rFonts w:hint="eastAsia"/>
        </w:rPr>
        <w:t>全般に</w:t>
      </w:r>
      <w:r>
        <w:rPr>
          <w:rFonts w:hint="eastAsia"/>
        </w:rPr>
        <w:t>きれいに</w:t>
      </w:r>
      <w:r w:rsidR="003D5BDF">
        <w:rPr>
          <w:rFonts w:hint="eastAsia"/>
        </w:rPr>
        <w:t>まとまっているだけに、これ</w:t>
      </w:r>
      <w:r>
        <w:rPr>
          <w:rFonts w:hint="eastAsia"/>
        </w:rPr>
        <w:t>というものが</w:t>
      </w:r>
      <w:r w:rsidR="003D5BDF">
        <w:rPr>
          <w:rFonts w:hint="eastAsia"/>
        </w:rPr>
        <w:t>見にくい。だからといって</w:t>
      </w:r>
      <w:r>
        <w:rPr>
          <w:rFonts w:hint="eastAsia"/>
        </w:rPr>
        <w:t>、</w:t>
      </w:r>
      <w:r w:rsidR="003D5BDF">
        <w:rPr>
          <w:rFonts w:hint="eastAsia"/>
        </w:rPr>
        <w:t>世田谷らしさをこれだ</w:t>
      </w:r>
      <w:r w:rsidR="009D3834">
        <w:rPr>
          <w:rFonts w:hint="eastAsia"/>
        </w:rPr>
        <w:t>というのが</w:t>
      </w:r>
      <w:r w:rsidR="003D5BDF">
        <w:rPr>
          <w:rFonts w:hint="eastAsia"/>
        </w:rPr>
        <w:t>出せるか</w:t>
      </w:r>
      <w:r w:rsidR="009D3834">
        <w:rPr>
          <w:rFonts w:hint="eastAsia"/>
        </w:rPr>
        <w:t>というと、</w:t>
      </w:r>
      <w:r w:rsidR="003D5BDF">
        <w:rPr>
          <w:rFonts w:hint="eastAsia"/>
        </w:rPr>
        <w:t>全体がバランスよくまとまって</w:t>
      </w:r>
      <w:r w:rsidR="009D3834">
        <w:rPr>
          <w:rFonts w:hint="eastAsia"/>
        </w:rPr>
        <w:t>い</w:t>
      </w:r>
      <w:r w:rsidR="003D5BDF">
        <w:rPr>
          <w:rFonts w:hint="eastAsia"/>
        </w:rPr>
        <w:t>るだけに</w:t>
      </w:r>
      <w:r w:rsidR="009D3834">
        <w:rPr>
          <w:rFonts w:hint="eastAsia"/>
        </w:rPr>
        <w:t>、</w:t>
      </w:r>
      <w:r w:rsidR="003D5BDF">
        <w:rPr>
          <w:rFonts w:hint="eastAsia"/>
        </w:rPr>
        <w:t>これだけが世田谷らしさ</w:t>
      </w:r>
      <w:r w:rsidR="009D3834">
        <w:rPr>
          <w:rFonts w:hint="eastAsia"/>
        </w:rPr>
        <w:t>と</w:t>
      </w:r>
      <w:r w:rsidR="003D5BDF">
        <w:rPr>
          <w:rFonts w:hint="eastAsia"/>
        </w:rPr>
        <w:t>言いにくい部分があると思う</w:t>
      </w:r>
      <w:r w:rsidR="009D3834">
        <w:rPr>
          <w:rFonts w:hint="eastAsia"/>
        </w:rPr>
        <w:t>。</w:t>
      </w:r>
    </w:p>
    <w:p w14:paraId="7BEA975F" w14:textId="6F79C618" w:rsidR="00E22812" w:rsidRDefault="009D3834" w:rsidP="003D5BDF">
      <w:pPr>
        <w:overflowPunct w:val="0"/>
        <w:autoSpaceDE w:val="0"/>
        <w:autoSpaceDN w:val="0"/>
      </w:pPr>
      <w:r>
        <w:rPr>
          <w:rFonts w:hint="eastAsia"/>
        </w:rPr>
        <w:t xml:space="preserve">　</w:t>
      </w:r>
      <w:r w:rsidR="003D5BDF">
        <w:rPr>
          <w:rFonts w:hint="eastAsia"/>
        </w:rPr>
        <w:t>前回のシンポジウムに私は伺っていないので</w:t>
      </w:r>
      <w:r w:rsidR="00E22812">
        <w:rPr>
          <w:rFonts w:hint="eastAsia"/>
        </w:rPr>
        <w:t>分からないが、</w:t>
      </w:r>
      <w:r w:rsidR="003D5BDF">
        <w:rPr>
          <w:rFonts w:hint="eastAsia"/>
        </w:rPr>
        <w:t>委員長の話だと、住民の力とか教育</w:t>
      </w:r>
      <w:r w:rsidR="00E22812">
        <w:rPr>
          <w:rFonts w:hint="eastAsia"/>
        </w:rPr>
        <w:t>という</w:t>
      </w:r>
      <w:r w:rsidR="003D5BDF">
        <w:rPr>
          <w:rFonts w:hint="eastAsia"/>
        </w:rPr>
        <w:t>ところがポイントだ</w:t>
      </w:r>
      <w:r w:rsidR="00E22812">
        <w:rPr>
          <w:rFonts w:hint="eastAsia"/>
        </w:rPr>
        <w:t>と言って</w:t>
      </w:r>
      <w:r w:rsidR="003D5BDF">
        <w:rPr>
          <w:rFonts w:hint="eastAsia"/>
        </w:rPr>
        <w:t>くださったような記憶があるので、住民の力を活用する</w:t>
      </w:r>
      <w:r w:rsidR="00E22812">
        <w:rPr>
          <w:rFonts w:hint="eastAsia"/>
        </w:rPr>
        <w:t>、</w:t>
      </w:r>
      <w:r w:rsidR="003D5BDF">
        <w:rPr>
          <w:rFonts w:hint="eastAsia"/>
        </w:rPr>
        <w:t>つまり</w:t>
      </w:r>
      <w:r w:rsidR="00E22812">
        <w:rPr>
          <w:rFonts w:hint="eastAsia"/>
        </w:rPr>
        <w:t>、世田谷は住民</w:t>
      </w:r>
      <w:r w:rsidR="00C07609">
        <w:rPr>
          <w:rFonts w:hint="eastAsia"/>
        </w:rPr>
        <w:t>の</w:t>
      </w:r>
      <w:r w:rsidR="003D5BDF">
        <w:rPr>
          <w:rFonts w:hint="eastAsia"/>
        </w:rPr>
        <w:t>人数も多い</w:t>
      </w:r>
      <w:r w:rsidR="00E22812">
        <w:rPr>
          <w:rFonts w:hint="eastAsia"/>
        </w:rPr>
        <w:t>し</w:t>
      </w:r>
      <w:r w:rsidR="003D5BDF">
        <w:rPr>
          <w:rFonts w:hint="eastAsia"/>
        </w:rPr>
        <w:t>、新しい人</w:t>
      </w:r>
      <w:r w:rsidR="00E22812">
        <w:rPr>
          <w:rFonts w:hint="eastAsia"/>
        </w:rPr>
        <w:t>も</w:t>
      </w:r>
      <w:r w:rsidR="003D5BDF">
        <w:rPr>
          <w:rFonts w:hint="eastAsia"/>
        </w:rPr>
        <w:t>入ってくるし、古くからいる人もいる</w:t>
      </w:r>
      <w:r w:rsidR="00E22812">
        <w:rPr>
          <w:rFonts w:hint="eastAsia"/>
        </w:rPr>
        <w:t>という</w:t>
      </w:r>
      <w:r w:rsidR="003D5BDF">
        <w:rPr>
          <w:rFonts w:hint="eastAsia"/>
        </w:rPr>
        <w:t>ことで、主体性ということを今回</w:t>
      </w:r>
      <w:r w:rsidR="00E22812">
        <w:rPr>
          <w:rFonts w:hint="eastAsia"/>
        </w:rPr>
        <w:t>ＰＲ</w:t>
      </w:r>
      <w:r w:rsidR="003D5BDF">
        <w:rPr>
          <w:rFonts w:hint="eastAsia"/>
        </w:rPr>
        <w:t>にしたので、何か</w:t>
      </w:r>
      <w:r w:rsidR="00E22812">
        <w:rPr>
          <w:rFonts w:hint="eastAsia"/>
        </w:rPr>
        <w:t>施策で</w:t>
      </w:r>
      <w:r w:rsidR="003D5BDF">
        <w:rPr>
          <w:rFonts w:hint="eastAsia"/>
        </w:rPr>
        <w:t>世田谷らしさ</w:t>
      </w:r>
      <w:r w:rsidR="00E22812">
        <w:rPr>
          <w:rFonts w:hint="eastAsia"/>
        </w:rPr>
        <w:t>という</w:t>
      </w:r>
      <w:r w:rsidR="009D73EA">
        <w:rPr>
          <w:rFonts w:hint="eastAsia"/>
        </w:rPr>
        <w:t>のも</w:t>
      </w:r>
      <w:r w:rsidR="00E22812">
        <w:rPr>
          <w:rFonts w:hint="eastAsia"/>
        </w:rPr>
        <w:t>、</w:t>
      </w:r>
      <w:r w:rsidR="003D5BDF">
        <w:rPr>
          <w:rFonts w:hint="eastAsia"/>
        </w:rPr>
        <w:t>世田谷という住民の力をどう活用するか</w:t>
      </w:r>
      <w:r w:rsidR="00E22812">
        <w:rPr>
          <w:rFonts w:hint="eastAsia"/>
        </w:rPr>
        <w:t>という</w:t>
      </w:r>
      <w:r w:rsidR="003D5BDF">
        <w:rPr>
          <w:rFonts w:hint="eastAsia"/>
        </w:rPr>
        <w:t>ところに</w:t>
      </w:r>
      <w:r w:rsidR="00E22812">
        <w:rPr>
          <w:rFonts w:hint="eastAsia"/>
        </w:rPr>
        <w:t>、</w:t>
      </w:r>
      <w:r w:rsidR="003D5BDF">
        <w:rPr>
          <w:rFonts w:hint="eastAsia"/>
        </w:rPr>
        <w:t>世田谷らしさ</w:t>
      </w:r>
      <w:r w:rsidR="00E22812">
        <w:rPr>
          <w:rFonts w:hint="eastAsia"/>
        </w:rPr>
        <w:t>を</w:t>
      </w:r>
      <w:r w:rsidR="003D5BDF">
        <w:rPr>
          <w:rFonts w:hint="eastAsia"/>
        </w:rPr>
        <w:t>持っていけるといいの</w:t>
      </w:r>
      <w:r w:rsidR="009D73EA">
        <w:rPr>
          <w:rFonts w:hint="eastAsia"/>
        </w:rPr>
        <w:t>ではないか</w:t>
      </w:r>
      <w:r w:rsidR="00E22812">
        <w:rPr>
          <w:rFonts w:hint="eastAsia"/>
        </w:rPr>
        <w:t>。</w:t>
      </w:r>
    </w:p>
    <w:p w14:paraId="561796DC" w14:textId="49BB1F7D" w:rsidR="008D5498" w:rsidRDefault="00E22812" w:rsidP="003D5BDF">
      <w:pPr>
        <w:overflowPunct w:val="0"/>
        <w:autoSpaceDE w:val="0"/>
        <w:autoSpaceDN w:val="0"/>
      </w:pPr>
      <w:r>
        <w:rPr>
          <w:rFonts w:hint="eastAsia"/>
        </w:rPr>
        <w:t xml:space="preserve">　</w:t>
      </w:r>
      <w:r w:rsidR="009D73EA">
        <w:rPr>
          <w:rFonts w:hint="eastAsia"/>
        </w:rPr>
        <w:t>また、</w:t>
      </w:r>
      <w:r>
        <w:rPr>
          <w:rFonts w:hint="eastAsia"/>
        </w:rPr>
        <w:t>今さらで</w:t>
      </w:r>
      <w:r w:rsidR="003D5BDF">
        <w:rPr>
          <w:rFonts w:hint="eastAsia"/>
        </w:rPr>
        <w:t>大変恐縮</w:t>
      </w:r>
      <w:r>
        <w:rPr>
          <w:rFonts w:hint="eastAsia"/>
        </w:rPr>
        <w:t>であるが、</w:t>
      </w:r>
      <w:r w:rsidR="003D5BDF">
        <w:rPr>
          <w:rFonts w:hint="eastAsia"/>
        </w:rPr>
        <w:t>成果指標の中身を見ていて、</w:t>
      </w:r>
      <w:r w:rsidR="005F2798">
        <w:rPr>
          <w:rFonts w:hint="eastAsia"/>
        </w:rPr>
        <w:t>何となく</w:t>
      </w:r>
      <w:r w:rsidR="003D5BDF">
        <w:rPr>
          <w:rFonts w:hint="eastAsia"/>
        </w:rPr>
        <w:t>基本方針と中</w:t>
      </w:r>
      <w:r w:rsidR="003D5BDF">
        <w:rPr>
          <w:rFonts w:hint="eastAsia"/>
        </w:rPr>
        <w:lastRenderedPageBreak/>
        <w:t>身</w:t>
      </w:r>
      <w:r w:rsidR="005F2798">
        <w:rPr>
          <w:rFonts w:hint="eastAsia"/>
        </w:rPr>
        <w:t>が</w:t>
      </w:r>
      <w:r w:rsidR="003D5BDF">
        <w:rPr>
          <w:rFonts w:hint="eastAsia"/>
        </w:rPr>
        <w:t>しっくりこないような気がしていた</w:t>
      </w:r>
      <w:r w:rsidR="005F2798">
        <w:rPr>
          <w:rFonts w:hint="eastAsia"/>
        </w:rPr>
        <w:t>が、</w:t>
      </w:r>
      <w:r w:rsidR="003D5BDF">
        <w:rPr>
          <w:rFonts w:hint="eastAsia"/>
        </w:rPr>
        <w:t>67ページに書いてある</w:t>
      </w:r>
      <w:r w:rsidR="004B704F">
        <w:rPr>
          <w:rFonts w:hint="eastAsia"/>
        </w:rPr>
        <w:t>第５章の重点施策の</w:t>
      </w:r>
      <w:r w:rsidR="005F2798">
        <w:rPr>
          <w:rFonts w:hint="eastAsia"/>
        </w:rPr>
        <w:t>３つの丸を基本</w:t>
      </w:r>
      <w:r w:rsidR="003D5BDF">
        <w:rPr>
          <w:rFonts w:hint="eastAsia"/>
        </w:rPr>
        <w:t>方針</w:t>
      </w:r>
      <w:r w:rsidR="005F2798">
        <w:rPr>
          <w:rFonts w:hint="eastAsia"/>
        </w:rPr>
        <w:t>１、</w:t>
      </w:r>
      <w:r w:rsidR="003D5BDF">
        <w:rPr>
          <w:rFonts w:hint="eastAsia"/>
        </w:rPr>
        <w:t>２</w:t>
      </w:r>
      <w:r w:rsidR="005F2798">
        <w:rPr>
          <w:rFonts w:hint="eastAsia"/>
        </w:rPr>
        <w:t>、</w:t>
      </w:r>
      <w:r w:rsidR="003D5BDF">
        <w:rPr>
          <w:rFonts w:hint="eastAsia"/>
        </w:rPr>
        <w:t>３に変えて</w:t>
      </w:r>
      <w:r w:rsidR="00517DC6">
        <w:rPr>
          <w:rFonts w:hint="eastAsia"/>
        </w:rPr>
        <w:t>、この施策に</w:t>
      </w:r>
      <w:r w:rsidR="003D5BDF">
        <w:rPr>
          <w:rFonts w:hint="eastAsia"/>
        </w:rPr>
        <w:t>対して政策の評価</w:t>
      </w:r>
      <w:r w:rsidR="00517DC6">
        <w:rPr>
          <w:rFonts w:hint="eastAsia"/>
        </w:rPr>
        <w:t>というふうにしたほうが</w:t>
      </w:r>
      <w:r w:rsidR="003D5BDF">
        <w:rPr>
          <w:rFonts w:hint="eastAsia"/>
        </w:rPr>
        <w:t>指標が出しやすい</w:t>
      </w:r>
      <w:r w:rsidR="008D5498">
        <w:rPr>
          <w:rFonts w:hint="eastAsia"/>
        </w:rPr>
        <w:t>し、</w:t>
      </w:r>
      <w:r w:rsidR="003D5BDF">
        <w:rPr>
          <w:rFonts w:hint="eastAsia"/>
        </w:rPr>
        <w:t>実際に</w:t>
      </w:r>
      <w:r w:rsidR="001D72BC">
        <w:rPr>
          <w:rFonts w:hint="eastAsia"/>
        </w:rPr>
        <w:t>施策の</w:t>
      </w:r>
      <w:r w:rsidR="003D5BDF">
        <w:rPr>
          <w:rFonts w:hint="eastAsia"/>
        </w:rPr>
        <w:t>評価</w:t>
      </w:r>
      <w:r w:rsidR="008D5498">
        <w:rPr>
          <w:rFonts w:hint="eastAsia"/>
        </w:rPr>
        <w:t>という</w:t>
      </w:r>
      <w:r w:rsidR="003D5BDF">
        <w:rPr>
          <w:rFonts w:hint="eastAsia"/>
        </w:rPr>
        <w:t>ときに今後フィットするのではないか。基本方針はあくまでも方針なので、</w:t>
      </w:r>
      <w:r w:rsidR="008D5498">
        <w:rPr>
          <w:rFonts w:hint="eastAsia"/>
        </w:rPr>
        <w:t>施策に</w:t>
      </w:r>
      <w:r w:rsidR="003D5BDF">
        <w:rPr>
          <w:rFonts w:hint="eastAsia"/>
        </w:rPr>
        <w:t>合わせた評価指針の</w:t>
      </w:r>
      <w:r w:rsidR="008D5498">
        <w:rPr>
          <w:rFonts w:hint="eastAsia"/>
        </w:rPr>
        <w:t>ほうがよかったのでは</w:t>
      </w:r>
      <w:r w:rsidR="003D5BDF">
        <w:rPr>
          <w:rFonts w:hint="eastAsia"/>
        </w:rPr>
        <w:t>ないか</w:t>
      </w:r>
      <w:r w:rsidR="008D5498">
        <w:rPr>
          <w:rFonts w:hint="eastAsia"/>
        </w:rPr>
        <w:t>。</w:t>
      </w:r>
    </w:p>
    <w:p w14:paraId="740561A3" w14:textId="34E8A7A5" w:rsidR="00D4132A" w:rsidRDefault="00626359" w:rsidP="003D5BDF">
      <w:pPr>
        <w:overflowPunct w:val="0"/>
        <w:autoSpaceDE w:val="0"/>
        <w:autoSpaceDN w:val="0"/>
      </w:pPr>
      <w:r>
        <w:rPr>
          <w:rFonts w:hint="eastAsia"/>
        </w:rPr>
        <w:t>○</w:t>
      </w:r>
      <w:r w:rsidR="006E542B" w:rsidRPr="00F7769F">
        <w:rPr>
          <w:rFonts w:hint="eastAsia"/>
        </w:rPr>
        <w:t xml:space="preserve">幹事　</w:t>
      </w:r>
      <w:r w:rsidR="003D5BDF">
        <w:rPr>
          <w:rFonts w:hint="eastAsia"/>
        </w:rPr>
        <w:t>重点</w:t>
      </w:r>
      <w:r w:rsidR="00040789">
        <w:rPr>
          <w:rFonts w:hint="eastAsia"/>
        </w:rPr>
        <w:t>施策については、</w:t>
      </w:r>
      <w:r w:rsidR="003D5BDF">
        <w:rPr>
          <w:rFonts w:hint="eastAsia"/>
        </w:rPr>
        <w:t>先ほど話</w:t>
      </w:r>
      <w:r w:rsidR="00A91568">
        <w:rPr>
          <w:rFonts w:hint="eastAsia"/>
        </w:rPr>
        <w:t>したように、</w:t>
      </w:r>
      <w:r w:rsidR="003D5BDF">
        <w:rPr>
          <w:rFonts w:hint="eastAsia"/>
        </w:rPr>
        <w:t>今後５年間で本当に取り組まな</w:t>
      </w:r>
      <w:r w:rsidR="00A91568">
        <w:rPr>
          <w:rFonts w:hint="eastAsia"/>
        </w:rPr>
        <w:t>ければ</w:t>
      </w:r>
      <w:r w:rsidR="003D5BDF">
        <w:rPr>
          <w:rFonts w:hint="eastAsia"/>
        </w:rPr>
        <w:t>いけない重点となる</w:t>
      </w:r>
      <w:r w:rsidR="007A5393">
        <w:rPr>
          <w:rFonts w:hint="eastAsia"/>
        </w:rPr>
        <w:t>ような</w:t>
      </w:r>
      <w:r w:rsidR="003D5BDF">
        <w:rPr>
          <w:rFonts w:hint="eastAsia"/>
        </w:rPr>
        <w:t>ものとして</w:t>
      </w:r>
      <w:r w:rsidR="007A5393">
        <w:rPr>
          <w:rFonts w:hint="eastAsia"/>
        </w:rPr>
        <w:t>、</w:t>
      </w:r>
      <w:r w:rsidR="003D5BDF">
        <w:rPr>
          <w:rFonts w:hint="eastAsia"/>
        </w:rPr>
        <w:t>この</w:t>
      </w:r>
      <w:r w:rsidR="00A91568">
        <w:rPr>
          <w:rFonts w:hint="eastAsia"/>
        </w:rPr>
        <w:t>３</w:t>
      </w:r>
      <w:r w:rsidR="003D5BDF">
        <w:rPr>
          <w:rFonts w:hint="eastAsia"/>
        </w:rPr>
        <w:t>つを挙げ</w:t>
      </w:r>
      <w:r w:rsidR="007A5393">
        <w:rPr>
          <w:rFonts w:hint="eastAsia"/>
        </w:rPr>
        <w:t>ている。</w:t>
      </w:r>
      <w:r w:rsidR="00A91568">
        <w:rPr>
          <w:rFonts w:hint="eastAsia"/>
        </w:rPr>
        <w:t>施策の</w:t>
      </w:r>
      <w:r w:rsidR="003D5BDF">
        <w:rPr>
          <w:rFonts w:hint="eastAsia"/>
        </w:rPr>
        <w:t>体系的な流れとし</w:t>
      </w:r>
      <w:r w:rsidR="00A91568">
        <w:rPr>
          <w:rFonts w:hint="eastAsia"/>
        </w:rPr>
        <w:t>て、</w:t>
      </w:r>
      <w:r w:rsidR="003D5BDF">
        <w:rPr>
          <w:rFonts w:hint="eastAsia"/>
        </w:rPr>
        <w:t>それぞれ第三次</w:t>
      </w:r>
      <w:r w:rsidR="00850048">
        <w:rPr>
          <w:rFonts w:hint="eastAsia"/>
        </w:rPr>
        <w:t>住宅整備方針の</w:t>
      </w:r>
      <w:r w:rsidR="003D5BDF">
        <w:rPr>
          <w:rFonts w:hint="eastAsia"/>
        </w:rPr>
        <w:t>評価をさせていただ</w:t>
      </w:r>
      <w:r w:rsidR="00A91568">
        <w:rPr>
          <w:rFonts w:hint="eastAsia"/>
        </w:rPr>
        <w:t>き</w:t>
      </w:r>
      <w:r w:rsidR="003D5BDF">
        <w:rPr>
          <w:rFonts w:hint="eastAsia"/>
        </w:rPr>
        <w:t>、そこから</w:t>
      </w:r>
      <w:r w:rsidR="00A91568">
        <w:rPr>
          <w:rFonts w:hint="eastAsia"/>
        </w:rPr>
        <w:t>３つの</w:t>
      </w:r>
      <w:r w:rsidR="003D5BDF">
        <w:rPr>
          <w:rFonts w:hint="eastAsia"/>
        </w:rPr>
        <w:t>主体性</w:t>
      </w:r>
      <w:r w:rsidR="00A91568">
        <w:rPr>
          <w:rFonts w:hint="eastAsia"/>
        </w:rPr>
        <w:t>や、持続</w:t>
      </w:r>
      <w:r w:rsidR="003D5BDF">
        <w:rPr>
          <w:rFonts w:hint="eastAsia"/>
        </w:rPr>
        <w:t>可能</w:t>
      </w:r>
      <w:r w:rsidR="00C65DA1">
        <w:rPr>
          <w:rFonts w:hint="eastAsia"/>
        </w:rPr>
        <w:t>性</w:t>
      </w:r>
      <w:r w:rsidR="00A91568">
        <w:rPr>
          <w:rFonts w:hint="eastAsia"/>
        </w:rPr>
        <w:t>を</w:t>
      </w:r>
      <w:r w:rsidR="003D5BDF">
        <w:rPr>
          <w:rFonts w:hint="eastAsia"/>
        </w:rPr>
        <w:t>含めた中で</w:t>
      </w:r>
      <w:r w:rsidR="00A91568">
        <w:rPr>
          <w:rFonts w:hint="eastAsia"/>
        </w:rPr>
        <w:t>の４つの施策という形で</w:t>
      </w:r>
      <w:r w:rsidR="003D5BDF">
        <w:rPr>
          <w:rFonts w:hint="eastAsia"/>
        </w:rPr>
        <w:t>まとめてきた経過がある</w:t>
      </w:r>
      <w:r w:rsidR="00A91568">
        <w:rPr>
          <w:rFonts w:hint="eastAsia"/>
        </w:rPr>
        <w:t>。</w:t>
      </w:r>
      <w:r w:rsidR="009C1AA7">
        <w:rPr>
          <w:rFonts w:hint="eastAsia"/>
        </w:rPr>
        <w:t>そこを、</w:t>
      </w:r>
      <w:r w:rsidR="003D5BDF">
        <w:rPr>
          <w:rFonts w:hint="eastAsia"/>
        </w:rPr>
        <w:t>指標の絡みで、あえて重点</w:t>
      </w:r>
      <w:r w:rsidR="00582955">
        <w:rPr>
          <w:rFonts w:hint="eastAsia"/>
        </w:rPr>
        <w:t>施策</w:t>
      </w:r>
      <w:r w:rsidR="003D5BDF">
        <w:rPr>
          <w:rFonts w:hint="eastAsia"/>
        </w:rPr>
        <w:t>側に合わせて</w:t>
      </w:r>
      <w:r w:rsidR="00582955">
        <w:rPr>
          <w:rFonts w:hint="eastAsia"/>
        </w:rPr>
        <w:t>というのは、</w:t>
      </w:r>
      <w:r w:rsidR="00C65DA1">
        <w:rPr>
          <w:rFonts w:hint="eastAsia"/>
        </w:rPr>
        <w:t>元の議論に戻ってしまうので、基本的な施策の体系はそのままのなか</w:t>
      </w:r>
      <w:r w:rsidR="003D5BDF">
        <w:rPr>
          <w:rFonts w:hint="eastAsia"/>
        </w:rPr>
        <w:t>で</w:t>
      </w:r>
      <w:r w:rsidR="00927252">
        <w:rPr>
          <w:rFonts w:hint="eastAsia"/>
        </w:rPr>
        <w:t>、</w:t>
      </w:r>
      <w:r w:rsidR="00E43D90">
        <w:rPr>
          <w:rFonts w:hint="eastAsia"/>
        </w:rPr>
        <w:t>指標のところを</w:t>
      </w:r>
      <w:r w:rsidR="003D5BDF">
        <w:rPr>
          <w:rFonts w:hint="eastAsia"/>
        </w:rPr>
        <w:t>うまく整合させるような方向がいいのかなと思って</w:t>
      </w:r>
      <w:r w:rsidR="00E43D90">
        <w:rPr>
          <w:rFonts w:hint="eastAsia"/>
        </w:rPr>
        <w:t>いる。</w:t>
      </w:r>
      <w:r w:rsidR="003D5BDF">
        <w:rPr>
          <w:rFonts w:hint="eastAsia"/>
        </w:rPr>
        <w:t>作業的な時間がない</w:t>
      </w:r>
      <w:r w:rsidR="00E43D90">
        <w:rPr>
          <w:rFonts w:hint="eastAsia"/>
        </w:rPr>
        <w:t>部分は</w:t>
      </w:r>
      <w:r w:rsidR="003D5BDF">
        <w:rPr>
          <w:rFonts w:hint="eastAsia"/>
        </w:rPr>
        <w:t>ある</w:t>
      </w:r>
      <w:r w:rsidR="00E43D90">
        <w:rPr>
          <w:rFonts w:hint="eastAsia"/>
        </w:rPr>
        <w:t>が、</w:t>
      </w:r>
      <w:r w:rsidR="003D5BDF">
        <w:rPr>
          <w:rFonts w:hint="eastAsia"/>
        </w:rPr>
        <w:t>整合性の作業を</w:t>
      </w:r>
      <w:r w:rsidR="003B7490">
        <w:rPr>
          <w:rFonts w:hint="eastAsia"/>
        </w:rPr>
        <w:t>したい</w:t>
      </w:r>
      <w:r w:rsidR="00D4132A">
        <w:rPr>
          <w:rFonts w:hint="eastAsia"/>
        </w:rPr>
        <w:t>。</w:t>
      </w:r>
    </w:p>
    <w:p w14:paraId="7FB351DF" w14:textId="1D8EA71B" w:rsidR="00562911" w:rsidRDefault="00D4132A" w:rsidP="003D5BDF">
      <w:pPr>
        <w:overflowPunct w:val="0"/>
        <w:autoSpaceDE w:val="0"/>
        <w:autoSpaceDN w:val="0"/>
      </w:pPr>
      <w:r w:rsidRPr="00F7769F">
        <w:rPr>
          <w:rFonts w:hint="eastAsia"/>
        </w:rPr>
        <w:t xml:space="preserve">○委員長　</w:t>
      </w:r>
      <w:r w:rsidR="003D5BDF">
        <w:rPr>
          <w:rFonts w:hint="eastAsia"/>
        </w:rPr>
        <w:t>指標の</w:t>
      </w:r>
      <w:r>
        <w:rPr>
          <w:rFonts w:hint="eastAsia"/>
        </w:rPr>
        <w:t>ほうは</w:t>
      </w:r>
      <w:r w:rsidR="003D5BDF">
        <w:rPr>
          <w:rFonts w:hint="eastAsia"/>
        </w:rPr>
        <w:t>少し考えるということで</w:t>
      </w:r>
      <w:r>
        <w:rPr>
          <w:rFonts w:hint="eastAsia"/>
        </w:rPr>
        <w:t>、</w:t>
      </w:r>
      <w:r w:rsidR="003D5BDF">
        <w:rPr>
          <w:rFonts w:hint="eastAsia"/>
        </w:rPr>
        <w:t>１点目の主体性の話</w:t>
      </w:r>
      <w:r w:rsidR="007D3001">
        <w:rPr>
          <w:rFonts w:hint="eastAsia"/>
        </w:rPr>
        <w:t>は、</w:t>
      </w:r>
      <w:r w:rsidR="003D5BDF">
        <w:rPr>
          <w:rFonts w:hint="eastAsia"/>
        </w:rPr>
        <w:t>私もそれが世田谷らしさの一番に</w:t>
      </w:r>
      <w:r w:rsidR="00FA7793">
        <w:rPr>
          <w:rFonts w:hint="eastAsia"/>
        </w:rPr>
        <w:t>挙がる</w:t>
      </w:r>
      <w:r w:rsidR="003D5BDF">
        <w:rPr>
          <w:rFonts w:hint="eastAsia"/>
        </w:rPr>
        <w:t>感じもして</w:t>
      </w:r>
      <w:r w:rsidR="002D1236">
        <w:rPr>
          <w:rFonts w:hint="eastAsia"/>
        </w:rPr>
        <w:t>いて、</w:t>
      </w:r>
      <w:r w:rsidR="00C65DA1">
        <w:rPr>
          <w:rFonts w:hint="eastAsia"/>
        </w:rPr>
        <w:t>今まで協働</w:t>
      </w:r>
      <w:r w:rsidR="003D5BDF">
        <w:rPr>
          <w:rFonts w:hint="eastAsia"/>
        </w:rPr>
        <w:t>で一緒にやって</w:t>
      </w:r>
      <w:r w:rsidR="00952B75">
        <w:rPr>
          <w:rFonts w:hint="eastAsia"/>
        </w:rPr>
        <w:t>と言っていたのから</w:t>
      </w:r>
      <w:r w:rsidR="003D5BDF">
        <w:rPr>
          <w:rFonts w:hint="eastAsia"/>
        </w:rPr>
        <w:t>一歩踏み出して</w:t>
      </w:r>
      <w:r w:rsidR="00952B75">
        <w:rPr>
          <w:rFonts w:hint="eastAsia"/>
        </w:rPr>
        <w:t>、</w:t>
      </w:r>
      <w:r w:rsidR="003D5BDF">
        <w:rPr>
          <w:rFonts w:hint="eastAsia"/>
        </w:rPr>
        <w:t>区民に</w:t>
      </w:r>
      <w:r w:rsidR="00952B75">
        <w:rPr>
          <w:rFonts w:hint="eastAsia"/>
        </w:rPr>
        <w:t>主体性を持って</w:t>
      </w:r>
      <w:r w:rsidR="00502C4E">
        <w:rPr>
          <w:rFonts w:hint="eastAsia"/>
        </w:rPr>
        <w:t>やっていただくことが</w:t>
      </w:r>
      <w:r w:rsidR="003D5BDF">
        <w:rPr>
          <w:rFonts w:hint="eastAsia"/>
        </w:rPr>
        <w:t>見えるような</w:t>
      </w:r>
      <w:r w:rsidR="006E16E9">
        <w:rPr>
          <w:rFonts w:hint="eastAsia"/>
        </w:rPr>
        <w:t>筋道があるといい。</w:t>
      </w:r>
    </w:p>
    <w:p w14:paraId="0FCBAF6F" w14:textId="160A925C" w:rsidR="00B60322" w:rsidRDefault="00562911" w:rsidP="003D5BDF">
      <w:pPr>
        <w:overflowPunct w:val="0"/>
        <w:autoSpaceDE w:val="0"/>
        <w:autoSpaceDN w:val="0"/>
      </w:pPr>
      <w:r>
        <w:rPr>
          <w:rFonts w:hint="eastAsia"/>
        </w:rPr>
        <w:t xml:space="preserve">　</w:t>
      </w:r>
      <w:r w:rsidR="003D5BDF">
        <w:rPr>
          <w:rFonts w:hint="eastAsia"/>
        </w:rPr>
        <w:t>例えば</w:t>
      </w:r>
      <w:r>
        <w:rPr>
          <w:rFonts w:hint="eastAsia"/>
        </w:rPr>
        <w:t>、</w:t>
      </w:r>
      <w:r w:rsidR="003D5BDF">
        <w:rPr>
          <w:rFonts w:hint="eastAsia"/>
        </w:rPr>
        <w:t>最後の</w:t>
      </w:r>
      <w:r>
        <w:rPr>
          <w:rFonts w:hint="eastAsia"/>
        </w:rPr>
        <w:t>３つのところでも、</w:t>
      </w:r>
      <w:r w:rsidR="003D5BDF">
        <w:rPr>
          <w:rFonts w:hint="eastAsia"/>
        </w:rPr>
        <w:t>それぞれに世田谷らしさ</w:t>
      </w:r>
      <w:r>
        <w:rPr>
          <w:rFonts w:hint="eastAsia"/>
        </w:rPr>
        <w:t>と</w:t>
      </w:r>
      <w:r w:rsidR="003D5BDF">
        <w:rPr>
          <w:rFonts w:hint="eastAsia"/>
        </w:rPr>
        <w:t>言って</w:t>
      </w:r>
      <w:r>
        <w:rPr>
          <w:rFonts w:hint="eastAsia"/>
        </w:rPr>
        <w:t>い</w:t>
      </w:r>
      <w:r w:rsidR="003D5BDF">
        <w:rPr>
          <w:rFonts w:hint="eastAsia"/>
        </w:rPr>
        <w:t>る</w:t>
      </w:r>
      <w:r>
        <w:rPr>
          <w:rFonts w:hint="eastAsia"/>
        </w:rPr>
        <w:t>、今の</w:t>
      </w:r>
      <w:r w:rsidR="003D5BDF">
        <w:rPr>
          <w:rFonts w:hint="eastAsia"/>
        </w:rPr>
        <w:t>主体性みたいなものが発揮できるような部分があ</w:t>
      </w:r>
      <w:r>
        <w:rPr>
          <w:rFonts w:hint="eastAsia"/>
        </w:rPr>
        <w:t>る。</w:t>
      </w:r>
      <w:r w:rsidR="003D5BDF">
        <w:rPr>
          <w:rFonts w:hint="eastAsia"/>
        </w:rPr>
        <w:t>例えば空き家の問題もそうで</w:t>
      </w:r>
      <w:r>
        <w:rPr>
          <w:rFonts w:hint="eastAsia"/>
        </w:rPr>
        <w:t>あるし、それは</w:t>
      </w:r>
      <w:r w:rsidR="00850048">
        <w:rPr>
          <w:rFonts w:hint="eastAsia"/>
        </w:rPr>
        <w:t>第三次住宅整備方針</w:t>
      </w:r>
      <w:r w:rsidR="003D5BDF">
        <w:rPr>
          <w:rFonts w:hint="eastAsia"/>
        </w:rPr>
        <w:t>でやってきたことで</w:t>
      </w:r>
      <w:r>
        <w:rPr>
          <w:rFonts w:hint="eastAsia"/>
        </w:rPr>
        <w:t>あるし、マンションのことでも、</w:t>
      </w:r>
      <w:r w:rsidR="003D5BDF">
        <w:rPr>
          <w:rFonts w:hint="eastAsia"/>
        </w:rPr>
        <w:t>マンション交流会</w:t>
      </w:r>
      <w:r>
        <w:rPr>
          <w:rFonts w:hint="eastAsia"/>
        </w:rPr>
        <w:t>と</w:t>
      </w:r>
      <w:r w:rsidR="00A0552C">
        <w:rPr>
          <w:rFonts w:hint="eastAsia"/>
        </w:rPr>
        <w:t>いって、</w:t>
      </w:r>
      <w:r w:rsidR="003D5BDF">
        <w:rPr>
          <w:rFonts w:hint="eastAsia"/>
        </w:rPr>
        <w:t>やってきていただいて</w:t>
      </w:r>
      <w:r w:rsidR="00A0552C">
        <w:rPr>
          <w:rFonts w:hint="eastAsia"/>
        </w:rPr>
        <w:t>、</w:t>
      </w:r>
      <w:r w:rsidR="003D5BDF">
        <w:rPr>
          <w:rFonts w:hint="eastAsia"/>
        </w:rPr>
        <w:t>いろいろやって</w:t>
      </w:r>
      <w:r w:rsidR="00A0552C">
        <w:rPr>
          <w:rFonts w:hint="eastAsia"/>
        </w:rPr>
        <w:t>い</w:t>
      </w:r>
      <w:r w:rsidR="003D5BDF">
        <w:rPr>
          <w:rFonts w:hint="eastAsia"/>
        </w:rPr>
        <w:t>らっしゃる</w:t>
      </w:r>
      <w:r w:rsidR="00A0552C">
        <w:rPr>
          <w:rFonts w:hint="eastAsia"/>
        </w:rPr>
        <w:t>。</w:t>
      </w:r>
      <w:r w:rsidR="003D5BDF">
        <w:rPr>
          <w:rFonts w:hint="eastAsia"/>
        </w:rPr>
        <w:t>それをもう一歩進めて</w:t>
      </w:r>
      <w:r w:rsidR="00502C4E">
        <w:rPr>
          <w:rFonts w:hint="eastAsia"/>
        </w:rPr>
        <w:t>、</w:t>
      </w:r>
      <w:r w:rsidR="00B60322">
        <w:rPr>
          <w:rFonts w:hint="eastAsia"/>
        </w:rPr>
        <w:t>この間、</w:t>
      </w:r>
      <w:r w:rsidR="003D5BDF">
        <w:rPr>
          <w:rFonts w:hint="eastAsia"/>
        </w:rPr>
        <w:t>シンポジウム</w:t>
      </w:r>
      <w:r w:rsidR="00502C4E">
        <w:rPr>
          <w:rFonts w:hint="eastAsia"/>
        </w:rPr>
        <w:t>で</w:t>
      </w:r>
      <w:r w:rsidR="003D5BDF">
        <w:rPr>
          <w:rFonts w:hint="eastAsia"/>
        </w:rPr>
        <w:t>私も質問し</w:t>
      </w:r>
      <w:r w:rsidR="00502C4E">
        <w:rPr>
          <w:rFonts w:hint="eastAsia"/>
        </w:rPr>
        <w:t>たが</w:t>
      </w:r>
      <w:r w:rsidR="00B60322">
        <w:rPr>
          <w:rFonts w:hint="eastAsia"/>
        </w:rPr>
        <w:t>、</w:t>
      </w:r>
      <w:r w:rsidR="003D5BDF">
        <w:rPr>
          <w:rFonts w:hint="eastAsia"/>
        </w:rPr>
        <w:t>小さいマンションで経営的に厳しくなって、マンション管理会社から断られる</w:t>
      </w:r>
      <w:r w:rsidR="00B60322">
        <w:rPr>
          <w:rFonts w:hint="eastAsia"/>
        </w:rPr>
        <w:t>、</w:t>
      </w:r>
      <w:r w:rsidR="003D5BDF">
        <w:rPr>
          <w:rFonts w:hint="eastAsia"/>
        </w:rPr>
        <w:t>契約していただけなくて自主管理をしな</w:t>
      </w:r>
      <w:r w:rsidR="00B60322">
        <w:rPr>
          <w:rFonts w:hint="eastAsia"/>
        </w:rPr>
        <w:t>ければ</w:t>
      </w:r>
      <w:r w:rsidR="003D5BDF">
        <w:rPr>
          <w:rFonts w:hint="eastAsia"/>
        </w:rPr>
        <w:t>いけない</w:t>
      </w:r>
      <w:r w:rsidR="009D3B7B">
        <w:rPr>
          <w:rFonts w:hint="eastAsia"/>
        </w:rPr>
        <w:t>物件が</w:t>
      </w:r>
      <w:r w:rsidR="003D5BDF">
        <w:rPr>
          <w:rFonts w:hint="eastAsia"/>
        </w:rPr>
        <w:t>増えてくるだろう</w:t>
      </w:r>
      <w:r w:rsidR="00B60322">
        <w:rPr>
          <w:rFonts w:hint="eastAsia"/>
        </w:rPr>
        <w:t>という</w:t>
      </w:r>
      <w:r w:rsidR="003D5BDF">
        <w:rPr>
          <w:rFonts w:hint="eastAsia"/>
        </w:rPr>
        <w:t>話が出</w:t>
      </w:r>
      <w:r w:rsidR="00B60322">
        <w:rPr>
          <w:rFonts w:hint="eastAsia"/>
        </w:rPr>
        <w:t>た。</w:t>
      </w:r>
      <w:r w:rsidR="003D5BDF">
        <w:rPr>
          <w:rFonts w:hint="eastAsia"/>
        </w:rPr>
        <w:t>そういう意味では自主管理でき</w:t>
      </w:r>
      <w:r w:rsidR="009D3B7B">
        <w:rPr>
          <w:rFonts w:hint="eastAsia"/>
        </w:rPr>
        <w:t>るのか</w:t>
      </w:r>
      <w:r w:rsidR="00B60322">
        <w:rPr>
          <w:rFonts w:hint="eastAsia"/>
        </w:rPr>
        <w:t>という</w:t>
      </w:r>
      <w:r w:rsidR="003D5BDF">
        <w:rPr>
          <w:rFonts w:hint="eastAsia"/>
        </w:rPr>
        <w:t>質問もあった</w:t>
      </w:r>
      <w:r w:rsidR="00B60322">
        <w:rPr>
          <w:rFonts w:hint="eastAsia"/>
        </w:rPr>
        <w:t>。</w:t>
      </w:r>
    </w:p>
    <w:p w14:paraId="01229301" w14:textId="743091D6" w:rsidR="001B5387" w:rsidRDefault="00B60322" w:rsidP="003D5BDF">
      <w:pPr>
        <w:overflowPunct w:val="0"/>
        <w:autoSpaceDE w:val="0"/>
        <w:autoSpaceDN w:val="0"/>
      </w:pPr>
      <w:r>
        <w:rPr>
          <w:rFonts w:hint="eastAsia"/>
        </w:rPr>
        <w:t xml:space="preserve">　</w:t>
      </w:r>
      <w:r w:rsidR="003D5BDF">
        <w:rPr>
          <w:rFonts w:hint="eastAsia"/>
        </w:rPr>
        <w:t>そういうことの中で、もう</w:t>
      </w:r>
      <w:r w:rsidR="009D3B7B">
        <w:rPr>
          <w:rFonts w:hint="eastAsia"/>
        </w:rPr>
        <w:t>少し</w:t>
      </w:r>
      <w:r w:rsidR="003D5BDF">
        <w:rPr>
          <w:rFonts w:hint="eastAsia"/>
        </w:rPr>
        <w:t>マンション管理</w:t>
      </w:r>
      <w:r w:rsidR="005C28BC">
        <w:rPr>
          <w:rFonts w:hint="eastAsia"/>
        </w:rPr>
        <w:t>を</w:t>
      </w:r>
      <w:r w:rsidR="003D5BDF">
        <w:rPr>
          <w:rFonts w:hint="eastAsia"/>
        </w:rPr>
        <w:t>自主的にやれるような形で、管理会社</w:t>
      </w:r>
      <w:r w:rsidR="003D5BDF">
        <w:rPr>
          <w:rFonts w:hint="eastAsia"/>
        </w:rPr>
        <w:lastRenderedPageBreak/>
        <w:t>に頼むにしても</w:t>
      </w:r>
      <w:r w:rsidR="005C28BC">
        <w:rPr>
          <w:rFonts w:hint="eastAsia"/>
        </w:rPr>
        <w:t>、</w:t>
      </w:r>
      <w:r w:rsidR="003D5BDF">
        <w:rPr>
          <w:rFonts w:hint="eastAsia"/>
        </w:rPr>
        <w:t>主体的に当事者として管理</w:t>
      </w:r>
      <w:r w:rsidR="00EE0017">
        <w:rPr>
          <w:rFonts w:hint="eastAsia"/>
        </w:rPr>
        <w:t>に</w:t>
      </w:r>
      <w:r w:rsidR="003D5BDF">
        <w:rPr>
          <w:rFonts w:hint="eastAsia"/>
        </w:rPr>
        <w:t>関わっていく</w:t>
      </w:r>
      <w:r w:rsidR="00EE0017">
        <w:rPr>
          <w:rFonts w:hint="eastAsia"/>
        </w:rPr>
        <w:t>ような</w:t>
      </w:r>
      <w:r w:rsidR="003D5BDF">
        <w:rPr>
          <w:rFonts w:hint="eastAsia"/>
        </w:rPr>
        <w:t>道筋をつけるやり方</w:t>
      </w:r>
      <w:r w:rsidR="005C28BC">
        <w:rPr>
          <w:rFonts w:hint="eastAsia"/>
        </w:rPr>
        <w:t>が</w:t>
      </w:r>
      <w:r w:rsidR="00EE0017">
        <w:rPr>
          <w:rFonts w:hint="eastAsia"/>
        </w:rPr>
        <w:t>ありそう</w:t>
      </w:r>
      <w:r w:rsidR="003D5BDF">
        <w:rPr>
          <w:rFonts w:hint="eastAsia"/>
        </w:rPr>
        <w:t>だとか、居住支援でも</w:t>
      </w:r>
      <w:r w:rsidR="00DD5E2A">
        <w:rPr>
          <w:rFonts w:hint="eastAsia"/>
        </w:rPr>
        <w:t>、ある意味、</w:t>
      </w:r>
      <w:r w:rsidR="003D5BDF">
        <w:rPr>
          <w:rFonts w:hint="eastAsia"/>
        </w:rPr>
        <w:t>世田谷らしさでやってきて</w:t>
      </w:r>
      <w:r w:rsidR="00DD5E2A">
        <w:rPr>
          <w:rFonts w:hint="eastAsia"/>
        </w:rPr>
        <w:t>いる。</w:t>
      </w:r>
      <w:r w:rsidR="003D5BDF">
        <w:rPr>
          <w:rFonts w:hint="eastAsia"/>
        </w:rPr>
        <w:t>それをもう一歩進めるようなあたりを</w:t>
      </w:r>
      <w:r w:rsidR="00DD5E2A">
        <w:rPr>
          <w:rFonts w:hint="eastAsia"/>
        </w:rPr>
        <w:t>、</w:t>
      </w:r>
      <w:r w:rsidR="003D5BDF">
        <w:rPr>
          <w:rFonts w:hint="eastAsia"/>
        </w:rPr>
        <w:t>もう</w:t>
      </w:r>
      <w:r w:rsidR="00DD5E2A">
        <w:rPr>
          <w:rFonts w:hint="eastAsia"/>
        </w:rPr>
        <w:t>少し</w:t>
      </w:r>
      <w:r w:rsidR="003D5BDF">
        <w:rPr>
          <w:rFonts w:hint="eastAsia"/>
        </w:rPr>
        <w:t>見えるように説明し、なおかつ</w:t>
      </w:r>
      <w:r w:rsidR="00DD5E2A">
        <w:rPr>
          <w:rFonts w:hint="eastAsia"/>
        </w:rPr>
        <w:t>、</w:t>
      </w:r>
      <w:r w:rsidR="003D5BDF">
        <w:rPr>
          <w:rFonts w:hint="eastAsia"/>
        </w:rPr>
        <w:t>それをちゃんとやるという形もあるのかな</w:t>
      </w:r>
      <w:r w:rsidR="001B5387">
        <w:rPr>
          <w:rFonts w:hint="eastAsia"/>
        </w:rPr>
        <w:t>と、</w:t>
      </w:r>
      <w:r w:rsidR="003D5BDF">
        <w:rPr>
          <w:rFonts w:hint="eastAsia"/>
        </w:rPr>
        <w:t>今</w:t>
      </w:r>
      <w:r w:rsidR="001B0EBA">
        <w:rPr>
          <w:rFonts w:hint="eastAsia"/>
        </w:rPr>
        <w:t>、</w:t>
      </w:r>
      <w:r w:rsidR="001B5387">
        <w:rPr>
          <w:rFonts w:hint="eastAsia"/>
        </w:rPr>
        <w:t>委員</w:t>
      </w:r>
      <w:r w:rsidR="003D5BDF">
        <w:rPr>
          <w:rFonts w:hint="eastAsia"/>
        </w:rPr>
        <w:t>の</w:t>
      </w:r>
      <w:r w:rsidR="001B5387">
        <w:rPr>
          <w:rFonts w:hint="eastAsia"/>
        </w:rPr>
        <w:t>言っていたようなことを</w:t>
      </w:r>
      <w:r w:rsidR="003D5BDF">
        <w:rPr>
          <w:rFonts w:hint="eastAsia"/>
        </w:rPr>
        <w:t>話しながら</w:t>
      </w:r>
      <w:r w:rsidR="00535E58">
        <w:rPr>
          <w:rFonts w:hint="eastAsia"/>
        </w:rPr>
        <w:t>感じた</w:t>
      </w:r>
      <w:r w:rsidR="001B5387">
        <w:rPr>
          <w:rFonts w:hint="eastAsia"/>
        </w:rPr>
        <w:t>。</w:t>
      </w:r>
    </w:p>
    <w:p w14:paraId="5A428041" w14:textId="7138B8B6" w:rsidR="006E6487" w:rsidRDefault="001B5387" w:rsidP="003D5BDF">
      <w:pPr>
        <w:overflowPunct w:val="0"/>
        <w:autoSpaceDE w:val="0"/>
        <w:autoSpaceDN w:val="0"/>
      </w:pPr>
      <w:r>
        <w:rPr>
          <w:rFonts w:hint="eastAsia"/>
        </w:rPr>
        <w:t xml:space="preserve">　</w:t>
      </w:r>
      <w:r w:rsidR="003D5BDF">
        <w:rPr>
          <w:rFonts w:hint="eastAsia"/>
        </w:rPr>
        <w:t>そういう議論を委員会でもして</w:t>
      </w:r>
      <w:r w:rsidR="00004179">
        <w:rPr>
          <w:rFonts w:hint="eastAsia"/>
        </w:rPr>
        <w:t>い</w:t>
      </w:r>
      <w:r w:rsidR="003D5BDF">
        <w:rPr>
          <w:rFonts w:hint="eastAsia"/>
        </w:rPr>
        <w:t>たような気が</w:t>
      </w:r>
      <w:r w:rsidR="00004179">
        <w:rPr>
          <w:rFonts w:hint="eastAsia"/>
        </w:rPr>
        <w:t>するし、</w:t>
      </w:r>
      <w:r w:rsidR="003D5BDF">
        <w:rPr>
          <w:rFonts w:hint="eastAsia"/>
        </w:rPr>
        <w:t>それが</w:t>
      </w:r>
      <w:r w:rsidR="00004179">
        <w:rPr>
          <w:rFonts w:hint="eastAsia"/>
        </w:rPr>
        <w:t>世田谷のこ</w:t>
      </w:r>
      <w:r w:rsidR="003D5BDF">
        <w:rPr>
          <w:rFonts w:hint="eastAsia"/>
        </w:rPr>
        <w:t>れまでの経緯でもあると思</w:t>
      </w:r>
      <w:r w:rsidR="00004179">
        <w:rPr>
          <w:rFonts w:hint="eastAsia"/>
        </w:rPr>
        <w:t>うので、</w:t>
      </w:r>
      <w:r w:rsidR="003D5BDF">
        <w:rPr>
          <w:rFonts w:hint="eastAsia"/>
        </w:rPr>
        <w:t>そこが</w:t>
      </w:r>
      <w:r w:rsidR="008418D1">
        <w:rPr>
          <w:rFonts w:hint="eastAsia"/>
        </w:rPr>
        <w:t>、</w:t>
      </w:r>
      <w:r w:rsidR="003D5BDF">
        <w:rPr>
          <w:rFonts w:hint="eastAsia"/>
        </w:rPr>
        <w:t>もう一歩打ち出して、区と一緒にや</w:t>
      </w:r>
      <w:r w:rsidR="008418D1">
        <w:rPr>
          <w:rFonts w:hint="eastAsia"/>
        </w:rPr>
        <w:t>ろうではなく</w:t>
      </w:r>
      <w:r w:rsidR="003D5BDF">
        <w:rPr>
          <w:rFonts w:hint="eastAsia"/>
        </w:rPr>
        <w:t>、昔は区が主導してや</w:t>
      </w:r>
      <w:r w:rsidR="008418D1">
        <w:rPr>
          <w:rFonts w:hint="eastAsia"/>
        </w:rPr>
        <w:t>ろう</w:t>
      </w:r>
      <w:r w:rsidR="003D5BDF">
        <w:rPr>
          <w:rFonts w:hint="eastAsia"/>
        </w:rPr>
        <w:t>だったのが</w:t>
      </w:r>
      <w:r w:rsidR="008418D1">
        <w:rPr>
          <w:rFonts w:hint="eastAsia"/>
        </w:rPr>
        <w:t>、</w:t>
      </w:r>
      <w:r w:rsidR="003D5BDF">
        <w:rPr>
          <w:rFonts w:hint="eastAsia"/>
        </w:rPr>
        <w:t>協働になってきて、</w:t>
      </w:r>
      <w:r w:rsidR="008418D1">
        <w:rPr>
          <w:rFonts w:hint="eastAsia"/>
        </w:rPr>
        <w:t>今期</w:t>
      </w:r>
      <w:r w:rsidR="00B844DA">
        <w:rPr>
          <w:rFonts w:hint="eastAsia"/>
        </w:rPr>
        <w:t>は</w:t>
      </w:r>
      <w:r w:rsidR="003D5BDF">
        <w:rPr>
          <w:rFonts w:hint="eastAsia"/>
        </w:rPr>
        <w:t>区民が主体性を持ったところ</w:t>
      </w:r>
      <w:r w:rsidR="00B844DA">
        <w:rPr>
          <w:rFonts w:hint="eastAsia"/>
        </w:rPr>
        <w:t>を</w:t>
      </w:r>
      <w:r w:rsidR="003D5BDF">
        <w:rPr>
          <w:rFonts w:hint="eastAsia"/>
        </w:rPr>
        <w:t>区が応援</w:t>
      </w:r>
      <w:r w:rsidR="008418D1">
        <w:rPr>
          <w:rFonts w:hint="eastAsia"/>
        </w:rPr>
        <w:t>するという</w:t>
      </w:r>
      <w:r w:rsidR="003D5BDF">
        <w:rPr>
          <w:rFonts w:hint="eastAsia"/>
        </w:rPr>
        <w:t>筋書き</w:t>
      </w:r>
      <w:r w:rsidR="00B844DA">
        <w:rPr>
          <w:rFonts w:hint="eastAsia"/>
        </w:rPr>
        <w:t>だと、</w:t>
      </w:r>
      <w:r w:rsidR="003D5BDF">
        <w:rPr>
          <w:rFonts w:hint="eastAsia"/>
        </w:rPr>
        <w:t>聞いて</w:t>
      </w:r>
      <w:r w:rsidR="008418D1">
        <w:rPr>
          <w:rFonts w:hint="eastAsia"/>
        </w:rPr>
        <w:t>いて思った。</w:t>
      </w:r>
    </w:p>
    <w:p w14:paraId="00351E72" w14:textId="16D7BCB8" w:rsidR="00F87E78" w:rsidRDefault="00535B75" w:rsidP="003D5BDF">
      <w:pPr>
        <w:overflowPunct w:val="0"/>
        <w:autoSpaceDE w:val="0"/>
        <w:autoSpaceDN w:val="0"/>
      </w:pPr>
      <w:r>
        <w:rPr>
          <w:rFonts w:hint="eastAsia"/>
        </w:rPr>
        <w:t>○</w:t>
      </w:r>
      <w:r w:rsidR="006E6487" w:rsidRPr="00F7769F">
        <w:rPr>
          <w:rFonts w:hint="eastAsia"/>
        </w:rPr>
        <w:t xml:space="preserve">幹事　</w:t>
      </w:r>
      <w:r w:rsidR="003D5BDF">
        <w:rPr>
          <w:rFonts w:hint="eastAsia"/>
        </w:rPr>
        <w:t>マンション交流会</w:t>
      </w:r>
      <w:r w:rsidR="00F87E78">
        <w:rPr>
          <w:rFonts w:hint="eastAsia"/>
        </w:rPr>
        <w:t>では、</w:t>
      </w:r>
      <w:r w:rsidR="003D5BDF">
        <w:rPr>
          <w:rFonts w:hint="eastAsia"/>
        </w:rPr>
        <w:t>今後の展開</w:t>
      </w:r>
      <w:r w:rsidR="00F87E78">
        <w:rPr>
          <w:rFonts w:hint="eastAsia"/>
        </w:rPr>
        <w:t>を</w:t>
      </w:r>
      <w:r w:rsidR="003D5BDF">
        <w:rPr>
          <w:rFonts w:hint="eastAsia"/>
        </w:rPr>
        <w:t>考えていただいて</w:t>
      </w:r>
      <w:r w:rsidR="00F87E78">
        <w:rPr>
          <w:rFonts w:hint="eastAsia"/>
        </w:rPr>
        <w:t>い</w:t>
      </w:r>
      <w:r w:rsidR="00936845">
        <w:rPr>
          <w:rFonts w:hint="eastAsia"/>
        </w:rPr>
        <w:t>るところで</w:t>
      </w:r>
      <w:r w:rsidR="003D5BDF">
        <w:rPr>
          <w:rFonts w:hint="eastAsia"/>
        </w:rPr>
        <w:t>あ</w:t>
      </w:r>
      <w:r w:rsidR="00F87E78">
        <w:rPr>
          <w:rFonts w:hint="eastAsia"/>
        </w:rPr>
        <w:t>る。</w:t>
      </w:r>
      <w:r w:rsidR="003D5BDF">
        <w:rPr>
          <w:rFonts w:hint="eastAsia"/>
        </w:rPr>
        <w:t>そこは区民へ</w:t>
      </w:r>
      <w:r w:rsidR="00F87E78">
        <w:rPr>
          <w:rFonts w:hint="eastAsia"/>
        </w:rPr>
        <w:t>いろいろな</w:t>
      </w:r>
      <w:r w:rsidR="00936845">
        <w:rPr>
          <w:rFonts w:hint="eastAsia"/>
        </w:rPr>
        <w:t>情報を伝え</w:t>
      </w:r>
      <w:r w:rsidR="003D5BDF">
        <w:rPr>
          <w:rFonts w:hint="eastAsia"/>
        </w:rPr>
        <w:t>ながら、自主的なことができる</w:t>
      </w:r>
      <w:r w:rsidR="00B844DA">
        <w:rPr>
          <w:rFonts w:hint="eastAsia"/>
        </w:rPr>
        <w:t>ような</w:t>
      </w:r>
      <w:r w:rsidR="00936845">
        <w:rPr>
          <w:rFonts w:hint="eastAsia"/>
        </w:rPr>
        <w:t>こと</w:t>
      </w:r>
      <w:r w:rsidR="003D5BDF">
        <w:rPr>
          <w:rFonts w:hint="eastAsia"/>
        </w:rPr>
        <w:t>を今後</w:t>
      </w:r>
      <w:r w:rsidR="00B844DA">
        <w:rPr>
          <w:rFonts w:hint="eastAsia"/>
        </w:rPr>
        <w:t>したいと</w:t>
      </w:r>
      <w:r w:rsidR="003D5BDF">
        <w:rPr>
          <w:rFonts w:hint="eastAsia"/>
        </w:rPr>
        <w:t>お話しいただいて</w:t>
      </w:r>
      <w:r w:rsidR="00F87E78">
        <w:rPr>
          <w:rFonts w:hint="eastAsia"/>
        </w:rPr>
        <w:t>いる</w:t>
      </w:r>
      <w:r w:rsidR="003D5BDF">
        <w:rPr>
          <w:rFonts w:hint="eastAsia"/>
        </w:rPr>
        <w:t>。</w:t>
      </w:r>
    </w:p>
    <w:p w14:paraId="450D77B7" w14:textId="497AD9AF" w:rsidR="001F7292" w:rsidRDefault="00F87E78" w:rsidP="003D5BDF">
      <w:pPr>
        <w:overflowPunct w:val="0"/>
        <w:autoSpaceDE w:val="0"/>
        <w:autoSpaceDN w:val="0"/>
      </w:pPr>
      <w:r>
        <w:rPr>
          <w:rFonts w:hint="eastAsia"/>
        </w:rPr>
        <w:t xml:space="preserve">　</w:t>
      </w:r>
      <w:r w:rsidR="003D5BDF">
        <w:rPr>
          <w:rFonts w:hint="eastAsia"/>
        </w:rPr>
        <w:t>先ほど教育</w:t>
      </w:r>
      <w:r>
        <w:rPr>
          <w:rFonts w:hint="eastAsia"/>
        </w:rPr>
        <w:t>という</w:t>
      </w:r>
      <w:r w:rsidR="003D5BDF">
        <w:rPr>
          <w:rFonts w:hint="eastAsia"/>
        </w:rPr>
        <w:t>話があった</w:t>
      </w:r>
      <w:r>
        <w:rPr>
          <w:rFonts w:hint="eastAsia"/>
        </w:rPr>
        <w:t>が、</w:t>
      </w:r>
      <w:r w:rsidR="003D5BDF">
        <w:rPr>
          <w:rFonts w:hint="eastAsia"/>
        </w:rPr>
        <w:t>周知されて</w:t>
      </w:r>
      <w:r>
        <w:rPr>
          <w:rFonts w:hint="eastAsia"/>
        </w:rPr>
        <w:t>い</w:t>
      </w:r>
      <w:r w:rsidR="003D5BDF">
        <w:rPr>
          <w:rFonts w:hint="eastAsia"/>
        </w:rPr>
        <w:t>ない</w:t>
      </w:r>
      <w:r>
        <w:rPr>
          <w:rFonts w:hint="eastAsia"/>
        </w:rPr>
        <w:t>部分も</w:t>
      </w:r>
      <w:r w:rsidR="003D5BDF">
        <w:rPr>
          <w:rFonts w:hint="eastAsia"/>
        </w:rPr>
        <w:t>あるかもしれ</w:t>
      </w:r>
      <w:r>
        <w:rPr>
          <w:rFonts w:hint="eastAsia"/>
        </w:rPr>
        <w:t>ない</w:t>
      </w:r>
      <w:r w:rsidR="00D00503">
        <w:rPr>
          <w:rFonts w:hint="eastAsia"/>
        </w:rPr>
        <w:t>。</w:t>
      </w:r>
      <w:r w:rsidR="003D5BDF">
        <w:rPr>
          <w:rFonts w:hint="eastAsia"/>
        </w:rPr>
        <w:t>住宅の</w:t>
      </w:r>
      <w:r>
        <w:rPr>
          <w:rFonts w:hint="eastAsia"/>
        </w:rPr>
        <w:t>施策の中で、</w:t>
      </w:r>
      <w:r w:rsidR="00C40E50">
        <w:rPr>
          <w:rFonts w:hint="eastAsia"/>
        </w:rPr>
        <w:t>実は</w:t>
      </w:r>
      <w:r w:rsidR="003D5BDF">
        <w:rPr>
          <w:rFonts w:hint="eastAsia"/>
        </w:rPr>
        <w:t>住まい</w:t>
      </w:r>
      <w:r w:rsidR="00584219">
        <w:rPr>
          <w:rFonts w:hint="eastAsia"/>
        </w:rPr>
        <w:t>・</w:t>
      </w:r>
      <w:r w:rsidR="00C40E50">
        <w:rPr>
          <w:rFonts w:hint="eastAsia"/>
        </w:rPr>
        <w:t>まち</w:t>
      </w:r>
      <w:r w:rsidR="003D5BDF">
        <w:rPr>
          <w:rFonts w:hint="eastAsia"/>
        </w:rPr>
        <w:t>学習</w:t>
      </w:r>
      <w:r w:rsidR="00C40E50">
        <w:rPr>
          <w:rFonts w:hint="eastAsia"/>
        </w:rPr>
        <w:t>という</w:t>
      </w:r>
      <w:r w:rsidR="00D00503">
        <w:rPr>
          <w:rFonts w:hint="eastAsia"/>
        </w:rPr>
        <w:t>も</w:t>
      </w:r>
      <w:r w:rsidR="00C40E50">
        <w:rPr>
          <w:rFonts w:hint="eastAsia"/>
        </w:rPr>
        <w:t>のを行っている。</w:t>
      </w:r>
      <w:r w:rsidR="00225F7E">
        <w:rPr>
          <w:rFonts w:hint="eastAsia"/>
        </w:rPr>
        <w:t>これは、</w:t>
      </w:r>
      <w:r w:rsidR="00C40E50">
        <w:rPr>
          <w:rFonts w:hint="eastAsia"/>
        </w:rPr>
        <w:t>相続に伴う</w:t>
      </w:r>
      <w:r w:rsidR="003D5BDF">
        <w:rPr>
          <w:rFonts w:hint="eastAsia"/>
        </w:rPr>
        <w:t>税金の話</w:t>
      </w:r>
      <w:r w:rsidR="00C40E50">
        <w:rPr>
          <w:rFonts w:hint="eastAsia"/>
        </w:rPr>
        <w:t>等を</w:t>
      </w:r>
      <w:r w:rsidR="003D5BDF">
        <w:rPr>
          <w:rFonts w:hint="eastAsia"/>
        </w:rPr>
        <w:t>含めて、その後に個別の相談を受け</w:t>
      </w:r>
      <w:r w:rsidR="00225F7E">
        <w:rPr>
          <w:rFonts w:hint="eastAsia"/>
        </w:rPr>
        <w:t>ていて、</w:t>
      </w:r>
      <w:r w:rsidR="003D5BDF">
        <w:rPr>
          <w:rFonts w:hint="eastAsia"/>
        </w:rPr>
        <w:t>不動産団体</w:t>
      </w:r>
      <w:r w:rsidR="00225F7E">
        <w:rPr>
          <w:rFonts w:hint="eastAsia"/>
        </w:rPr>
        <w:t>に</w:t>
      </w:r>
      <w:r w:rsidR="003D5BDF">
        <w:rPr>
          <w:rFonts w:hint="eastAsia"/>
        </w:rPr>
        <w:t>協力いただきながら展開して</w:t>
      </w:r>
      <w:r w:rsidR="009200B1">
        <w:rPr>
          <w:rFonts w:hint="eastAsia"/>
        </w:rPr>
        <w:t>い</w:t>
      </w:r>
      <w:r w:rsidR="003D5BDF">
        <w:rPr>
          <w:rFonts w:hint="eastAsia"/>
        </w:rPr>
        <w:t>る</w:t>
      </w:r>
      <w:r w:rsidR="009200B1">
        <w:rPr>
          <w:rFonts w:hint="eastAsia"/>
        </w:rPr>
        <w:t>。</w:t>
      </w:r>
      <w:r w:rsidR="00FA12D2">
        <w:rPr>
          <w:rFonts w:hint="eastAsia"/>
        </w:rPr>
        <w:t>マンション交流会もそうであるが、</w:t>
      </w:r>
      <w:r w:rsidR="003D5BDF">
        <w:rPr>
          <w:rFonts w:hint="eastAsia"/>
        </w:rPr>
        <w:t>そういう中身をもう</w:t>
      </w:r>
      <w:r w:rsidR="009200B1">
        <w:rPr>
          <w:rFonts w:hint="eastAsia"/>
        </w:rPr>
        <w:t>少し</w:t>
      </w:r>
      <w:r w:rsidR="003D5BDF">
        <w:rPr>
          <w:rFonts w:hint="eastAsia"/>
        </w:rPr>
        <w:t>拡大するなり</w:t>
      </w:r>
      <w:r w:rsidR="009200B1">
        <w:rPr>
          <w:rFonts w:hint="eastAsia"/>
        </w:rPr>
        <w:t>、</w:t>
      </w:r>
      <w:r w:rsidR="003D5BDF">
        <w:rPr>
          <w:rFonts w:hint="eastAsia"/>
        </w:rPr>
        <w:t>住宅</w:t>
      </w:r>
      <w:r w:rsidR="009200B1">
        <w:rPr>
          <w:rFonts w:hint="eastAsia"/>
        </w:rPr>
        <w:t>施策の</w:t>
      </w:r>
      <w:r w:rsidR="003D5BDF">
        <w:rPr>
          <w:rFonts w:hint="eastAsia"/>
        </w:rPr>
        <w:t>中での自主的な活動ができる</w:t>
      </w:r>
      <w:r w:rsidR="00FA12D2">
        <w:rPr>
          <w:rFonts w:hint="eastAsia"/>
        </w:rPr>
        <w:t>ような、</w:t>
      </w:r>
      <w:r w:rsidR="00D0422E">
        <w:rPr>
          <w:rFonts w:hint="eastAsia"/>
        </w:rPr>
        <w:t>後援内容で</w:t>
      </w:r>
      <w:r w:rsidR="003D5BDF">
        <w:rPr>
          <w:rFonts w:hint="eastAsia"/>
        </w:rPr>
        <w:t>膨らませていけることを打ち出せれば</w:t>
      </w:r>
      <w:r w:rsidR="001F7292">
        <w:rPr>
          <w:rFonts w:hint="eastAsia"/>
        </w:rPr>
        <w:t>と</w:t>
      </w:r>
      <w:r w:rsidR="003D0DDA">
        <w:rPr>
          <w:rFonts w:hint="eastAsia"/>
        </w:rPr>
        <w:t>思う</w:t>
      </w:r>
      <w:r w:rsidR="001F7292">
        <w:rPr>
          <w:rFonts w:hint="eastAsia"/>
        </w:rPr>
        <w:t>。</w:t>
      </w:r>
    </w:p>
    <w:p w14:paraId="74F6D844" w14:textId="3DD22B0F" w:rsidR="003D5BDF" w:rsidRDefault="001773FE" w:rsidP="003D5BDF">
      <w:pPr>
        <w:overflowPunct w:val="0"/>
        <w:autoSpaceDE w:val="0"/>
        <w:autoSpaceDN w:val="0"/>
      </w:pPr>
      <w:r w:rsidRPr="00F7769F">
        <w:rPr>
          <w:rFonts w:hint="eastAsia"/>
        </w:rPr>
        <w:t>○</w:t>
      </w:r>
      <w:r w:rsidR="00535B75">
        <w:rPr>
          <w:rFonts w:hint="eastAsia"/>
        </w:rPr>
        <w:t xml:space="preserve">委員長　</w:t>
      </w:r>
      <w:r w:rsidR="00E83F89">
        <w:rPr>
          <w:rFonts w:hint="eastAsia"/>
        </w:rPr>
        <w:t>委員</w:t>
      </w:r>
      <w:r w:rsidR="003D5BDF">
        <w:rPr>
          <w:rFonts w:hint="eastAsia"/>
        </w:rPr>
        <w:t>は</w:t>
      </w:r>
      <w:r w:rsidR="00E83F89">
        <w:rPr>
          <w:rFonts w:hint="eastAsia"/>
        </w:rPr>
        <w:t>以前に</w:t>
      </w:r>
      <w:r w:rsidR="003D5BDF">
        <w:rPr>
          <w:rFonts w:hint="eastAsia"/>
        </w:rPr>
        <w:t>も情報</w:t>
      </w:r>
      <w:r w:rsidR="00E83F89">
        <w:rPr>
          <w:rFonts w:hint="eastAsia"/>
        </w:rPr>
        <w:t>を出すことや</w:t>
      </w:r>
      <w:r w:rsidR="003D5BDF">
        <w:rPr>
          <w:rFonts w:hint="eastAsia"/>
        </w:rPr>
        <w:t>教育</w:t>
      </w:r>
      <w:r w:rsidR="00E83F89">
        <w:rPr>
          <w:rFonts w:hint="eastAsia"/>
        </w:rPr>
        <w:t>が</w:t>
      </w:r>
      <w:r w:rsidR="003D5BDF">
        <w:rPr>
          <w:rFonts w:hint="eastAsia"/>
        </w:rPr>
        <w:t>大事だ</w:t>
      </w:r>
      <w:r w:rsidR="00E83F89">
        <w:rPr>
          <w:rFonts w:hint="eastAsia"/>
        </w:rPr>
        <w:t>と</w:t>
      </w:r>
      <w:r w:rsidR="002C3104">
        <w:rPr>
          <w:rFonts w:hint="eastAsia"/>
        </w:rPr>
        <w:t>言って</w:t>
      </w:r>
      <w:r w:rsidR="00E83F89">
        <w:rPr>
          <w:rFonts w:hint="eastAsia"/>
        </w:rPr>
        <w:t>い</w:t>
      </w:r>
      <w:r w:rsidR="003D5BDF">
        <w:rPr>
          <w:rFonts w:hint="eastAsia"/>
        </w:rPr>
        <w:t>た気が</w:t>
      </w:r>
      <w:r w:rsidR="00E83F89">
        <w:rPr>
          <w:rFonts w:hint="eastAsia"/>
        </w:rPr>
        <w:t>する。</w:t>
      </w:r>
      <w:r w:rsidR="003D5BDF">
        <w:rPr>
          <w:rFonts w:hint="eastAsia"/>
        </w:rPr>
        <w:t>それが世田谷</w:t>
      </w:r>
      <w:r w:rsidR="00E83F89">
        <w:rPr>
          <w:rFonts w:hint="eastAsia"/>
        </w:rPr>
        <w:t>らしさだと</w:t>
      </w:r>
      <w:r w:rsidR="003D5BDF">
        <w:rPr>
          <w:rFonts w:hint="eastAsia"/>
        </w:rPr>
        <w:t>私は思う</w:t>
      </w:r>
      <w:r w:rsidR="00E83F89">
        <w:rPr>
          <w:rFonts w:hint="eastAsia"/>
        </w:rPr>
        <w:t>が、どうか</w:t>
      </w:r>
      <w:r w:rsidR="003D5BDF">
        <w:rPr>
          <w:rFonts w:hint="eastAsia"/>
        </w:rPr>
        <w:t>。</w:t>
      </w:r>
    </w:p>
    <w:p w14:paraId="43F9C16E" w14:textId="2D2E7293" w:rsidR="00490B87" w:rsidRDefault="00E83F89" w:rsidP="003D5BDF">
      <w:pPr>
        <w:overflowPunct w:val="0"/>
        <w:autoSpaceDE w:val="0"/>
        <w:autoSpaceDN w:val="0"/>
      </w:pPr>
      <w:r w:rsidRPr="00F7769F">
        <w:rPr>
          <w:rFonts w:hint="eastAsia"/>
        </w:rPr>
        <w:t>○</w:t>
      </w:r>
      <w:r>
        <w:rPr>
          <w:rFonts w:hint="eastAsia"/>
        </w:rPr>
        <w:t xml:space="preserve">委員　</w:t>
      </w:r>
      <w:r w:rsidR="003D5BDF">
        <w:rPr>
          <w:rFonts w:hint="eastAsia"/>
        </w:rPr>
        <w:t>私は建築家</w:t>
      </w:r>
      <w:r w:rsidR="000B1B78">
        <w:rPr>
          <w:rFonts w:hint="eastAsia"/>
        </w:rPr>
        <w:t>の委員</w:t>
      </w:r>
      <w:r w:rsidR="003D5BDF">
        <w:rPr>
          <w:rFonts w:hint="eastAsia"/>
        </w:rPr>
        <w:t>として</w:t>
      </w:r>
      <w:r w:rsidR="000B1B78">
        <w:rPr>
          <w:rFonts w:hint="eastAsia"/>
        </w:rPr>
        <w:t>ここにいるが、</w:t>
      </w:r>
      <w:r w:rsidR="003D5BDF">
        <w:rPr>
          <w:rFonts w:hint="eastAsia"/>
        </w:rPr>
        <w:t>世田谷区民として非常に長く</w:t>
      </w:r>
      <w:r w:rsidR="000B1B78">
        <w:rPr>
          <w:rFonts w:hint="eastAsia"/>
        </w:rPr>
        <w:t>住む者</w:t>
      </w:r>
      <w:r w:rsidR="003D5BDF">
        <w:rPr>
          <w:rFonts w:hint="eastAsia"/>
        </w:rPr>
        <w:t>で</w:t>
      </w:r>
      <w:r w:rsidR="002C3104">
        <w:rPr>
          <w:rFonts w:hint="eastAsia"/>
        </w:rPr>
        <w:t>も</w:t>
      </w:r>
      <w:r w:rsidR="000B1B78">
        <w:rPr>
          <w:rFonts w:hint="eastAsia"/>
        </w:rPr>
        <w:t>ある</w:t>
      </w:r>
      <w:r w:rsidR="003D5BDF">
        <w:rPr>
          <w:rFonts w:hint="eastAsia"/>
        </w:rPr>
        <w:t>。</w:t>
      </w:r>
      <w:r w:rsidR="002C3104">
        <w:rPr>
          <w:rFonts w:hint="eastAsia"/>
        </w:rPr>
        <w:t>現在、</w:t>
      </w:r>
      <w:r w:rsidR="00535B75">
        <w:rPr>
          <w:rFonts w:hint="eastAsia"/>
        </w:rPr>
        <w:t>○○</w:t>
      </w:r>
      <w:r w:rsidR="000B1B78">
        <w:rPr>
          <w:rFonts w:hint="eastAsia"/>
        </w:rPr>
        <w:t>の</w:t>
      </w:r>
      <w:r w:rsidR="003D5BDF">
        <w:rPr>
          <w:rFonts w:hint="eastAsia"/>
        </w:rPr>
        <w:t>近くに住んで</w:t>
      </w:r>
      <w:r w:rsidR="000B1B78">
        <w:rPr>
          <w:rFonts w:hint="eastAsia"/>
        </w:rPr>
        <w:t>いて、世田谷区の中でも非常に</w:t>
      </w:r>
      <w:r w:rsidR="003D5BDF">
        <w:rPr>
          <w:rFonts w:hint="eastAsia"/>
        </w:rPr>
        <w:t>緑の多い</w:t>
      </w:r>
      <w:r w:rsidR="000B1B78">
        <w:rPr>
          <w:rFonts w:hint="eastAsia"/>
        </w:rPr>
        <w:t>場所である。</w:t>
      </w:r>
      <w:r w:rsidR="003D5BDF">
        <w:rPr>
          <w:rFonts w:hint="eastAsia"/>
        </w:rPr>
        <w:t>二、三日前も</w:t>
      </w:r>
      <w:r w:rsidR="000B1B78">
        <w:rPr>
          <w:rFonts w:hint="eastAsia"/>
        </w:rPr>
        <w:t>物</w:t>
      </w:r>
      <w:r w:rsidR="003D5BDF">
        <w:rPr>
          <w:rFonts w:hint="eastAsia"/>
        </w:rPr>
        <w:t>すごい人出で</w:t>
      </w:r>
      <w:r w:rsidR="000B1B78">
        <w:rPr>
          <w:rFonts w:hint="eastAsia"/>
        </w:rPr>
        <w:t>、</w:t>
      </w:r>
      <w:r w:rsidR="003D5BDF">
        <w:rPr>
          <w:rFonts w:hint="eastAsia"/>
        </w:rPr>
        <w:t>東京の人がここまで緑を</w:t>
      </w:r>
      <w:r w:rsidR="000B1B78">
        <w:rPr>
          <w:rFonts w:hint="eastAsia"/>
        </w:rPr>
        <w:t>見たくて来ていることに驚いた</w:t>
      </w:r>
      <w:r w:rsidR="003D5BDF">
        <w:rPr>
          <w:rFonts w:hint="eastAsia"/>
        </w:rPr>
        <w:t>。東京23区</w:t>
      </w:r>
      <w:r w:rsidR="002C3104">
        <w:rPr>
          <w:rFonts w:hint="eastAsia"/>
        </w:rPr>
        <w:t>中</w:t>
      </w:r>
      <w:r w:rsidR="003D5BDF">
        <w:rPr>
          <w:rFonts w:hint="eastAsia"/>
        </w:rPr>
        <w:t>から来て</w:t>
      </w:r>
      <w:r w:rsidR="000B1B78">
        <w:rPr>
          <w:rFonts w:hint="eastAsia"/>
        </w:rPr>
        <w:t>いるのではないかという</w:t>
      </w:r>
      <w:r w:rsidR="002C3104">
        <w:rPr>
          <w:rFonts w:hint="eastAsia"/>
        </w:rPr>
        <w:t>ほど、</w:t>
      </w:r>
      <w:r w:rsidR="003D5BDF">
        <w:rPr>
          <w:rFonts w:hint="eastAsia"/>
        </w:rPr>
        <w:t>歩けなくな</w:t>
      </w:r>
      <w:r w:rsidR="00490B87">
        <w:rPr>
          <w:rFonts w:hint="eastAsia"/>
        </w:rPr>
        <w:t>るほど</w:t>
      </w:r>
      <w:r w:rsidR="003D5BDF">
        <w:rPr>
          <w:rFonts w:hint="eastAsia"/>
        </w:rPr>
        <w:t>すごい状態で</w:t>
      </w:r>
      <w:r w:rsidR="00490B87">
        <w:rPr>
          <w:rFonts w:hint="eastAsia"/>
        </w:rPr>
        <w:t>あった。</w:t>
      </w:r>
    </w:p>
    <w:p w14:paraId="3D108C40" w14:textId="6DFEE3C0" w:rsidR="00EE5591" w:rsidRDefault="00490B87" w:rsidP="003D5BDF">
      <w:pPr>
        <w:overflowPunct w:val="0"/>
        <w:autoSpaceDE w:val="0"/>
        <w:autoSpaceDN w:val="0"/>
      </w:pPr>
      <w:r>
        <w:rPr>
          <w:rFonts w:hint="eastAsia"/>
        </w:rPr>
        <w:t xml:space="preserve">　</w:t>
      </w:r>
      <w:r w:rsidR="003D5BDF">
        <w:rPr>
          <w:rFonts w:hint="eastAsia"/>
        </w:rPr>
        <w:t>何度も</w:t>
      </w:r>
      <w:r w:rsidR="002C3104">
        <w:rPr>
          <w:rFonts w:hint="eastAsia"/>
        </w:rPr>
        <w:t>発言して</w:t>
      </w:r>
      <w:r>
        <w:rPr>
          <w:rFonts w:hint="eastAsia"/>
        </w:rPr>
        <w:t>い</w:t>
      </w:r>
      <w:r w:rsidR="003D5BDF">
        <w:rPr>
          <w:rFonts w:hint="eastAsia"/>
        </w:rPr>
        <w:t>る</w:t>
      </w:r>
      <w:r>
        <w:rPr>
          <w:rFonts w:hint="eastAsia"/>
        </w:rPr>
        <w:t>が、委員も</w:t>
      </w:r>
      <w:r w:rsidR="003D5BDF">
        <w:rPr>
          <w:rFonts w:hint="eastAsia"/>
        </w:rPr>
        <w:t>話した</w:t>
      </w:r>
      <w:r>
        <w:rPr>
          <w:rFonts w:hint="eastAsia"/>
        </w:rPr>
        <w:t>とおり、世田谷区は</w:t>
      </w:r>
      <w:r w:rsidR="003D5BDF">
        <w:rPr>
          <w:rFonts w:hint="eastAsia"/>
        </w:rPr>
        <w:t>非常に意識の高い人</w:t>
      </w:r>
      <w:r w:rsidR="00CD6DBF">
        <w:rPr>
          <w:rFonts w:hint="eastAsia"/>
        </w:rPr>
        <w:t>や知識の</w:t>
      </w:r>
      <w:r w:rsidR="00CD6DBF">
        <w:rPr>
          <w:rFonts w:hint="eastAsia"/>
        </w:rPr>
        <w:lastRenderedPageBreak/>
        <w:t>ある人が</w:t>
      </w:r>
      <w:r w:rsidR="003D5BDF">
        <w:rPr>
          <w:rFonts w:hint="eastAsia"/>
        </w:rPr>
        <w:t>多い</w:t>
      </w:r>
      <w:r>
        <w:rPr>
          <w:rFonts w:hint="eastAsia"/>
        </w:rPr>
        <w:t>が、</w:t>
      </w:r>
      <w:r w:rsidR="003D5BDF">
        <w:rPr>
          <w:rFonts w:hint="eastAsia"/>
        </w:rPr>
        <w:t>なかなか自分から言わない</w:t>
      </w:r>
      <w:r w:rsidR="002C3104">
        <w:rPr>
          <w:rFonts w:hint="eastAsia"/>
        </w:rPr>
        <w:t>ので、</w:t>
      </w:r>
      <w:r w:rsidR="003D5BDF">
        <w:rPr>
          <w:rFonts w:hint="eastAsia"/>
        </w:rPr>
        <w:t>そういう人をいかに動かすか</w:t>
      </w:r>
      <w:r w:rsidR="002C3104">
        <w:rPr>
          <w:rFonts w:hint="eastAsia"/>
        </w:rPr>
        <w:t>だと思う。</w:t>
      </w:r>
      <w:r w:rsidR="003D5BDF">
        <w:rPr>
          <w:rFonts w:hint="eastAsia"/>
        </w:rPr>
        <w:t>住民の力が今回のポイント</w:t>
      </w:r>
      <w:r w:rsidR="001F78F2">
        <w:rPr>
          <w:rFonts w:hint="eastAsia"/>
        </w:rPr>
        <w:t>なので、</w:t>
      </w:r>
      <w:r w:rsidR="003D5BDF">
        <w:rPr>
          <w:rFonts w:hint="eastAsia"/>
        </w:rPr>
        <w:t>その辺の施策を具体的に見せた</w:t>
      </w:r>
      <w:r w:rsidR="00E651E5">
        <w:rPr>
          <w:rFonts w:hint="eastAsia"/>
        </w:rPr>
        <w:t>ほうが</w:t>
      </w:r>
      <w:r w:rsidR="003D5BDF">
        <w:rPr>
          <w:rFonts w:hint="eastAsia"/>
        </w:rPr>
        <w:t>いい</w:t>
      </w:r>
      <w:r w:rsidR="00E651E5">
        <w:rPr>
          <w:rFonts w:hint="eastAsia"/>
        </w:rPr>
        <w:t>。</w:t>
      </w:r>
      <w:r w:rsidR="003D5BDF">
        <w:rPr>
          <w:rFonts w:hint="eastAsia"/>
        </w:rPr>
        <w:t>今回の中で</w:t>
      </w:r>
      <w:r w:rsidR="001F78F2">
        <w:rPr>
          <w:rFonts w:hint="eastAsia"/>
        </w:rPr>
        <w:t>行うことや、</w:t>
      </w:r>
      <w:r w:rsidR="003D5BDF">
        <w:rPr>
          <w:rFonts w:hint="eastAsia"/>
        </w:rPr>
        <w:t>こういう人たちを発掘</w:t>
      </w:r>
      <w:r w:rsidR="00EE5591">
        <w:rPr>
          <w:rFonts w:hint="eastAsia"/>
        </w:rPr>
        <w:t>するという</w:t>
      </w:r>
      <w:r w:rsidR="003D5BDF">
        <w:rPr>
          <w:rFonts w:hint="eastAsia"/>
        </w:rPr>
        <w:t>ものが</w:t>
      </w:r>
      <w:r w:rsidR="00EE5591">
        <w:rPr>
          <w:rFonts w:hint="eastAsia"/>
        </w:rPr>
        <w:t>１つ。</w:t>
      </w:r>
    </w:p>
    <w:p w14:paraId="536B4AB8" w14:textId="13A7151E" w:rsidR="004F57CB" w:rsidRDefault="00EE5591" w:rsidP="003D5BDF">
      <w:pPr>
        <w:overflowPunct w:val="0"/>
        <w:autoSpaceDE w:val="0"/>
        <w:autoSpaceDN w:val="0"/>
      </w:pPr>
      <w:r>
        <w:rPr>
          <w:rFonts w:hint="eastAsia"/>
        </w:rPr>
        <w:t xml:space="preserve">　</w:t>
      </w:r>
      <w:r w:rsidR="003D5BDF">
        <w:rPr>
          <w:rFonts w:hint="eastAsia"/>
        </w:rPr>
        <w:t>それから</w:t>
      </w:r>
      <w:r>
        <w:rPr>
          <w:rFonts w:hint="eastAsia"/>
        </w:rPr>
        <w:t>、</w:t>
      </w:r>
      <w:r w:rsidR="00DC768F">
        <w:rPr>
          <w:rFonts w:hint="eastAsia"/>
        </w:rPr>
        <w:t>私は</w:t>
      </w:r>
      <w:r w:rsidR="001F78F2">
        <w:rPr>
          <w:rFonts w:hint="eastAsia"/>
        </w:rPr>
        <w:t>何度も</w:t>
      </w:r>
      <w:r w:rsidR="003D5BDF">
        <w:rPr>
          <w:rFonts w:hint="eastAsia"/>
        </w:rPr>
        <w:t>言って</w:t>
      </w:r>
      <w:r w:rsidR="00DC768F">
        <w:rPr>
          <w:rFonts w:hint="eastAsia"/>
        </w:rPr>
        <w:t>いるが、</w:t>
      </w:r>
      <w:r w:rsidR="003D5BDF">
        <w:rPr>
          <w:rFonts w:hint="eastAsia"/>
        </w:rPr>
        <w:t>そういうことを</w:t>
      </w:r>
      <w:r w:rsidR="004F57CB">
        <w:rPr>
          <w:rFonts w:hint="eastAsia"/>
        </w:rPr>
        <w:t>行った</w:t>
      </w:r>
      <w:r w:rsidR="003D5BDF">
        <w:rPr>
          <w:rFonts w:hint="eastAsia"/>
        </w:rPr>
        <w:t>人に対して表彰</w:t>
      </w:r>
      <w:r w:rsidR="004F57CB">
        <w:rPr>
          <w:rFonts w:hint="eastAsia"/>
        </w:rPr>
        <w:t>したほうが</w:t>
      </w:r>
      <w:r w:rsidR="003D5BDF">
        <w:rPr>
          <w:rFonts w:hint="eastAsia"/>
        </w:rPr>
        <w:t>いい。そうするとすごくやる気が出</w:t>
      </w:r>
      <w:r w:rsidR="001F78F2">
        <w:rPr>
          <w:rFonts w:hint="eastAsia"/>
        </w:rPr>
        <w:t>る。</w:t>
      </w:r>
      <w:r w:rsidR="003D5BDF">
        <w:rPr>
          <w:rFonts w:hint="eastAsia"/>
        </w:rPr>
        <w:t>賞状</w:t>
      </w:r>
      <w:r w:rsidR="004F57CB">
        <w:rPr>
          <w:rFonts w:hint="eastAsia"/>
        </w:rPr>
        <w:t>を</w:t>
      </w:r>
      <w:r w:rsidR="003D5BDF">
        <w:rPr>
          <w:rFonts w:hint="eastAsia"/>
        </w:rPr>
        <w:t>与えるぐらいでいい</w:t>
      </w:r>
      <w:r w:rsidR="004F57CB">
        <w:rPr>
          <w:rFonts w:hint="eastAsia"/>
        </w:rPr>
        <w:t>し、お</w:t>
      </w:r>
      <w:r w:rsidR="003D5BDF">
        <w:rPr>
          <w:rFonts w:hint="eastAsia"/>
        </w:rPr>
        <w:t>金を与える必要はない</w:t>
      </w:r>
      <w:r w:rsidR="004F57CB">
        <w:rPr>
          <w:rFonts w:hint="eastAsia"/>
        </w:rPr>
        <w:t>が、</w:t>
      </w:r>
      <w:r w:rsidR="003D5BDF">
        <w:rPr>
          <w:rFonts w:hint="eastAsia"/>
        </w:rPr>
        <w:t>よく頑張ってくれ</w:t>
      </w:r>
      <w:r w:rsidR="004F57CB">
        <w:rPr>
          <w:rFonts w:hint="eastAsia"/>
        </w:rPr>
        <w:t>た、</w:t>
      </w:r>
      <w:r w:rsidR="003D5BDF">
        <w:rPr>
          <w:rFonts w:hint="eastAsia"/>
        </w:rPr>
        <w:t>これからの</w:t>
      </w:r>
      <w:r w:rsidR="004F57CB">
        <w:rPr>
          <w:rFonts w:hint="eastAsia"/>
        </w:rPr>
        <w:t>世田谷区は</w:t>
      </w:r>
      <w:r w:rsidR="003D5BDF">
        <w:rPr>
          <w:rFonts w:hint="eastAsia"/>
        </w:rPr>
        <w:t>こうし</w:t>
      </w:r>
      <w:r w:rsidR="004F57CB">
        <w:rPr>
          <w:rFonts w:hint="eastAsia"/>
        </w:rPr>
        <w:t>ようという</w:t>
      </w:r>
      <w:r w:rsidR="003D5BDF">
        <w:rPr>
          <w:rFonts w:hint="eastAsia"/>
        </w:rPr>
        <w:t>考え方をしてくれる人を</w:t>
      </w:r>
      <w:r w:rsidR="004F57CB">
        <w:rPr>
          <w:rFonts w:hint="eastAsia"/>
        </w:rPr>
        <w:t>１人</w:t>
      </w:r>
      <w:r w:rsidR="003D5BDF">
        <w:rPr>
          <w:rFonts w:hint="eastAsia"/>
        </w:rPr>
        <w:t>でも多く</w:t>
      </w:r>
      <w:r w:rsidR="004F57CB">
        <w:rPr>
          <w:rFonts w:hint="eastAsia"/>
        </w:rPr>
        <w:t>つくること</w:t>
      </w:r>
      <w:r w:rsidR="001F78F2">
        <w:rPr>
          <w:rFonts w:hint="eastAsia"/>
        </w:rPr>
        <w:t>である</w:t>
      </w:r>
      <w:r w:rsidR="003D5BDF">
        <w:rPr>
          <w:rFonts w:hint="eastAsia"/>
        </w:rPr>
        <w:t>。</w:t>
      </w:r>
    </w:p>
    <w:p w14:paraId="3AE86BD4" w14:textId="680F5376" w:rsidR="00A8382B" w:rsidRDefault="004F57CB" w:rsidP="003D5BDF">
      <w:pPr>
        <w:overflowPunct w:val="0"/>
        <w:autoSpaceDE w:val="0"/>
        <w:autoSpaceDN w:val="0"/>
      </w:pPr>
      <w:r>
        <w:rPr>
          <w:rFonts w:hint="eastAsia"/>
        </w:rPr>
        <w:t xml:space="preserve">　</w:t>
      </w:r>
      <w:r w:rsidR="003D5BDF">
        <w:rPr>
          <w:rFonts w:hint="eastAsia"/>
        </w:rPr>
        <w:t>全体のたたき台</w:t>
      </w:r>
      <w:r>
        <w:rPr>
          <w:rFonts w:hint="eastAsia"/>
        </w:rPr>
        <w:t>、</w:t>
      </w:r>
      <w:r w:rsidR="003D5BDF">
        <w:rPr>
          <w:rFonts w:hint="eastAsia"/>
        </w:rPr>
        <w:t>この素案を読んで</w:t>
      </w:r>
      <w:r>
        <w:rPr>
          <w:rFonts w:hint="eastAsia"/>
        </w:rPr>
        <w:t>、</w:t>
      </w:r>
      <w:r w:rsidR="003D5BDF">
        <w:rPr>
          <w:rFonts w:hint="eastAsia"/>
        </w:rPr>
        <w:t>全部はまだ把握して</w:t>
      </w:r>
      <w:r w:rsidR="005B0BF1">
        <w:rPr>
          <w:rFonts w:hint="eastAsia"/>
        </w:rPr>
        <w:t>いないが、</w:t>
      </w:r>
      <w:r w:rsidR="003D5BDF">
        <w:rPr>
          <w:rFonts w:hint="eastAsia"/>
        </w:rPr>
        <w:t>非常によく</w:t>
      </w:r>
      <w:r w:rsidR="005B0BF1">
        <w:rPr>
          <w:rFonts w:hint="eastAsia"/>
        </w:rPr>
        <w:t>今までのものがまとまって、</w:t>
      </w:r>
      <w:r w:rsidR="003D5BDF">
        <w:rPr>
          <w:rFonts w:hint="eastAsia"/>
        </w:rPr>
        <w:t>よくここまでやったと思う</w:t>
      </w:r>
      <w:r w:rsidR="005B0BF1">
        <w:rPr>
          <w:rFonts w:hint="eastAsia"/>
        </w:rPr>
        <w:t>が、</w:t>
      </w:r>
      <w:r w:rsidR="003D5BDF">
        <w:rPr>
          <w:rFonts w:hint="eastAsia"/>
        </w:rPr>
        <w:t>最初の基本方針の最後に</w:t>
      </w:r>
      <w:r w:rsidR="000F4D3D">
        <w:rPr>
          <w:rFonts w:hint="eastAsia"/>
        </w:rPr>
        <w:t>ある</w:t>
      </w:r>
      <w:r w:rsidR="00861604">
        <w:rPr>
          <w:rFonts w:hint="eastAsia"/>
        </w:rPr>
        <w:t>「</w:t>
      </w:r>
      <w:r w:rsidR="003D5BDF">
        <w:rPr>
          <w:rFonts w:hint="eastAsia"/>
        </w:rPr>
        <w:t>みんなで支え次世代</w:t>
      </w:r>
      <w:r w:rsidR="00054943">
        <w:rPr>
          <w:rFonts w:hint="eastAsia"/>
        </w:rPr>
        <w:t>へ</w:t>
      </w:r>
      <w:r w:rsidR="002851E2">
        <w:rPr>
          <w:rFonts w:hint="eastAsia"/>
        </w:rPr>
        <w:t>つなぐ</w:t>
      </w:r>
      <w:r w:rsidR="003D5BDF">
        <w:rPr>
          <w:rFonts w:hint="eastAsia"/>
        </w:rPr>
        <w:t>安全</w:t>
      </w:r>
      <w:r w:rsidR="00861604">
        <w:rPr>
          <w:rFonts w:hint="eastAsia"/>
        </w:rPr>
        <w:t>で</w:t>
      </w:r>
      <w:r w:rsidR="003D5BDF">
        <w:rPr>
          <w:rFonts w:hint="eastAsia"/>
        </w:rPr>
        <w:t>安心な暮らし</w:t>
      </w:r>
      <w:r w:rsidR="00861604">
        <w:rPr>
          <w:rFonts w:hint="eastAsia"/>
        </w:rPr>
        <w:t>・</w:t>
      </w:r>
      <w:r w:rsidR="003D5BDF">
        <w:rPr>
          <w:rFonts w:hint="eastAsia"/>
        </w:rPr>
        <w:t>住まい</w:t>
      </w:r>
      <w:r w:rsidR="002851E2">
        <w:rPr>
          <w:rFonts w:hint="eastAsia"/>
        </w:rPr>
        <w:t>・</w:t>
      </w:r>
      <w:r w:rsidR="003D5BDF">
        <w:rPr>
          <w:rFonts w:hint="eastAsia"/>
        </w:rPr>
        <w:t>まちづくり</w:t>
      </w:r>
      <w:r w:rsidR="000F4D3D">
        <w:rPr>
          <w:rFonts w:hint="eastAsia"/>
        </w:rPr>
        <w:t>世田谷</w:t>
      </w:r>
      <w:r w:rsidR="00861604">
        <w:rPr>
          <w:rFonts w:hint="eastAsia"/>
        </w:rPr>
        <w:t>」</w:t>
      </w:r>
      <w:r w:rsidR="000F4D3D">
        <w:rPr>
          <w:rFonts w:hint="eastAsia"/>
        </w:rPr>
        <w:t>は、</w:t>
      </w:r>
      <w:r w:rsidR="003D5BDF">
        <w:rPr>
          <w:rFonts w:hint="eastAsia"/>
        </w:rPr>
        <w:t>長い</w:t>
      </w:r>
      <w:r w:rsidR="000F4D3D">
        <w:rPr>
          <w:rFonts w:hint="eastAsia"/>
        </w:rPr>
        <w:t>のではないかと言ったが、</w:t>
      </w:r>
      <w:r w:rsidR="003D5BDF">
        <w:rPr>
          <w:rFonts w:hint="eastAsia"/>
        </w:rPr>
        <w:t>この</w:t>
      </w:r>
      <w:r w:rsidR="00054943">
        <w:rPr>
          <w:rFonts w:hint="eastAsia"/>
        </w:rPr>
        <w:t>「</w:t>
      </w:r>
      <w:r w:rsidR="003D5BDF">
        <w:rPr>
          <w:rFonts w:hint="eastAsia"/>
        </w:rPr>
        <w:t>世田谷</w:t>
      </w:r>
      <w:r w:rsidR="00054943">
        <w:rPr>
          <w:rFonts w:hint="eastAsia"/>
        </w:rPr>
        <w:t>」</w:t>
      </w:r>
      <w:r w:rsidR="000F4D3D">
        <w:rPr>
          <w:rFonts w:hint="eastAsia"/>
        </w:rPr>
        <w:t>というのは</w:t>
      </w:r>
      <w:r w:rsidR="00BF34B2">
        <w:rPr>
          <w:rFonts w:hint="eastAsia"/>
        </w:rPr>
        <w:t>堅い</w:t>
      </w:r>
      <w:r w:rsidR="003D5BDF">
        <w:rPr>
          <w:rFonts w:hint="eastAsia"/>
        </w:rPr>
        <w:t>感じもする</w:t>
      </w:r>
      <w:r w:rsidR="000F4D3D">
        <w:rPr>
          <w:rFonts w:hint="eastAsia"/>
        </w:rPr>
        <w:t>。</w:t>
      </w:r>
      <w:r w:rsidR="003D5BDF">
        <w:rPr>
          <w:rFonts w:hint="eastAsia"/>
        </w:rPr>
        <w:t>世田谷のいわゆる</w:t>
      </w:r>
      <w:r w:rsidR="000F4D3D">
        <w:rPr>
          <w:rFonts w:hint="eastAsia"/>
        </w:rPr>
        <w:t>素案だという</w:t>
      </w:r>
      <w:r w:rsidR="003D5BDF">
        <w:rPr>
          <w:rFonts w:hint="eastAsia"/>
        </w:rPr>
        <w:t>感じが全然</w:t>
      </w:r>
      <w:r w:rsidR="000F4D3D">
        <w:rPr>
          <w:rFonts w:hint="eastAsia"/>
        </w:rPr>
        <w:t>しない。</w:t>
      </w:r>
      <w:r w:rsidR="003D5BDF">
        <w:rPr>
          <w:rFonts w:hint="eastAsia"/>
        </w:rPr>
        <w:t>ここに</w:t>
      </w:r>
      <w:r w:rsidR="00054943">
        <w:rPr>
          <w:rFonts w:hint="eastAsia"/>
        </w:rPr>
        <w:t>「</w:t>
      </w:r>
      <w:r w:rsidR="003D5BDF">
        <w:rPr>
          <w:rFonts w:hint="eastAsia"/>
        </w:rPr>
        <w:t>世田谷</w:t>
      </w:r>
      <w:r w:rsidR="00054943">
        <w:rPr>
          <w:rFonts w:hint="eastAsia"/>
        </w:rPr>
        <w:t>」</w:t>
      </w:r>
      <w:r w:rsidR="000F4D3D">
        <w:rPr>
          <w:rFonts w:hint="eastAsia"/>
        </w:rPr>
        <w:t>と</w:t>
      </w:r>
      <w:r w:rsidR="003D5BDF">
        <w:rPr>
          <w:rFonts w:hint="eastAsia"/>
        </w:rPr>
        <w:t>書いてあ</w:t>
      </w:r>
      <w:r w:rsidR="000F4D3D">
        <w:rPr>
          <w:rFonts w:hint="eastAsia"/>
        </w:rPr>
        <w:t>るが、</w:t>
      </w:r>
      <w:r w:rsidR="003D5BDF">
        <w:rPr>
          <w:rFonts w:hint="eastAsia"/>
        </w:rPr>
        <w:t>その辺がすごく</w:t>
      </w:r>
      <w:r w:rsidR="000F4D3D">
        <w:rPr>
          <w:rFonts w:hint="eastAsia"/>
        </w:rPr>
        <w:t>て、</w:t>
      </w:r>
      <w:r w:rsidR="003D5BDF">
        <w:rPr>
          <w:rFonts w:hint="eastAsia"/>
        </w:rPr>
        <w:t>最終的な</w:t>
      </w:r>
      <w:r w:rsidR="00A8382B">
        <w:rPr>
          <w:rFonts w:hint="eastAsia"/>
        </w:rPr>
        <w:t>ものには、</w:t>
      </w:r>
      <w:r w:rsidR="003D5BDF">
        <w:rPr>
          <w:rFonts w:hint="eastAsia"/>
        </w:rPr>
        <w:t>もう少し世田谷らしいビジュアル</w:t>
      </w:r>
      <w:r w:rsidR="00A8382B">
        <w:rPr>
          <w:rFonts w:hint="eastAsia"/>
        </w:rPr>
        <w:t>の</w:t>
      </w:r>
      <w:r w:rsidR="003D5BDF">
        <w:rPr>
          <w:rFonts w:hint="eastAsia"/>
        </w:rPr>
        <w:t>ものをつける</w:t>
      </w:r>
      <w:r w:rsidR="00BF34B2">
        <w:rPr>
          <w:rFonts w:hint="eastAsia"/>
        </w:rPr>
        <w:t>等の</w:t>
      </w:r>
      <w:r w:rsidR="003D5BDF">
        <w:rPr>
          <w:rFonts w:hint="eastAsia"/>
        </w:rPr>
        <w:t>話も</w:t>
      </w:r>
      <w:r w:rsidR="00BF34B2">
        <w:rPr>
          <w:rFonts w:hint="eastAsia"/>
        </w:rPr>
        <w:t>一時は</w:t>
      </w:r>
      <w:r w:rsidR="003D5BDF">
        <w:rPr>
          <w:rFonts w:hint="eastAsia"/>
        </w:rPr>
        <w:t>あったと思う</w:t>
      </w:r>
      <w:r w:rsidR="00A8382B">
        <w:rPr>
          <w:rFonts w:hint="eastAsia"/>
        </w:rPr>
        <w:t>が、</w:t>
      </w:r>
      <w:r w:rsidR="003D5BDF">
        <w:rPr>
          <w:rFonts w:hint="eastAsia"/>
        </w:rPr>
        <w:t>それを</w:t>
      </w:r>
      <w:r w:rsidR="00A8382B">
        <w:rPr>
          <w:rFonts w:hint="eastAsia"/>
        </w:rPr>
        <w:t>ひとつ</w:t>
      </w:r>
      <w:r w:rsidR="00535E58">
        <w:rPr>
          <w:rFonts w:hint="eastAsia"/>
        </w:rPr>
        <w:t>行って</w:t>
      </w:r>
      <w:r w:rsidR="003E2F48">
        <w:rPr>
          <w:rFonts w:hint="eastAsia"/>
        </w:rPr>
        <w:t>ほしい</w:t>
      </w:r>
      <w:r w:rsidR="003D5BDF">
        <w:rPr>
          <w:rFonts w:hint="eastAsia"/>
        </w:rPr>
        <w:t>。</w:t>
      </w:r>
    </w:p>
    <w:p w14:paraId="1FB0AB41" w14:textId="6DB32408" w:rsidR="007A7D44" w:rsidRDefault="00A8382B" w:rsidP="003D5BDF">
      <w:pPr>
        <w:overflowPunct w:val="0"/>
        <w:autoSpaceDE w:val="0"/>
        <w:autoSpaceDN w:val="0"/>
      </w:pPr>
      <w:r>
        <w:rPr>
          <w:rFonts w:hint="eastAsia"/>
        </w:rPr>
        <w:t xml:space="preserve">　</w:t>
      </w:r>
      <w:r w:rsidR="00BF34B2">
        <w:rPr>
          <w:rFonts w:hint="eastAsia"/>
        </w:rPr>
        <w:t>世田谷</w:t>
      </w:r>
      <w:r w:rsidR="003D5BDF">
        <w:rPr>
          <w:rFonts w:hint="eastAsia"/>
        </w:rPr>
        <w:t>らしさをどう</w:t>
      </w:r>
      <w:r>
        <w:rPr>
          <w:rFonts w:hint="eastAsia"/>
        </w:rPr>
        <w:t>つなぐかという</w:t>
      </w:r>
      <w:r w:rsidR="003D5BDF">
        <w:rPr>
          <w:rFonts w:hint="eastAsia"/>
        </w:rPr>
        <w:t>ことが、この素案の最後のまとめになる</w:t>
      </w:r>
      <w:r w:rsidR="0016718A">
        <w:rPr>
          <w:rFonts w:hint="eastAsia"/>
        </w:rPr>
        <w:t>のでは</w:t>
      </w:r>
      <w:r w:rsidR="003D5BDF">
        <w:rPr>
          <w:rFonts w:hint="eastAsia"/>
        </w:rPr>
        <w:t>ないか</w:t>
      </w:r>
      <w:r w:rsidR="00160FF6">
        <w:rPr>
          <w:rFonts w:hint="eastAsia"/>
        </w:rPr>
        <w:t>。</w:t>
      </w:r>
      <w:r w:rsidR="003D5BDF">
        <w:rPr>
          <w:rFonts w:hint="eastAsia"/>
        </w:rPr>
        <w:t>それを</w:t>
      </w:r>
      <w:r w:rsidR="0016718A">
        <w:rPr>
          <w:rFonts w:hint="eastAsia"/>
        </w:rPr>
        <w:t>１</w:t>
      </w:r>
      <w:r w:rsidR="003D5BDF">
        <w:rPr>
          <w:rFonts w:hint="eastAsia"/>
        </w:rPr>
        <w:t>対</w:t>
      </w:r>
      <w:r w:rsidR="0016718A">
        <w:rPr>
          <w:rFonts w:hint="eastAsia"/>
        </w:rPr>
        <w:t>１で</w:t>
      </w:r>
      <w:r w:rsidR="003D5BDF">
        <w:rPr>
          <w:rFonts w:hint="eastAsia"/>
        </w:rPr>
        <w:t>全部に把握できると一番いい</w:t>
      </w:r>
      <w:r w:rsidR="00160FF6">
        <w:rPr>
          <w:rFonts w:hint="eastAsia"/>
        </w:rPr>
        <w:t>。</w:t>
      </w:r>
    </w:p>
    <w:p w14:paraId="4C333B5F" w14:textId="61F3B5FE" w:rsidR="00075D22" w:rsidRDefault="00160FF6" w:rsidP="003D5BDF">
      <w:pPr>
        <w:overflowPunct w:val="0"/>
        <w:autoSpaceDE w:val="0"/>
        <w:autoSpaceDN w:val="0"/>
      </w:pPr>
      <w:r w:rsidRPr="00F7769F">
        <w:rPr>
          <w:rFonts w:hint="eastAsia"/>
        </w:rPr>
        <w:t>○</w:t>
      </w:r>
      <w:r>
        <w:rPr>
          <w:rFonts w:hint="eastAsia"/>
        </w:rPr>
        <w:t xml:space="preserve">委員長　</w:t>
      </w:r>
      <w:r w:rsidR="003D5BDF">
        <w:rPr>
          <w:rFonts w:hint="eastAsia"/>
        </w:rPr>
        <w:t>ずっと</w:t>
      </w:r>
      <w:r w:rsidR="00037E8B">
        <w:rPr>
          <w:rFonts w:hint="eastAsia"/>
        </w:rPr>
        <w:t>世田谷らしさという</w:t>
      </w:r>
      <w:r w:rsidR="003D5BDF">
        <w:rPr>
          <w:rFonts w:hint="eastAsia"/>
        </w:rPr>
        <w:t>話を</w:t>
      </w:r>
      <w:r w:rsidR="00BC0B99">
        <w:rPr>
          <w:rFonts w:hint="eastAsia"/>
        </w:rPr>
        <w:t>して</w:t>
      </w:r>
      <w:r w:rsidR="00BF34B2">
        <w:rPr>
          <w:rFonts w:hint="eastAsia"/>
        </w:rPr>
        <w:t>いて、</w:t>
      </w:r>
      <w:r w:rsidR="003D5BDF">
        <w:rPr>
          <w:rFonts w:hint="eastAsia"/>
        </w:rPr>
        <w:t>そこは多分</w:t>
      </w:r>
      <w:r w:rsidR="00BF34B2">
        <w:rPr>
          <w:rFonts w:hint="eastAsia"/>
        </w:rPr>
        <w:t>、</w:t>
      </w:r>
      <w:r w:rsidR="003D5BDF">
        <w:rPr>
          <w:rFonts w:hint="eastAsia"/>
        </w:rPr>
        <w:t>ここの委員会でも何回かそういう話をしてきて</w:t>
      </w:r>
      <w:r w:rsidR="0001123C">
        <w:rPr>
          <w:rFonts w:hint="eastAsia"/>
        </w:rPr>
        <w:t>、</w:t>
      </w:r>
      <w:r w:rsidR="003D5BDF">
        <w:rPr>
          <w:rFonts w:hint="eastAsia"/>
        </w:rPr>
        <w:t>主体性</w:t>
      </w:r>
      <w:r w:rsidR="0001123C">
        <w:rPr>
          <w:rFonts w:hint="eastAsia"/>
        </w:rPr>
        <w:t>というものが</w:t>
      </w:r>
      <w:r w:rsidR="003D5BDF">
        <w:rPr>
          <w:rFonts w:hint="eastAsia"/>
        </w:rPr>
        <w:t>ここで共有され</w:t>
      </w:r>
      <w:r w:rsidR="0001123C">
        <w:rPr>
          <w:rFonts w:hint="eastAsia"/>
        </w:rPr>
        <w:t>たと</w:t>
      </w:r>
      <w:r w:rsidR="003D5BDF">
        <w:rPr>
          <w:rFonts w:hint="eastAsia"/>
        </w:rPr>
        <w:t>思って</w:t>
      </w:r>
      <w:r w:rsidR="0001123C">
        <w:rPr>
          <w:rFonts w:hint="eastAsia"/>
        </w:rPr>
        <w:t>いるので、</w:t>
      </w:r>
      <w:r w:rsidR="003D5BDF">
        <w:rPr>
          <w:rFonts w:hint="eastAsia"/>
        </w:rPr>
        <w:t>何かそれが見えるような形</w:t>
      </w:r>
      <w:r w:rsidR="00824079">
        <w:rPr>
          <w:rFonts w:hint="eastAsia"/>
        </w:rPr>
        <w:t>が欲しい</w:t>
      </w:r>
      <w:r w:rsidR="0001123C">
        <w:rPr>
          <w:rFonts w:hint="eastAsia"/>
        </w:rPr>
        <w:t>。</w:t>
      </w:r>
      <w:r w:rsidR="003D5BDF">
        <w:rPr>
          <w:rFonts w:hint="eastAsia"/>
        </w:rPr>
        <w:t>住まい</w:t>
      </w:r>
      <w:r w:rsidR="00584219">
        <w:rPr>
          <w:rFonts w:hint="eastAsia"/>
        </w:rPr>
        <w:t>・</w:t>
      </w:r>
      <w:r w:rsidR="0001123C">
        <w:rPr>
          <w:rFonts w:hint="eastAsia"/>
        </w:rPr>
        <w:t>まち学習を行っているのだったら、な</w:t>
      </w:r>
      <w:r w:rsidR="003D5BDF">
        <w:rPr>
          <w:rFonts w:hint="eastAsia"/>
        </w:rPr>
        <w:t>おさらのこと</w:t>
      </w:r>
      <w:r w:rsidR="0001123C">
        <w:rPr>
          <w:rFonts w:hint="eastAsia"/>
        </w:rPr>
        <w:t>、</w:t>
      </w:r>
      <w:r w:rsidR="003D5BDF">
        <w:rPr>
          <w:rFonts w:hint="eastAsia"/>
        </w:rPr>
        <w:t>そういうものを含めて組み直すだけでできること</w:t>
      </w:r>
      <w:r w:rsidR="00257CC1">
        <w:rPr>
          <w:rFonts w:hint="eastAsia"/>
        </w:rPr>
        <w:t>は</w:t>
      </w:r>
      <w:r w:rsidR="003D5BDF">
        <w:rPr>
          <w:rFonts w:hint="eastAsia"/>
        </w:rPr>
        <w:t>結構あるはずで、そこを見えるようにして</w:t>
      </w:r>
      <w:r w:rsidR="00F8438F">
        <w:rPr>
          <w:rFonts w:hint="eastAsia"/>
        </w:rPr>
        <w:t>いく。</w:t>
      </w:r>
      <w:r w:rsidR="003D5BDF">
        <w:rPr>
          <w:rFonts w:hint="eastAsia"/>
        </w:rPr>
        <w:t>大抵こういうもの</w:t>
      </w:r>
      <w:r w:rsidR="00F8438F">
        <w:rPr>
          <w:rFonts w:hint="eastAsia"/>
        </w:rPr>
        <w:t>は</w:t>
      </w:r>
      <w:r w:rsidR="003D5BDF">
        <w:rPr>
          <w:rFonts w:hint="eastAsia"/>
        </w:rPr>
        <w:t>区民から見えにくい</w:t>
      </w:r>
      <w:r w:rsidR="00F8438F">
        <w:rPr>
          <w:rFonts w:hint="eastAsia"/>
        </w:rPr>
        <w:t>。</w:t>
      </w:r>
      <w:r w:rsidR="003D5BDF">
        <w:rPr>
          <w:rFonts w:hint="eastAsia"/>
        </w:rPr>
        <w:t>本当はすごくちゃんとやられて</w:t>
      </w:r>
      <w:r w:rsidR="00F8438F">
        <w:rPr>
          <w:rFonts w:hint="eastAsia"/>
        </w:rPr>
        <w:t>いて、</w:t>
      </w:r>
      <w:r w:rsidR="003D5BDF">
        <w:rPr>
          <w:rFonts w:hint="eastAsia"/>
        </w:rPr>
        <w:t>ここに関わってみると</w:t>
      </w:r>
      <w:r w:rsidR="00F8438F">
        <w:rPr>
          <w:rFonts w:hint="eastAsia"/>
        </w:rPr>
        <w:t>、</w:t>
      </w:r>
      <w:r w:rsidR="003D5BDF">
        <w:rPr>
          <w:rFonts w:hint="eastAsia"/>
        </w:rPr>
        <w:t>すごくいろいろ考えてやって</w:t>
      </w:r>
      <w:r w:rsidR="00F8438F">
        <w:rPr>
          <w:rFonts w:hint="eastAsia"/>
        </w:rPr>
        <w:t>いるのは分かるが、</w:t>
      </w:r>
      <w:r w:rsidR="00AD2128">
        <w:rPr>
          <w:rFonts w:hint="eastAsia"/>
        </w:rPr>
        <w:t>一</w:t>
      </w:r>
      <w:r w:rsidR="003D5BDF">
        <w:rPr>
          <w:rFonts w:hint="eastAsia"/>
        </w:rPr>
        <w:t>区民からすると実際にはよく見えない</w:t>
      </w:r>
      <w:r w:rsidR="00AD2128">
        <w:rPr>
          <w:rFonts w:hint="eastAsia"/>
        </w:rPr>
        <w:t>。</w:t>
      </w:r>
      <w:r w:rsidR="003D5BDF">
        <w:rPr>
          <w:rFonts w:hint="eastAsia"/>
        </w:rPr>
        <w:t>何</w:t>
      </w:r>
      <w:r w:rsidR="00AD2128">
        <w:rPr>
          <w:rFonts w:hint="eastAsia"/>
        </w:rPr>
        <w:t>を行っているか伝わらない</w:t>
      </w:r>
      <w:r w:rsidR="00BF34B2">
        <w:rPr>
          <w:rFonts w:hint="eastAsia"/>
        </w:rPr>
        <w:t>ものが</w:t>
      </w:r>
      <w:r w:rsidR="003D5BDF">
        <w:rPr>
          <w:rFonts w:hint="eastAsia"/>
        </w:rPr>
        <w:t>多いので、そこ</w:t>
      </w:r>
      <w:r w:rsidR="00075D22">
        <w:rPr>
          <w:rFonts w:hint="eastAsia"/>
        </w:rPr>
        <w:t>をここで、</w:t>
      </w:r>
      <w:r w:rsidR="003D5BDF">
        <w:rPr>
          <w:rFonts w:hint="eastAsia"/>
        </w:rPr>
        <w:t>ぱっと</w:t>
      </w:r>
      <w:r w:rsidR="00075D22">
        <w:rPr>
          <w:rFonts w:hint="eastAsia"/>
        </w:rPr>
        <w:t>区民に</w:t>
      </w:r>
      <w:r w:rsidR="003D5BDF">
        <w:rPr>
          <w:rFonts w:hint="eastAsia"/>
        </w:rPr>
        <w:t>見えるような形</w:t>
      </w:r>
      <w:r w:rsidR="00075D22">
        <w:rPr>
          <w:rFonts w:hint="eastAsia"/>
        </w:rPr>
        <w:t>は</w:t>
      </w:r>
      <w:r w:rsidR="003D5BDF">
        <w:rPr>
          <w:rFonts w:hint="eastAsia"/>
        </w:rPr>
        <w:t>大事</w:t>
      </w:r>
      <w:r w:rsidR="00075D22">
        <w:rPr>
          <w:rFonts w:hint="eastAsia"/>
        </w:rPr>
        <w:t>で</w:t>
      </w:r>
      <w:r w:rsidR="00BB3D2C">
        <w:rPr>
          <w:rFonts w:hint="eastAsia"/>
        </w:rPr>
        <w:t>ある</w:t>
      </w:r>
      <w:r w:rsidR="00075D22">
        <w:rPr>
          <w:rFonts w:hint="eastAsia"/>
        </w:rPr>
        <w:t>。</w:t>
      </w:r>
    </w:p>
    <w:p w14:paraId="244C5CFC" w14:textId="77777777" w:rsidR="00BB3D2C" w:rsidRDefault="00075D22" w:rsidP="003D5BDF">
      <w:pPr>
        <w:overflowPunct w:val="0"/>
        <w:autoSpaceDE w:val="0"/>
        <w:autoSpaceDN w:val="0"/>
      </w:pPr>
      <w:r>
        <w:rPr>
          <w:rFonts w:hint="eastAsia"/>
        </w:rPr>
        <w:t xml:space="preserve">　</w:t>
      </w:r>
      <w:r w:rsidR="003D5BDF">
        <w:rPr>
          <w:rFonts w:hint="eastAsia"/>
        </w:rPr>
        <w:t>確かに表彰</w:t>
      </w:r>
      <w:r w:rsidR="004B5761">
        <w:rPr>
          <w:rFonts w:hint="eastAsia"/>
        </w:rPr>
        <w:t>もいいかもしれない。</w:t>
      </w:r>
      <w:r w:rsidR="003D5BDF">
        <w:rPr>
          <w:rFonts w:hint="eastAsia"/>
        </w:rPr>
        <w:t>つまらないことかもしれない</w:t>
      </w:r>
      <w:r w:rsidR="004B5761">
        <w:rPr>
          <w:rFonts w:hint="eastAsia"/>
        </w:rPr>
        <w:t>が、</w:t>
      </w:r>
      <w:r w:rsidR="003D5BDF">
        <w:rPr>
          <w:rFonts w:hint="eastAsia"/>
        </w:rPr>
        <w:t>そういう形で見える</w:t>
      </w:r>
      <w:r w:rsidR="003D5BDF">
        <w:rPr>
          <w:rFonts w:hint="eastAsia"/>
        </w:rPr>
        <w:lastRenderedPageBreak/>
        <w:t>ように</w:t>
      </w:r>
      <w:r w:rsidR="00C508BB">
        <w:rPr>
          <w:rFonts w:hint="eastAsia"/>
        </w:rPr>
        <w:t>するのは</w:t>
      </w:r>
      <w:r w:rsidR="003D5BDF">
        <w:rPr>
          <w:rFonts w:hint="eastAsia"/>
        </w:rPr>
        <w:t>大事なこと</w:t>
      </w:r>
      <w:r w:rsidR="004B5761">
        <w:rPr>
          <w:rFonts w:hint="eastAsia"/>
        </w:rPr>
        <w:t>である。</w:t>
      </w:r>
    </w:p>
    <w:p w14:paraId="5F58CE6E" w14:textId="219F0DAD" w:rsidR="009C258F" w:rsidRDefault="00BB3D2C" w:rsidP="003D5BDF">
      <w:pPr>
        <w:overflowPunct w:val="0"/>
        <w:autoSpaceDE w:val="0"/>
        <w:autoSpaceDN w:val="0"/>
      </w:pPr>
      <w:r>
        <w:rPr>
          <w:rFonts w:hint="eastAsia"/>
        </w:rPr>
        <w:t xml:space="preserve">　</w:t>
      </w:r>
      <w:r w:rsidR="003D5BDF">
        <w:rPr>
          <w:rFonts w:hint="eastAsia"/>
        </w:rPr>
        <w:t>地域</w:t>
      </w:r>
      <w:r w:rsidR="004B5761">
        <w:rPr>
          <w:rFonts w:hint="eastAsia"/>
        </w:rPr>
        <w:t>共生の</w:t>
      </w:r>
      <w:r w:rsidR="00C508BB">
        <w:rPr>
          <w:rFonts w:hint="eastAsia"/>
        </w:rPr>
        <w:t>いえ</w:t>
      </w:r>
      <w:r w:rsidR="003D5BDF">
        <w:rPr>
          <w:rFonts w:hint="eastAsia"/>
        </w:rPr>
        <w:t>も</w:t>
      </w:r>
      <w:r w:rsidR="004B5761">
        <w:rPr>
          <w:rFonts w:hint="eastAsia"/>
        </w:rPr>
        <w:t>、</w:t>
      </w:r>
      <w:r w:rsidR="003D5BDF">
        <w:rPr>
          <w:rFonts w:hint="eastAsia"/>
        </w:rPr>
        <w:t>この間話した</w:t>
      </w:r>
      <w:r w:rsidR="004B5761">
        <w:rPr>
          <w:rFonts w:hint="eastAsia"/>
        </w:rPr>
        <w:t>ら、</w:t>
      </w:r>
      <w:r w:rsidR="003D5BDF">
        <w:rPr>
          <w:rFonts w:hint="eastAsia"/>
        </w:rPr>
        <w:t>知</w:t>
      </w:r>
      <w:r w:rsidR="004B5761">
        <w:rPr>
          <w:rFonts w:hint="eastAsia"/>
        </w:rPr>
        <w:t>らなかったと</w:t>
      </w:r>
      <w:r w:rsidR="0035464B">
        <w:rPr>
          <w:rFonts w:hint="eastAsia"/>
        </w:rPr>
        <w:t>言われる方も</w:t>
      </w:r>
      <w:r w:rsidR="003D5BDF">
        <w:rPr>
          <w:rFonts w:hint="eastAsia"/>
        </w:rPr>
        <w:t>いら</w:t>
      </w:r>
      <w:r w:rsidR="004B5761">
        <w:rPr>
          <w:rFonts w:hint="eastAsia"/>
        </w:rPr>
        <w:t>したり、</w:t>
      </w:r>
      <w:r w:rsidR="003D5BDF">
        <w:rPr>
          <w:rFonts w:hint="eastAsia"/>
        </w:rPr>
        <w:t>ここで話して</w:t>
      </w:r>
      <w:r w:rsidR="004B5761">
        <w:rPr>
          <w:rFonts w:hint="eastAsia"/>
        </w:rPr>
        <w:t>い</w:t>
      </w:r>
      <w:r w:rsidR="003D5BDF">
        <w:rPr>
          <w:rFonts w:hint="eastAsia"/>
        </w:rPr>
        <w:t>ると</w:t>
      </w:r>
      <w:r w:rsidR="004B5761">
        <w:rPr>
          <w:rFonts w:hint="eastAsia"/>
        </w:rPr>
        <w:t>、</w:t>
      </w:r>
      <w:r w:rsidR="003D5BDF">
        <w:rPr>
          <w:rFonts w:hint="eastAsia"/>
        </w:rPr>
        <w:t>みんな知って</w:t>
      </w:r>
      <w:r w:rsidR="004B5761">
        <w:rPr>
          <w:rFonts w:hint="eastAsia"/>
        </w:rPr>
        <w:t>い</w:t>
      </w:r>
      <w:r w:rsidR="003D5BDF">
        <w:rPr>
          <w:rFonts w:hint="eastAsia"/>
        </w:rPr>
        <w:t>るつもりでいた</w:t>
      </w:r>
      <w:r w:rsidR="004B5761">
        <w:rPr>
          <w:rFonts w:hint="eastAsia"/>
        </w:rPr>
        <w:t>とか、</w:t>
      </w:r>
      <w:r w:rsidR="00547574">
        <w:rPr>
          <w:rFonts w:hint="eastAsia"/>
        </w:rPr>
        <w:t>業界では</w:t>
      </w:r>
      <w:r w:rsidR="003D5BDF">
        <w:rPr>
          <w:rFonts w:hint="eastAsia"/>
        </w:rPr>
        <w:t>有名</w:t>
      </w:r>
      <w:r w:rsidR="00547574">
        <w:rPr>
          <w:rFonts w:hint="eastAsia"/>
        </w:rPr>
        <w:t>で</w:t>
      </w:r>
      <w:r w:rsidR="006904E0">
        <w:rPr>
          <w:rFonts w:hint="eastAsia"/>
        </w:rPr>
        <w:t>も</w:t>
      </w:r>
      <w:r w:rsidR="003D5BDF">
        <w:rPr>
          <w:rFonts w:hint="eastAsia"/>
        </w:rPr>
        <w:t>区民は</w:t>
      </w:r>
      <w:r w:rsidR="006904E0">
        <w:rPr>
          <w:rFonts w:hint="eastAsia"/>
        </w:rPr>
        <w:t>余り</w:t>
      </w:r>
      <w:r w:rsidR="003D5BDF">
        <w:rPr>
          <w:rFonts w:hint="eastAsia"/>
        </w:rPr>
        <w:t>御存</w:t>
      </w:r>
      <w:r w:rsidR="006904E0">
        <w:rPr>
          <w:rFonts w:hint="eastAsia"/>
        </w:rPr>
        <w:t>じ</w:t>
      </w:r>
      <w:r w:rsidR="003D5BDF">
        <w:rPr>
          <w:rFonts w:hint="eastAsia"/>
        </w:rPr>
        <w:t>なかったり、いろ</w:t>
      </w:r>
      <w:r w:rsidR="006904E0">
        <w:rPr>
          <w:rFonts w:hint="eastAsia"/>
        </w:rPr>
        <w:t>いろな</w:t>
      </w:r>
      <w:r w:rsidR="003D5BDF">
        <w:rPr>
          <w:rFonts w:hint="eastAsia"/>
        </w:rPr>
        <w:t>ことがあるので発信も大事</w:t>
      </w:r>
      <w:r w:rsidR="006904E0">
        <w:rPr>
          <w:rFonts w:hint="eastAsia"/>
        </w:rPr>
        <w:t>ではないか。</w:t>
      </w:r>
      <w:r w:rsidR="003D5BDF">
        <w:rPr>
          <w:rFonts w:hint="eastAsia"/>
        </w:rPr>
        <w:t>外に出す必要はない</w:t>
      </w:r>
      <w:r w:rsidR="009C258F">
        <w:rPr>
          <w:rFonts w:hint="eastAsia"/>
        </w:rPr>
        <w:t>が、</w:t>
      </w:r>
      <w:r w:rsidR="003D5BDF">
        <w:rPr>
          <w:rFonts w:hint="eastAsia"/>
        </w:rPr>
        <w:t>区民に知っていただいて、理解して協力していただくなり</w:t>
      </w:r>
      <w:r w:rsidR="009C258F">
        <w:rPr>
          <w:rFonts w:hint="eastAsia"/>
        </w:rPr>
        <w:t>、</w:t>
      </w:r>
      <w:r w:rsidR="003D5BDF">
        <w:rPr>
          <w:rFonts w:hint="eastAsia"/>
        </w:rPr>
        <w:t>主体的に活動していただく</w:t>
      </w:r>
      <w:r w:rsidR="009C258F">
        <w:rPr>
          <w:rFonts w:hint="eastAsia"/>
        </w:rPr>
        <w:t>ことの</w:t>
      </w:r>
      <w:r w:rsidR="003D5BDF">
        <w:rPr>
          <w:rFonts w:hint="eastAsia"/>
        </w:rPr>
        <w:t>一歩かもしれない。</w:t>
      </w:r>
    </w:p>
    <w:p w14:paraId="3F8E8D68" w14:textId="4840D65C" w:rsidR="00045349" w:rsidRDefault="009C258F" w:rsidP="003D5BDF">
      <w:pPr>
        <w:overflowPunct w:val="0"/>
        <w:autoSpaceDE w:val="0"/>
        <w:autoSpaceDN w:val="0"/>
      </w:pPr>
      <w:r>
        <w:rPr>
          <w:rFonts w:hint="eastAsia"/>
        </w:rPr>
        <w:t xml:space="preserve">　</w:t>
      </w:r>
      <w:r w:rsidR="003D5BDF">
        <w:rPr>
          <w:rFonts w:hint="eastAsia"/>
        </w:rPr>
        <w:t>今回のこ</w:t>
      </w:r>
      <w:r>
        <w:rPr>
          <w:rFonts w:hint="eastAsia"/>
        </w:rPr>
        <w:t>こ</w:t>
      </w:r>
      <w:r w:rsidR="003D5BDF">
        <w:rPr>
          <w:rFonts w:hint="eastAsia"/>
        </w:rPr>
        <w:t>の素案の具体的な取組</w:t>
      </w:r>
      <w:r w:rsidR="00B02CEC">
        <w:rPr>
          <w:rFonts w:hint="eastAsia"/>
        </w:rPr>
        <w:t>み</w:t>
      </w:r>
      <w:r w:rsidR="003D5BDF">
        <w:rPr>
          <w:rFonts w:hint="eastAsia"/>
        </w:rPr>
        <w:t>で質問</w:t>
      </w:r>
      <w:r w:rsidR="00045349">
        <w:rPr>
          <w:rFonts w:hint="eastAsia"/>
        </w:rPr>
        <w:t>等</w:t>
      </w:r>
      <w:r w:rsidR="00986E11">
        <w:rPr>
          <w:rFonts w:hint="eastAsia"/>
        </w:rPr>
        <w:t>は</w:t>
      </w:r>
      <w:r w:rsidR="005328D3">
        <w:rPr>
          <w:rFonts w:hint="eastAsia"/>
        </w:rPr>
        <w:t>ある</w:t>
      </w:r>
      <w:r w:rsidR="00986E11">
        <w:rPr>
          <w:rFonts w:hint="eastAsia"/>
        </w:rPr>
        <w:t>か</w:t>
      </w:r>
      <w:r w:rsidR="00045349">
        <w:rPr>
          <w:rFonts w:hint="eastAsia"/>
        </w:rPr>
        <w:t>。</w:t>
      </w:r>
    </w:p>
    <w:p w14:paraId="669E224B" w14:textId="12D2CFE1" w:rsidR="008B3BFD" w:rsidRDefault="001A3EE4" w:rsidP="003D5BDF">
      <w:pPr>
        <w:overflowPunct w:val="0"/>
        <w:autoSpaceDE w:val="0"/>
        <w:autoSpaceDN w:val="0"/>
      </w:pPr>
      <w:r w:rsidRPr="00F7769F">
        <w:rPr>
          <w:rFonts w:hint="eastAsia"/>
        </w:rPr>
        <w:t>○</w:t>
      </w:r>
      <w:r>
        <w:rPr>
          <w:rFonts w:hint="eastAsia"/>
        </w:rPr>
        <w:t xml:space="preserve">委員　</w:t>
      </w:r>
      <w:r w:rsidR="008B3BFD">
        <w:rPr>
          <w:rFonts w:hint="eastAsia"/>
        </w:rPr>
        <w:t>中身は大体理解できるが、会場の声が</w:t>
      </w:r>
      <w:r w:rsidR="003D5BDF">
        <w:rPr>
          <w:rFonts w:hint="eastAsia"/>
        </w:rPr>
        <w:t>それほど</w:t>
      </w:r>
      <w:r w:rsidR="008B3BFD">
        <w:rPr>
          <w:rFonts w:hint="eastAsia"/>
        </w:rPr>
        <w:t>聞こえていないため、</w:t>
      </w:r>
      <w:r w:rsidR="003D5BDF">
        <w:rPr>
          <w:rFonts w:hint="eastAsia"/>
        </w:rPr>
        <w:t>的外れな発言があったら申し訳ない。</w:t>
      </w:r>
    </w:p>
    <w:p w14:paraId="5090A798" w14:textId="240935C4" w:rsidR="00C129CB" w:rsidRDefault="008B3BFD" w:rsidP="003D5BDF">
      <w:pPr>
        <w:overflowPunct w:val="0"/>
        <w:autoSpaceDE w:val="0"/>
        <w:autoSpaceDN w:val="0"/>
      </w:pPr>
      <w:r>
        <w:rPr>
          <w:rFonts w:hint="eastAsia"/>
        </w:rPr>
        <w:t xml:space="preserve">　</w:t>
      </w:r>
      <w:r w:rsidR="003D5BDF">
        <w:rPr>
          <w:rFonts w:hint="eastAsia"/>
        </w:rPr>
        <w:t>資料１－４に戻っていただくと、６ページの下の</w:t>
      </w:r>
      <w:r w:rsidR="00EB65A6">
        <w:rPr>
          <w:rFonts w:hint="eastAsia"/>
        </w:rPr>
        <w:t>ほうに</w:t>
      </w:r>
      <w:r w:rsidR="003D5BDF">
        <w:rPr>
          <w:rFonts w:hint="eastAsia"/>
        </w:rPr>
        <w:t>防犯という項目があ</w:t>
      </w:r>
      <w:r w:rsidR="00EB65A6">
        <w:rPr>
          <w:rFonts w:hint="eastAsia"/>
        </w:rPr>
        <w:t>る。</w:t>
      </w:r>
      <w:r w:rsidR="003D5BDF">
        <w:rPr>
          <w:rFonts w:hint="eastAsia"/>
        </w:rPr>
        <w:t>今回</w:t>
      </w:r>
      <w:r w:rsidR="00EB65A6">
        <w:rPr>
          <w:rFonts w:hint="eastAsia"/>
        </w:rPr>
        <w:t>、</w:t>
      </w:r>
      <w:r w:rsidR="003D5BDF">
        <w:rPr>
          <w:rFonts w:hint="eastAsia"/>
        </w:rPr>
        <w:t>追加で防犯</w:t>
      </w:r>
      <w:r w:rsidR="00EB65A6">
        <w:rPr>
          <w:rFonts w:hint="eastAsia"/>
        </w:rPr>
        <w:t>や</w:t>
      </w:r>
      <w:r w:rsidR="003D5BDF">
        <w:rPr>
          <w:rFonts w:hint="eastAsia"/>
        </w:rPr>
        <w:t>健康という項目が入った</w:t>
      </w:r>
      <w:r w:rsidR="00EB65A6">
        <w:rPr>
          <w:rFonts w:hint="eastAsia"/>
        </w:rPr>
        <w:t>が、</w:t>
      </w:r>
      <w:r w:rsidR="003D5BDF">
        <w:rPr>
          <w:rFonts w:hint="eastAsia"/>
        </w:rPr>
        <w:t>防犯の</w:t>
      </w:r>
      <w:r w:rsidR="00EB65A6">
        <w:rPr>
          <w:rFonts w:hint="eastAsia"/>
        </w:rPr>
        <w:t>区政</w:t>
      </w:r>
      <w:r w:rsidR="003D5BDF">
        <w:rPr>
          <w:rFonts w:hint="eastAsia"/>
        </w:rPr>
        <w:t>モニターの意見の</w:t>
      </w:r>
      <w:r w:rsidR="00EB65A6">
        <w:rPr>
          <w:rFonts w:hint="eastAsia"/>
        </w:rPr>
        <w:t>３つ目</w:t>
      </w:r>
      <w:r w:rsidR="00877586">
        <w:rPr>
          <w:rFonts w:hint="eastAsia"/>
        </w:rPr>
        <w:t>に「</w:t>
      </w:r>
      <w:r w:rsidR="003D5BDF">
        <w:rPr>
          <w:rFonts w:hint="eastAsia"/>
        </w:rPr>
        <w:t>小学生が１人で通学しても安心なように、防犯および交通安全</w:t>
      </w:r>
      <w:r w:rsidR="00877586">
        <w:rPr>
          <w:rFonts w:hint="eastAsia"/>
        </w:rPr>
        <w:t>」</w:t>
      </w:r>
      <w:r w:rsidR="003D5BDF">
        <w:rPr>
          <w:rFonts w:hint="eastAsia"/>
        </w:rPr>
        <w:t>と書かれてい</w:t>
      </w:r>
      <w:r w:rsidR="00D107A7">
        <w:rPr>
          <w:rFonts w:hint="eastAsia"/>
        </w:rPr>
        <w:t>る。</w:t>
      </w:r>
      <w:r w:rsidR="003D5BDF">
        <w:rPr>
          <w:rFonts w:hint="eastAsia"/>
        </w:rPr>
        <w:t>実は</w:t>
      </w:r>
      <w:r w:rsidR="0040548D">
        <w:rPr>
          <w:rFonts w:hint="eastAsia"/>
        </w:rPr>
        <w:t>、</w:t>
      </w:r>
      <w:r w:rsidR="003D5BDF">
        <w:rPr>
          <w:rFonts w:hint="eastAsia"/>
        </w:rPr>
        <w:t>この問題</w:t>
      </w:r>
      <w:r w:rsidR="00D107A7">
        <w:rPr>
          <w:rFonts w:hint="eastAsia"/>
        </w:rPr>
        <w:t>は</w:t>
      </w:r>
      <w:r w:rsidR="001929C3">
        <w:rPr>
          <w:rFonts w:hint="eastAsia"/>
        </w:rPr>
        <w:t>非常に</w:t>
      </w:r>
      <w:r w:rsidR="00B02CEC">
        <w:rPr>
          <w:rFonts w:hint="eastAsia"/>
        </w:rPr>
        <w:t>大事な話で、イギリスな</w:t>
      </w:r>
      <w:r w:rsidR="009B0DE5">
        <w:rPr>
          <w:rFonts w:hint="eastAsia"/>
        </w:rPr>
        <w:t>どの</w:t>
      </w:r>
      <w:r w:rsidR="003D5BDF">
        <w:rPr>
          <w:rFonts w:hint="eastAsia"/>
        </w:rPr>
        <w:t>先進国</w:t>
      </w:r>
      <w:r w:rsidR="009B0DE5">
        <w:rPr>
          <w:rFonts w:hint="eastAsia"/>
        </w:rPr>
        <w:t>では</w:t>
      </w:r>
      <w:r w:rsidR="00D1101C">
        <w:rPr>
          <w:rFonts w:hint="eastAsia"/>
        </w:rPr>
        <w:t>、</w:t>
      </w:r>
      <w:r w:rsidR="003D5BDF">
        <w:rPr>
          <w:rFonts w:hint="eastAsia"/>
        </w:rPr>
        <w:t>車での送迎が中心になっていて</w:t>
      </w:r>
      <w:r w:rsidR="00D1101C">
        <w:rPr>
          <w:rFonts w:hint="eastAsia"/>
        </w:rPr>
        <w:t>、</w:t>
      </w:r>
      <w:r w:rsidR="009B0DE5">
        <w:rPr>
          <w:rFonts w:hint="eastAsia"/>
        </w:rPr>
        <w:t>子どもが徒歩や自転車で通学することが少なくなっている。</w:t>
      </w:r>
      <w:r w:rsidR="003D5BDF">
        <w:rPr>
          <w:rFonts w:hint="eastAsia"/>
        </w:rPr>
        <w:t>環境</w:t>
      </w:r>
      <w:r w:rsidR="00D1101C">
        <w:rPr>
          <w:rFonts w:hint="eastAsia"/>
        </w:rPr>
        <w:t>や</w:t>
      </w:r>
      <w:r w:rsidR="003D5BDF">
        <w:rPr>
          <w:rFonts w:hint="eastAsia"/>
        </w:rPr>
        <w:t>交通渋滞の問題</w:t>
      </w:r>
      <w:r w:rsidR="009B0DE5">
        <w:rPr>
          <w:rFonts w:hint="eastAsia"/>
        </w:rPr>
        <w:t>に加えて、</w:t>
      </w:r>
      <w:r w:rsidR="003D5BDF">
        <w:rPr>
          <w:rFonts w:hint="eastAsia"/>
        </w:rPr>
        <w:t>最近は</w:t>
      </w:r>
      <w:r w:rsidR="00D1101C">
        <w:rPr>
          <w:rFonts w:hint="eastAsia"/>
        </w:rPr>
        <w:t>健康に</w:t>
      </w:r>
      <w:r w:rsidR="003D5BDF">
        <w:rPr>
          <w:rFonts w:hint="eastAsia"/>
        </w:rPr>
        <w:t>関連して</w:t>
      </w:r>
      <w:r w:rsidR="00C02934">
        <w:rPr>
          <w:rFonts w:hint="eastAsia"/>
        </w:rPr>
        <w:t>子ども</w:t>
      </w:r>
      <w:r w:rsidR="003D5BDF">
        <w:rPr>
          <w:rFonts w:hint="eastAsia"/>
        </w:rPr>
        <w:t>の運動不足の問題が大きく指摘されて</w:t>
      </w:r>
      <w:r w:rsidR="00D1101C">
        <w:rPr>
          <w:rFonts w:hint="eastAsia"/>
        </w:rPr>
        <w:t>いる。</w:t>
      </w:r>
      <w:r w:rsidR="003D5BDF">
        <w:rPr>
          <w:rFonts w:hint="eastAsia"/>
        </w:rPr>
        <w:t>日本</w:t>
      </w:r>
      <w:r w:rsidR="00C129CB">
        <w:rPr>
          <w:rFonts w:hint="eastAsia"/>
        </w:rPr>
        <w:t>、</w:t>
      </w:r>
      <w:r w:rsidR="003D5BDF">
        <w:rPr>
          <w:rFonts w:hint="eastAsia"/>
        </w:rPr>
        <w:t>世田谷ももちろんで</w:t>
      </w:r>
      <w:r w:rsidR="00C129CB">
        <w:rPr>
          <w:rFonts w:hint="eastAsia"/>
        </w:rPr>
        <w:t>あるが、</w:t>
      </w:r>
      <w:r w:rsidR="003D5BDF">
        <w:rPr>
          <w:rFonts w:hint="eastAsia"/>
        </w:rPr>
        <w:t>ほとんどの</w:t>
      </w:r>
      <w:r w:rsidR="00C02934">
        <w:rPr>
          <w:rFonts w:hint="eastAsia"/>
        </w:rPr>
        <w:t>子ども</w:t>
      </w:r>
      <w:r w:rsidR="003D5BDF">
        <w:rPr>
          <w:rFonts w:hint="eastAsia"/>
        </w:rPr>
        <w:t>が歩いて登校できているというこの環境を</w:t>
      </w:r>
      <w:r w:rsidR="00C129CB">
        <w:rPr>
          <w:rFonts w:hint="eastAsia"/>
        </w:rPr>
        <w:t>、</w:t>
      </w:r>
      <w:r w:rsidR="003D5BDF">
        <w:rPr>
          <w:rFonts w:hint="eastAsia"/>
        </w:rPr>
        <w:t>いかに守っていくかということが</w:t>
      </w:r>
      <w:r w:rsidR="00C129CB">
        <w:rPr>
          <w:rFonts w:hint="eastAsia"/>
        </w:rPr>
        <w:t>、</w:t>
      </w:r>
      <w:r w:rsidR="003D5BDF">
        <w:rPr>
          <w:rFonts w:hint="eastAsia"/>
        </w:rPr>
        <w:t>私はとても大事だと思って</w:t>
      </w:r>
      <w:r w:rsidR="00C129CB">
        <w:rPr>
          <w:rFonts w:hint="eastAsia"/>
        </w:rPr>
        <w:t>いる。</w:t>
      </w:r>
    </w:p>
    <w:p w14:paraId="5167193A" w14:textId="5233F97C" w:rsidR="001F5007" w:rsidRDefault="00C129CB" w:rsidP="003D5BDF">
      <w:pPr>
        <w:overflowPunct w:val="0"/>
        <w:autoSpaceDE w:val="0"/>
        <w:autoSpaceDN w:val="0"/>
      </w:pPr>
      <w:r>
        <w:rPr>
          <w:rFonts w:hint="eastAsia"/>
        </w:rPr>
        <w:t xml:space="preserve">　</w:t>
      </w:r>
      <w:r w:rsidR="003D5BDF">
        <w:rPr>
          <w:rFonts w:hint="eastAsia"/>
        </w:rPr>
        <w:t>それに対応した</w:t>
      </w:r>
      <w:r w:rsidR="002C19C0">
        <w:rPr>
          <w:rFonts w:hint="eastAsia"/>
        </w:rPr>
        <w:t>部分</w:t>
      </w:r>
      <w:r w:rsidR="00055E21">
        <w:rPr>
          <w:rFonts w:hint="eastAsia"/>
        </w:rPr>
        <w:t>を素案</w:t>
      </w:r>
      <w:r w:rsidR="002C19C0">
        <w:rPr>
          <w:rFonts w:hint="eastAsia"/>
        </w:rPr>
        <w:t>で</w:t>
      </w:r>
      <w:r w:rsidR="003D5BDF">
        <w:rPr>
          <w:rFonts w:hint="eastAsia"/>
        </w:rPr>
        <w:t>見</w:t>
      </w:r>
      <w:r w:rsidR="002C19C0">
        <w:rPr>
          <w:rFonts w:hint="eastAsia"/>
        </w:rPr>
        <w:t>ていくと、</w:t>
      </w:r>
      <w:r w:rsidR="003D5BDF">
        <w:rPr>
          <w:rFonts w:hint="eastAsia"/>
        </w:rPr>
        <w:t>資料３</w:t>
      </w:r>
      <w:r w:rsidR="00055E21">
        <w:rPr>
          <w:rFonts w:hint="eastAsia"/>
        </w:rPr>
        <w:t>の</w:t>
      </w:r>
      <w:r w:rsidR="003D5BDF">
        <w:rPr>
          <w:rFonts w:hint="eastAsia"/>
        </w:rPr>
        <w:t>60ページ</w:t>
      </w:r>
      <w:r w:rsidR="0032609A">
        <w:rPr>
          <w:rFonts w:hint="eastAsia"/>
        </w:rPr>
        <w:t>の</w:t>
      </w:r>
      <w:r w:rsidR="002C19C0">
        <w:rPr>
          <w:rFonts w:hint="eastAsia"/>
        </w:rPr>
        <w:t>(4)の②に「</w:t>
      </w:r>
      <w:r w:rsidR="003D5BDF">
        <w:rPr>
          <w:rFonts w:hint="eastAsia"/>
        </w:rPr>
        <w:t>スクラム</w:t>
      </w:r>
      <w:r w:rsidR="002C19C0">
        <w:rPr>
          <w:rFonts w:hint="eastAsia"/>
        </w:rPr>
        <w:t>防犯」とある。</w:t>
      </w:r>
      <w:r w:rsidR="00F67CA0">
        <w:rPr>
          <w:rFonts w:hint="eastAsia"/>
        </w:rPr>
        <w:t>恐らく</w:t>
      </w:r>
      <w:r w:rsidR="003D5BDF">
        <w:rPr>
          <w:rFonts w:hint="eastAsia"/>
        </w:rPr>
        <w:t>世田谷区としての独自の言葉だと思</w:t>
      </w:r>
      <w:r w:rsidR="00F67CA0">
        <w:rPr>
          <w:rFonts w:hint="eastAsia"/>
        </w:rPr>
        <w:t>う。</w:t>
      </w:r>
    </w:p>
    <w:p w14:paraId="5DE01798" w14:textId="2BA4C142" w:rsidR="00B43FD5" w:rsidRDefault="001F5007" w:rsidP="003D5BDF">
      <w:pPr>
        <w:overflowPunct w:val="0"/>
        <w:autoSpaceDE w:val="0"/>
        <w:autoSpaceDN w:val="0"/>
      </w:pPr>
      <w:r>
        <w:rPr>
          <w:rFonts w:hint="eastAsia"/>
        </w:rPr>
        <w:t xml:space="preserve">　また、</w:t>
      </w:r>
      <w:r w:rsidR="003D5BDF">
        <w:rPr>
          <w:rFonts w:hint="eastAsia"/>
        </w:rPr>
        <w:t>その下に</w:t>
      </w:r>
      <w:r w:rsidR="007F7617">
        <w:rPr>
          <w:rFonts w:hint="eastAsia"/>
        </w:rPr>
        <w:t>「</w:t>
      </w:r>
      <w:r w:rsidR="003D5BDF">
        <w:rPr>
          <w:rFonts w:hint="eastAsia"/>
        </w:rPr>
        <w:t>世田谷区と事業者</w:t>
      </w:r>
      <w:r w:rsidR="007F7617">
        <w:rPr>
          <w:rFonts w:hint="eastAsia"/>
        </w:rPr>
        <w:t>および</w:t>
      </w:r>
      <w:r w:rsidR="003D5BDF">
        <w:rPr>
          <w:rFonts w:hint="eastAsia"/>
        </w:rPr>
        <w:t>区内警察署と</w:t>
      </w:r>
      <w:r w:rsidR="00A85782">
        <w:rPr>
          <w:rFonts w:hint="eastAsia"/>
        </w:rPr>
        <w:t>『</w:t>
      </w:r>
      <w:r w:rsidR="003D5BDF">
        <w:rPr>
          <w:rFonts w:hint="eastAsia"/>
        </w:rPr>
        <w:t>ながら見守り協定</w:t>
      </w:r>
      <w:r w:rsidR="00A85782">
        <w:rPr>
          <w:rFonts w:hint="eastAsia"/>
        </w:rPr>
        <w:t>』」</w:t>
      </w:r>
      <w:r w:rsidR="003D5BDF">
        <w:rPr>
          <w:rFonts w:hint="eastAsia"/>
        </w:rPr>
        <w:t>という言葉が出て</w:t>
      </w:r>
      <w:r w:rsidR="00A85782">
        <w:rPr>
          <w:rFonts w:hint="eastAsia"/>
        </w:rPr>
        <w:t>くる。</w:t>
      </w:r>
      <w:r w:rsidR="003D5BDF">
        <w:rPr>
          <w:rFonts w:hint="eastAsia"/>
        </w:rPr>
        <w:t>2018年に</w:t>
      </w:r>
      <w:r>
        <w:rPr>
          <w:rFonts w:hint="eastAsia"/>
        </w:rPr>
        <w:t>、</w:t>
      </w:r>
      <w:r w:rsidR="003D5BDF">
        <w:rPr>
          <w:rFonts w:hint="eastAsia"/>
        </w:rPr>
        <w:t>当時</w:t>
      </w:r>
      <w:r w:rsidR="009619C1">
        <w:rPr>
          <w:rFonts w:hint="eastAsia"/>
        </w:rPr>
        <w:t>、</w:t>
      </w:r>
      <w:r w:rsidR="003D5BDF">
        <w:rPr>
          <w:rFonts w:hint="eastAsia"/>
        </w:rPr>
        <w:t>官房長官だった</w:t>
      </w:r>
      <w:r w:rsidR="009619C1">
        <w:rPr>
          <w:rFonts w:hint="eastAsia"/>
        </w:rPr>
        <w:t>現</w:t>
      </w:r>
      <w:r w:rsidR="003D5BDF">
        <w:rPr>
          <w:rFonts w:hint="eastAsia"/>
        </w:rPr>
        <w:t>首相</w:t>
      </w:r>
      <w:r>
        <w:rPr>
          <w:rFonts w:hint="eastAsia"/>
        </w:rPr>
        <w:t>が</w:t>
      </w:r>
      <w:r w:rsidR="00DA6353">
        <w:rPr>
          <w:rFonts w:hint="eastAsia"/>
        </w:rPr>
        <w:t>中心になって登下校防犯プランという計画</w:t>
      </w:r>
      <w:r w:rsidR="003D5BDF">
        <w:rPr>
          <w:rFonts w:hint="eastAsia"/>
        </w:rPr>
        <w:t>を</w:t>
      </w:r>
      <w:r w:rsidR="009619C1">
        <w:rPr>
          <w:rFonts w:hint="eastAsia"/>
        </w:rPr>
        <w:t>つく</w:t>
      </w:r>
      <w:r w:rsidR="003D5BDF">
        <w:rPr>
          <w:rFonts w:hint="eastAsia"/>
        </w:rPr>
        <w:t>ってい</w:t>
      </w:r>
      <w:r w:rsidR="009619C1">
        <w:rPr>
          <w:rFonts w:hint="eastAsia"/>
        </w:rPr>
        <w:t>る。</w:t>
      </w:r>
      <w:r w:rsidR="003D5BDF">
        <w:rPr>
          <w:rFonts w:hint="eastAsia"/>
        </w:rPr>
        <w:t>その前に起きた新潟での</w:t>
      </w:r>
      <w:r>
        <w:rPr>
          <w:rFonts w:hint="eastAsia"/>
        </w:rPr>
        <w:t>女児が</w:t>
      </w:r>
      <w:r w:rsidR="00DA6353">
        <w:rPr>
          <w:rFonts w:hint="eastAsia"/>
        </w:rPr>
        <w:t>犠牲になる事件を受けて</w:t>
      </w:r>
      <w:r w:rsidR="003D5BDF">
        <w:rPr>
          <w:rFonts w:hint="eastAsia"/>
        </w:rPr>
        <w:t>作成したもので</w:t>
      </w:r>
      <w:r w:rsidR="00A305CC">
        <w:rPr>
          <w:rFonts w:hint="eastAsia"/>
        </w:rPr>
        <w:t>、</w:t>
      </w:r>
      <w:r w:rsidR="003D5BDF">
        <w:rPr>
          <w:rFonts w:hint="eastAsia"/>
        </w:rPr>
        <w:t>その中で重要視されたのが</w:t>
      </w:r>
      <w:r w:rsidR="00A305CC">
        <w:rPr>
          <w:rFonts w:hint="eastAsia"/>
        </w:rPr>
        <w:t>、</w:t>
      </w:r>
      <w:r w:rsidR="003D5BDF">
        <w:rPr>
          <w:rFonts w:hint="eastAsia"/>
        </w:rPr>
        <w:t>この</w:t>
      </w:r>
      <w:r w:rsidR="00DA6353">
        <w:rPr>
          <w:rFonts w:hint="eastAsia"/>
        </w:rPr>
        <w:t>「</w:t>
      </w:r>
      <w:r w:rsidR="009F5317">
        <w:rPr>
          <w:rFonts w:hint="eastAsia"/>
        </w:rPr>
        <w:t>ながら見守り</w:t>
      </w:r>
      <w:r w:rsidR="00DA6353">
        <w:rPr>
          <w:rFonts w:hint="eastAsia"/>
        </w:rPr>
        <w:t>」</w:t>
      </w:r>
      <w:r w:rsidR="009F5317">
        <w:rPr>
          <w:rFonts w:hint="eastAsia"/>
        </w:rPr>
        <w:t>である。</w:t>
      </w:r>
      <w:r w:rsidR="00C63811">
        <w:rPr>
          <w:rFonts w:hint="eastAsia"/>
        </w:rPr>
        <w:t>地域団体による防犯活動が高齢化</w:t>
      </w:r>
      <w:r w:rsidR="009F5317">
        <w:rPr>
          <w:rFonts w:hint="eastAsia"/>
        </w:rPr>
        <w:t>で停滞して</w:t>
      </w:r>
      <w:r w:rsidR="003D5BDF">
        <w:rPr>
          <w:rFonts w:hint="eastAsia"/>
        </w:rPr>
        <w:t>きているので、１人でもできる活動を重視し</w:t>
      </w:r>
      <w:r>
        <w:rPr>
          <w:rFonts w:hint="eastAsia"/>
        </w:rPr>
        <w:t>たり、</w:t>
      </w:r>
      <w:r w:rsidR="003D5BDF">
        <w:rPr>
          <w:rFonts w:hint="eastAsia"/>
        </w:rPr>
        <w:t>事業者の協力を得</w:t>
      </w:r>
      <w:r w:rsidR="00C63811">
        <w:rPr>
          <w:rFonts w:hint="eastAsia"/>
        </w:rPr>
        <w:t>たりしていこう</w:t>
      </w:r>
      <w:r>
        <w:rPr>
          <w:rFonts w:hint="eastAsia"/>
        </w:rPr>
        <w:t>という</w:t>
      </w:r>
      <w:r w:rsidR="003D5BDF">
        <w:rPr>
          <w:rFonts w:hint="eastAsia"/>
        </w:rPr>
        <w:t>背景があ</w:t>
      </w:r>
      <w:r w:rsidR="009F5317">
        <w:rPr>
          <w:rFonts w:hint="eastAsia"/>
        </w:rPr>
        <w:t>る。事業</w:t>
      </w:r>
      <w:r w:rsidR="003D5BDF">
        <w:rPr>
          <w:rFonts w:hint="eastAsia"/>
        </w:rPr>
        <w:t>者</w:t>
      </w:r>
      <w:r w:rsidR="00C63811">
        <w:rPr>
          <w:rFonts w:hint="eastAsia"/>
        </w:rPr>
        <w:t>の協力について</w:t>
      </w:r>
      <w:r w:rsidR="009F5317">
        <w:rPr>
          <w:rFonts w:hint="eastAsia"/>
        </w:rPr>
        <w:t>は</w:t>
      </w:r>
      <w:r w:rsidR="003D5BDF">
        <w:rPr>
          <w:rFonts w:hint="eastAsia"/>
        </w:rPr>
        <w:t>書かれている</w:t>
      </w:r>
      <w:r w:rsidR="009F5317">
        <w:rPr>
          <w:rFonts w:hint="eastAsia"/>
        </w:rPr>
        <w:t>が、</w:t>
      </w:r>
      <w:r w:rsidR="003D5BDF">
        <w:rPr>
          <w:rFonts w:hint="eastAsia"/>
        </w:rPr>
        <w:lastRenderedPageBreak/>
        <w:t>一方で、区民が１人からでも参加できる防犯活動という</w:t>
      </w:r>
      <w:r w:rsidR="00B43FD5">
        <w:rPr>
          <w:rFonts w:hint="eastAsia"/>
        </w:rPr>
        <w:t>部分が余り</w:t>
      </w:r>
      <w:r w:rsidR="003D5BDF">
        <w:rPr>
          <w:rFonts w:hint="eastAsia"/>
        </w:rPr>
        <w:t>書かれていない</w:t>
      </w:r>
      <w:r w:rsidR="00C63811">
        <w:rPr>
          <w:rFonts w:hint="eastAsia"/>
        </w:rPr>
        <w:t>。</w:t>
      </w:r>
      <w:r w:rsidR="003D5BDF">
        <w:rPr>
          <w:rFonts w:hint="eastAsia"/>
        </w:rPr>
        <w:t>そうした観点もあ</w:t>
      </w:r>
      <w:r w:rsidR="001929C3">
        <w:rPr>
          <w:rFonts w:hint="eastAsia"/>
        </w:rPr>
        <w:t>ると</w:t>
      </w:r>
      <w:r w:rsidR="003D5BDF">
        <w:rPr>
          <w:rFonts w:hint="eastAsia"/>
        </w:rPr>
        <w:t>いい</w:t>
      </w:r>
      <w:r w:rsidR="0057003A">
        <w:rPr>
          <w:rFonts w:hint="eastAsia"/>
        </w:rPr>
        <w:t>のではないか</w:t>
      </w:r>
      <w:r w:rsidR="00B43FD5">
        <w:rPr>
          <w:rFonts w:hint="eastAsia"/>
        </w:rPr>
        <w:t>。</w:t>
      </w:r>
    </w:p>
    <w:p w14:paraId="1A5A8CA7" w14:textId="5C0A7809" w:rsidR="00661DC5" w:rsidRDefault="00B43FD5" w:rsidP="003D5BDF">
      <w:pPr>
        <w:overflowPunct w:val="0"/>
        <w:autoSpaceDE w:val="0"/>
        <w:autoSpaceDN w:val="0"/>
      </w:pPr>
      <w:r>
        <w:rPr>
          <w:rFonts w:hint="eastAsia"/>
        </w:rPr>
        <w:t xml:space="preserve">　</w:t>
      </w:r>
      <w:r w:rsidR="003D5BDF">
        <w:rPr>
          <w:rFonts w:hint="eastAsia"/>
        </w:rPr>
        <w:t>私</w:t>
      </w:r>
      <w:r w:rsidR="00C63811">
        <w:rPr>
          <w:rFonts w:hint="eastAsia"/>
        </w:rPr>
        <w:t>がアドバイザーをしている足立区では、ながら見守りの参加者を７月</w:t>
      </w:r>
      <w:r w:rsidR="003D5BDF">
        <w:rPr>
          <w:rFonts w:hint="eastAsia"/>
        </w:rPr>
        <w:t>から募集して</w:t>
      </w:r>
      <w:r w:rsidR="0069470C">
        <w:rPr>
          <w:rFonts w:hint="eastAsia"/>
        </w:rPr>
        <w:t>、もう既に</w:t>
      </w:r>
      <w:r w:rsidR="003D5BDF">
        <w:rPr>
          <w:rFonts w:hint="eastAsia"/>
        </w:rPr>
        <w:t>500人</w:t>
      </w:r>
      <w:r w:rsidR="001929C3">
        <w:rPr>
          <w:rFonts w:hint="eastAsia"/>
        </w:rPr>
        <w:t>以上</w:t>
      </w:r>
      <w:r w:rsidR="003D5BDF">
        <w:rPr>
          <w:rFonts w:hint="eastAsia"/>
        </w:rPr>
        <w:t>集まっている。既存の地域団体の防犯活動</w:t>
      </w:r>
      <w:r w:rsidR="00661DC5">
        <w:rPr>
          <w:rFonts w:hint="eastAsia"/>
        </w:rPr>
        <w:t>も</w:t>
      </w:r>
      <w:r w:rsidR="003D5BDF">
        <w:rPr>
          <w:rFonts w:hint="eastAsia"/>
        </w:rPr>
        <w:t>支援しな</w:t>
      </w:r>
      <w:r w:rsidR="00C63811">
        <w:rPr>
          <w:rFonts w:hint="eastAsia"/>
        </w:rPr>
        <w:t>がら、個人でも参加できるような見守りができると、より充実した防犯対策</w:t>
      </w:r>
      <w:r w:rsidR="003D5BDF">
        <w:rPr>
          <w:rFonts w:hint="eastAsia"/>
        </w:rPr>
        <w:t>になる</w:t>
      </w:r>
      <w:r w:rsidR="00661DC5">
        <w:rPr>
          <w:rFonts w:hint="eastAsia"/>
        </w:rPr>
        <w:t>と</w:t>
      </w:r>
      <w:r w:rsidR="003D5BDF">
        <w:rPr>
          <w:rFonts w:hint="eastAsia"/>
        </w:rPr>
        <w:t>思って</w:t>
      </w:r>
      <w:r w:rsidR="00661DC5">
        <w:rPr>
          <w:rFonts w:hint="eastAsia"/>
        </w:rPr>
        <w:t>いる。</w:t>
      </w:r>
    </w:p>
    <w:p w14:paraId="7E84E86F" w14:textId="7DA9F14C" w:rsidR="00C14D3D" w:rsidRDefault="00661DC5" w:rsidP="003D5BDF">
      <w:pPr>
        <w:overflowPunct w:val="0"/>
        <w:autoSpaceDE w:val="0"/>
        <w:autoSpaceDN w:val="0"/>
      </w:pPr>
      <w:r>
        <w:rPr>
          <w:rFonts w:hint="eastAsia"/>
        </w:rPr>
        <w:t xml:space="preserve">　</w:t>
      </w:r>
      <w:r w:rsidR="00215D7C">
        <w:rPr>
          <w:rFonts w:hint="eastAsia"/>
        </w:rPr>
        <w:t>区政</w:t>
      </w:r>
      <w:r w:rsidR="003D5BDF">
        <w:rPr>
          <w:rFonts w:hint="eastAsia"/>
        </w:rPr>
        <w:t>モニターの意見、その</w:t>
      </w:r>
      <w:r w:rsidR="00215D7C">
        <w:rPr>
          <w:rFonts w:hint="eastAsia"/>
        </w:rPr>
        <w:t>ほかの</w:t>
      </w:r>
      <w:r w:rsidR="003D5BDF">
        <w:rPr>
          <w:rFonts w:hint="eastAsia"/>
        </w:rPr>
        <w:t>意見を見てもそう</w:t>
      </w:r>
      <w:r w:rsidR="00215D7C">
        <w:rPr>
          <w:rFonts w:hint="eastAsia"/>
        </w:rPr>
        <w:t>であるが、</w:t>
      </w:r>
      <w:r w:rsidR="003D5BDF">
        <w:rPr>
          <w:rFonts w:hint="eastAsia"/>
        </w:rPr>
        <w:t>防犯カメラの設置という要望がかなり強くなってい</w:t>
      </w:r>
      <w:r w:rsidR="00215D7C">
        <w:rPr>
          <w:rFonts w:hint="eastAsia"/>
        </w:rPr>
        <w:t>る。そ</w:t>
      </w:r>
      <w:r w:rsidR="006B0FFB">
        <w:rPr>
          <w:rFonts w:hint="eastAsia"/>
        </w:rPr>
        <w:t>れ自体は</w:t>
      </w:r>
      <w:r w:rsidR="003D5BDF">
        <w:rPr>
          <w:rFonts w:hint="eastAsia"/>
        </w:rPr>
        <w:t>結構だと思う</w:t>
      </w:r>
      <w:r w:rsidR="00215D7C">
        <w:rPr>
          <w:rFonts w:hint="eastAsia"/>
        </w:rPr>
        <w:t>が、</w:t>
      </w:r>
      <w:r w:rsidR="003D5BDF">
        <w:rPr>
          <w:rFonts w:hint="eastAsia"/>
        </w:rPr>
        <w:t>防犯環境設計という考え方</w:t>
      </w:r>
      <w:r w:rsidR="00E5786B">
        <w:rPr>
          <w:rFonts w:hint="eastAsia"/>
        </w:rPr>
        <w:t>では</w:t>
      </w:r>
      <w:r w:rsidR="003D5BDF">
        <w:rPr>
          <w:rFonts w:hint="eastAsia"/>
        </w:rPr>
        <w:t>、物理的環境を安全に</w:t>
      </w:r>
      <w:r w:rsidR="00E5786B">
        <w:rPr>
          <w:rFonts w:hint="eastAsia"/>
        </w:rPr>
        <w:t>するために</w:t>
      </w:r>
      <w:r w:rsidR="003D5BDF">
        <w:rPr>
          <w:rFonts w:hint="eastAsia"/>
        </w:rPr>
        <w:t>、例えば見通しを</w:t>
      </w:r>
      <w:r w:rsidR="00C869C6">
        <w:rPr>
          <w:rFonts w:hint="eastAsia"/>
        </w:rPr>
        <w:t>よ</w:t>
      </w:r>
      <w:r w:rsidR="003D5BDF">
        <w:rPr>
          <w:rFonts w:hint="eastAsia"/>
        </w:rPr>
        <w:t>くする</w:t>
      </w:r>
      <w:r w:rsidR="00C869C6">
        <w:rPr>
          <w:rFonts w:hint="eastAsia"/>
        </w:rPr>
        <w:t>といった</w:t>
      </w:r>
      <w:r w:rsidR="00E5786B">
        <w:rPr>
          <w:rFonts w:hint="eastAsia"/>
        </w:rPr>
        <w:t>対策</w:t>
      </w:r>
      <w:r w:rsidR="003D5BDF">
        <w:rPr>
          <w:rFonts w:hint="eastAsia"/>
        </w:rPr>
        <w:t>が重視されて</w:t>
      </w:r>
      <w:r w:rsidR="00C869C6">
        <w:rPr>
          <w:rFonts w:hint="eastAsia"/>
        </w:rPr>
        <w:t>いる。</w:t>
      </w:r>
      <w:r w:rsidR="003D5BDF">
        <w:rPr>
          <w:rFonts w:hint="eastAsia"/>
        </w:rPr>
        <w:t>これは防災にも大いに関係する</w:t>
      </w:r>
      <w:r w:rsidR="00C869C6">
        <w:rPr>
          <w:rFonts w:hint="eastAsia"/>
        </w:rPr>
        <w:t>が、</w:t>
      </w:r>
      <w:r w:rsidR="003D5BDF">
        <w:rPr>
          <w:rFonts w:hint="eastAsia"/>
        </w:rPr>
        <w:t>見通しの改善のためのブロック塀の解消は</w:t>
      </w:r>
      <w:r w:rsidR="00C869C6">
        <w:rPr>
          <w:rFonts w:hint="eastAsia"/>
        </w:rPr>
        <w:t>、</w:t>
      </w:r>
      <w:r w:rsidR="003D5BDF">
        <w:rPr>
          <w:rFonts w:hint="eastAsia"/>
        </w:rPr>
        <w:t>災害時の道路閉塞の観点</w:t>
      </w:r>
      <w:r w:rsidR="00441F15">
        <w:rPr>
          <w:rFonts w:hint="eastAsia"/>
        </w:rPr>
        <w:t>や、</w:t>
      </w:r>
      <w:r w:rsidR="003D5BDF">
        <w:rPr>
          <w:rFonts w:hint="eastAsia"/>
        </w:rPr>
        <w:t>地震</w:t>
      </w:r>
      <w:r w:rsidR="00441F15">
        <w:rPr>
          <w:rFonts w:hint="eastAsia"/>
        </w:rPr>
        <w:t>の</w:t>
      </w:r>
      <w:r w:rsidR="00D87C00">
        <w:rPr>
          <w:rFonts w:hint="eastAsia"/>
        </w:rPr>
        <w:t>際に</w:t>
      </w:r>
      <w:r w:rsidR="00E5786B">
        <w:rPr>
          <w:rFonts w:hint="eastAsia"/>
        </w:rPr>
        <w:t>通行人</w:t>
      </w:r>
      <w:r w:rsidR="003D5BDF">
        <w:rPr>
          <w:rFonts w:hint="eastAsia"/>
        </w:rPr>
        <w:t>が倒れた塀に挟まれ</w:t>
      </w:r>
      <w:r w:rsidR="00E5786B">
        <w:rPr>
          <w:rFonts w:hint="eastAsia"/>
        </w:rPr>
        <w:t>ないという</w:t>
      </w:r>
      <w:r w:rsidR="003D5BDF">
        <w:rPr>
          <w:rFonts w:hint="eastAsia"/>
        </w:rPr>
        <w:t>観点からも非常に重要だと思う</w:t>
      </w:r>
      <w:r w:rsidR="00441F15">
        <w:rPr>
          <w:rFonts w:hint="eastAsia"/>
        </w:rPr>
        <w:t>。</w:t>
      </w:r>
    </w:p>
    <w:p w14:paraId="40F7E349" w14:textId="6805BB45" w:rsidR="00D87C00" w:rsidRDefault="00C14D3D" w:rsidP="003D5BDF">
      <w:pPr>
        <w:overflowPunct w:val="0"/>
        <w:autoSpaceDE w:val="0"/>
        <w:autoSpaceDN w:val="0"/>
      </w:pPr>
      <w:r>
        <w:rPr>
          <w:rFonts w:hint="eastAsia"/>
        </w:rPr>
        <w:t xml:space="preserve">　</w:t>
      </w:r>
      <w:r w:rsidR="003D5BDF">
        <w:rPr>
          <w:rFonts w:hint="eastAsia"/>
        </w:rPr>
        <w:t>この</w:t>
      </w:r>
      <w:r>
        <w:rPr>
          <w:rFonts w:hint="eastAsia"/>
        </w:rPr>
        <w:t>素案の</w:t>
      </w:r>
      <w:r w:rsidR="003D5BDF">
        <w:rPr>
          <w:rFonts w:hint="eastAsia"/>
        </w:rPr>
        <w:t>57ページ</w:t>
      </w:r>
      <w:r>
        <w:rPr>
          <w:rFonts w:hint="eastAsia"/>
        </w:rPr>
        <w:t>に「</w:t>
      </w:r>
      <w:r w:rsidR="003D5BDF">
        <w:rPr>
          <w:rFonts w:hint="eastAsia"/>
        </w:rPr>
        <w:t>地震に強いまち</w:t>
      </w:r>
      <w:r>
        <w:rPr>
          <w:rFonts w:hint="eastAsia"/>
        </w:rPr>
        <w:t>づくり」</w:t>
      </w:r>
      <w:r w:rsidR="003D5BDF">
        <w:rPr>
          <w:rFonts w:hint="eastAsia"/>
        </w:rPr>
        <w:t>という</w:t>
      </w:r>
      <w:r w:rsidR="00D22B06">
        <w:rPr>
          <w:rFonts w:hint="eastAsia"/>
        </w:rPr>
        <w:t>項目が</w:t>
      </w:r>
      <w:r w:rsidR="003D5BDF">
        <w:rPr>
          <w:rFonts w:hint="eastAsia"/>
        </w:rPr>
        <w:t>あ</w:t>
      </w:r>
      <w:r w:rsidR="00251C1A">
        <w:rPr>
          <w:rFonts w:hint="eastAsia"/>
        </w:rPr>
        <w:t>り</w:t>
      </w:r>
      <w:r w:rsidR="003D5BDF">
        <w:rPr>
          <w:rFonts w:hint="eastAsia"/>
        </w:rPr>
        <w:t>、ここでは主に住宅</w:t>
      </w:r>
      <w:r w:rsidR="00D22B06">
        <w:rPr>
          <w:rFonts w:hint="eastAsia"/>
        </w:rPr>
        <w:t>、</w:t>
      </w:r>
      <w:r w:rsidR="003D5BDF">
        <w:rPr>
          <w:rFonts w:hint="eastAsia"/>
        </w:rPr>
        <w:t>建物の耐震の話が書かれている</w:t>
      </w:r>
      <w:r w:rsidR="00AD254C">
        <w:rPr>
          <w:rFonts w:hint="eastAsia"/>
        </w:rPr>
        <w:t>。</w:t>
      </w:r>
      <w:r w:rsidR="00145CE4">
        <w:rPr>
          <w:rFonts w:hint="eastAsia"/>
        </w:rPr>
        <w:t>外構も</w:t>
      </w:r>
      <w:r w:rsidR="003D5BDF">
        <w:rPr>
          <w:rFonts w:hint="eastAsia"/>
        </w:rPr>
        <w:t>含めた地震に強いまち</w:t>
      </w:r>
      <w:r w:rsidR="00E451C4">
        <w:rPr>
          <w:rFonts w:hint="eastAsia"/>
        </w:rPr>
        <w:t>づくり</w:t>
      </w:r>
      <w:r w:rsidR="00AD254C">
        <w:rPr>
          <w:rFonts w:hint="eastAsia"/>
        </w:rPr>
        <w:t>という観点も</w:t>
      </w:r>
      <w:r w:rsidR="003D5BDF">
        <w:rPr>
          <w:rFonts w:hint="eastAsia"/>
        </w:rPr>
        <w:t>重要</w:t>
      </w:r>
      <w:r w:rsidR="00D87C00">
        <w:rPr>
          <w:rFonts w:hint="eastAsia"/>
        </w:rPr>
        <w:t>である。</w:t>
      </w:r>
    </w:p>
    <w:p w14:paraId="45BFF747" w14:textId="12F2AC1D" w:rsidR="004C6684" w:rsidRDefault="00E451C4" w:rsidP="003D5BDF">
      <w:pPr>
        <w:overflowPunct w:val="0"/>
        <w:autoSpaceDE w:val="0"/>
        <w:autoSpaceDN w:val="0"/>
      </w:pPr>
      <w:r>
        <w:rPr>
          <w:rFonts w:hint="eastAsia"/>
        </w:rPr>
        <w:t xml:space="preserve">　</w:t>
      </w:r>
      <w:r w:rsidR="003D5BDF">
        <w:rPr>
          <w:rFonts w:hint="eastAsia"/>
        </w:rPr>
        <w:t>登下校に関するところから</w:t>
      </w:r>
      <w:r w:rsidR="00EF6FEB">
        <w:rPr>
          <w:rFonts w:hint="eastAsia"/>
        </w:rPr>
        <w:t>、防犯と、防災の</w:t>
      </w:r>
      <w:r w:rsidR="003D5BDF">
        <w:rPr>
          <w:rFonts w:hint="eastAsia"/>
        </w:rPr>
        <w:t>観点から述べさせていただ</w:t>
      </w:r>
      <w:r w:rsidR="004C6684">
        <w:rPr>
          <w:rFonts w:hint="eastAsia"/>
        </w:rPr>
        <w:t>いた。</w:t>
      </w:r>
    </w:p>
    <w:p w14:paraId="1A077E0A" w14:textId="1F272B9A" w:rsidR="00F7740F" w:rsidRDefault="004C6684" w:rsidP="003D5BDF">
      <w:pPr>
        <w:overflowPunct w:val="0"/>
        <w:autoSpaceDE w:val="0"/>
        <w:autoSpaceDN w:val="0"/>
      </w:pPr>
      <w:r w:rsidRPr="00F7769F">
        <w:rPr>
          <w:rFonts w:hint="eastAsia"/>
        </w:rPr>
        <w:t>○</w:t>
      </w:r>
      <w:r>
        <w:rPr>
          <w:rFonts w:hint="eastAsia"/>
        </w:rPr>
        <w:t xml:space="preserve">委員長　</w:t>
      </w:r>
      <w:r w:rsidR="00094125">
        <w:rPr>
          <w:rFonts w:hint="eastAsia"/>
        </w:rPr>
        <w:t>区の実施していることを</w:t>
      </w:r>
      <w:r w:rsidR="003D5BDF">
        <w:rPr>
          <w:rFonts w:hint="eastAsia"/>
        </w:rPr>
        <w:t>含めて書き加えるなり</w:t>
      </w:r>
      <w:r w:rsidR="00094125">
        <w:rPr>
          <w:rFonts w:hint="eastAsia"/>
        </w:rPr>
        <w:t>、</w:t>
      </w:r>
      <w:r w:rsidR="003D5BDF">
        <w:rPr>
          <w:rFonts w:hint="eastAsia"/>
        </w:rPr>
        <w:t>どうするか検討</w:t>
      </w:r>
      <w:r w:rsidR="00F7740F">
        <w:rPr>
          <w:rFonts w:hint="eastAsia"/>
        </w:rPr>
        <w:t>願いたい。</w:t>
      </w:r>
    </w:p>
    <w:p w14:paraId="7157A873" w14:textId="2398D02A" w:rsidR="004464E4" w:rsidRDefault="00F7740F" w:rsidP="003D5BDF">
      <w:pPr>
        <w:overflowPunct w:val="0"/>
        <w:autoSpaceDE w:val="0"/>
        <w:autoSpaceDN w:val="0"/>
      </w:pPr>
      <w:r>
        <w:rPr>
          <w:rFonts w:hint="eastAsia"/>
        </w:rPr>
        <w:t xml:space="preserve">　通学路の</w:t>
      </w:r>
      <w:r w:rsidR="004C4026">
        <w:rPr>
          <w:rFonts w:hint="eastAsia"/>
        </w:rPr>
        <w:t>問題は</w:t>
      </w:r>
      <w:r w:rsidR="003D5BDF">
        <w:rPr>
          <w:rFonts w:hint="eastAsia"/>
        </w:rPr>
        <w:t>日本独自に</w:t>
      </w:r>
      <w:r>
        <w:rPr>
          <w:rFonts w:hint="eastAsia"/>
        </w:rPr>
        <w:t>、</w:t>
      </w:r>
      <w:r w:rsidR="003D5BDF">
        <w:rPr>
          <w:rFonts w:hint="eastAsia"/>
        </w:rPr>
        <w:t>きちんと</w:t>
      </w:r>
      <w:r w:rsidR="00C02934">
        <w:rPr>
          <w:rFonts w:hint="eastAsia"/>
        </w:rPr>
        <w:t>子ども</w:t>
      </w:r>
      <w:r w:rsidR="003D5BDF">
        <w:rPr>
          <w:rFonts w:hint="eastAsia"/>
        </w:rPr>
        <w:t>が歩いて学校へ通える日本の安全性</w:t>
      </w:r>
      <w:r>
        <w:rPr>
          <w:rFonts w:hint="eastAsia"/>
        </w:rPr>
        <w:t>という</w:t>
      </w:r>
      <w:r w:rsidR="003D5BDF">
        <w:rPr>
          <w:rFonts w:hint="eastAsia"/>
        </w:rPr>
        <w:t>ことであれば、世田谷はもっと安全で</w:t>
      </w:r>
      <w:r w:rsidR="00530A8D">
        <w:rPr>
          <w:rFonts w:hint="eastAsia"/>
        </w:rPr>
        <w:t>あると</w:t>
      </w:r>
      <w:r w:rsidR="00502BCB">
        <w:rPr>
          <w:rFonts w:hint="eastAsia"/>
        </w:rPr>
        <w:t>みなせる</w:t>
      </w:r>
      <w:r w:rsidR="003D5BDF">
        <w:rPr>
          <w:rFonts w:hint="eastAsia"/>
        </w:rPr>
        <w:t>仕組みなり、スクラム防犯</w:t>
      </w:r>
      <w:r w:rsidR="004464E4">
        <w:rPr>
          <w:rFonts w:hint="eastAsia"/>
        </w:rPr>
        <w:t>というものがあるので</w:t>
      </w:r>
      <w:r w:rsidR="003D5BDF">
        <w:rPr>
          <w:rFonts w:hint="eastAsia"/>
        </w:rPr>
        <w:t>検討</w:t>
      </w:r>
      <w:r w:rsidR="004464E4">
        <w:rPr>
          <w:rFonts w:hint="eastAsia"/>
        </w:rPr>
        <w:t>願いたい。</w:t>
      </w:r>
    </w:p>
    <w:p w14:paraId="17DDCDC8" w14:textId="6CB47DD6" w:rsidR="008645CC" w:rsidRDefault="000B3973" w:rsidP="003D5BDF">
      <w:pPr>
        <w:overflowPunct w:val="0"/>
        <w:autoSpaceDE w:val="0"/>
        <w:autoSpaceDN w:val="0"/>
      </w:pPr>
      <w:r>
        <w:rPr>
          <w:rFonts w:hint="eastAsia"/>
        </w:rPr>
        <w:t>○</w:t>
      </w:r>
      <w:r w:rsidR="00BC2046" w:rsidRPr="00F7769F">
        <w:rPr>
          <w:rFonts w:hint="eastAsia"/>
        </w:rPr>
        <w:t xml:space="preserve">委員　</w:t>
      </w:r>
      <w:r w:rsidR="00FA4164">
        <w:rPr>
          <w:rFonts w:hint="eastAsia"/>
        </w:rPr>
        <w:t>１つは、世田谷区の</w:t>
      </w:r>
      <w:r w:rsidR="003D5BDF">
        <w:rPr>
          <w:rFonts w:hint="eastAsia"/>
        </w:rPr>
        <w:t>特徴</w:t>
      </w:r>
      <w:r w:rsidR="00FA4164">
        <w:rPr>
          <w:rFonts w:hint="eastAsia"/>
        </w:rPr>
        <w:t>や</w:t>
      </w:r>
      <w:r w:rsidR="003D5BDF">
        <w:rPr>
          <w:rFonts w:hint="eastAsia"/>
        </w:rPr>
        <w:t>独自性の話</w:t>
      </w:r>
      <w:r w:rsidR="00E847AE">
        <w:rPr>
          <w:rFonts w:hint="eastAsia"/>
        </w:rPr>
        <w:t>が</w:t>
      </w:r>
      <w:r w:rsidR="003D5BDF">
        <w:rPr>
          <w:rFonts w:hint="eastAsia"/>
        </w:rPr>
        <w:t>先ほどから議論</w:t>
      </w:r>
      <w:r w:rsidR="00E847AE">
        <w:rPr>
          <w:rFonts w:hint="eastAsia"/>
        </w:rPr>
        <w:t>があった。私も世田谷区の</w:t>
      </w:r>
      <w:r w:rsidR="003D5BDF">
        <w:rPr>
          <w:rFonts w:hint="eastAsia"/>
        </w:rPr>
        <w:t>特徴</w:t>
      </w:r>
      <w:r w:rsidR="001E38A6">
        <w:rPr>
          <w:rFonts w:hint="eastAsia"/>
        </w:rPr>
        <w:t>や</w:t>
      </w:r>
      <w:r w:rsidR="003D5BDF">
        <w:rPr>
          <w:rFonts w:hint="eastAsia"/>
        </w:rPr>
        <w:t>独自性をもう少し意識して整理できるといいと思</w:t>
      </w:r>
      <w:r w:rsidR="00E847AE">
        <w:rPr>
          <w:rFonts w:hint="eastAsia"/>
        </w:rPr>
        <w:t>っていて、</w:t>
      </w:r>
      <w:r w:rsidR="003D5BDF">
        <w:rPr>
          <w:rFonts w:hint="eastAsia"/>
        </w:rPr>
        <w:t>具体的</w:t>
      </w:r>
      <w:r w:rsidR="00344F79">
        <w:rPr>
          <w:rFonts w:hint="eastAsia"/>
        </w:rPr>
        <w:t>ではないが、第２章の</w:t>
      </w:r>
      <w:r w:rsidR="003D5BDF">
        <w:rPr>
          <w:rFonts w:hint="eastAsia"/>
        </w:rPr>
        <w:t>課題の分析</w:t>
      </w:r>
      <w:r w:rsidR="00E847AE">
        <w:rPr>
          <w:rFonts w:hint="eastAsia"/>
        </w:rPr>
        <w:t>、</w:t>
      </w:r>
      <w:r w:rsidR="003D5BDF">
        <w:rPr>
          <w:rFonts w:hint="eastAsia"/>
        </w:rPr>
        <w:t>データ</w:t>
      </w:r>
      <w:r w:rsidR="00344F79">
        <w:rPr>
          <w:rFonts w:hint="eastAsia"/>
        </w:rPr>
        <w:t>の整理が一つの観点となるのではないか。</w:t>
      </w:r>
      <w:r w:rsidR="003D5BDF">
        <w:rPr>
          <w:rFonts w:hint="eastAsia"/>
        </w:rPr>
        <w:t>ここは多分、昔の白書に相当する部分が圧縮された課題のデータ</w:t>
      </w:r>
      <w:r w:rsidR="00344F79">
        <w:rPr>
          <w:rFonts w:hint="eastAsia"/>
        </w:rPr>
        <w:t>の部分と考えられるの</w:t>
      </w:r>
      <w:r w:rsidR="003D5BDF">
        <w:rPr>
          <w:rFonts w:hint="eastAsia"/>
        </w:rPr>
        <w:t>で</w:t>
      </w:r>
      <w:r w:rsidR="005B33BF">
        <w:rPr>
          <w:rFonts w:hint="eastAsia"/>
        </w:rPr>
        <w:t>、</w:t>
      </w:r>
      <w:r w:rsidR="003D5BDF">
        <w:rPr>
          <w:rFonts w:hint="eastAsia"/>
        </w:rPr>
        <w:t>できるだけ充実した</w:t>
      </w:r>
      <w:r w:rsidR="00621711">
        <w:rPr>
          <w:rFonts w:hint="eastAsia"/>
        </w:rPr>
        <w:t>ほうが</w:t>
      </w:r>
      <w:r w:rsidR="003D5BDF">
        <w:rPr>
          <w:rFonts w:hint="eastAsia"/>
        </w:rPr>
        <w:t>いいと思う</w:t>
      </w:r>
      <w:r w:rsidR="00621711">
        <w:rPr>
          <w:rFonts w:hint="eastAsia"/>
        </w:rPr>
        <w:t>。</w:t>
      </w:r>
      <w:r w:rsidR="00344F79">
        <w:rPr>
          <w:rFonts w:hint="eastAsia"/>
        </w:rPr>
        <w:t>その中で</w:t>
      </w:r>
      <w:r w:rsidR="003D5BDF">
        <w:rPr>
          <w:rFonts w:hint="eastAsia"/>
        </w:rPr>
        <w:t>、全国のトレンドと比べると</w:t>
      </w:r>
      <w:r w:rsidR="00621711">
        <w:rPr>
          <w:rFonts w:hint="eastAsia"/>
        </w:rPr>
        <w:t>世田谷区は</w:t>
      </w:r>
      <w:r w:rsidR="003D5BDF">
        <w:rPr>
          <w:rFonts w:hint="eastAsia"/>
        </w:rPr>
        <w:t>高齢化率</w:t>
      </w:r>
      <w:r w:rsidR="00D27018">
        <w:rPr>
          <w:rFonts w:hint="eastAsia"/>
        </w:rPr>
        <w:t>が</w:t>
      </w:r>
      <w:r w:rsidR="003D5BDF">
        <w:rPr>
          <w:rFonts w:hint="eastAsia"/>
        </w:rPr>
        <w:t>明らかに違</w:t>
      </w:r>
      <w:r w:rsidR="00621711">
        <w:rPr>
          <w:rFonts w:hint="eastAsia"/>
        </w:rPr>
        <w:t>う</w:t>
      </w:r>
      <w:r w:rsidR="00D27018">
        <w:rPr>
          <w:rFonts w:hint="eastAsia"/>
        </w:rPr>
        <w:t>、</w:t>
      </w:r>
      <w:r w:rsidR="003D5BDF">
        <w:rPr>
          <w:rFonts w:hint="eastAsia"/>
        </w:rPr>
        <w:t>あるいは、</w:t>
      </w:r>
      <w:r w:rsidR="001E38A6">
        <w:rPr>
          <w:rFonts w:hint="eastAsia"/>
        </w:rPr>
        <w:t>他の</w:t>
      </w:r>
      <w:r w:rsidR="003D5BDF">
        <w:rPr>
          <w:rFonts w:hint="eastAsia"/>
        </w:rPr>
        <w:t>特別区と</w:t>
      </w:r>
      <w:r w:rsidR="00D27018">
        <w:rPr>
          <w:rFonts w:hint="eastAsia"/>
        </w:rPr>
        <w:t>比較した</w:t>
      </w:r>
      <w:r w:rsidR="003D5BDF">
        <w:rPr>
          <w:rFonts w:hint="eastAsia"/>
        </w:rPr>
        <w:t>違い</w:t>
      </w:r>
      <w:r w:rsidR="00D27018">
        <w:rPr>
          <w:rFonts w:hint="eastAsia"/>
        </w:rPr>
        <w:t>で</w:t>
      </w:r>
      <w:r w:rsidR="003D5BDF">
        <w:rPr>
          <w:rFonts w:hint="eastAsia"/>
        </w:rPr>
        <w:t>言える部分</w:t>
      </w:r>
      <w:r w:rsidR="00417544">
        <w:rPr>
          <w:rFonts w:hint="eastAsia"/>
        </w:rPr>
        <w:t>や</w:t>
      </w:r>
      <w:r w:rsidR="00E2540D">
        <w:rPr>
          <w:rFonts w:hint="eastAsia"/>
        </w:rPr>
        <w:t>、</w:t>
      </w:r>
      <w:r w:rsidR="003D5BDF">
        <w:rPr>
          <w:rFonts w:hint="eastAsia"/>
        </w:rPr>
        <w:t>先ほど</w:t>
      </w:r>
      <w:r w:rsidR="00E2540D">
        <w:rPr>
          <w:rFonts w:hint="eastAsia"/>
        </w:rPr>
        <w:t>議論があった、</w:t>
      </w:r>
      <w:r w:rsidR="003D5BDF">
        <w:rPr>
          <w:rFonts w:hint="eastAsia"/>
        </w:rPr>
        <w:lastRenderedPageBreak/>
        <w:t>世田谷区</w:t>
      </w:r>
      <w:r w:rsidR="00417544">
        <w:rPr>
          <w:rFonts w:hint="eastAsia"/>
        </w:rPr>
        <w:t>がこれまで実施してきた</w:t>
      </w:r>
      <w:r w:rsidR="003D5BDF">
        <w:rPr>
          <w:rFonts w:hint="eastAsia"/>
        </w:rPr>
        <w:t>独自の取組</w:t>
      </w:r>
      <w:r w:rsidR="001F4441">
        <w:rPr>
          <w:rFonts w:hint="eastAsia"/>
        </w:rPr>
        <w:t>み</w:t>
      </w:r>
      <w:r w:rsidR="00417544">
        <w:rPr>
          <w:rFonts w:hint="eastAsia"/>
        </w:rPr>
        <w:t>や</w:t>
      </w:r>
      <w:r w:rsidR="00E2540D">
        <w:rPr>
          <w:rFonts w:hint="eastAsia"/>
        </w:rPr>
        <w:t>、</w:t>
      </w:r>
      <w:r w:rsidR="003D5BDF">
        <w:rPr>
          <w:rFonts w:hint="eastAsia"/>
        </w:rPr>
        <w:t>その結果</w:t>
      </w:r>
      <w:r w:rsidR="00344F79">
        <w:rPr>
          <w:rFonts w:hint="eastAsia"/>
        </w:rPr>
        <w:t>が</w:t>
      </w:r>
      <w:r w:rsidR="003D5BDF">
        <w:rPr>
          <w:rFonts w:hint="eastAsia"/>
        </w:rPr>
        <w:t>どうなったか、今後さらにどうするか</w:t>
      </w:r>
      <w:r w:rsidR="00E2540D">
        <w:rPr>
          <w:rFonts w:hint="eastAsia"/>
        </w:rPr>
        <w:t>という</w:t>
      </w:r>
      <w:r w:rsidR="00344F79">
        <w:rPr>
          <w:rFonts w:hint="eastAsia"/>
        </w:rPr>
        <w:t>ことが書けると、「</w:t>
      </w:r>
      <w:r w:rsidR="003D5BDF">
        <w:rPr>
          <w:rFonts w:hint="eastAsia"/>
        </w:rPr>
        <w:t>世田谷区らし</w:t>
      </w:r>
      <w:r w:rsidR="008645CC">
        <w:rPr>
          <w:rFonts w:hint="eastAsia"/>
        </w:rPr>
        <w:t>さ</w:t>
      </w:r>
      <w:r w:rsidR="00344F79">
        <w:rPr>
          <w:rFonts w:hint="eastAsia"/>
        </w:rPr>
        <w:t>」</w:t>
      </w:r>
      <w:r w:rsidR="008645CC">
        <w:rPr>
          <w:rFonts w:hint="eastAsia"/>
        </w:rPr>
        <w:t>につながっていくと思うので</w:t>
      </w:r>
      <w:r w:rsidR="003D5BDF">
        <w:rPr>
          <w:rFonts w:hint="eastAsia"/>
        </w:rPr>
        <w:t>検討</w:t>
      </w:r>
      <w:r w:rsidR="008645CC">
        <w:rPr>
          <w:rFonts w:hint="eastAsia"/>
        </w:rPr>
        <w:t>願いたい。</w:t>
      </w:r>
    </w:p>
    <w:p w14:paraId="650C0F2D" w14:textId="1220AA14" w:rsidR="00053D19" w:rsidRDefault="008645CC" w:rsidP="009246C1">
      <w:pPr>
        <w:overflowPunct w:val="0"/>
        <w:autoSpaceDE w:val="0"/>
        <w:autoSpaceDN w:val="0"/>
      </w:pPr>
      <w:r>
        <w:rPr>
          <w:rFonts w:hint="eastAsia"/>
        </w:rPr>
        <w:t xml:space="preserve">　</w:t>
      </w:r>
      <w:r w:rsidR="003D5BDF">
        <w:rPr>
          <w:rFonts w:hint="eastAsia"/>
        </w:rPr>
        <w:t>全体の構成</w:t>
      </w:r>
      <w:r>
        <w:rPr>
          <w:rFonts w:hint="eastAsia"/>
        </w:rPr>
        <w:t>である</w:t>
      </w:r>
      <w:r w:rsidR="002B33B5">
        <w:rPr>
          <w:rFonts w:hint="eastAsia"/>
        </w:rPr>
        <w:t>が、</w:t>
      </w:r>
      <w:r w:rsidR="00DA17F1">
        <w:rPr>
          <w:rFonts w:hint="eastAsia"/>
        </w:rPr>
        <w:t>先ほど</w:t>
      </w:r>
      <w:r w:rsidR="003D5BDF">
        <w:rPr>
          <w:rFonts w:hint="eastAsia"/>
        </w:rPr>
        <w:t>申し上げたことと</w:t>
      </w:r>
      <w:r>
        <w:rPr>
          <w:rFonts w:hint="eastAsia"/>
        </w:rPr>
        <w:t>つながるが、</w:t>
      </w:r>
      <w:r w:rsidR="003D5BDF">
        <w:rPr>
          <w:rFonts w:hint="eastAsia"/>
        </w:rPr>
        <w:t>データによる現状分析から課題、施策とうまく流れていくといい</w:t>
      </w:r>
      <w:r w:rsidR="002B33B5">
        <w:rPr>
          <w:rFonts w:hint="eastAsia"/>
        </w:rPr>
        <w:t>のではないか</w:t>
      </w:r>
      <w:r w:rsidR="00F55ADA">
        <w:rPr>
          <w:rFonts w:hint="eastAsia"/>
        </w:rPr>
        <w:t>。</w:t>
      </w:r>
      <w:r w:rsidR="003D5BDF">
        <w:rPr>
          <w:rFonts w:hint="eastAsia"/>
        </w:rPr>
        <w:t>具体的に言</w:t>
      </w:r>
      <w:r w:rsidR="00F55ADA">
        <w:rPr>
          <w:rFonts w:hint="eastAsia"/>
        </w:rPr>
        <w:t>うと、</w:t>
      </w:r>
      <w:r w:rsidR="003D5BDF">
        <w:rPr>
          <w:rFonts w:hint="eastAsia"/>
        </w:rPr>
        <w:t>課題で取り上げられた内容について</w:t>
      </w:r>
      <w:r w:rsidR="00F55ADA">
        <w:rPr>
          <w:rFonts w:hint="eastAsia"/>
        </w:rPr>
        <w:t>、</w:t>
      </w:r>
      <w:r w:rsidR="003D5BDF">
        <w:rPr>
          <w:rFonts w:hint="eastAsia"/>
        </w:rPr>
        <w:t>それに対応する施策が書いてあると読んで</w:t>
      </w:r>
      <w:r w:rsidR="0041760A">
        <w:rPr>
          <w:rFonts w:hint="eastAsia"/>
        </w:rPr>
        <w:t>いてより</w:t>
      </w:r>
      <w:r w:rsidR="00F55ADA">
        <w:rPr>
          <w:rFonts w:hint="eastAsia"/>
        </w:rPr>
        <w:t>分かり</w:t>
      </w:r>
      <w:r w:rsidR="0041760A">
        <w:rPr>
          <w:rFonts w:hint="eastAsia"/>
        </w:rPr>
        <w:t>やすくなるのではないか</w:t>
      </w:r>
      <w:r w:rsidR="00F55ADA">
        <w:rPr>
          <w:rFonts w:hint="eastAsia"/>
        </w:rPr>
        <w:t>。</w:t>
      </w:r>
      <w:r w:rsidR="003D5BDF">
        <w:rPr>
          <w:rFonts w:hint="eastAsia"/>
        </w:rPr>
        <w:t>例えば、32ページ</w:t>
      </w:r>
      <w:r w:rsidR="004A2B58">
        <w:rPr>
          <w:rFonts w:hint="eastAsia"/>
        </w:rPr>
        <w:t>の</w:t>
      </w:r>
      <w:r w:rsidR="003D5BDF">
        <w:rPr>
          <w:rFonts w:hint="eastAsia"/>
        </w:rPr>
        <w:t>マンションの話で、管理組合自らの経営能力向上とか、役員等のマンション管理の担い手</w:t>
      </w:r>
      <w:r w:rsidR="004A2B58">
        <w:rPr>
          <w:rFonts w:hint="eastAsia"/>
        </w:rPr>
        <w:t>を</w:t>
      </w:r>
      <w:r w:rsidR="003D5BDF">
        <w:rPr>
          <w:rFonts w:hint="eastAsia"/>
        </w:rPr>
        <w:t>確保していく必要があるとか</w:t>
      </w:r>
      <w:r w:rsidR="004A2B58">
        <w:rPr>
          <w:rFonts w:hint="eastAsia"/>
        </w:rPr>
        <w:t>、</w:t>
      </w:r>
      <w:r w:rsidR="003D5BDF">
        <w:rPr>
          <w:rFonts w:hint="eastAsia"/>
        </w:rPr>
        <w:t>災害時でも居住継続できるような</w:t>
      </w:r>
      <w:r w:rsidR="004A2B58">
        <w:rPr>
          <w:rFonts w:hint="eastAsia"/>
        </w:rPr>
        <w:t>ということが</w:t>
      </w:r>
      <w:r w:rsidR="003D5BDF">
        <w:rPr>
          <w:rFonts w:hint="eastAsia"/>
        </w:rPr>
        <w:t>下から５行目あたりから</w:t>
      </w:r>
      <w:r w:rsidR="004A2B58">
        <w:rPr>
          <w:rFonts w:hint="eastAsia"/>
        </w:rPr>
        <w:t>あるが、</w:t>
      </w:r>
      <w:r w:rsidR="003D5BDF">
        <w:rPr>
          <w:rFonts w:hint="eastAsia"/>
        </w:rPr>
        <w:t>これに対応する課題、施策がど</w:t>
      </w:r>
      <w:r w:rsidR="00311765">
        <w:rPr>
          <w:rFonts w:hint="eastAsia"/>
        </w:rPr>
        <w:t>れ</w:t>
      </w:r>
      <w:r w:rsidR="003D5BDF">
        <w:rPr>
          <w:rFonts w:hint="eastAsia"/>
        </w:rPr>
        <w:t>なのか</w:t>
      </w:r>
      <w:r w:rsidR="00311765">
        <w:rPr>
          <w:rFonts w:hint="eastAsia"/>
        </w:rPr>
        <w:t>、</w:t>
      </w:r>
      <w:r w:rsidR="003D5BDF">
        <w:rPr>
          <w:rFonts w:hint="eastAsia"/>
        </w:rPr>
        <w:t>すぐには見当たらなかったり、33</w:t>
      </w:r>
      <w:r w:rsidR="009246C1">
        <w:rPr>
          <w:rFonts w:hint="eastAsia"/>
        </w:rPr>
        <w:t>ページ</w:t>
      </w:r>
      <w:r w:rsidR="00020F4D">
        <w:rPr>
          <w:rFonts w:hint="eastAsia"/>
        </w:rPr>
        <w:t>の②の</w:t>
      </w:r>
      <w:r w:rsidR="009246C1">
        <w:rPr>
          <w:rFonts w:hint="eastAsia"/>
        </w:rPr>
        <w:t>住宅地</w:t>
      </w:r>
      <w:r w:rsidR="00DD6464">
        <w:rPr>
          <w:rFonts w:hint="eastAsia"/>
        </w:rPr>
        <w:t>で、</w:t>
      </w:r>
      <w:r w:rsidR="009246C1">
        <w:rPr>
          <w:rFonts w:hint="eastAsia"/>
        </w:rPr>
        <w:t>下から３行目、エリアマネジメント</w:t>
      </w:r>
      <w:r w:rsidR="00953D5B">
        <w:rPr>
          <w:rFonts w:hint="eastAsia"/>
        </w:rPr>
        <w:t>のことが書いてあったり、</w:t>
      </w:r>
      <w:r w:rsidR="009246C1">
        <w:rPr>
          <w:rFonts w:hint="eastAsia"/>
        </w:rPr>
        <w:t>地域経営のことが書いてあ</w:t>
      </w:r>
      <w:r w:rsidR="00F12438">
        <w:rPr>
          <w:rFonts w:hint="eastAsia"/>
        </w:rPr>
        <w:t>るが、これも</w:t>
      </w:r>
      <w:r w:rsidR="0041760A">
        <w:rPr>
          <w:rFonts w:hint="eastAsia"/>
        </w:rPr>
        <w:t>関連する</w:t>
      </w:r>
      <w:r w:rsidR="003D1933">
        <w:rPr>
          <w:rFonts w:hint="eastAsia"/>
        </w:rPr>
        <w:t>施策が</w:t>
      </w:r>
      <w:r w:rsidR="0041760A">
        <w:rPr>
          <w:rFonts w:hint="eastAsia"/>
        </w:rPr>
        <w:t>ないと思われる。</w:t>
      </w:r>
      <w:r w:rsidR="009246C1">
        <w:rPr>
          <w:rFonts w:hint="eastAsia"/>
        </w:rPr>
        <w:t>課題で挙げられていることに対する施策が、</w:t>
      </w:r>
      <w:r w:rsidR="0041760A">
        <w:rPr>
          <w:rFonts w:hint="eastAsia"/>
        </w:rPr>
        <w:t>わかりやすく</w:t>
      </w:r>
      <w:r w:rsidR="00FD776F">
        <w:rPr>
          <w:rFonts w:hint="eastAsia"/>
        </w:rPr>
        <w:t>提示されていると</w:t>
      </w:r>
      <w:r w:rsidR="00053D19">
        <w:rPr>
          <w:rFonts w:hint="eastAsia"/>
        </w:rPr>
        <w:t>納得感がある。</w:t>
      </w:r>
    </w:p>
    <w:p w14:paraId="34CEE35A" w14:textId="53C83D80" w:rsidR="009246C1" w:rsidRDefault="00053D19" w:rsidP="009246C1">
      <w:pPr>
        <w:overflowPunct w:val="0"/>
        <w:autoSpaceDE w:val="0"/>
        <w:autoSpaceDN w:val="0"/>
      </w:pPr>
      <w:r>
        <w:rPr>
          <w:rFonts w:hint="eastAsia"/>
        </w:rPr>
        <w:t xml:space="preserve">　</w:t>
      </w:r>
      <w:r w:rsidR="009246C1">
        <w:rPr>
          <w:rFonts w:hint="eastAsia"/>
        </w:rPr>
        <w:t>さらに戻</w:t>
      </w:r>
      <w:r>
        <w:rPr>
          <w:rFonts w:hint="eastAsia"/>
        </w:rPr>
        <w:t>ると、</w:t>
      </w:r>
      <w:r w:rsidR="009246C1">
        <w:rPr>
          <w:rFonts w:hint="eastAsia"/>
        </w:rPr>
        <w:t>課題の抽出は</w:t>
      </w:r>
      <w:r>
        <w:rPr>
          <w:rFonts w:hint="eastAsia"/>
        </w:rPr>
        <w:t>、</w:t>
      </w:r>
      <w:r w:rsidR="009246C1">
        <w:rPr>
          <w:rFonts w:hint="eastAsia"/>
        </w:rPr>
        <w:t>データがあって、そ</w:t>
      </w:r>
      <w:r>
        <w:rPr>
          <w:rFonts w:hint="eastAsia"/>
        </w:rPr>
        <w:t>こ</w:t>
      </w:r>
      <w:r w:rsidR="00E907D3">
        <w:rPr>
          <w:rFonts w:hint="eastAsia"/>
        </w:rPr>
        <w:t>からできるだけ客観的に導き出せるような</w:t>
      </w:r>
      <w:r w:rsidR="009246C1">
        <w:rPr>
          <w:rFonts w:hint="eastAsia"/>
        </w:rPr>
        <w:t>出し方が</w:t>
      </w:r>
      <w:r w:rsidR="001929C3">
        <w:rPr>
          <w:rFonts w:hint="eastAsia"/>
        </w:rPr>
        <w:t>よい</w:t>
      </w:r>
      <w:r w:rsidR="009246C1">
        <w:rPr>
          <w:rFonts w:hint="eastAsia"/>
        </w:rPr>
        <w:t>。そのために</w:t>
      </w:r>
      <w:r w:rsidR="00A17ED1">
        <w:rPr>
          <w:rFonts w:hint="eastAsia"/>
        </w:rPr>
        <w:t>は</w:t>
      </w:r>
      <w:r w:rsidR="00E907D3">
        <w:rPr>
          <w:rFonts w:hint="eastAsia"/>
        </w:rPr>
        <w:t>課題に</w:t>
      </w:r>
      <w:r w:rsidR="00A17ED1">
        <w:rPr>
          <w:rFonts w:hint="eastAsia"/>
        </w:rPr>
        <w:t>つながる</w:t>
      </w:r>
      <w:r w:rsidR="009246C1">
        <w:rPr>
          <w:rFonts w:hint="eastAsia"/>
        </w:rPr>
        <w:t>データが欲しい。例えば、住宅確保要配慮者の募集についての</w:t>
      </w:r>
      <w:r w:rsidR="00B070D2">
        <w:rPr>
          <w:rFonts w:hint="eastAsia"/>
        </w:rPr>
        <w:t>応募</w:t>
      </w:r>
      <w:r w:rsidR="009246C1">
        <w:rPr>
          <w:rFonts w:hint="eastAsia"/>
        </w:rPr>
        <w:t>倍率が高い</w:t>
      </w:r>
      <w:r w:rsidR="00B070D2">
        <w:rPr>
          <w:rFonts w:hint="eastAsia"/>
        </w:rPr>
        <w:t>という記述が</w:t>
      </w:r>
      <w:r w:rsidR="009246C1">
        <w:rPr>
          <w:rFonts w:hint="eastAsia"/>
        </w:rPr>
        <w:t>ある</w:t>
      </w:r>
      <w:r w:rsidR="00B070D2">
        <w:rPr>
          <w:rFonts w:hint="eastAsia"/>
        </w:rPr>
        <w:t>の</w:t>
      </w:r>
      <w:r w:rsidR="009246C1">
        <w:rPr>
          <w:rFonts w:hint="eastAsia"/>
        </w:rPr>
        <w:t>だったら、少しそういうデータもあってもいい</w:t>
      </w:r>
      <w:r w:rsidR="00057300">
        <w:rPr>
          <w:rFonts w:hint="eastAsia"/>
        </w:rPr>
        <w:t>のではないか。また、</w:t>
      </w:r>
      <w:r w:rsidR="009246C1">
        <w:rPr>
          <w:rFonts w:hint="eastAsia"/>
        </w:rPr>
        <w:t>30ページ</w:t>
      </w:r>
      <w:r w:rsidR="00B070D2">
        <w:rPr>
          <w:rFonts w:hint="eastAsia"/>
        </w:rPr>
        <w:t>の</w:t>
      </w:r>
      <w:r w:rsidR="009246C1">
        <w:rPr>
          <w:rFonts w:hint="eastAsia"/>
        </w:rPr>
        <w:t>一番上の③の住宅確保要配慮者の２行目</w:t>
      </w:r>
      <w:r w:rsidR="00057300">
        <w:rPr>
          <w:rFonts w:hint="eastAsia"/>
        </w:rPr>
        <w:t>の</w:t>
      </w:r>
      <w:r w:rsidR="00227786">
        <w:rPr>
          <w:rFonts w:hint="eastAsia"/>
        </w:rPr>
        <w:t>、</w:t>
      </w:r>
      <w:r w:rsidR="009246C1">
        <w:rPr>
          <w:rFonts w:hint="eastAsia"/>
        </w:rPr>
        <w:t>募集に対して</w:t>
      </w:r>
      <w:r w:rsidR="00227786">
        <w:rPr>
          <w:rFonts w:hint="eastAsia"/>
        </w:rPr>
        <w:t>応募倍率が</w:t>
      </w:r>
      <w:r w:rsidR="009246C1">
        <w:rPr>
          <w:rFonts w:hint="eastAsia"/>
        </w:rPr>
        <w:t>高い、入居困難だという話も、もう少し</w:t>
      </w:r>
      <w:r w:rsidR="00C76811">
        <w:rPr>
          <w:rFonts w:hint="eastAsia"/>
        </w:rPr>
        <w:t>データがあってもいいのではないか。</w:t>
      </w:r>
      <w:r w:rsidR="009246C1">
        <w:rPr>
          <w:rFonts w:hint="eastAsia"/>
        </w:rPr>
        <w:t>あるいは</w:t>
      </w:r>
      <w:r w:rsidR="00C76811">
        <w:rPr>
          <w:rFonts w:hint="eastAsia"/>
        </w:rPr>
        <w:t>、</w:t>
      </w:r>
      <w:r w:rsidR="009246C1">
        <w:rPr>
          <w:rFonts w:hint="eastAsia"/>
        </w:rPr>
        <w:t>高齢者のための</w:t>
      </w:r>
      <w:r w:rsidR="0055720D">
        <w:rPr>
          <w:rFonts w:hint="eastAsia"/>
        </w:rPr>
        <w:t>サ高住は</w:t>
      </w:r>
      <w:r w:rsidR="009246C1">
        <w:rPr>
          <w:rFonts w:hint="eastAsia"/>
        </w:rPr>
        <w:t>どれぐらい区内にある</w:t>
      </w:r>
      <w:r w:rsidR="0055720D">
        <w:rPr>
          <w:rFonts w:hint="eastAsia"/>
        </w:rPr>
        <w:t>のか</w:t>
      </w:r>
      <w:r w:rsidR="00B23696">
        <w:rPr>
          <w:rFonts w:hint="eastAsia"/>
        </w:rPr>
        <w:t>。</w:t>
      </w:r>
      <w:r w:rsidR="009246C1">
        <w:rPr>
          <w:rFonts w:hint="eastAsia"/>
        </w:rPr>
        <w:t>セーフティ</w:t>
      </w:r>
      <w:r w:rsidR="000B32FA">
        <w:rPr>
          <w:rFonts w:hint="eastAsia"/>
        </w:rPr>
        <w:t>ー</w:t>
      </w:r>
      <w:r w:rsidR="009246C1">
        <w:rPr>
          <w:rFonts w:hint="eastAsia"/>
        </w:rPr>
        <w:t>ネット住宅</w:t>
      </w:r>
      <w:r w:rsidR="0055720D">
        <w:rPr>
          <w:rFonts w:hint="eastAsia"/>
        </w:rPr>
        <w:t>は</w:t>
      </w:r>
      <w:r w:rsidR="009246C1">
        <w:rPr>
          <w:rFonts w:hint="eastAsia"/>
        </w:rPr>
        <w:t>どれぐらいあるのか</w:t>
      </w:r>
      <w:r w:rsidR="00B23696">
        <w:rPr>
          <w:rFonts w:hint="eastAsia"/>
        </w:rPr>
        <w:t>。</w:t>
      </w:r>
      <w:r w:rsidR="009246C1">
        <w:rPr>
          <w:rFonts w:hint="eastAsia"/>
        </w:rPr>
        <w:t>かなり基本的なデータ</w:t>
      </w:r>
      <w:r w:rsidR="00B23696">
        <w:rPr>
          <w:rFonts w:hint="eastAsia"/>
        </w:rPr>
        <w:t>であるが、</w:t>
      </w:r>
      <w:r w:rsidR="009246C1">
        <w:rPr>
          <w:rFonts w:hint="eastAsia"/>
        </w:rPr>
        <w:t>そういう</w:t>
      </w:r>
      <w:r w:rsidR="00B23696">
        <w:rPr>
          <w:rFonts w:hint="eastAsia"/>
        </w:rPr>
        <w:t>も</w:t>
      </w:r>
      <w:r w:rsidR="009246C1">
        <w:rPr>
          <w:rFonts w:hint="eastAsia"/>
        </w:rPr>
        <w:t>のもあると次に</w:t>
      </w:r>
      <w:r w:rsidR="00B23696">
        <w:rPr>
          <w:rFonts w:hint="eastAsia"/>
        </w:rPr>
        <w:t>つながって</w:t>
      </w:r>
      <w:r w:rsidR="009246C1">
        <w:rPr>
          <w:rFonts w:hint="eastAsia"/>
        </w:rPr>
        <w:t>いくし、先ほどの住宅</w:t>
      </w:r>
      <w:r w:rsidR="00B23696">
        <w:rPr>
          <w:rFonts w:hint="eastAsia"/>
        </w:rPr>
        <w:t>白書という機能も</w:t>
      </w:r>
      <w:r w:rsidR="009246C1">
        <w:rPr>
          <w:rFonts w:hint="eastAsia"/>
        </w:rPr>
        <w:t>少し果たせるの</w:t>
      </w:r>
      <w:r w:rsidR="00115D0D">
        <w:rPr>
          <w:rFonts w:hint="eastAsia"/>
        </w:rPr>
        <w:t>ではないか</w:t>
      </w:r>
      <w:r w:rsidR="009246C1">
        <w:rPr>
          <w:rFonts w:hint="eastAsia"/>
        </w:rPr>
        <w:t>。</w:t>
      </w:r>
    </w:p>
    <w:p w14:paraId="4193B802" w14:textId="54AF2B7E" w:rsidR="009246C1" w:rsidRDefault="00352056" w:rsidP="009246C1">
      <w:pPr>
        <w:overflowPunct w:val="0"/>
        <w:autoSpaceDE w:val="0"/>
        <w:autoSpaceDN w:val="0"/>
      </w:pPr>
      <w:r>
        <w:rPr>
          <w:rFonts w:hint="eastAsia"/>
        </w:rPr>
        <w:t>○</w:t>
      </w:r>
      <w:r w:rsidR="00F32A3F" w:rsidRPr="00F7769F">
        <w:rPr>
          <w:rFonts w:hint="eastAsia"/>
        </w:rPr>
        <w:t xml:space="preserve">幹事　</w:t>
      </w:r>
      <w:r w:rsidR="009246C1">
        <w:rPr>
          <w:rFonts w:hint="eastAsia"/>
        </w:rPr>
        <w:t>これまでの検討の中で、公的住宅の倍率</w:t>
      </w:r>
      <w:r w:rsidR="000B7EC1">
        <w:rPr>
          <w:rFonts w:hint="eastAsia"/>
        </w:rPr>
        <w:t>の</w:t>
      </w:r>
      <w:r w:rsidR="009246C1">
        <w:rPr>
          <w:rFonts w:hint="eastAsia"/>
        </w:rPr>
        <w:t>資料も最初のあたりで全て出している。</w:t>
      </w:r>
      <w:r w:rsidR="000B7EC1">
        <w:rPr>
          <w:rFonts w:hint="eastAsia"/>
        </w:rPr>
        <w:t>そ</w:t>
      </w:r>
      <w:r w:rsidR="009246C1">
        <w:rPr>
          <w:rFonts w:hint="eastAsia"/>
        </w:rPr>
        <w:t>の辺も含め</w:t>
      </w:r>
      <w:r w:rsidR="000B7EC1">
        <w:rPr>
          <w:rFonts w:hint="eastAsia"/>
        </w:rPr>
        <w:t>て、</w:t>
      </w:r>
      <w:r w:rsidR="009246C1">
        <w:rPr>
          <w:rFonts w:hint="eastAsia"/>
        </w:rPr>
        <w:t>おっしゃる</w:t>
      </w:r>
      <w:r w:rsidR="000B7EC1">
        <w:rPr>
          <w:rFonts w:hint="eastAsia"/>
        </w:rPr>
        <w:t>とおり、</w:t>
      </w:r>
      <w:r w:rsidR="009246C1">
        <w:rPr>
          <w:rFonts w:hint="eastAsia"/>
        </w:rPr>
        <w:t>関連性のある形に</w:t>
      </w:r>
      <w:r w:rsidR="00DC2451">
        <w:rPr>
          <w:rFonts w:hint="eastAsia"/>
        </w:rPr>
        <w:t>出せるほうが、</w:t>
      </w:r>
      <w:r w:rsidR="009246C1">
        <w:rPr>
          <w:rFonts w:hint="eastAsia"/>
        </w:rPr>
        <w:t>より理解いただける</w:t>
      </w:r>
      <w:r w:rsidR="00DC2451">
        <w:rPr>
          <w:rFonts w:hint="eastAsia"/>
        </w:rPr>
        <w:t>ところは</w:t>
      </w:r>
      <w:r w:rsidR="009246C1">
        <w:rPr>
          <w:rFonts w:hint="eastAsia"/>
        </w:rPr>
        <w:t>あると思</w:t>
      </w:r>
      <w:r w:rsidR="00D64667">
        <w:rPr>
          <w:rFonts w:hint="eastAsia"/>
        </w:rPr>
        <w:t>うので、</w:t>
      </w:r>
      <w:r w:rsidR="009246C1">
        <w:rPr>
          <w:rFonts w:hint="eastAsia"/>
        </w:rPr>
        <w:t>工夫し</w:t>
      </w:r>
      <w:r w:rsidR="00D64667">
        <w:rPr>
          <w:rFonts w:hint="eastAsia"/>
        </w:rPr>
        <w:t>ていきたい</w:t>
      </w:r>
      <w:r w:rsidR="009246C1">
        <w:rPr>
          <w:rFonts w:hint="eastAsia"/>
        </w:rPr>
        <w:t>。</w:t>
      </w:r>
    </w:p>
    <w:p w14:paraId="57360DCE" w14:textId="2A1BCFDA" w:rsidR="006F02BC" w:rsidRDefault="00D64667" w:rsidP="009246C1">
      <w:pPr>
        <w:overflowPunct w:val="0"/>
        <w:autoSpaceDE w:val="0"/>
        <w:autoSpaceDN w:val="0"/>
      </w:pPr>
      <w:r w:rsidRPr="00F7769F">
        <w:rPr>
          <w:rFonts w:hint="eastAsia"/>
        </w:rPr>
        <w:lastRenderedPageBreak/>
        <w:t>○</w:t>
      </w:r>
      <w:r>
        <w:rPr>
          <w:rFonts w:hint="eastAsia"/>
        </w:rPr>
        <w:t xml:space="preserve">委員長　</w:t>
      </w:r>
      <w:r w:rsidR="009246C1">
        <w:rPr>
          <w:rFonts w:hint="eastAsia"/>
        </w:rPr>
        <w:t>今</w:t>
      </w:r>
      <w:r w:rsidR="003B59AF">
        <w:rPr>
          <w:rFonts w:hint="eastAsia"/>
        </w:rPr>
        <w:t>言われた</w:t>
      </w:r>
      <w:r w:rsidR="009246C1">
        <w:rPr>
          <w:rFonts w:hint="eastAsia"/>
        </w:rPr>
        <w:t>ようなことで</w:t>
      </w:r>
      <w:r w:rsidR="003B59AF">
        <w:rPr>
          <w:rFonts w:hint="eastAsia"/>
        </w:rPr>
        <w:t>、施策も実施していることがある。</w:t>
      </w:r>
      <w:r w:rsidR="009246C1">
        <w:rPr>
          <w:rFonts w:hint="eastAsia"/>
        </w:rPr>
        <w:t>エリアマネジメントの話もここでいろいろあ</w:t>
      </w:r>
      <w:r w:rsidR="001929C3">
        <w:rPr>
          <w:rFonts w:hint="eastAsia"/>
        </w:rPr>
        <w:t>り</w:t>
      </w:r>
      <w:r w:rsidR="003B59AF">
        <w:rPr>
          <w:rFonts w:hint="eastAsia"/>
        </w:rPr>
        <w:t>、区の</w:t>
      </w:r>
      <w:r w:rsidR="009246C1">
        <w:rPr>
          <w:rFonts w:hint="eastAsia"/>
        </w:rPr>
        <w:t>中で</w:t>
      </w:r>
      <w:r w:rsidR="00A628F9">
        <w:rPr>
          <w:rFonts w:hint="eastAsia"/>
        </w:rPr>
        <w:t>実施している</w:t>
      </w:r>
      <w:r w:rsidR="009246C1">
        <w:rPr>
          <w:rFonts w:hint="eastAsia"/>
        </w:rPr>
        <w:t>ところがある</w:t>
      </w:r>
      <w:r w:rsidR="00004132">
        <w:rPr>
          <w:rFonts w:hint="eastAsia"/>
        </w:rPr>
        <w:t>という</w:t>
      </w:r>
      <w:r w:rsidR="009246C1">
        <w:rPr>
          <w:rFonts w:hint="eastAsia"/>
        </w:rPr>
        <w:t>ことも含めて</w:t>
      </w:r>
      <w:r w:rsidR="00004132">
        <w:rPr>
          <w:rFonts w:hint="eastAsia"/>
        </w:rPr>
        <w:t>、</w:t>
      </w:r>
      <w:r w:rsidR="009246C1">
        <w:rPr>
          <w:rFonts w:hint="eastAsia"/>
        </w:rPr>
        <w:t>区民に見えることが大事</w:t>
      </w:r>
      <w:r w:rsidR="00997AFC">
        <w:rPr>
          <w:rFonts w:hint="eastAsia"/>
        </w:rPr>
        <w:t>な</w:t>
      </w:r>
      <w:r w:rsidR="00C60DD6">
        <w:rPr>
          <w:rFonts w:hint="eastAsia"/>
        </w:rPr>
        <w:t>のが１</w:t>
      </w:r>
      <w:r w:rsidR="009246C1">
        <w:rPr>
          <w:rFonts w:hint="eastAsia"/>
        </w:rPr>
        <w:t>つ</w:t>
      </w:r>
      <w:r w:rsidR="00997AFC">
        <w:rPr>
          <w:rFonts w:hint="eastAsia"/>
        </w:rPr>
        <w:t>と、</w:t>
      </w:r>
      <w:r w:rsidR="009246C1">
        <w:rPr>
          <w:rFonts w:hint="eastAsia"/>
        </w:rPr>
        <w:t>データ</w:t>
      </w:r>
      <w:r w:rsidR="00C60DD6">
        <w:rPr>
          <w:rFonts w:hint="eastAsia"/>
        </w:rPr>
        <w:t>については、</w:t>
      </w:r>
      <w:r w:rsidR="009246C1">
        <w:rPr>
          <w:rFonts w:hint="eastAsia"/>
        </w:rPr>
        <w:t>確かにここで共有した</w:t>
      </w:r>
      <w:r w:rsidR="007B46D0">
        <w:rPr>
          <w:rFonts w:hint="eastAsia"/>
        </w:rPr>
        <w:t>が、</w:t>
      </w:r>
      <w:r w:rsidR="009246C1">
        <w:rPr>
          <w:rFonts w:hint="eastAsia"/>
        </w:rPr>
        <w:t>私</w:t>
      </w:r>
      <w:r w:rsidR="007B46D0">
        <w:rPr>
          <w:rFonts w:hint="eastAsia"/>
        </w:rPr>
        <w:t>は、先ほど</w:t>
      </w:r>
      <w:r w:rsidR="009246C1">
        <w:rPr>
          <w:rFonts w:hint="eastAsia"/>
        </w:rPr>
        <w:t>申し上げた地域別のデータ</w:t>
      </w:r>
      <w:r w:rsidR="00AF3716">
        <w:rPr>
          <w:rFonts w:hint="eastAsia"/>
        </w:rPr>
        <w:t>は分厚いものを</w:t>
      </w:r>
      <w:r w:rsidR="009246C1">
        <w:rPr>
          <w:rFonts w:hint="eastAsia"/>
        </w:rPr>
        <w:t>いただ</w:t>
      </w:r>
      <w:r w:rsidR="00AF3716">
        <w:rPr>
          <w:rFonts w:hint="eastAsia"/>
        </w:rPr>
        <w:t>いた。</w:t>
      </w:r>
      <w:r w:rsidR="009246C1">
        <w:rPr>
          <w:rFonts w:hint="eastAsia"/>
        </w:rPr>
        <w:t>あれ</w:t>
      </w:r>
      <w:r w:rsidR="00AF3716">
        <w:rPr>
          <w:rFonts w:hint="eastAsia"/>
        </w:rPr>
        <w:t>は</w:t>
      </w:r>
      <w:r w:rsidR="009246C1">
        <w:rPr>
          <w:rFonts w:hint="eastAsia"/>
        </w:rPr>
        <w:t>もったいない</w:t>
      </w:r>
      <w:r w:rsidR="00AF3716">
        <w:rPr>
          <w:rFonts w:hint="eastAsia"/>
        </w:rPr>
        <w:t>ので、</w:t>
      </w:r>
      <w:r w:rsidR="00137944">
        <w:rPr>
          <w:rFonts w:hint="eastAsia"/>
        </w:rPr>
        <w:t>もう少し</w:t>
      </w:r>
      <w:r w:rsidR="009246C1">
        <w:rPr>
          <w:rFonts w:hint="eastAsia"/>
        </w:rPr>
        <w:t>区民に還元できる</w:t>
      </w:r>
      <w:r w:rsidR="000C5C7D">
        <w:rPr>
          <w:rFonts w:hint="eastAsia"/>
        </w:rPr>
        <w:t>形を考えたらどうか。</w:t>
      </w:r>
      <w:r w:rsidR="009246C1">
        <w:rPr>
          <w:rFonts w:hint="eastAsia"/>
        </w:rPr>
        <w:t>オープンにしてはいけない</w:t>
      </w:r>
      <w:r w:rsidR="00137944">
        <w:rPr>
          <w:rFonts w:hint="eastAsia"/>
        </w:rPr>
        <w:t>データなのか</w:t>
      </w:r>
      <w:r w:rsidR="000C5C7D">
        <w:rPr>
          <w:rFonts w:hint="eastAsia"/>
        </w:rPr>
        <w:t>と感じたが、</w:t>
      </w:r>
      <w:r w:rsidR="009246C1">
        <w:rPr>
          <w:rFonts w:hint="eastAsia"/>
        </w:rPr>
        <w:t>世田谷区民は</w:t>
      </w:r>
      <w:r w:rsidR="001929C3">
        <w:rPr>
          <w:rFonts w:hint="eastAsia"/>
        </w:rPr>
        <w:t>データを</w:t>
      </w:r>
      <w:r w:rsidR="009246C1">
        <w:rPr>
          <w:rFonts w:hint="eastAsia"/>
        </w:rPr>
        <w:t>見て、そうか</w:t>
      </w:r>
      <w:r w:rsidR="000C5C7D">
        <w:rPr>
          <w:rFonts w:hint="eastAsia"/>
        </w:rPr>
        <w:t>と</w:t>
      </w:r>
      <w:r w:rsidR="009246C1">
        <w:rPr>
          <w:rFonts w:hint="eastAsia"/>
        </w:rPr>
        <w:t>思ってくださる方が</w:t>
      </w:r>
      <w:r w:rsidR="001929C3">
        <w:rPr>
          <w:rFonts w:hint="eastAsia"/>
        </w:rPr>
        <w:t>多いと思うので、</w:t>
      </w:r>
      <w:r w:rsidR="009246C1">
        <w:rPr>
          <w:rFonts w:hint="eastAsia"/>
        </w:rPr>
        <w:t>情報を提供して</w:t>
      </w:r>
      <w:r w:rsidR="000C5C7D">
        <w:rPr>
          <w:rFonts w:hint="eastAsia"/>
        </w:rPr>
        <w:t>い</w:t>
      </w:r>
      <w:r w:rsidR="009246C1">
        <w:rPr>
          <w:rFonts w:hint="eastAsia"/>
        </w:rPr>
        <w:t>く</w:t>
      </w:r>
      <w:r w:rsidR="001929C3">
        <w:rPr>
          <w:rFonts w:hint="eastAsia"/>
        </w:rPr>
        <w:t>のもよいのではないか</w:t>
      </w:r>
      <w:r w:rsidR="00A973FE">
        <w:rPr>
          <w:rFonts w:hint="eastAsia"/>
        </w:rPr>
        <w:t>。</w:t>
      </w:r>
      <w:r w:rsidR="009246C1">
        <w:rPr>
          <w:rFonts w:hint="eastAsia"/>
        </w:rPr>
        <w:t>地区別に</w:t>
      </w:r>
      <w:r w:rsidR="009A3E0D">
        <w:rPr>
          <w:rFonts w:hint="eastAsia"/>
        </w:rPr>
        <w:t>分かれて、</w:t>
      </w:r>
      <w:r w:rsidR="009246C1">
        <w:rPr>
          <w:rFonts w:hint="eastAsia"/>
        </w:rPr>
        <w:t>住宅事情を</w:t>
      </w:r>
      <w:r w:rsidR="009A3E0D">
        <w:rPr>
          <w:rFonts w:hint="eastAsia"/>
        </w:rPr>
        <w:t>きちんと</w:t>
      </w:r>
      <w:r w:rsidR="009246C1">
        <w:rPr>
          <w:rFonts w:hint="eastAsia"/>
        </w:rPr>
        <w:t>拾ってくださったり</w:t>
      </w:r>
      <w:r w:rsidR="009A3E0D">
        <w:rPr>
          <w:rFonts w:hint="eastAsia"/>
        </w:rPr>
        <w:t>、</w:t>
      </w:r>
      <w:r w:rsidR="009246C1">
        <w:rPr>
          <w:rFonts w:hint="eastAsia"/>
        </w:rPr>
        <w:t>施設があったり</w:t>
      </w:r>
      <w:r w:rsidR="009A3E0D">
        <w:rPr>
          <w:rFonts w:hint="eastAsia"/>
        </w:rPr>
        <w:t>という</w:t>
      </w:r>
      <w:r w:rsidR="009246C1">
        <w:rPr>
          <w:rFonts w:hint="eastAsia"/>
        </w:rPr>
        <w:t>データで</w:t>
      </w:r>
      <w:r w:rsidR="009A3E0D">
        <w:rPr>
          <w:rFonts w:hint="eastAsia"/>
        </w:rPr>
        <w:t>、</w:t>
      </w:r>
      <w:r w:rsidR="009246C1">
        <w:rPr>
          <w:rFonts w:hint="eastAsia"/>
        </w:rPr>
        <w:t>自分が住んで</w:t>
      </w:r>
      <w:r w:rsidR="006F02BC">
        <w:rPr>
          <w:rFonts w:hint="eastAsia"/>
        </w:rPr>
        <w:t>い</w:t>
      </w:r>
      <w:r w:rsidR="009246C1">
        <w:rPr>
          <w:rFonts w:hint="eastAsia"/>
        </w:rPr>
        <w:t>るところを改めて見</w:t>
      </w:r>
      <w:r w:rsidR="006F02BC">
        <w:rPr>
          <w:rFonts w:hint="eastAsia"/>
        </w:rPr>
        <w:t>たが、</w:t>
      </w:r>
      <w:r w:rsidR="00487043">
        <w:rPr>
          <w:rFonts w:hint="eastAsia"/>
        </w:rPr>
        <w:t>おもしろいものなので、</w:t>
      </w:r>
      <w:r w:rsidR="009246C1">
        <w:rPr>
          <w:rFonts w:hint="eastAsia"/>
        </w:rPr>
        <w:t>もう</w:t>
      </w:r>
      <w:r w:rsidR="006F02BC">
        <w:rPr>
          <w:rFonts w:hint="eastAsia"/>
        </w:rPr>
        <w:t>少し区民に</w:t>
      </w:r>
      <w:r w:rsidR="009246C1">
        <w:rPr>
          <w:rFonts w:hint="eastAsia"/>
        </w:rPr>
        <w:t>見ていただいて考えていただく</w:t>
      </w:r>
      <w:r w:rsidR="006F02BC">
        <w:rPr>
          <w:rFonts w:hint="eastAsia"/>
        </w:rPr>
        <w:t>のも</w:t>
      </w:r>
      <w:r w:rsidR="0025769B">
        <w:rPr>
          <w:rFonts w:hint="eastAsia"/>
        </w:rPr>
        <w:t>よいのではないか</w:t>
      </w:r>
      <w:r w:rsidR="009246C1">
        <w:rPr>
          <w:rFonts w:hint="eastAsia"/>
        </w:rPr>
        <w:t>。</w:t>
      </w:r>
    </w:p>
    <w:p w14:paraId="49E54A51" w14:textId="0A129317" w:rsidR="00F349F0" w:rsidRDefault="00A03042" w:rsidP="009246C1">
      <w:pPr>
        <w:overflowPunct w:val="0"/>
        <w:autoSpaceDE w:val="0"/>
        <w:autoSpaceDN w:val="0"/>
      </w:pPr>
      <w:r w:rsidRPr="00F7769F">
        <w:rPr>
          <w:rFonts w:hint="eastAsia"/>
        </w:rPr>
        <w:t>○</w:t>
      </w:r>
      <w:r>
        <w:rPr>
          <w:rFonts w:hint="eastAsia"/>
        </w:rPr>
        <w:t xml:space="preserve">委員　</w:t>
      </w:r>
      <w:r w:rsidR="009246C1">
        <w:rPr>
          <w:rFonts w:hint="eastAsia"/>
        </w:rPr>
        <w:t>形式的なことも含めて、まず</w:t>
      </w:r>
      <w:r w:rsidR="00F6251C">
        <w:rPr>
          <w:rFonts w:hint="eastAsia"/>
        </w:rPr>
        <w:t>、</w:t>
      </w:r>
      <w:r w:rsidR="009246C1">
        <w:rPr>
          <w:rFonts w:hint="eastAsia"/>
        </w:rPr>
        <w:t>現状分析</w:t>
      </w:r>
      <w:r w:rsidR="00F6251C">
        <w:rPr>
          <w:rFonts w:hint="eastAsia"/>
        </w:rPr>
        <w:t>、</w:t>
      </w:r>
      <w:r w:rsidR="009246C1">
        <w:rPr>
          <w:rFonts w:hint="eastAsia"/>
        </w:rPr>
        <w:t>第２章で、これはこういうものだと考えればいい</w:t>
      </w:r>
      <w:r w:rsidR="00F6251C">
        <w:rPr>
          <w:rFonts w:hint="eastAsia"/>
        </w:rPr>
        <w:t>のだろうが、</w:t>
      </w:r>
      <w:r w:rsidR="009246C1">
        <w:rPr>
          <w:rFonts w:hint="eastAsia"/>
        </w:rPr>
        <w:t>各図表</w:t>
      </w:r>
      <w:r w:rsidR="00F6251C">
        <w:rPr>
          <w:rFonts w:hint="eastAsia"/>
        </w:rPr>
        <w:t>に</w:t>
      </w:r>
      <w:r w:rsidR="009246C1">
        <w:rPr>
          <w:rFonts w:hint="eastAsia"/>
        </w:rPr>
        <w:t>図のタイトルがないのが気になって</w:t>
      </w:r>
      <w:r w:rsidR="00A54D1B">
        <w:rPr>
          <w:rFonts w:hint="eastAsia"/>
        </w:rPr>
        <w:t>いる。</w:t>
      </w:r>
      <w:r w:rsidR="009246C1">
        <w:rPr>
          <w:rFonts w:hint="eastAsia"/>
        </w:rPr>
        <w:t>もちろん</w:t>
      </w:r>
      <w:r w:rsidR="00A54D1B">
        <w:rPr>
          <w:rFonts w:hint="eastAsia"/>
        </w:rPr>
        <w:t>章、</w:t>
      </w:r>
      <w:r w:rsidR="009246C1">
        <w:rPr>
          <w:rFonts w:hint="eastAsia"/>
        </w:rPr>
        <w:t>節</w:t>
      </w:r>
      <w:r w:rsidR="00A54D1B">
        <w:rPr>
          <w:rFonts w:hint="eastAsia"/>
        </w:rPr>
        <w:t>、</w:t>
      </w:r>
      <w:r w:rsidR="00F349F0">
        <w:rPr>
          <w:rFonts w:hint="eastAsia"/>
        </w:rPr>
        <w:t>項</w:t>
      </w:r>
      <w:r w:rsidR="005C7DB9">
        <w:rPr>
          <w:rFonts w:hint="eastAsia"/>
        </w:rPr>
        <w:t>、題</w:t>
      </w:r>
      <w:r w:rsidR="00F349F0">
        <w:rPr>
          <w:rFonts w:hint="eastAsia"/>
        </w:rPr>
        <w:t>は</w:t>
      </w:r>
      <w:r w:rsidR="009246C1">
        <w:rPr>
          <w:rFonts w:hint="eastAsia"/>
        </w:rPr>
        <w:t>ある</w:t>
      </w:r>
      <w:r w:rsidR="00F349F0">
        <w:rPr>
          <w:rFonts w:hint="eastAsia"/>
        </w:rPr>
        <w:t>が、</w:t>
      </w:r>
      <w:r w:rsidR="009246C1">
        <w:rPr>
          <w:rFonts w:hint="eastAsia"/>
        </w:rPr>
        <w:t>この図は何を意図し</w:t>
      </w:r>
      <w:r w:rsidR="00F349F0">
        <w:rPr>
          <w:rFonts w:hint="eastAsia"/>
        </w:rPr>
        <w:t>て描いたのかが</w:t>
      </w:r>
      <w:r w:rsidR="009246C1">
        <w:rPr>
          <w:rFonts w:hint="eastAsia"/>
        </w:rPr>
        <w:t>気に</w:t>
      </w:r>
      <w:r w:rsidR="00F349F0">
        <w:rPr>
          <w:rFonts w:hint="eastAsia"/>
        </w:rPr>
        <w:t>なった。</w:t>
      </w:r>
    </w:p>
    <w:p w14:paraId="5EBE5695" w14:textId="321E9EEE" w:rsidR="00A92631" w:rsidRDefault="00F349F0" w:rsidP="009246C1">
      <w:pPr>
        <w:overflowPunct w:val="0"/>
        <w:autoSpaceDE w:val="0"/>
        <w:autoSpaceDN w:val="0"/>
      </w:pPr>
      <w:r>
        <w:rPr>
          <w:rFonts w:hint="eastAsia"/>
        </w:rPr>
        <w:t xml:space="preserve">　</w:t>
      </w:r>
      <w:r w:rsidR="009246C1">
        <w:rPr>
          <w:rFonts w:hint="eastAsia"/>
        </w:rPr>
        <w:t>細かいことで申し訳ない</w:t>
      </w:r>
      <w:r w:rsidR="00751E22">
        <w:rPr>
          <w:rFonts w:hint="eastAsia"/>
        </w:rPr>
        <w:t>し、私の勘違いかもしれないが、</w:t>
      </w:r>
      <w:r w:rsidR="009246C1">
        <w:rPr>
          <w:rFonts w:hint="eastAsia"/>
        </w:rPr>
        <w:t>17ページの⑨は障害者の住居形態の間違い</w:t>
      </w:r>
      <w:r w:rsidR="00E06037">
        <w:rPr>
          <w:rFonts w:hint="eastAsia"/>
        </w:rPr>
        <w:t>ではないか。</w:t>
      </w:r>
    </w:p>
    <w:p w14:paraId="728FE5AD" w14:textId="0413951B" w:rsidR="00267E5D" w:rsidRDefault="00A92631" w:rsidP="009246C1">
      <w:pPr>
        <w:overflowPunct w:val="0"/>
        <w:autoSpaceDE w:val="0"/>
        <w:autoSpaceDN w:val="0"/>
      </w:pPr>
      <w:r>
        <w:rPr>
          <w:rFonts w:hint="eastAsia"/>
        </w:rPr>
        <w:t xml:space="preserve">　また、今さら</w:t>
      </w:r>
      <w:r w:rsidR="009246C1">
        <w:rPr>
          <w:rFonts w:hint="eastAsia"/>
        </w:rPr>
        <w:t>ながら</w:t>
      </w:r>
      <w:r>
        <w:rPr>
          <w:rFonts w:hint="eastAsia"/>
        </w:rPr>
        <w:t>であるが、</w:t>
      </w:r>
      <w:r w:rsidR="009246C1">
        <w:rPr>
          <w:rFonts w:hint="eastAsia"/>
        </w:rPr>
        <w:t>28ページ</w:t>
      </w:r>
      <w:r w:rsidR="00D32581">
        <w:rPr>
          <w:rFonts w:hint="eastAsia"/>
        </w:rPr>
        <w:t>から</w:t>
      </w:r>
      <w:r w:rsidR="008572D3">
        <w:rPr>
          <w:rFonts w:hint="eastAsia"/>
        </w:rPr>
        <w:t>「</w:t>
      </w:r>
      <w:r w:rsidR="009246C1">
        <w:rPr>
          <w:rFonts w:hint="eastAsia"/>
        </w:rPr>
        <w:t>居住者</w:t>
      </w:r>
      <w:r w:rsidR="008572D3">
        <w:rPr>
          <w:rFonts w:hint="eastAsia"/>
        </w:rPr>
        <w:t>からの観点」として</w:t>
      </w:r>
      <w:r w:rsidR="009246C1">
        <w:rPr>
          <w:rFonts w:hint="eastAsia"/>
        </w:rPr>
        <w:t>①から⑤まである</w:t>
      </w:r>
      <w:r w:rsidR="003B098B">
        <w:rPr>
          <w:rFonts w:hint="eastAsia"/>
        </w:rPr>
        <w:t>が、</w:t>
      </w:r>
      <w:r w:rsidR="009246C1">
        <w:rPr>
          <w:rFonts w:hint="eastAsia"/>
        </w:rPr>
        <w:t>④の公的住宅に入ってくるの</w:t>
      </w:r>
      <w:r w:rsidR="00E425DA">
        <w:rPr>
          <w:rFonts w:hint="eastAsia"/>
        </w:rPr>
        <w:t>に</w:t>
      </w:r>
      <w:r w:rsidR="009246C1">
        <w:rPr>
          <w:rFonts w:hint="eastAsia"/>
        </w:rPr>
        <w:t>違和感を</w:t>
      </w:r>
      <w:r w:rsidR="00E425DA">
        <w:rPr>
          <w:rFonts w:hint="eastAsia"/>
        </w:rPr>
        <w:t>覚える。</w:t>
      </w:r>
      <w:r w:rsidR="009246C1">
        <w:rPr>
          <w:rFonts w:hint="eastAsia"/>
        </w:rPr>
        <w:t>住宅ストックの観点</w:t>
      </w:r>
      <w:r w:rsidR="00267E5D">
        <w:rPr>
          <w:rFonts w:hint="eastAsia"/>
        </w:rPr>
        <w:t>からになる</w:t>
      </w:r>
      <w:r w:rsidR="009246C1">
        <w:rPr>
          <w:rFonts w:hint="eastAsia"/>
        </w:rPr>
        <w:t>気がして</w:t>
      </w:r>
      <w:r w:rsidR="00267E5D">
        <w:rPr>
          <w:rFonts w:hint="eastAsia"/>
        </w:rPr>
        <w:t>いる。</w:t>
      </w:r>
    </w:p>
    <w:p w14:paraId="4E40348A" w14:textId="7C6567D7" w:rsidR="00C8057D" w:rsidRDefault="00267E5D" w:rsidP="009246C1">
      <w:pPr>
        <w:overflowPunct w:val="0"/>
        <w:autoSpaceDE w:val="0"/>
        <w:autoSpaceDN w:val="0"/>
      </w:pPr>
      <w:r>
        <w:rPr>
          <w:rFonts w:hint="eastAsia"/>
        </w:rPr>
        <w:t xml:space="preserve">　</w:t>
      </w:r>
      <w:r w:rsidR="009246C1">
        <w:rPr>
          <w:rFonts w:hint="eastAsia"/>
        </w:rPr>
        <w:t>50ページに</w:t>
      </w:r>
      <w:r w:rsidR="00350626">
        <w:rPr>
          <w:rFonts w:hint="eastAsia"/>
        </w:rPr>
        <w:t>コーポラティブ</w:t>
      </w:r>
      <w:r w:rsidR="009246C1">
        <w:rPr>
          <w:rFonts w:hint="eastAsia"/>
        </w:rPr>
        <w:t>ハウス</w:t>
      </w:r>
      <w:r w:rsidR="00D32581">
        <w:rPr>
          <w:rFonts w:hint="eastAsia"/>
        </w:rPr>
        <w:t>や</w:t>
      </w:r>
      <w:r w:rsidR="009246C1">
        <w:rPr>
          <w:rFonts w:hint="eastAsia"/>
        </w:rPr>
        <w:t>グループ</w:t>
      </w:r>
      <w:r w:rsidR="00833756">
        <w:rPr>
          <w:rFonts w:hint="eastAsia"/>
        </w:rPr>
        <w:t>リビングという</w:t>
      </w:r>
      <w:r w:rsidR="002D34EE">
        <w:rPr>
          <w:rFonts w:hint="eastAsia"/>
        </w:rPr>
        <w:t>シェアの</w:t>
      </w:r>
      <w:r w:rsidR="009246C1">
        <w:rPr>
          <w:rFonts w:hint="eastAsia"/>
        </w:rPr>
        <w:t>考え方</w:t>
      </w:r>
      <w:r w:rsidR="002D34EE">
        <w:rPr>
          <w:rFonts w:hint="eastAsia"/>
        </w:rPr>
        <w:t>が</w:t>
      </w:r>
      <w:r w:rsidR="009246C1">
        <w:rPr>
          <w:rFonts w:hint="eastAsia"/>
        </w:rPr>
        <w:t>出て</w:t>
      </w:r>
      <w:r w:rsidR="002D34EE">
        <w:rPr>
          <w:rFonts w:hint="eastAsia"/>
        </w:rPr>
        <w:t>いるが、</w:t>
      </w:r>
      <w:r w:rsidR="009246C1">
        <w:rPr>
          <w:rFonts w:hint="eastAsia"/>
        </w:rPr>
        <w:t>シェアハウス</w:t>
      </w:r>
      <w:r w:rsidR="00D32581">
        <w:rPr>
          <w:rFonts w:hint="eastAsia"/>
        </w:rPr>
        <w:t>や</w:t>
      </w:r>
      <w:r w:rsidR="009246C1">
        <w:rPr>
          <w:rFonts w:hint="eastAsia"/>
        </w:rPr>
        <w:t>ホーム</w:t>
      </w:r>
      <w:r w:rsidR="001F4441">
        <w:rPr>
          <w:rFonts w:hint="eastAsia"/>
        </w:rPr>
        <w:t>シェア</w:t>
      </w:r>
      <w:r w:rsidR="009246C1">
        <w:rPr>
          <w:rFonts w:hint="eastAsia"/>
        </w:rPr>
        <w:t>の議論があったと</w:t>
      </w:r>
      <w:r w:rsidR="004630EA">
        <w:rPr>
          <w:rFonts w:hint="eastAsia"/>
        </w:rPr>
        <w:t>は</w:t>
      </w:r>
      <w:r w:rsidR="009246C1">
        <w:rPr>
          <w:rFonts w:hint="eastAsia"/>
        </w:rPr>
        <w:t>思う</w:t>
      </w:r>
      <w:r w:rsidR="004630EA">
        <w:rPr>
          <w:rFonts w:hint="eastAsia"/>
        </w:rPr>
        <w:t>が、</w:t>
      </w:r>
      <w:r w:rsidR="009246C1">
        <w:rPr>
          <w:rFonts w:hint="eastAsia"/>
        </w:rPr>
        <w:t>コレクティブハウスの議論はどうなったのか</w:t>
      </w:r>
      <w:r w:rsidR="004630EA">
        <w:rPr>
          <w:rFonts w:hint="eastAsia"/>
        </w:rPr>
        <w:t>。</w:t>
      </w:r>
      <w:r w:rsidR="00494BB0">
        <w:rPr>
          <w:rFonts w:hint="eastAsia"/>
        </w:rPr>
        <w:t>コーポラティブ</w:t>
      </w:r>
      <w:r w:rsidR="009246C1">
        <w:rPr>
          <w:rFonts w:hint="eastAsia"/>
        </w:rPr>
        <w:t>だけではなくて</w:t>
      </w:r>
      <w:r w:rsidR="00494BB0">
        <w:rPr>
          <w:rFonts w:hint="eastAsia"/>
        </w:rPr>
        <w:t>、</w:t>
      </w:r>
      <w:r w:rsidR="009246C1">
        <w:rPr>
          <w:rFonts w:hint="eastAsia"/>
        </w:rPr>
        <w:t>コレクティブ</w:t>
      </w:r>
      <w:r w:rsidR="003E3D51">
        <w:rPr>
          <w:rFonts w:hint="eastAsia"/>
        </w:rPr>
        <w:t>、</w:t>
      </w:r>
      <w:r w:rsidR="009246C1">
        <w:rPr>
          <w:rFonts w:hint="eastAsia"/>
        </w:rPr>
        <w:t>居住者同士が相互扶助ということであれば、コレクティブハウス</w:t>
      </w:r>
      <w:r w:rsidR="003E3D51">
        <w:rPr>
          <w:rFonts w:hint="eastAsia"/>
        </w:rPr>
        <w:t>も</w:t>
      </w:r>
      <w:r w:rsidR="009246C1">
        <w:rPr>
          <w:rFonts w:hint="eastAsia"/>
        </w:rPr>
        <w:t>欠かせない</w:t>
      </w:r>
      <w:r w:rsidR="0059784C">
        <w:rPr>
          <w:rFonts w:hint="eastAsia"/>
        </w:rPr>
        <w:t>のではないかという</w:t>
      </w:r>
      <w:r w:rsidR="003E3D51">
        <w:rPr>
          <w:rFonts w:hint="eastAsia"/>
        </w:rPr>
        <w:t>ことが</w:t>
      </w:r>
      <w:r w:rsidR="009246C1">
        <w:rPr>
          <w:rFonts w:hint="eastAsia"/>
        </w:rPr>
        <w:t>気になって</w:t>
      </w:r>
      <w:r w:rsidR="003E3D51">
        <w:rPr>
          <w:rFonts w:hint="eastAsia"/>
        </w:rPr>
        <w:t>いるのと、</w:t>
      </w:r>
      <w:r w:rsidR="009246C1">
        <w:rPr>
          <w:rFonts w:hint="eastAsia"/>
        </w:rPr>
        <w:t>用語として</w:t>
      </w:r>
      <w:r w:rsidR="003E3D51">
        <w:rPr>
          <w:rFonts w:hint="eastAsia"/>
        </w:rPr>
        <w:t>、</w:t>
      </w:r>
      <w:r w:rsidR="009246C1">
        <w:rPr>
          <w:rFonts w:hint="eastAsia"/>
        </w:rPr>
        <w:t>いろ</w:t>
      </w:r>
      <w:r w:rsidR="0059784C">
        <w:rPr>
          <w:rFonts w:hint="eastAsia"/>
        </w:rPr>
        <w:t>いろな</w:t>
      </w:r>
      <w:r w:rsidR="009246C1">
        <w:rPr>
          <w:rFonts w:hint="eastAsia"/>
        </w:rPr>
        <w:t>実態としては</w:t>
      </w:r>
      <w:r w:rsidR="0061423C">
        <w:rPr>
          <w:rFonts w:hint="eastAsia"/>
        </w:rPr>
        <w:t>、</w:t>
      </w:r>
      <w:r w:rsidR="009246C1">
        <w:rPr>
          <w:rFonts w:hint="eastAsia"/>
        </w:rPr>
        <w:t>バリアフリーということで調査されているのかもしれ</w:t>
      </w:r>
      <w:r w:rsidR="0061423C">
        <w:rPr>
          <w:rFonts w:hint="eastAsia"/>
        </w:rPr>
        <w:t>ないが、</w:t>
      </w:r>
      <w:r w:rsidR="009246C1">
        <w:rPr>
          <w:rFonts w:hint="eastAsia"/>
        </w:rPr>
        <w:t>最後の</w:t>
      </w:r>
      <w:r w:rsidR="0061423C">
        <w:rPr>
          <w:rFonts w:hint="eastAsia"/>
        </w:rPr>
        <w:t>ほうで</w:t>
      </w:r>
      <w:r w:rsidR="009246C1">
        <w:rPr>
          <w:rFonts w:hint="eastAsia"/>
        </w:rPr>
        <w:t>ユニバーサルデザインの話もあった</w:t>
      </w:r>
      <w:r w:rsidR="0025769B">
        <w:rPr>
          <w:rFonts w:hint="eastAsia"/>
        </w:rPr>
        <w:t>。</w:t>
      </w:r>
      <w:r w:rsidR="009246C1">
        <w:rPr>
          <w:rFonts w:hint="eastAsia"/>
        </w:rPr>
        <w:t>その</w:t>
      </w:r>
      <w:r w:rsidR="003D44EE">
        <w:rPr>
          <w:rFonts w:hint="eastAsia"/>
        </w:rPr>
        <w:t>あたりの</w:t>
      </w:r>
      <w:r w:rsidR="009246C1">
        <w:rPr>
          <w:rFonts w:hint="eastAsia"/>
        </w:rPr>
        <w:t>バリアフリーの思想とユニバーサルデザインの思想</w:t>
      </w:r>
      <w:r w:rsidR="003D44EE">
        <w:rPr>
          <w:rFonts w:hint="eastAsia"/>
        </w:rPr>
        <w:t>は</w:t>
      </w:r>
      <w:r w:rsidR="00427D82">
        <w:rPr>
          <w:rFonts w:hint="eastAsia"/>
        </w:rPr>
        <w:t>異なる部分が</w:t>
      </w:r>
      <w:r w:rsidR="009246C1">
        <w:rPr>
          <w:rFonts w:hint="eastAsia"/>
        </w:rPr>
        <w:t>あると思</w:t>
      </w:r>
      <w:r w:rsidR="00241AC8">
        <w:rPr>
          <w:rFonts w:hint="eastAsia"/>
        </w:rPr>
        <w:t>うの</w:t>
      </w:r>
      <w:r w:rsidR="00241AC8">
        <w:rPr>
          <w:rFonts w:hint="eastAsia"/>
        </w:rPr>
        <w:lastRenderedPageBreak/>
        <w:t>で、</w:t>
      </w:r>
      <w:r w:rsidR="009246C1">
        <w:rPr>
          <w:rFonts w:hint="eastAsia"/>
        </w:rPr>
        <w:t>使い分けは使い分けでいいと思う</w:t>
      </w:r>
      <w:r w:rsidR="00241AC8">
        <w:rPr>
          <w:rFonts w:hint="eastAsia"/>
        </w:rPr>
        <w:t>が、</w:t>
      </w:r>
      <w:r w:rsidR="009246C1">
        <w:rPr>
          <w:rFonts w:hint="eastAsia"/>
        </w:rPr>
        <w:t>55ページでユニバーサルの推進</w:t>
      </w:r>
      <w:r w:rsidR="00241AC8">
        <w:rPr>
          <w:rFonts w:hint="eastAsia"/>
        </w:rPr>
        <w:t>、</w:t>
      </w:r>
      <w:r w:rsidR="009246C1">
        <w:rPr>
          <w:rFonts w:hint="eastAsia"/>
        </w:rPr>
        <w:t>22ページの調査</w:t>
      </w:r>
      <w:r w:rsidR="00EB4DC7">
        <w:rPr>
          <w:rFonts w:hint="eastAsia"/>
        </w:rPr>
        <w:t>ではバリア</w:t>
      </w:r>
      <w:r w:rsidR="009246C1">
        <w:rPr>
          <w:rFonts w:hint="eastAsia"/>
        </w:rPr>
        <w:t>フリー</w:t>
      </w:r>
      <w:r w:rsidR="003202E2">
        <w:rPr>
          <w:rFonts w:hint="eastAsia"/>
        </w:rPr>
        <w:t>、</w:t>
      </w:r>
      <w:r w:rsidR="009246C1">
        <w:rPr>
          <w:rFonts w:hint="eastAsia"/>
        </w:rPr>
        <w:t>これは調査</w:t>
      </w:r>
      <w:r w:rsidR="003202E2">
        <w:rPr>
          <w:rFonts w:hint="eastAsia"/>
        </w:rPr>
        <w:t>なので、</w:t>
      </w:r>
      <w:r w:rsidR="009246C1">
        <w:rPr>
          <w:rFonts w:hint="eastAsia"/>
        </w:rPr>
        <w:t>そういう聞き方</w:t>
      </w:r>
      <w:r w:rsidR="003202E2">
        <w:rPr>
          <w:rFonts w:hint="eastAsia"/>
        </w:rPr>
        <w:t>になるのかもしれないが、</w:t>
      </w:r>
      <w:r w:rsidR="009246C1">
        <w:rPr>
          <w:rFonts w:hint="eastAsia"/>
        </w:rPr>
        <w:t>そのあたりの違いが読んで</w:t>
      </w:r>
      <w:r w:rsidR="00C8057D">
        <w:rPr>
          <w:rFonts w:hint="eastAsia"/>
        </w:rPr>
        <w:t>い</w:t>
      </w:r>
      <w:r w:rsidR="009246C1">
        <w:rPr>
          <w:rFonts w:hint="eastAsia"/>
        </w:rPr>
        <w:t>て整理がつくようにして</w:t>
      </w:r>
      <w:r w:rsidR="0059784C">
        <w:rPr>
          <w:rFonts w:hint="eastAsia"/>
        </w:rPr>
        <w:t>ほしい</w:t>
      </w:r>
      <w:r w:rsidR="00C8057D">
        <w:rPr>
          <w:rFonts w:hint="eastAsia"/>
        </w:rPr>
        <w:t>。</w:t>
      </w:r>
    </w:p>
    <w:p w14:paraId="2B140210" w14:textId="72C96E0D" w:rsidR="009246C1" w:rsidRDefault="00C8057D" w:rsidP="009246C1">
      <w:pPr>
        <w:overflowPunct w:val="0"/>
        <w:autoSpaceDE w:val="0"/>
        <w:autoSpaceDN w:val="0"/>
      </w:pPr>
      <w:r>
        <w:rPr>
          <w:rFonts w:hint="eastAsia"/>
        </w:rPr>
        <w:t xml:space="preserve">　</w:t>
      </w:r>
      <w:r w:rsidR="009246C1">
        <w:rPr>
          <w:rFonts w:hint="eastAsia"/>
        </w:rPr>
        <w:t>世田谷らしさというところで</w:t>
      </w:r>
      <w:r w:rsidR="00A1614C">
        <w:rPr>
          <w:rFonts w:hint="eastAsia"/>
        </w:rPr>
        <w:t>、</w:t>
      </w:r>
      <w:r w:rsidR="009246C1">
        <w:rPr>
          <w:rFonts w:hint="eastAsia"/>
        </w:rPr>
        <w:t>区民の方の主体性</w:t>
      </w:r>
      <w:r w:rsidR="00A1614C">
        <w:rPr>
          <w:rFonts w:hint="eastAsia"/>
        </w:rPr>
        <w:t>について</w:t>
      </w:r>
      <w:r w:rsidR="003A4CB4">
        <w:rPr>
          <w:rFonts w:hint="eastAsia"/>
        </w:rPr>
        <w:t>の話が</w:t>
      </w:r>
      <w:r w:rsidR="009246C1">
        <w:rPr>
          <w:rFonts w:hint="eastAsia"/>
        </w:rPr>
        <w:t>先ほど</w:t>
      </w:r>
      <w:r w:rsidR="00A1614C">
        <w:rPr>
          <w:rFonts w:hint="eastAsia"/>
        </w:rPr>
        <w:t>あったが、</w:t>
      </w:r>
      <w:r w:rsidR="009246C1">
        <w:rPr>
          <w:rFonts w:hint="eastAsia"/>
        </w:rPr>
        <w:t>私は</w:t>
      </w:r>
      <w:r w:rsidR="00A1614C">
        <w:rPr>
          <w:rFonts w:hint="eastAsia"/>
        </w:rPr>
        <w:t>、</w:t>
      </w:r>
      <w:r w:rsidR="009246C1">
        <w:rPr>
          <w:rFonts w:hint="eastAsia"/>
        </w:rPr>
        <w:t>情緒的な話になって申し訳ない</w:t>
      </w:r>
      <w:r w:rsidR="00A1614C">
        <w:rPr>
          <w:rFonts w:hint="eastAsia"/>
        </w:rPr>
        <w:t>が、</w:t>
      </w:r>
      <w:r w:rsidR="009246C1">
        <w:rPr>
          <w:rFonts w:hint="eastAsia"/>
        </w:rPr>
        <w:t>モニター</w:t>
      </w:r>
      <w:r w:rsidR="0059784C">
        <w:rPr>
          <w:rFonts w:hint="eastAsia"/>
        </w:rPr>
        <w:t>等の</w:t>
      </w:r>
      <w:r w:rsidR="009246C1">
        <w:rPr>
          <w:rFonts w:hint="eastAsia"/>
        </w:rPr>
        <w:t>意見を聞いて、多様な意見である</w:t>
      </w:r>
      <w:r w:rsidR="004B4922">
        <w:rPr>
          <w:rFonts w:hint="eastAsia"/>
        </w:rPr>
        <w:t>が、</w:t>
      </w:r>
      <w:r w:rsidR="009246C1">
        <w:rPr>
          <w:rFonts w:hint="eastAsia"/>
        </w:rPr>
        <w:t>印象的だったのは、区民</w:t>
      </w:r>
      <w:r w:rsidR="00374D5B">
        <w:rPr>
          <w:rFonts w:hint="eastAsia"/>
        </w:rPr>
        <w:t>は</w:t>
      </w:r>
      <w:r w:rsidR="009246C1">
        <w:rPr>
          <w:rFonts w:hint="eastAsia"/>
        </w:rPr>
        <w:t>いろ</w:t>
      </w:r>
      <w:r w:rsidR="004B4922">
        <w:rPr>
          <w:rFonts w:hint="eastAsia"/>
        </w:rPr>
        <w:t>いろな</w:t>
      </w:r>
      <w:r w:rsidR="009246C1">
        <w:rPr>
          <w:rFonts w:hint="eastAsia"/>
        </w:rPr>
        <w:t>問題意識で、多分</w:t>
      </w:r>
      <w:r w:rsidR="00374D5B">
        <w:rPr>
          <w:rFonts w:hint="eastAsia"/>
        </w:rPr>
        <w:t>、</w:t>
      </w:r>
      <w:r w:rsidR="009246C1">
        <w:rPr>
          <w:rFonts w:hint="eastAsia"/>
        </w:rPr>
        <w:t>世田谷区</w:t>
      </w:r>
      <w:r w:rsidR="00374D5B">
        <w:rPr>
          <w:rFonts w:hint="eastAsia"/>
        </w:rPr>
        <w:t>に</w:t>
      </w:r>
      <w:r w:rsidR="009246C1">
        <w:rPr>
          <w:rFonts w:hint="eastAsia"/>
        </w:rPr>
        <w:t>対する要望があると、もしかしたら世田谷らしさ</w:t>
      </w:r>
      <w:r w:rsidR="00920E34">
        <w:rPr>
          <w:rFonts w:hint="eastAsia"/>
        </w:rPr>
        <w:t>、</w:t>
      </w:r>
      <w:r w:rsidR="009246C1">
        <w:rPr>
          <w:rFonts w:hint="eastAsia"/>
        </w:rPr>
        <w:t>今まで培ってきたいろ</w:t>
      </w:r>
      <w:r w:rsidR="00920E34">
        <w:rPr>
          <w:rFonts w:hint="eastAsia"/>
        </w:rPr>
        <w:t>いろな</w:t>
      </w:r>
      <w:r w:rsidR="009246C1">
        <w:rPr>
          <w:rFonts w:hint="eastAsia"/>
        </w:rPr>
        <w:t>まち</w:t>
      </w:r>
      <w:r w:rsidR="00920E34">
        <w:rPr>
          <w:rFonts w:hint="eastAsia"/>
        </w:rPr>
        <w:t>づくり</w:t>
      </w:r>
      <w:r w:rsidR="00CE013D">
        <w:rPr>
          <w:rFonts w:hint="eastAsia"/>
        </w:rPr>
        <w:t>や</w:t>
      </w:r>
      <w:r w:rsidR="009246C1">
        <w:rPr>
          <w:rFonts w:hint="eastAsia"/>
        </w:rPr>
        <w:t>都市デザイン</w:t>
      </w:r>
      <w:r w:rsidR="00863543">
        <w:rPr>
          <w:rFonts w:hint="eastAsia"/>
        </w:rPr>
        <w:t>、</w:t>
      </w:r>
      <w:r w:rsidR="009246C1">
        <w:rPr>
          <w:rFonts w:hint="eastAsia"/>
        </w:rPr>
        <w:t>先進的な</w:t>
      </w:r>
      <w:r w:rsidR="00863543">
        <w:rPr>
          <w:rFonts w:hint="eastAsia"/>
        </w:rPr>
        <w:t>事例に</w:t>
      </w:r>
      <w:r w:rsidR="009246C1">
        <w:rPr>
          <w:rFonts w:hint="eastAsia"/>
        </w:rPr>
        <w:t>取り組んできたと思う</w:t>
      </w:r>
      <w:r w:rsidR="000821CA">
        <w:rPr>
          <w:rFonts w:hint="eastAsia"/>
        </w:rPr>
        <w:t>が、</w:t>
      </w:r>
      <w:r w:rsidR="009246C1">
        <w:rPr>
          <w:rFonts w:hint="eastAsia"/>
        </w:rPr>
        <w:t>人口もかなり増えて</w:t>
      </w:r>
      <w:r w:rsidR="000821CA">
        <w:rPr>
          <w:rFonts w:hint="eastAsia"/>
        </w:rPr>
        <w:t>いるし、</w:t>
      </w:r>
      <w:r w:rsidR="009246C1">
        <w:rPr>
          <w:rFonts w:hint="eastAsia"/>
        </w:rPr>
        <w:t>もしかしたら</w:t>
      </w:r>
      <w:r w:rsidR="005F5852">
        <w:rPr>
          <w:rFonts w:hint="eastAsia"/>
        </w:rPr>
        <w:t>そういうところの</w:t>
      </w:r>
      <w:r w:rsidR="000821CA">
        <w:rPr>
          <w:rFonts w:hint="eastAsia"/>
        </w:rPr>
        <w:t>危機</w:t>
      </w:r>
      <w:r w:rsidR="001D413E">
        <w:rPr>
          <w:rFonts w:hint="eastAsia"/>
        </w:rPr>
        <w:t>なのかもしれない。危機</w:t>
      </w:r>
      <w:r w:rsidR="000821CA">
        <w:rPr>
          <w:rFonts w:hint="eastAsia"/>
        </w:rPr>
        <w:t>というか、</w:t>
      </w:r>
      <w:r w:rsidR="009246C1">
        <w:rPr>
          <w:rFonts w:hint="eastAsia"/>
        </w:rPr>
        <w:t>そういう感覚がない人たちがかなり</w:t>
      </w:r>
      <w:r w:rsidR="007C6CA3">
        <w:rPr>
          <w:rFonts w:hint="eastAsia"/>
        </w:rPr>
        <w:t>いて</w:t>
      </w:r>
      <w:r w:rsidR="009246C1">
        <w:rPr>
          <w:rFonts w:hint="eastAsia"/>
        </w:rPr>
        <w:t>、そのあたりを</w:t>
      </w:r>
      <w:r w:rsidR="007C6CA3">
        <w:rPr>
          <w:rFonts w:hint="eastAsia"/>
        </w:rPr>
        <w:t>、</w:t>
      </w:r>
      <w:r w:rsidR="00A63206">
        <w:rPr>
          <w:rFonts w:hint="eastAsia"/>
        </w:rPr>
        <w:t>まずは</w:t>
      </w:r>
      <w:r w:rsidR="009246C1">
        <w:rPr>
          <w:rFonts w:hint="eastAsia"/>
        </w:rPr>
        <w:t>先生の教育</w:t>
      </w:r>
      <w:r w:rsidR="00A63206">
        <w:rPr>
          <w:rFonts w:hint="eastAsia"/>
        </w:rPr>
        <w:t>や</w:t>
      </w:r>
      <w:r w:rsidR="009246C1">
        <w:rPr>
          <w:rFonts w:hint="eastAsia"/>
        </w:rPr>
        <w:t>啓発</w:t>
      </w:r>
      <w:r w:rsidR="005F5852">
        <w:rPr>
          <w:rFonts w:hint="eastAsia"/>
        </w:rPr>
        <w:t>、</w:t>
      </w:r>
      <w:r w:rsidR="009246C1">
        <w:rPr>
          <w:rFonts w:hint="eastAsia"/>
        </w:rPr>
        <w:t>普及</w:t>
      </w:r>
      <w:r w:rsidR="00A63206">
        <w:rPr>
          <w:rFonts w:hint="eastAsia"/>
        </w:rPr>
        <w:t>に</w:t>
      </w:r>
      <w:r w:rsidR="009246C1">
        <w:rPr>
          <w:rFonts w:hint="eastAsia"/>
        </w:rPr>
        <w:t>力を入れて</w:t>
      </w:r>
      <w:r w:rsidR="00A63206">
        <w:rPr>
          <w:rFonts w:hint="eastAsia"/>
        </w:rPr>
        <w:t>い</w:t>
      </w:r>
      <w:r w:rsidR="005F5852">
        <w:rPr>
          <w:rFonts w:hint="eastAsia"/>
        </w:rPr>
        <w:t>き</w:t>
      </w:r>
      <w:r w:rsidR="009246C1">
        <w:rPr>
          <w:rFonts w:hint="eastAsia"/>
        </w:rPr>
        <w:t>、取組</w:t>
      </w:r>
      <w:r w:rsidR="003A4CB4">
        <w:rPr>
          <w:rFonts w:hint="eastAsia"/>
        </w:rPr>
        <w:t>み</w:t>
      </w:r>
      <w:r w:rsidR="009246C1">
        <w:rPr>
          <w:rFonts w:hint="eastAsia"/>
        </w:rPr>
        <w:t>実績を示しながらやって</w:t>
      </w:r>
      <w:r w:rsidR="00715564">
        <w:rPr>
          <w:rFonts w:hint="eastAsia"/>
        </w:rPr>
        <w:t>い</w:t>
      </w:r>
      <w:r w:rsidR="009246C1">
        <w:rPr>
          <w:rFonts w:hint="eastAsia"/>
        </w:rPr>
        <w:t>く</w:t>
      </w:r>
      <w:r w:rsidR="00715564">
        <w:rPr>
          <w:rFonts w:hint="eastAsia"/>
        </w:rPr>
        <w:t>ことは</w:t>
      </w:r>
      <w:r w:rsidR="009246C1">
        <w:rPr>
          <w:rFonts w:hint="eastAsia"/>
        </w:rPr>
        <w:t>私も大賛成で</w:t>
      </w:r>
      <w:r w:rsidR="00715564">
        <w:rPr>
          <w:rFonts w:hint="eastAsia"/>
        </w:rPr>
        <w:t>ある</w:t>
      </w:r>
      <w:r w:rsidR="009246C1">
        <w:rPr>
          <w:rFonts w:hint="eastAsia"/>
        </w:rPr>
        <w:t>。</w:t>
      </w:r>
    </w:p>
    <w:p w14:paraId="0E6ED706" w14:textId="281B5688" w:rsidR="00FC1AB7" w:rsidRDefault="00715564" w:rsidP="009246C1">
      <w:pPr>
        <w:overflowPunct w:val="0"/>
        <w:autoSpaceDE w:val="0"/>
        <w:autoSpaceDN w:val="0"/>
      </w:pPr>
      <w:r w:rsidRPr="00F7769F">
        <w:rPr>
          <w:rFonts w:hint="eastAsia"/>
        </w:rPr>
        <w:t>○</w:t>
      </w:r>
      <w:r>
        <w:rPr>
          <w:rFonts w:hint="eastAsia"/>
        </w:rPr>
        <w:t xml:space="preserve">委員　</w:t>
      </w:r>
      <w:r w:rsidR="009246C1">
        <w:rPr>
          <w:rFonts w:hint="eastAsia"/>
        </w:rPr>
        <w:t>先日</w:t>
      </w:r>
      <w:r w:rsidR="00766D62">
        <w:rPr>
          <w:rFonts w:hint="eastAsia"/>
        </w:rPr>
        <w:t>、部会で委員長から</w:t>
      </w:r>
      <w:r w:rsidR="009246C1">
        <w:rPr>
          <w:rFonts w:hint="eastAsia"/>
        </w:rPr>
        <w:t>、国交省</w:t>
      </w:r>
      <w:r w:rsidR="00854AAD">
        <w:rPr>
          <w:rFonts w:hint="eastAsia"/>
        </w:rPr>
        <w:t>で</w:t>
      </w:r>
      <w:r w:rsidR="009246C1">
        <w:rPr>
          <w:rFonts w:hint="eastAsia"/>
        </w:rPr>
        <w:t>新型コロナの</w:t>
      </w:r>
      <w:r w:rsidR="00D73681">
        <w:rPr>
          <w:rFonts w:hint="eastAsia"/>
        </w:rPr>
        <w:t>危機を</w:t>
      </w:r>
      <w:r w:rsidR="009246C1">
        <w:rPr>
          <w:rFonts w:hint="eastAsia"/>
        </w:rPr>
        <w:t>契機とした新たなニューノーマルのまち</w:t>
      </w:r>
      <w:r w:rsidR="00D454A1">
        <w:rPr>
          <w:rFonts w:hint="eastAsia"/>
        </w:rPr>
        <w:t>づくりという</w:t>
      </w:r>
      <w:r w:rsidR="009246C1">
        <w:rPr>
          <w:rFonts w:hint="eastAsia"/>
        </w:rPr>
        <w:t>話が</w:t>
      </w:r>
      <w:r w:rsidR="00D454A1">
        <w:rPr>
          <w:rFonts w:hint="eastAsia"/>
        </w:rPr>
        <w:t>あった。</w:t>
      </w:r>
      <w:r w:rsidR="009246C1">
        <w:rPr>
          <w:rFonts w:hint="eastAsia"/>
        </w:rPr>
        <w:t>私も国交省のホームページ</w:t>
      </w:r>
      <w:r w:rsidR="00187294">
        <w:rPr>
          <w:rFonts w:hint="eastAsia"/>
        </w:rPr>
        <w:t>を見たが、</w:t>
      </w:r>
      <w:r w:rsidR="009246C1">
        <w:rPr>
          <w:rFonts w:hint="eastAsia"/>
        </w:rPr>
        <w:t>その中で</w:t>
      </w:r>
      <w:r w:rsidR="0031159F">
        <w:rPr>
          <w:rFonts w:hint="eastAsia"/>
        </w:rPr>
        <w:t>、</w:t>
      </w:r>
      <w:r w:rsidR="009246C1">
        <w:rPr>
          <w:rFonts w:hint="eastAsia"/>
        </w:rPr>
        <w:t>８月31日に</w:t>
      </w:r>
      <w:r w:rsidR="00F65B66">
        <w:rPr>
          <w:rFonts w:hint="eastAsia"/>
        </w:rPr>
        <w:t>、</w:t>
      </w:r>
      <w:r w:rsidR="00FC1AB7">
        <w:rPr>
          <w:rFonts w:hint="eastAsia"/>
        </w:rPr>
        <w:t>新型コロナの</w:t>
      </w:r>
      <w:r w:rsidR="009246C1">
        <w:rPr>
          <w:rFonts w:hint="eastAsia"/>
        </w:rPr>
        <w:t>危機を踏まえたニューノーマルなまち</w:t>
      </w:r>
      <w:r w:rsidR="00FC1AB7">
        <w:rPr>
          <w:rFonts w:hint="eastAsia"/>
        </w:rPr>
        <w:t>づくりの</w:t>
      </w:r>
      <w:r w:rsidR="009246C1">
        <w:rPr>
          <w:rFonts w:hint="eastAsia"/>
        </w:rPr>
        <w:t>方向性</w:t>
      </w:r>
      <w:r w:rsidR="00FC1AB7">
        <w:rPr>
          <w:rFonts w:hint="eastAsia"/>
        </w:rPr>
        <w:t>が</w:t>
      </w:r>
      <w:r w:rsidR="009246C1">
        <w:rPr>
          <w:rFonts w:hint="eastAsia"/>
        </w:rPr>
        <w:t>発表され</w:t>
      </w:r>
      <w:r w:rsidR="002D5EF5">
        <w:rPr>
          <w:rFonts w:hint="eastAsia"/>
        </w:rPr>
        <w:t>、</w:t>
      </w:r>
      <w:r w:rsidR="00FC1AB7">
        <w:rPr>
          <w:rFonts w:hint="eastAsia"/>
        </w:rPr>
        <w:t>御覧になった方も</w:t>
      </w:r>
      <w:r w:rsidR="009246C1">
        <w:rPr>
          <w:rFonts w:hint="eastAsia"/>
        </w:rPr>
        <w:t>いると思う。</w:t>
      </w:r>
    </w:p>
    <w:p w14:paraId="2E6B17EC" w14:textId="3A0467BF" w:rsidR="008F444D" w:rsidRDefault="00FC1AB7" w:rsidP="009246C1">
      <w:pPr>
        <w:overflowPunct w:val="0"/>
        <w:autoSpaceDE w:val="0"/>
        <w:autoSpaceDN w:val="0"/>
      </w:pPr>
      <w:r>
        <w:rPr>
          <w:rFonts w:hint="eastAsia"/>
        </w:rPr>
        <w:t xml:space="preserve">　</w:t>
      </w:r>
      <w:r w:rsidR="009246C1">
        <w:rPr>
          <w:rFonts w:hint="eastAsia"/>
        </w:rPr>
        <w:t>４ページ</w:t>
      </w:r>
      <w:r w:rsidR="00B87BB0">
        <w:rPr>
          <w:rFonts w:hint="eastAsia"/>
        </w:rPr>
        <w:t>の</w:t>
      </w:r>
      <w:r w:rsidR="007F35C2">
        <w:rPr>
          <w:rFonts w:hint="eastAsia"/>
        </w:rPr>
        <w:t>「</w:t>
      </w:r>
      <w:r w:rsidR="009246C1">
        <w:rPr>
          <w:rFonts w:hint="eastAsia"/>
        </w:rPr>
        <w:t>新型</w:t>
      </w:r>
      <w:r w:rsidR="00B87BB0">
        <w:rPr>
          <w:rFonts w:hint="eastAsia"/>
        </w:rPr>
        <w:t>ウイルスの</w:t>
      </w:r>
      <w:r w:rsidR="009246C1">
        <w:rPr>
          <w:rFonts w:hint="eastAsia"/>
        </w:rPr>
        <w:t>感染拡大による影響</w:t>
      </w:r>
      <w:r w:rsidR="007F35C2">
        <w:rPr>
          <w:rFonts w:hint="eastAsia"/>
        </w:rPr>
        <w:t>」</w:t>
      </w:r>
      <w:r w:rsidR="00B87BB0">
        <w:rPr>
          <w:rFonts w:hint="eastAsia"/>
        </w:rPr>
        <w:t>という</w:t>
      </w:r>
      <w:r w:rsidR="009246C1">
        <w:rPr>
          <w:rFonts w:hint="eastAsia"/>
        </w:rPr>
        <w:t>形でここに出て</w:t>
      </w:r>
      <w:r w:rsidR="00B87BB0">
        <w:rPr>
          <w:rFonts w:hint="eastAsia"/>
        </w:rPr>
        <w:t>いるが、暮らしや</w:t>
      </w:r>
      <w:r w:rsidR="009246C1">
        <w:rPr>
          <w:rFonts w:hint="eastAsia"/>
        </w:rPr>
        <w:t>住まいの選択の変化、地域、まち</w:t>
      </w:r>
      <w:r w:rsidR="002C47F0">
        <w:rPr>
          <w:rFonts w:hint="eastAsia"/>
        </w:rPr>
        <w:t>づくり</w:t>
      </w:r>
      <w:r w:rsidR="009246C1">
        <w:rPr>
          <w:rFonts w:hint="eastAsia"/>
        </w:rPr>
        <w:t>の変化</w:t>
      </w:r>
      <w:r w:rsidR="002C47F0">
        <w:rPr>
          <w:rFonts w:hint="eastAsia"/>
        </w:rPr>
        <w:t>という</w:t>
      </w:r>
      <w:r w:rsidR="009246C1">
        <w:rPr>
          <w:rFonts w:hint="eastAsia"/>
        </w:rPr>
        <w:t>形で</w:t>
      </w:r>
      <w:r w:rsidR="002C47F0">
        <w:rPr>
          <w:rFonts w:hint="eastAsia"/>
        </w:rPr>
        <w:t>、</w:t>
      </w:r>
      <w:r w:rsidR="00AF666B">
        <w:rPr>
          <w:rFonts w:hint="eastAsia"/>
        </w:rPr>
        <w:t>こういう</w:t>
      </w:r>
      <w:r w:rsidR="009246C1">
        <w:rPr>
          <w:rFonts w:hint="eastAsia"/>
        </w:rPr>
        <w:t>増加</w:t>
      </w:r>
      <w:r w:rsidR="00AF666B">
        <w:rPr>
          <w:rFonts w:hint="eastAsia"/>
        </w:rPr>
        <w:t>をするとか、</w:t>
      </w:r>
      <w:r w:rsidR="009246C1">
        <w:rPr>
          <w:rFonts w:hint="eastAsia"/>
        </w:rPr>
        <w:t>こういう変化が期待される</w:t>
      </w:r>
      <w:r w:rsidR="002D5EF5">
        <w:rPr>
          <w:rFonts w:hint="eastAsia"/>
        </w:rPr>
        <w:t>など、</w:t>
      </w:r>
      <w:r w:rsidR="009246C1">
        <w:rPr>
          <w:rFonts w:hint="eastAsia"/>
        </w:rPr>
        <w:t>いろいろ出て</w:t>
      </w:r>
      <w:r w:rsidR="00FB135A">
        <w:rPr>
          <w:rFonts w:hint="eastAsia"/>
        </w:rPr>
        <w:t>いるが、</w:t>
      </w:r>
      <w:r w:rsidR="009246C1">
        <w:rPr>
          <w:rFonts w:hint="eastAsia"/>
        </w:rPr>
        <w:t>国交省の発表に</w:t>
      </w:r>
      <w:r w:rsidR="008F444D">
        <w:rPr>
          <w:rFonts w:hint="eastAsia"/>
        </w:rPr>
        <w:t>は</w:t>
      </w:r>
      <w:r w:rsidR="009246C1">
        <w:rPr>
          <w:rFonts w:hint="eastAsia"/>
        </w:rPr>
        <w:t>もっと具体性が出て</w:t>
      </w:r>
      <w:r w:rsidR="008F444D">
        <w:rPr>
          <w:rFonts w:hint="eastAsia"/>
        </w:rPr>
        <w:t>いるので、</w:t>
      </w:r>
      <w:r w:rsidR="009246C1">
        <w:rPr>
          <w:rFonts w:hint="eastAsia"/>
        </w:rPr>
        <w:t>参考に</w:t>
      </w:r>
      <w:r w:rsidR="002D5EF5">
        <w:rPr>
          <w:rFonts w:hint="eastAsia"/>
        </w:rPr>
        <w:t>するとよいのではないか</w:t>
      </w:r>
      <w:r w:rsidR="008F444D">
        <w:rPr>
          <w:rFonts w:hint="eastAsia"/>
        </w:rPr>
        <w:t>。</w:t>
      </w:r>
    </w:p>
    <w:p w14:paraId="79A040F5" w14:textId="77777777" w:rsidR="003A4CB4" w:rsidRDefault="008F444D" w:rsidP="009246C1">
      <w:pPr>
        <w:overflowPunct w:val="0"/>
        <w:autoSpaceDE w:val="0"/>
        <w:autoSpaceDN w:val="0"/>
      </w:pPr>
      <w:r>
        <w:rPr>
          <w:rFonts w:hint="eastAsia"/>
        </w:rPr>
        <w:t xml:space="preserve">　その中で、</w:t>
      </w:r>
      <w:r w:rsidR="009246C1">
        <w:rPr>
          <w:rFonts w:hint="eastAsia"/>
        </w:rPr>
        <w:t>一般区民の方から、一例</w:t>
      </w:r>
      <w:r w:rsidR="00AB3B4B">
        <w:rPr>
          <w:rFonts w:hint="eastAsia"/>
        </w:rPr>
        <w:t>であるが、</w:t>
      </w:r>
      <w:r w:rsidR="009246C1">
        <w:rPr>
          <w:rFonts w:hint="eastAsia"/>
        </w:rPr>
        <w:t>世田谷</w:t>
      </w:r>
      <w:r w:rsidR="00AB3B4B">
        <w:rPr>
          <w:rFonts w:hint="eastAsia"/>
        </w:rPr>
        <w:t>は</w:t>
      </w:r>
      <w:r w:rsidR="009246C1">
        <w:rPr>
          <w:rFonts w:hint="eastAsia"/>
        </w:rPr>
        <w:t>非常に自転車</w:t>
      </w:r>
      <w:r w:rsidR="00AB3B4B">
        <w:rPr>
          <w:rFonts w:hint="eastAsia"/>
        </w:rPr>
        <w:t>、</w:t>
      </w:r>
      <w:r w:rsidR="009246C1">
        <w:rPr>
          <w:rFonts w:hint="eastAsia"/>
        </w:rPr>
        <w:t>今の</w:t>
      </w:r>
      <w:r w:rsidR="00AB3B4B">
        <w:rPr>
          <w:rFonts w:hint="eastAsia"/>
        </w:rPr>
        <w:t>３密を</w:t>
      </w:r>
      <w:r w:rsidR="009246C1">
        <w:rPr>
          <w:rFonts w:hint="eastAsia"/>
        </w:rPr>
        <w:t>避けなければいけないということで、通勤にお</w:t>
      </w:r>
      <w:r w:rsidR="001B304F">
        <w:rPr>
          <w:rFonts w:hint="eastAsia"/>
        </w:rPr>
        <w:t>いても</w:t>
      </w:r>
      <w:r w:rsidR="009246C1">
        <w:rPr>
          <w:rFonts w:hint="eastAsia"/>
        </w:rPr>
        <w:t>自転車通勤が非常に増えて</w:t>
      </w:r>
      <w:r w:rsidR="001B304F">
        <w:rPr>
          <w:rFonts w:hint="eastAsia"/>
        </w:rPr>
        <w:t>いる。</w:t>
      </w:r>
      <w:r w:rsidR="009246C1">
        <w:rPr>
          <w:rFonts w:hint="eastAsia"/>
        </w:rPr>
        <w:t>その中で</w:t>
      </w:r>
      <w:r w:rsidR="001B304F">
        <w:rPr>
          <w:rFonts w:hint="eastAsia"/>
        </w:rPr>
        <w:t>、</w:t>
      </w:r>
      <w:r w:rsidR="009246C1">
        <w:rPr>
          <w:rFonts w:hint="eastAsia"/>
        </w:rPr>
        <w:t>自転車</w:t>
      </w:r>
      <w:r w:rsidR="001B304F">
        <w:rPr>
          <w:rFonts w:hint="eastAsia"/>
        </w:rPr>
        <w:t>道が</w:t>
      </w:r>
      <w:r w:rsidR="009246C1">
        <w:rPr>
          <w:rFonts w:hint="eastAsia"/>
        </w:rPr>
        <w:t>非常に整備され</w:t>
      </w:r>
      <w:r w:rsidR="001B304F">
        <w:rPr>
          <w:rFonts w:hint="eastAsia"/>
        </w:rPr>
        <w:t>ていない</w:t>
      </w:r>
      <w:r w:rsidR="009246C1">
        <w:rPr>
          <w:rFonts w:hint="eastAsia"/>
        </w:rPr>
        <w:t>というのが</w:t>
      </w:r>
      <w:r w:rsidR="001B304F">
        <w:rPr>
          <w:rFonts w:hint="eastAsia"/>
        </w:rPr>
        <w:t>区民の</w:t>
      </w:r>
      <w:r w:rsidR="009246C1">
        <w:rPr>
          <w:rFonts w:hint="eastAsia"/>
        </w:rPr>
        <w:t>意見にも出て</w:t>
      </w:r>
      <w:r w:rsidR="001B304F">
        <w:rPr>
          <w:rFonts w:hint="eastAsia"/>
        </w:rPr>
        <w:t>いる。</w:t>
      </w:r>
      <w:r w:rsidR="000C0B61">
        <w:rPr>
          <w:rFonts w:hint="eastAsia"/>
        </w:rPr>
        <w:t>１点と</w:t>
      </w:r>
      <w:r w:rsidR="009246C1">
        <w:rPr>
          <w:rFonts w:hint="eastAsia"/>
        </w:rPr>
        <w:t>しては</w:t>
      </w:r>
      <w:r w:rsidR="000C0B61">
        <w:rPr>
          <w:rFonts w:hint="eastAsia"/>
        </w:rPr>
        <w:t>、３密を</w:t>
      </w:r>
      <w:r w:rsidR="009246C1">
        <w:rPr>
          <w:rFonts w:hint="eastAsia"/>
        </w:rPr>
        <w:t>避ける</w:t>
      </w:r>
      <w:r w:rsidR="000C0B61">
        <w:rPr>
          <w:rFonts w:hint="eastAsia"/>
        </w:rPr>
        <w:t>。</w:t>
      </w:r>
      <w:r w:rsidR="009246C1">
        <w:rPr>
          <w:rFonts w:hint="eastAsia"/>
        </w:rPr>
        <w:t>要するに、</w:t>
      </w:r>
      <w:r w:rsidR="000C0B61">
        <w:rPr>
          <w:rFonts w:hint="eastAsia"/>
        </w:rPr>
        <w:t>混んだ</w:t>
      </w:r>
      <w:r w:rsidR="009246C1">
        <w:rPr>
          <w:rFonts w:hint="eastAsia"/>
        </w:rPr>
        <w:t>交通機関</w:t>
      </w:r>
      <w:r w:rsidR="000C0B61">
        <w:rPr>
          <w:rFonts w:hint="eastAsia"/>
        </w:rPr>
        <w:t>ではなしに</w:t>
      </w:r>
      <w:r w:rsidR="009246C1">
        <w:rPr>
          <w:rFonts w:hint="eastAsia"/>
        </w:rPr>
        <w:t>自転車で通勤</w:t>
      </w:r>
      <w:r w:rsidR="000C0B61">
        <w:rPr>
          <w:rFonts w:hint="eastAsia"/>
        </w:rPr>
        <w:t>、</w:t>
      </w:r>
      <w:r w:rsidR="009246C1">
        <w:rPr>
          <w:rFonts w:hint="eastAsia"/>
        </w:rPr>
        <w:t>通学する形で、自転車を利用しやすい環境も必要</w:t>
      </w:r>
      <w:r w:rsidR="0033622E">
        <w:rPr>
          <w:rFonts w:hint="eastAsia"/>
        </w:rPr>
        <w:t>では</w:t>
      </w:r>
      <w:r w:rsidR="009246C1">
        <w:rPr>
          <w:rFonts w:hint="eastAsia"/>
        </w:rPr>
        <w:t>ないか</w:t>
      </w:r>
      <w:r w:rsidR="0033622E">
        <w:rPr>
          <w:rFonts w:hint="eastAsia"/>
        </w:rPr>
        <w:t>。</w:t>
      </w:r>
    </w:p>
    <w:p w14:paraId="70A2D78A" w14:textId="4523632B" w:rsidR="009F067B" w:rsidRDefault="009246C1" w:rsidP="003A4CB4">
      <w:pPr>
        <w:overflowPunct w:val="0"/>
        <w:autoSpaceDE w:val="0"/>
        <w:autoSpaceDN w:val="0"/>
        <w:ind w:firstLine="262"/>
      </w:pPr>
      <w:r>
        <w:rPr>
          <w:rFonts w:hint="eastAsia"/>
        </w:rPr>
        <w:t>これは本当に一例で</w:t>
      </w:r>
      <w:r w:rsidR="0033622E">
        <w:rPr>
          <w:rFonts w:hint="eastAsia"/>
        </w:rPr>
        <w:t>あるが、</w:t>
      </w:r>
      <w:r>
        <w:rPr>
          <w:rFonts w:hint="eastAsia"/>
        </w:rPr>
        <w:t>何か漠然と</w:t>
      </w:r>
      <w:r w:rsidR="0033622E">
        <w:rPr>
          <w:rFonts w:hint="eastAsia"/>
        </w:rPr>
        <w:t>してしまっているので</w:t>
      </w:r>
      <w:r w:rsidR="00D16FF4">
        <w:rPr>
          <w:rFonts w:hint="eastAsia"/>
        </w:rPr>
        <w:t>、</w:t>
      </w:r>
      <w:r>
        <w:rPr>
          <w:rFonts w:hint="eastAsia"/>
        </w:rPr>
        <w:t>私も不動産業者とし</w:t>
      </w:r>
      <w:r>
        <w:rPr>
          <w:rFonts w:hint="eastAsia"/>
        </w:rPr>
        <w:lastRenderedPageBreak/>
        <w:t>て漠然とした意見しか実際には</w:t>
      </w:r>
      <w:r w:rsidR="00D16FF4">
        <w:rPr>
          <w:rFonts w:hint="eastAsia"/>
        </w:rPr>
        <w:t>ない。</w:t>
      </w:r>
      <w:r>
        <w:rPr>
          <w:rFonts w:hint="eastAsia"/>
        </w:rPr>
        <w:t>こういう方向</w:t>
      </w:r>
      <w:r w:rsidR="00436F48">
        <w:rPr>
          <w:rFonts w:hint="eastAsia"/>
        </w:rPr>
        <w:t>で</w:t>
      </w:r>
      <w:r w:rsidR="00E7446B">
        <w:rPr>
          <w:rFonts w:hint="eastAsia"/>
        </w:rPr>
        <w:t>はないか</w:t>
      </w:r>
      <w:r w:rsidR="00D16FF4">
        <w:rPr>
          <w:rFonts w:hint="eastAsia"/>
        </w:rPr>
        <w:t>という</w:t>
      </w:r>
      <w:r>
        <w:rPr>
          <w:rFonts w:hint="eastAsia"/>
        </w:rPr>
        <w:t>形で</w:t>
      </w:r>
      <w:r w:rsidR="001E3059">
        <w:rPr>
          <w:rFonts w:hint="eastAsia"/>
        </w:rPr>
        <w:t>部会でも</w:t>
      </w:r>
      <w:r>
        <w:rPr>
          <w:rFonts w:hint="eastAsia"/>
        </w:rPr>
        <w:t>委員会でも発表させていただいた</w:t>
      </w:r>
      <w:r w:rsidR="001E3059">
        <w:rPr>
          <w:rFonts w:hint="eastAsia"/>
        </w:rPr>
        <w:t>が、</w:t>
      </w:r>
      <w:r>
        <w:rPr>
          <w:rFonts w:hint="eastAsia"/>
        </w:rPr>
        <w:t>国交省</w:t>
      </w:r>
      <w:r w:rsidR="001E3059">
        <w:rPr>
          <w:rFonts w:hint="eastAsia"/>
        </w:rPr>
        <w:t>で約</w:t>
      </w:r>
      <w:r>
        <w:rPr>
          <w:rFonts w:hint="eastAsia"/>
        </w:rPr>
        <w:t>60名</w:t>
      </w:r>
      <w:r w:rsidR="001E3059">
        <w:rPr>
          <w:rFonts w:hint="eastAsia"/>
        </w:rPr>
        <w:t>の専門家が</w:t>
      </w:r>
      <w:r>
        <w:rPr>
          <w:rFonts w:hint="eastAsia"/>
        </w:rPr>
        <w:t>発表して</w:t>
      </w:r>
      <w:r w:rsidR="001E3059">
        <w:rPr>
          <w:rFonts w:hint="eastAsia"/>
        </w:rPr>
        <w:t>、</w:t>
      </w:r>
      <w:r>
        <w:rPr>
          <w:rFonts w:hint="eastAsia"/>
        </w:rPr>
        <w:t>こういう形でい</w:t>
      </w:r>
      <w:r w:rsidR="00D80588">
        <w:rPr>
          <w:rFonts w:hint="eastAsia"/>
        </w:rPr>
        <w:t>こうと</w:t>
      </w:r>
      <w:r>
        <w:rPr>
          <w:rFonts w:hint="eastAsia"/>
        </w:rPr>
        <w:t>自治体</w:t>
      </w:r>
      <w:r w:rsidR="009F067B">
        <w:rPr>
          <w:rFonts w:hint="eastAsia"/>
        </w:rPr>
        <w:t>にも</w:t>
      </w:r>
      <w:r>
        <w:rPr>
          <w:rFonts w:hint="eastAsia"/>
        </w:rPr>
        <w:t>お願い</w:t>
      </w:r>
      <w:r w:rsidR="009F067B">
        <w:rPr>
          <w:rFonts w:hint="eastAsia"/>
        </w:rPr>
        <w:t>する</w:t>
      </w:r>
      <w:r>
        <w:rPr>
          <w:rFonts w:hint="eastAsia"/>
        </w:rPr>
        <w:t>形で発表</w:t>
      </w:r>
      <w:r w:rsidR="00D16FF4">
        <w:rPr>
          <w:rFonts w:hint="eastAsia"/>
        </w:rPr>
        <w:t>して</w:t>
      </w:r>
      <w:r w:rsidR="009F067B">
        <w:rPr>
          <w:rFonts w:hint="eastAsia"/>
        </w:rPr>
        <w:t>い</w:t>
      </w:r>
      <w:r>
        <w:rPr>
          <w:rFonts w:hint="eastAsia"/>
        </w:rPr>
        <w:t>る</w:t>
      </w:r>
      <w:r w:rsidR="009F067B">
        <w:rPr>
          <w:rFonts w:hint="eastAsia"/>
        </w:rPr>
        <w:t>ので、</w:t>
      </w:r>
      <w:r>
        <w:rPr>
          <w:rFonts w:hint="eastAsia"/>
        </w:rPr>
        <w:t>参考に</w:t>
      </w:r>
      <w:r w:rsidR="009F067B">
        <w:rPr>
          <w:rFonts w:hint="eastAsia"/>
        </w:rPr>
        <w:t>するといいのではないか。</w:t>
      </w:r>
    </w:p>
    <w:p w14:paraId="79C43C70" w14:textId="73AB5040" w:rsidR="003B5267" w:rsidRDefault="009F067B" w:rsidP="009246C1">
      <w:pPr>
        <w:overflowPunct w:val="0"/>
        <w:autoSpaceDE w:val="0"/>
        <w:autoSpaceDN w:val="0"/>
      </w:pPr>
      <w:r>
        <w:rPr>
          <w:rFonts w:hint="eastAsia"/>
        </w:rPr>
        <w:t xml:space="preserve">　</w:t>
      </w:r>
      <w:r w:rsidR="009246C1">
        <w:rPr>
          <w:rFonts w:hint="eastAsia"/>
        </w:rPr>
        <w:t>気になった</w:t>
      </w:r>
      <w:r>
        <w:rPr>
          <w:rFonts w:hint="eastAsia"/>
        </w:rPr>
        <w:t>のが</w:t>
      </w:r>
      <w:r w:rsidR="009246C1">
        <w:rPr>
          <w:rFonts w:hint="eastAsia"/>
        </w:rPr>
        <w:t>防災面</w:t>
      </w:r>
      <w:r>
        <w:rPr>
          <w:rFonts w:hint="eastAsia"/>
        </w:rPr>
        <w:t>である</w:t>
      </w:r>
      <w:r w:rsidR="00954B0B">
        <w:rPr>
          <w:rFonts w:hint="eastAsia"/>
        </w:rPr>
        <w:t>。</w:t>
      </w:r>
      <w:r w:rsidR="009246C1">
        <w:rPr>
          <w:rFonts w:hint="eastAsia"/>
        </w:rPr>
        <w:t>これも国交省で</w:t>
      </w:r>
      <w:r>
        <w:rPr>
          <w:rFonts w:hint="eastAsia"/>
        </w:rPr>
        <w:t>あるが、</w:t>
      </w:r>
      <w:r w:rsidR="00954B0B">
        <w:rPr>
          <w:rFonts w:hint="eastAsia"/>
        </w:rPr>
        <w:t>本日の朝刊に、</w:t>
      </w:r>
      <w:r w:rsidR="009246C1">
        <w:rPr>
          <w:rFonts w:hint="eastAsia"/>
        </w:rPr>
        <w:t>土砂災害区域の住居に関して</w:t>
      </w:r>
      <w:r w:rsidR="007B6A55">
        <w:rPr>
          <w:rFonts w:hint="eastAsia"/>
        </w:rPr>
        <w:t>税制面</w:t>
      </w:r>
      <w:r w:rsidR="00735F45">
        <w:rPr>
          <w:rFonts w:hint="eastAsia"/>
        </w:rPr>
        <w:t>等を</w:t>
      </w:r>
      <w:r w:rsidR="009246C1">
        <w:rPr>
          <w:rFonts w:hint="eastAsia"/>
        </w:rPr>
        <w:t>2021年度からやめ</w:t>
      </w:r>
      <w:r w:rsidR="00735F45">
        <w:rPr>
          <w:rFonts w:hint="eastAsia"/>
        </w:rPr>
        <w:t>ることになった</w:t>
      </w:r>
      <w:r w:rsidR="00954B0B">
        <w:rPr>
          <w:rFonts w:hint="eastAsia"/>
        </w:rPr>
        <w:t>と掲載されていた</w:t>
      </w:r>
      <w:r w:rsidR="00735F45">
        <w:rPr>
          <w:rFonts w:hint="eastAsia"/>
        </w:rPr>
        <w:t>。</w:t>
      </w:r>
      <w:r w:rsidR="009246C1">
        <w:rPr>
          <w:rFonts w:hint="eastAsia"/>
        </w:rPr>
        <w:t>今</w:t>
      </w:r>
      <w:r w:rsidR="00735F45">
        <w:rPr>
          <w:rFonts w:hint="eastAsia"/>
        </w:rPr>
        <w:t>、</w:t>
      </w:r>
      <w:r w:rsidR="009246C1">
        <w:rPr>
          <w:rFonts w:hint="eastAsia"/>
        </w:rPr>
        <w:t>警戒区域にお</w:t>
      </w:r>
      <w:r w:rsidR="00954B0B">
        <w:rPr>
          <w:rFonts w:hint="eastAsia"/>
        </w:rPr>
        <w:t>いては</w:t>
      </w:r>
      <w:r w:rsidR="009246C1">
        <w:rPr>
          <w:rFonts w:hint="eastAsia"/>
        </w:rPr>
        <w:t>学校</w:t>
      </w:r>
      <w:r w:rsidR="00954B0B">
        <w:rPr>
          <w:rFonts w:hint="eastAsia"/>
        </w:rPr>
        <w:t>や</w:t>
      </w:r>
      <w:r w:rsidR="009246C1">
        <w:rPr>
          <w:rFonts w:hint="eastAsia"/>
        </w:rPr>
        <w:t>公共、</w:t>
      </w:r>
      <w:r w:rsidR="00954B0B">
        <w:rPr>
          <w:rFonts w:hint="eastAsia"/>
        </w:rPr>
        <w:t>アパート等は</w:t>
      </w:r>
      <w:r w:rsidR="009246C1">
        <w:rPr>
          <w:rFonts w:hint="eastAsia"/>
        </w:rPr>
        <w:t>当然認可</w:t>
      </w:r>
      <w:r w:rsidR="00954B0B">
        <w:rPr>
          <w:rFonts w:hint="eastAsia"/>
        </w:rPr>
        <w:t>は</w:t>
      </w:r>
      <w:r w:rsidR="009246C1">
        <w:rPr>
          <w:rFonts w:hint="eastAsia"/>
        </w:rPr>
        <w:t>下りない</w:t>
      </w:r>
      <w:r w:rsidR="00954B0B">
        <w:rPr>
          <w:rFonts w:hint="eastAsia"/>
        </w:rPr>
        <w:t>が、</w:t>
      </w:r>
      <w:r w:rsidR="009246C1">
        <w:rPr>
          <w:rFonts w:hint="eastAsia"/>
        </w:rPr>
        <w:t>一般住宅は申請すると、災害区域でも条件を満たせば建てることができる</w:t>
      </w:r>
      <w:r w:rsidR="002D1BE5">
        <w:rPr>
          <w:rFonts w:hint="eastAsia"/>
        </w:rPr>
        <w:t>。</w:t>
      </w:r>
      <w:r w:rsidR="009246C1">
        <w:rPr>
          <w:rFonts w:hint="eastAsia"/>
        </w:rPr>
        <w:t>それに伴</w:t>
      </w:r>
      <w:r w:rsidR="007D101E">
        <w:rPr>
          <w:rFonts w:hint="eastAsia"/>
        </w:rPr>
        <w:t>い</w:t>
      </w:r>
      <w:r w:rsidR="009246C1">
        <w:rPr>
          <w:rFonts w:hint="eastAsia"/>
        </w:rPr>
        <w:t>税制面の優遇等もされ</w:t>
      </w:r>
      <w:r w:rsidR="0062671F">
        <w:rPr>
          <w:rFonts w:hint="eastAsia"/>
        </w:rPr>
        <w:t>て</w:t>
      </w:r>
      <w:r w:rsidR="007109B0">
        <w:rPr>
          <w:rFonts w:hint="eastAsia"/>
        </w:rPr>
        <w:t>しまって</w:t>
      </w:r>
      <w:r w:rsidR="0062671F">
        <w:rPr>
          <w:rFonts w:hint="eastAsia"/>
        </w:rPr>
        <w:t>いる</w:t>
      </w:r>
      <w:r w:rsidR="009246C1">
        <w:rPr>
          <w:rFonts w:hint="eastAsia"/>
        </w:rPr>
        <w:t>。</w:t>
      </w:r>
      <w:r w:rsidR="0062671F">
        <w:rPr>
          <w:rFonts w:hint="eastAsia"/>
        </w:rPr>
        <w:t>したがって、</w:t>
      </w:r>
      <w:r w:rsidR="009246C1">
        <w:rPr>
          <w:rFonts w:hint="eastAsia"/>
        </w:rPr>
        <w:t>住居に関して優遇はもう</w:t>
      </w:r>
      <w:r w:rsidR="0062671F">
        <w:rPr>
          <w:rFonts w:hint="eastAsia"/>
        </w:rPr>
        <w:t>しないという</w:t>
      </w:r>
      <w:r w:rsidR="009246C1">
        <w:rPr>
          <w:rFonts w:hint="eastAsia"/>
        </w:rPr>
        <w:t>方針が</w:t>
      </w:r>
      <w:r w:rsidR="0062671F">
        <w:rPr>
          <w:rFonts w:hint="eastAsia"/>
        </w:rPr>
        <w:t>2021</w:t>
      </w:r>
      <w:r w:rsidR="009246C1">
        <w:rPr>
          <w:rFonts w:hint="eastAsia"/>
        </w:rPr>
        <w:t>年度からはされる</w:t>
      </w:r>
      <w:r w:rsidR="00461A01">
        <w:rPr>
          <w:rFonts w:hint="eastAsia"/>
        </w:rPr>
        <w:t>。</w:t>
      </w:r>
      <w:r w:rsidR="009246C1">
        <w:rPr>
          <w:rFonts w:hint="eastAsia"/>
        </w:rPr>
        <w:t>水害を防ぐまち</w:t>
      </w:r>
      <w:r w:rsidR="00556493">
        <w:rPr>
          <w:rFonts w:hint="eastAsia"/>
        </w:rPr>
        <w:t>づくりということで</w:t>
      </w:r>
      <w:r w:rsidR="009246C1">
        <w:rPr>
          <w:rFonts w:hint="eastAsia"/>
        </w:rPr>
        <w:t>出て</w:t>
      </w:r>
      <w:r w:rsidR="00556493">
        <w:rPr>
          <w:rFonts w:hint="eastAsia"/>
        </w:rPr>
        <w:t>いるが、</w:t>
      </w:r>
      <w:r w:rsidR="009246C1">
        <w:rPr>
          <w:rFonts w:hint="eastAsia"/>
        </w:rPr>
        <w:t>行政としては</w:t>
      </w:r>
      <w:r w:rsidR="007D101E">
        <w:rPr>
          <w:rFonts w:hint="eastAsia"/>
        </w:rPr>
        <w:t>周知もして</w:t>
      </w:r>
      <w:r w:rsidR="009246C1">
        <w:rPr>
          <w:rFonts w:hint="eastAsia"/>
        </w:rPr>
        <w:t>いかなければいけない</w:t>
      </w:r>
      <w:r w:rsidR="00EE733E">
        <w:rPr>
          <w:rFonts w:hint="eastAsia"/>
        </w:rPr>
        <w:t>。</w:t>
      </w:r>
      <w:r w:rsidR="009246C1">
        <w:rPr>
          <w:rFonts w:hint="eastAsia"/>
        </w:rPr>
        <w:t>具体的に法的には</w:t>
      </w:r>
      <w:r w:rsidR="00084A4A">
        <w:rPr>
          <w:rFonts w:hint="eastAsia"/>
        </w:rPr>
        <w:t>言っていない</w:t>
      </w:r>
      <w:r w:rsidR="00EE6AD4">
        <w:rPr>
          <w:rFonts w:hint="eastAsia"/>
        </w:rPr>
        <w:t>し</w:t>
      </w:r>
      <w:r w:rsidR="00084A4A">
        <w:rPr>
          <w:rFonts w:hint="eastAsia"/>
        </w:rPr>
        <w:t>、</w:t>
      </w:r>
      <w:r w:rsidR="009246C1">
        <w:rPr>
          <w:rFonts w:hint="eastAsia"/>
        </w:rPr>
        <w:t>あくまでも方針で</w:t>
      </w:r>
      <w:r w:rsidR="003B5267">
        <w:rPr>
          <w:rFonts w:hint="eastAsia"/>
        </w:rPr>
        <w:t>あるが、</w:t>
      </w:r>
      <w:r w:rsidR="009246C1">
        <w:rPr>
          <w:rFonts w:hint="eastAsia"/>
        </w:rPr>
        <w:t>報告</w:t>
      </w:r>
      <w:r w:rsidR="003B5267">
        <w:rPr>
          <w:rFonts w:hint="eastAsia"/>
        </w:rPr>
        <w:t>する。</w:t>
      </w:r>
    </w:p>
    <w:p w14:paraId="077BA44A" w14:textId="505EAE9C" w:rsidR="002214AE" w:rsidRDefault="00246CE0" w:rsidP="009246C1">
      <w:pPr>
        <w:overflowPunct w:val="0"/>
        <w:autoSpaceDE w:val="0"/>
        <w:autoSpaceDN w:val="0"/>
      </w:pPr>
      <w:r w:rsidRPr="00F7769F">
        <w:rPr>
          <w:rFonts w:hint="eastAsia"/>
        </w:rPr>
        <w:t>○</w:t>
      </w:r>
      <w:r>
        <w:rPr>
          <w:rFonts w:hint="eastAsia"/>
        </w:rPr>
        <w:t>委員長</w:t>
      </w:r>
      <w:r w:rsidR="003B5267">
        <w:rPr>
          <w:rFonts w:hint="eastAsia"/>
        </w:rPr>
        <w:t xml:space="preserve">　ど</w:t>
      </w:r>
      <w:r w:rsidR="009246C1">
        <w:rPr>
          <w:rFonts w:hint="eastAsia"/>
        </w:rPr>
        <w:t>う扱うか</w:t>
      </w:r>
      <w:r w:rsidR="00C0570D">
        <w:rPr>
          <w:rFonts w:hint="eastAsia"/>
        </w:rPr>
        <w:t>は</w:t>
      </w:r>
      <w:r w:rsidR="009246C1">
        <w:rPr>
          <w:rFonts w:hint="eastAsia"/>
        </w:rPr>
        <w:t>悩みどころ</w:t>
      </w:r>
      <w:r w:rsidR="00B967A1">
        <w:rPr>
          <w:rFonts w:hint="eastAsia"/>
        </w:rPr>
        <w:t>で</w:t>
      </w:r>
      <w:r w:rsidR="00C0570D">
        <w:rPr>
          <w:rFonts w:hint="eastAsia"/>
        </w:rPr>
        <w:t>ある。</w:t>
      </w:r>
      <w:r w:rsidR="009246C1">
        <w:rPr>
          <w:rFonts w:hint="eastAsia"/>
        </w:rPr>
        <w:t>今ここに課題として挙げている</w:t>
      </w:r>
      <w:r w:rsidR="00C0570D">
        <w:rPr>
          <w:rFonts w:hint="eastAsia"/>
        </w:rPr>
        <w:t>が、</w:t>
      </w:r>
      <w:r w:rsidR="009246C1">
        <w:rPr>
          <w:rFonts w:hint="eastAsia"/>
        </w:rPr>
        <w:t>10年間でどう変わるか、今の時点で区の</w:t>
      </w:r>
      <w:r w:rsidR="00C0570D">
        <w:rPr>
          <w:rFonts w:hint="eastAsia"/>
        </w:rPr>
        <w:t>施策として</w:t>
      </w:r>
      <w:r w:rsidR="009246C1">
        <w:rPr>
          <w:rFonts w:hint="eastAsia"/>
        </w:rPr>
        <w:t>どう取り組むか</w:t>
      </w:r>
      <w:r w:rsidR="00C0570D">
        <w:rPr>
          <w:rFonts w:hint="eastAsia"/>
        </w:rPr>
        <w:t>という</w:t>
      </w:r>
      <w:r w:rsidR="009246C1">
        <w:rPr>
          <w:rFonts w:hint="eastAsia"/>
        </w:rPr>
        <w:t>難しさもあるので、どう扱うか少し検討していただ</w:t>
      </w:r>
      <w:r w:rsidR="00C0570D">
        <w:rPr>
          <w:rFonts w:hint="eastAsia"/>
        </w:rPr>
        <w:t>くことになると思う。施策</w:t>
      </w:r>
      <w:r w:rsidR="009246C1">
        <w:rPr>
          <w:rFonts w:hint="eastAsia"/>
        </w:rPr>
        <w:t>そのものに踏み込んで</w:t>
      </w:r>
      <w:r w:rsidR="00C0570D">
        <w:rPr>
          <w:rFonts w:hint="eastAsia"/>
        </w:rPr>
        <w:t>というのは</w:t>
      </w:r>
      <w:r w:rsidR="009246C1">
        <w:rPr>
          <w:rFonts w:hint="eastAsia"/>
        </w:rPr>
        <w:t>難しい部分があるの</w:t>
      </w:r>
      <w:r w:rsidR="002214AE">
        <w:rPr>
          <w:rFonts w:hint="eastAsia"/>
        </w:rPr>
        <w:t>ではないか。</w:t>
      </w:r>
      <w:r w:rsidR="009246C1">
        <w:rPr>
          <w:rFonts w:hint="eastAsia"/>
        </w:rPr>
        <w:t>ただ、</w:t>
      </w:r>
      <w:r w:rsidR="00BE3568">
        <w:rPr>
          <w:rFonts w:hint="eastAsia"/>
        </w:rPr>
        <w:t>前に</w:t>
      </w:r>
      <w:r w:rsidR="009246C1">
        <w:rPr>
          <w:rFonts w:hint="eastAsia"/>
        </w:rPr>
        <w:t>どこか</w:t>
      </w:r>
      <w:r w:rsidR="00BE3568">
        <w:rPr>
          <w:rFonts w:hint="eastAsia"/>
        </w:rPr>
        <w:t>で</w:t>
      </w:r>
      <w:r w:rsidR="009246C1">
        <w:rPr>
          <w:rFonts w:hint="eastAsia"/>
        </w:rPr>
        <w:t>健康を加える</w:t>
      </w:r>
      <w:r w:rsidR="00BE3568">
        <w:rPr>
          <w:rFonts w:hint="eastAsia"/>
        </w:rPr>
        <w:t>という</w:t>
      </w:r>
      <w:r w:rsidR="009246C1">
        <w:rPr>
          <w:rFonts w:hint="eastAsia"/>
        </w:rPr>
        <w:t>話が</w:t>
      </w:r>
      <w:r w:rsidR="00BE3568">
        <w:rPr>
          <w:rFonts w:hint="eastAsia"/>
        </w:rPr>
        <w:t>あったので、</w:t>
      </w:r>
      <w:r w:rsidR="009246C1">
        <w:rPr>
          <w:rFonts w:hint="eastAsia"/>
        </w:rPr>
        <w:t>何か書き込</w:t>
      </w:r>
      <w:r w:rsidR="00BE3568">
        <w:rPr>
          <w:rFonts w:hint="eastAsia"/>
        </w:rPr>
        <w:t>んだり</w:t>
      </w:r>
      <w:r w:rsidR="009246C1">
        <w:rPr>
          <w:rFonts w:hint="eastAsia"/>
        </w:rPr>
        <w:t>取り組めることがあれば</w:t>
      </w:r>
      <w:r w:rsidR="00492CDD">
        <w:rPr>
          <w:rFonts w:hint="eastAsia"/>
        </w:rPr>
        <w:t>と思う。</w:t>
      </w:r>
      <w:r w:rsidR="009246C1">
        <w:rPr>
          <w:rFonts w:hint="eastAsia"/>
        </w:rPr>
        <w:t>これから長期戦</w:t>
      </w:r>
      <w:r w:rsidR="004A5741">
        <w:rPr>
          <w:rFonts w:hint="eastAsia"/>
        </w:rPr>
        <w:t>なので、</w:t>
      </w:r>
      <w:r w:rsidR="009246C1">
        <w:rPr>
          <w:rFonts w:hint="eastAsia"/>
        </w:rPr>
        <w:t>いきなり今決めて</w:t>
      </w:r>
      <w:r w:rsidR="00484F0E">
        <w:rPr>
          <w:rFonts w:hint="eastAsia"/>
        </w:rPr>
        <w:t>、</w:t>
      </w:r>
      <w:r w:rsidR="009246C1">
        <w:rPr>
          <w:rFonts w:hint="eastAsia"/>
        </w:rPr>
        <w:t>何かやる</w:t>
      </w:r>
      <w:r w:rsidR="004A5741">
        <w:rPr>
          <w:rFonts w:hint="eastAsia"/>
        </w:rPr>
        <w:t>ことに</w:t>
      </w:r>
      <w:r w:rsidR="009246C1">
        <w:rPr>
          <w:rFonts w:hint="eastAsia"/>
        </w:rPr>
        <w:t>なるのか</w:t>
      </w:r>
      <w:r w:rsidR="00EE6AD4">
        <w:rPr>
          <w:rFonts w:hint="eastAsia"/>
        </w:rPr>
        <w:t>、</w:t>
      </w:r>
      <w:r w:rsidR="009246C1">
        <w:rPr>
          <w:rFonts w:hint="eastAsia"/>
        </w:rPr>
        <w:t>検討の余地がある。</w:t>
      </w:r>
    </w:p>
    <w:p w14:paraId="6E7ED2E9" w14:textId="4F068C91" w:rsidR="00177F53" w:rsidRDefault="002214AE" w:rsidP="009246C1">
      <w:pPr>
        <w:overflowPunct w:val="0"/>
        <w:autoSpaceDE w:val="0"/>
        <w:autoSpaceDN w:val="0"/>
      </w:pPr>
      <w:r>
        <w:rPr>
          <w:rFonts w:hint="eastAsia"/>
        </w:rPr>
        <w:t xml:space="preserve">　</w:t>
      </w:r>
      <w:r w:rsidR="009246C1">
        <w:rPr>
          <w:rFonts w:hint="eastAsia"/>
        </w:rPr>
        <w:t>マンションのことが</w:t>
      </w:r>
      <w:r w:rsidR="00177F53">
        <w:rPr>
          <w:rFonts w:hint="eastAsia"/>
        </w:rPr>
        <w:t>出てきたので、委員、マンション</w:t>
      </w:r>
      <w:r w:rsidR="00317FCC">
        <w:rPr>
          <w:rFonts w:hint="eastAsia"/>
        </w:rPr>
        <w:t>について</w:t>
      </w:r>
      <w:r w:rsidR="00177F53">
        <w:rPr>
          <w:rFonts w:hint="eastAsia"/>
        </w:rPr>
        <w:t>書いてあることで</w:t>
      </w:r>
      <w:r w:rsidR="009246C1">
        <w:rPr>
          <w:rFonts w:hint="eastAsia"/>
        </w:rPr>
        <w:t>意見</w:t>
      </w:r>
      <w:r w:rsidR="00EE6AD4">
        <w:rPr>
          <w:rFonts w:hint="eastAsia"/>
        </w:rPr>
        <w:t>を願う</w:t>
      </w:r>
      <w:r w:rsidR="00177F53">
        <w:rPr>
          <w:rFonts w:hint="eastAsia"/>
        </w:rPr>
        <w:t>。</w:t>
      </w:r>
    </w:p>
    <w:p w14:paraId="2A23BD80" w14:textId="595AC1E4" w:rsidR="006D7290" w:rsidRDefault="00177F53" w:rsidP="009246C1">
      <w:pPr>
        <w:overflowPunct w:val="0"/>
        <w:autoSpaceDE w:val="0"/>
        <w:autoSpaceDN w:val="0"/>
      </w:pPr>
      <w:r w:rsidRPr="00F7769F">
        <w:rPr>
          <w:rFonts w:hint="eastAsia"/>
        </w:rPr>
        <w:t>○</w:t>
      </w:r>
      <w:r>
        <w:rPr>
          <w:rFonts w:hint="eastAsia"/>
        </w:rPr>
        <w:t xml:space="preserve">委員　</w:t>
      </w:r>
      <w:r w:rsidR="006D7290">
        <w:rPr>
          <w:rFonts w:hint="eastAsia"/>
        </w:rPr>
        <w:t>まだ</w:t>
      </w:r>
      <w:r w:rsidR="00380FE6">
        <w:rPr>
          <w:rFonts w:hint="eastAsia"/>
        </w:rPr>
        <w:t>今回で</w:t>
      </w:r>
      <w:r w:rsidR="009246C1">
        <w:rPr>
          <w:rFonts w:hint="eastAsia"/>
        </w:rPr>
        <w:t>３回目</w:t>
      </w:r>
      <w:r w:rsidR="006D7290">
        <w:rPr>
          <w:rFonts w:hint="eastAsia"/>
        </w:rPr>
        <w:t>であるが、</w:t>
      </w:r>
      <w:r w:rsidR="009246C1">
        <w:rPr>
          <w:rFonts w:hint="eastAsia"/>
        </w:rPr>
        <w:t>マンション</w:t>
      </w:r>
      <w:r w:rsidR="006D7290">
        <w:rPr>
          <w:rFonts w:hint="eastAsia"/>
        </w:rPr>
        <w:t>について</w:t>
      </w:r>
      <w:r w:rsidR="009246C1">
        <w:rPr>
          <w:rFonts w:hint="eastAsia"/>
        </w:rPr>
        <w:t>取り上げていただ</w:t>
      </w:r>
      <w:r w:rsidR="006D7290">
        <w:rPr>
          <w:rFonts w:hint="eastAsia"/>
        </w:rPr>
        <w:t>き感謝する。</w:t>
      </w:r>
    </w:p>
    <w:p w14:paraId="4FBE06C4" w14:textId="73101FF8" w:rsidR="00BA7B6E" w:rsidRDefault="006D7290" w:rsidP="009246C1">
      <w:pPr>
        <w:overflowPunct w:val="0"/>
        <w:autoSpaceDE w:val="0"/>
        <w:autoSpaceDN w:val="0"/>
      </w:pPr>
      <w:r>
        <w:rPr>
          <w:rFonts w:hint="eastAsia"/>
        </w:rPr>
        <w:t xml:space="preserve">　</w:t>
      </w:r>
      <w:r w:rsidR="004213C3">
        <w:rPr>
          <w:rFonts w:hint="eastAsia"/>
        </w:rPr>
        <w:t>一番</w:t>
      </w:r>
      <w:r w:rsidR="009246C1">
        <w:rPr>
          <w:rFonts w:hint="eastAsia"/>
        </w:rPr>
        <w:t>最後の67ページに重点施策</w:t>
      </w:r>
      <w:r w:rsidR="00603E38">
        <w:rPr>
          <w:rFonts w:hint="eastAsia"/>
        </w:rPr>
        <w:t>があり、</w:t>
      </w:r>
      <w:r w:rsidR="009246C1">
        <w:rPr>
          <w:rFonts w:hint="eastAsia"/>
        </w:rPr>
        <w:t>真ん中に</w:t>
      </w:r>
      <w:r w:rsidR="00603E38">
        <w:rPr>
          <w:rFonts w:hint="eastAsia"/>
        </w:rPr>
        <w:t>「</w:t>
      </w:r>
      <w:r w:rsidR="009246C1">
        <w:rPr>
          <w:rFonts w:hint="eastAsia"/>
        </w:rPr>
        <w:t>マンションの維持</w:t>
      </w:r>
      <w:r w:rsidR="00603E38">
        <w:rPr>
          <w:rFonts w:hint="eastAsia"/>
        </w:rPr>
        <w:t>・</w:t>
      </w:r>
      <w:r w:rsidR="009246C1">
        <w:rPr>
          <w:rFonts w:hint="eastAsia"/>
        </w:rPr>
        <w:t>再生と適正な管理</w:t>
      </w:r>
      <w:r w:rsidR="00603E38">
        <w:rPr>
          <w:rFonts w:hint="eastAsia"/>
        </w:rPr>
        <w:t>」</w:t>
      </w:r>
      <w:r w:rsidR="009246C1">
        <w:rPr>
          <w:rFonts w:hint="eastAsia"/>
        </w:rPr>
        <w:t>ということで、大きな項目が重点</w:t>
      </w:r>
      <w:r w:rsidR="00603E38">
        <w:rPr>
          <w:rFonts w:hint="eastAsia"/>
        </w:rPr>
        <w:t>施策の中に出てきている。</w:t>
      </w:r>
      <w:r w:rsidR="009246C1">
        <w:rPr>
          <w:rFonts w:hint="eastAsia"/>
        </w:rPr>
        <w:t>先ほども</w:t>
      </w:r>
      <w:bookmarkStart w:id="0" w:name="_GoBack"/>
      <w:bookmarkEnd w:id="0"/>
      <w:r w:rsidR="00A9358D">
        <w:rPr>
          <w:rFonts w:hint="eastAsia"/>
        </w:rPr>
        <w:t>副区長</w:t>
      </w:r>
      <w:r w:rsidR="009246C1">
        <w:rPr>
          <w:rFonts w:hint="eastAsia"/>
        </w:rPr>
        <w:t>からも</w:t>
      </w:r>
      <w:r w:rsidR="00A9358D">
        <w:rPr>
          <w:rFonts w:hint="eastAsia"/>
        </w:rPr>
        <w:t>挨拶が</w:t>
      </w:r>
      <w:r w:rsidR="00603E38">
        <w:rPr>
          <w:rFonts w:hint="eastAsia"/>
        </w:rPr>
        <w:t>あったとおり、</w:t>
      </w:r>
      <w:r w:rsidR="009246C1">
        <w:rPr>
          <w:rFonts w:hint="eastAsia"/>
        </w:rPr>
        <w:t>マンション</w:t>
      </w:r>
      <w:r w:rsidR="00603E38">
        <w:rPr>
          <w:rFonts w:hint="eastAsia"/>
        </w:rPr>
        <w:t>は</w:t>
      </w:r>
      <w:r w:rsidR="009246C1">
        <w:rPr>
          <w:rFonts w:hint="eastAsia"/>
        </w:rPr>
        <w:t>この</w:t>
      </w:r>
      <w:r w:rsidR="00BE5E37">
        <w:rPr>
          <w:rFonts w:hint="eastAsia"/>
        </w:rPr>
        <w:t>時世で</w:t>
      </w:r>
      <w:r w:rsidR="00A9358D">
        <w:rPr>
          <w:rFonts w:hint="eastAsia"/>
        </w:rPr>
        <w:t>非常に</w:t>
      </w:r>
      <w:r w:rsidR="009246C1">
        <w:rPr>
          <w:rFonts w:hint="eastAsia"/>
        </w:rPr>
        <w:t>大き</w:t>
      </w:r>
      <w:r w:rsidR="00F6183D">
        <w:rPr>
          <w:rFonts w:hint="eastAsia"/>
        </w:rPr>
        <w:t>な</w:t>
      </w:r>
      <w:r w:rsidR="009246C1">
        <w:rPr>
          <w:rFonts w:hint="eastAsia"/>
        </w:rPr>
        <w:t>曲がり角に</w:t>
      </w:r>
      <w:r w:rsidR="00117FBF">
        <w:rPr>
          <w:rFonts w:hint="eastAsia"/>
        </w:rPr>
        <w:t>来ている。特に</w:t>
      </w:r>
      <w:r w:rsidR="0023446E">
        <w:rPr>
          <w:rFonts w:hint="eastAsia"/>
        </w:rPr>
        <w:t>、</w:t>
      </w:r>
      <w:r w:rsidR="009246C1">
        <w:rPr>
          <w:rFonts w:hint="eastAsia"/>
        </w:rPr>
        <w:t>年季の入ったマンション</w:t>
      </w:r>
      <w:r w:rsidR="00F6183D">
        <w:rPr>
          <w:rFonts w:hint="eastAsia"/>
        </w:rPr>
        <w:t>が</w:t>
      </w:r>
      <w:r w:rsidR="009246C1">
        <w:rPr>
          <w:rFonts w:hint="eastAsia"/>
        </w:rPr>
        <w:t>今後どうなる</w:t>
      </w:r>
      <w:r w:rsidR="0023446E">
        <w:rPr>
          <w:rFonts w:hint="eastAsia"/>
        </w:rPr>
        <w:t>のか</w:t>
      </w:r>
      <w:r w:rsidR="00E80F6A">
        <w:rPr>
          <w:rFonts w:hint="eastAsia"/>
        </w:rPr>
        <w:t>、ま</w:t>
      </w:r>
      <w:r w:rsidR="00B93ED9">
        <w:rPr>
          <w:rFonts w:hint="eastAsia"/>
        </w:rPr>
        <w:t>だ</w:t>
      </w:r>
      <w:r w:rsidR="009246C1">
        <w:rPr>
          <w:rFonts w:hint="eastAsia"/>
        </w:rPr>
        <w:t>表に出てきて</w:t>
      </w:r>
      <w:r w:rsidR="0023446E">
        <w:rPr>
          <w:rFonts w:hint="eastAsia"/>
        </w:rPr>
        <w:t>いないが、</w:t>
      </w:r>
      <w:r w:rsidR="009246C1">
        <w:rPr>
          <w:rFonts w:hint="eastAsia"/>
        </w:rPr>
        <w:t>都</w:t>
      </w:r>
      <w:r w:rsidR="00F6183D">
        <w:rPr>
          <w:rFonts w:hint="eastAsia"/>
        </w:rPr>
        <w:t>の</w:t>
      </w:r>
      <w:r w:rsidR="009246C1">
        <w:rPr>
          <w:rFonts w:hint="eastAsia"/>
        </w:rPr>
        <w:t>マンション</w:t>
      </w:r>
      <w:r w:rsidR="00BA7B6E">
        <w:rPr>
          <w:rFonts w:hint="eastAsia"/>
        </w:rPr>
        <w:t>課も</w:t>
      </w:r>
      <w:r w:rsidR="009246C1">
        <w:rPr>
          <w:rFonts w:hint="eastAsia"/>
        </w:rPr>
        <w:t>非常に危惧して</w:t>
      </w:r>
      <w:r w:rsidR="00F6183D">
        <w:rPr>
          <w:rFonts w:hint="eastAsia"/>
        </w:rPr>
        <w:t>い</w:t>
      </w:r>
      <w:r w:rsidR="009246C1">
        <w:rPr>
          <w:rFonts w:hint="eastAsia"/>
        </w:rPr>
        <w:t>る</w:t>
      </w:r>
      <w:r w:rsidR="00BA7B6E">
        <w:rPr>
          <w:rFonts w:hint="eastAsia"/>
        </w:rPr>
        <w:t>。</w:t>
      </w:r>
    </w:p>
    <w:p w14:paraId="64BE923B" w14:textId="688A955D" w:rsidR="007775BA" w:rsidRDefault="00BA7B6E" w:rsidP="009246C1">
      <w:pPr>
        <w:overflowPunct w:val="0"/>
        <w:autoSpaceDE w:val="0"/>
        <w:autoSpaceDN w:val="0"/>
      </w:pPr>
      <w:r>
        <w:rPr>
          <w:rFonts w:hint="eastAsia"/>
        </w:rPr>
        <w:t xml:space="preserve">　</w:t>
      </w:r>
      <w:r w:rsidR="009246C1">
        <w:rPr>
          <w:rFonts w:hint="eastAsia"/>
        </w:rPr>
        <w:t>私</w:t>
      </w:r>
      <w:r>
        <w:rPr>
          <w:rFonts w:hint="eastAsia"/>
        </w:rPr>
        <w:t>たちの</w:t>
      </w:r>
      <w:r w:rsidR="003211E4">
        <w:rPr>
          <w:rFonts w:hint="eastAsia"/>
        </w:rPr>
        <w:t>マンション交流会も、居住</w:t>
      </w:r>
      <w:r w:rsidR="009246C1">
        <w:rPr>
          <w:rFonts w:hint="eastAsia"/>
        </w:rPr>
        <w:t>支援</w:t>
      </w:r>
      <w:r w:rsidR="00F6183D">
        <w:rPr>
          <w:rFonts w:hint="eastAsia"/>
        </w:rPr>
        <w:t>課</w:t>
      </w:r>
      <w:r>
        <w:rPr>
          <w:rFonts w:hint="eastAsia"/>
        </w:rPr>
        <w:t>と</w:t>
      </w:r>
      <w:r w:rsidR="009246C1">
        <w:rPr>
          <w:rFonts w:hint="eastAsia"/>
        </w:rPr>
        <w:t>一緒になって新しい考え方を少しでも入れ</w:t>
      </w:r>
      <w:r w:rsidR="009246C1">
        <w:rPr>
          <w:rFonts w:hint="eastAsia"/>
        </w:rPr>
        <w:lastRenderedPageBreak/>
        <w:t>て</w:t>
      </w:r>
      <w:r w:rsidR="006028C2">
        <w:rPr>
          <w:rFonts w:hint="eastAsia"/>
        </w:rPr>
        <w:t>い</w:t>
      </w:r>
      <w:r w:rsidR="009246C1">
        <w:rPr>
          <w:rFonts w:hint="eastAsia"/>
        </w:rPr>
        <w:t>こうということを打ち上げ</w:t>
      </w:r>
      <w:r w:rsidR="006028C2">
        <w:rPr>
          <w:rFonts w:hint="eastAsia"/>
        </w:rPr>
        <w:t>た</w:t>
      </w:r>
      <w:r w:rsidR="009246C1">
        <w:rPr>
          <w:rFonts w:hint="eastAsia"/>
        </w:rPr>
        <w:t>。ところが、御存</w:t>
      </w:r>
      <w:r w:rsidR="006028C2">
        <w:rPr>
          <w:rFonts w:hint="eastAsia"/>
        </w:rPr>
        <w:t>じ</w:t>
      </w:r>
      <w:r w:rsidR="009246C1">
        <w:rPr>
          <w:rFonts w:hint="eastAsia"/>
        </w:rPr>
        <w:t>のように</w:t>
      </w:r>
      <w:r w:rsidR="006028C2">
        <w:rPr>
          <w:rFonts w:hint="eastAsia"/>
        </w:rPr>
        <w:t>、</w:t>
      </w:r>
      <w:r w:rsidR="009246C1">
        <w:rPr>
          <w:rFonts w:hint="eastAsia"/>
        </w:rPr>
        <w:t>このような状態で交流会も開くことができ</w:t>
      </w:r>
      <w:r w:rsidR="006028C2">
        <w:rPr>
          <w:rFonts w:hint="eastAsia"/>
        </w:rPr>
        <w:t>ないので、</w:t>
      </w:r>
      <w:r w:rsidR="009246C1">
        <w:rPr>
          <w:rFonts w:hint="eastAsia"/>
        </w:rPr>
        <w:t>今期はともかく素案を練るぐらいで、</w:t>
      </w:r>
      <w:r w:rsidR="00F6183D">
        <w:rPr>
          <w:rFonts w:hint="eastAsia"/>
        </w:rPr>
        <w:t>皆</w:t>
      </w:r>
      <w:r w:rsidR="00544F32">
        <w:rPr>
          <w:rFonts w:hint="eastAsia"/>
        </w:rPr>
        <w:t>に</w:t>
      </w:r>
      <w:r w:rsidR="009246C1">
        <w:rPr>
          <w:rFonts w:hint="eastAsia"/>
        </w:rPr>
        <w:t>出てきて</w:t>
      </w:r>
      <w:r w:rsidR="00544F32">
        <w:rPr>
          <w:rFonts w:hint="eastAsia"/>
        </w:rPr>
        <w:t>もらうことの前に</w:t>
      </w:r>
      <w:r w:rsidR="009246C1">
        <w:rPr>
          <w:rFonts w:hint="eastAsia"/>
        </w:rPr>
        <w:t>大変なことになってはいけないということで、ペーパーで連絡することぐらいしかできて</w:t>
      </w:r>
      <w:r w:rsidR="00BF77ED">
        <w:rPr>
          <w:rFonts w:hint="eastAsia"/>
        </w:rPr>
        <w:t>いないが、</w:t>
      </w:r>
      <w:r w:rsidR="009246C1">
        <w:rPr>
          <w:rFonts w:hint="eastAsia"/>
        </w:rPr>
        <w:t>いよいよそういうところに</w:t>
      </w:r>
      <w:r w:rsidR="007775BA">
        <w:rPr>
          <w:rFonts w:hint="eastAsia"/>
        </w:rPr>
        <w:t>端を</w:t>
      </w:r>
      <w:r w:rsidR="009246C1">
        <w:rPr>
          <w:rFonts w:hint="eastAsia"/>
        </w:rPr>
        <w:t>発し、マンション</w:t>
      </w:r>
      <w:r w:rsidR="00F6183D">
        <w:rPr>
          <w:rFonts w:hint="eastAsia"/>
        </w:rPr>
        <w:t>を</w:t>
      </w:r>
      <w:r w:rsidR="009246C1">
        <w:rPr>
          <w:rFonts w:hint="eastAsia"/>
        </w:rPr>
        <w:t>今までとは考えられない位置づけ</w:t>
      </w:r>
      <w:r w:rsidR="00F6183D">
        <w:rPr>
          <w:rFonts w:hint="eastAsia"/>
        </w:rPr>
        <w:t>に</w:t>
      </w:r>
      <w:r w:rsidR="009246C1">
        <w:rPr>
          <w:rFonts w:hint="eastAsia"/>
        </w:rPr>
        <w:t>していかな</w:t>
      </w:r>
      <w:r w:rsidR="007775BA">
        <w:rPr>
          <w:rFonts w:hint="eastAsia"/>
        </w:rPr>
        <w:t>ければ</w:t>
      </w:r>
      <w:r w:rsidR="009246C1">
        <w:rPr>
          <w:rFonts w:hint="eastAsia"/>
        </w:rPr>
        <w:t>いけない。</w:t>
      </w:r>
    </w:p>
    <w:p w14:paraId="0A82415C" w14:textId="05BB6ABE" w:rsidR="00A82FFD" w:rsidRDefault="007775BA" w:rsidP="009246C1">
      <w:pPr>
        <w:overflowPunct w:val="0"/>
        <w:autoSpaceDE w:val="0"/>
        <w:autoSpaceDN w:val="0"/>
      </w:pPr>
      <w:r>
        <w:rPr>
          <w:rFonts w:hint="eastAsia"/>
        </w:rPr>
        <w:t xml:space="preserve">　</w:t>
      </w:r>
      <w:r w:rsidR="009246C1">
        <w:rPr>
          <w:rFonts w:hint="eastAsia"/>
        </w:rPr>
        <w:t>この前も</w:t>
      </w:r>
      <w:r w:rsidR="00850FC9">
        <w:rPr>
          <w:rFonts w:hint="eastAsia"/>
        </w:rPr>
        <w:t>話したように、</w:t>
      </w:r>
      <w:r w:rsidR="009246C1">
        <w:rPr>
          <w:rFonts w:hint="eastAsia"/>
        </w:rPr>
        <w:t>築50年のマンションがこれから大変な勢いで</w:t>
      </w:r>
      <w:r w:rsidR="0053384B">
        <w:rPr>
          <w:rFonts w:hint="eastAsia"/>
        </w:rPr>
        <w:t>どんどん</w:t>
      </w:r>
      <w:r w:rsidR="009246C1">
        <w:rPr>
          <w:rFonts w:hint="eastAsia"/>
        </w:rPr>
        <w:t>出て</w:t>
      </w:r>
      <w:r>
        <w:rPr>
          <w:rFonts w:hint="eastAsia"/>
        </w:rPr>
        <w:t>くる</w:t>
      </w:r>
      <w:r w:rsidR="009246C1">
        <w:rPr>
          <w:rFonts w:hint="eastAsia"/>
        </w:rPr>
        <w:t>。世田谷区でもマンション全体としては、</w:t>
      </w:r>
      <w:r>
        <w:rPr>
          <w:rFonts w:hint="eastAsia"/>
        </w:rPr>
        <w:t>現在</w:t>
      </w:r>
      <w:r w:rsidR="009246C1">
        <w:rPr>
          <w:rFonts w:hint="eastAsia"/>
        </w:rPr>
        <w:t>もう5500</w:t>
      </w:r>
      <w:r w:rsidR="0053384B">
        <w:rPr>
          <w:rFonts w:hint="eastAsia"/>
        </w:rPr>
        <w:t>棟程度</w:t>
      </w:r>
      <w:r>
        <w:rPr>
          <w:rFonts w:hint="eastAsia"/>
        </w:rPr>
        <w:t>ある。</w:t>
      </w:r>
      <w:r w:rsidR="009246C1">
        <w:rPr>
          <w:rFonts w:hint="eastAsia"/>
        </w:rPr>
        <w:t>私の手元の資料では</w:t>
      </w:r>
      <w:r w:rsidR="003211E4">
        <w:rPr>
          <w:rFonts w:hint="eastAsia"/>
        </w:rPr>
        <w:t>約</w:t>
      </w:r>
      <w:r w:rsidR="009246C1">
        <w:rPr>
          <w:rFonts w:hint="eastAsia"/>
        </w:rPr>
        <w:t>5000棟になって</w:t>
      </w:r>
      <w:r>
        <w:rPr>
          <w:rFonts w:hint="eastAsia"/>
        </w:rPr>
        <w:t>いるが、</w:t>
      </w:r>
      <w:r w:rsidR="0053384B">
        <w:rPr>
          <w:rFonts w:hint="eastAsia"/>
        </w:rPr>
        <w:t>マンションも</w:t>
      </w:r>
      <w:r w:rsidR="009246C1">
        <w:rPr>
          <w:rFonts w:hint="eastAsia"/>
        </w:rPr>
        <w:t>分譲と賃貸の</w:t>
      </w:r>
      <w:r>
        <w:rPr>
          <w:rFonts w:hint="eastAsia"/>
        </w:rPr>
        <w:t>２</w:t>
      </w:r>
      <w:r w:rsidR="009246C1">
        <w:rPr>
          <w:rFonts w:hint="eastAsia"/>
        </w:rPr>
        <w:t>つに</w:t>
      </w:r>
      <w:r>
        <w:rPr>
          <w:rFonts w:hint="eastAsia"/>
        </w:rPr>
        <w:t>分かれるので、</w:t>
      </w:r>
      <w:r w:rsidR="009246C1">
        <w:rPr>
          <w:rFonts w:hint="eastAsia"/>
        </w:rPr>
        <w:t>切って</w:t>
      </w:r>
      <w:r>
        <w:rPr>
          <w:rFonts w:hint="eastAsia"/>
        </w:rPr>
        <w:t>離して</w:t>
      </w:r>
      <w:r w:rsidR="009246C1">
        <w:rPr>
          <w:rFonts w:hint="eastAsia"/>
        </w:rPr>
        <w:t>考えないと誠にいけないわけで、今言う5500棟</w:t>
      </w:r>
      <w:r w:rsidR="00D54C60">
        <w:rPr>
          <w:rFonts w:hint="eastAsia"/>
        </w:rPr>
        <w:t>程度</w:t>
      </w:r>
      <w:r w:rsidR="00134E1E">
        <w:rPr>
          <w:rFonts w:hint="eastAsia"/>
        </w:rPr>
        <w:t>というのは、</w:t>
      </w:r>
      <w:r w:rsidR="009246C1">
        <w:rPr>
          <w:rFonts w:hint="eastAsia"/>
        </w:rPr>
        <w:t>賃貸マンションは除いて</w:t>
      </w:r>
      <w:r>
        <w:rPr>
          <w:rFonts w:hint="eastAsia"/>
        </w:rPr>
        <w:t>い</w:t>
      </w:r>
      <w:r w:rsidR="00D54C60">
        <w:rPr>
          <w:rFonts w:hint="eastAsia"/>
        </w:rPr>
        <w:t>て、</w:t>
      </w:r>
      <w:r w:rsidR="009246C1">
        <w:rPr>
          <w:rFonts w:hint="eastAsia"/>
        </w:rPr>
        <w:t>分譲マンション</w:t>
      </w:r>
      <w:r w:rsidR="00134E1E">
        <w:rPr>
          <w:rFonts w:hint="eastAsia"/>
        </w:rPr>
        <w:t>だけ</w:t>
      </w:r>
      <w:r w:rsidR="009246C1">
        <w:rPr>
          <w:rFonts w:hint="eastAsia"/>
        </w:rPr>
        <w:t>で</w:t>
      </w:r>
      <w:r>
        <w:rPr>
          <w:rFonts w:hint="eastAsia"/>
        </w:rPr>
        <w:t>それだけ</w:t>
      </w:r>
      <w:r w:rsidR="009246C1">
        <w:rPr>
          <w:rFonts w:hint="eastAsia"/>
        </w:rPr>
        <w:t>あ</w:t>
      </w:r>
      <w:r w:rsidR="009D6896">
        <w:rPr>
          <w:rFonts w:hint="eastAsia"/>
        </w:rPr>
        <w:t>り、</w:t>
      </w:r>
      <w:r w:rsidR="009246C1">
        <w:rPr>
          <w:rFonts w:hint="eastAsia"/>
        </w:rPr>
        <w:t>都の中では一番大きな</w:t>
      </w:r>
      <w:r>
        <w:rPr>
          <w:rFonts w:hint="eastAsia"/>
        </w:rPr>
        <w:t>棟</w:t>
      </w:r>
      <w:r w:rsidR="009246C1">
        <w:rPr>
          <w:rFonts w:hint="eastAsia"/>
        </w:rPr>
        <w:t>数</w:t>
      </w:r>
      <w:r w:rsidR="009D6896">
        <w:rPr>
          <w:rFonts w:hint="eastAsia"/>
        </w:rPr>
        <w:t>である。</w:t>
      </w:r>
      <w:r w:rsidR="009246C1">
        <w:rPr>
          <w:rFonts w:hint="eastAsia"/>
        </w:rPr>
        <w:t>その</w:t>
      </w:r>
      <w:r>
        <w:rPr>
          <w:rFonts w:hint="eastAsia"/>
        </w:rPr>
        <w:t>棟</w:t>
      </w:r>
      <w:r w:rsidR="009246C1">
        <w:rPr>
          <w:rFonts w:hint="eastAsia"/>
        </w:rPr>
        <w:t>数がこれから大変年齢を</w:t>
      </w:r>
      <w:r w:rsidR="00236977">
        <w:rPr>
          <w:rFonts w:hint="eastAsia"/>
        </w:rPr>
        <w:t>取る</w:t>
      </w:r>
      <w:r w:rsidR="009246C1">
        <w:rPr>
          <w:rFonts w:hint="eastAsia"/>
        </w:rPr>
        <w:t>ことにな</w:t>
      </w:r>
      <w:r w:rsidR="00236977">
        <w:rPr>
          <w:rFonts w:hint="eastAsia"/>
        </w:rPr>
        <w:t>るので、</w:t>
      </w:r>
      <w:r w:rsidR="009246C1">
        <w:rPr>
          <w:rFonts w:hint="eastAsia"/>
        </w:rPr>
        <w:t>その行方</w:t>
      </w:r>
      <w:r w:rsidR="00A82FFD">
        <w:rPr>
          <w:rFonts w:hint="eastAsia"/>
        </w:rPr>
        <w:t>が</w:t>
      </w:r>
      <w:r w:rsidR="009246C1">
        <w:rPr>
          <w:rFonts w:hint="eastAsia"/>
        </w:rPr>
        <w:t>本当に心配になって</w:t>
      </w:r>
      <w:r w:rsidR="00A82FFD">
        <w:rPr>
          <w:rFonts w:hint="eastAsia"/>
        </w:rPr>
        <w:t>いる</w:t>
      </w:r>
      <w:r w:rsidR="009246C1">
        <w:rPr>
          <w:rFonts w:hint="eastAsia"/>
        </w:rPr>
        <w:t>。</w:t>
      </w:r>
    </w:p>
    <w:p w14:paraId="2F8C5590" w14:textId="7CB640EF" w:rsidR="001309C6" w:rsidRDefault="00A82FFD" w:rsidP="009246C1">
      <w:pPr>
        <w:overflowPunct w:val="0"/>
        <w:autoSpaceDE w:val="0"/>
        <w:autoSpaceDN w:val="0"/>
      </w:pPr>
      <w:r>
        <w:rPr>
          <w:rFonts w:hint="eastAsia"/>
        </w:rPr>
        <w:t xml:space="preserve">　</w:t>
      </w:r>
      <w:r w:rsidR="009246C1">
        <w:rPr>
          <w:rFonts w:hint="eastAsia"/>
        </w:rPr>
        <w:t>都</w:t>
      </w:r>
      <w:r w:rsidR="009D6896">
        <w:rPr>
          <w:rFonts w:hint="eastAsia"/>
        </w:rPr>
        <w:t>の</w:t>
      </w:r>
      <w:r w:rsidR="009246C1">
        <w:rPr>
          <w:rFonts w:hint="eastAsia"/>
        </w:rPr>
        <w:t>マンション</w:t>
      </w:r>
      <w:r>
        <w:rPr>
          <w:rFonts w:hint="eastAsia"/>
        </w:rPr>
        <w:t>課も</w:t>
      </w:r>
      <w:r w:rsidR="009246C1">
        <w:rPr>
          <w:rFonts w:hint="eastAsia"/>
        </w:rPr>
        <w:t>危惧</w:t>
      </w:r>
      <w:r>
        <w:rPr>
          <w:rFonts w:hint="eastAsia"/>
        </w:rPr>
        <w:t>していて、</w:t>
      </w:r>
      <w:r w:rsidR="009246C1">
        <w:rPr>
          <w:rFonts w:hint="eastAsia"/>
        </w:rPr>
        <w:t>今回そういうことで、セミナーもやっていただいたり、調査の</w:t>
      </w:r>
      <w:r>
        <w:rPr>
          <w:rFonts w:hint="eastAsia"/>
        </w:rPr>
        <w:t>在り方</w:t>
      </w:r>
      <w:r w:rsidR="009246C1">
        <w:rPr>
          <w:rFonts w:hint="eastAsia"/>
        </w:rPr>
        <w:t>も出てきて</w:t>
      </w:r>
      <w:r>
        <w:rPr>
          <w:rFonts w:hint="eastAsia"/>
        </w:rPr>
        <w:t>いる。</w:t>
      </w:r>
      <w:r w:rsidR="009246C1">
        <w:rPr>
          <w:rFonts w:hint="eastAsia"/>
        </w:rPr>
        <w:t>私</w:t>
      </w:r>
      <w:r>
        <w:rPr>
          <w:rFonts w:hint="eastAsia"/>
        </w:rPr>
        <w:t>たちは</w:t>
      </w:r>
      <w:r w:rsidR="00585AD0">
        <w:rPr>
          <w:rFonts w:hint="eastAsia"/>
        </w:rPr>
        <w:t>区の</w:t>
      </w:r>
      <w:r>
        <w:rPr>
          <w:rFonts w:hint="eastAsia"/>
        </w:rPr>
        <w:t>居住支援課と共に、</w:t>
      </w:r>
      <w:r w:rsidR="009246C1">
        <w:rPr>
          <w:rFonts w:hint="eastAsia"/>
        </w:rPr>
        <w:t>先を見据えた大きな問題</w:t>
      </w:r>
      <w:r w:rsidR="009D6896">
        <w:rPr>
          <w:rFonts w:hint="eastAsia"/>
        </w:rPr>
        <w:t>、</w:t>
      </w:r>
      <w:r w:rsidR="009246C1">
        <w:rPr>
          <w:rFonts w:hint="eastAsia"/>
        </w:rPr>
        <w:t>本当に紙に書き</w:t>
      </w:r>
      <w:r w:rsidR="001309C6">
        <w:rPr>
          <w:rFonts w:hint="eastAsia"/>
        </w:rPr>
        <w:t>切れない</w:t>
      </w:r>
      <w:r w:rsidR="009246C1">
        <w:rPr>
          <w:rFonts w:hint="eastAsia"/>
        </w:rPr>
        <w:t>ぐらいの大きな問題を論じていかなければならない</w:t>
      </w:r>
      <w:r w:rsidR="001309C6">
        <w:rPr>
          <w:rFonts w:hint="eastAsia"/>
        </w:rPr>
        <w:t>。</w:t>
      </w:r>
    </w:p>
    <w:p w14:paraId="5A23FBF9" w14:textId="05F04E11" w:rsidR="0077050F" w:rsidRDefault="001309C6" w:rsidP="009246C1">
      <w:pPr>
        <w:overflowPunct w:val="0"/>
        <w:autoSpaceDE w:val="0"/>
        <w:autoSpaceDN w:val="0"/>
      </w:pPr>
      <w:r>
        <w:rPr>
          <w:rFonts w:hint="eastAsia"/>
        </w:rPr>
        <w:t xml:space="preserve">　</w:t>
      </w:r>
      <w:r w:rsidR="009246C1">
        <w:rPr>
          <w:rFonts w:hint="eastAsia"/>
        </w:rPr>
        <w:t>簡単に言</w:t>
      </w:r>
      <w:r>
        <w:rPr>
          <w:rFonts w:hint="eastAsia"/>
        </w:rPr>
        <w:t>うと</w:t>
      </w:r>
      <w:r w:rsidR="009246C1">
        <w:rPr>
          <w:rFonts w:hint="eastAsia"/>
        </w:rPr>
        <w:t>管理ができないマンションが多くなるということで、結局</w:t>
      </w:r>
      <w:r w:rsidR="0077050F">
        <w:rPr>
          <w:rFonts w:hint="eastAsia"/>
        </w:rPr>
        <w:t>、処遇をど</w:t>
      </w:r>
      <w:r w:rsidR="009246C1">
        <w:rPr>
          <w:rFonts w:hint="eastAsia"/>
        </w:rPr>
        <w:t>うしたらいい</w:t>
      </w:r>
      <w:r w:rsidR="0047793A">
        <w:rPr>
          <w:rFonts w:hint="eastAsia"/>
        </w:rPr>
        <w:t>かが</w:t>
      </w:r>
      <w:r w:rsidR="009246C1">
        <w:rPr>
          <w:rFonts w:hint="eastAsia"/>
        </w:rPr>
        <w:t>最終的に大きな問題で、もう少し時間</w:t>
      </w:r>
      <w:r w:rsidR="0077050F">
        <w:rPr>
          <w:rFonts w:hint="eastAsia"/>
        </w:rPr>
        <w:t>を</w:t>
      </w:r>
      <w:r w:rsidR="009246C1">
        <w:rPr>
          <w:rFonts w:hint="eastAsia"/>
        </w:rPr>
        <w:t>いただ</w:t>
      </w:r>
      <w:r w:rsidR="0047793A">
        <w:rPr>
          <w:rFonts w:hint="eastAsia"/>
        </w:rPr>
        <w:t>き</w:t>
      </w:r>
      <w:r w:rsidR="009246C1">
        <w:rPr>
          <w:rFonts w:hint="eastAsia"/>
        </w:rPr>
        <w:t>、区の課長とも相談しながら見える環境を</w:t>
      </w:r>
      <w:r w:rsidR="0077050F">
        <w:rPr>
          <w:rFonts w:hint="eastAsia"/>
        </w:rPr>
        <w:t>つく</w:t>
      </w:r>
      <w:r w:rsidR="009246C1">
        <w:rPr>
          <w:rFonts w:hint="eastAsia"/>
        </w:rPr>
        <w:t>っていきたい</w:t>
      </w:r>
      <w:r w:rsidR="0077050F">
        <w:rPr>
          <w:rFonts w:hint="eastAsia"/>
        </w:rPr>
        <w:t>。</w:t>
      </w:r>
    </w:p>
    <w:p w14:paraId="76BCCCAB" w14:textId="13FD29ED" w:rsidR="00E94B1E" w:rsidRDefault="0077050F" w:rsidP="009246C1">
      <w:pPr>
        <w:overflowPunct w:val="0"/>
        <w:autoSpaceDE w:val="0"/>
        <w:autoSpaceDN w:val="0"/>
      </w:pPr>
      <w:r w:rsidRPr="00F7769F">
        <w:rPr>
          <w:rFonts w:hint="eastAsia"/>
        </w:rPr>
        <w:t>○</w:t>
      </w:r>
      <w:r>
        <w:rPr>
          <w:rFonts w:hint="eastAsia"/>
        </w:rPr>
        <w:t xml:space="preserve">委員長　</w:t>
      </w:r>
      <w:r w:rsidR="0065628F">
        <w:rPr>
          <w:rFonts w:hint="eastAsia"/>
        </w:rPr>
        <w:t>もう少しここに、</w:t>
      </w:r>
      <w:r w:rsidR="009246C1">
        <w:rPr>
          <w:rFonts w:hint="eastAsia"/>
        </w:rPr>
        <w:t>今</w:t>
      </w:r>
      <w:r w:rsidR="0065628F">
        <w:rPr>
          <w:rFonts w:hint="eastAsia"/>
        </w:rPr>
        <w:t>、</w:t>
      </w:r>
      <w:r w:rsidR="009246C1">
        <w:rPr>
          <w:rFonts w:hint="eastAsia"/>
        </w:rPr>
        <w:t>検討されて</w:t>
      </w:r>
      <w:r w:rsidR="0065628F">
        <w:rPr>
          <w:rFonts w:hint="eastAsia"/>
        </w:rPr>
        <w:t>い</w:t>
      </w:r>
      <w:r w:rsidR="009246C1">
        <w:rPr>
          <w:rFonts w:hint="eastAsia"/>
        </w:rPr>
        <w:t>ること</w:t>
      </w:r>
      <w:r w:rsidR="00E94B1E">
        <w:rPr>
          <w:rFonts w:hint="eastAsia"/>
        </w:rPr>
        <w:t>や</w:t>
      </w:r>
      <w:r w:rsidR="009246C1">
        <w:rPr>
          <w:rFonts w:hint="eastAsia"/>
        </w:rPr>
        <w:t>、交流会に関わって</w:t>
      </w:r>
      <w:r w:rsidR="0065628F">
        <w:rPr>
          <w:rFonts w:hint="eastAsia"/>
        </w:rPr>
        <w:t>い</w:t>
      </w:r>
      <w:r w:rsidR="009246C1">
        <w:rPr>
          <w:rFonts w:hint="eastAsia"/>
        </w:rPr>
        <w:t>るマンションと考えて進めて</w:t>
      </w:r>
      <w:r w:rsidR="00E94B1E">
        <w:rPr>
          <w:rFonts w:hint="eastAsia"/>
        </w:rPr>
        <w:t>い</w:t>
      </w:r>
      <w:r w:rsidR="009246C1">
        <w:rPr>
          <w:rFonts w:hint="eastAsia"/>
        </w:rPr>
        <w:t>る方向</w:t>
      </w:r>
      <w:r w:rsidR="00E94B1E">
        <w:rPr>
          <w:rFonts w:hint="eastAsia"/>
        </w:rPr>
        <w:t>等が</w:t>
      </w:r>
      <w:r w:rsidR="009246C1">
        <w:rPr>
          <w:rFonts w:hint="eastAsia"/>
        </w:rPr>
        <w:t>ある</w:t>
      </w:r>
      <w:r w:rsidR="00E94B1E">
        <w:rPr>
          <w:rFonts w:hint="eastAsia"/>
        </w:rPr>
        <w:t>のであれば、施策に</w:t>
      </w:r>
      <w:r w:rsidR="009246C1">
        <w:rPr>
          <w:rFonts w:hint="eastAsia"/>
        </w:rPr>
        <w:t>なるかどうか</w:t>
      </w:r>
      <w:r w:rsidR="00E94B1E">
        <w:rPr>
          <w:rFonts w:hint="eastAsia"/>
        </w:rPr>
        <w:t>分からないが</w:t>
      </w:r>
      <w:r w:rsidR="009246C1">
        <w:rPr>
          <w:rFonts w:hint="eastAsia"/>
        </w:rPr>
        <w:t>検討してい</w:t>
      </w:r>
      <w:r w:rsidR="00E94B1E">
        <w:rPr>
          <w:rFonts w:hint="eastAsia"/>
        </w:rPr>
        <w:t>る</w:t>
      </w:r>
      <w:r w:rsidR="009246C1">
        <w:rPr>
          <w:rFonts w:hint="eastAsia"/>
        </w:rPr>
        <w:t>ぐらいの形でも見えてくると、</w:t>
      </w:r>
      <w:r w:rsidR="00E94B1E">
        <w:rPr>
          <w:rFonts w:hint="eastAsia"/>
        </w:rPr>
        <w:t>より</w:t>
      </w:r>
      <w:r w:rsidR="009246C1">
        <w:rPr>
          <w:rFonts w:hint="eastAsia"/>
        </w:rPr>
        <w:t>具体的に進めて</w:t>
      </w:r>
      <w:r w:rsidR="00E94B1E">
        <w:rPr>
          <w:rFonts w:hint="eastAsia"/>
        </w:rPr>
        <w:t>い</w:t>
      </w:r>
      <w:r w:rsidR="009246C1">
        <w:rPr>
          <w:rFonts w:hint="eastAsia"/>
        </w:rPr>
        <w:t>る</w:t>
      </w:r>
      <w:r w:rsidR="00E94B1E">
        <w:rPr>
          <w:rFonts w:hint="eastAsia"/>
        </w:rPr>
        <w:t>ことが</w:t>
      </w:r>
      <w:r w:rsidR="009246C1">
        <w:rPr>
          <w:rFonts w:hint="eastAsia"/>
        </w:rPr>
        <w:t>伝わると思う。それが見えてこないので歯がゆい感じも</w:t>
      </w:r>
      <w:r w:rsidR="00E94B1E">
        <w:rPr>
          <w:rFonts w:hint="eastAsia"/>
        </w:rPr>
        <w:t>するし、</w:t>
      </w:r>
      <w:r w:rsidR="003211E4">
        <w:rPr>
          <w:rFonts w:hint="eastAsia"/>
        </w:rPr>
        <w:t>世田谷</w:t>
      </w:r>
      <w:r w:rsidR="009246C1">
        <w:rPr>
          <w:rFonts w:hint="eastAsia"/>
        </w:rPr>
        <w:t>らしさも見えないのかもしれない。</w:t>
      </w:r>
    </w:p>
    <w:p w14:paraId="3911FE72" w14:textId="73443185" w:rsidR="00036C01" w:rsidRDefault="00E94B1E" w:rsidP="009246C1">
      <w:pPr>
        <w:overflowPunct w:val="0"/>
        <w:autoSpaceDE w:val="0"/>
        <w:autoSpaceDN w:val="0"/>
      </w:pPr>
      <w:r>
        <w:rPr>
          <w:rFonts w:hint="eastAsia"/>
        </w:rPr>
        <w:t xml:space="preserve">　</w:t>
      </w:r>
      <w:r w:rsidR="009246C1">
        <w:rPr>
          <w:rFonts w:hint="eastAsia"/>
        </w:rPr>
        <w:t>重点施策の</w:t>
      </w:r>
      <w:r w:rsidR="0035291B">
        <w:rPr>
          <w:rFonts w:hint="eastAsia"/>
        </w:rPr>
        <w:t>１</w:t>
      </w:r>
      <w:r w:rsidR="009246C1">
        <w:rPr>
          <w:rFonts w:hint="eastAsia"/>
        </w:rPr>
        <w:t>つ目にある</w:t>
      </w:r>
      <w:r w:rsidR="0035291B">
        <w:rPr>
          <w:rFonts w:hint="eastAsia"/>
        </w:rPr>
        <w:t>、</w:t>
      </w:r>
      <w:r w:rsidR="009246C1">
        <w:rPr>
          <w:rFonts w:hint="eastAsia"/>
        </w:rPr>
        <w:t>私</w:t>
      </w:r>
      <w:r w:rsidR="00CC0276">
        <w:rPr>
          <w:rFonts w:hint="eastAsia"/>
        </w:rPr>
        <w:t>が</w:t>
      </w:r>
      <w:r w:rsidR="009246C1">
        <w:rPr>
          <w:rFonts w:hint="eastAsia"/>
        </w:rPr>
        <w:t>今回</w:t>
      </w:r>
      <w:r w:rsidR="00CC0276">
        <w:rPr>
          <w:rFonts w:hint="eastAsia"/>
        </w:rPr>
        <w:t>一番</w:t>
      </w:r>
      <w:r w:rsidR="009246C1">
        <w:rPr>
          <w:rFonts w:hint="eastAsia"/>
        </w:rPr>
        <w:t>大事だと思って</w:t>
      </w:r>
      <w:r w:rsidR="0035291B">
        <w:rPr>
          <w:rFonts w:hint="eastAsia"/>
        </w:rPr>
        <w:t>いる</w:t>
      </w:r>
      <w:r w:rsidR="009246C1">
        <w:rPr>
          <w:rFonts w:hint="eastAsia"/>
        </w:rPr>
        <w:t>居住支援のこと</w:t>
      </w:r>
      <w:r w:rsidR="00F7695D">
        <w:rPr>
          <w:rFonts w:hint="eastAsia"/>
        </w:rPr>
        <w:t>は</w:t>
      </w:r>
      <w:r w:rsidR="0035291B">
        <w:rPr>
          <w:rFonts w:hint="eastAsia"/>
        </w:rPr>
        <w:t>、</w:t>
      </w:r>
      <w:r w:rsidR="007210C5">
        <w:rPr>
          <w:rFonts w:hint="eastAsia"/>
        </w:rPr>
        <w:t>委員はいろいろ</w:t>
      </w:r>
      <w:r w:rsidR="009246C1">
        <w:rPr>
          <w:rFonts w:hint="eastAsia"/>
        </w:rPr>
        <w:t>問題があると</w:t>
      </w:r>
      <w:r w:rsidR="00036C01">
        <w:rPr>
          <w:rFonts w:hint="eastAsia"/>
        </w:rPr>
        <w:t>お</w:t>
      </w:r>
      <w:r w:rsidR="009246C1">
        <w:rPr>
          <w:rFonts w:hint="eastAsia"/>
        </w:rPr>
        <w:t>思</w:t>
      </w:r>
      <w:r w:rsidR="00036C01">
        <w:rPr>
          <w:rFonts w:hint="eastAsia"/>
        </w:rPr>
        <w:t>いになる</w:t>
      </w:r>
      <w:r w:rsidR="009246C1">
        <w:rPr>
          <w:rFonts w:hint="eastAsia"/>
        </w:rPr>
        <w:t>かもしれない</w:t>
      </w:r>
      <w:r w:rsidR="00674246">
        <w:rPr>
          <w:rFonts w:hint="eastAsia"/>
        </w:rPr>
        <w:t>。</w:t>
      </w:r>
      <w:r w:rsidR="00036C01">
        <w:rPr>
          <w:rFonts w:hint="eastAsia"/>
        </w:rPr>
        <w:t>委員、</w:t>
      </w:r>
      <w:r w:rsidR="009246C1">
        <w:rPr>
          <w:rFonts w:hint="eastAsia"/>
        </w:rPr>
        <w:t>気がついたことで結構</w:t>
      </w:r>
      <w:r w:rsidR="00036C01">
        <w:rPr>
          <w:rFonts w:hint="eastAsia"/>
        </w:rPr>
        <w:t>なので、</w:t>
      </w:r>
      <w:r w:rsidR="009246C1">
        <w:rPr>
          <w:rFonts w:hint="eastAsia"/>
        </w:rPr>
        <w:t>何か</w:t>
      </w:r>
      <w:r w:rsidR="00036C01">
        <w:rPr>
          <w:rFonts w:hint="eastAsia"/>
        </w:rPr>
        <w:t>あれば</w:t>
      </w:r>
      <w:r w:rsidR="007210C5">
        <w:rPr>
          <w:rFonts w:hint="eastAsia"/>
        </w:rPr>
        <w:t>意見を願う。</w:t>
      </w:r>
    </w:p>
    <w:p w14:paraId="717364C9" w14:textId="57BB1CB7" w:rsidR="005476C8" w:rsidRDefault="00036C01" w:rsidP="009246C1">
      <w:pPr>
        <w:overflowPunct w:val="0"/>
        <w:autoSpaceDE w:val="0"/>
        <w:autoSpaceDN w:val="0"/>
      </w:pPr>
      <w:r w:rsidRPr="00F7769F">
        <w:rPr>
          <w:rFonts w:hint="eastAsia"/>
        </w:rPr>
        <w:t>○</w:t>
      </w:r>
      <w:r>
        <w:rPr>
          <w:rFonts w:hint="eastAsia"/>
        </w:rPr>
        <w:t xml:space="preserve">委員　</w:t>
      </w:r>
      <w:r w:rsidR="009246C1">
        <w:rPr>
          <w:rFonts w:hint="eastAsia"/>
        </w:rPr>
        <w:t>暮らしの</w:t>
      </w:r>
      <w:r w:rsidR="005476C8">
        <w:rPr>
          <w:rFonts w:hint="eastAsia"/>
        </w:rPr>
        <w:t>ほうの</w:t>
      </w:r>
      <w:r w:rsidR="009246C1">
        <w:rPr>
          <w:rFonts w:hint="eastAsia"/>
        </w:rPr>
        <w:t>意見で</w:t>
      </w:r>
      <w:r w:rsidR="005476C8">
        <w:rPr>
          <w:rFonts w:hint="eastAsia"/>
        </w:rPr>
        <w:t>よいか。</w:t>
      </w:r>
    </w:p>
    <w:p w14:paraId="0310621A" w14:textId="62F89C01" w:rsidR="00674246" w:rsidRDefault="005476C8" w:rsidP="009246C1">
      <w:pPr>
        <w:overflowPunct w:val="0"/>
        <w:autoSpaceDE w:val="0"/>
        <w:autoSpaceDN w:val="0"/>
      </w:pPr>
      <w:r>
        <w:rPr>
          <w:rFonts w:hint="eastAsia"/>
        </w:rPr>
        <w:lastRenderedPageBreak/>
        <w:t xml:space="preserve">　</w:t>
      </w:r>
      <w:r w:rsidR="009246C1">
        <w:rPr>
          <w:rFonts w:hint="eastAsia"/>
        </w:rPr>
        <w:t>先ほどから世田谷</w:t>
      </w:r>
      <w:r>
        <w:rPr>
          <w:rFonts w:hint="eastAsia"/>
        </w:rPr>
        <w:t>らしさという</w:t>
      </w:r>
      <w:r w:rsidR="009246C1">
        <w:rPr>
          <w:rFonts w:hint="eastAsia"/>
        </w:rPr>
        <w:t>話が出て</w:t>
      </w:r>
      <w:r>
        <w:rPr>
          <w:rFonts w:hint="eastAsia"/>
        </w:rPr>
        <w:t>い</w:t>
      </w:r>
      <w:r w:rsidR="009246C1">
        <w:rPr>
          <w:rFonts w:hint="eastAsia"/>
        </w:rPr>
        <w:t>ると思う</w:t>
      </w:r>
      <w:r>
        <w:rPr>
          <w:rFonts w:hint="eastAsia"/>
        </w:rPr>
        <w:t>が、</w:t>
      </w:r>
      <w:r w:rsidR="009246C1">
        <w:rPr>
          <w:rFonts w:hint="eastAsia"/>
        </w:rPr>
        <w:t>世田谷が</w:t>
      </w:r>
      <w:r w:rsidR="00674246">
        <w:rPr>
          <w:rFonts w:hint="eastAsia"/>
        </w:rPr>
        <w:t>他</w:t>
      </w:r>
      <w:r w:rsidR="009246C1">
        <w:rPr>
          <w:rFonts w:hint="eastAsia"/>
        </w:rPr>
        <w:t>区と違うところ</w:t>
      </w:r>
      <w:r w:rsidR="00674246">
        <w:rPr>
          <w:rFonts w:hint="eastAsia"/>
        </w:rPr>
        <w:t>は</w:t>
      </w:r>
      <w:r w:rsidR="00FC2E2B">
        <w:rPr>
          <w:rFonts w:hint="eastAsia"/>
        </w:rPr>
        <w:t>、</w:t>
      </w:r>
      <w:r w:rsidR="009246C1">
        <w:rPr>
          <w:rFonts w:hint="eastAsia"/>
        </w:rPr>
        <w:t>例えば人口が多い</w:t>
      </w:r>
      <w:r w:rsidR="00FC2E2B">
        <w:rPr>
          <w:rFonts w:hint="eastAsia"/>
        </w:rPr>
        <w:t>。</w:t>
      </w:r>
      <w:r w:rsidR="009246C1">
        <w:rPr>
          <w:rFonts w:hint="eastAsia"/>
        </w:rPr>
        <w:t>そうすると</w:t>
      </w:r>
      <w:r w:rsidR="00FC2E2B">
        <w:rPr>
          <w:rFonts w:hint="eastAsia"/>
        </w:rPr>
        <w:t>、</w:t>
      </w:r>
      <w:r w:rsidR="009246C1">
        <w:rPr>
          <w:rFonts w:hint="eastAsia"/>
        </w:rPr>
        <w:t>先ほど</w:t>
      </w:r>
      <w:r w:rsidR="00FC2E2B">
        <w:rPr>
          <w:rFonts w:hint="eastAsia"/>
        </w:rPr>
        <w:t>委員が</w:t>
      </w:r>
      <w:r w:rsidR="00BA2631">
        <w:rPr>
          <w:rFonts w:hint="eastAsia"/>
        </w:rPr>
        <w:t>言って</w:t>
      </w:r>
      <w:r w:rsidR="00FC2E2B">
        <w:rPr>
          <w:rFonts w:hint="eastAsia"/>
        </w:rPr>
        <w:t>い</w:t>
      </w:r>
      <w:r w:rsidR="009246C1">
        <w:rPr>
          <w:rFonts w:hint="eastAsia"/>
        </w:rPr>
        <w:t>た専門家、知識を持って</w:t>
      </w:r>
      <w:r w:rsidR="002C2ABD">
        <w:rPr>
          <w:rFonts w:hint="eastAsia"/>
        </w:rPr>
        <w:t>い</w:t>
      </w:r>
      <w:r w:rsidR="009246C1">
        <w:rPr>
          <w:rFonts w:hint="eastAsia"/>
        </w:rPr>
        <w:t>る方が多いわけで</w:t>
      </w:r>
      <w:r w:rsidR="002C2ABD">
        <w:rPr>
          <w:rFonts w:hint="eastAsia"/>
        </w:rPr>
        <w:t>、</w:t>
      </w:r>
      <w:r w:rsidR="00674246">
        <w:rPr>
          <w:rFonts w:hint="eastAsia"/>
        </w:rPr>
        <w:t>それが</w:t>
      </w:r>
      <w:r w:rsidR="009246C1">
        <w:rPr>
          <w:rFonts w:hint="eastAsia"/>
        </w:rPr>
        <w:t>武器になる気がする</w:t>
      </w:r>
      <w:r w:rsidR="002C2ABD">
        <w:rPr>
          <w:rFonts w:hint="eastAsia"/>
        </w:rPr>
        <w:t>。</w:t>
      </w:r>
      <w:r w:rsidR="009246C1">
        <w:rPr>
          <w:rFonts w:hint="eastAsia"/>
        </w:rPr>
        <w:t>あとは</w:t>
      </w:r>
      <w:r w:rsidR="002C2ABD">
        <w:rPr>
          <w:rFonts w:hint="eastAsia"/>
        </w:rPr>
        <w:t>、</w:t>
      </w:r>
      <w:r w:rsidR="009246C1">
        <w:rPr>
          <w:rFonts w:hint="eastAsia"/>
        </w:rPr>
        <w:t>緑が多い</w:t>
      </w:r>
      <w:r w:rsidR="002C2ABD">
        <w:rPr>
          <w:rFonts w:hint="eastAsia"/>
        </w:rPr>
        <w:t>、自然が</w:t>
      </w:r>
      <w:r w:rsidR="009246C1">
        <w:rPr>
          <w:rFonts w:hint="eastAsia"/>
        </w:rPr>
        <w:t>多い</w:t>
      </w:r>
      <w:r w:rsidR="002C2ABD">
        <w:rPr>
          <w:rFonts w:hint="eastAsia"/>
        </w:rPr>
        <w:t>、</w:t>
      </w:r>
      <w:r w:rsidR="009246C1">
        <w:rPr>
          <w:rFonts w:hint="eastAsia"/>
        </w:rPr>
        <w:t>公園が多い</w:t>
      </w:r>
      <w:r w:rsidR="003B509F">
        <w:rPr>
          <w:rFonts w:hint="eastAsia"/>
        </w:rPr>
        <w:t>という</w:t>
      </w:r>
      <w:r w:rsidR="009246C1">
        <w:rPr>
          <w:rFonts w:hint="eastAsia"/>
        </w:rPr>
        <w:t>ことも武器だと思って</w:t>
      </w:r>
      <w:r w:rsidR="003B509F">
        <w:rPr>
          <w:rFonts w:hint="eastAsia"/>
        </w:rPr>
        <w:t>いるが、</w:t>
      </w:r>
      <w:r w:rsidR="009246C1">
        <w:rPr>
          <w:rFonts w:hint="eastAsia"/>
        </w:rPr>
        <w:t>一方で、道が狭</w:t>
      </w:r>
      <w:r w:rsidR="00674246">
        <w:rPr>
          <w:rFonts w:hint="eastAsia"/>
        </w:rPr>
        <w:t>く</w:t>
      </w:r>
      <w:r w:rsidR="009246C1">
        <w:rPr>
          <w:rFonts w:hint="eastAsia"/>
        </w:rPr>
        <w:t>、よく</w:t>
      </w:r>
      <w:r w:rsidR="003B509F">
        <w:rPr>
          <w:rFonts w:hint="eastAsia"/>
        </w:rPr>
        <w:t>分からない</w:t>
      </w:r>
      <w:r w:rsidR="009246C1">
        <w:rPr>
          <w:rFonts w:hint="eastAsia"/>
        </w:rPr>
        <w:t>。昔</w:t>
      </w:r>
      <w:r w:rsidR="00674246">
        <w:rPr>
          <w:rFonts w:hint="eastAsia"/>
        </w:rPr>
        <w:t>の</w:t>
      </w:r>
      <w:r w:rsidR="009246C1">
        <w:rPr>
          <w:rFonts w:hint="eastAsia"/>
        </w:rPr>
        <w:t>農道がそのまま道になっている</w:t>
      </w:r>
      <w:r w:rsidR="003B509F">
        <w:rPr>
          <w:rFonts w:hint="eastAsia"/>
        </w:rPr>
        <w:t>。</w:t>
      </w:r>
      <w:r w:rsidR="009246C1">
        <w:rPr>
          <w:rFonts w:hint="eastAsia"/>
        </w:rPr>
        <w:t>これも世田谷の特徴かと思</w:t>
      </w:r>
      <w:r w:rsidR="003B509F">
        <w:rPr>
          <w:rFonts w:hint="eastAsia"/>
        </w:rPr>
        <w:t>う</w:t>
      </w:r>
      <w:r w:rsidR="00674246">
        <w:rPr>
          <w:rFonts w:hint="eastAsia"/>
        </w:rPr>
        <w:t>。</w:t>
      </w:r>
      <w:r w:rsidR="003B509F">
        <w:rPr>
          <w:rFonts w:hint="eastAsia"/>
        </w:rPr>
        <w:t>そうすると、</w:t>
      </w:r>
      <w:r w:rsidR="00674246">
        <w:rPr>
          <w:rFonts w:hint="eastAsia"/>
        </w:rPr>
        <w:t>災害時の対策としても、</w:t>
      </w:r>
      <w:r w:rsidR="009246C1">
        <w:rPr>
          <w:rFonts w:hint="eastAsia"/>
        </w:rPr>
        <w:t>電柱の地下化</w:t>
      </w:r>
      <w:r w:rsidR="003B509F">
        <w:rPr>
          <w:rFonts w:hint="eastAsia"/>
        </w:rPr>
        <w:t>等</w:t>
      </w:r>
      <w:r w:rsidR="009246C1">
        <w:rPr>
          <w:rFonts w:hint="eastAsia"/>
        </w:rPr>
        <w:t>、</w:t>
      </w:r>
      <w:r w:rsidR="003B509F">
        <w:rPr>
          <w:rFonts w:hint="eastAsia"/>
        </w:rPr>
        <w:t>な</w:t>
      </w:r>
      <w:r w:rsidR="009246C1">
        <w:rPr>
          <w:rFonts w:hint="eastAsia"/>
        </w:rPr>
        <w:t>るべく道路を広げる形を考えていく必要が</w:t>
      </w:r>
      <w:r w:rsidR="00674246">
        <w:rPr>
          <w:rFonts w:hint="eastAsia"/>
        </w:rPr>
        <w:t>今後は</w:t>
      </w:r>
      <w:r w:rsidR="009246C1">
        <w:rPr>
          <w:rFonts w:hint="eastAsia"/>
        </w:rPr>
        <w:t>ある</w:t>
      </w:r>
      <w:r w:rsidR="00EA1D44">
        <w:rPr>
          <w:rFonts w:hint="eastAsia"/>
        </w:rPr>
        <w:t>のではないか</w:t>
      </w:r>
      <w:r w:rsidR="009246C1">
        <w:rPr>
          <w:rFonts w:hint="eastAsia"/>
        </w:rPr>
        <w:t>。</w:t>
      </w:r>
    </w:p>
    <w:p w14:paraId="5C2EE0FA" w14:textId="2AFBA5EC" w:rsidR="0062274F" w:rsidRDefault="003B509F" w:rsidP="009246C1">
      <w:pPr>
        <w:overflowPunct w:val="0"/>
        <w:autoSpaceDE w:val="0"/>
        <w:autoSpaceDN w:val="0"/>
      </w:pPr>
      <w:r>
        <w:rPr>
          <w:rFonts w:hint="eastAsia"/>
        </w:rPr>
        <w:t xml:space="preserve">　先ほど</w:t>
      </w:r>
      <w:r w:rsidR="00C02934">
        <w:rPr>
          <w:rFonts w:hint="eastAsia"/>
        </w:rPr>
        <w:t>子ども</w:t>
      </w:r>
      <w:r w:rsidR="009246C1">
        <w:rPr>
          <w:rFonts w:hint="eastAsia"/>
        </w:rPr>
        <w:t>の通学</w:t>
      </w:r>
      <w:r>
        <w:rPr>
          <w:rFonts w:hint="eastAsia"/>
        </w:rPr>
        <w:t>路</w:t>
      </w:r>
      <w:r w:rsidR="00674246">
        <w:rPr>
          <w:rFonts w:hint="eastAsia"/>
        </w:rPr>
        <w:t>について</w:t>
      </w:r>
      <w:r w:rsidR="009246C1">
        <w:rPr>
          <w:rFonts w:hint="eastAsia"/>
        </w:rPr>
        <w:t>意見が出たと思</w:t>
      </w:r>
      <w:r>
        <w:rPr>
          <w:rFonts w:hint="eastAsia"/>
        </w:rPr>
        <w:t>うが、</w:t>
      </w:r>
      <w:r w:rsidR="009246C1">
        <w:rPr>
          <w:rFonts w:hint="eastAsia"/>
        </w:rPr>
        <w:t>例えば小学校</w:t>
      </w:r>
      <w:r w:rsidR="006A3D8C">
        <w:rPr>
          <w:rFonts w:hint="eastAsia"/>
        </w:rPr>
        <w:t>区、</w:t>
      </w:r>
      <w:r w:rsidR="009246C1">
        <w:rPr>
          <w:rFonts w:hint="eastAsia"/>
        </w:rPr>
        <w:t>中学校ごとに</w:t>
      </w:r>
      <w:r w:rsidR="00674246">
        <w:rPr>
          <w:rFonts w:hint="eastAsia"/>
        </w:rPr>
        <w:t>、</w:t>
      </w:r>
      <w:r w:rsidR="009246C1">
        <w:rPr>
          <w:rFonts w:hint="eastAsia"/>
        </w:rPr>
        <w:t>学期の初めに</w:t>
      </w:r>
      <w:r w:rsidR="006A3D8C">
        <w:rPr>
          <w:rFonts w:hint="eastAsia"/>
        </w:rPr>
        <w:t>あいさつ</w:t>
      </w:r>
      <w:r w:rsidR="009246C1">
        <w:rPr>
          <w:rFonts w:hint="eastAsia"/>
        </w:rPr>
        <w:t>キャンペーン</w:t>
      </w:r>
      <w:r w:rsidR="006A3D8C">
        <w:rPr>
          <w:rFonts w:hint="eastAsia"/>
        </w:rPr>
        <w:t>を行っていて、</w:t>
      </w:r>
      <w:r w:rsidR="009246C1">
        <w:rPr>
          <w:rFonts w:hint="eastAsia"/>
        </w:rPr>
        <w:t>近隣の町会の方</w:t>
      </w:r>
      <w:r w:rsidR="00B567AC">
        <w:rPr>
          <w:rFonts w:hint="eastAsia"/>
        </w:rPr>
        <w:t>や</w:t>
      </w:r>
      <w:r w:rsidR="009246C1">
        <w:rPr>
          <w:rFonts w:hint="eastAsia"/>
        </w:rPr>
        <w:t>私</w:t>
      </w:r>
      <w:r w:rsidR="00A81A06">
        <w:rPr>
          <w:rFonts w:hint="eastAsia"/>
        </w:rPr>
        <w:t>たち</w:t>
      </w:r>
      <w:r w:rsidR="009246C1">
        <w:rPr>
          <w:rFonts w:hint="eastAsia"/>
        </w:rPr>
        <w:t>民生委員が校門に出て、通学してくる</w:t>
      </w:r>
      <w:r w:rsidR="00C02934">
        <w:rPr>
          <w:rFonts w:hint="eastAsia"/>
        </w:rPr>
        <w:t>子ども</w:t>
      </w:r>
      <w:r w:rsidR="009246C1">
        <w:rPr>
          <w:rFonts w:hint="eastAsia"/>
        </w:rPr>
        <w:t>に挨拶して</w:t>
      </w:r>
      <w:r w:rsidR="00A81A06">
        <w:rPr>
          <w:rFonts w:hint="eastAsia"/>
        </w:rPr>
        <w:t>いる</w:t>
      </w:r>
      <w:r w:rsidR="009246C1">
        <w:rPr>
          <w:rFonts w:hint="eastAsia"/>
        </w:rPr>
        <w:t>。そうすると</w:t>
      </w:r>
      <w:r w:rsidR="00C02934">
        <w:rPr>
          <w:rFonts w:hint="eastAsia"/>
        </w:rPr>
        <w:t>子ども</w:t>
      </w:r>
      <w:r w:rsidR="00B567AC">
        <w:rPr>
          <w:rFonts w:hint="eastAsia"/>
        </w:rPr>
        <w:t>の</w:t>
      </w:r>
      <w:r w:rsidR="009246C1">
        <w:rPr>
          <w:rFonts w:hint="eastAsia"/>
        </w:rPr>
        <w:t>顔が</w:t>
      </w:r>
      <w:r w:rsidR="00A81A06">
        <w:rPr>
          <w:rFonts w:hint="eastAsia"/>
        </w:rPr>
        <w:t>分かるので、</w:t>
      </w:r>
      <w:r w:rsidR="009246C1">
        <w:rPr>
          <w:rFonts w:hint="eastAsia"/>
        </w:rPr>
        <w:t>歩道から出て歩いて</w:t>
      </w:r>
      <w:r w:rsidR="0082254B">
        <w:rPr>
          <w:rFonts w:hint="eastAsia"/>
        </w:rPr>
        <w:t>い</w:t>
      </w:r>
      <w:r w:rsidR="009246C1">
        <w:rPr>
          <w:rFonts w:hint="eastAsia"/>
        </w:rPr>
        <w:t>る子に注意できる</w:t>
      </w:r>
      <w:r w:rsidR="00B567AC">
        <w:rPr>
          <w:rFonts w:hint="eastAsia"/>
        </w:rPr>
        <w:t>。</w:t>
      </w:r>
      <w:r w:rsidR="0082254B">
        <w:rPr>
          <w:rFonts w:hint="eastAsia"/>
        </w:rPr>
        <w:t>駐在所の</w:t>
      </w:r>
      <w:r w:rsidR="009246C1">
        <w:rPr>
          <w:rFonts w:hint="eastAsia"/>
        </w:rPr>
        <w:t>方</w:t>
      </w:r>
      <w:r w:rsidR="00B567AC">
        <w:rPr>
          <w:rFonts w:hint="eastAsia"/>
        </w:rPr>
        <w:t>は</w:t>
      </w:r>
      <w:r w:rsidR="009246C1">
        <w:rPr>
          <w:rFonts w:hint="eastAsia"/>
        </w:rPr>
        <w:t>必ず</w:t>
      </w:r>
      <w:r w:rsidR="0082254B">
        <w:rPr>
          <w:rFonts w:hint="eastAsia"/>
        </w:rPr>
        <w:t>通学路に</w:t>
      </w:r>
      <w:r w:rsidR="009246C1">
        <w:rPr>
          <w:rFonts w:hint="eastAsia"/>
        </w:rPr>
        <w:t>立って警戒してくださっ</w:t>
      </w:r>
      <w:r w:rsidR="00B567AC">
        <w:rPr>
          <w:rFonts w:hint="eastAsia"/>
        </w:rPr>
        <w:t>た</w:t>
      </w:r>
      <w:r w:rsidR="009246C1">
        <w:rPr>
          <w:rFonts w:hint="eastAsia"/>
        </w:rPr>
        <w:t>り、交差点</w:t>
      </w:r>
      <w:r w:rsidR="0082254B">
        <w:rPr>
          <w:rFonts w:hint="eastAsia"/>
        </w:rPr>
        <w:t>や</w:t>
      </w:r>
      <w:r w:rsidR="009246C1">
        <w:rPr>
          <w:rFonts w:hint="eastAsia"/>
        </w:rPr>
        <w:t>危ないとこ</w:t>
      </w:r>
      <w:r w:rsidR="0082254B">
        <w:rPr>
          <w:rFonts w:hint="eastAsia"/>
        </w:rPr>
        <w:t>ろにＰＴＡ</w:t>
      </w:r>
      <w:r w:rsidR="009246C1">
        <w:rPr>
          <w:rFonts w:hint="eastAsia"/>
        </w:rPr>
        <w:t>が当番で立ってくれたりしているので、ささやかなことではあ</w:t>
      </w:r>
      <w:r w:rsidR="00CD50BB">
        <w:rPr>
          <w:rFonts w:hint="eastAsia"/>
        </w:rPr>
        <w:t>るが、</w:t>
      </w:r>
      <w:r w:rsidR="009246C1">
        <w:rPr>
          <w:rFonts w:hint="eastAsia"/>
        </w:rPr>
        <w:t>住民が参加して</w:t>
      </w:r>
      <w:r w:rsidR="00C02934">
        <w:rPr>
          <w:rFonts w:hint="eastAsia"/>
        </w:rPr>
        <w:t>子ども</w:t>
      </w:r>
      <w:r w:rsidR="009246C1">
        <w:rPr>
          <w:rFonts w:hint="eastAsia"/>
        </w:rPr>
        <w:t>の安全を確保している。</w:t>
      </w:r>
    </w:p>
    <w:p w14:paraId="2437936F" w14:textId="067563F5" w:rsidR="00ED7E4A" w:rsidRDefault="0062274F" w:rsidP="009246C1">
      <w:pPr>
        <w:overflowPunct w:val="0"/>
        <w:autoSpaceDE w:val="0"/>
        <w:autoSpaceDN w:val="0"/>
      </w:pPr>
      <w:r>
        <w:rPr>
          <w:rFonts w:hint="eastAsia"/>
        </w:rPr>
        <w:t xml:space="preserve">　</w:t>
      </w:r>
      <w:r w:rsidR="009246C1">
        <w:rPr>
          <w:rFonts w:hint="eastAsia"/>
        </w:rPr>
        <w:t>ながら見守りという話が出て</w:t>
      </w:r>
      <w:r>
        <w:rPr>
          <w:rFonts w:hint="eastAsia"/>
        </w:rPr>
        <w:t>きたが、</w:t>
      </w:r>
      <w:r w:rsidR="009246C1">
        <w:rPr>
          <w:rFonts w:hint="eastAsia"/>
        </w:rPr>
        <w:t>これは高齢者にも言え</w:t>
      </w:r>
      <w:r w:rsidR="009B7E2B">
        <w:rPr>
          <w:rFonts w:hint="eastAsia"/>
        </w:rPr>
        <w:t>て、</w:t>
      </w:r>
      <w:r w:rsidR="009246C1">
        <w:rPr>
          <w:rFonts w:hint="eastAsia"/>
        </w:rPr>
        <w:t>認知症で徘徊する方が商店街で</w:t>
      </w:r>
      <w:r w:rsidR="009B7E2B">
        <w:rPr>
          <w:rFonts w:hint="eastAsia"/>
        </w:rPr>
        <w:t>、</w:t>
      </w:r>
      <w:r w:rsidR="009246C1">
        <w:rPr>
          <w:rFonts w:hint="eastAsia"/>
        </w:rPr>
        <w:t>ながら見守り</w:t>
      </w:r>
      <w:r w:rsidR="009B7E2B">
        <w:rPr>
          <w:rFonts w:hint="eastAsia"/>
        </w:rPr>
        <w:t>ではないが、</w:t>
      </w:r>
      <w:r w:rsidR="009246C1">
        <w:rPr>
          <w:rFonts w:hint="eastAsia"/>
        </w:rPr>
        <w:t>ちょっとおかしい方がい</w:t>
      </w:r>
      <w:r w:rsidR="009B7E2B">
        <w:rPr>
          <w:rFonts w:hint="eastAsia"/>
        </w:rPr>
        <w:t>る</w:t>
      </w:r>
      <w:r w:rsidR="00367D1E">
        <w:rPr>
          <w:rFonts w:hint="eastAsia"/>
        </w:rPr>
        <w:t>など、</w:t>
      </w:r>
      <w:r w:rsidR="00C02934">
        <w:rPr>
          <w:rFonts w:hint="eastAsia"/>
        </w:rPr>
        <w:t>子ども</w:t>
      </w:r>
      <w:r w:rsidR="009246C1">
        <w:rPr>
          <w:rFonts w:hint="eastAsia"/>
        </w:rPr>
        <w:t>に関する</w:t>
      </w:r>
      <w:r w:rsidR="00ED7E4A">
        <w:rPr>
          <w:rFonts w:hint="eastAsia"/>
        </w:rPr>
        <w:t>ことだけではなくて、</w:t>
      </w:r>
      <w:r w:rsidR="009246C1">
        <w:rPr>
          <w:rFonts w:hint="eastAsia"/>
        </w:rPr>
        <w:t>高齢者</w:t>
      </w:r>
      <w:r w:rsidR="00ED7E4A">
        <w:rPr>
          <w:rFonts w:hint="eastAsia"/>
        </w:rPr>
        <w:t>を</w:t>
      </w:r>
      <w:r w:rsidR="009246C1">
        <w:rPr>
          <w:rFonts w:hint="eastAsia"/>
        </w:rPr>
        <w:t>含めて全部の防犯に</w:t>
      </w:r>
      <w:r w:rsidR="00ED7E4A">
        <w:rPr>
          <w:rFonts w:hint="eastAsia"/>
        </w:rPr>
        <w:t>つながって</w:t>
      </w:r>
      <w:r w:rsidR="009246C1">
        <w:rPr>
          <w:rFonts w:hint="eastAsia"/>
        </w:rPr>
        <w:t>いく気がし</w:t>
      </w:r>
      <w:r w:rsidR="00ED7E4A">
        <w:rPr>
          <w:rFonts w:hint="eastAsia"/>
        </w:rPr>
        <w:t>て、</w:t>
      </w:r>
      <w:r w:rsidR="009246C1">
        <w:rPr>
          <w:rFonts w:hint="eastAsia"/>
        </w:rPr>
        <w:t>小さな運動で</w:t>
      </w:r>
      <w:r w:rsidR="00ED7E4A">
        <w:rPr>
          <w:rFonts w:hint="eastAsia"/>
        </w:rPr>
        <w:t>あるが、</w:t>
      </w:r>
      <w:r w:rsidR="009246C1">
        <w:rPr>
          <w:rFonts w:hint="eastAsia"/>
        </w:rPr>
        <w:t>そういった</w:t>
      </w:r>
      <w:r w:rsidR="00ED7E4A">
        <w:rPr>
          <w:rFonts w:hint="eastAsia"/>
        </w:rPr>
        <w:t>も</w:t>
      </w:r>
      <w:r w:rsidR="009246C1">
        <w:rPr>
          <w:rFonts w:hint="eastAsia"/>
        </w:rPr>
        <w:t>のも知らせていただくといい</w:t>
      </w:r>
      <w:r w:rsidR="00DF56C9">
        <w:rPr>
          <w:rFonts w:hint="eastAsia"/>
        </w:rPr>
        <w:t>のではないか</w:t>
      </w:r>
      <w:r w:rsidR="00ED7E4A">
        <w:rPr>
          <w:rFonts w:hint="eastAsia"/>
        </w:rPr>
        <w:t>。</w:t>
      </w:r>
    </w:p>
    <w:p w14:paraId="7B85AA0A" w14:textId="0F4B76FB" w:rsidR="00367A03" w:rsidRDefault="00ED7E4A" w:rsidP="009246C1">
      <w:pPr>
        <w:overflowPunct w:val="0"/>
        <w:autoSpaceDE w:val="0"/>
        <w:autoSpaceDN w:val="0"/>
      </w:pPr>
      <w:r w:rsidRPr="00F7769F">
        <w:rPr>
          <w:rFonts w:hint="eastAsia"/>
        </w:rPr>
        <w:t>○</w:t>
      </w:r>
      <w:r>
        <w:rPr>
          <w:rFonts w:hint="eastAsia"/>
        </w:rPr>
        <w:t xml:space="preserve">委員長　</w:t>
      </w:r>
      <w:r w:rsidR="009246C1">
        <w:rPr>
          <w:rFonts w:hint="eastAsia"/>
        </w:rPr>
        <w:t>区民が</w:t>
      </w:r>
      <w:r w:rsidR="00DF56C9">
        <w:rPr>
          <w:rFonts w:hint="eastAsia"/>
        </w:rPr>
        <w:t>行っていることが多数</w:t>
      </w:r>
      <w:r w:rsidR="009246C1">
        <w:rPr>
          <w:rFonts w:hint="eastAsia"/>
        </w:rPr>
        <w:t>あ</w:t>
      </w:r>
      <w:r w:rsidR="00B96957">
        <w:rPr>
          <w:rFonts w:hint="eastAsia"/>
        </w:rPr>
        <w:t>り</w:t>
      </w:r>
      <w:r w:rsidR="009246C1">
        <w:rPr>
          <w:rFonts w:hint="eastAsia"/>
        </w:rPr>
        <w:t>、それが今の安全な世田谷</w:t>
      </w:r>
      <w:r w:rsidR="008B6A31">
        <w:rPr>
          <w:rFonts w:hint="eastAsia"/>
        </w:rPr>
        <w:t>、</w:t>
      </w:r>
      <w:r w:rsidR="009246C1">
        <w:rPr>
          <w:rFonts w:hint="eastAsia"/>
        </w:rPr>
        <w:t>今の状況を維持して</w:t>
      </w:r>
      <w:r w:rsidR="008B6A31">
        <w:rPr>
          <w:rFonts w:hint="eastAsia"/>
        </w:rPr>
        <w:t>い</w:t>
      </w:r>
      <w:r w:rsidR="009246C1">
        <w:rPr>
          <w:rFonts w:hint="eastAsia"/>
        </w:rPr>
        <w:t>る</w:t>
      </w:r>
      <w:r w:rsidR="008B6A31">
        <w:rPr>
          <w:rFonts w:hint="eastAsia"/>
        </w:rPr>
        <w:t>という</w:t>
      </w:r>
      <w:r w:rsidR="00B96957">
        <w:rPr>
          <w:rFonts w:hint="eastAsia"/>
        </w:rPr>
        <w:t>ことを</w:t>
      </w:r>
      <w:r w:rsidR="009246C1">
        <w:rPr>
          <w:rFonts w:hint="eastAsia"/>
        </w:rPr>
        <w:t>見える形</w:t>
      </w:r>
      <w:r w:rsidR="00B96957">
        <w:rPr>
          <w:rFonts w:hint="eastAsia"/>
        </w:rPr>
        <w:t>にして</w:t>
      </w:r>
      <w:r w:rsidR="008B6A31">
        <w:rPr>
          <w:rFonts w:hint="eastAsia"/>
        </w:rPr>
        <w:t>、</w:t>
      </w:r>
      <w:r w:rsidR="009246C1">
        <w:rPr>
          <w:rFonts w:hint="eastAsia"/>
        </w:rPr>
        <w:t>もっと多くの方</w:t>
      </w:r>
      <w:r w:rsidR="00B96957">
        <w:rPr>
          <w:rFonts w:hint="eastAsia"/>
        </w:rPr>
        <w:t>に</w:t>
      </w:r>
      <w:r w:rsidR="009246C1">
        <w:rPr>
          <w:rFonts w:hint="eastAsia"/>
        </w:rPr>
        <w:t>参加していただけるようにする</w:t>
      </w:r>
      <w:r w:rsidR="004E515B">
        <w:rPr>
          <w:rFonts w:hint="eastAsia"/>
        </w:rPr>
        <w:t>ことは</w:t>
      </w:r>
      <w:r w:rsidR="009246C1">
        <w:rPr>
          <w:rFonts w:hint="eastAsia"/>
        </w:rPr>
        <w:t>ありそうで</w:t>
      </w:r>
      <w:r w:rsidR="008B6A31">
        <w:rPr>
          <w:rFonts w:hint="eastAsia"/>
        </w:rPr>
        <w:t>ある。</w:t>
      </w:r>
    </w:p>
    <w:p w14:paraId="4C8FB56C" w14:textId="10FF381B" w:rsidR="002E46BC" w:rsidRDefault="00D9143C" w:rsidP="009246C1">
      <w:pPr>
        <w:overflowPunct w:val="0"/>
        <w:autoSpaceDE w:val="0"/>
        <w:autoSpaceDN w:val="0"/>
      </w:pPr>
      <w:r>
        <w:rPr>
          <w:rFonts w:hint="eastAsia"/>
        </w:rPr>
        <w:t xml:space="preserve">　若い世代である</w:t>
      </w:r>
      <w:r w:rsidR="00367A03">
        <w:rPr>
          <w:rFonts w:hint="eastAsia"/>
        </w:rPr>
        <w:t>委員に発言を願う。</w:t>
      </w:r>
    </w:p>
    <w:p w14:paraId="7BD0FD64" w14:textId="3A2640EC" w:rsidR="00A90C23" w:rsidRDefault="002E46BC" w:rsidP="009246C1">
      <w:pPr>
        <w:overflowPunct w:val="0"/>
        <w:autoSpaceDE w:val="0"/>
        <w:autoSpaceDN w:val="0"/>
      </w:pPr>
      <w:r w:rsidRPr="00F7769F">
        <w:rPr>
          <w:rFonts w:hint="eastAsia"/>
        </w:rPr>
        <w:t>○</w:t>
      </w:r>
      <w:r>
        <w:rPr>
          <w:rFonts w:hint="eastAsia"/>
        </w:rPr>
        <w:t xml:space="preserve">委員　</w:t>
      </w:r>
      <w:r w:rsidR="009246C1">
        <w:rPr>
          <w:rFonts w:hint="eastAsia"/>
        </w:rPr>
        <w:t>音声が飛び飛びになって</w:t>
      </w:r>
      <w:r w:rsidR="00A90C23">
        <w:rPr>
          <w:rFonts w:hint="eastAsia"/>
        </w:rPr>
        <w:t>い</w:t>
      </w:r>
      <w:r w:rsidR="009246C1">
        <w:rPr>
          <w:rFonts w:hint="eastAsia"/>
        </w:rPr>
        <w:t>る</w:t>
      </w:r>
      <w:r w:rsidR="00A90C23">
        <w:rPr>
          <w:rFonts w:hint="eastAsia"/>
        </w:rPr>
        <w:t>ため、</w:t>
      </w:r>
      <w:r w:rsidR="009246C1">
        <w:rPr>
          <w:rFonts w:hint="eastAsia"/>
        </w:rPr>
        <w:t>全て理解できない中で発言させていただ</w:t>
      </w:r>
      <w:r w:rsidR="00A90C23">
        <w:rPr>
          <w:rFonts w:hint="eastAsia"/>
        </w:rPr>
        <w:t>く。</w:t>
      </w:r>
    </w:p>
    <w:p w14:paraId="738573AC" w14:textId="632183F0" w:rsidR="005D0E71" w:rsidRDefault="00A90C23" w:rsidP="009246C1">
      <w:pPr>
        <w:overflowPunct w:val="0"/>
        <w:autoSpaceDE w:val="0"/>
        <w:autoSpaceDN w:val="0"/>
      </w:pPr>
      <w:r>
        <w:rPr>
          <w:rFonts w:hint="eastAsia"/>
        </w:rPr>
        <w:t xml:space="preserve">　先ほど意見の中で、</w:t>
      </w:r>
      <w:r w:rsidR="009246C1">
        <w:rPr>
          <w:rFonts w:hint="eastAsia"/>
        </w:rPr>
        <w:t>ながら</w:t>
      </w:r>
      <w:r w:rsidR="00A14BC4">
        <w:rPr>
          <w:rFonts w:hint="eastAsia"/>
        </w:rPr>
        <w:t>見守りという話があった。</w:t>
      </w:r>
      <w:r w:rsidR="009246C1">
        <w:rPr>
          <w:rFonts w:hint="eastAsia"/>
        </w:rPr>
        <w:t>勉強不足ながら</w:t>
      </w:r>
      <w:r w:rsidR="00A14BC4">
        <w:rPr>
          <w:rFonts w:hint="eastAsia"/>
        </w:rPr>
        <w:t>、</w:t>
      </w:r>
      <w:r w:rsidR="009246C1">
        <w:rPr>
          <w:rFonts w:hint="eastAsia"/>
        </w:rPr>
        <w:t>自分</w:t>
      </w:r>
      <w:r w:rsidR="00A14BC4">
        <w:rPr>
          <w:rFonts w:hint="eastAsia"/>
        </w:rPr>
        <w:t>は</w:t>
      </w:r>
      <w:r w:rsidR="009246C1">
        <w:rPr>
          <w:rFonts w:hint="eastAsia"/>
        </w:rPr>
        <w:t>その言葉を知らずに検索しながら</w:t>
      </w:r>
      <w:r w:rsidR="00A14BC4">
        <w:rPr>
          <w:rFonts w:hint="eastAsia"/>
        </w:rPr>
        <w:t>であったが、</w:t>
      </w:r>
      <w:r w:rsidR="004E515B">
        <w:rPr>
          <w:rFonts w:hint="eastAsia"/>
        </w:rPr>
        <w:t>そういうことに対して</w:t>
      </w:r>
      <w:r w:rsidR="00277B06">
        <w:rPr>
          <w:rFonts w:hint="eastAsia"/>
        </w:rPr>
        <w:t>何となく意識している方は</w:t>
      </w:r>
      <w:r w:rsidR="009246C1">
        <w:rPr>
          <w:rFonts w:hint="eastAsia"/>
        </w:rPr>
        <w:t>多いと思う</w:t>
      </w:r>
      <w:r w:rsidR="00277B06">
        <w:rPr>
          <w:rFonts w:hint="eastAsia"/>
        </w:rPr>
        <w:t>が、</w:t>
      </w:r>
      <w:r w:rsidR="005D45D2">
        <w:rPr>
          <w:rFonts w:hint="eastAsia"/>
        </w:rPr>
        <w:t>きちんと</w:t>
      </w:r>
      <w:r w:rsidR="009246C1">
        <w:rPr>
          <w:rFonts w:hint="eastAsia"/>
        </w:rPr>
        <w:t>知る機会が</w:t>
      </w:r>
      <w:r w:rsidR="00E10436">
        <w:rPr>
          <w:rFonts w:hint="eastAsia"/>
        </w:rPr>
        <w:t>余りないのではないか</w:t>
      </w:r>
      <w:r w:rsidR="00754A7A">
        <w:rPr>
          <w:rFonts w:hint="eastAsia"/>
        </w:rPr>
        <w:t>と、</w:t>
      </w:r>
      <w:r w:rsidR="009246C1">
        <w:rPr>
          <w:rFonts w:hint="eastAsia"/>
        </w:rPr>
        <w:t>特に私</w:t>
      </w:r>
      <w:r w:rsidR="00E10436">
        <w:rPr>
          <w:rFonts w:hint="eastAsia"/>
        </w:rPr>
        <w:t>たちの</w:t>
      </w:r>
      <w:r w:rsidR="006E7D2D">
        <w:rPr>
          <w:rFonts w:hint="eastAsia"/>
        </w:rPr>
        <w:t>世代で</w:t>
      </w:r>
      <w:r w:rsidR="00E10436">
        <w:rPr>
          <w:rFonts w:hint="eastAsia"/>
        </w:rPr>
        <w:t>は</w:t>
      </w:r>
      <w:r w:rsidR="009246C1">
        <w:rPr>
          <w:rFonts w:hint="eastAsia"/>
        </w:rPr>
        <w:t>ある</w:t>
      </w:r>
      <w:r w:rsidR="00E10436">
        <w:rPr>
          <w:rFonts w:hint="eastAsia"/>
        </w:rPr>
        <w:t>と</w:t>
      </w:r>
      <w:r w:rsidR="00E10436">
        <w:rPr>
          <w:rFonts w:hint="eastAsia"/>
        </w:rPr>
        <w:lastRenderedPageBreak/>
        <w:t>思った。</w:t>
      </w:r>
      <w:r w:rsidR="009246C1">
        <w:rPr>
          <w:rFonts w:hint="eastAsia"/>
        </w:rPr>
        <w:t>以前聞いたところだと</w:t>
      </w:r>
      <w:r w:rsidR="00E10436">
        <w:rPr>
          <w:rFonts w:hint="eastAsia"/>
        </w:rPr>
        <w:t>、</w:t>
      </w:r>
      <w:r w:rsidR="005D0E71">
        <w:rPr>
          <w:rFonts w:hint="eastAsia"/>
        </w:rPr>
        <w:t>ほかの</w:t>
      </w:r>
      <w:r w:rsidR="009246C1">
        <w:rPr>
          <w:rFonts w:hint="eastAsia"/>
        </w:rPr>
        <w:t>自治体</w:t>
      </w:r>
      <w:r w:rsidR="005D0E71">
        <w:rPr>
          <w:rFonts w:hint="eastAsia"/>
        </w:rPr>
        <w:t>で</w:t>
      </w:r>
      <w:r w:rsidR="009246C1">
        <w:rPr>
          <w:rFonts w:hint="eastAsia"/>
        </w:rPr>
        <w:t>認知症の徘徊</w:t>
      </w:r>
      <w:r w:rsidR="005D0E71">
        <w:rPr>
          <w:rFonts w:hint="eastAsia"/>
        </w:rPr>
        <w:t>模擬</w:t>
      </w:r>
      <w:r w:rsidR="009246C1">
        <w:rPr>
          <w:rFonts w:hint="eastAsia"/>
        </w:rPr>
        <w:t>訓練のような、</w:t>
      </w:r>
      <w:r w:rsidR="005D0E71">
        <w:rPr>
          <w:rFonts w:hint="eastAsia"/>
        </w:rPr>
        <w:t>徘徊している方が出て、</w:t>
      </w:r>
      <w:r w:rsidR="009246C1">
        <w:rPr>
          <w:rFonts w:hint="eastAsia"/>
        </w:rPr>
        <w:t>その人が行方不明になっているという想定で、地域</w:t>
      </w:r>
      <w:r w:rsidR="005D0E71">
        <w:rPr>
          <w:rFonts w:hint="eastAsia"/>
        </w:rPr>
        <w:t>としてどうやって</w:t>
      </w:r>
      <w:r w:rsidR="009246C1">
        <w:rPr>
          <w:rFonts w:hint="eastAsia"/>
        </w:rPr>
        <w:t>連携していくかみたいなことをイベントのような</w:t>
      </w:r>
      <w:r w:rsidR="006E7D2D">
        <w:rPr>
          <w:rFonts w:hint="eastAsia"/>
        </w:rPr>
        <w:t>形式で</w:t>
      </w:r>
      <w:r w:rsidR="009246C1">
        <w:rPr>
          <w:rFonts w:hint="eastAsia"/>
        </w:rPr>
        <w:t>やっていく。そういうことをしながら</w:t>
      </w:r>
      <w:r w:rsidR="005D0E71">
        <w:rPr>
          <w:rFonts w:hint="eastAsia"/>
        </w:rPr>
        <w:t>、</w:t>
      </w:r>
      <w:r w:rsidR="002F66AD">
        <w:rPr>
          <w:rFonts w:hint="eastAsia"/>
        </w:rPr>
        <w:t>地域で</w:t>
      </w:r>
      <w:r w:rsidR="009246C1">
        <w:rPr>
          <w:rFonts w:hint="eastAsia"/>
        </w:rPr>
        <w:t>生活</w:t>
      </w:r>
      <w:r w:rsidR="002F66AD">
        <w:rPr>
          <w:rFonts w:hint="eastAsia"/>
        </w:rPr>
        <w:t>を</w:t>
      </w:r>
      <w:r w:rsidR="009246C1">
        <w:rPr>
          <w:rFonts w:hint="eastAsia"/>
        </w:rPr>
        <w:t>しながら</w:t>
      </w:r>
      <w:r w:rsidR="005D0E71">
        <w:rPr>
          <w:rFonts w:hint="eastAsia"/>
        </w:rPr>
        <w:t>の</w:t>
      </w:r>
      <w:r w:rsidR="006E7D2D">
        <w:rPr>
          <w:rFonts w:hint="eastAsia"/>
        </w:rPr>
        <w:t>見守り</w:t>
      </w:r>
      <w:r w:rsidR="005D0E71">
        <w:rPr>
          <w:rFonts w:hint="eastAsia"/>
        </w:rPr>
        <w:t>への</w:t>
      </w:r>
      <w:r w:rsidR="009246C1">
        <w:rPr>
          <w:rFonts w:hint="eastAsia"/>
        </w:rPr>
        <w:t>意識を高めるようなイベントが</w:t>
      </w:r>
      <w:r w:rsidR="005D0E71">
        <w:rPr>
          <w:rFonts w:hint="eastAsia"/>
        </w:rPr>
        <w:t>あるという話を、</w:t>
      </w:r>
      <w:r w:rsidR="009246C1">
        <w:rPr>
          <w:rFonts w:hint="eastAsia"/>
        </w:rPr>
        <w:t>テレビ</w:t>
      </w:r>
      <w:r w:rsidR="005D0E71">
        <w:rPr>
          <w:rFonts w:hint="eastAsia"/>
        </w:rPr>
        <w:t>等で聞いたことがある。</w:t>
      </w:r>
    </w:p>
    <w:p w14:paraId="44D7F886" w14:textId="1FA45FD4" w:rsidR="00FE6515" w:rsidRDefault="005D0E71" w:rsidP="009246C1">
      <w:pPr>
        <w:overflowPunct w:val="0"/>
        <w:autoSpaceDE w:val="0"/>
        <w:autoSpaceDN w:val="0"/>
      </w:pPr>
      <w:r>
        <w:rPr>
          <w:rFonts w:hint="eastAsia"/>
        </w:rPr>
        <w:t xml:space="preserve">　</w:t>
      </w:r>
      <w:r w:rsidR="009246C1">
        <w:rPr>
          <w:rFonts w:hint="eastAsia"/>
        </w:rPr>
        <w:t>そういった形で</w:t>
      </w:r>
      <w:r>
        <w:rPr>
          <w:rFonts w:hint="eastAsia"/>
        </w:rPr>
        <w:t>、ながら見守り</w:t>
      </w:r>
      <w:r w:rsidR="003C4DD4">
        <w:rPr>
          <w:rFonts w:hint="eastAsia"/>
        </w:rPr>
        <w:t>の</w:t>
      </w:r>
      <w:r w:rsidR="009246C1">
        <w:rPr>
          <w:rFonts w:hint="eastAsia"/>
        </w:rPr>
        <w:t>必要性を</w:t>
      </w:r>
      <w:r w:rsidR="003C4DD4">
        <w:rPr>
          <w:rFonts w:hint="eastAsia"/>
        </w:rPr>
        <w:t>、先ほど</w:t>
      </w:r>
      <w:r>
        <w:rPr>
          <w:rFonts w:hint="eastAsia"/>
        </w:rPr>
        <w:t>委員等</w:t>
      </w:r>
      <w:r w:rsidR="009246C1">
        <w:rPr>
          <w:rFonts w:hint="eastAsia"/>
        </w:rPr>
        <w:t>がおっしゃっ</w:t>
      </w:r>
      <w:r w:rsidR="003C4DD4">
        <w:rPr>
          <w:rFonts w:hint="eastAsia"/>
        </w:rPr>
        <w:t>た</w:t>
      </w:r>
      <w:r w:rsidR="009246C1">
        <w:rPr>
          <w:rFonts w:hint="eastAsia"/>
        </w:rPr>
        <w:t>中で、それをもう少し一般レベルに落とし込めていくイベント</w:t>
      </w:r>
      <w:r w:rsidR="00754A7A">
        <w:rPr>
          <w:rFonts w:hint="eastAsia"/>
        </w:rPr>
        <w:t>が</w:t>
      </w:r>
      <w:r w:rsidR="009246C1">
        <w:rPr>
          <w:rFonts w:hint="eastAsia"/>
        </w:rPr>
        <w:t>必要</w:t>
      </w:r>
      <w:r w:rsidR="00DC6D04">
        <w:rPr>
          <w:rFonts w:hint="eastAsia"/>
        </w:rPr>
        <w:t>ではないか。</w:t>
      </w:r>
      <w:r w:rsidR="009246C1">
        <w:rPr>
          <w:rFonts w:hint="eastAsia"/>
        </w:rPr>
        <w:t>直接</w:t>
      </w:r>
      <w:r w:rsidR="007B017F">
        <w:rPr>
          <w:rFonts w:hint="eastAsia"/>
        </w:rPr>
        <w:t>住宅</w:t>
      </w:r>
      <w:r w:rsidR="009246C1">
        <w:rPr>
          <w:rFonts w:hint="eastAsia"/>
        </w:rPr>
        <w:t>整備方針</w:t>
      </w:r>
      <w:r w:rsidR="00DC6D04">
        <w:rPr>
          <w:rFonts w:hint="eastAsia"/>
        </w:rPr>
        <w:t>へ入れ</w:t>
      </w:r>
      <w:r w:rsidR="003C4DD4">
        <w:rPr>
          <w:rFonts w:hint="eastAsia"/>
        </w:rPr>
        <w:t>なくても、</w:t>
      </w:r>
      <w:r w:rsidR="009246C1">
        <w:rPr>
          <w:rFonts w:hint="eastAsia"/>
        </w:rPr>
        <w:t>そういうことを今後考えていく必要がある</w:t>
      </w:r>
      <w:r w:rsidR="00405AD1">
        <w:rPr>
          <w:rFonts w:hint="eastAsia"/>
        </w:rPr>
        <w:t>と感じた</w:t>
      </w:r>
      <w:r w:rsidR="00DC6D04">
        <w:rPr>
          <w:rFonts w:hint="eastAsia"/>
        </w:rPr>
        <w:t>。</w:t>
      </w:r>
      <w:r w:rsidR="009246C1">
        <w:rPr>
          <w:rFonts w:hint="eastAsia"/>
        </w:rPr>
        <w:t>また</w:t>
      </w:r>
      <w:r w:rsidR="00DC6D04">
        <w:rPr>
          <w:rFonts w:hint="eastAsia"/>
        </w:rPr>
        <w:t>、</w:t>
      </w:r>
      <w:r w:rsidR="009246C1">
        <w:rPr>
          <w:rFonts w:hint="eastAsia"/>
        </w:rPr>
        <w:t>イベント形式に関し</w:t>
      </w:r>
      <w:r w:rsidR="00FE6515">
        <w:rPr>
          <w:rFonts w:hint="eastAsia"/>
        </w:rPr>
        <w:t>ては、</w:t>
      </w:r>
      <w:r w:rsidR="009246C1">
        <w:rPr>
          <w:rFonts w:hint="eastAsia"/>
        </w:rPr>
        <w:t>政策</w:t>
      </w:r>
      <w:r w:rsidR="00FE6515">
        <w:rPr>
          <w:rFonts w:hint="eastAsia"/>
        </w:rPr>
        <w:t>の</w:t>
      </w:r>
      <w:r w:rsidR="009246C1">
        <w:rPr>
          <w:rFonts w:hint="eastAsia"/>
        </w:rPr>
        <w:t>しっかり</w:t>
      </w:r>
      <w:r w:rsidR="00FE6515">
        <w:rPr>
          <w:rFonts w:hint="eastAsia"/>
        </w:rPr>
        <w:t>したものを</w:t>
      </w:r>
      <w:r w:rsidR="009246C1">
        <w:rPr>
          <w:rFonts w:hint="eastAsia"/>
        </w:rPr>
        <w:t>入れなくてもできるような、もっと瑣末なことなので</w:t>
      </w:r>
      <w:r w:rsidR="00FE6515">
        <w:rPr>
          <w:rFonts w:hint="eastAsia"/>
        </w:rPr>
        <w:t>というのは、</w:t>
      </w:r>
      <w:r w:rsidR="009246C1">
        <w:rPr>
          <w:rFonts w:hint="eastAsia"/>
        </w:rPr>
        <w:t>今</w:t>
      </w:r>
      <w:r w:rsidR="00FE6515">
        <w:rPr>
          <w:rFonts w:hint="eastAsia"/>
        </w:rPr>
        <w:t>聞きながら思っていた。</w:t>
      </w:r>
    </w:p>
    <w:p w14:paraId="50ACE2B5" w14:textId="2E4A8594" w:rsidR="003363BB" w:rsidRDefault="00FE6515" w:rsidP="009246C1">
      <w:pPr>
        <w:overflowPunct w:val="0"/>
        <w:autoSpaceDE w:val="0"/>
        <w:autoSpaceDN w:val="0"/>
      </w:pPr>
      <w:r w:rsidRPr="00F7769F">
        <w:rPr>
          <w:rFonts w:hint="eastAsia"/>
        </w:rPr>
        <w:t>○</w:t>
      </w:r>
      <w:r>
        <w:rPr>
          <w:rFonts w:hint="eastAsia"/>
        </w:rPr>
        <w:t xml:space="preserve">委員長　</w:t>
      </w:r>
      <w:r w:rsidR="009246C1">
        <w:rPr>
          <w:rFonts w:hint="eastAsia"/>
        </w:rPr>
        <w:t>何か区民ができるきっかけとか、うまくそういうものを組み入れていくやり方</w:t>
      </w:r>
      <w:r w:rsidR="00551A52">
        <w:rPr>
          <w:rFonts w:hint="eastAsia"/>
        </w:rPr>
        <w:t>が</w:t>
      </w:r>
      <w:r w:rsidR="00281D9E">
        <w:rPr>
          <w:rFonts w:hint="eastAsia"/>
        </w:rPr>
        <w:t>、</w:t>
      </w:r>
      <w:r w:rsidR="009246C1">
        <w:rPr>
          <w:rFonts w:hint="eastAsia"/>
        </w:rPr>
        <w:t>世田谷区</w:t>
      </w:r>
      <w:r w:rsidR="00551A52">
        <w:rPr>
          <w:rFonts w:hint="eastAsia"/>
        </w:rPr>
        <w:t>は</w:t>
      </w:r>
      <w:r w:rsidR="009246C1">
        <w:rPr>
          <w:rFonts w:hint="eastAsia"/>
        </w:rPr>
        <w:t>大きいので</w:t>
      </w:r>
      <w:r w:rsidR="00551A52">
        <w:rPr>
          <w:rFonts w:hint="eastAsia"/>
        </w:rPr>
        <w:t>、</w:t>
      </w:r>
      <w:r w:rsidR="009246C1">
        <w:rPr>
          <w:rFonts w:hint="eastAsia"/>
        </w:rPr>
        <w:t>どうしても難しさもある</w:t>
      </w:r>
      <w:r w:rsidR="00551A52">
        <w:rPr>
          <w:rFonts w:hint="eastAsia"/>
        </w:rPr>
        <w:t>が、先ほど</w:t>
      </w:r>
      <w:r w:rsidR="009246C1">
        <w:rPr>
          <w:rFonts w:hint="eastAsia"/>
        </w:rPr>
        <w:t>武器だ</w:t>
      </w:r>
      <w:r w:rsidR="00551A52">
        <w:rPr>
          <w:rFonts w:hint="eastAsia"/>
        </w:rPr>
        <w:t>と</w:t>
      </w:r>
      <w:r w:rsidR="009246C1">
        <w:rPr>
          <w:rFonts w:hint="eastAsia"/>
        </w:rPr>
        <w:t>おっしゃった専門家とか、いろいろな能力のある方</w:t>
      </w:r>
      <w:r w:rsidR="003363BB">
        <w:rPr>
          <w:rFonts w:hint="eastAsia"/>
        </w:rPr>
        <w:t>に</w:t>
      </w:r>
      <w:r w:rsidR="009246C1">
        <w:rPr>
          <w:rFonts w:hint="eastAsia"/>
        </w:rPr>
        <w:t>どうやって</w:t>
      </w:r>
      <w:r w:rsidR="00D43072">
        <w:rPr>
          <w:rFonts w:hint="eastAsia"/>
        </w:rPr>
        <w:t>行って</w:t>
      </w:r>
      <w:r w:rsidR="009246C1">
        <w:rPr>
          <w:rFonts w:hint="eastAsia"/>
        </w:rPr>
        <w:t>いただくか</w:t>
      </w:r>
      <w:r w:rsidR="003363BB">
        <w:rPr>
          <w:rFonts w:hint="eastAsia"/>
        </w:rPr>
        <w:t>というのも、</w:t>
      </w:r>
      <w:r w:rsidR="009246C1">
        <w:rPr>
          <w:rFonts w:hint="eastAsia"/>
        </w:rPr>
        <w:t>やれているようでやれて</w:t>
      </w:r>
      <w:r w:rsidR="003363BB">
        <w:rPr>
          <w:rFonts w:hint="eastAsia"/>
        </w:rPr>
        <w:t>い</w:t>
      </w:r>
      <w:r w:rsidR="009246C1">
        <w:rPr>
          <w:rFonts w:hint="eastAsia"/>
        </w:rPr>
        <w:t>ない。小さな都市</w:t>
      </w:r>
      <w:r w:rsidR="003363BB">
        <w:rPr>
          <w:rFonts w:hint="eastAsia"/>
        </w:rPr>
        <w:t>だと</w:t>
      </w:r>
      <w:r w:rsidR="009246C1">
        <w:rPr>
          <w:rFonts w:hint="eastAsia"/>
        </w:rPr>
        <w:t>割とそういうことが大事で</w:t>
      </w:r>
      <w:r w:rsidR="003363BB">
        <w:rPr>
          <w:rFonts w:hint="eastAsia"/>
        </w:rPr>
        <w:t>、</w:t>
      </w:r>
      <w:r w:rsidR="009246C1">
        <w:rPr>
          <w:rFonts w:hint="eastAsia"/>
        </w:rPr>
        <w:t>もうほとんど人材がいない</w:t>
      </w:r>
      <w:r w:rsidR="003363BB">
        <w:rPr>
          <w:rFonts w:hint="eastAsia"/>
        </w:rPr>
        <w:t>ので、</w:t>
      </w:r>
      <w:r w:rsidR="009246C1">
        <w:rPr>
          <w:rFonts w:hint="eastAsia"/>
        </w:rPr>
        <w:t>そういう方を探して一生懸命やっていただ</w:t>
      </w:r>
      <w:r w:rsidR="00D43072">
        <w:rPr>
          <w:rFonts w:hint="eastAsia"/>
        </w:rPr>
        <w:t>いて</w:t>
      </w:r>
      <w:r w:rsidR="003363BB">
        <w:rPr>
          <w:rFonts w:hint="eastAsia"/>
        </w:rPr>
        <w:t>いるが、</w:t>
      </w:r>
      <w:r w:rsidR="009246C1">
        <w:rPr>
          <w:rFonts w:hint="eastAsia"/>
        </w:rPr>
        <w:t>世田谷はたくさんい</w:t>
      </w:r>
      <w:r w:rsidR="003363BB">
        <w:rPr>
          <w:rFonts w:hint="eastAsia"/>
        </w:rPr>
        <w:t>過ぎて</w:t>
      </w:r>
      <w:r w:rsidR="009246C1">
        <w:rPr>
          <w:rFonts w:hint="eastAsia"/>
        </w:rPr>
        <w:t>活用がうまくいって</w:t>
      </w:r>
      <w:r w:rsidR="003363BB">
        <w:rPr>
          <w:rFonts w:hint="eastAsia"/>
        </w:rPr>
        <w:t>い</w:t>
      </w:r>
      <w:r w:rsidR="009246C1">
        <w:rPr>
          <w:rFonts w:hint="eastAsia"/>
        </w:rPr>
        <w:t>ないかも</w:t>
      </w:r>
      <w:r w:rsidR="003363BB">
        <w:rPr>
          <w:rFonts w:hint="eastAsia"/>
        </w:rPr>
        <w:t>しれない。</w:t>
      </w:r>
      <w:r w:rsidR="009246C1">
        <w:rPr>
          <w:rFonts w:hint="eastAsia"/>
        </w:rPr>
        <w:t>そういうこともこれから大事になってくる</w:t>
      </w:r>
      <w:r w:rsidR="003363BB">
        <w:rPr>
          <w:rFonts w:hint="eastAsia"/>
        </w:rPr>
        <w:t>と</w:t>
      </w:r>
      <w:r w:rsidR="009246C1">
        <w:rPr>
          <w:rFonts w:hint="eastAsia"/>
        </w:rPr>
        <w:t>思</w:t>
      </w:r>
      <w:r w:rsidR="00281D9E">
        <w:rPr>
          <w:rFonts w:hint="eastAsia"/>
        </w:rPr>
        <w:t>う</w:t>
      </w:r>
      <w:r w:rsidR="009246C1">
        <w:rPr>
          <w:rFonts w:hint="eastAsia"/>
        </w:rPr>
        <w:t>。</w:t>
      </w:r>
    </w:p>
    <w:p w14:paraId="331D4563" w14:textId="5DDD8484" w:rsidR="00367A03" w:rsidRDefault="003363BB" w:rsidP="009246C1">
      <w:pPr>
        <w:overflowPunct w:val="0"/>
        <w:autoSpaceDE w:val="0"/>
        <w:autoSpaceDN w:val="0"/>
      </w:pPr>
      <w:r>
        <w:rPr>
          <w:rFonts w:hint="eastAsia"/>
        </w:rPr>
        <w:t xml:space="preserve">　</w:t>
      </w:r>
      <w:r w:rsidR="009246C1">
        <w:rPr>
          <w:rFonts w:hint="eastAsia"/>
        </w:rPr>
        <w:t>町会のことも大事</w:t>
      </w:r>
      <w:r w:rsidR="00570971">
        <w:rPr>
          <w:rFonts w:hint="eastAsia"/>
        </w:rPr>
        <w:t>だ</w:t>
      </w:r>
      <w:r w:rsidR="009246C1">
        <w:rPr>
          <w:rFonts w:hint="eastAsia"/>
        </w:rPr>
        <w:t>と思って</w:t>
      </w:r>
      <w:r w:rsidR="00911134">
        <w:rPr>
          <w:rFonts w:hint="eastAsia"/>
        </w:rPr>
        <w:t>いるが、</w:t>
      </w:r>
      <w:r w:rsidR="009246C1">
        <w:rPr>
          <w:rFonts w:hint="eastAsia"/>
        </w:rPr>
        <w:t>町会の</w:t>
      </w:r>
      <w:r w:rsidR="00367A03">
        <w:rPr>
          <w:rFonts w:hint="eastAsia"/>
        </w:rPr>
        <w:t>委員に発言を願</w:t>
      </w:r>
      <w:r w:rsidR="00A971A0">
        <w:rPr>
          <w:rFonts w:hint="eastAsia"/>
        </w:rPr>
        <w:t>う</w:t>
      </w:r>
      <w:r w:rsidR="00367A03">
        <w:rPr>
          <w:rFonts w:hint="eastAsia"/>
        </w:rPr>
        <w:t>。</w:t>
      </w:r>
    </w:p>
    <w:p w14:paraId="7BC5D28B" w14:textId="1A6FC1FA" w:rsidR="00EF6815" w:rsidRDefault="00367A03" w:rsidP="009246C1">
      <w:pPr>
        <w:overflowPunct w:val="0"/>
        <w:autoSpaceDE w:val="0"/>
        <w:autoSpaceDN w:val="0"/>
      </w:pPr>
      <w:r w:rsidRPr="00F7769F">
        <w:rPr>
          <w:rFonts w:hint="eastAsia"/>
        </w:rPr>
        <w:t>○</w:t>
      </w:r>
      <w:r>
        <w:rPr>
          <w:rFonts w:hint="eastAsia"/>
        </w:rPr>
        <w:t xml:space="preserve">委員　</w:t>
      </w:r>
      <w:r w:rsidR="00281D9E">
        <w:rPr>
          <w:rFonts w:hint="eastAsia"/>
        </w:rPr>
        <w:t>私も</w:t>
      </w:r>
      <w:r w:rsidR="009246C1">
        <w:rPr>
          <w:rFonts w:hint="eastAsia"/>
        </w:rPr>
        <w:t>住宅委員会</w:t>
      </w:r>
      <w:r w:rsidR="00C67914">
        <w:rPr>
          <w:rFonts w:hint="eastAsia"/>
        </w:rPr>
        <w:t>に</w:t>
      </w:r>
      <w:r w:rsidR="00281D9E">
        <w:rPr>
          <w:rFonts w:hint="eastAsia"/>
        </w:rPr>
        <w:t>出席する</w:t>
      </w:r>
      <w:r w:rsidR="009246C1">
        <w:rPr>
          <w:rFonts w:hint="eastAsia"/>
        </w:rPr>
        <w:t>ようにな</w:t>
      </w:r>
      <w:r w:rsidR="00046D22">
        <w:rPr>
          <w:rFonts w:hint="eastAsia"/>
        </w:rPr>
        <w:t>り</w:t>
      </w:r>
      <w:r w:rsidR="009246C1">
        <w:rPr>
          <w:rFonts w:hint="eastAsia"/>
        </w:rPr>
        <w:t>、最初</w:t>
      </w:r>
      <w:r w:rsidR="00EF6815">
        <w:rPr>
          <w:rFonts w:hint="eastAsia"/>
        </w:rPr>
        <w:t>は</w:t>
      </w:r>
      <w:r w:rsidR="009246C1">
        <w:rPr>
          <w:rFonts w:hint="eastAsia"/>
        </w:rPr>
        <w:t>戸惑っ</w:t>
      </w:r>
      <w:r w:rsidR="00EF6815">
        <w:rPr>
          <w:rFonts w:hint="eastAsia"/>
        </w:rPr>
        <w:t>てい</w:t>
      </w:r>
      <w:r w:rsidR="00046D22">
        <w:rPr>
          <w:rFonts w:hint="eastAsia"/>
        </w:rPr>
        <w:t>た。</w:t>
      </w:r>
      <w:r w:rsidR="00CF40A5">
        <w:rPr>
          <w:rFonts w:hint="eastAsia"/>
        </w:rPr>
        <w:t>本当に申し訳ないが、</w:t>
      </w:r>
      <w:r w:rsidR="009246C1">
        <w:rPr>
          <w:rFonts w:hint="eastAsia"/>
        </w:rPr>
        <w:t>最近やっと内容が見えてき</w:t>
      </w:r>
      <w:r w:rsidR="00281D9E">
        <w:rPr>
          <w:rFonts w:hint="eastAsia"/>
        </w:rPr>
        <w:t>た</w:t>
      </w:r>
      <w:r w:rsidR="00EF6815">
        <w:rPr>
          <w:rFonts w:hint="eastAsia"/>
        </w:rPr>
        <w:t>。</w:t>
      </w:r>
    </w:p>
    <w:p w14:paraId="0AC4FC37" w14:textId="1BEF7FA9" w:rsidR="00023BB4" w:rsidRDefault="00EF6815" w:rsidP="009246C1">
      <w:pPr>
        <w:overflowPunct w:val="0"/>
        <w:autoSpaceDE w:val="0"/>
        <w:autoSpaceDN w:val="0"/>
      </w:pPr>
      <w:r>
        <w:rPr>
          <w:rFonts w:hint="eastAsia"/>
        </w:rPr>
        <w:t xml:space="preserve">　</w:t>
      </w:r>
      <w:r w:rsidR="009246C1">
        <w:rPr>
          <w:rFonts w:hint="eastAsia"/>
        </w:rPr>
        <w:t>住宅委員会という名称からして、例えば空き家の対策</w:t>
      </w:r>
      <w:r w:rsidR="003742E9">
        <w:rPr>
          <w:rFonts w:hint="eastAsia"/>
        </w:rPr>
        <w:t>や</w:t>
      </w:r>
      <w:r w:rsidR="009246C1">
        <w:rPr>
          <w:rFonts w:hint="eastAsia"/>
        </w:rPr>
        <w:t>年数が</w:t>
      </w:r>
      <w:r w:rsidR="00A13D5C">
        <w:rPr>
          <w:rFonts w:hint="eastAsia"/>
        </w:rPr>
        <w:t>経過して</w:t>
      </w:r>
      <w:r w:rsidR="003742E9">
        <w:rPr>
          <w:rFonts w:hint="eastAsia"/>
        </w:rPr>
        <w:t>いる</w:t>
      </w:r>
      <w:r w:rsidR="009246C1">
        <w:rPr>
          <w:rFonts w:hint="eastAsia"/>
        </w:rPr>
        <w:t>マンションの</w:t>
      </w:r>
      <w:r w:rsidR="003742E9">
        <w:rPr>
          <w:rFonts w:hint="eastAsia"/>
        </w:rPr>
        <w:t>在り方</w:t>
      </w:r>
      <w:r w:rsidR="009246C1">
        <w:rPr>
          <w:rFonts w:hint="eastAsia"/>
        </w:rPr>
        <w:t>が主</w:t>
      </w:r>
      <w:r w:rsidR="003742E9">
        <w:rPr>
          <w:rFonts w:hint="eastAsia"/>
        </w:rPr>
        <w:t>で</w:t>
      </w:r>
      <w:r w:rsidR="009246C1">
        <w:rPr>
          <w:rFonts w:hint="eastAsia"/>
        </w:rPr>
        <w:t>行く</w:t>
      </w:r>
      <w:r w:rsidR="003742E9">
        <w:rPr>
          <w:rFonts w:hint="eastAsia"/>
        </w:rPr>
        <w:t>という</w:t>
      </w:r>
      <w:r w:rsidR="009246C1">
        <w:rPr>
          <w:rFonts w:hint="eastAsia"/>
        </w:rPr>
        <w:t>思いでずっといた</w:t>
      </w:r>
      <w:r w:rsidR="00F105CB">
        <w:rPr>
          <w:rFonts w:hint="eastAsia"/>
        </w:rPr>
        <w:t>。</w:t>
      </w:r>
      <w:r w:rsidR="009246C1">
        <w:rPr>
          <w:rFonts w:hint="eastAsia"/>
        </w:rPr>
        <w:t>町に</w:t>
      </w:r>
      <w:r w:rsidR="006958BF">
        <w:rPr>
          <w:rFonts w:hint="eastAsia"/>
        </w:rPr>
        <w:t>い</w:t>
      </w:r>
      <w:r w:rsidR="009246C1">
        <w:rPr>
          <w:rFonts w:hint="eastAsia"/>
        </w:rPr>
        <w:t>る我々</w:t>
      </w:r>
      <w:r w:rsidR="006958BF">
        <w:rPr>
          <w:rFonts w:hint="eastAsia"/>
        </w:rPr>
        <w:t>町会の住民が、この世田谷</w:t>
      </w:r>
      <w:r w:rsidR="00A13D5C">
        <w:rPr>
          <w:rFonts w:hint="eastAsia"/>
        </w:rPr>
        <w:t>を</w:t>
      </w:r>
      <w:r w:rsidR="00F105CB">
        <w:rPr>
          <w:rFonts w:hint="eastAsia"/>
        </w:rPr>
        <w:t>いかに</w:t>
      </w:r>
      <w:r w:rsidR="00FB381A">
        <w:rPr>
          <w:rFonts w:hint="eastAsia"/>
        </w:rPr>
        <w:t>有意義に楽しく過ごしていけるまち</w:t>
      </w:r>
      <w:r w:rsidR="00A13D5C">
        <w:rPr>
          <w:rFonts w:hint="eastAsia"/>
        </w:rPr>
        <w:t>にして</w:t>
      </w:r>
      <w:r w:rsidR="009246C1">
        <w:rPr>
          <w:rFonts w:hint="eastAsia"/>
        </w:rPr>
        <w:t>い</w:t>
      </w:r>
      <w:r w:rsidR="00F105CB">
        <w:rPr>
          <w:rFonts w:hint="eastAsia"/>
        </w:rPr>
        <w:t>くかということを</w:t>
      </w:r>
      <w:r w:rsidR="009246C1">
        <w:rPr>
          <w:rFonts w:hint="eastAsia"/>
        </w:rPr>
        <w:t>原点に</w:t>
      </w:r>
      <w:r w:rsidR="00F105CB">
        <w:rPr>
          <w:rFonts w:hint="eastAsia"/>
        </w:rPr>
        <w:t>、</w:t>
      </w:r>
      <w:r w:rsidR="009246C1">
        <w:rPr>
          <w:rFonts w:hint="eastAsia"/>
        </w:rPr>
        <w:t>住宅というものを置いて</w:t>
      </w:r>
      <w:r w:rsidR="00023BB4">
        <w:rPr>
          <w:rFonts w:hint="eastAsia"/>
        </w:rPr>
        <w:t>物を</w:t>
      </w:r>
      <w:r w:rsidR="009246C1">
        <w:rPr>
          <w:rFonts w:hint="eastAsia"/>
        </w:rPr>
        <w:t>考えて</w:t>
      </w:r>
      <w:r w:rsidR="00023BB4">
        <w:rPr>
          <w:rFonts w:hint="eastAsia"/>
        </w:rPr>
        <w:t>い</w:t>
      </w:r>
      <w:r w:rsidR="009246C1">
        <w:rPr>
          <w:rFonts w:hint="eastAsia"/>
        </w:rPr>
        <w:t>るだけでいいのか</w:t>
      </w:r>
      <w:r w:rsidR="00023BB4">
        <w:rPr>
          <w:rFonts w:hint="eastAsia"/>
        </w:rPr>
        <w:t>と</w:t>
      </w:r>
      <w:r w:rsidR="009246C1">
        <w:rPr>
          <w:rFonts w:hint="eastAsia"/>
        </w:rPr>
        <w:t>思っ</w:t>
      </w:r>
      <w:r w:rsidR="00023BB4">
        <w:rPr>
          <w:rFonts w:hint="eastAsia"/>
        </w:rPr>
        <w:t>ていた。</w:t>
      </w:r>
    </w:p>
    <w:p w14:paraId="451FC945" w14:textId="259D29DC" w:rsidR="006A1CA1" w:rsidRDefault="00023BB4" w:rsidP="009246C1">
      <w:pPr>
        <w:overflowPunct w:val="0"/>
        <w:autoSpaceDE w:val="0"/>
        <w:autoSpaceDN w:val="0"/>
      </w:pPr>
      <w:r>
        <w:rPr>
          <w:rFonts w:hint="eastAsia"/>
        </w:rPr>
        <w:t xml:space="preserve">　</w:t>
      </w:r>
      <w:r w:rsidR="009246C1">
        <w:rPr>
          <w:rFonts w:hint="eastAsia"/>
        </w:rPr>
        <w:t>例えば</w:t>
      </w:r>
      <w:r w:rsidR="00906E85">
        <w:rPr>
          <w:rFonts w:hint="eastAsia"/>
        </w:rPr>
        <w:t>、</w:t>
      </w:r>
      <w:r w:rsidR="009246C1">
        <w:rPr>
          <w:rFonts w:hint="eastAsia"/>
        </w:rPr>
        <w:t>今日の住宅</w:t>
      </w:r>
      <w:r w:rsidR="00906E85">
        <w:rPr>
          <w:rFonts w:hint="eastAsia"/>
        </w:rPr>
        <w:t>の</w:t>
      </w:r>
      <w:r w:rsidR="009246C1">
        <w:rPr>
          <w:rFonts w:hint="eastAsia"/>
        </w:rPr>
        <w:t>話の中でエリアマネジメントという話が出てき</w:t>
      </w:r>
      <w:r w:rsidR="001B5799">
        <w:rPr>
          <w:rFonts w:hint="eastAsia"/>
        </w:rPr>
        <w:t>たが、</w:t>
      </w:r>
      <w:r w:rsidR="00FB381A">
        <w:rPr>
          <w:rFonts w:hint="eastAsia"/>
        </w:rPr>
        <w:t>こういうこ</w:t>
      </w:r>
      <w:r w:rsidR="00FB381A">
        <w:rPr>
          <w:rFonts w:hint="eastAsia"/>
        </w:rPr>
        <w:lastRenderedPageBreak/>
        <w:t>とについても本当に自分たちのまち</w:t>
      </w:r>
      <w:r w:rsidR="001B5799">
        <w:rPr>
          <w:rFonts w:hint="eastAsia"/>
        </w:rPr>
        <w:t>、</w:t>
      </w:r>
      <w:r w:rsidR="009246C1">
        <w:rPr>
          <w:rFonts w:hint="eastAsia"/>
        </w:rPr>
        <w:t>今ある一般住宅なりマンションなりが自分</w:t>
      </w:r>
      <w:r w:rsidR="001B5799">
        <w:rPr>
          <w:rFonts w:hint="eastAsia"/>
        </w:rPr>
        <w:t>たち</w:t>
      </w:r>
      <w:r w:rsidR="009246C1">
        <w:rPr>
          <w:rFonts w:hint="eastAsia"/>
        </w:rPr>
        <w:t>の年齢と合わせて高齢化が進んで</w:t>
      </w:r>
      <w:r w:rsidR="001B5799">
        <w:rPr>
          <w:rFonts w:hint="eastAsia"/>
        </w:rPr>
        <w:t>い</w:t>
      </w:r>
      <w:r w:rsidR="009246C1">
        <w:rPr>
          <w:rFonts w:hint="eastAsia"/>
        </w:rPr>
        <w:t>る中で、いかにしていこうか</w:t>
      </w:r>
      <w:r w:rsidR="001B5799">
        <w:rPr>
          <w:rFonts w:hint="eastAsia"/>
        </w:rPr>
        <w:t>。</w:t>
      </w:r>
      <w:r w:rsidR="009246C1">
        <w:rPr>
          <w:rFonts w:hint="eastAsia"/>
        </w:rPr>
        <w:t>ただ</w:t>
      </w:r>
      <w:r w:rsidR="001B5799">
        <w:rPr>
          <w:rFonts w:hint="eastAsia"/>
        </w:rPr>
        <w:t>、</w:t>
      </w:r>
      <w:r w:rsidR="009246C1">
        <w:rPr>
          <w:rFonts w:hint="eastAsia"/>
        </w:rPr>
        <w:t>人間の寿命の場合、</w:t>
      </w:r>
      <w:r w:rsidR="00D87705">
        <w:rPr>
          <w:rFonts w:hint="eastAsia"/>
        </w:rPr>
        <w:t>男だと平均</w:t>
      </w:r>
      <w:r w:rsidR="009246C1">
        <w:rPr>
          <w:rFonts w:hint="eastAsia"/>
        </w:rPr>
        <w:t>寿命は</w:t>
      </w:r>
      <w:r w:rsidR="00D87705">
        <w:rPr>
          <w:rFonts w:hint="eastAsia"/>
        </w:rPr>
        <w:t>八十一、二歳であるが、</w:t>
      </w:r>
      <w:r w:rsidR="009246C1">
        <w:rPr>
          <w:rFonts w:hint="eastAsia"/>
        </w:rPr>
        <w:t>住宅</w:t>
      </w:r>
      <w:r w:rsidR="00D87705">
        <w:rPr>
          <w:rFonts w:hint="eastAsia"/>
        </w:rPr>
        <w:t>は</w:t>
      </w:r>
      <w:r w:rsidR="009246C1">
        <w:rPr>
          <w:rFonts w:hint="eastAsia"/>
        </w:rPr>
        <w:t>、コンクリートの</w:t>
      </w:r>
      <w:r w:rsidR="00674B4E">
        <w:rPr>
          <w:rFonts w:hint="eastAsia"/>
        </w:rPr>
        <w:t>ＲＣ</w:t>
      </w:r>
      <w:r w:rsidR="009246C1">
        <w:rPr>
          <w:rFonts w:hint="eastAsia"/>
        </w:rPr>
        <w:t>の建物でも税務上の耐用年数は60年と決められ</w:t>
      </w:r>
      <w:r w:rsidR="005F4768">
        <w:rPr>
          <w:rFonts w:hint="eastAsia"/>
        </w:rPr>
        <w:t>てい</w:t>
      </w:r>
      <w:r w:rsidR="009246C1">
        <w:rPr>
          <w:rFonts w:hint="eastAsia"/>
        </w:rPr>
        <w:t>る</w:t>
      </w:r>
      <w:r w:rsidR="00906E85">
        <w:rPr>
          <w:rFonts w:hint="eastAsia"/>
        </w:rPr>
        <w:t>。</w:t>
      </w:r>
      <w:r w:rsidR="009246C1">
        <w:rPr>
          <w:rFonts w:hint="eastAsia"/>
        </w:rPr>
        <w:t>こんな言い方</w:t>
      </w:r>
      <w:r w:rsidR="005F4768">
        <w:rPr>
          <w:rFonts w:hint="eastAsia"/>
        </w:rPr>
        <w:t>をしたら本当に</w:t>
      </w:r>
      <w:r w:rsidR="009246C1">
        <w:rPr>
          <w:rFonts w:hint="eastAsia"/>
        </w:rPr>
        <w:t>失礼</w:t>
      </w:r>
      <w:r w:rsidR="005C090B">
        <w:rPr>
          <w:rFonts w:hint="eastAsia"/>
        </w:rPr>
        <w:t>であるが、</w:t>
      </w:r>
      <w:r w:rsidR="00906E85">
        <w:rPr>
          <w:rFonts w:hint="eastAsia"/>
        </w:rPr>
        <w:t>造った</w:t>
      </w:r>
      <w:r w:rsidR="009246C1">
        <w:rPr>
          <w:rFonts w:hint="eastAsia"/>
        </w:rPr>
        <w:t>ときに60年後</w:t>
      </w:r>
      <w:r w:rsidR="00495B3C">
        <w:rPr>
          <w:rFonts w:hint="eastAsia"/>
        </w:rPr>
        <w:t>は</w:t>
      </w:r>
      <w:r w:rsidR="009246C1">
        <w:rPr>
          <w:rFonts w:hint="eastAsia"/>
        </w:rPr>
        <w:t>どうなる</w:t>
      </w:r>
      <w:r w:rsidR="00495B3C">
        <w:rPr>
          <w:rFonts w:hint="eastAsia"/>
        </w:rPr>
        <w:t>かということは</w:t>
      </w:r>
      <w:r w:rsidR="009246C1">
        <w:rPr>
          <w:rFonts w:hint="eastAsia"/>
        </w:rPr>
        <w:t>考えて</w:t>
      </w:r>
      <w:r w:rsidR="00495B3C">
        <w:rPr>
          <w:rFonts w:hint="eastAsia"/>
        </w:rPr>
        <w:t>いるのではないか</w:t>
      </w:r>
      <w:r w:rsidR="00906E85">
        <w:rPr>
          <w:rFonts w:hint="eastAsia"/>
        </w:rPr>
        <w:t>と思っていた</w:t>
      </w:r>
      <w:r w:rsidR="00CD29BF">
        <w:rPr>
          <w:rFonts w:hint="eastAsia"/>
        </w:rPr>
        <w:t>。</w:t>
      </w:r>
      <w:r w:rsidR="009246C1">
        <w:rPr>
          <w:rFonts w:hint="eastAsia"/>
        </w:rPr>
        <w:t>ところが</w:t>
      </w:r>
      <w:r w:rsidR="00CD29BF">
        <w:rPr>
          <w:rFonts w:hint="eastAsia"/>
        </w:rPr>
        <w:t>、今、</w:t>
      </w:r>
      <w:r w:rsidR="009246C1">
        <w:rPr>
          <w:rFonts w:hint="eastAsia"/>
        </w:rPr>
        <w:t>現実</w:t>
      </w:r>
      <w:r w:rsidR="00CD29BF">
        <w:rPr>
          <w:rFonts w:hint="eastAsia"/>
        </w:rPr>
        <w:t>に</w:t>
      </w:r>
      <w:r w:rsidR="009246C1">
        <w:rPr>
          <w:rFonts w:hint="eastAsia"/>
        </w:rPr>
        <w:t>そういうものを持って</w:t>
      </w:r>
      <w:r w:rsidR="0029367F">
        <w:rPr>
          <w:rFonts w:hint="eastAsia"/>
        </w:rPr>
        <w:t>いて</w:t>
      </w:r>
      <w:r w:rsidR="009246C1">
        <w:rPr>
          <w:rFonts w:hint="eastAsia"/>
        </w:rPr>
        <w:t>、</w:t>
      </w:r>
      <w:r w:rsidR="0029367F">
        <w:rPr>
          <w:rFonts w:hint="eastAsia"/>
        </w:rPr>
        <w:t>耐用</w:t>
      </w:r>
      <w:r w:rsidR="000E0387">
        <w:rPr>
          <w:rFonts w:hint="eastAsia"/>
        </w:rPr>
        <w:t>年数に</w:t>
      </w:r>
      <w:r w:rsidR="009246C1">
        <w:rPr>
          <w:rFonts w:hint="eastAsia"/>
        </w:rPr>
        <w:t>近づいてきて</w:t>
      </w:r>
      <w:r w:rsidR="000E0387">
        <w:rPr>
          <w:rFonts w:hint="eastAsia"/>
        </w:rPr>
        <w:t>い</w:t>
      </w:r>
      <w:r w:rsidR="009246C1">
        <w:rPr>
          <w:rFonts w:hint="eastAsia"/>
        </w:rPr>
        <w:t>る</w:t>
      </w:r>
      <w:r w:rsidR="000E0387">
        <w:rPr>
          <w:rFonts w:hint="eastAsia"/>
        </w:rPr>
        <w:t>中で、</w:t>
      </w:r>
      <w:r w:rsidR="00744C32">
        <w:rPr>
          <w:rFonts w:hint="eastAsia"/>
        </w:rPr>
        <w:t>どうしたらいいか。</w:t>
      </w:r>
      <w:r w:rsidR="009246C1">
        <w:rPr>
          <w:rFonts w:hint="eastAsia"/>
        </w:rPr>
        <w:t>断捨離</w:t>
      </w:r>
      <w:r w:rsidR="0058097A">
        <w:rPr>
          <w:rFonts w:hint="eastAsia"/>
        </w:rPr>
        <w:t>という言葉もは</w:t>
      </w:r>
      <w:r w:rsidR="009246C1">
        <w:rPr>
          <w:rFonts w:hint="eastAsia"/>
        </w:rPr>
        <w:t>やって</w:t>
      </w:r>
      <w:r w:rsidR="0058097A">
        <w:rPr>
          <w:rFonts w:hint="eastAsia"/>
        </w:rPr>
        <w:t>いるが、</w:t>
      </w:r>
      <w:r w:rsidR="009246C1">
        <w:rPr>
          <w:rFonts w:hint="eastAsia"/>
        </w:rPr>
        <w:t>その辺</w:t>
      </w:r>
      <w:r w:rsidR="00995274">
        <w:rPr>
          <w:rFonts w:hint="eastAsia"/>
        </w:rPr>
        <w:t>も</w:t>
      </w:r>
      <w:r w:rsidR="009246C1">
        <w:rPr>
          <w:rFonts w:hint="eastAsia"/>
        </w:rPr>
        <w:t>考える</w:t>
      </w:r>
      <w:r w:rsidR="00995274">
        <w:rPr>
          <w:rFonts w:hint="eastAsia"/>
        </w:rPr>
        <w:t>。</w:t>
      </w:r>
      <w:r w:rsidR="009246C1">
        <w:rPr>
          <w:rFonts w:hint="eastAsia"/>
        </w:rPr>
        <w:t>そういう中で、よその</w:t>
      </w:r>
      <w:r w:rsidR="00995274">
        <w:rPr>
          <w:rFonts w:hint="eastAsia"/>
        </w:rPr>
        <w:t>区の</w:t>
      </w:r>
      <w:r w:rsidR="009246C1">
        <w:rPr>
          <w:rFonts w:hint="eastAsia"/>
        </w:rPr>
        <w:t>ことはよく</w:t>
      </w:r>
      <w:r w:rsidR="00F03F64">
        <w:rPr>
          <w:rFonts w:hint="eastAsia"/>
        </w:rPr>
        <w:t>分からないが、</w:t>
      </w:r>
      <w:r w:rsidR="009246C1">
        <w:rPr>
          <w:rFonts w:hint="eastAsia"/>
        </w:rPr>
        <w:t>住民に対して本当に</w:t>
      </w:r>
      <w:r w:rsidR="00F03F64">
        <w:rPr>
          <w:rFonts w:hint="eastAsia"/>
        </w:rPr>
        <w:t>親切丁寧に</w:t>
      </w:r>
      <w:r w:rsidR="009246C1">
        <w:rPr>
          <w:rFonts w:hint="eastAsia"/>
        </w:rPr>
        <w:t>これだけのものを</w:t>
      </w:r>
      <w:r w:rsidR="00F03F64">
        <w:rPr>
          <w:rFonts w:hint="eastAsia"/>
        </w:rPr>
        <w:t>つく</w:t>
      </w:r>
      <w:r w:rsidR="009246C1">
        <w:rPr>
          <w:rFonts w:hint="eastAsia"/>
        </w:rPr>
        <w:t>り上げて</w:t>
      </w:r>
      <w:r w:rsidR="002F35F4">
        <w:rPr>
          <w:rFonts w:hint="eastAsia"/>
        </w:rPr>
        <w:t>、</w:t>
      </w:r>
      <w:r w:rsidR="00DD2860">
        <w:rPr>
          <w:rFonts w:hint="eastAsia"/>
        </w:rPr>
        <w:t>住民に</w:t>
      </w:r>
      <w:r w:rsidR="009246C1">
        <w:rPr>
          <w:rFonts w:hint="eastAsia"/>
        </w:rPr>
        <w:t>寄り添ってくれて</w:t>
      </w:r>
      <w:r w:rsidR="002F35F4">
        <w:rPr>
          <w:rFonts w:hint="eastAsia"/>
        </w:rPr>
        <w:t>い</w:t>
      </w:r>
      <w:r w:rsidR="009246C1">
        <w:rPr>
          <w:rFonts w:hint="eastAsia"/>
        </w:rPr>
        <w:t>る</w:t>
      </w:r>
      <w:r w:rsidR="002F35F4">
        <w:rPr>
          <w:rFonts w:hint="eastAsia"/>
        </w:rPr>
        <w:t>区はほかに</w:t>
      </w:r>
      <w:r w:rsidR="009246C1">
        <w:rPr>
          <w:rFonts w:hint="eastAsia"/>
        </w:rPr>
        <w:t>ある</w:t>
      </w:r>
      <w:r w:rsidR="006A1CA1">
        <w:rPr>
          <w:rFonts w:hint="eastAsia"/>
        </w:rPr>
        <w:t>だろうか。</w:t>
      </w:r>
    </w:p>
    <w:p w14:paraId="601C7C1B" w14:textId="142C2829" w:rsidR="00C242C2" w:rsidRDefault="006A1CA1" w:rsidP="009246C1">
      <w:pPr>
        <w:overflowPunct w:val="0"/>
        <w:autoSpaceDE w:val="0"/>
        <w:autoSpaceDN w:val="0"/>
      </w:pPr>
      <w:r>
        <w:rPr>
          <w:rFonts w:hint="eastAsia"/>
        </w:rPr>
        <w:t xml:space="preserve">　というのは、</w:t>
      </w:r>
      <w:r w:rsidR="009246C1">
        <w:rPr>
          <w:rFonts w:hint="eastAsia"/>
        </w:rPr>
        <w:t>まちづくりセンター</w:t>
      </w:r>
      <w:r>
        <w:rPr>
          <w:rFonts w:hint="eastAsia"/>
        </w:rPr>
        <w:t>は</w:t>
      </w:r>
      <w:r w:rsidR="009246C1">
        <w:rPr>
          <w:rFonts w:hint="eastAsia"/>
        </w:rPr>
        <w:t>今28あ</w:t>
      </w:r>
      <w:r>
        <w:rPr>
          <w:rFonts w:hint="eastAsia"/>
        </w:rPr>
        <w:t>る。あ</w:t>
      </w:r>
      <w:r w:rsidR="009246C1">
        <w:rPr>
          <w:rFonts w:hint="eastAsia"/>
        </w:rPr>
        <w:t>れを</w:t>
      </w:r>
      <w:r>
        <w:rPr>
          <w:rFonts w:hint="eastAsia"/>
        </w:rPr>
        <w:t>取って</w:t>
      </w:r>
      <w:r w:rsidR="009246C1">
        <w:rPr>
          <w:rFonts w:hint="eastAsia"/>
        </w:rPr>
        <w:t>みても、高齢者</w:t>
      </w:r>
      <w:r w:rsidR="00777615">
        <w:rPr>
          <w:rFonts w:hint="eastAsia"/>
        </w:rPr>
        <w:t>や</w:t>
      </w:r>
      <w:r w:rsidR="00C02934">
        <w:rPr>
          <w:rFonts w:hint="eastAsia"/>
        </w:rPr>
        <w:t>子ども</w:t>
      </w:r>
      <w:r w:rsidR="009246C1">
        <w:rPr>
          <w:rFonts w:hint="eastAsia"/>
        </w:rPr>
        <w:t>に対</w:t>
      </w:r>
      <w:r w:rsidR="00777615">
        <w:rPr>
          <w:rFonts w:hint="eastAsia"/>
        </w:rPr>
        <w:t>しては</w:t>
      </w:r>
      <w:r w:rsidR="009246C1">
        <w:rPr>
          <w:rFonts w:hint="eastAsia"/>
        </w:rPr>
        <w:t>、</w:t>
      </w:r>
      <w:r>
        <w:rPr>
          <w:rFonts w:hint="eastAsia"/>
        </w:rPr>
        <w:t>まちづくり</w:t>
      </w:r>
      <w:r w:rsidR="009246C1">
        <w:rPr>
          <w:rFonts w:hint="eastAsia"/>
        </w:rPr>
        <w:t>センターの中</w:t>
      </w:r>
      <w:r w:rsidR="00777615">
        <w:rPr>
          <w:rFonts w:hint="eastAsia"/>
        </w:rPr>
        <w:t>に</w:t>
      </w:r>
      <w:r w:rsidR="009246C1">
        <w:rPr>
          <w:rFonts w:hint="eastAsia"/>
        </w:rPr>
        <w:t>社会</w:t>
      </w:r>
      <w:r>
        <w:rPr>
          <w:rFonts w:hint="eastAsia"/>
        </w:rPr>
        <w:t>福祉協議会とあんすこ</w:t>
      </w:r>
      <w:r w:rsidR="009246C1">
        <w:rPr>
          <w:rFonts w:hint="eastAsia"/>
        </w:rPr>
        <w:t>が入っている。そして、数名の</w:t>
      </w:r>
      <w:r w:rsidR="00BD0B63">
        <w:rPr>
          <w:rFonts w:hint="eastAsia"/>
        </w:rPr>
        <w:t>区の</w:t>
      </w:r>
      <w:r w:rsidR="009246C1">
        <w:rPr>
          <w:rFonts w:hint="eastAsia"/>
        </w:rPr>
        <w:t>職員でテリトリー内</w:t>
      </w:r>
      <w:r w:rsidR="00777615">
        <w:rPr>
          <w:rFonts w:hint="eastAsia"/>
        </w:rPr>
        <w:t>を</w:t>
      </w:r>
      <w:r w:rsidR="009246C1">
        <w:rPr>
          <w:rFonts w:hint="eastAsia"/>
        </w:rPr>
        <w:t>本当によくやってくれて</w:t>
      </w:r>
      <w:r w:rsidR="00BD0B63">
        <w:rPr>
          <w:rFonts w:hint="eastAsia"/>
        </w:rPr>
        <w:t>い</w:t>
      </w:r>
      <w:r w:rsidR="009246C1">
        <w:rPr>
          <w:rFonts w:hint="eastAsia"/>
        </w:rPr>
        <w:t>る</w:t>
      </w:r>
      <w:r w:rsidR="00BD0B63">
        <w:rPr>
          <w:rFonts w:hint="eastAsia"/>
        </w:rPr>
        <w:t>。</w:t>
      </w:r>
      <w:r w:rsidR="009246C1">
        <w:rPr>
          <w:rFonts w:hint="eastAsia"/>
        </w:rPr>
        <w:t>どんな相談</w:t>
      </w:r>
      <w:r w:rsidR="00BD0B63">
        <w:rPr>
          <w:rFonts w:hint="eastAsia"/>
        </w:rPr>
        <w:t>に</w:t>
      </w:r>
      <w:r w:rsidR="009246C1">
        <w:rPr>
          <w:rFonts w:hint="eastAsia"/>
        </w:rPr>
        <w:t>も乗ってくれていると聞いて</w:t>
      </w:r>
      <w:r w:rsidR="00176BD8">
        <w:rPr>
          <w:rFonts w:hint="eastAsia"/>
        </w:rPr>
        <w:t>い</w:t>
      </w:r>
      <w:r w:rsidR="009246C1">
        <w:rPr>
          <w:rFonts w:hint="eastAsia"/>
        </w:rPr>
        <w:t>る中で、高齢になった</w:t>
      </w:r>
      <w:r w:rsidR="00176BD8">
        <w:rPr>
          <w:rFonts w:hint="eastAsia"/>
        </w:rPr>
        <w:t>借家なり</w:t>
      </w:r>
      <w:r w:rsidR="009246C1">
        <w:rPr>
          <w:rFonts w:hint="eastAsia"/>
        </w:rPr>
        <w:t>賃貸のアパート</w:t>
      </w:r>
      <w:r w:rsidR="00176BD8">
        <w:rPr>
          <w:rFonts w:hint="eastAsia"/>
        </w:rPr>
        <w:t>、</w:t>
      </w:r>
      <w:r w:rsidR="009246C1">
        <w:rPr>
          <w:rFonts w:hint="eastAsia"/>
        </w:rPr>
        <w:t>マンション</w:t>
      </w:r>
      <w:r w:rsidR="00176BD8">
        <w:rPr>
          <w:rFonts w:hint="eastAsia"/>
        </w:rPr>
        <w:t>の</w:t>
      </w:r>
      <w:r w:rsidR="009246C1">
        <w:rPr>
          <w:rFonts w:hint="eastAsia"/>
        </w:rPr>
        <w:t>方々</w:t>
      </w:r>
      <w:r w:rsidR="0029367F">
        <w:rPr>
          <w:rFonts w:hint="eastAsia"/>
        </w:rPr>
        <w:t>が</w:t>
      </w:r>
      <w:r w:rsidR="00C242C2">
        <w:rPr>
          <w:rFonts w:hint="eastAsia"/>
        </w:rPr>
        <w:t>、</w:t>
      </w:r>
      <w:r w:rsidR="009246C1">
        <w:rPr>
          <w:rFonts w:hint="eastAsia"/>
        </w:rPr>
        <w:t>契約</w:t>
      </w:r>
      <w:r w:rsidR="00C242C2">
        <w:rPr>
          <w:rFonts w:hint="eastAsia"/>
        </w:rPr>
        <w:t>を</w:t>
      </w:r>
      <w:r w:rsidR="009246C1">
        <w:rPr>
          <w:rFonts w:hint="eastAsia"/>
        </w:rPr>
        <w:t>更新するときに年齢</w:t>
      </w:r>
      <w:r w:rsidR="00777615">
        <w:rPr>
          <w:rFonts w:hint="eastAsia"/>
        </w:rPr>
        <w:t>で</w:t>
      </w:r>
      <w:r w:rsidR="009246C1">
        <w:rPr>
          <w:rFonts w:hint="eastAsia"/>
        </w:rPr>
        <w:t>断られるケースがあると聞い</w:t>
      </w:r>
      <w:r w:rsidR="0029367F">
        <w:rPr>
          <w:rFonts w:hint="eastAsia"/>
        </w:rPr>
        <w:t>た。</w:t>
      </w:r>
      <w:r w:rsidR="009246C1">
        <w:rPr>
          <w:rFonts w:hint="eastAsia"/>
        </w:rPr>
        <w:t>これ</w:t>
      </w:r>
      <w:r w:rsidR="00C242C2">
        <w:rPr>
          <w:rFonts w:hint="eastAsia"/>
        </w:rPr>
        <w:t>は確か</w:t>
      </w:r>
      <w:r w:rsidR="00777615">
        <w:rPr>
          <w:rFonts w:hint="eastAsia"/>
        </w:rPr>
        <w:t>に</w:t>
      </w:r>
      <w:r w:rsidR="009246C1">
        <w:rPr>
          <w:rFonts w:hint="eastAsia"/>
        </w:rPr>
        <w:t>つらいこと</w:t>
      </w:r>
      <w:r w:rsidR="00C242C2">
        <w:rPr>
          <w:rFonts w:hint="eastAsia"/>
        </w:rPr>
        <w:t>である</w:t>
      </w:r>
      <w:r w:rsidR="009246C1">
        <w:rPr>
          <w:rFonts w:hint="eastAsia"/>
        </w:rPr>
        <w:t>。</w:t>
      </w:r>
    </w:p>
    <w:p w14:paraId="6F002798" w14:textId="390BFC01" w:rsidR="005C5C80" w:rsidRDefault="00C242C2" w:rsidP="009246C1">
      <w:pPr>
        <w:overflowPunct w:val="0"/>
        <w:autoSpaceDE w:val="0"/>
        <w:autoSpaceDN w:val="0"/>
      </w:pPr>
      <w:r>
        <w:rPr>
          <w:rFonts w:hint="eastAsia"/>
        </w:rPr>
        <w:t xml:space="preserve">　</w:t>
      </w:r>
      <w:r w:rsidR="004F720D">
        <w:rPr>
          <w:rFonts w:hint="eastAsia"/>
        </w:rPr>
        <w:t>というのは、</w:t>
      </w:r>
      <w:r w:rsidR="009246C1">
        <w:rPr>
          <w:rFonts w:hint="eastAsia"/>
        </w:rPr>
        <w:t>私もマンションを持って</w:t>
      </w:r>
      <w:r w:rsidR="000C5D33">
        <w:rPr>
          <w:rFonts w:hint="eastAsia"/>
        </w:rPr>
        <w:t>いて、</w:t>
      </w:r>
      <w:r w:rsidR="00036C63">
        <w:rPr>
          <w:rFonts w:hint="eastAsia"/>
        </w:rPr>
        <w:t>数年前に</w:t>
      </w:r>
      <w:r w:rsidR="00F96E6B">
        <w:rPr>
          <w:rFonts w:hint="eastAsia"/>
        </w:rPr>
        <w:t>○○</w:t>
      </w:r>
      <w:r w:rsidR="00B544B2">
        <w:rPr>
          <w:rFonts w:hint="eastAsia"/>
        </w:rPr>
        <w:t>さん</w:t>
      </w:r>
      <w:r w:rsidR="00BB4EE2">
        <w:rPr>
          <w:rFonts w:hint="eastAsia"/>
        </w:rPr>
        <w:t>が</w:t>
      </w:r>
      <w:r w:rsidR="009246C1">
        <w:rPr>
          <w:rFonts w:hint="eastAsia"/>
        </w:rPr>
        <w:t>私の</w:t>
      </w:r>
      <w:r w:rsidR="00036C63">
        <w:rPr>
          <w:rFonts w:hint="eastAsia"/>
        </w:rPr>
        <w:t>家の</w:t>
      </w:r>
      <w:r w:rsidR="009246C1">
        <w:rPr>
          <w:rFonts w:hint="eastAsia"/>
        </w:rPr>
        <w:t>すぐ近く</w:t>
      </w:r>
      <w:r w:rsidR="00BB4EE2">
        <w:rPr>
          <w:rFonts w:hint="eastAsia"/>
        </w:rPr>
        <w:t>に住んでいて、</w:t>
      </w:r>
      <w:r w:rsidR="009246C1">
        <w:rPr>
          <w:rFonts w:hint="eastAsia"/>
        </w:rPr>
        <w:t>火事になって</w:t>
      </w:r>
      <w:r w:rsidR="00BB4EE2">
        <w:rPr>
          <w:rFonts w:hint="eastAsia"/>
        </w:rPr>
        <w:t>家</w:t>
      </w:r>
      <w:r w:rsidR="009246C1">
        <w:rPr>
          <w:rFonts w:hint="eastAsia"/>
        </w:rPr>
        <w:t>を出て</w:t>
      </w:r>
      <w:r w:rsidR="00BB4EE2">
        <w:rPr>
          <w:rFonts w:hint="eastAsia"/>
        </w:rPr>
        <w:t>、私が</w:t>
      </w:r>
      <w:r w:rsidR="009246C1">
        <w:rPr>
          <w:rFonts w:hint="eastAsia"/>
        </w:rPr>
        <w:t>持って</w:t>
      </w:r>
      <w:r w:rsidR="00BB4EE2">
        <w:rPr>
          <w:rFonts w:hint="eastAsia"/>
        </w:rPr>
        <w:t>い</w:t>
      </w:r>
      <w:r w:rsidR="009246C1">
        <w:rPr>
          <w:rFonts w:hint="eastAsia"/>
        </w:rPr>
        <w:t>るマンションに入居して</w:t>
      </w:r>
      <w:r w:rsidR="00BB4EE2">
        <w:rPr>
          <w:rFonts w:hint="eastAsia"/>
        </w:rPr>
        <w:t>、</w:t>
      </w:r>
      <w:r w:rsidR="009246C1">
        <w:rPr>
          <w:rFonts w:hint="eastAsia"/>
        </w:rPr>
        <w:t>つい先日亡くな</w:t>
      </w:r>
      <w:r w:rsidR="00BB4EE2">
        <w:rPr>
          <w:rFonts w:hint="eastAsia"/>
        </w:rPr>
        <w:t>った。</w:t>
      </w:r>
      <w:r w:rsidR="00125303">
        <w:rPr>
          <w:rFonts w:hint="eastAsia"/>
        </w:rPr>
        <w:t>娘が</w:t>
      </w:r>
      <w:r w:rsidR="009246C1">
        <w:rPr>
          <w:rFonts w:hint="eastAsia"/>
        </w:rPr>
        <w:t>近所に住んで</w:t>
      </w:r>
      <w:r w:rsidR="00DD5E54">
        <w:rPr>
          <w:rFonts w:hint="eastAsia"/>
        </w:rPr>
        <w:t>いたので</w:t>
      </w:r>
      <w:r w:rsidR="009246C1">
        <w:rPr>
          <w:rFonts w:hint="eastAsia"/>
        </w:rPr>
        <w:t>孤独死という言い方はされ</w:t>
      </w:r>
      <w:r w:rsidR="00DD5E54">
        <w:rPr>
          <w:rFonts w:hint="eastAsia"/>
        </w:rPr>
        <w:t>なかったが、</w:t>
      </w:r>
      <w:r w:rsidR="009246C1">
        <w:rPr>
          <w:rFonts w:hint="eastAsia"/>
        </w:rPr>
        <w:t>日頃の生活を見て</w:t>
      </w:r>
      <w:r w:rsidR="00E72A4F">
        <w:rPr>
          <w:rFonts w:hint="eastAsia"/>
        </w:rPr>
        <w:t>い</w:t>
      </w:r>
      <w:r w:rsidR="009246C1">
        <w:rPr>
          <w:rFonts w:hint="eastAsia"/>
        </w:rPr>
        <w:t>ると本当に１人で</w:t>
      </w:r>
      <w:r w:rsidR="0068236C">
        <w:rPr>
          <w:rFonts w:hint="eastAsia"/>
        </w:rPr>
        <w:t>、日活の</w:t>
      </w:r>
      <w:r w:rsidR="009246C1">
        <w:rPr>
          <w:rFonts w:hint="eastAsia"/>
        </w:rPr>
        <w:t>大スターだった頃の面影は全くなしの状態。</w:t>
      </w:r>
      <w:r w:rsidR="0068236C">
        <w:rPr>
          <w:rFonts w:hint="eastAsia"/>
        </w:rPr>
        <w:t>何か</w:t>
      </w:r>
      <w:r w:rsidR="009246C1">
        <w:rPr>
          <w:rFonts w:hint="eastAsia"/>
        </w:rPr>
        <w:t>寂しい、</w:t>
      </w:r>
      <w:r w:rsidR="0068236C">
        <w:rPr>
          <w:rFonts w:hint="eastAsia"/>
        </w:rPr>
        <w:t>歳を取るのは</w:t>
      </w:r>
      <w:r w:rsidR="009246C1">
        <w:rPr>
          <w:rFonts w:hint="eastAsia"/>
        </w:rPr>
        <w:t>寂しい</w:t>
      </w:r>
      <w:r w:rsidR="00D51BE3">
        <w:rPr>
          <w:rFonts w:hint="eastAsia"/>
        </w:rPr>
        <w:t>、でも、</w:t>
      </w:r>
      <w:r w:rsidR="009246C1">
        <w:rPr>
          <w:rFonts w:hint="eastAsia"/>
        </w:rPr>
        <w:t>世田谷区でこうやって</w:t>
      </w:r>
      <w:r w:rsidR="0068236C">
        <w:rPr>
          <w:rFonts w:hint="eastAsia"/>
        </w:rPr>
        <w:t>住んでいられるのだという</w:t>
      </w:r>
      <w:r w:rsidR="00D51BE3">
        <w:rPr>
          <w:rFonts w:hint="eastAsia"/>
        </w:rPr>
        <w:t>姿を</w:t>
      </w:r>
      <w:r w:rsidR="009246C1">
        <w:rPr>
          <w:rFonts w:hint="eastAsia"/>
        </w:rPr>
        <w:t>見て</w:t>
      </w:r>
      <w:r w:rsidR="0068236C">
        <w:rPr>
          <w:rFonts w:hint="eastAsia"/>
        </w:rPr>
        <w:t>いた。</w:t>
      </w:r>
      <w:r w:rsidR="00F96E6B">
        <w:rPr>
          <w:rFonts w:hint="eastAsia"/>
        </w:rPr>
        <w:t>○○</w:t>
      </w:r>
      <w:r w:rsidR="009246C1">
        <w:rPr>
          <w:rFonts w:hint="eastAsia"/>
        </w:rPr>
        <w:t>さんの家が</w:t>
      </w:r>
      <w:r w:rsidR="00FB381A">
        <w:rPr>
          <w:rFonts w:hint="eastAsia"/>
        </w:rPr>
        <w:t>火事</w:t>
      </w:r>
      <w:r w:rsidR="00125303">
        <w:rPr>
          <w:rFonts w:hint="eastAsia"/>
        </w:rPr>
        <w:t>になって、</w:t>
      </w:r>
      <w:r w:rsidR="009246C1">
        <w:rPr>
          <w:rFonts w:hint="eastAsia"/>
        </w:rPr>
        <w:t>取り</w:t>
      </w:r>
      <w:r w:rsidR="005C5C80">
        <w:rPr>
          <w:rFonts w:hint="eastAsia"/>
        </w:rPr>
        <w:t>壊しになって、</w:t>
      </w:r>
      <w:r w:rsidR="009246C1">
        <w:rPr>
          <w:rFonts w:hint="eastAsia"/>
        </w:rPr>
        <w:t>150坪</w:t>
      </w:r>
      <w:r w:rsidR="00C40DCE">
        <w:rPr>
          <w:rFonts w:hint="eastAsia"/>
        </w:rPr>
        <w:t>程度</w:t>
      </w:r>
      <w:r w:rsidR="009246C1">
        <w:rPr>
          <w:rFonts w:hint="eastAsia"/>
        </w:rPr>
        <w:t>ある</w:t>
      </w:r>
      <w:r w:rsidR="005C5C80">
        <w:rPr>
          <w:rFonts w:hint="eastAsia"/>
        </w:rPr>
        <w:t>という</w:t>
      </w:r>
      <w:r w:rsidR="009246C1">
        <w:rPr>
          <w:rFonts w:hint="eastAsia"/>
        </w:rPr>
        <w:t>話を聞いて</w:t>
      </w:r>
      <w:r w:rsidR="005C5C80">
        <w:rPr>
          <w:rFonts w:hint="eastAsia"/>
        </w:rPr>
        <w:t>いたが、</w:t>
      </w:r>
      <w:r w:rsidR="009246C1">
        <w:rPr>
          <w:rFonts w:hint="eastAsia"/>
        </w:rPr>
        <w:t>今</w:t>
      </w:r>
      <w:r w:rsidR="005C5C80">
        <w:rPr>
          <w:rFonts w:hint="eastAsia"/>
        </w:rPr>
        <w:t>、</w:t>
      </w:r>
      <w:r w:rsidR="00C40DCE">
        <w:rPr>
          <w:rFonts w:hint="eastAsia"/>
        </w:rPr>
        <w:t>建て売りを</w:t>
      </w:r>
      <w:r w:rsidR="009246C1">
        <w:rPr>
          <w:rFonts w:hint="eastAsia"/>
        </w:rPr>
        <w:t>４</w:t>
      </w:r>
      <w:r w:rsidR="005C5C80">
        <w:rPr>
          <w:rFonts w:hint="eastAsia"/>
        </w:rPr>
        <w:t>棟造っている。</w:t>
      </w:r>
    </w:p>
    <w:p w14:paraId="1620ACDC" w14:textId="2AD225A9" w:rsidR="00C40DCE" w:rsidRDefault="005C5C80" w:rsidP="009246C1">
      <w:pPr>
        <w:overflowPunct w:val="0"/>
        <w:autoSpaceDE w:val="0"/>
        <w:autoSpaceDN w:val="0"/>
      </w:pPr>
      <w:r>
        <w:rPr>
          <w:rFonts w:hint="eastAsia"/>
        </w:rPr>
        <w:t xml:space="preserve">　</w:t>
      </w:r>
      <w:r w:rsidR="00FB381A">
        <w:rPr>
          <w:rFonts w:hint="eastAsia"/>
        </w:rPr>
        <w:t>そういうなか</w:t>
      </w:r>
      <w:r w:rsidR="009246C1">
        <w:rPr>
          <w:rFonts w:hint="eastAsia"/>
        </w:rPr>
        <w:t>で</w:t>
      </w:r>
      <w:r>
        <w:rPr>
          <w:rFonts w:hint="eastAsia"/>
        </w:rPr>
        <w:t>も、世田谷区は</w:t>
      </w:r>
      <w:r w:rsidR="009246C1">
        <w:rPr>
          <w:rFonts w:hint="eastAsia"/>
        </w:rPr>
        <w:t>若い</w:t>
      </w:r>
      <w:r>
        <w:rPr>
          <w:rFonts w:hint="eastAsia"/>
        </w:rPr>
        <w:t>年齢層が</w:t>
      </w:r>
      <w:r w:rsidR="009D3BA5">
        <w:rPr>
          <w:rFonts w:hint="eastAsia"/>
        </w:rPr>
        <w:t>人口的に</w:t>
      </w:r>
      <w:r w:rsidR="009246C1">
        <w:rPr>
          <w:rFonts w:hint="eastAsia"/>
        </w:rPr>
        <w:t>増えて</w:t>
      </w:r>
      <w:r w:rsidR="009D3BA5">
        <w:rPr>
          <w:rFonts w:hint="eastAsia"/>
        </w:rPr>
        <w:t>いるというが、</w:t>
      </w:r>
      <w:r w:rsidR="009246C1">
        <w:rPr>
          <w:rFonts w:hint="eastAsia"/>
        </w:rPr>
        <w:t>だからといって安心もして</w:t>
      </w:r>
      <w:r w:rsidR="00C037F3">
        <w:rPr>
          <w:rFonts w:hint="eastAsia"/>
        </w:rPr>
        <w:t>い</w:t>
      </w:r>
      <w:r w:rsidR="009246C1">
        <w:rPr>
          <w:rFonts w:hint="eastAsia"/>
        </w:rPr>
        <w:t>られない</w:t>
      </w:r>
      <w:r w:rsidR="00C037F3">
        <w:rPr>
          <w:rFonts w:hint="eastAsia"/>
        </w:rPr>
        <w:t>。</w:t>
      </w:r>
      <w:r w:rsidR="009246C1">
        <w:rPr>
          <w:rFonts w:hint="eastAsia"/>
        </w:rPr>
        <w:t>成人し</w:t>
      </w:r>
      <w:r w:rsidR="00C40DCE">
        <w:rPr>
          <w:rFonts w:hint="eastAsia"/>
        </w:rPr>
        <w:t>た</w:t>
      </w:r>
      <w:r w:rsidR="00C037F3">
        <w:rPr>
          <w:rFonts w:hint="eastAsia"/>
        </w:rPr>
        <w:t>と</w:t>
      </w:r>
      <w:r w:rsidR="00E50879">
        <w:rPr>
          <w:rFonts w:hint="eastAsia"/>
        </w:rPr>
        <w:t>き</w:t>
      </w:r>
      <w:r w:rsidR="00321863">
        <w:rPr>
          <w:rFonts w:hint="eastAsia"/>
        </w:rPr>
        <w:t>世田谷から</w:t>
      </w:r>
      <w:r w:rsidR="009246C1">
        <w:rPr>
          <w:rFonts w:hint="eastAsia"/>
        </w:rPr>
        <w:t>出て</w:t>
      </w:r>
      <w:r w:rsidR="00321863">
        <w:rPr>
          <w:rFonts w:hint="eastAsia"/>
        </w:rPr>
        <w:t>いって</w:t>
      </w:r>
      <w:r w:rsidR="009246C1">
        <w:rPr>
          <w:rFonts w:hint="eastAsia"/>
        </w:rPr>
        <w:t>しまうの</w:t>
      </w:r>
      <w:r w:rsidR="00C40DCE">
        <w:rPr>
          <w:rFonts w:hint="eastAsia"/>
        </w:rPr>
        <w:t>では</w:t>
      </w:r>
      <w:r w:rsidR="00321863">
        <w:rPr>
          <w:rFonts w:hint="eastAsia"/>
        </w:rPr>
        <w:t>という</w:t>
      </w:r>
      <w:r w:rsidR="009246C1">
        <w:rPr>
          <w:rFonts w:hint="eastAsia"/>
        </w:rPr>
        <w:t>思いもあ</w:t>
      </w:r>
      <w:r w:rsidR="00321863">
        <w:rPr>
          <w:rFonts w:hint="eastAsia"/>
        </w:rPr>
        <w:t>る。</w:t>
      </w:r>
    </w:p>
    <w:p w14:paraId="33C1F4C9" w14:textId="30F7E043" w:rsidR="009246C1" w:rsidRDefault="00C40DCE" w:rsidP="009246C1">
      <w:pPr>
        <w:overflowPunct w:val="0"/>
        <w:autoSpaceDE w:val="0"/>
        <w:autoSpaceDN w:val="0"/>
      </w:pPr>
      <w:r>
        <w:rPr>
          <w:rFonts w:hint="eastAsia"/>
        </w:rPr>
        <w:lastRenderedPageBreak/>
        <w:t xml:space="preserve">　</w:t>
      </w:r>
      <w:r w:rsidR="009246C1">
        <w:rPr>
          <w:rFonts w:hint="eastAsia"/>
        </w:rPr>
        <w:t>行政側</w:t>
      </w:r>
      <w:r w:rsidR="00321863">
        <w:rPr>
          <w:rFonts w:hint="eastAsia"/>
        </w:rPr>
        <w:t>、</w:t>
      </w:r>
      <w:r w:rsidR="007E7410">
        <w:rPr>
          <w:rFonts w:hint="eastAsia"/>
        </w:rPr>
        <w:t>世田谷</w:t>
      </w:r>
      <w:r w:rsidR="009246C1">
        <w:rPr>
          <w:rFonts w:hint="eastAsia"/>
        </w:rPr>
        <w:t>区当局が住民に対して本当に非常に</w:t>
      </w:r>
      <w:r w:rsidR="00FB381A">
        <w:rPr>
          <w:rFonts w:hint="eastAsia"/>
        </w:rPr>
        <w:t>物事</w:t>
      </w:r>
      <w:r w:rsidR="00BE5F1C">
        <w:rPr>
          <w:rFonts w:hint="eastAsia"/>
        </w:rPr>
        <w:t>を</w:t>
      </w:r>
      <w:r w:rsidR="009246C1">
        <w:rPr>
          <w:rFonts w:hint="eastAsia"/>
        </w:rPr>
        <w:t>考えてくれて</w:t>
      </w:r>
      <w:r w:rsidR="00BE5F1C">
        <w:rPr>
          <w:rFonts w:hint="eastAsia"/>
        </w:rPr>
        <w:t>い</w:t>
      </w:r>
      <w:r w:rsidR="009246C1">
        <w:rPr>
          <w:rFonts w:hint="eastAsia"/>
        </w:rPr>
        <w:t>る</w:t>
      </w:r>
      <w:r>
        <w:rPr>
          <w:rFonts w:hint="eastAsia"/>
        </w:rPr>
        <w:t>。</w:t>
      </w:r>
      <w:r w:rsidR="009246C1">
        <w:rPr>
          <w:rFonts w:hint="eastAsia"/>
        </w:rPr>
        <w:t>前回</w:t>
      </w:r>
      <w:r w:rsidR="00163BC6">
        <w:rPr>
          <w:rFonts w:hint="eastAsia"/>
        </w:rPr>
        <w:t>話させてもらったが、</w:t>
      </w:r>
      <w:r w:rsidR="009D742F">
        <w:rPr>
          <w:rFonts w:hint="eastAsia"/>
        </w:rPr>
        <w:t>町会</w:t>
      </w:r>
      <w:r w:rsidR="009246C1">
        <w:rPr>
          <w:rFonts w:hint="eastAsia"/>
        </w:rPr>
        <w:t>加盟率</w:t>
      </w:r>
      <w:r w:rsidR="00163BC6">
        <w:rPr>
          <w:rFonts w:hint="eastAsia"/>
        </w:rPr>
        <w:t>は</w:t>
      </w:r>
      <w:r w:rsidR="009246C1">
        <w:rPr>
          <w:rFonts w:hint="eastAsia"/>
        </w:rPr>
        <w:t>非常に低</w:t>
      </w:r>
      <w:r w:rsidR="00DB31A8">
        <w:rPr>
          <w:rFonts w:hint="eastAsia"/>
        </w:rPr>
        <w:t>く、</w:t>
      </w:r>
      <w:r w:rsidR="00515B19">
        <w:rPr>
          <w:rFonts w:hint="eastAsia"/>
        </w:rPr>
        <w:t>全体では</w:t>
      </w:r>
      <w:r w:rsidR="009246C1">
        <w:rPr>
          <w:rFonts w:hint="eastAsia"/>
        </w:rPr>
        <w:t>50％</w:t>
      </w:r>
      <w:r w:rsidR="00163BC6">
        <w:rPr>
          <w:rFonts w:hint="eastAsia"/>
        </w:rPr>
        <w:t>行ってい</w:t>
      </w:r>
      <w:r w:rsidR="009246C1">
        <w:rPr>
          <w:rFonts w:hint="eastAsia"/>
        </w:rPr>
        <w:t>ないと思う</w:t>
      </w:r>
      <w:r w:rsidR="00163BC6">
        <w:rPr>
          <w:rFonts w:hint="eastAsia"/>
        </w:rPr>
        <w:t>。</w:t>
      </w:r>
      <w:r w:rsidR="00DF0F64">
        <w:rPr>
          <w:rFonts w:hint="eastAsia"/>
        </w:rPr>
        <w:t>したがって、</w:t>
      </w:r>
      <w:r w:rsidR="009246C1">
        <w:rPr>
          <w:rFonts w:hint="eastAsia"/>
        </w:rPr>
        <w:t>地域でのまとめ役を</w:t>
      </w:r>
      <w:r w:rsidR="00515B19">
        <w:rPr>
          <w:rFonts w:hint="eastAsia"/>
        </w:rPr>
        <w:t>町会にという話も</w:t>
      </w:r>
      <w:r w:rsidR="009246C1">
        <w:rPr>
          <w:rFonts w:hint="eastAsia"/>
        </w:rPr>
        <w:t>よくされ</w:t>
      </w:r>
      <w:r w:rsidR="00515B19">
        <w:rPr>
          <w:rFonts w:hint="eastAsia"/>
        </w:rPr>
        <w:t>るが、余り</w:t>
      </w:r>
      <w:r w:rsidR="009246C1">
        <w:rPr>
          <w:rFonts w:hint="eastAsia"/>
        </w:rPr>
        <w:t>期待はしてもらいたくない。10月</w:t>
      </w:r>
      <w:r w:rsidR="00FE1E80">
        <w:rPr>
          <w:rFonts w:hint="eastAsia"/>
        </w:rPr>
        <w:t>１日の</w:t>
      </w:r>
      <w:r w:rsidR="009246C1">
        <w:rPr>
          <w:rFonts w:hint="eastAsia"/>
        </w:rPr>
        <w:t>国勢調査も</w:t>
      </w:r>
      <w:r w:rsidR="00FE1E80">
        <w:rPr>
          <w:rFonts w:hint="eastAsia"/>
        </w:rPr>
        <w:t>、</w:t>
      </w:r>
      <w:r w:rsidR="009246C1">
        <w:rPr>
          <w:rFonts w:hint="eastAsia"/>
        </w:rPr>
        <w:t>今</w:t>
      </w:r>
      <w:r w:rsidR="00FE1E80">
        <w:rPr>
          <w:rFonts w:hint="eastAsia"/>
        </w:rPr>
        <w:t>、</w:t>
      </w:r>
      <w:r w:rsidR="009246C1">
        <w:rPr>
          <w:rFonts w:hint="eastAsia"/>
        </w:rPr>
        <w:t>町会の</w:t>
      </w:r>
      <w:r w:rsidR="00FE1E80">
        <w:rPr>
          <w:rFonts w:hint="eastAsia"/>
        </w:rPr>
        <w:t>役員は皆、</w:t>
      </w:r>
      <w:r w:rsidR="009246C1">
        <w:rPr>
          <w:rFonts w:hint="eastAsia"/>
        </w:rPr>
        <w:t>四苦八苦して</w:t>
      </w:r>
      <w:r w:rsidR="006040C5">
        <w:rPr>
          <w:rFonts w:hint="eastAsia"/>
        </w:rPr>
        <w:t>いる</w:t>
      </w:r>
      <w:r w:rsidR="009246C1">
        <w:rPr>
          <w:rFonts w:hint="eastAsia"/>
        </w:rPr>
        <w:t>のが現状で</w:t>
      </w:r>
      <w:r w:rsidR="006040C5">
        <w:rPr>
          <w:rFonts w:hint="eastAsia"/>
        </w:rPr>
        <w:t>ある。</w:t>
      </w:r>
      <w:r w:rsidR="009246C1">
        <w:rPr>
          <w:rFonts w:hint="eastAsia"/>
        </w:rPr>
        <w:t>ただ、この</w:t>
      </w:r>
      <w:r w:rsidR="006040C5">
        <w:rPr>
          <w:rFonts w:hint="eastAsia"/>
        </w:rPr>
        <w:t>町に</w:t>
      </w:r>
      <w:r w:rsidR="009246C1">
        <w:rPr>
          <w:rFonts w:hint="eastAsia"/>
        </w:rPr>
        <w:t>住んで</w:t>
      </w:r>
      <w:r w:rsidR="006040C5">
        <w:rPr>
          <w:rFonts w:hint="eastAsia"/>
        </w:rPr>
        <w:t>いてよかったと</w:t>
      </w:r>
      <w:r w:rsidR="009246C1">
        <w:rPr>
          <w:rFonts w:hint="eastAsia"/>
        </w:rPr>
        <w:t>思ってもらえるような</w:t>
      </w:r>
      <w:r w:rsidR="00882931">
        <w:rPr>
          <w:rFonts w:hint="eastAsia"/>
        </w:rPr>
        <w:t>まちづくりを</w:t>
      </w:r>
      <w:r w:rsidR="009246C1">
        <w:rPr>
          <w:rFonts w:hint="eastAsia"/>
        </w:rPr>
        <w:t>していこうと町会の役員</w:t>
      </w:r>
      <w:r w:rsidR="00325543">
        <w:rPr>
          <w:rFonts w:hint="eastAsia"/>
        </w:rPr>
        <w:t>は</w:t>
      </w:r>
      <w:r w:rsidR="009246C1">
        <w:rPr>
          <w:rFonts w:hint="eastAsia"/>
        </w:rPr>
        <w:t>皆</w:t>
      </w:r>
      <w:r w:rsidR="00325543">
        <w:rPr>
          <w:rFonts w:hint="eastAsia"/>
        </w:rPr>
        <w:t>、</w:t>
      </w:r>
      <w:r w:rsidR="009246C1">
        <w:rPr>
          <w:rFonts w:hint="eastAsia"/>
        </w:rPr>
        <w:t>考えていると思う</w:t>
      </w:r>
      <w:r w:rsidR="00325543">
        <w:rPr>
          <w:rFonts w:hint="eastAsia"/>
        </w:rPr>
        <w:t>ので、</w:t>
      </w:r>
      <w:r w:rsidR="009246C1">
        <w:rPr>
          <w:rFonts w:hint="eastAsia"/>
        </w:rPr>
        <w:t>今後ともよろしくお願いしたい。</w:t>
      </w:r>
    </w:p>
    <w:p w14:paraId="6A94F27F" w14:textId="24EEA38E" w:rsidR="007E2571" w:rsidRDefault="00325543" w:rsidP="009246C1">
      <w:pPr>
        <w:overflowPunct w:val="0"/>
        <w:autoSpaceDE w:val="0"/>
        <w:autoSpaceDN w:val="0"/>
      </w:pPr>
      <w:r w:rsidRPr="00F7769F">
        <w:rPr>
          <w:rFonts w:hint="eastAsia"/>
        </w:rPr>
        <w:t>○</w:t>
      </w:r>
      <w:r>
        <w:rPr>
          <w:rFonts w:hint="eastAsia"/>
        </w:rPr>
        <w:t xml:space="preserve">委員長　</w:t>
      </w:r>
      <w:r w:rsidR="009246C1">
        <w:rPr>
          <w:rFonts w:hint="eastAsia"/>
        </w:rPr>
        <w:t>実は</w:t>
      </w:r>
      <w:r w:rsidR="006D65A1">
        <w:rPr>
          <w:rFonts w:hint="eastAsia"/>
        </w:rPr>
        <w:t>、</w:t>
      </w:r>
      <w:r w:rsidR="009246C1">
        <w:rPr>
          <w:rFonts w:hint="eastAsia"/>
        </w:rPr>
        <w:t>私</w:t>
      </w:r>
      <w:r w:rsidR="007E2571">
        <w:rPr>
          <w:rFonts w:hint="eastAsia"/>
        </w:rPr>
        <w:t>は</w:t>
      </w:r>
      <w:r w:rsidR="006D65A1">
        <w:rPr>
          <w:rFonts w:hint="eastAsia"/>
        </w:rPr>
        <w:t>この近辺に</w:t>
      </w:r>
      <w:r w:rsidR="009246C1">
        <w:rPr>
          <w:rFonts w:hint="eastAsia"/>
        </w:rPr>
        <w:t>住んで</w:t>
      </w:r>
      <w:r w:rsidR="007E2571">
        <w:rPr>
          <w:rFonts w:hint="eastAsia"/>
        </w:rPr>
        <w:t>い</w:t>
      </w:r>
      <w:r w:rsidR="009246C1">
        <w:rPr>
          <w:rFonts w:hint="eastAsia"/>
        </w:rPr>
        <w:t>る</w:t>
      </w:r>
      <w:r w:rsidR="007E2571">
        <w:rPr>
          <w:rFonts w:hint="eastAsia"/>
        </w:rPr>
        <w:t>が、オーケーを</w:t>
      </w:r>
      <w:r w:rsidR="009246C1">
        <w:rPr>
          <w:rFonts w:hint="eastAsia"/>
        </w:rPr>
        <w:t>10月１日に出さな</w:t>
      </w:r>
      <w:r w:rsidR="007E2571">
        <w:rPr>
          <w:rFonts w:hint="eastAsia"/>
        </w:rPr>
        <w:t>ければ</w:t>
      </w:r>
      <w:r w:rsidR="009246C1">
        <w:rPr>
          <w:rFonts w:hint="eastAsia"/>
        </w:rPr>
        <w:t>いけなくて出した</w:t>
      </w:r>
      <w:r w:rsidR="007E2571">
        <w:rPr>
          <w:rFonts w:hint="eastAsia"/>
        </w:rPr>
        <w:t>が、</w:t>
      </w:r>
      <w:r w:rsidR="009246C1">
        <w:rPr>
          <w:rFonts w:hint="eastAsia"/>
        </w:rPr>
        <w:t>見て歩いたら出して</w:t>
      </w:r>
      <w:r w:rsidR="007E2571">
        <w:rPr>
          <w:rFonts w:hint="eastAsia"/>
        </w:rPr>
        <w:t>い</w:t>
      </w:r>
      <w:r w:rsidR="009246C1">
        <w:rPr>
          <w:rFonts w:hint="eastAsia"/>
        </w:rPr>
        <w:t>る割合が多いところと少ないところがあ</w:t>
      </w:r>
      <w:r w:rsidR="009F1BB5">
        <w:rPr>
          <w:rFonts w:hint="eastAsia"/>
        </w:rPr>
        <w:t>る。</w:t>
      </w:r>
      <w:r w:rsidR="007E2571">
        <w:rPr>
          <w:rFonts w:hint="eastAsia"/>
        </w:rPr>
        <w:t>町会に入っている方は</w:t>
      </w:r>
      <w:r w:rsidR="009246C1">
        <w:rPr>
          <w:rFonts w:hint="eastAsia"/>
        </w:rPr>
        <w:t>回覧板で出</w:t>
      </w:r>
      <w:r w:rsidR="007E2571">
        <w:rPr>
          <w:rFonts w:hint="eastAsia"/>
        </w:rPr>
        <w:t>そうと</w:t>
      </w:r>
      <w:r w:rsidR="009246C1">
        <w:rPr>
          <w:rFonts w:hint="eastAsia"/>
        </w:rPr>
        <w:t>言ってくださるので結構出て</w:t>
      </w:r>
      <w:r w:rsidR="007E2571">
        <w:rPr>
          <w:rFonts w:hint="eastAsia"/>
        </w:rPr>
        <w:t>い</w:t>
      </w:r>
      <w:r w:rsidR="009246C1">
        <w:rPr>
          <w:rFonts w:hint="eastAsia"/>
        </w:rPr>
        <w:t>る</w:t>
      </w:r>
      <w:r w:rsidR="007E2571">
        <w:rPr>
          <w:rFonts w:hint="eastAsia"/>
        </w:rPr>
        <w:t>が、</w:t>
      </w:r>
      <w:r w:rsidR="009246C1">
        <w:rPr>
          <w:rFonts w:hint="eastAsia"/>
        </w:rPr>
        <w:t>出て</w:t>
      </w:r>
      <w:r w:rsidR="007E2571">
        <w:rPr>
          <w:rFonts w:hint="eastAsia"/>
        </w:rPr>
        <w:t>い</w:t>
      </w:r>
      <w:r w:rsidR="009246C1">
        <w:rPr>
          <w:rFonts w:hint="eastAsia"/>
        </w:rPr>
        <w:t>ないところも</w:t>
      </w:r>
      <w:r w:rsidR="006F3BB1">
        <w:rPr>
          <w:rFonts w:hint="eastAsia"/>
        </w:rPr>
        <w:t>あり</w:t>
      </w:r>
      <w:r w:rsidR="007E2571">
        <w:rPr>
          <w:rFonts w:hint="eastAsia"/>
        </w:rPr>
        <w:t>、</w:t>
      </w:r>
      <w:r w:rsidR="009246C1">
        <w:rPr>
          <w:rFonts w:hint="eastAsia"/>
        </w:rPr>
        <w:t>なかなか難しいと思って</w:t>
      </w:r>
      <w:r w:rsidR="007E2571">
        <w:rPr>
          <w:rFonts w:hint="eastAsia"/>
        </w:rPr>
        <w:t>いる</w:t>
      </w:r>
      <w:r w:rsidR="009246C1">
        <w:rPr>
          <w:rFonts w:hint="eastAsia"/>
        </w:rPr>
        <w:t>。</w:t>
      </w:r>
    </w:p>
    <w:p w14:paraId="5487EF49" w14:textId="747E0AD6" w:rsidR="0056131A" w:rsidRDefault="00187FEF" w:rsidP="009246C1">
      <w:pPr>
        <w:overflowPunct w:val="0"/>
        <w:autoSpaceDE w:val="0"/>
        <w:autoSpaceDN w:val="0"/>
      </w:pPr>
      <w:r w:rsidRPr="00F7769F">
        <w:rPr>
          <w:rFonts w:hint="eastAsia"/>
        </w:rPr>
        <w:t>○</w:t>
      </w:r>
      <w:r>
        <w:rPr>
          <w:rFonts w:hint="eastAsia"/>
        </w:rPr>
        <w:t xml:space="preserve">委員　</w:t>
      </w:r>
      <w:r w:rsidR="009246C1">
        <w:rPr>
          <w:rFonts w:hint="eastAsia"/>
        </w:rPr>
        <w:t>加盟率の問題で、地域のイベント</w:t>
      </w:r>
      <w:r w:rsidR="00D15F1F">
        <w:rPr>
          <w:rFonts w:hint="eastAsia"/>
        </w:rPr>
        <w:t>事があったときに</w:t>
      </w:r>
      <w:r w:rsidR="009246C1">
        <w:rPr>
          <w:rFonts w:hint="eastAsia"/>
        </w:rPr>
        <w:t>参加してくる方々</w:t>
      </w:r>
      <w:r w:rsidR="000F1DF6">
        <w:rPr>
          <w:rFonts w:hint="eastAsia"/>
        </w:rPr>
        <w:t>は</w:t>
      </w:r>
      <w:r w:rsidR="009246C1">
        <w:rPr>
          <w:rFonts w:hint="eastAsia"/>
        </w:rPr>
        <w:t>、町会の方々より町会に</w:t>
      </w:r>
      <w:r w:rsidR="006F3BB1">
        <w:rPr>
          <w:rFonts w:hint="eastAsia"/>
        </w:rPr>
        <w:t>入って</w:t>
      </w:r>
      <w:r w:rsidR="00D15F1F">
        <w:rPr>
          <w:rFonts w:hint="eastAsia"/>
        </w:rPr>
        <w:t>いない</w:t>
      </w:r>
      <w:r w:rsidR="009246C1">
        <w:rPr>
          <w:rFonts w:hint="eastAsia"/>
        </w:rPr>
        <w:t>方々の</w:t>
      </w:r>
      <w:r w:rsidR="00D15F1F">
        <w:rPr>
          <w:rFonts w:hint="eastAsia"/>
        </w:rPr>
        <w:t>ほうが</w:t>
      </w:r>
      <w:r w:rsidR="009246C1">
        <w:rPr>
          <w:rFonts w:hint="eastAsia"/>
        </w:rPr>
        <w:t>多い</w:t>
      </w:r>
      <w:r w:rsidR="00D15F1F">
        <w:rPr>
          <w:rFonts w:hint="eastAsia"/>
        </w:rPr>
        <w:t>の</w:t>
      </w:r>
      <w:r w:rsidR="000F1DF6">
        <w:rPr>
          <w:rFonts w:hint="eastAsia"/>
        </w:rPr>
        <w:t>が</w:t>
      </w:r>
      <w:r w:rsidR="009246C1">
        <w:rPr>
          <w:rFonts w:hint="eastAsia"/>
        </w:rPr>
        <w:t>実情</w:t>
      </w:r>
      <w:r w:rsidR="000F1DF6">
        <w:rPr>
          <w:rFonts w:hint="eastAsia"/>
        </w:rPr>
        <w:t>なので、</w:t>
      </w:r>
      <w:r w:rsidR="00D15F1F">
        <w:rPr>
          <w:rFonts w:hint="eastAsia"/>
        </w:rPr>
        <w:t>必ずしも</w:t>
      </w:r>
      <w:r w:rsidR="009246C1">
        <w:rPr>
          <w:rFonts w:hint="eastAsia"/>
        </w:rPr>
        <w:t>町会に加盟してもらわなければいけない</w:t>
      </w:r>
      <w:r w:rsidR="00D15F1F">
        <w:rPr>
          <w:rFonts w:hint="eastAsia"/>
        </w:rPr>
        <w:t>ということでもないのではないか。</w:t>
      </w:r>
      <w:r w:rsidR="009E2F4D">
        <w:rPr>
          <w:rFonts w:hint="eastAsia"/>
        </w:rPr>
        <w:t>その町会自身が</w:t>
      </w:r>
      <w:r w:rsidR="009246C1">
        <w:rPr>
          <w:rFonts w:hint="eastAsia"/>
        </w:rPr>
        <w:t>魅力のある町会</w:t>
      </w:r>
      <w:r w:rsidR="009E2F4D">
        <w:rPr>
          <w:rFonts w:hint="eastAsia"/>
        </w:rPr>
        <w:t>づくりを</w:t>
      </w:r>
      <w:r w:rsidR="009246C1">
        <w:rPr>
          <w:rFonts w:hint="eastAsia"/>
        </w:rPr>
        <w:t>していれば、地域にとって</w:t>
      </w:r>
      <w:r w:rsidR="00B6255B">
        <w:rPr>
          <w:rFonts w:hint="eastAsia"/>
        </w:rPr>
        <w:t>は</w:t>
      </w:r>
      <w:r w:rsidR="00F6787C">
        <w:rPr>
          <w:rFonts w:hint="eastAsia"/>
        </w:rPr>
        <w:t>、</w:t>
      </w:r>
      <w:r w:rsidR="009246C1">
        <w:rPr>
          <w:rFonts w:hint="eastAsia"/>
        </w:rPr>
        <w:t>やっていける</w:t>
      </w:r>
      <w:r w:rsidR="0056131A">
        <w:rPr>
          <w:rFonts w:hint="eastAsia"/>
        </w:rPr>
        <w:t>のでは</w:t>
      </w:r>
      <w:r w:rsidR="009246C1">
        <w:rPr>
          <w:rFonts w:hint="eastAsia"/>
        </w:rPr>
        <w:t>ないか</w:t>
      </w:r>
      <w:r w:rsidR="0056131A">
        <w:rPr>
          <w:rFonts w:hint="eastAsia"/>
        </w:rPr>
        <w:t>。</w:t>
      </w:r>
    </w:p>
    <w:p w14:paraId="11EA88F4" w14:textId="2B71A236" w:rsidR="005D5278" w:rsidRDefault="0056131A" w:rsidP="009246C1">
      <w:pPr>
        <w:overflowPunct w:val="0"/>
        <w:autoSpaceDE w:val="0"/>
        <w:autoSpaceDN w:val="0"/>
      </w:pPr>
      <w:r>
        <w:rPr>
          <w:rFonts w:hint="eastAsia"/>
        </w:rPr>
        <w:t xml:space="preserve">　</w:t>
      </w:r>
      <w:r w:rsidR="009246C1">
        <w:rPr>
          <w:rFonts w:hint="eastAsia"/>
        </w:rPr>
        <w:t>例えば、今</w:t>
      </w:r>
      <w:r w:rsidR="008E4D4D">
        <w:rPr>
          <w:rFonts w:hint="eastAsia"/>
        </w:rPr>
        <w:t>、私の</w:t>
      </w:r>
      <w:r w:rsidR="009246C1">
        <w:rPr>
          <w:rFonts w:hint="eastAsia"/>
        </w:rPr>
        <w:t>町会は</w:t>
      </w:r>
      <w:r w:rsidR="008E4D4D">
        <w:rPr>
          <w:rFonts w:hint="eastAsia"/>
        </w:rPr>
        <w:t>約</w:t>
      </w:r>
      <w:r w:rsidR="009246C1">
        <w:rPr>
          <w:rFonts w:hint="eastAsia"/>
        </w:rPr>
        <w:t>8000世帯</w:t>
      </w:r>
      <w:r w:rsidR="008E4D4D">
        <w:rPr>
          <w:rFonts w:hint="eastAsia"/>
        </w:rPr>
        <w:t>あ</w:t>
      </w:r>
      <w:r w:rsidR="00F6787C">
        <w:rPr>
          <w:rFonts w:hint="eastAsia"/>
        </w:rPr>
        <w:t>り、</w:t>
      </w:r>
      <w:r w:rsidR="009246C1">
        <w:rPr>
          <w:rFonts w:hint="eastAsia"/>
        </w:rPr>
        <w:t>そのうち約3000世帯が</w:t>
      </w:r>
      <w:r w:rsidR="00E3528F">
        <w:rPr>
          <w:rFonts w:hint="eastAsia"/>
        </w:rPr>
        <w:t>加盟</w:t>
      </w:r>
      <w:r w:rsidR="00F6787C">
        <w:rPr>
          <w:rFonts w:hint="eastAsia"/>
        </w:rPr>
        <w:t>して</w:t>
      </w:r>
      <w:r w:rsidR="00E3528F">
        <w:rPr>
          <w:rFonts w:hint="eastAsia"/>
        </w:rPr>
        <w:t>いる</w:t>
      </w:r>
      <w:r w:rsidR="00795C4E">
        <w:rPr>
          <w:rFonts w:hint="eastAsia"/>
        </w:rPr>
        <w:t>。</w:t>
      </w:r>
      <w:r w:rsidR="009246C1">
        <w:rPr>
          <w:rFonts w:hint="eastAsia"/>
        </w:rPr>
        <w:t>１世帯入ってくる</w:t>
      </w:r>
      <w:r w:rsidR="007657F1">
        <w:rPr>
          <w:rFonts w:hint="eastAsia"/>
        </w:rPr>
        <w:t>と</w:t>
      </w:r>
      <w:r w:rsidR="009246C1">
        <w:rPr>
          <w:rFonts w:hint="eastAsia"/>
        </w:rPr>
        <w:t>非常に難しい問題</w:t>
      </w:r>
      <w:r w:rsidR="007657F1">
        <w:rPr>
          <w:rFonts w:hint="eastAsia"/>
        </w:rPr>
        <w:t>は、</w:t>
      </w:r>
      <w:r w:rsidR="009246C1">
        <w:rPr>
          <w:rFonts w:hint="eastAsia"/>
        </w:rPr>
        <w:t>月に１回</w:t>
      </w:r>
      <w:r w:rsidR="007657F1">
        <w:rPr>
          <w:rFonts w:hint="eastAsia"/>
        </w:rPr>
        <w:t>は回覧を</w:t>
      </w:r>
      <w:r w:rsidR="009246C1">
        <w:rPr>
          <w:rFonts w:hint="eastAsia"/>
        </w:rPr>
        <w:t>回さな</w:t>
      </w:r>
      <w:r w:rsidR="007657F1">
        <w:rPr>
          <w:rFonts w:hint="eastAsia"/>
        </w:rPr>
        <w:t>ければ</w:t>
      </w:r>
      <w:r w:rsidR="009246C1">
        <w:rPr>
          <w:rFonts w:hint="eastAsia"/>
        </w:rPr>
        <w:t>いけない</w:t>
      </w:r>
      <w:r w:rsidR="007657F1">
        <w:rPr>
          <w:rFonts w:hint="eastAsia"/>
        </w:rPr>
        <w:t>ため、それだけでも</w:t>
      </w:r>
      <w:r w:rsidR="00F10E2B">
        <w:rPr>
          <w:rFonts w:hint="eastAsia"/>
        </w:rPr>
        <w:t>非常に</w:t>
      </w:r>
      <w:r w:rsidR="009246C1">
        <w:rPr>
          <w:rFonts w:hint="eastAsia"/>
        </w:rPr>
        <w:t>手間</w:t>
      </w:r>
      <w:r w:rsidR="007657F1">
        <w:rPr>
          <w:rFonts w:hint="eastAsia"/>
        </w:rPr>
        <w:t>暇がかかる。</w:t>
      </w:r>
      <w:r w:rsidR="002C05C2">
        <w:rPr>
          <w:rFonts w:hint="eastAsia"/>
        </w:rPr>
        <w:t>したがって、</w:t>
      </w:r>
      <w:r w:rsidR="009246C1">
        <w:rPr>
          <w:rFonts w:hint="eastAsia"/>
        </w:rPr>
        <w:t>必ずしも会員を増やすことがどうなのかという思い</w:t>
      </w:r>
      <w:r w:rsidR="007657F1">
        <w:rPr>
          <w:rFonts w:hint="eastAsia"/>
        </w:rPr>
        <w:t>は</w:t>
      </w:r>
      <w:r w:rsidR="009246C1">
        <w:rPr>
          <w:rFonts w:hint="eastAsia"/>
        </w:rPr>
        <w:t>片方で</w:t>
      </w:r>
      <w:r w:rsidR="007657F1">
        <w:rPr>
          <w:rFonts w:hint="eastAsia"/>
        </w:rPr>
        <w:t>ある。</w:t>
      </w:r>
      <w:r w:rsidR="00F3484F">
        <w:rPr>
          <w:rFonts w:hint="eastAsia"/>
        </w:rPr>
        <w:t>ただ、そういうなか</w:t>
      </w:r>
      <w:r w:rsidR="009246C1">
        <w:rPr>
          <w:rFonts w:hint="eastAsia"/>
        </w:rPr>
        <w:t>で</w:t>
      </w:r>
      <w:r w:rsidR="005D5278">
        <w:rPr>
          <w:rFonts w:hint="eastAsia"/>
        </w:rPr>
        <w:t>も</w:t>
      </w:r>
      <w:r w:rsidR="007657F1">
        <w:rPr>
          <w:rFonts w:hint="eastAsia"/>
        </w:rPr>
        <w:t>、</w:t>
      </w:r>
      <w:r w:rsidR="003A56A2">
        <w:rPr>
          <w:rFonts w:hint="eastAsia"/>
        </w:rPr>
        <w:t>町会とすれば</w:t>
      </w:r>
      <w:r w:rsidR="002C05C2">
        <w:rPr>
          <w:rFonts w:hint="eastAsia"/>
        </w:rPr>
        <w:t>、</w:t>
      </w:r>
      <w:r w:rsidR="003A56A2">
        <w:rPr>
          <w:rFonts w:hint="eastAsia"/>
        </w:rPr>
        <w:t>今言った</w:t>
      </w:r>
      <w:r w:rsidR="002C05C2">
        <w:rPr>
          <w:rFonts w:hint="eastAsia"/>
        </w:rPr>
        <w:t>ように</w:t>
      </w:r>
      <w:r w:rsidR="009246C1">
        <w:rPr>
          <w:rFonts w:hint="eastAsia"/>
        </w:rPr>
        <w:t>加盟してくれなくても、対等に</w:t>
      </w:r>
      <w:r w:rsidR="005D5278">
        <w:rPr>
          <w:rFonts w:hint="eastAsia"/>
        </w:rPr>
        <w:t>何かのときにはお付き合いを</w:t>
      </w:r>
      <w:r w:rsidR="009246C1">
        <w:rPr>
          <w:rFonts w:hint="eastAsia"/>
        </w:rPr>
        <w:t>させてもらって</w:t>
      </w:r>
      <w:r w:rsidR="005D5278">
        <w:rPr>
          <w:rFonts w:hint="eastAsia"/>
        </w:rPr>
        <w:t>いる。</w:t>
      </w:r>
    </w:p>
    <w:p w14:paraId="0DFABB7C" w14:textId="1B6DCF04" w:rsidR="00BB3D13" w:rsidRDefault="0025707D" w:rsidP="009246C1">
      <w:pPr>
        <w:overflowPunct w:val="0"/>
        <w:autoSpaceDE w:val="0"/>
        <w:autoSpaceDN w:val="0"/>
      </w:pPr>
      <w:r w:rsidRPr="00F7769F">
        <w:rPr>
          <w:rFonts w:hint="eastAsia"/>
        </w:rPr>
        <w:t>○</w:t>
      </w:r>
      <w:r>
        <w:rPr>
          <w:rFonts w:hint="eastAsia"/>
        </w:rPr>
        <w:t xml:space="preserve">委員長　</w:t>
      </w:r>
      <w:r w:rsidR="009246C1">
        <w:rPr>
          <w:rFonts w:hint="eastAsia"/>
        </w:rPr>
        <w:t>それをうまく組織していくなり</w:t>
      </w:r>
      <w:r w:rsidR="00BB3D13">
        <w:rPr>
          <w:rFonts w:hint="eastAsia"/>
        </w:rPr>
        <w:t>、</w:t>
      </w:r>
      <w:r w:rsidR="009246C1">
        <w:rPr>
          <w:rFonts w:hint="eastAsia"/>
        </w:rPr>
        <w:t>何か世田谷区らしい</w:t>
      </w:r>
      <w:r w:rsidR="00BB3D13">
        <w:rPr>
          <w:rFonts w:hint="eastAsia"/>
        </w:rPr>
        <w:t>在り方を考えなければいけないのかもしれない。</w:t>
      </w:r>
    </w:p>
    <w:p w14:paraId="521BF7C8" w14:textId="699DE574" w:rsidR="00EA4DE8" w:rsidRDefault="00BB3D13" w:rsidP="009246C1">
      <w:pPr>
        <w:overflowPunct w:val="0"/>
        <w:autoSpaceDE w:val="0"/>
        <w:autoSpaceDN w:val="0"/>
      </w:pPr>
      <w:r>
        <w:rPr>
          <w:rFonts w:hint="eastAsia"/>
        </w:rPr>
        <w:t xml:space="preserve">　</w:t>
      </w:r>
      <w:r w:rsidR="00EA4DE8">
        <w:rPr>
          <w:rFonts w:hint="eastAsia"/>
        </w:rPr>
        <w:t>委員から</w:t>
      </w:r>
      <w:r w:rsidR="009246C1">
        <w:rPr>
          <w:rFonts w:hint="eastAsia"/>
        </w:rPr>
        <w:t>一言ずつ</w:t>
      </w:r>
      <w:r w:rsidR="00EA4DE8">
        <w:rPr>
          <w:rFonts w:hint="eastAsia"/>
        </w:rPr>
        <w:t>伺ったが、ほかに</w:t>
      </w:r>
      <w:r w:rsidR="009246C1">
        <w:rPr>
          <w:rFonts w:hint="eastAsia"/>
        </w:rPr>
        <w:t>気づ</w:t>
      </w:r>
      <w:r w:rsidR="00EA4DE8">
        <w:rPr>
          <w:rFonts w:hint="eastAsia"/>
        </w:rPr>
        <w:t>いた</w:t>
      </w:r>
      <w:r w:rsidR="009246C1">
        <w:rPr>
          <w:rFonts w:hint="eastAsia"/>
        </w:rPr>
        <w:t>点</w:t>
      </w:r>
      <w:r w:rsidR="00EA4DE8">
        <w:rPr>
          <w:rFonts w:hint="eastAsia"/>
        </w:rPr>
        <w:t>はあるか。</w:t>
      </w:r>
    </w:p>
    <w:p w14:paraId="2E3E094F" w14:textId="5948EF12" w:rsidR="00526A09" w:rsidRDefault="00EA4DE8" w:rsidP="009246C1">
      <w:pPr>
        <w:overflowPunct w:val="0"/>
        <w:autoSpaceDE w:val="0"/>
        <w:autoSpaceDN w:val="0"/>
      </w:pPr>
      <w:r>
        <w:rPr>
          <w:rFonts w:hint="eastAsia"/>
        </w:rPr>
        <w:t xml:space="preserve">　</w:t>
      </w:r>
      <w:r w:rsidR="009246C1">
        <w:rPr>
          <w:rFonts w:hint="eastAsia"/>
        </w:rPr>
        <w:t>これでできた</w:t>
      </w:r>
      <w:r w:rsidR="00B22C1C">
        <w:rPr>
          <w:rFonts w:hint="eastAsia"/>
        </w:rPr>
        <w:t>とみなして</w:t>
      </w:r>
      <w:r w:rsidR="009246C1">
        <w:rPr>
          <w:rFonts w:hint="eastAsia"/>
        </w:rPr>
        <w:t>いいかどうか</w:t>
      </w:r>
      <w:r w:rsidR="00E5352E">
        <w:rPr>
          <w:rFonts w:hint="eastAsia"/>
        </w:rPr>
        <w:t>、</w:t>
      </w:r>
      <w:r w:rsidR="009246C1">
        <w:rPr>
          <w:rFonts w:hint="eastAsia"/>
        </w:rPr>
        <w:t>心もとないので意見</w:t>
      </w:r>
      <w:r w:rsidR="00B22C1C">
        <w:rPr>
          <w:rFonts w:hint="eastAsia"/>
        </w:rPr>
        <w:t>が欲しい</w:t>
      </w:r>
      <w:r w:rsidR="00F150A2">
        <w:rPr>
          <w:rFonts w:hint="eastAsia"/>
        </w:rPr>
        <w:t>。</w:t>
      </w:r>
      <w:r w:rsidR="009246C1">
        <w:rPr>
          <w:rFonts w:hint="eastAsia"/>
        </w:rPr>
        <w:t>宿題も</w:t>
      </w:r>
      <w:r w:rsidR="00F150A2">
        <w:rPr>
          <w:rFonts w:hint="eastAsia"/>
        </w:rPr>
        <w:t>多数</w:t>
      </w:r>
      <w:r w:rsidR="009246C1">
        <w:rPr>
          <w:rFonts w:hint="eastAsia"/>
        </w:rPr>
        <w:t>出て</w:t>
      </w:r>
      <w:r w:rsidR="00B22C1C">
        <w:rPr>
          <w:rFonts w:hint="eastAsia"/>
        </w:rPr>
        <w:t>おり</w:t>
      </w:r>
      <w:r w:rsidR="00F150A2">
        <w:rPr>
          <w:rFonts w:hint="eastAsia"/>
        </w:rPr>
        <w:t>、</w:t>
      </w:r>
      <w:r w:rsidR="009246C1">
        <w:rPr>
          <w:rFonts w:hint="eastAsia"/>
        </w:rPr>
        <w:t>了解するといってもかなり条件</w:t>
      </w:r>
      <w:r w:rsidR="00526A09">
        <w:rPr>
          <w:rFonts w:hint="eastAsia"/>
        </w:rPr>
        <w:t>つ</w:t>
      </w:r>
      <w:r w:rsidR="009246C1">
        <w:rPr>
          <w:rFonts w:hint="eastAsia"/>
        </w:rPr>
        <w:t>きのような気が</w:t>
      </w:r>
      <w:r w:rsidR="00526A09">
        <w:rPr>
          <w:rFonts w:hint="eastAsia"/>
        </w:rPr>
        <w:t>する。</w:t>
      </w:r>
      <w:r w:rsidR="009246C1">
        <w:rPr>
          <w:rFonts w:hint="eastAsia"/>
        </w:rPr>
        <w:t>素案ということで</w:t>
      </w:r>
      <w:r w:rsidR="00526A09">
        <w:rPr>
          <w:rFonts w:hint="eastAsia"/>
        </w:rPr>
        <w:t>、</w:t>
      </w:r>
      <w:r w:rsidR="009246C1">
        <w:rPr>
          <w:rFonts w:hint="eastAsia"/>
        </w:rPr>
        <w:t>ここで了解していただいて、修正</w:t>
      </w:r>
      <w:r w:rsidR="00B22C1C">
        <w:rPr>
          <w:rFonts w:hint="eastAsia"/>
        </w:rPr>
        <w:t>した</w:t>
      </w:r>
      <w:r w:rsidR="009246C1">
        <w:rPr>
          <w:rFonts w:hint="eastAsia"/>
        </w:rPr>
        <w:t>上で区民に見ていただくことになると思</w:t>
      </w:r>
      <w:r w:rsidR="00526A09">
        <w:rPr>
          <w:rFonts w:hint="eastAsia"/>
        </w:rPr>
        <w:t>う</w:t>
      </w:r>
      <w:r w:rsidR="009246C1">
        <w:rPr>
          <w:rFonts w:hint="eastAsia"/>
        </w:rPr>
        <w:t>。</w:t>
      </w:r>
    </w:p>
    <w:p w14:paraId="60F1B4C9" w14:textId="2CA359F2" w:rsidR="00A25544" w:rsidRDefault="00526A09" w:rsidP="009246C1">
      <w:pPr>
        <w:overflowPunct w:val="0"/>
        <w:autoSpaceDE w:val="0"/>
        <w:autoSpaceDN w:val="0"/>
      </w:pPr>
      <w:r>
        <w:rPr>
          <w:rFonts w:hint="eastAsia"/>
        </w:rPr>
        <w:lastRenderedPageBreak/>
        <w:t xml:space="preserve">　</w:t>
      </w:r>
      <w:r w:rsidR="009246C1">
        <w:rPr>
          <w:rFonts w:hint="eastAsia"/>
        </w:rPr>
        <w:t>意見が特にないようで</w:t>
      </w:r>
      <w:r>
        <w:rPr>
          <w:rFonts w:hint="eastAsia"/>
        </w:rPr>
        <w:t>あれば</w:t>
      </w:r>
      <w:r w:rsidR="009246C1">
        <w:rPr>
          <w:rFonts w:hint="eastAsia"/>
        </w:rPr>
        <w:t>終了</w:t>
      </w:r>
      <w:r w:rsidR="00406EAC">
        <w:rPr>
          <w:rFonts w:hint="eastAsia"/>
        </w:rPr>
        <w:t>するが、</w:t>
      </w:r>
      <w:r w:rsidR="00A25544">
        <w:rPr>
          <w:rFonts w:hint="eastAsia"/>
        </w:rPr>
        <w:t>事務局はどうか。</w:t>
      </w:r>
    </w:p>
    <w:p w14:paraId="1BAAC282" w14:textId="7D0AF3AF" w:rsidR="00155D80" w:rsidRDefault="00FE5F77" w:rsidP="009246C1">
      <w:pPr>
        <w:overflowPunct w:val="0"/>
        <w:autoSpaceDE w:val="0"/>
        <w:autoSpaceDN w:val="0"/>
      </w:pPr>
      <w:r>
        <w:rPr>
          <w:rFonts w:hint="eastAsia"/>
        </w:rPr>
        <w:t>○</w:t>
      </w:r>
      <w:r w:rsidR="00A25544" w:rsidRPr="00F7769F">
        <w:rPr>
          <w:rFonts w:hint="eastAsia"/>
        </w:rPr>
        <w:t xml:space="preserve">幹事　</w:t>
      </w:r>
      <w:r w:rsidR="009246C1">
        <w:rPr>
          <w:rFonts w:hint="eastAsia"/>
        </w:rPr>
        <w:t>いただいた意見</w:t>
      </w:r>
      <w:r w:rsidR="00A25544">
        <w:rPr>
          <w:rFonts w:hint="eastAsia"/>
        </w:rPr>
        <w:t>は</w:t>
      </w:r>
      <w:r w:rsidR="009246C1">
        <w:rPr>
          <w:rFonts w:hint="eastAsia"/>
        </w:rPr>
        <w:t>修正</w:t>
      </w:r>
      <w:r w:rsidR="00A25544">
        <w:rPr>
          <w:rFonts w:hint="eastAsia"/>
        </w:rPr>
        <w:t>を</w:t>
      </w:r>
      <w:r w:rsidR="009246C1">
        <w:rPr>
          <w:rFonts w:hint="eastAsia"/>
        </w:rPr>
        <w:t>含めて</w:t>
      </w:r>
      <w:r w:rsidR="00022578">
        <w:rPr>
          <w:rFonts w:hint="eastAsia"/>
        </w:rPr>
        <w:t>反映し</w:t>
      </w:r>
      <w:r w:rsidR="009246C1">
        <w:rPr>
          <w:rFonts w:hint="eastAsia"/>
        </w:rPr>
        <w:t>、再度提示</w:t>
      </w:r>
      <w:r w:rsidR="00022578">
        <w:rPr>
          <w:rFonts w:hint="eastAsia"/>
        </w:rPr>
        <w:t>する</w:t>
      </w:r>
      <w:r w:rsidR="00155D80">
        <w:rPr>
          <w:rFonts w:hint="eastAsia"/>
        </w:rPr>
        <w:t>ので、</w:t>
      </w:r>
      <w:r w:rsidR="009246C1">
        <w:rPr>
          <w:rFonts w:hint="eastAsia"/>
        </w:rPr>
        <w:t>確認の上で意見</w:t>
      </w:r>
      <w:r w:rsidR="00155D80">
        <w:rPr>
          <w:rFonts w:hint="eastAsia"/>
        </w:rPr>
        <w:t>を</w:t>
      </w:r>
      <w:r w:rsidR="00133A03">
        <w:rPr>
          <w:rFonts w:hint="eastAsia"/>
        </w:rPr>
        <w:t>願う</w:t>
      </w:r>
      <w:r w:rsidR="00155D80">
        <w:rPr>
          <w:rFonts w:hint="eastAsia"/>
        </w:rPr>
        <w:t>。</w:t>
      </w:r>
    </w:p>
    <w:p w14:paraId="031DDD3E" w14:textId="2FBA952E" w:rsidR="00DF0B14" w:rsidRDefault="00155D80" w:rsidP="009246C1">
      <w:pPr>
        <w:overflowPunct w:val="0"/>
        <w:autoSpaceDE w:val="0"/>
        <w:autoSpaceDN w:val="0"/>
      </w:pPr>
      <w:r w:rsidRPr="00F7769F">
        <w:rPr>
          <w:rFonts w:hint="eastAsia"/>
        </w:rPr>
        <w:t>○</w:t>
      </w:r>
      <w:r>
        <w:rPr>
          <w:rFonts w:hint="eastAsia"/>
        </w:rPr>
        <w:t xml:space="preserve">委員長　</w:t>
      </w:r>
      <w:r w:rsidR="00022578">
        <w:rPr>
          <w:rFonts w:hint="eastAsia"/>
        </w:rPr>
        <w:t>後日、</w:t>
      </w:r>
      <w:r w:rsidR="009246C1">
        <w:rPr>
          <w:rFonts w:hint="eastAsia"/>
        </w:rPr>
        <w:t>今日いただいた意見を踏まえて修正したものを</w:t>
      </w:r>
      <w:r w:rsidR="00AC3B74">
        <w:rPr>
          <w:rFonts w:hint="eastAsia"/>
        </w:rPr>
        <w:t>委員に</w:t>
      </w:r>
      <w:r w:rsidR="009246C1">
        <w:rPr>
          <w:rFonts w:hint="eastAsia"/>
        </w:rPr>
        <w:t>送</w:t>
      </w:r>
      <w:r w:rsidR="0034408B">
        <w:rPr>
          <w:rFonts w:hint="eastAsia"/>
        </w:rPr>
        <w:t>る</w:t>
      </w:r>
      <w:r w:rsidR="00022578">
        <w:rPr>
          <w:rFonts w:hint="eastAsia"/>
        </w:rPr>
        <w:t>ので、</w:t>
      </w:r>
      <w:r w:rsidR="009246C1">
        <w:rPr>
          <w:rFonts w:hint="eastAsia"/>
        </w:rPr>
        <w:t>ここで条件</w:t>
      </w:r>
      <w:r w:rsidR="0034408B">
        <w:rPr>
          <w:rFonts w:hint="eastAsia"/>
        </w:rPr>
        <w:t>つきで</w:t>
      </w:r>
      <w:r w:rsidR="009246C1">
        <w:rPr>
          <w:rFonts w:hint="eastAsia"/>
        </w:rPr>
        <w:t>了解していただ</w:t>
      </w:r>
      <w:r w:rsidR="00DF0B14">
        <w:rPr>
          <w:rFonts w:hint="eastAsia"/>
        </w:rPr>
        <w:t>く</w:t>
      </w:r>
      <w:r w:rsidR="00022578">
        <w:rPr>
          <w:rFonts w:hint="eastAsia"/>
        </w:rPr>
        <w:t>。</w:t>
      </w:r>
      <w:r w:rsidR="009246C1">
        <w:rPr>
          <w:rFonts w:hint="eastAsia"/>
        </w:rPr>
        <w:t>その後、少し確認していただいて次へ進めることになる</w:t>
      </w:r>
      <w:r w:rsidR="00CC7B24">
        <w:rPr>
          <w:rFonts w:hint="eastAsia"/>
        </w:rPr>
        <w:t>が、異議ないか。</w:t>
      </w:r>
    </w:p>
    <w:p w14:paraId="27D0B1F7" w14:textId="77777777" w:rsidR="00CC7B24" w:rsidRDefault="00CC7B24" w:rsidP="00CC7B24">
      <w:pPr>
        <w:overflowPunct w:val="0"/>
        <w:autoSpaceDE w:val="0"/>
        <w:autoSpaceDN w:val="0"/>
        <w:jc w:val="center"/>
      </w:pPr>
      <w:r w:rsidRPr="00F7769F">
        <w:t>（「異議なし」と呼ぶ者あり</w:t>
      </w:r>
      <w:r w:rsidRPr="00F7769F">
        <w:rPr>
          <w:rFonts w:hint="eastAsia"/>
        </w:rPr>
        <w:t>）</w:t>
      </w:r>
    </w:p>
    <w:p w14:paraId="027B0E0D" w14:textId="04794835" w:rsidR="006777F6" w:rsidRDefault="00CC7B24" w:rsidP="009246C1">
      <w:pPr>
        <w:overflowPunct w:val="0"/>
        <w:autoSpaceDE w:val="0"/>
        <w:autoSpaceDN w:val="0"/>
      </w:pPr>
      <w:r w:rsidRPr="00F7769F">
        <w:rPr>
          <w:rFonts w:hint="eastAsia"/>
        </w:rPr>
        <w:t xml:space="preserve">○委員長　</w:t>
      </w:r>
      <w:r w:rsidR="009246C1">
        <w:rPr>
          <w:rFonts w:hint="eastAsia"/>
        </w:rPr>
        <w:t>資料の中に前回の会議録</w:t>
      </w:r>
      <w:r w:rsidR="00B324FF">
        <w:rPr>
          <w:rFonts w:hint="eastAsia"/>
        </w:rPr>
        <w:t>が</w:t>
      </w:r>
      <w:r w:rsidR="009246C1">
        <w:rPr>
          <w:rFonts w:hint="eastAsia"/>
        </w:rPr>
        <w:t>あ</w:t>
      </w:r>
      <w:r w:rsidR="00763C4D">
        <w:rPr>
          <w:rFonts w:hint="eastAsia"/>
        </w:rPr>
        <w:t>る。</w:t>
      </w:r>
      <w:r w:rsidR="009246C1">
        <w:rPr>
          <w:rFonts w:hint="eastAsia"/>
        </w:rPr>
        <w:t>皆様</w:t>
      </w:r>
      <w:r w:rsidR="00B324FF">
        <w:rPr>
          <w:rFonts w:hint="eastAsia"/>
        </w:rPr>
        <w:t>に送付</w:t>
      </w:r>
      <w:r w:rsidR="00763C4D">
        <w:rPr>
          <w:rFonts w:hint="eastAsia"/>
        </w:rPr>
        <w:t>の上、</w:t>
      </w:r>
      <w:r w:rsidR="009246C1">
        <w:rPr>
          <w:rFonts w:hint="eastAsia"/>
        </w:rPr>
        <w:t>確認</w:t>
      </w:r>
      <w:r w:rsidR="00763C4D">
        <w:rPr>
          <w:rFonts w:hint="eastAsia"/>
        </w:rPr>
        <w:t>いただき、</w:t>
      </w:r>
      <w:r w:rsidR="009246C1">
        <w:rPr>
          <w:rFonts w:hint="eastAsia"/>
        </w:rPr>
        <w:t>個人の名前等</w:t>
      </w:r>
      <w:r w:rsidR="003F35BB">
        <w:rPr>
          <w:rFonts w:hint="eastAsia"/>
        </w:rPr>
        <w:t>を</w:t>
      </w:r>
      <w:r w:rsidR="009246C1">
        <w:rPr>
          <w:rFonts w:hint="eastAsia"/>
        </w:rPr>
        <w:t>マスキングしてあ</w:t>
      </w:r>
      <w:r w:rsidR="003F35BB">
        <w:rPr>
          <w:rFonts w:hint="eastAsia"/>
        </w:rPr>
        <w:t>る</w:t>
      </w:r>
      <w:r w:rsidR="00FA54A9">
        <w:rPr>
          <w:rFonts w:hint="eastAsia"/>
        </w:rPr>
        <w:t>が、異議ないか</w:t>
      </w:r>
      <w:r w:rsidR="009246C1">
        <w:rPr>
          <w:rFonts w:hint="eastAsia"/>
        </w:rPr>
        <w:t>。</w:t>
      </w:r>
    </w:p>
    <w:p w14:paraId="1BA10BF3" w14:textId="77777777" w:rsidR="006777F6" w:rsidRDefault="006777F6" w:rsidP="006777F6">
      <w:pPr>
        <w:overflowPunct w:val="0"/>
        <w:autoSpaceDE w:val="0"/>
        <w:autoSpaceDN w:val="0"/>
        <w:jc w:val="center"/>
      </w:pPr>
      <w:r w:rsidRPr="00F7769F">
        <w:t>（「異議なし」と呼ぶ者あり</w:t>
      </w:r>
      <w:r w:rsidRPr="00F7769F">
        <w:rPr>
          <w:rFonts w:hint="eastAsia"/>
        </w:rPr>
        <w:t>）</w:t>
      </w:r>
    </w:p>
    <w:p w14:paraId="1B096251" w14:textId="5F5D3486" w:rsidR="0008627A" w:rsidRPr="00F7769F" w:rsidRDefault="0008627A" w:rsidP="0008627A">
      <w:pPr>
        <w:overflowPunct w:val="0"/>
        <w:autoSpaceDE w:val="0"/>
        <w:autoSpaceDN w:val="0"/>
      </w:pPr>
      <w:r w:rsidRPr="00F7769F">
        <w:rPr>
          <w:rFonts w:hint="eastAsia"/>
        </w:rPr>
        <w:t>○委員長　第12</w:t>
      </w:r>
      <w:r>
        <w:rPr>
          <w:rFonts w:hint="eastAsia"/>
        </w:rPr>
        <w:t>8</w:t>
      </w:r>
      <w:r w:rsidRPr="00F7769F">
        <w:rPr>
          <w:rFonts w:hint="eastAsia"/>
        </w:rPr>
        <w:t>回世田谷区住宅委員会会議録を世田谷区情報公開条例の対象として取り扱う。</w:t>
      </w:r>
    </w:p>
    <w:p w14:paraId="79051113" w14:textId="64BA42BD" w:rsidR="00F26D16" w:rsidRDefault="00F26D16" w:rsidP="009246C1">
      <w:pPr>
        <w:overflowPunct w:val="0"/>
        <w:autoSpaceDE w:val="0"/>
        <w:autoSpaceDN w:val="0"/>
      </w:pPr>
      <w:r>
        <w:rPr>
          <w:rFonts w:hint="eastAsia"/>
        </w:rPr>
        <w:t xml:space="preserve">　</w:t>
      </w:r>
      <w:r w:rsidR="00011A83">
        <w:rPr>
          <w:rFonts w:hint="eastAsia"/>
        </w:rPr>
        <w:t>ほかに何か</w:t>
      </w:r>
      <w:r>
        <w:rPr>
          <w:rFonts w:hint="eastAsia"/>
        </w:rPr>
        <w:t>あるか。</w:t>
      </w:r>
    </w:p>
    <w:p w14:paraId="5396046F" w14:textId="1C297AF2" w:rsidR="000E3A9C" w:rsidRDefault="00F26D16" w:rsidP="009246C1">
      <w:pPr>
        <w:overflowPunct w:val="0"/>
        <w:autoSpaceDE w:val="0"/>
        <w:autoSpaceDN w:val="0"/>
      </w:pPr>
      <w:r>
        <w:rPr>
          <w:rFonts w:hint="eastAsia"/>
        </w:rPr>
        <w:t xml:space="preserve">　</w:t>
      </w:r>
      <w:r w:rsidR="009246C1">
        <w:rPr>
          <w:rFonts w:hint="eastAsia"/>
        </w:rPr>
        <w:t>本日いただいた意見を踏まえて素案を取りまとめ</w:t>
      </w:r>
      <w:r w:rsidR="00815D83">
        <w:rPr>
          <w:rFonts w:hint="eastAsia"/>
        </w:rPr>
        <w:t>る</w:t>
      </w:r>
      <w:r w:rsidR="00F53C5E">
        <w:rPr>
          <w:rFonts w:hint="eastAsia"/>
        </w:rPr>
        <w:t>。</w:t>
      </w:r>
      <w:r w:rsidR="009246C1">
        <w:rPr>
          <w:rFonts w:hint="eastAsia"/>
        </w:rPr>
        <w:t>資料１の成果指標は</w:t>
      </w:r>
      <w:r w:rsidR="00CF58D8">
        <w:rPr>
          <w:rFonts w:hint="eastAsia"/>
        </w:rPr>
        <w:t>出た</w:t>
      </w:r>
      <w:r w:rsidR="009246C1">
        <w:rPr>
          <w:rFonts w:hint="eastAsia"/>
        </w:rPr>
        <w:t>意見</w:t>
      </w:r>
      <w:r w:rsidR="00CF58D8">
        <w:rPr>
          <w:rFonts w:hint="eastAsia"/>
        </w:rPr>
        <w:t>を</w:t>
      </w:r>
      <w:r w:rsidR="009246C1">
        <w:rPr>
          <w:rFonts w:hint="eastAsia"/>
        </w:rPr>
        <w:t>踏まえて修正</w:t>
      </w:r>
      <w:r w:rsidR="00F53C5E">
        <w:rPr>
          <w:rFonts w:hint="eastAsia"/>
        </w:rPr>
        <w:t>する。</w:t>
      </w:r>
      <w:r w:rsidR="009246C1">
        <w:rPr>
          <w:rFonts w:hint="eastAsia"/>
        </w:rPr>
        <w:t>シートを</w:t>
      </w:r>
      <w:r w:rsidR="000E3A9C">
        <w:rPr>
          <w:rFonts w:hint="eastAsia"/>
        </w:rPr>
        <w:t>送付するので、</w:t>
      </w:r>
      <w:r w:rsidR="009246C1">
        <w:rPr>
          <w:rFonts w:hint="eastAsia"/>
        </w:rPr>
        <w:t>成果指標については気づ</w:t>
      </w:r>
      <w:r w:rsidR="00011A83">
        <w:rPr>
          <w:rFonts w:hint="eastAsia"/>
        </w:rPr>
        <w:t>いた</w:t>
      </w:r>
      <w:r w:rsidR="009246C1">
        <w:rPr>
          <w:rFonts w:hint="eastAsia"/>
        </w:rPr>
        <w:t>点を書いて</w:t>
      </w:r>
      <w:r w:rsidR="00011A83">
        <w:rPr>
          <w:rFonts w:hint="eastAsia"/>
        </w:rPr>
        <w:t>ほしい</w:t>
      </w:r>
      <w:r w:rsidR="000E3A9C">
        <w:rPr>
          <w:rFonts w:hint="eastAsia"/>
        </w:rPr>
        <w:t>。</w:t>
      </w:r>
    </w:p>
    <w:p w14:paraId="18B468CF" w14:textId="36405887" w:rsidR="0097430D" w:rsidRDefault="000E3A9C" w:rsidP="009246C1">
      <w:pPr>
        <w:overflowPunct w:val="0"/>
        <w:autoSpaceDE w:val="0"/>
        <w:autoSpaceDN w:val="0"/>
      </w:pPr>
      <w:r>
        <w:rPr>
          <w:rFonts w:hint="eastAsia"/>
        </w:rPr>
        <w:t xml:space="preserve">　</w:t>
      </w:r>
      <w:r w:rsidR="009246C1">
        <w:rPr>
          <w:rFonts w:hint="eastAsia"/>
        </w:rPr>
        <w:t>委員</w:t>
      </w:r>
      <w:r w:rsidR="00011A83">
        <w:rPr>
          <w:rFonts w:hint="eastAsia"/>
        </w:rPr>
        <w:t>に</w:t>
      </w:r>
      <w:r w:rsidR="009246C1">
        <w:rPr>
          <w:rFonts w:hint="eastAsia"/>
        </w:rPr>
        <w:t>整理していただいたように、後ろの４章の</w:t>
      </w:r>
      <w:r w:rsidR="0097430D">
        <w:rPr>
          <w:rFonts w:hint="eastAsia"/>
        </w:rPr>
        <w:t>施策を</w:t>
      </w:r>
      <w:r w:rsidR="009246C1">
        <w:rPr>
          <w:rFonts w:hint="eastAsia"/>
        </w:rPr>
        <w:t>どうするか</w:t>
      </w:r>
      <w:r w:rsidR="00186A5D">
        <w:rPr>
          <w:rFonts w:hint="eastAsia"/>
        </w:rPr>
        <w:t>ということ</w:t>
      </w:r>
      <w:r w:rsidR="0097430D">
        <w:rPr>
          <w:rFonts w:hint="eastAsia"/>
        </w:rPr>
        <w:t>と</w:t>
      </w:r>
      <w:r w:rsidR="00186A5D">
        <w:rPr>
          <w:rFonts w:hint="eastAsia"/>
        </w:rPr>
        <w:t>、</w:t>
      </w:r>
      <w:r w:rsidR="009246C1">
        <w:rPr>
          <w:rFonts w:hint="eastAsia"/>
        </w:rPr>
        <w:t>２章の課題のところとの兼ね合いで、この成果指標</w:t>
      </w:r>
      <w:r w:rsidR="0097430D">
        <w:rPr>
          <w:rFonts w:hint="eastAsia"/>
        </w:rPr>
        <w:t>が</w:t>
      </w:r>
      <w:r w:rsidR="009246C1">
        <w:rPr>
          <w:rFonts w:hint="eastAsia"/>
        </w:rPr>
        <w:t>出てくる</w:t>
      </w:r>
      <w:r w:rsidR="0097430D">
        <w:rPr>
          <w:rFonts w:hint="eastAsia"/>
        </w:rPr>
        <w:t>ので、</w:t>
      </w:r>
      <w:r w:rsidR="009246C1">
        <w:rPr>
          <w:rFonts w:hint="eastAsia"/>
        </w:rPr>
        <w:t>中身</w:t>
      </w:r>
      <w:r w:rsidR="0097430D">
        <w:rPr>
          <w:rFonts w:hint="eastAsia"/>
        </w:rPr>
        <w:t>を</w:t>
      </w:r>
      <w:r w:rsidR="009246C1">
        <w:rPr>
          <w:rFonts w:hint="eastAsia"/>
        </w:rPr>
        <w:t>考えながらもう１回見直しをするなり、どういうふうに今後、進捗状況の管理</w:t>
      </w:r>
      <w:r w:rsidR="0097430D">
        <w:rPr>
          <w:rFonts w:hint="eastAsia"/>
        </w:rPr>
        <w:t>を</w:t>
      </w:r>
      <w:r w:rsidR="009246C1">
        <w:rPr>
          <w:rFonts w:hint="eastAsia"/>
        </w:rPr>
        <w:t>やっていくのがいいか</w:t>
      </w:r>
      <w:r w:rsidR="0097430D">
        <w:rPr>
          <w:rFonts w:hint="eastAsia"/>
        </w:rPr>
        <w:t>という</w:t>
      </w:r>
      <w:r w:rsidR="009246C1">
        <w:rPr>
          <w:rFonts w:hint="eastAsia"/>
        </w:rPr>
        <w:t>判断もあると思</w:t>
      </w:r>
      <w:r w:rsidR="0097430D">
        <w:rPr>
          <w:rFonts w:hint="eastAsia"/>
        </w:rPr>
        <w:t>うので、</w:t>
      </w:r>
      <w:r w:rsidR="009246C1">
        <w:rPr>
          <w:rFonts w:hint="eastAsia"/>
        </w:rPr>
        <w:t>意見を出していただいてまとめ</w:t>
      </w:r>
      <w:r w:rsidR="00186A5D">
        <w:rPr>
          <w:rFonts w:hint="eastAsia"/>
        </w:rPr>
        <w:t>たい</w:t>
      </w:r>
      <w:r w:rsidR="009246C1">
        <w:rPr>
          <w:rFonts w:hint="eastAsia"/>
        </w:rPr>
        <w:t>。</w:t>
      </w:r>
    </w:p>
    <w:p w14:paraId="24BF8000" w14:textId="5E33AB7C" w:rsidR="00CC2D11" w:rsidRDefault="0097430D" w:rsidP="009246C1">
      <w:pPr>
        <w:overflowPunct w:val="0"/>
        <w:autoSpaceDE w:val="0"/>
        <w:autoSpaceDN w:val="0"/>
      </w:pPr>
      <w:r>
        <w:rPr>
          <w:rFonts w:hint="eastAsia"/>
        </w:rPr>
        <w:t xml:space="preserve">　</w:t>
      </w:r>
      <w:r w:rsidR="009246C1">
        <w:rPr>
          <w:rFonts w:hint="eastAsia"/>
        </w:rPr>
        <w:t>成果指標について</w:t>
      </w:r>
      <w:r w:rsidR="00BB445F">
        <w:rPr>
          <w:rFonts w:hint="eastAsia"/>
        </w:rPr>
        <w:t>も</w:t>
      </w:r>
      <w:r>
        <w:rPr>
          <w:rFonts w:hint="eastAsia"/>
        </w:rPr>
        <w:t>、</w:t>
      </w:r>
      <w:r w:rsidR="007D2554">
        <w:rPr>
          <w:rFonts w:hint="eastAsia"/>
        </w:rPr>
        <w:t>今日、</w:t>
      </w:r>
      <w:r w:rsidR="009246C1">
        <w:rPr>
          <w:rFonts w:hint="eastAsia"/>
        </w:rPr>
        <w:t>一応了解ということで</w:t>
      </w:r>
      <w:r w:rsidR="007D2554">
        <w:rPr>
          <w:rFonts w:hint="eastAsia"/>
        </w:rPr>
        <w:t>あるが、</w:t>
      </w:r>
      <w:r w:rsidR="009246C1">
        <w:rPr>
          <w:rFonts w:hint="eastAsia"/>
        </w:rPr>
        <w:t>４章については</w:t>
      </w:r>
      <w:r w:rsidR="007D2554">
        <w:rPr>
          <w:rFonts w:hint="eastAsia"/>
        </w:rPr>
        <w:t>大分</w:t>
      </w:r>
      <w:r w:rsidR="009246C1">
        <w:rPr>
          <w:rFonts w:hint="eastAsia"/>
        </w:rPr>
        <w:t>意見も</w:t>
      </w:r>
      <w:r w:rsidR="007D2554">
        <w:rPr>
          <w:rFonts w:hint="eastAsia"/>
        </w:rPr>
        <w:t>あったので、意見を</w:t>
      </w:r>
      <w:r w:rsidR="009246C1">
        <w:rPr>
          <w:rFonts w:hint="eastAsia"/>
        </w:rPr>
        <w:t>なる</w:t>
      </w:r>
      <w:r w:rsidR="007D2554">
        <w:rPr>
          <w:rFonts w:hint="eastAsia"/>
        </w:rPr>
        <w:t>べく</w:t>
      </w:r>
      <w:r w:rsidR="009246C1">
        <w:rPr>
          <w:rFonts w:hint="eastAsia"/>
        </w:rPr>
        <w:t>入れて各委員に確認いただ</w:t>
      </w:r>
      <w:r w:rsidR="00813C85">
        <w:rPr>
          <w:rFonts w:hint="eastAsia"/>
        </w:rPr>
        <w:t>き、</w:t>
      </w:r>
      <w:r w:rsidR="009246C1">
        <w:rPr>
          <w:rFonts w:hint="eastAsia"/>
        </w:rPr>
        <w:t>その上で最終的には私</w:t>
      </w:r>
      <w:r w:rsidR="007F2401">
        <w:rPr>
          <w:rFonts w:hint="eastAsia"/>
        </w:rPr>
        <w:t>に</w:t>
      </w:r>
      <w:r w:rsidR="009246C1">
        <w:rPr>
          <w:rFonts w:hint="eastAsia"/>
        </w:rPr>
        <w:t>取りまとめ</w:t>
      </w:r>
      <w:r w:rsidR="007F2401">
        <w:rPr>
          <w:rFonts w:hint="eastAsia"/>
        </w:rPr>
        <w:t>を</w:t>
      </w:r>
      <w:r w:rsidR="00502735">
        <w:rPr>
          <w:rFonts w:hint="eastAsia"/>
        </w:rPr>
        <w:t>一任</w:t>
      </w:r>
      <w:r w:rsidR="007F2401">
        <w:rPr>
          <w:rFonts w:hint="eastAsia"/>
        </w:rPr>
        <w:t>して</w:t>
      </w:r>
      <w:r w:rsidR="00CC2D11">
        <w:rPr>
          <w:rFonts w:hint="eastAsia"/>
        </w:rPr>
        <w:t>ほしい。</w:t>
      </w:r>
    </w:p>
    <w:p w14:paraId="66AA62BD" w14:textId="6EE9C13C" w:rsidR="00CC2D11" w:rsidRDefault="00CC2D11" w:rsidP="009246C1">
      <w:pPr>
        <w:overflowPunct w:val="0"/>
        <w:autoSpaceDE w:val="0"/>
        <w:autoSpaceDN w:val="0"/>
      </w:pPr>
      <w:r>
        <w:rPr>
          <w:rFonts w:hint="eastAsia"/>
        </w:rPr>
        <w:t xml:space="preserve">　</w:t>
      </w:r>
      <w:r w:rsidR="009246C1">
        <w:rPr>
          <w:rFonts w:hint="eastAsia"/>
        </w:rPr>
        <w:t>いろいろと議論いただき</w:t>
      </w:r>
      <w:r>
        <w:rPr>
          <w:rFonts w:hint="eastAsia"/>
        </w:rPr>
        <w:t>感謝する。</w:t>
      </w:r>
      <w:r w:rsidR="009246C1">
        <w:rPr>
          <w:rFonts w:hint="eastAsia"/>
        </w:rPr>
        <w:t>オンラインは聞き取りにくかった</w:t>
      </w:r>
      <w:r w:rsidR="00585345">
        <w:rPr>
          <w:rFonts w:hint="eastAsia"/>
        </w:rPr>
        <w:t>と</w:t>
      </w:r>
      <w:r w:rsidR="009246C1">
        <w:rPr>
          <w:rFonts w:hint="eastAsia"/>
        </w:rPr>
        <w:t>いうことで</w:t>
      </w:r>
      <w:r>
        <w:rPr>
          <w:rFonts w:hint="eastAsia"/>
        </w:rPr>
        <w:t>、</w:t>
      </w:r>
      <w:r w:rsidR="009246C1">
        <w:rPr>
          <w:rFonts w:hint="eastAsia"/>
        </w:rPr>
        <w:t>難しいと</w:t>
      </w:r>
      <w:r w:rsidR="00585345">
        <w:rPr>
          <w:rFonts w:hint="eastAsia"/>
        </w:rPr>
        <w:t>感じている</w:t>
      </w:r>
      <w:r>
        <w:rPr>
          <w:rFonts w:hint="eastAsia"/>
        </w:rPr>
        <w:t>。</w:t>
      </w:r>
    </w:p>
    <w:p w14:paraId="5CD060AB" w14:textId="77777777" w:rsidR="00CC2D11" w:rsidRDefault="00CC2D11" w:rsidP="009246C1">
      <w:pPr>
        <w:overflowPunct w:val="0"/>
        <w:autoSpaceDE w:val="0"/>
        <w:autoSpaceDN w:val="0"/>
      </w:pPr>
      <w:r>
        <w:rPr>
          <w:rFonts w:hint="eastAsia"/>
        </w:rPr>
        <w:lastRenderedPageBreak/>
        <w:t xml:space="preserve">　以上で</w:t>
      </w:r>
      <w:r w:rsidR="009246C1">
        <w:rPr>
          <w:rFonts w:hint="eastAsia"/>
        </w:rPr>
        <w:t>本日の第129回住宅委員会を閉会</w:t>
      </w:r>
      <w:r>
        <w:rPr>
          <w:rFonts w:hint="eastAsia"/>
        </w:rPr>
        <w:t>する。</w:t>
      </w:r>
    </w:p>
    <w:p w14:paraId="6F4E825D" w14:textId="4ACBEF66" w:rsidR="00CC2D11" w:rsidRPr="00F7769F" w:rsidRDefault="00CC2D11" w:rsidP="00CC2D11">
      <w:pPr>
        <w:overflowPunct w:val="0"/>
        <w:autoSpaceDE w:val="0"/>
        <w:autoSpaceDN w:val="0"/>
      </w:pPr>
      <w:r w:rsidRPr="00F7769F">
        <w:rPr>
          <w:rFonts w:hint="eastAsia"/>
        </w:rPr>
        <w:t xml:space="preserve">　事務局から連絡事項の説明を願う。</w:t>
      </w:r>
    </w:p>
    <w:p w14:paraId="73C6BAB8" w14:textId="52B88FE2" w:rsidR="00E9768C" w:rsidRDefault="00547859" w:rsidP="009246C1">
      <w:pPr>
        <w:overflowPunct w:val="0"/>
        <w:autoSpaceDE w:val="0"/>
        <w:autoSpaceDN w:val="0"/>
      </w:pPr>
      <w:r>
        <w:rPr>
          <w:rFonts w:hint="eastAsia"/>
        </w:rPr>
        <w:t>○</w:t>
      </w:r>
      <w:r w:rsidR="00CC2D11" w:rsidRPr="00F7769F">
        <w:rPr>
          <w:rFonts w:hint="eastAsia"/>
        </w:rPr>
        <w:t xml:space="preserve">幹事　</w:t>
      </w:r>
      <w:r w:rsidR="009246C1">
        <w:rPr>
          <w:rFonts w:hint="eastAsia"/>
        </w:rPr>
        <w:t>議論、意見</w:t>
      </w:r>
      <w:r w:rsidR="002B4A99">
        <w:rPr>
          <w:rFonts w:hint="eastAsia"/>
        </w:rPr>
        <w:t>を</w:t>
      </w:r>
      <w:r w:rsidR="009246C1">
        <w:rPr>
          <w:rFonts w:hint="eastAsia"/>
        </w:rPr>
        <w:t>いただ</w:t>
      </w:r>
      <w:r w:rsidR="002B4A99">
        <w:rPr>
          <w:rFonts w:hint="eastAsia"/>
        </w:rPr>
        <w:t>き感謝する。</w:t>
      </w:r>
      <w:r w:rsidR="009246C1">
        <w:rPr>
          <w:rFonts w:hint="eastAsia"/>
        </w:rPr>
        <w:t>御意見シート</w:t>
      </w:r>
      <w:r w:rsidR="002B4A99">
        <w:rPr>
          <w:rFonts w:hint="eastAsia"/>
        </w:rPr>
        <w:t>を送付するので、</w:t>
      </w:r>
      <w:r w:rsidR="009246C1">
        <w:rPr>
          <w:rFonts w:hint="eastAsia"/>
        </w:rPr>
        <w:t>時間がなくて申し訳ない</w:t>
      </w:r>
      <w:r w:rsidR="002B4A99">
        <w:rPr>
          <w:rFonts w:hint="eastAsia"/>
        </w:rPr>
        <w:t>が、</w:t>
      </w:r>
      <w:r w:rsidR="009246C1">
        <w:rPr>
          <w:rFonts w:hint="eastAsia"/>
        </w:rPr>
        <w:t>９月28日</w:t>
      </w:r>
      <w:r w:rsidR="002B4A99">
        <w:rPr>
          <w:rFonts w:hint="eastAsia"/>
        </w:rPr>
        <w:t>、</w:t>
      </w:r>
      <w:r w:rsidR="009246C1">
        <w:rPr>
          <w:rFonts w:hint="eastAsia"/>
        </w:rPr>
        <w:t>月曜日までに意見</w:t>
      </w:r>
      <w:r w:rsidR="002B4A99">
        <w:rPr>
          <w:rFonts w:hint="eastAsia"/>
        </w:rPr>
        <w:t>を</w:t>
      </w:r>
      <w:r w:rsidR="009246C1">
        <w:rPr>
          <w:rFonts w:hint="eastAsia"/>
        </w:rPr>
        <w:t>いただ</w:t>
      </w:r>
      <w:r w:rsidR="002B4A99">
        <w:rPr>
          <w:rFonts w:hint="eastAsia"/>
        </w:rPr>
        <w:t>きたい。</w:t>
      </w:r>
      <w:r w:rsidR="00964474">
        <w:rPr>
          <w:rFonts w:hint="eastAsia"/>
        </w:rPr>
        <w:t>今回いろいろ</w:t>
      </w:r>
      <w:r w:rsidR="00502735">
        <w:rPr>
          <w:rFonts w:hint="eastAsia"/>
        </w:rPr>
        <w:t>意見を</w:t>
      </w:r>
      <w:r w:rsidR="00964474">
        <w:rPr>
          <w:rFonts w:hint="eastAsia"/>
        </w:rPr>
        <w:t>いただいたので、</w:t>
      </w:r>
      <w:r w:rsidR="002B4A99">
        <w:rPr>
          <w:rFonts w:hint="eastAsia"/>
        </w:rPr>
        <w:t>この後の事務局の行政</w:t>
      </w:r>
      <w:r w:rsidR="009246C1">
        <w:rPr>
          <w:rFonts w:hint="eastAsia"/>
        </w:rPr>
        <w:t>上の手続等の関係で、取りまとめと修正にかなり時間を要すると思</w:t>
      </w:r>
      <w:r w:rsidR="007E25AB">
        <w:rPr>
          <w:rFonts w:hint="eastAsia"/>
        </w:rPr>
        <w:t>うので</w:t>
      </w:r>
      <w:r w:rsidR="009246C1">
        <w:rPr>
          <w:rFonts w:hint="eastAsia"/>
        </w:rPr>
        <w:t>協力</w:t>
      </w:r>
      <w:r w:rsidR="007E25AB">
        <w:rPr>
          <w:rFonts w:hint="eastAsia"/>
        </w:rPr>
        <w:t>願</w:t>
      </w:r>
      <w:r w:rsidR="00502735">
        <w:rPr>
          <w:rFonts w:hint="eastAsia"/>
        </w:rPr>
        <w:t>う</w:t>
      </w:r>
      <w:r w:rsidR="007E25AB">
        <w:rPr>
          <w:rFonts w:hint="eastAsia"/>
        </w:rPr>
        <w:t>。</w:t>
      </w:r>
      <w:r w:rsidR="009246C1">
        <w:rPr>
          <w:rFonts w:hint="eastAsia"/>
        </w:rPr>
        <w:t>先ほど再度提示</w:t>
      </w:r>
      <w:r w:rsidR="00E9768C">
        <w:rPr>
          <w:rFonts w:hint="eastAsia"/>
        </w:rPr>
        <w:t>という</w:t>
      </w:r>
      <w:r w:rsidR="009246C1">
        <w:rPr>
          <w:rFonts w:hint="eastAsia"/>
        </w:rPr>
        <w:t>話も</w:t>
      </w:r>
      <w:r w:rsidR="00502735">
        <w:rPr>
          <w:rFonts w:hint="eastAsia"/>
        </w:rPr>
        <w:t>した</w:t>
      </w:r>
      <w:r w:rsidR="00E9768C">
        <w:rPr>
          <w:rFonts w:hint="eastAsia"/>
        </w:rPr>
        <w:t>が、場合によっては</w:t>
      </w:r>
      <w:r w:rsidR="000B60D8">
        <w:rPr>
          <w:rFonts w:hint="eastAsia"/>
        </w:rPr>
        <w:t>再度</w:t>
      </w:r>
      <w:r w:rsidR="009246C1">
        <w:rPr>
          <w:rFonts w:hint="eastAsia"/>
        </w:rPr>
        <w:t>部会を開</w:t>
      </w:r>
      <w:r w:rsidR="000B60D8">
        <w:rPr>
          <w:rFonts w:hint="eastAsia"/>
        </w:rPr>
        <w:t>き</w:t>
      </w:r>
      <w:r w:rsidR="00E9768C">
        <w:rPr>
          <w:rFonts w:hint="eastAsia"/>
        </w:rPr>
        <w:t>、</w:t>
      </w:r>
      <w:r w:rsidR="009246C1">
        <w:rPr>
          <w:rFonts w:hint="eastAsia"/>
        </w:rPr>
        <w:t>再確認し</w:t>
      </w:r>
      <w:r w:rsidR="000B60D8">
        <w:rPr>
          <w:rFonts w:hint="eastAsia"/>
        </w:rPr>
        <w:t>た</w:t>
      </w:r>
      <w:r w:rsidR="009246C1">
        <w:rPr>
          <w:rFonts w:hint="eastAsia"/>
        </w:rPr>
        <w:t>上での了承も相談</w:t>
      </w:r>
      <w:r w:rsidR="000B60D8">
        <w:rPr>
          <w:rFonts w:hint="eastAsia"/>
        </w:rPr>
        <w:t>した</w:t>
      </w:r>
      <w:r w:rsidR="00E9768C">
        <w:rPr>
          <w:rFonts w:hint="eastAsia"/>
        </w:rPr>
        <w:t>い。</w:t>
      </w:r>
    </w:p>
    <w:p w14:paraId="4E97A88A" w14:textId="38C29F16" w:rsidR="00B0256B" w:rsidRDefault="00E9768C" w:rsidP="009246C1">
      <w:pPr>
        <w:overflowPunct w:val="0"/>
        <w:autoSpaceDE w:val="0"/>
        <w:autoSpaceDN w:val="0"/>
      </w:pPr>
      <w:r>
        <w:rPr>
          <w:rFonts w:hint="eastAsia"/>
        </w:rPr>
        <w:t xml:space="preserve">　</w:t>
      </w:r>
      <w:r w:rsidR="009246C1">
        <w:rPr>
          <w:rFonts w:hint="eastAsia"/>
        </w:rPr>
        <w:t>今後</w:t>
      </w:r>
      <w:r>
        <w:rPr>
          <w:rFonts w:hint="eastAsia"/>
        </w:rPr>
        <w:t>、</w:t>
      </w:r>
      <w:r w:rsidR="009246C1">
        <w:rPr>
          <w:rFonts w:hint="eastAsia"/>
        </w:rPr>
        <w:t>庁内の意見も踏まえ</w:t>
      </w:r>
      <w:r w:rsidR="007442B4">
        <w:rPr>
          <w:rFonts w:hint="eastAsia"/>
        </w:rPr>
        <w:t>て</w:t>
      </w:r>
      <w:r w:rsidR="009246C1">
        <w:rPr>
          <w:rFonts w:hint="eastAsia"/>
        </w:rPr>
        <w:t>区としての</w:t>
      </w:r>
      <w:r w:rsidR="007442B4">
        <w:rPr>
          <w:rFonts w:hint="eastAsia"/>
        </w:rPr>
        <w:t>素案</w:t>
      </w:r>
      <w:r w:rsidR="009246C1">
        <w:rPr>
          <w:rFonts w:hint="eastAsia"/>
        </w:rPr>
        <w:t>を決定した後、パブリックコメントで区民</w:t>
      </w:r>
      <w:r w:rsidR="00023150">
        <w:rPr>
          <w:rFonts w:hint="eastAsia"/>
        </w:rPr>
        <w:t>より素案に</w:t>
      </w:r>
      <w:r w:rsidR="009246C1">
        <w:rPr>
          <w:rFonts w:hint="eastAsia"/>
        </w:rPr>
        <w:t>対する意見</w:t>
      </w:r>
      <w:r w:rsidR="00B0256B">
        <w:rPr>
          <w:rFonts w:hint="eastAsia"/>
        </w:rPr>
        <w:t>を</w:t>
      </w:r>
      <w:r w:rsidR="009246C1">
        <w:rPr>
          <w:rFonts w:hint="eastAsia"/>
        </w:rPr>
        <w:t>いただく</w:t>
      </w:r>
      <w:r w:rsidR="00B0256B">
        <w:rPr>
          <w:rFonts w:hint="eastAsia"/>
        </w:rPr>
        <w:t>。</w:t>
      </w:r>
    </w:p>
    <w:p w14:paraId="7E50D6E8" w14:textId="01E13986" w:rsidR="0041029F" w:rsidRDefault="00B0256B" w:rsidP="009246C1">
      <w:pPr>
        <w:overflowPunct w:val="0"/>
        <w:autoSpaceDE w:val="0"/>
        <w:autoSpaceDN w:val="0"/>
      </w:pPr>
      <w:r>
        <w:rPr>
          <w:rFonts w:hint="eastAsia"/>
        </w:rPr>
        <w:t xml:space="preserve">　</w:t>
      </w:r>
      <w:r w:rsidR="009246C1">
        <w:rPr>
          <w:rFonts w:hint="eastAsia"/>
        </w:rPr>
        <w:t>次回の住宅委員会は令和３年２月</w:t>
      </w:r>
      <w:r w:rsidR="008B1E3F">
        <w:rPr>
          <w:rFonts w:hint="eastAsia"/>
        </w:rPr>
        <w:t>ごろ</w:t>
      </w:r>
      <w:r w:rsidR="009246C1">
        <w:rPr>
          <w:rFonts w:hint="eastAsia"/>
        </w:rPr>
        <w:t>を予定して</w:t>
      </w:r>
      <w:r w:rsidR="0041029F">
        <w:rPr>
          <w:rFonts w:hint="eastAsia"/>
        </w:rPr>
        <w:t>いる。</w:t>
      </w:r>
      <w:r w:rsidR="009246C1">
        <w:rPr>
          <w:rFonts w:hint="eastAsia"/>
        </w:rPr>
        <w:t>日時</w:t>
      </w:r>
      <w:r w:rsidR="0041029F">
        <w:rPr>
          <w:rFonts w:hint="eastAsia"/>
        </w:rPr>
        <w:t>や会場、</w:t>
      </w:r>
      <w:r w:rsidR="009246C1">
        <w:rPr>
          <w:rFonts w:hint="eastAsia"/>
        </w:rPr>
        <w:t>開催の</w:t>
      </w:r>
      <w:r w:rsidR="0041029F">
        <w:rPr>
          <w:rFonts w:hint="eastAsia"/>
        </w:rPr>
        <w:t>方法が</w:t>
      </w:r>
      <w:r w:rsidR="009246C1">
        <w:rPr>
          <w:rFonts w:hint="eastAsia"/>
        </w:rPr>
        <w:t>決まり次第</w:t>
      </w:r>
      <w:r w:rsidR="0041029F">
        <w:rPr>
          <w:rFonts w:hint="eastAsia"/>
        </w:rPr>
        <w:t>、</w:t>
      </w:r>
      <w:r w:rsidR="009246C1">
        <w:rPr>
          <w:rFonts w:hint="eastAsia"/>
        </w:rPr>
        <w:t>連絡</w:t>
      </w:r>
      <w:r w:rsidR="00015E7A">
        <w:rPr>
          <w:rFonts w:hint="eastAsia"/>
        </w:rPr>
        <w:t>する</w:t>
      </w:r>
      <w:r w:rsidR="0041029F">
        <w:rPr>
          <w:rFonts w:hint="eastAsia"/>
        </w:rPr>
        <w:t>。</w:t>
      </w:r>
    </w:p>
    <w:p w14:paraId="060EFDEE" w14:textId="1410C7A0" w:rsidR="00AC1B8D" w:rsidRPr="00F7769F" w:rsidRDefault="003111AA" w:rsidP="00761F88">
      <w:pPr>
        <w:overflowPunct w:val="0"/>
        <w:autoSpaceDE w:val="0"/>
        <w:autoSpaceDN w:val="0"/>
        <w:jc w:val="center"/>
      </w:pPr>
      <w:r>
        <w:rPr>
          <w:rFonts w:hint="eastAsia"/>
        </w:rPr>
        <w:t>午前11</w:t>
      </w:r>
      <w:r w:rsidR="009660C5" w:rsidRPr="00F7769F">
        <w:rPr>
          <w:rFonts w:hint="eastAsia"/>
        </w:rPr>
        <w:t>時</w:t>
      </w:r>
      <w:r>
        <w:rPr>
          <w:rFonts w:hint="eastAsia"/>
        </w:rPr>
        <w:t>25</w:t>
      </w:r>
      <w:r w:rsidR="009660C5" w:rsidRPr="00F7769F">
        <w:rPr>
          <w:rFonts w:hint="eastAsia"/>
        </w:rPr>
        <w:t>分</w:t>
      </w:r>
      <w:r w:rsidR="00F822AB" w:rsidRPr="00F7769F">
        <w:rPr>
          <w:rFonts w:hint="eastAsia"/>
        </w:rPr>
        <w:t>閉会</w:t>
      </w:r>
    </w:p>
    <w:sectPr w:rsidR="00AC1B8D" w:rsidRPr="00F7769F" w:rsidSect="001923E9">
      <w:headerReference w:type="even" r:id="rId7"/>
      <w:headerReference w:type="default" r:id="rId8"/>
      <w:footerReference w:type="even" r:id="rId9"/>
      <w:footerReference w:type="default" r:id="rId10"/>
      <w:headerReference w:type="first" r:id="rId11"/>
      <w:footerReference w:type="first" r:id="rId12"/>
      <w:pgSz w:w="11906" w:h="16838" w:code="9"/>
      <w:pgMar w:top="1247" w:right="851" w:bottom="868" w:left="851" w:header="851" w:footer="340" w:gutter="0"/>
      <w:pgNumType w:start="1"/>
      <w:cols w:space="425"/>
      <w:titlePg/>
      <w:docGrid w:type="linesAndChars" w:linePitch="588" w:charSpace="30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66D48" w14:textId="77777777" w:rsidR="001D0B44" w:rsidRDefault="001D0B44">
      <w:r>
        <w:separator/>
      </w:r>
    </w:p>
  </w:endnote>
  <w:endnote w:type="continuationSeparator" w:id="0">
    <w:p w14:paraId="7D4637AF" w14:textId="77777777" w:rsidR="001D0B44" w:rsidRDefault="001D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8BF05" w14:textId="77777777" w:rsidR="00754A7A" w:rsidRDefault="00754A7A"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151A8E" w14:textId="77777777" w:rsidR="00754A7A" w:rsidRDefault="00754A7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FF29" w14:textId="79642FFE" w:rsidR="00754A7A" w:rsidRDefault="00754A7A"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11B2C">
      <w:rPr>
        <w:rStyle w:val="a5"/>
        <w:noProof/>
      </w:rPr>
      <w:t>28</w:t>
    </w:r>
    <w:r>
      <w:rPr>
        <w:rStyle w:val="a5"/>
      </w:rPr>
      <w:fldChar w:fldCharType="end"/>
    </w:r>
  </w:p>
  <w:p w14:paraId="0A626BCA" w14:textId="77777777" w:rsidR="00754A7A" w:rsidRDefault="00754A7A">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9589"/>
      <w:docPartObj>
        <w:docPartGallery w:val="Page Numbers (Bottom of Page)"/>
        <w:docPartUnique/>
      </w:docPartObj>
    </w:sdtPr>
    <w:sdtEndPr/>
    <w:sdtContent>
      <w:p w14:paraId="15662566" w14:textId="5677A7A3" w:rsidR="001923E9" w:rsidRDefault="001923E9">
        <w:pPr>
          <w:pStyle w:val="a3"/>
          <w:jc w:val="center"/>
        </w:pPr>
        <w:r>
          <w:fldChar w:fldCharType="begin"/>
        </w:r>
        <w:r>
          <w:instrText>PAGE   \* MERGEFORMAT</w:instrText>
        </w:r>
        <w:r>
          <w:fldChar w:fldCharType="separate"/>
        </w:r>
        <w:r w:rsidR="00975C6C" w:rsidRPr="00975C6C">
          <w:rPr>
            <w:noProof/>
            <w:lang w:val="ja-JP"/>
          </w:rPr>
          <w:t>1</w:t>
        </w:r>
        <w:r>
          <w:fldChar w:fldCharType="end"/>
        </w:r>
      </w:p>
    </w:sdtContent>
  </w:sdt>
  <w:p w14:paraId="5E950177" w14:textId="77777777" w:rsidR="001923E9" w:rsidRDefault="001923E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9D23C" w14:textId="77777777" w:rsidR="001D0B44" w:rsidRDefault="001D0B44">
      <w:r>
        <w:separator/>
      </w:r>
    </w:p>
  </w:footnote>
  <w:footnote w:type="continuationSeparator" w:id="0">
    <w:p w14:paraId="364EB21E" w14:textId="77777777" w:rsidR="001D0B44" w:rsidRDefault="001D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4E956" w14:textId="77777777" w:rsidR="001923E9" w:rsidRDefault="001923E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917D" w14:textId="77777777" w:rsidR="001923E9" w:rsidRDefault="001923E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BC11" w14:textId="77777777" w:rsidR="001923E9" w:rsidRDefault="001923E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588"/>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C2"/>
    <w:rsid w:val="0000014C"/>
    <w:rsid w:val="000005AF"/>
    <w:rsid w:val="0000066E"/>
    <w:rsid w:val="00000DAB"/>
    <w:rsid w:val="00000E75"/>
    <w:rsid w:val="00000EDE"/>
    <w:rsid w:val="0000121E"/>
    <w:rsid w:val="000012BB"/>
    <w:rsid w:val="0000158E"/>
    <w:rsid w:val="0000184E"/>
    <w:rsid w:val="0000189D"/>
    <w:rsid w:val="00001983"/>
    <w:rsid w:val="00001BA3"/>
    <w:rsid w:val="00001BD9"/>
    <w:rsid w:val="00001EAF"/>
    <w:rsid w:val="00002094"/>
    <w:rsid w:val="00002245"/>
    <w:rsid w:val="000028D3"/>
    <w:rsid w:val="00002E9F"/>
    <w:rsid w:val="000030AD"/>
    <w:rsid w:val="0000313A"/>
    <w:rsid w:val="000032C3"/>
    <w:rsid w:val="0000330C"/>
    <w:rsid w:val="000035D7"/>
    <w:rsid w:val="0000385A"/>
    <w:rsid w:val="000038C7"/>
    <w:rsid w:val="000038EF"/>
    <w:rsid w:val="00003958"/>
    <w:rsid w:val="00003A8E"/>
    <w:rsid w:val="00003DFF"/>
    <w:rsid w:val="0000400D"/>
    <w:rsid w:val="00004132"/>
    <w:rsid w:val="00004179"/>
    <w:rsid w:val="00004366"/>
    <w:rsid w:val="00004497"/>
    <w:rsid w:val="000044AE"/>
    <w:rsid w:val="000047D4"/>
    <w:rsid w:val="0000499D"/>
    <w:rsid w:val="00004EDC"/>
    <w:rsid w:val="00005085"/>
    <w:rsid w:val="00005376"/>
    <w:rsid w:val="00005590"/>
    <w:rsid w:val="0000577E"/>
    <w:rsid w:val="00005F14"/>
    <w:rsid w:val="000060C6"/>
    <w:rsid w:val="00006335"/>
    <w:rsid w:val="00006D87"/>
    <w:rsid w:val="00006EB9"/>
    <w:rsid w:val="000071E2"/>
    <w:rsid w:val="00007316"/>
    <w:rsid w:val="00007366"/>
    <w:rsid w:val="000075AE"/>
    <w:rsid w:val="000077CE"/>
    <w:rsid w:val="0000780D"/>
    <w:rsid w:val="00007F28"/>
    <w:rsid w:val="0001012D"/>
    <w:rsid w:val="0001082E"/>
    <w:rsid w:val="00010B7C"/>
    <w:rsid w:val="00010CC8"/>
    <w:rsid w:val="00010CF9"/>
    <w:rsid w:val="0001106C"/>
    <w:rsid w:val="0001123C"/>
    <w:rsid w:val="000112EF"/>
    <w:rsid w:val="00011574"/>
    <w:rsid w:val="0001165A"/>
    <w:rsid w:val="00011A83"/>
    <w:rsid w:val="00011B03"/>
    <w:rsid w:val="0001213C"/>
    <w:rsid w:val="00012341"/>
    <w:rsid w:val="0001274F"/>
    <w:rsid w:val="00012B76"/>
    <w:rsid w:val="00012C68"/>
    <w:rsid w:val="00013145"/>
    <w:rsid w:val="00013AB2"/>
    <w:rsid w:val="00013B28"/>
    <w:rsid w:val="00013E30"/>
    <w:rsid w:val="00014150"/>
    <w:rsid w:val="000142FA"/>
    <w:rsid w:val="000145E3"/>
    <w:rsid w:val="00014693"/>
    <w:rsid w:val="00014B5E"/>
    <w:rsid w:val="00014EB7"/>
    <w:rsid w:val="0001524C"/>
    <w:rsid w:val="00015476"/>
    <w:rsid w:val="000154C6"/>
    <w:rsid w:val="00015573"/>
    <w:rsid w:val="00015740"/>
    <w:rsid w:val="0001597D"/>
    <w:rsid w:val="00015A7A"/>
    <w:rsid w:val="00015B19"/>
    <w:rsid w:val="00015E1E"/>
    <w:rsid w:val="00015E7A"/>
    <w:rsid w:val="00015EF8"/>
    <w:rsid w:val="00016136"/>
    <w:rsid w:val="00016217"/>
    <w:rsid w:val="00016655"/>
    <w:rsid w:val="00016730"/>
    <w:rsid w:val="00016830"/>
    <w:rsid w:val="0001695E"/>
    <w:rsid w:val="000169A6"/>
    <w:rsid w:val="00016BC5"/>
    <w:rsid w:val="00016C9F"/>
    <w:rsid w:val="000175C6"/>
    <w:rsid w:val="000176C3"/>
    <w:rsid w:val="000179EA"/>
    <w:rsid w:val="00017A07"/>
    <w:rsid w:val="00017A39"/>
    <w:rsid w:val="00017E94"/>
    <w:rsid w:val="00017FC8"/>
    <w:rsid w:val="000201BA"/>
    <w:rsid w:val="000201ED"/>
    <w:rsid w:val="000204A5"/>
    <w:rsid w:val="0002077F"/>
    <w:rsid w:val="00020B0B"/>
    <w:rsid w:val="00020D93"/>
    <w:rsid w:val="00020F4D"/>
    <w:rsid w:val="000213DB"/>
    <w:rsid w:val="000214CA"/>
    <w:rsid w:val="0002155D"/>
    <w:rsid w:val="00021677"/>
    <w:rsid w:val="000216D8"/>
    <w:rsid w:val="00021C7A"/>
    <w:rsid w:val="00021DBF"/>
    <w:rsid w:val="00021EC1"/>
    <w:rsid w:val="00021EF0"/>
    <w:rsid w:val="00022219"/>
    <w:rsid w:val="000223D0"/>
    <w:rsid w:val="000223FA"/>
    <w:rsid w:val="00022578"/>
    <w:rsid w:val="00022668"/>
    <w:rsid w:val="000226CC"/>
    <w:rsid w:val="0002271B"/>
    <w:rsid w:val="00022AE7"/>
    <w:rsid w:val="00022B6A"/>
    <w:rsid w:val="00022D4A"/>
    <w:rsid w:val="00023052"/>
    <w:rsid w:val="00023150"/>
    <w:rsid w:val="0002324F"/>
    <w:rsid w:val="00023370"/>
    <w:rsid w:val="00023794"/>
    <w:rsid w:val="00023976"/>
    <w:rsid w:val="00023A98"/>
    <w:rsid w:val="00023BB4"/>
    <w:rsid w:val="0002401D"/>
    <w:rsid w:val="00024164"/>
    <w:rsid w:val="0002429C"/>
    <w:rsid w:val="0002452C"/>
    <w:rsid w:val="00024554"/>
    <w:rsid w:val="00024571"/>
    <w:rsid w:val="000249F8"/>
    <w:rsid w:val="00024A56"/>
    <w:rsid w:val="00024CDA"/>
    <w:rsid w:val="00024CE8"/>
    <w:rsid w:val="00024F0F"/>
    <w:rsid w:val="0002553C"/>
    <w:rsid w:val="00025728"/>
    <w:rsid w:val="00025BF5"/>
    <w:rsid w:val="00025C44"/>
    <w:rsid w:val="00025C6F"/>
    <w:rsid w:val="00025F08"/>
    <w:rsid w:val="000261D2"/>
    <w:rsid w:val="00026356"/>
    <w:rsid w:val="0002648A"/>
    <w:rsid w:val="0002682D"/>
    <w:rsid w:val="0002688A"/>
    <w:rsid w:val="00026BF7"/>
    <w:rsid w:val="000273F8"/>
    <w:rsid w:val="00027536"/>
    <w:rsid w:val="0002763D"/>
    <w:rsid w:val="00027664"/>
    <w:rsid w:val="000277B2"/>
    <w:rsid w:val="0002788A"/>
    <w:rsid w:val="00027976"/>
    <w:rsid w:val="000279FA"/>
    <w:rsid w:val="00027CB4"/>
    <w:rsid w:val="00027EA7"/>
    <w:rsid w:val="00027FB6"/>
    <w:rsid w:val="00027FE9"/>
    <w:rsid w:val="0003071F"/>
    <w:rsid w:val="00030EDC"/>
    <w:rsid w:val="00031363"/>
    <w:rsid w:val="00031471"/>
    <w:rsid w:val="0003163D"/>
    <w:rsid w:val="000316B5"/>
    <w:rsid w:val="000317EC"/>
    <w:rsid w:val="0003185D"/>
    <w:rsid w:val="00031968"/>
    <w:rsid w:val="00031ACD"/>
    <w:rsid w:val="00031B94"/>
    <w:rsid w:val="00031DBA"/>
    <w:rsid w:val="000323EC"/>
    <w:rsid w:val="00032553"/>
    <w:rsid w:val="0003284E"/>
    <w:rsid w:val="00032860"/>
    <w:rsid w:val="000329F6"/>
    <w:rsid w:val="00032B00"/>
    <w:rsid w:val="000333FE"/>
    <w:rsid w:val="00033437"/>
    <w:rsid w:val="00033663"/>
    <w:rsid w:val="00033944"/>
    <w:rsid w:val="00034087"/>
    <w:rsid w:val="0003423E"/>
    <w:rsid w:val="00034436"/>
    <w:rsid w:val="000344AB"/>
    <w:rsid w:val="00034711"/>
    <w:rsid w:val="00034DEA"/>
    <w:rsid w:val="00034E64"/>
    <w:rsid w:val="00035119"/>
    <w:rsid w:val="00035255"/>
    <w:rsid w:val="000353A6"/>
    <w:rsid w:val="00035964"/>
    <w:rsid w:val="00035AAD"/>
    <w:rsid w:val="00035C2B"/>
    <w:rsid w:val="00035D51"/>
    <w:rsid w:val="00035F92"/>
    <w:rsid w:val="0003626B"/>
    <w:rsid w:val="000363BA"/>
    <w:rsid w:val="00036416"/>
    <w:rsid w:val="00036432"/>
    <w:rsid w:val="000365FB"/>
    <w:rsid w:val="00036C01"/>
    <w:rsid w:val="00036C05"/>
    <w:rsid w:val="00036C63"/>
    <w:rsid w:val="00037020"/>
    <w:rsid w:val="0003722F"/>
    <w:rsid w:val="0003770B"/>
    <w:rsid w:val="00037771"/>
    <w:rsid w:val="00037E4B"/>
    <w:rsid w:val="00037E8B"/>
    <w:rsid w:val="00037F04"/>
    <w:rsid w:val="00037F9B"/>
    <w:rsid w:val="000401D4"/>
    <w:rsid w:val="000405C8"/>
    <w:rsid w:val="00040789"/>
    <w:rsid w:val="00040C7C"/>
    <w:rsid w:val="00040F99"/>
    <w:rsid w:val="00041261"/>
    <w:rsid w:val="00041328"/>
    <w:rsid w:val="000413EC"/>
    <w:rsid w:val="000415F9"/>
    <w:rsid w:val="00041DA6"/>
    <w:rsid w:val="00041F6B"/>
    <w:rsid w:val="000422CF"/>
    <w:rsid w:val="000427C2"/>
    <w:rsid w:val="00042FB7"/>
    <w:rsid w:val="0004321B"/>
    <w:rsid w:val="00043252"/>
    <w:rsid w:val="00043472"/>
    <w:rsid w:val="0004363E"/>
    <w:rsid w:val="00043E58"/>
    <w:rsid w:val="000440B6"/>
    <w:rsid w:val="00044152"/>
    <w:rsid w:val="000441EE"/>
    <w:rsid w:val="0004438D"/>
    <w:rsid w:val="000443F3"/>
    <w:rsid w:val="00044772"/>
    <w:rsid w:val="00044BF7"/>
    <w:rsid w:val="0004506D"/>
    <w:rsid w:val="000452EE"/>
    <w:rsid w:val="00045349"/>
    <w:rsid w:val="00045753"/>
    <w:rsid w:val="000458E5"/>
    <w:rsid w:val="000459C8"/>
    <w:rsid w:val="00045B6E"/>
    <w:rsid w:val="00045C37"/>
    <w:rsid w:val="00045CB7"/>
    <w:rsid w:val="00045E0B"/>
    <w:rsid w:val="00045EF9"/>
    <w:rsid w:val="000461A4"/>
    <w:rsid w:val="000467ED"/>
    <w:rsid w:val="000468D9"/>
    <w:rsid w:val="000469CB"/>
    <w:rsid w:val="00046D22"/>
    <w:rsid w:val="0004753C"/>
    <w:rsid w:val="0004797D"/>
    <w:rsid w:val="00047C59"/>
    <w:rsid w:val="00047D2D"/>
    <w:rsid w:val="00047D75"/>
    <w:rsid w:val="00047DDC"/>
    <w:rsid w:val="00050200"/>
    <w:rsid w:val="000506CE"/>
    <w:rsid w:val="000506DA"/>
    <w:rsid w:val="000506DB"/>
    <w:rsid w:val="000508DA"/>
    <w:rsid w:val="00050B37"/>
    <w:rsid w:val="00050B85"/>
    <w:rsid w:val="000510F9"/>
    <w:rsid w:val="0005140F"/>
    <w:rsid w:val="00051C33"/>
    <w:rsid w:val="00051ED0"/>
    <w:rsid w:val="00052069"/>
    <w:rsid w:val="000523A0"/>
    <w:rsid w:val="000526D4"/>
    <w:rsid w:val="00052779"/>
    <w:rsid w:val="00052958"/>
    <w:rsid w:val="00052B2E"/>
    <w:rsid w:val="00052DFD"/>
    <w:rsid w:val="0005331B"/>
    <w:rsid w:val="000535F7"/>
    <w:rsid w:val="00053853"/>
    <w:rsid w:val="00053B30"/>
    <w:rsid w:val="00053BA0"/>
    <w:rsid w:val="00053CDB"/>
    <w:rsid w:val="00053D19"/>
    <w:rsid w:val="00053D49"/>
    <w:rsid w:val="00053ED7"/>
    <w:rsid w:val="00053F41"/>
    <w:rsid w:val="000541B3"/>
    <w:rsid w:val="000545BF"/>
    <w:rsid w:val="00054681"/>
    <w:rsid w:val="00054777"/>
    <w:rsid w:val="00054943"/>
    <w:rsid w:val="0005498A"/>
    <w:rsid w:val="00054A7E"/>
    <w:rsid w:val="00054ABD"/>
    <w:rsid w:val="00054B0B"/>
    <w:rsid w:val="000552EC"/>
    <w:rsid w:val="00055550"/>
    <w:rsid w:val="0005566F"/>
    <w:rsid w:val="00055BD5"/>
    <w:rsid w:val="00055BD6"/>
    <w:rsid w:val="00055BFA"/>
    <w:rsid w:val="00055C26"/>
    <w:rsid w:val="00055C31"/>
    <w:rsid w:val="00055C45"/>
    <w:rsid w:val="00055CD8"/>
    <w:rsid w:val="00055E21"/>
    <w:rsid w:val="00055FEA"/>
    <w:rsid w:val="000561AB"/>
    <w:rsid w:val="0005627B"/>
    <w:rsid w:val="00056403"/>
    <w:rsid w:val="00056935"/>
    <w:rsid w:val="0005696E"/>
    <w:rsid w:val="00056AEC"/>
    <w:rsid w:val="00056F0A"/>
    <w:rsid w:val="0005709F"/>
    <w:rsid w:val="000570E2"/>
    <w:rsid w:val="000572F5"/>
    <w:rsid w:val="00057300"/>
    <w:rsid w:val="000574F3"/>
    <w:rsid w:val="00057813"/>
    <w:rsid w:val="00057AA0"/>
    <w:rsid w:val="00057C4C"/>
    <w:rsid w:val="00057D7F"/>
    <w:rsid w:val="000601F2"/>
    <w:rsid w:val="000607BB"/>
    <w:rsid w:val="0006081F"/>
    <w:rsid w:val="000609B5"/>
    <w:rsid w:val="00060CC0"/>
    <w:rsid w:val="00060F91"/>
    <w:rsid w:val="00060FBE"/>
    <w:rsid w:val="00061113"/>
    <w:rsid w:val="00061449"/>
    <w:rsid w:val="000616B0"/>
    <w:rsid w:val="00061A77"/>
    <w:rsid w:val="00061A97"/>
    <w:rsid w:val="00061FA1"/>
    <w:rsid w:val="00061FE8"/>
    <w:rsid w:val="00062178"/>
    <w:rsid w:val="0006221E"/>
    <w:rsid w:val="000622D3"/>
    <w:rsid w:val="000623D0"/>
    <w:rsid w:val="0006277F"/>
    <w:rsid w:val="00062C12"/>
    <w:rsid w:val="00062EC1"/>
    <w:rsid w:val="000630CA"/>
    <w:rsid w:val="00063391"/>
    <w:rsid w:val="000637FC"/>
    <w:rsid w:val="000637FE"/>
    <w:rsid w:val="00063836"/>
    <w:rsid w:val="00063BE4"/>
    <w:rsid w:val="00063CDB"/>
    <w:rsid w:val="00063D04"/>
    <w:rsid w:val="0006411A"/>
    <w:rsid w:val="00064CF0"/>
    <w:rsid w:val="000653A4"/>
    <w:rsid w:val="000654A6"/>
    <w:rsid w:val="000656B3"/>
    <w:rsid w:val="0006590D"/>
    <w:rsid w:val="00065933"/>
    <w:rsid w:val="00065A56"/>
    <w:rsid w:val="00065B43"/>
    <w:rsid w:val="00066490"/>
    <w:rsid w:val="000666BD"/>
    <w:rsid w:val="00066B49"/>
    <w:rsid w:val="00066EA2"/>
    <w:rsid w:val="0006730F"/>
    <w:rsid w:val="000675F0"/>
    <w:rsid w:val="000675FD"/>
    <w:rsid w:val="00067850"/>
    <w:rsid w:val="00067D11"/>
    <w:rsid w:val="0007024C"/>
    <w:rsid w:val="00070581"/>
    <w:rsid w:val="00070596"/>
    <w:rsid w:val="0007072B"/>
    <w:rsid w:val="00070904"/>
    <w:rsid w:val="00070F76"/>
    <w:rsid w:val="000714DF"/>
    <w:rsid w:val="00071506"/>
    <w:rsid w:val="000715D6"/>
    <w:rsid w:val="000716DE"/>
    <w:rsid w:val="00071957"/>
    <w:rsid w:val="00071BC9"/>
    <w:rsid w:val="00071C33"/>
    <w:rsid w:val="0007224D"/>
    <w:rsid w:val="0007229F"/>
    <w:rsid w:val="000722B6"/>
    <w:rsid w:val="000723C7"/>
    <w:rsid w:val="000725A7"/>
    <w:rsid w:val="00072C62"/>
    <w:rsid w:val="00073339"/>
    <w:rsid w:val="000734DE"/>
    <w:rsid w:val="00073B4F"/>
    <w:rsid w:val="00073CA2"/>
    <w:rsid w:val="00073CCA"/>
    <w:rsid w:val="00074185"/>
    <w:rsid w:val="000743BD"/>
    <w:rsid w:val="0007469D"/>
    <w:rsid w:val="000747DC"/>
    <w:rsid w:val="0007480D"/>
    <w:rsid w:val="00074B0B"/>
    <w:rsid w:val="00074B57"/>
    <w:rsid w:val="00074BE1"/>
    <w:rsid w:val="00074D3C"/>
    <w:rsid w:val="00074F23"/>
    <w:rsid w:val="00074F2C"/>
    <w:rsid w:val="00075419"/>
    <w:rsid w:val="000755BC"/>
    <w:rsid w:val="00075627"/>
    <w:rsid w:val="00075629"/>
    <w:rsid w:val="00075D22"/>
    <w:rsid w:val="00075E6E"/>
    <w:rsid w:val="00075F88"/>
    <w:rsid w:val="00076120"/>
    <w:rsid w:val="0007663B"/>
    <w:rsid w:val="000766F2"/>
    <w:rsid w:val="0007686F"/>
    <w:rsid w:val="00076885"/>
    <w:rsid w:val="00076942"/>
    <w:rsid w:val="00076B7B"/>
    <w:rsid w:val="00076F2D"/>
    <w:rsid w:val="0007774C"/>
    <w:rsid w:val="00077CD4"/>
    <w:rsid w:val="00080149"/>
    <w:rsid w:val="00080345"/>
    <w:rsid w:val="0008061C"/>
    <w:rsid w:val="00080C90"/>
    <w:rsid w:val="0008106A"/>
    <w:rsid w:val="0008111C"/>
    <w:rsid w:val="00081333"/>
    <w:rsid w:val="00081367"/>
    <w:rsid w:val="0008143F"/>
    <w:rsid w:val="00081859"/>
    <w:rsid w:val="00081C78"/>
    <w:rsid w:val="00081CE0"/>
    <w:rsid w:val="00081E0E"/>
    <w:rsid w:val="00081E65"/>
    <w:rsid w:val="00081EE3"/>
    <w:rsid w:val="000820B6"/>
    <w:rsid w:val="000821CA"/>
    <w:rsid w:val="000825D2"/>
    <w:rsid w:val="00082826"/>
    <w:rsid w:val="00082D9F"/>
    <w:rsid w:val="00082F98"/>
    <w:rsid w:val="000830E8"/>
    <w:rsid w:val="000832A6"/>
    <w:rsid w:val="000834F7"/>
    <w:rsid w:val="00083614"/>
    <w:rsid w:val="00083AC2"/>
    <w:rsid w:val="00083E26"/>
    <w:rsid w:val="00083F23"/>
    <w:rsid w:val="00083F5E"/>
    <w:rsid w:val="00083F94"/>
    <w:rsid w:val="0008402C"/>
    <w:rsid w:val="0008423E"/>
    <w:rsid w:val="000843AB"/>
    <w:rsid w:val="0008445E"/>
    <w:rsid w:val="0008461F"/>
    <w:rsid w:val="00084697"/>
    <w:rsid w:val="0008487D"/>
    <w:rsid w:val="00084A4A"/>
    <w:rsid w:val="00084CA8"/>
    <w:rsid w:val="00085515"/>
    <w:rsid w:val="000855D7"/>
    <w:rsid w:val="00085F52"/>
    <w:rsid w:val="00085FB6"/>
    <w:rsid w:val="000861EE"/>
    <w:rsid w:val="0008627A"/>
    <w:rsid w:val="00086295"/>
    <w:rsid w:val="00086396"/>
    <w:rsid w:val="000863AE"/>
    <w:rsid w:val="000866EA"/>
    <w:rsid w:val="00086726"/>
    <w:rsid w:val="0008682E"/>
    <w:rsid w:val="00086896"/>
    <w:rsid w:val="000868D3"/>
    <w:rsid w:val="00086AF8"/>
    <w:rsid w:val="00086D34"/>
    <w:rsid w:val="00086E64"/>
    <w:rsid w:val="000870CA"/>
    <w:rsid w:val="000872C0"/>
    <w:rsid w:val="000874E3"/>
    <w:rsid w:val="00087761"/>
    <w:rsid w:val="00087D7C"/>
    <w:rsid w:val="00090108"/>
    <w:rsid w:val="0009032A"/>
    <w:rsid w:val="000903E9"/>
    <w:rsid w:val="0009060D"/>
    <w:rsid w:val="00090801"/>
    <w:rsid w:val="00090865"/>
    <w:rsid w:val="00090B67"/>
    <w:rsid w:val="00090D2F"/>
    <w:rsid w:val="00090D87"/>
    <w:rsid w:val="00091664"/>
    <w:rsid w:val="0009169B"/>
    <w:rsid w:val="000916FA"/>
    <w:rsid w:val="00091917"/>
    <w:rsid w:val="00091B6B"/>
    <w:rsid w:val="00091BC5"/>
    <w:rsid w:val="00091C3F"/>
    <w:rsid w:val="00091C9C"/>
    <w:rsid w:val="00092208"/>
    <w:rsid w:val="000924CF"/>
    <w:rsid w:val="000924D2"/>
    <w:rsid w:val="000925DE"/>
    <w:rsid w:val="000925EA"/>
    <w:rsid w:val="000929FB"/>
    <w:rsid w:val="00092EA3"/>
    <w:rsid w:val="00092F99"/>
    <w:rsid w:val="00092FA4"/>
    <w:rsid w:val="00093080"/>
    <w:rsid w:val="000931E8"/>
    <w:rsid w:val="000934EC"/>
    <w:rsid w:val="00093AB8"/>
    <w:rsid w:val="00093C9B"/>
    <w:rsid w:val="00093D4B"/>
    <w:rsid w:val="00093FC0"/>
    <w:rsid w:val="00094125"/>
    <w:rsid w:val="0009435D"/>
    <w:rsid w:val="000947BC"/>
    <w:rsid w:val="00094C9A"/>
    <w:rsid w:val="00094CF4"/>
    <w:rsid w:val="00094E23"/>
    <w:rsid w:val="00095037"/>
    <w:rsid w:val="000955DE"/>
    <w:rsid w:val="00095BB2"/>
    <w:rsid w:val="00095C0D"/>
    <w:rsid w:val="00095DDE"/>
    <w:rsid w:val="0009611C"/>
    <w:rsid w:val="000963F6"/>
    <w:rsid w:val="0009688A"/>
    <w:rsid w:val="00096952"/>
    <w:rsid w:val="00096BF7"/>
    <w:rsid w:val="00096D07"/>
    <w:rsid w:val="00096F45"/>
    <w:rsid w:val="00096F93"/>
    <w:rsid w:val="00097590"/>
    <w:rsid w:val="000976D8"/>
    <w:rsid w:val="00097A30"/>
    <w:rsid w:val="00097D22"/>
    <w:rsid w:val="000A0012"/>
    <w:rsid w:val="000A002A"/>
    <w:rsid w:val="000A00D1"/>
    <w:rsid w:val="000A04EE"/>
    <w:rsid w:val="000A0DEB"/>
    <w:rsid w:val="000A123E"/>
    <w:rsid w:val="000A1479"/>
    <w:rsid w:val="000A1918"/>
    <w:rsid w:val="000A1929"/>
    <w:rsid w:val="000A1930"/>
    <w:rsid w:val="000A199B"/>
    <w:rsid w:val="000A1A1E"/>
    <w:rsid w:val="000A1A21"/>
    <w:rsid w:val="000A2080"/>
    <w:rsid w:val="000A2637"/>
    <w:rsid w:val="000A27F7"/>
    <w:rsid w:val="000A2801"/>
    <w:rsid w:val="000A28A7"/>
    <w:rsid w:val="000A2C43"/>
    <w:rsid w:val="000A2C71"/>
    <w:rsid w:val="000A31DF"/>
    <w:rsid w:val="000A3302"/>
    <w:rsid w:val="000A33AF"/>
    <w:rsid w:val="000A3CBE"/>
    <w:rsid w:val="000A3DE4"/>
    <w:rsid w:val="000A3F62"/>
    <w:rsid w:val="000A4041"/>
    <w:rsid w:val="000A406E"/>
    <w:rsid w:val="000A4572"/>
    <w:rsid w:val="000A4752"/>
    <w:rsid w:val="000A476B"/>
    <w:rsid w:val="000A4E19"/>
    <w:rsid w:val="000A50DF"/>
    <w:rsid w:val="000A51DC"/>
    <w:rsid w:val="000A5290"/>
    <w:rsid w:val="000A5644"/>
    <w:rsid w:val="000A569C"/>
    <w:rsid w:val="000A5857"/>
    <w:rsid w:val="000A5964"/>
    <w:rsid w:val="000A5B6E"/>
    <w:rsid w:val="000A5D77"/>
    <w:rsid w:val="000A607B"/>
    <w:rsid w:val="000A6652"/>
    <w:rsid w:val="000A6656"/>
    <w:rsid w:val="000A674F"/>
    <w:rsid w:val="000A684A"/>
    <w:rsid w:val="000A69AC"/>
    <w:rsid w:val="000A72EE"/>
    <w:rsid w:val="000A7774"/>
    <w:rsid w:val="000A78F0"/>
    <w:rsid w:val="000A7A03"/>
    <w:rsid w:val="000A7ED0"/>
    <w:rsid w:val="000B0074"/>
    <w:rsid w:val="000B00EE"/>
    <w:rsid w:val="000B065E"/>
    <w:rsid w:val="000B0DC5"/>
    <w:rsid w:val="000B110C"/>
    <w:rsid w:val="000B122D"/>
    <w:rsid w:val="000B17AF"/>
    <w:rsid w:val="000B1894"/>
    <w:rsid w:val="000B1B78"/>
    <w:rsid w:val="000B1C16"/>
    <w:rsid w:val="000B20C4"/>
    <w:rsid w:val="000B2442"/>
    <w:rsid w:val="000B2503"/>
    <w:rsid w:val="000B255B"/>
    <w:rsid w:val="000B2663"/>
    <w:rsid w:val="000B276A"/>
    <w:rsid w:val="000B28FE"/>
    <w:rsid w:val="000B2CE0"/>
    <w:rsid w:val="000B2EE8"/>
    <w:rsid w:val="000B32FA"/>
    <w:rsid w:val="000B351B"/>
    <w:rsid w:val="000B3639"/>
    <w:rsid w:val="000B378E"/>
    <w:rsid w:val="000B38E2"/>
    <w:rsid w:val="000B3973"/>
    <w:rsid w:val="000B3AD2"/>
    <w:rsid w:val="000B4066"/>
    <w:rsid w:val="000B4826"/>
    <w:rsid w:val="000B49D0"/>
    <w:rsid w:val="000B49DE"/>
    <w:rsid w:val="000B4BED"/>
    <w:rsid w:val="000B4C54"/>
    <w:rsid w:val="000B4E4A"/>
    <w:rsid w:val="000B50B6"/>
    <w:rsid w:val="000B5573"/>
    <w:rsid w:val="000B5722"/>
    <w:rsid w:val="000B5A96"/>
    <w:rsid w:val="000B5BA9"/>
    <w:rsid w:val="000B5CF7"/>
    <w:rsid w:val="000B5E12"/>
    <w:rsid w:val="000B60D8"/>
    <w:rsid w:val="000B61E3"/>
    <w:rsid w:val="000B66B5"/>
    <w:rsid w:val="000B6964"/>
    <w:rsid w:val="000B6A09"/>
    <w:rsid w:val="000B6E43"/>
    <w:rsid w:val="000B75B1"/>
    <w:rsid w:val="000B794F"/>
    <w:rsid w:val="000B7EC1"/>
    <w:rsid w:val="000C0221"/>
    <w:rsid w:val="000C0463"/>
    <w:rsid w:val="000C0B61"/>
    <w:rsid w:val="000C1031"/>
    <w:rsid w:val="000C106B"/>
    <w:rsid w:val="000C1165"/>
    <w:rsid w:val="000C17C2"/>
    <w:rsid w:val="000C196E"/>
    <w:rsid w:val="000C222F"/>
    <w:rsid w:val="000C241E"/>
    <w:rsid w:val="000C2833"/>
    <w:rsid w:val="000C293E"/>
    <w:rsid w:val="000C2B6F"/>
    <w:rsid w:val="000C31D1"/>
    <w:rsid w:val="000C3256"/>
    <w:rsid w:val="000C3A46"/>
    <w:rsid w:val="000C3EC1"/>
    <w:rsid w:val="000C3ECF"/>
    <w:rsid w:val="000C3EEB"/>
    <w:rsid w:val="000C40F1"/>
    <w:rsid w:val="000C4100"/>
    <w:rsid w:val="000C41CF"/>
    <w:rsid w:val="000C4723"/>
    <w:rsid w:val="000C473C"/>
    <w:rsid w:val="000C4A53"/>
    <w:rsid w:val="000C4CA8"/>
    <w:rsid w:val="000C4E8C"/>
    <w:rsid w:val="000C4F1A"/>
    <w:rsid w:val="000C4FFD"/>
    <w:rsid w:val="000C5378"/>
    <w:rsid w:val="000C56FE"/>
    <w:rsid w:val="000C5A76"/>
    <w:rsid w:val="000C5B20"/>
    <w:rsid w:val="000C5C39"/>
    <w:rsid w:val="000C5C7D"/>
    <w:rsid w:val="000C5D33"/>
    <w:rsid w:val="000C7677"/>
    <w:rsid w:val="000C76C6"/>
    <w:rsid w:val="000C7C7C"/>
    <w:rsid w:val="000C7D75"/>
    <w:rsid w:val="000C7E00"/>
    <w:rsid w:val="000C7F1E"/>
    <w:rsid w:val="000D016C"/>
    <w:rsid w:val="000D0355"/>
    <w:rsid w:val="000D053D"/>
    <w:rsid w:val="000D07D3"/>
    <w:rsid w:val="000D0816"/>
    <w:rsid w:val="000D087E"/>
    <w:rsid w:val="000D0B5F"/>
    <w:rsid w:val="000D0D6A"/>
    <w:rsid w:val="000D110D"/>
    <w:rsid w:val="000D143F"/>
    <w:rsid w:val="000D15AF"/>
    <w:rsid w:val="000D1EFF"/>
    <w:rsid w:val="000D1FF1"/>
    <w:rsid w:val="000D2092"/>
    <w:rsid w:val="000D24CD"/>
    <w:rsid w:val="000D255B"/>
    <w:rsid w:val="000D280F"/>
    <w:rsid w:val="000D292B"/>
    <w:rsid w:val="000D2939"/>
    <w:rsid w:val="000D2B25"/>
    <w:rsid w:val="000D2CF2"/>
    <w:rsid w:val="000D2D69"/>
    <w:rsid w:val="000D2E48"/>
    <w:rsid w:val="000D37BE"/>
    <w:rsid w:val="000D3A93"/>
    <w:rsid w:val="000D3C37"/>
    <w:rsid w:val="000D3DBB"/>
    <w:rsid w:val="000D404F"/>
    <w:rsid w:val="000D4062"/>
    <w:rsid w:val="000D44A8"/>
    <w:rsid w:val="000D463A"/>
    <w:rsid w:val="000D4677"/>
    <w:rsid w:val="000D46DB"/>
    <w:rsid w:val="000D486B"/>
    <w:rsid w:val="000D4989"/>
    <w:rsid w:val="000D4A92"/>
    <w:rsid w:val="000D4C8D"/>
    <w:rsid w:val="000D4E78"/>
    <w:rsid w:val="000D4F78"/>
    <w:rsid w:val="000D5028"/>
    <w:rsid w:val="000D522D"/>
    <w:rsid w:val="000D564A"/>
    <w:rsid w:val="000D5B20"/>
    <w:rsid w:val="000D5C0C"/>
    <w:rsid w:val="000D5D37"/>
    <w:rsid w:val="000D62DC"/>
    <w:rsid w:val="000D6520"/>
    <w:rsid w:val="000D6B1E"/>
    <w:rsid w:val="000D6C1C"/>
    <w:rsid w:val="000D6D85"/>
    <w:rsid w:val="000D703C"/>
    <w:rsid w:val="000D71B1"/>
    <w:rsid w:val="000D726A"/>
    <w:rsid w:val="000D78F1"/>
    <w:rsid w:val="000D7F02"/>
    <w:rsid w:val="000E0189"/>
    <w:rsid w:val="000E01C9"/>
    <w:rsid w:val="000E0387"/>
    <w:rsid w:val="000E08ED"/>
    <w:rsid w:val="000E0A5E"/>
    <w:rsid w:val="000E0B33"/>
    <w:rsid w:val="000E15F3"/>
    <w:rsid w:val="000E2214"/>
    <w:rsid w:val="000E22ED"/>
    <w:rsid w:val="000E23A1"/>
    <w:rsid w:val="000E267B"/>
    <w:rsid w:val="000E2A49"/>
    <w:rsid w:val="000E2B7B"/>
    <w:rsid w:val="000E2BDB"/>
    <w:rsid w:val="000E2FD6"/>
    <w:rsid w:val="000E359D"/>
    <w:rsid w:val="000E35F2"/>
    <w:rsid w:val="000E3610"/>
    <w:rsid w:val="000E3A9C"/>
    <w:rsid w:val="000E3D90"/>
    <w:rsid w:val="000E3E0B"/>
    <w:rsid w:val="000E3F41"/>
    <w:rsid w:val="000E40FD"/>
    <w:rsid w:val="000E4755"/>
    <w:rsid w:val="000E5025"/>
    <w:rsid w:val="000E5113"/>
    <w:rsid w:val="000E5210"/>
    <w:rsid w:val="000E5818"/>
    <w:rsid w:val="000E5D84"/>
    <w:rsid w:val="000E5EA2"/>
    <w:rsid w:val="000E5FCC"/>
    <w:rsid w:val="000E60DE"/>
    <w:rsid w:val="000E6538"/>
    <w:rsid w:val="000E6B08"/>
    <w:rsid w:val="000E6B20"/>
    <w:rsid w:val="000E6BC9"/>
    <w:rsid w:val="000E6BFF"/>
    <w:rsid w:val="000E6EBC"/>
    <w:rsid w:val="000E6F32"/>
    <w:rsid w:val="000E7119"/>
    <w:rsid w:val="000E7431"/>
    <w:rsid w:val="000E7456"/>
    <w:rsid w:val="000E7D86"/>
    <w:rsid w:val="000E7F6F"/>
    <w:rsid w:val="000F0021"/>
    <w:rsid w:val="000F0282"/>
    <w:rsid w:val="000F040E"/>
    <w:rsid w:val="000F0637"/>
    <w:rsid w:val="000F0A5F"/>
    <w:rsid w:val="000F0B42"/>
    <w:rsid w:val="000F0E6D"/>
    <w:rsid w:val="000F0EB4"/>
    <w:rsid w:val="000F13D3"/>
    <w:rsid w:val="000F142B"/>
    <w:rsid w:val="000F161F"/>
    <w:rsid w:val="000F17BD"/>
    <w:rsid w:val="000F1969"/>
    <w:rsid w:val="000F1DF6"/>
    <w:rsid w:val="000F2016"/>
    <w:rsid w:val="000F22BB"/>
    <w:rsid w:val="000F2388"/>
    <w:rsid w:val="000F257F"/>
    <w:rsid w:val="000F2601"/>
    <w:rsid w:val="000F29F1"/>
    <w:rsid w:val="000F29F9"/>
    <w:rsid w:val="000F2DCF"/>
    <w:rsid w:val="000F32A8"/>
    <w:rsid w:val="000F3662"/>
    <w:rsid w:val="000F36ED"/>
    <w:rsid w:val="000F3818"/>
    <w:rsid w:val="000F39B6"/>
    <w:rsid w:val="000F3B1C"/>
    <w:rsid w:val="000F3E24"/>
    <w:rsid w:val="000F440E"/>
    <w:rsid w:val="000F46E8"/>
    <w:rsid w:val="000F4D3D"/>
    <w:rsid w:val="000F5477"/>
    <w:rsid w:val="000F550E"/>
    <w:rsid w:val="000F552B"/>
    <w:rsid w:val="000F55A7"/>
    <w:rsid w:val="000F5699"/>
    <w:rsid w:val="000F57B2"/>
    <w:rsid w:val="000F58D8"/>
    <w:rsid w:val="000F5BB4"/>
    <w:rsid w:val="000F5C73"/>
    <w:rsid w:val="000F5F94"/>
    <w:rsid w:val="000F5FD6"/>
    <w:rsid w:val="000F600D"/>
    <w:rsid w:val="000F608D"/>
    <w:rsid w:val="000F6094"/>
    <w:rsid w:val="000F6127"/>
    <w:rsid w:val="000F6159"/>
    <w:rsid w:val="000F6182"/>
    <w:rsid w:val="000F61E4"/>
    <w:rsid w:val="000F6811"/>
    <w:rsid w:val="000F690D"/>
    <w:rsid w:val="000F694D"/>
    <w:rsid w:val="000F6D3A"/>
    <w:rsid w:val="000F7356"/>
    <w:rsid w:val="000F7B6A"/>
    <w:rsid w:val="000F7C0C"/>
    <w:rsid w:val="001001EA"/>
    <w:rsid w:val="00100292"/>
    <w:rsid w:val="001002B5"/>
    <w:rsid w:val="00100CE6"/>
    <w:rsid w:val="0010106D"/>
    <w:rsid w:val="00101145"/>
    <w:rsid w:val="001012A6"/>
    <w:rsid w:val="00101427"/>
    <w:rsid w:val="0010161A"/>
    <w:rsid w:val="00101747"/>
    <w:rsid w:val="00101931"/>
    <w:rsid w:val="00101993"/>
    <w:rsid w:val="00101B42"/>
    <w:rsid w:val="00101B7D"/>
    <w:rsid w:val="00101F1A"/>
    <w:rsid w:val="00101FF0"/>
    <w:rsid w:val="00102038"/>
    <w:rsid w:val="0010264D"/>
    <w:rsid w:val="00102A13"/>
    <w:rsid w:val="0010306A"/>
    <w:rsid w:val="00103273"/>
    <w:rsid w:val="00103311"/>
    <w:rsid w:val="00103391"/>
    <w:rsid w:val="001033C6"/>
    <w:rsid w:val="0010364D"/>
    <w:rsid w:val="001039BA"/>
    <w:rsid w:val="001039D8"/>
    <w:rsid w:val="00103C45"/>
    <w:rsid w:val="00104021"/>
    <w:rsid w:val="001041AC"/>
    <w:rsid w:val="0010422F"/>
    <w:rsid w:val="001044EE"/>
    <w:rsid w:val="001044FF"/>
    <w:rsid w:val="0010457A"/>
    <w:rsid w:val="00104B73"/>
    <w:rsid w:val="00105162"/>
    <w:rsid w:val="00105251"/>
    <w:rsid w:val="00105584"/>
    <w:rsid w:val="00105841"/>
    <w:rsid w:val="001058FD"/>
    <w:rsid w:val="00105935"/>
    <w:rsid w:val="00106126"/>
    <w:rsid w:val="00106403"/>
    <w:rsid w:val="00106A72"/>
    <w:rsid w:val="00106C53"/>
    <w:rsid w:val="00106ECD"/>
    <w:rsid w:val="001070E9"/>
    <w:rsid w:val="0010712D"/>
    <w:rsid w:val="00107383"/>
    <w:rsid w:val="00107C1E"/>
    <w:rsid w:val="0011040D"/>
    <w:rsid w:val="001106D1"/>
    <w:rsid w:val="0011072B"/>
    <w:rsid w:val="00110791"/>
    <w:rsid w:val="001108CD"/>
    <w:rsid w:val="00110D54"/>
    <w:rsid w:val="00110DEF"/>
    <w:rsid w:val="00110E29"/>
    <w:rsid w:val="001111C0"/>
    <w:rsid w:val="0011127D"/>
    <w:rsid w:val="0011147C"/>
    <w:rsid w:val="00111615"/>
    <w:rsid w:val="00111739"/>
    <w:rsid w:val="00111895"/>
    <w:rsid w:val="00111B60"/>
    <w:rsid w:val="00111EF6"/>
    <w:rsid w:val="00112423"/>
    <w:rsid w:val="00112E42"/>
    <w:rsid w:val="00113009"/>
    <w:rsid w:val="00113D8A"/>
    <w:rsid w:val="00113FD1"/>
    <w:rsid w:val="001141CF"/>
    <w:rsid w:val="001142B2"/>
    <w:rsid w:val="00114538"/>
    <w:rsid w:val="00114640"/>
    <w:rsid w:val="00114B4D"/>
    <w:rsid w:val="00114CFD"/>
    <w:rsid w:val="00115880"/>
    <w:rsid w:val="00115D0D"/>
    <w:rsid w:val="00116199"/>
    <w:rsid w:val="00116BA9"/>
    <w:rsid w:val="00116C28"/>
    <w:rsid w:val="00117160"/>
    <w:rsid w:val="001174EB"/>
    <w:rsid w:val="00117742"/>
    <w:rsid w:val="001178A6"/>
    <w:rsid w:val="00117D06"/>
    <w:rsid w:val="00117D2B"/>
    <w:rsid w:val="00117D82"/>
    <w:rsid w:val="00117F61"/>
    <w:rsid w:val="00117FBF"/>
    <w:rsid w:val="00120235"/>
    <w:rsid w:val="0012042E"/>
    <w:rsid w:val="00120458"/>
    <w:rsid w:val="00120493"/>
    <w:rsid w:val="0012086F"/>
    <w:rsid w:val="001208BB"/>
    <w:rsid w:val="001209BD"/>
    <w:rsid w:val="001209D6"/>
    <w:rsid w:val="00120C48"/>
    <w:rsid w:val="00120C7D"/>
    <w:rsid w:val="00120CBD"/>
    <w:rsid w:val="0012118C"/>
    <w:rsid w:val="00121696"/>
    <w:rsid w:val="00121764"/>
    <w:rsid w:val="00121AB2"/>
    <w:rsid w:val="00121B90"/>
    <w:rsid w:val="00122457"/>
    <w:rsid w:val="0012288A"/>
    <w:rsid w:val="00122C30"/>
    <w:rsid w:val="00122D0E"/>
    <w:rsid w:val="00122E6C"/>
    <w:rsid w:val="00122FF5"/>
    <w:rsid w:val="001232F5"/>
    <w:rsid w:val="00123561"/>
    <w:rsid w:val="001236B5"/>
    <w:rsid w:val="00123770"/>
    <w:rsid w:val="001237D8"/>
    <w:rsid w:val="00123817"/>
    <w:rsid w:val="00123C21"/>
    <w:rsid w:val="00123EBF"/>
    <w:rsid w:val="0012419B"/>
    <w:rsid w:val="0012421D"/>
    <w:rsid w:val="001247C5"/>
    <w:rsid w:val="00124AD5"/>
    <w:rsid w:val="00124E0E"/>
    <w:rsid w:val="00124EC0"/>
    <w:rsid w:val="00125197"/>
    <w:rsid w:val="00125303"/>
    <w:rsid w:val="001259CC"/>
    <w:rsid w:val="00125B11"/>
    <w:rsid w:val="00125DE1"/>
    <w:rsid w:val="001260C9"/>
    <w:rsid w:val="001263AD"/>
    <w:rsid w:val="001265D0"/>
    <w:rsid w:val="001266AE"/>
    <w:rsid w:val="00127301"/>
    <w:rsid w:val="001274CF"/>
    <w:rsid w:val="0012750B"/>
    <w:rsid w:val="001276AD"/>
    <w:rsid w:val="00127BE5"/>
    <w:rsid w:val="00127C76"/>
    <w:rsid w:val="00127F7B"/>
    <w:rsid w:val="00127FD5"/>
    <w:rsid w:val="00130296"/>
    <w:rsid w:val="001309C6"/>
    <w:rsid w:val="00130D9D"/>
    <w:rsid w:val="00130EFF"/>
    <w:rsid w:val="001314B8"/>
    <w:rsid w:val="00131615"/>
    <w:rsid w:val="001316E5"/>
    <w:rsid w:val="001317DE"/>
    <w:rsid w:val="001322E8"/>
    <w:rsid w:val="00132BE7"/>
    <w:rsid w:val="00133055"/>
    <w:rsid w:val="00133278"/>
    <w:rsid w:val="00133300"/>
    <w:rsid w:val="00133A03"/>
    <w:rsid w:val="00133A64"/>
    <w:rsid w:val="00133A74"/>
    <w:rsid w:val="00133BAB"/>
    <w:rsid w:val="0013405D"/>
    <w:rsid w:val="00134153"/>
    <w:rsid w:val="001343E4"/>
    <w:rsid w:val="00134562"/>
    <w:rsid w:val="001347BF"/>
    <w:rsid w:val="001348AD"/>
    <w:rsid w:val="001349BE"/>
    <w:rsid w:val="00134C55"/>
    <w:rsid w:val="00134D13"/>
    <w:rsid w:val="00134E1E"/>
    <w:rsid w:val="00134EF7"/>
    <w:rsid w:val="001351C6"/>
    <w:rsid w:val="0013565A"/>
    <w:rsid w:val="00135841"/>
    <w:rsid w:val="001358A9"/>
    <w:rsid w:val="00135BD6"/>
    <w:rsid w:val="00135DB8"/>
    <w:rsid w:val="00135EA6"/>
    <w:rsid w:val="00136243"/>
    <w:rsid w:val="00136631"/>
    <w:rsid w:val="0013686F"/>
    <w:rsid w:val="00136C89"/>
    <w:rsid w:val="00136E53"/>
    <w:rsid w:val="00137056"/>
    <w:rsid w:val="0013714C"/>
    <w:rsid w:val="001374E5"/>
    <w:rsid w:val="00137944"/>
    <w:rsid w:val="00137CB6"/>
    <w:rsid w:val="00137DCA"/>
    <w:rsid w:val="0014007B"/>
    <w:rsid w:val="001401A0"/>
    <w:rsid w:val="001403C5"/>
    <w:rsid w:val="0014045D"/>
    <w:rsid w:val="001405A5"/>
    <w:rsid w:val="00140772"/>
    <w:rsid w:val="0014087A"/>
    <w:rsid w:val="001409A9"/>
    <w:rsid w:val="001409D5"/>
    <w:rsid w:val="00140CD7"/>
    <w:rsid w:val="00140E0E"/>
    <w:rsid w:val="00140EFD"/>
    <w:rsid w:val="001410EF"/>
    <w:rsid w:val="0014110B"/>
    <w:rsid w:val="001411D4"/>
    <w:rsid w:val="00141749"/>
    <w:rsid w:val="00141A96"/>
    <w:rsid w:val="00141EF3"/>
    <w:rsid w:val="00142190"/>
    <w:rsid w:val="001425ED"/>
    <w:rsid w:val="00142750"/>
    <w:rsid w:val="0014296D"/>
    <w:rsid w:val="00142AD1"/>
    <w:rsid w:val="00142B53"/>
    <w:rsid w:val="00142C62"/>
    <w:rsid w:val="00142E26"/>
    <w:rsid w:val="00142E4E"/>
    <w:rsid w:val="00143169"/>
    <w:rsid w:val="001433AA"/>
    <w:rsid w:val="00143886"/>
    <w:rsid w:val="0014414D"/>
    <w:rsid w:val="001441AD"/>
    <w:rsid w:val="00144200"/>
    <w:rsid w:val="001448BE"/>
    <w:rsid w:val="00144D73"/>
    <w:rsid w:val="00144E11"/>
    <w:rsid w:val="00145010"/>
    <w:rsid w:val="0014543B"/>
    <w:rsid w:val="00145495"/>
    <w:rsid w:val="00145565"/>
    <w:rsid w:val="00145743"/>
    <w:rsid w:val="00145CA5"/>
    <w:rsid w:val="00145CE4"/>
    <w:rsid w:val="00145D11"/>
    <w:rsid w:val="00145F8D"/>
    <w:rsid w:val="001460C2"/>
    <w:rsid w:val="001460F0"/>
    <w:rsid w:val="001463BD"/>
    <w:rsid w:val="001463EF"/>
    <w:rsid w:val="001464AF"/>
    <w:rsid w:val="00146920"/>
    <w:rsid w:val="00146E00"/>
    <w:rsid w:val="0014768B"/>
    <w:rsid w:val="0015029B"/>
    <w:rsid w:val="001505C1"/>
    <w:rsid w:val="001505C7"/>
    <w:rsid w:val="00150694"/>
    <w:rsid w:val="00150B3B"/>
    <w:rsid w:val="00150EBE"/>
    <w:rsid w:val="00151033"/>
    <w:rsid w:val="0015115F"/>
    <w:rsid w:val="00151470"/>
    <w:rsid w:val="0015147D"/>
    <w:rsid w:val="001516BC"/>
    <w:rsid w:val="00151790"/>
    <w:rsid w:val="00151A9A"/>
    <w:rsid w:val="0015263F"/>
    <w:rsid w:val="001526EE"/>
    <w:rsid w:val="00152D69"/>
    <w:rsid w:val="00152E53"/>
    <w:rsid w:val="00152F3A"/>
    <w:rsid w:val="00153CAE"/>
    <w:rsid w:val="00154115"/>
    <w:rsid w:val="001541CC"/>
    <w:rsid w:val="001543F2"/>
    <w:rsid w:val="00155324"/>
    <w:rsid w:val="00155377"/>
    <w:rsid w:val="0015567D"/>
    <w:rsid w:val="00155B9D"/>
    <w:rsid w:val="00155CD1"/>
    <w:rsid w:val="00155D80"/>
    <w:rsid w:val="00155FE4"/>
    <w:rsid w:val="0015608F"/>
    <w:rsid w:val="001561ED"/>
    <w:rsid w:val="0015650E"/>
    <w:rsid w:val="0015670C"/>
    <w:rsid w:val="001568B4"/>
    <w:rsid w:val="0015696B"/>
    <w:rsid w:val="00156B48"/>
    <w:rsid w:val="00156FAB"/>
    <w:rsid w:val="00157231"/>
    <w:rsid w:val="00157293"/>
    <w:rsid w:val="00157335"/>
    <w:rsid w:val="0015751D"/>
    <w:rsid w:val="00157A64"/>
    <w:rsid w:val="00157DD8"/>
    <w:rsid w:val="00157FF5"/>
    <w:rsid w:val="00160250"/>
    <w:rsid w:val="00160471"/>
    <w:rsid w:val="00160860"/>
    <w:rsid w:val="00160D1E"/>
    <w:rsid w:val="00160F60"/>
    <w:rsid w:val="00160FF6"/>
    <w:rsid w:val="001610C5"/>
    <w:rsid w:val="001611F0"/>
    <w:rsid w:val="00161408"/>
    <w:rsid w:val="001616BB"/>
    <w:rsid w:val="00161A98"/>
    <w:rsid w:val="00161AFC"/>
    <w:rsid w:val="00161E7C"/>
    <w:rsid w:val="00161F78"/>
    <w:rsid w:val="00162022"/>
    <w:rsid w:val="001624E5"/>
    <w:rsid w:val="00162793"/>
    <w:rsid w:val="00163126"/>
    <w:rsid w:val="0016315D"/>
    <w:rsid w:val="00163297"/>
    <w:rsid w:val="00163878"/>
    <w:rsid w:val="00163945"/>
    <w:rsid w:val="00163BB5"/>
    <w:rsid w:val="00163BC6"/>
    <w:rsid w:val="00163BCF"/>
    <w:rsid w:val="00163CAD"/>
    <w:rsid w:val="00163D1A"/>
    <w:rsid w:val="00163E2C"/>
    <w:rsid w:val="001640CE"/>
    <w:rsid w:val="001640ED"/>
    <w:rsid w:val="0016422D"/>
    <w:rsid w:val="00164262"/>
    <w:rsid w:val="001646C1"/>
    <w:rsid w:val="0016475D"/>
    <w:rsid w:val="00164807"/>
    <w:rsid w:val="00164AC0"/>
    <w:rsid w:val="00164F7C"/>
    <w:rsid w:val="0016549F"/>
    <w:rsid w:val="001657FF"/>
    <w:rsid w:val="0016582A"/>
    <w:rsid w:val="00165938"/>
    <w:rsid w:val="001661D1"/>
    <w:rsid w:val="001662DC"/>
    <w:rsid w:val="00166343"/>
    <w:rsid w:val="001664CE"/>
    <w:rsid w:val="001666F0"/>
    <w:rsid w:val="001666F5"/>
    <w:rsid w:val="00166CC2"/>
    <w:rsid w:val="00166CD7"/>
    <w:rsid w:val="00166F4D"/>
    <w:rsid w:val="0016716E"/>
    <w:rsid w:val="0016718A"/>
    <w:rsid w:val="001675A8"/>
    <w:rsid w:val="00167BD7"/>
    <w:rsid w:val="00167C29"/>
    <w:rsid w:val="00167E9A"/>
    <w:rsid w:val="00167ECF"/>
    <w:rsid w:val="00167F2C"/>
    <w:rsid w:val="0017004B"/>
    <w:rsid w:val="00170268"/>
    <w:rsid w:val="001702A9"/>
    <w:rsid w:val="00170461"/>
    <w:rsid w:val="00170844"/>
    <w:rsid w:val="00170938"/>
    <w:rsid w:val="00170C6C"/>
    <w:rsid w:val="00170D2B"/>
    <w:rsid w:val="00170E4B"/>
    <w:rsid w:val="00171814"/>
    <w:rsid w:val="00171B3B"/>
    <w:rsid w:val="00171BAF"/>
    <w:rsid w:val="00172104"/>
    <w:rsid w:val="00172147"/>
    <w:rsid w:val="001726E9"/>
    <w:rsid w:val="00172C1E"/>
    <w:rsid w:val="00172CB7"/>
    <w:rsid w:val="00172ED7"/>
    <w:rsid w:val="00172F5F"/>
    <w:rsid w:val="00173245"/>
    <w:rsid w:val="001737A4"/>
    <w:rsid w:val="001738E5"/>
    <w:rsid w:val="00173A6E"/>
    <w:rsid w:val="00173B1C"/>
    <w:rsid w:val="00173CC6"/>
    <w:rsid w:val="00173F3C"/>
    <w:rsid w:val="00174183"/>
    <w:rsid w:val="001749AC"/>
    <w:rsid w:val="00174C4A"/>
    <w:rsid w:val="00174CDD"/>
    <w:rsid w:val="0017508C"/>
    <w:rsid w:val="00175956"/>
    <w:rsid w:val="00175F2A"/>
    <w:rsid w:val="00176166"/>
    <w:rsid w:val="001761EE"/>
    <w:rsid w:val="00176548"/>
    <w:rsid w:val="001766E9"/>
    <w:rsid w:val="001768C3"/>
    <w:rsid w:val="0017698E"/>
    <w:rsid w:val="00176BD8"/>
    <w:rsid w:val="0017708E"/>
    <w:rsid w:val="001773FE"/>
    <w:rsid w:val="00177654"/>
    <w:rsid w:val="001779BF"/>
    <w:rsid w:val="00177CE1"/>
    <w:rsid w:val="00177F53"/>
    <w:rsid w:val="00180233"/>
    <w:rsid w:val="00180866"/>
    <w:rsid w:val="00180924"/>
    <w:rsid w:val="00180CA0"/>
    <w:rsid w:val="00180D03"/>
    <w:rsid w:val="001810DF"/>
    <w:rsid w:val="0018113E"/>
    <w:rsid w:val="001811F8"/>
    <w:rsid w:val="00181288"/>
    <w:rsid w:val="00181849"/>
    <w:rsid w:val="00181D78"/>
    <w:rsid w:val="00181EBE"/>
    <w:rsid w:val="00181FE1"/>
    <w:rsid w:val="0018219C"/>
    <w:rsid w:val="001822D8"/>
    <w:rsid w:val="001823F5"/>
    <w:rsid w:val="001827CC"/>
    <w:rsid w:val="00182B71"/>
    <w:rsid w:val="0018330B"/>
    <w:rsid w:val="0018343C"/>
    <w:rsid w:val="0018366A"/>
    <w:rsid w:val="0018371E"/>
    <w:rsid w:val="00183B53"/>
    <w:rsid w:val="00183DC4"/>
    <w:rsid w:val="0018416C"/>
    <w:rsid w:val="00184516"/>
    <w:rsid w:val="001845E6"/>
    <w:rsid w:val="00184821"/>
    <w:rsid w:val="00184A78"/>
    <w:rsid w:val="00185035"/>
    <w:rsid w:val="00185341"/>
    <w:rsid w:val="00185A94"/>
    <w:rsid w:val="00185B11"/>
    <w:rsid w:val="00185C77"/>
    <w:rsid w:val="0018604C"/>
    <w:rsid w:val="00186A4D"/>
    <w:rsid w:val="00186A5D"/>
    <w:rsid w:val="0018706C"/>
    <w:rsid w:val="0018721F"/>
    <w:rsid w:val="00187294"/>
    <w:rsid w:val="00187498"/>
    <w:rsid w:val="001874A1"/>
    <w:rsid w:val="00187DE1"/>
    <w:rsid w:val="00187FEF"/>
    <w:rsid w:val="0019041F"/>
    <w:rsid w:val="00190649"/>
    <w:rsid w:val="00190B25"/>
    <w:rsid w:val="001915AE"/>
    <w:rsid w:val="0019162E"/>
    <w:rsid w:val="0019172D"/>
    <w:rsid w:val="001917D2"/>
    <w:rsid w:val="001917EB"/>
    <w:rsid w:val="001918BC"/>
    <w:rsid w:val="00191F5C"/>
    <w:rsid w:val="00191F70"/>
    <w:rsid w:val="001923A7"/>
    <w:rsid w:val="001923E9"/>
    <w:rsid w:val="0019250D"/>
    <w:rsid w:val="00192677"/>
    <w:rsid w:val="001929C3"/>
    <w:rsid w:val="00192F28"/>
    <w:rsid w:val="001930F9"/>
    <w:rsid w:val="00193134"/>
    <w:rsid w:val="0019335D"/>
    <w:rsid w:val="00193664"/>
    <w:rsid w:val="00193AB1"/>
    <w:rsid w:val="00193AC0"/>
    <w:rsid w:val="00193B50"/>
    <w:rsid w:val="00193B92"/>
    <w:rsid w:val="001941B3"/>
    <w:rsid w:val="0019461A"/>
    <w:rsid w:val="00194D00"/>
    <w:rsid w:val="00194E39"/>
    <w:rsid w:val="0019500A"/>
    <w:rsid w:val="001951A6"/>
    <w:rsid w:val="0019542E"/>
    <w:rsid w:val="001955F0"/>
    <w:rsid w:val="001957E0"/>
    <w:rsid w:val="00195847"/>
    <w:rsid w:val="00195DEF"/>
    <w:rsid w:val="0019646D"/>
    <w:rsid w:val="001964DD"/>
    <w:rsid w:val="001965C3"/>
    <w:rsid w:val="00196790"/>
    <w:rsid w:val="0019688F"/>
    <w:rsid w:val="001968CB"/>
    <w:rsid w:val="00196B3F"/>
    <w:rsid w:val="00196E7D"/>
    <w:rsid w:val="00196EF5"/>
    <w:rsid w:val="00197100"/>
    <w:rsid w:val="0019727A"/>
    <w:rsid w:val="00197308"/>
    <w:rsid w:val="001973A6"/>
    <w:rsid w:val="001973D7"/>
    <w:rsid w:val="0019775C"/>
    <w:rsid w:val="001A014E"/>
    <w:rsid w:val="001A049B"/>
    <w:rsid w:val="001A05E5"/>
    <w:rsid w:val="001A0670"/>
    <w:rsid w:val="001A07AD"/>
    <w:rsid w:val="001A09EC"/>
    <w:rsid w:val="001A0B8F"/>
    <w:rsid w:val="001A0D70"/>
    <w:rsid w:val="001A1159"/>
    <w:rsid w:val="001A12A1"/>
    <w:rsid w:val="001A13EB"/>
    <w:rsid w:val="001A141B"/>
    <w:rsid w:val="001A1485"/>
    <w:rsid w:val="001A15E8"/>
    <w:rsid w:val="001A203C"/>
    <w:rsid w:val="001A2107"/>
    <w:rsid w:val="001A2A7C"/>
    <w:rsid w:val="001A2B93"/>
    <w:rsid w:val="001A2DB2"/>
    <w:rsid w:val="001A3960"/>
    <w:rsid w:val="001A3A31"/>
    <w:rsid w:val="001A3AB1"/>
    <w:rsid w:val="001A3D18"/>
    <w:rsid w:val="001A3EE4"/>
    <w:rsid w:val="001A41FD"/>
    <w:rsid w:val="001A4738"/>
    <w:rsid w:val="001A4A2A"/>
    <w:rsid w:val="001A4C38"/>
    <w:rsid w:val="001A4DB8"/>
    <w:rsid w:val="001A54A1"/>
    <w:rsid w:val="001A55BA"/>
    <w:rsid w:val="001A5A56"/>
    <w:rsid w:val="001A5BC6"/>
    <w:rsid w:val="001A63FD"/>
    <w:rsid w:val="001A6688"/>
    <w:rsid w:val="001A66BD"/>
    <w:rsid w:val="001A670D"/>
    <w:rsid w:val="001A67CC"/>
    <w:rsid w:val="001A68C6"/>
    <w:rsid w:val="001A6D17"/>
    <w:rsid w:val="001A71A2"/>
    <w:rsid w:val="001A71CE"/>
    <w:rsid w:val="001A750C"/>
    <w:rsid w:val="001A78C6"/>
    <w:rsid w:val="001A793D"/>
    <w:rsid w:val="001A7CED"/>
    <w:rsid w:val="001A7D20"/>
    <w:rsid w:val="001A7D5D"/>
    <w:rsid w:val="001B01BE"/>
    <w:rsid w:val="001B0438"/>
    <w:rsid w:val="001B071D"/>
    <w:rsid w:val="001B08A7"/>
    <w:rsid w:val="001B099B"/>
    <w:rsid w:val="001B0B99"/>
    <w:rsid w:val="001B0BA0"/>
    <w:rsid w:val="001B0C20"/>
    <w:rsid w:val="001B0EBA"/>
    <w:rsid w:val="001B1336"/>
    <w:rsid w:val="001B13C4"/>
    <w:rsid w:val="001B13F3"/>
    <w:rsid w:val="001B1BD8"/>
    <w:rsid w:val="001B225B"/>
    <w:rsid w:val="001B22FB"/>
    <w:rsid w:val="001B2B34"/>
    <w:rsid w:val="001B2EF8"/>
    <w:rsid w:val="001B304F"/>
    <w:rsid w:val="001B334D"/>
    <w:rsid w:val="001B3665"/>
    <w:rsid w:val="001B474E"/>
    <w:rsid w:val="001B5387"/>
    <w:rsid w:val="001B543A"/>
    <w:rsid w:val="001B54EF"/>
    <w:rsid w:val="001B5799"/>
    <w:rsid w:val="001B586F"/>
    <w:rsid w:val="001B5AAD"/>
    <w:rsid w:val="001B5D01"/>
    <w:rsid w:val="001B60B7"/>
    <w:rsid w:val="001B617B"/>
    <w:rsid w:val="001B6377"/>
    <w:rsid w:val="001B65CB"/>
    <w:rsid w:val="001B6669"/>
    <w:rsid w:val="001B673E"/>
    <w:rsid w:val="001B679C"/>
    <w:rsid w:val="001B6855"/>
    <w:rsid w:val="001B6899"/>
    <w:rsid w:val="001B6E36"/>
    <w:rsid w:val="001B72F6"/>
    <w:rsid w:val="001B74B3"/>
    <w:rsid w:val="001B7627"/>
    <w:rsid w:val="001B7690"/>
    <w:rsid w:val="001B76E7"/>
    <w:rsid w:val="001B7B30"/>
    <w:rsid w:val="001B7CBD"/>
    <w:rsid w:val="001B7D48"/>
    <w:rsid w:val="001B7D5C"/>
    <w:rsid w:val="001C01A5"/>
    <w:rsid w:val="001C02BC"/>
    <w:rsid w:val="001C0367"/>
    <w:rsid w:val="001C042F"/>
    <w:rsid w:val="001C05E4"/>
    <w:rsid w:val="001C061B"/>
    <w:rsid w:val="001C08D3"/>
    <w:rsid w:val="001C0A3E"/>
    <w:rsid w:val="001C0DCA"/>
    <w:rsid w:val="001C10A4"/>
    <w:rsid w:val="001C115F"/>
    <w:rsid w:val="001C183A"/>
    <w:rsid w:val="001C1E19"/>
    <w:rsid w:val="001C1EE0"/>
    <w:rsid w:val="001C2067"/>
    <w:rsid w:val="001C2330"/>
    <w:rsid w:val="001C2521"/>
    <w:rsid w:val="001C2993"/>
    <w:rsid w:val="001C2BAD"/>
    <w:rsid w:val="001C3171"/>
    <w:rsid w:val="001C3483"/>
    <w:rsid w:val="001C37CF"/>
    <w:rsid w:val="001C38F0"/>
    <w:rsid w:val="001C3955"/>
    <w:rsid w:val="001C39B2"/>
    <w:rsid w:val="001C41AD"/>
    <w:rsid w:val="001C455F"/>
    <w:rsid w:val="001C4B25"/>
    <w:rsid w:val="001C4B92"/>
    <w:rsid w:val="001C4DDC"/>
    <w:rsid w:val="001C4E82"/>
    <w:rsid w:val="001C4FA4"/>
    <w:rsid w:val="001C4FB0"/>
    <w:rsid w:val="001C50AA"/>
    <w:rsid w:val="001C50E5"/>
    <w:rsid w:val="001C5405"/>
    <w:rsid w:val="001C565C"/>
    <w:rsid w:val="001C5F8F"/>
    <w:rsid w:val="001C6083"/>
    <w:rsid w:val="001C6198"/>
    <w:rsid w:val="001C66D7"/>
    <w:rsid w:val="001C6E53"/>
    <w:rsid w:val="001C74DF"/>
    <w:rsid w:val="001C75DC"/>
    <w:rsid w:val="001C762F"/>
    <w:rsid w:val="001C76D1"/>
    <w:rsid w:val="001C7865"/>
    <w:rsid w:val="001C789F"/>
    <w:rsid w:val="001C78C9"/>
    <w:rsid w:val="001C7E01"/>
    <w:rsid w:val="001D0185"/>
    <w:rsid w:val="001D024A"/>
    <w:rsid w:val="001D027F"/>
    <w:rsid w:val="001D06C6"/>
    <w:rsid w:val="001D0706"/>
    <w:rsid w:val="001D0B44"/>
    <w:rsid w:val="001D0E62"/>
    <w:rsid w:val="001D121D"/>
    <w:rsid w:val="001D18E7"/>
    <w:rsid w:val="001D1CF6"/>
    <w:rsid w:val="001D2323"/>
    <w:rsid w:val="001D24AE"/>
    <w:rsid w:val="001D2549"/>
    <w:rsid w:val="001D3009"/>
    <w:rsid w:val="001D307D"/>
    <w:rsid w:val="001D317D"/>
    <w:rsid w:val="001D3222"/>
    <w:rsid w:val="001D33B1"/>
    <w:rsid w:val="001D373E"/>
    <w:rsid w:val="001D395F"/>
    <w:rsid w:val="001D3A6B"/>
    <w:rsid w:val="001D3B0A"/>
    <w:rsid w:val="001D3D25"/>
    <w:rsid w:val="001D4000"/>
    <w:rsid w:val="001D413E"/>
    <w:rsid w:val="001D44DB"/>
    <w:rsid w:val="001D4A31"/>
    <w:rsid w:val="001D4A4D"/>
    <w:rsid w:val="001D4A6D"/>
    <w:rsid w:val="001D4C3E"/>
    <w:rsid w:val="001D4C7A"/>
    <w:rsid w:val="001D4CE8"/>
    <w:rsid w:val="001D4D2C"/>
    <w:rsid w:val="001D4E61"/>
    <w:rsid w:val="001D50C3"/>
    <w:rsid w:val="001D5109"/>
    <w:rsid w:val="001D57F3"/>
    <w:rsid w:val="001D59BD"/>
    <w:rsid w:val="001D5AC9"/>
    <w:rsid w:val="001D5FA2"/>
    <w:rsid w:val="001D5FBA"/>
    <w:rsid w:val="001D6AA7"/>
    <w:rsid w:val="001D6B4D"/>
    <w:rsid w:val="001D6DE1"/>
    <w:rsid w:val="001D6FF8"/>
    <w:rsid w:val="001D72BC"/>
    <w:rsid w:val="001D7475"/>
    <w:rsid w:val="001D74BD"/>
    <w:rsid w:val="001D75F3"/>
    <w:rsid w:val="001D7970"/>
    <w:rsid w:val="001D7A5E"/>
    <w:rsid w:val="001E00F5"/>
    <w:rsid w:val="001E0328"/>
    <w:rsid w:val="001E0333"/>
    <w:rsid w:val="001E034D"/>
    <w:rsid w:val="001E0975"/>
    <w:rsid w:val="001E0C00"/>
    <w:rsid w:val="001E101E"/>
    <w:rsid w:val="001E14FC"/>
    <w:rsid w:val="001E167A"/>
    <w:rsid w:val="001E18E2"/>
    <w:rsid w:val="001E1D9C"/>
    <w:rsid w:val="001E1F09"/>
    <w:rsid w:val="001E211F"/>
    <w:rsid w:val="001E2463"/>
    <w:rsid w:val="001E2CF4"/>
    <w:rsid w:val="001E2FC4"/>
    <w:rsid w:val="001E3059"/>
    <w:rsid w:val="001E311D"/>
    <w:rsid w:val="001E329F"/>
    <w:rsid w:val="001E3387"/>
    <w:rsid w:val="001E361F"/>
    <w:rsid w:val="001E38A6"/>
    <w:rsid w:val="001E3B3B"/>
    <w:rsid w:val="001E3CE8"/>
    <w:rsid w:val="001E4050"/>
    <w:rsid w:val="001E40AA"/>
    <w:rsid w:val="001E41BC"/>
    <w:rsid w:val="001E41F8"/>
    <w:rsid w:val="001E474A"/>
    <w:rsid w:val="001E478C"/>
    <w:rsid w:val="001E48AD"/>
    <w:rsid w:val="001E48D3"/>
    <w:rsid w:val="001E490F"/>
    <w:rsid w:val="001E4A05"/>
    <w:rsid w:val="001E4E1E"/>
    <w:rsid w:val="001E4E6C"/>
    <w:rsid w:val="001E50BE"/>
    <w:rsid w:val="001E54A4"/>
    <w:rsid w:val="001E5567"/>
    <w:rsid w:val="001E5860"/>
    <w:rsid w:val="001E5AB1"/>
    <w:rsid w:val="001E5FB7"/>
    <w:rsid w:val="001E66A6"/>
    <w:rsid w:val="001E68EC"/>
    <w:rsid w:val="001E6F35"/>
    <w:rsid w:val="001E7140"/>
    <w:rsid w:val="001E716F"/>
    <w:rsid w:val="001E72CB"/>
    <w:rsid w:val="001E751D"/>
    <w:rsid w:val="001E760E"/>
    <w:rsid w:val="001E76BF"/>
    <w:rsid w:val="001E7873"/>
    <w:rsid w:val="001E79C2"/>
    <w:rsid w:val="001E7A56"/>
    <w:rsid w:val="001E7B26"/>
    <w:rsid w:val="001E7DB9"/>
    <w:rsid w:val="001F03A6"/>
    <w:rsid w:val="001F05C4"/>
    <w:rsid w:val="001F05DC"/>
    <w:rsid w:val="001F06A7"/>
    <w:rsid w:val="001F06C9"/>
    <w:rsid w:val="001F07EF"/>
    <w:rsid w:val="001F08A4"/>
    <w:rsid w:val="001F098B"/>
    <w:rsid w:val="001F0A6F"/>
    <w:rsid w:val="001F1221"/>
    <w:rsid w:val="001F1BB4"/>
    <w:rsid w:val="001F1C8B"/>
    <w:rsid w:val="001F1CC4"/>
    <w:rsid w:val="001F1F7C"/>
    <w:rsid w:val="001F2349"/>
    <w:rsid w:val="001F24A3"/>
    <w:rsid w:val="001F295A"/>
    <w:rsid w:val="001F29AF"/>
    <w:rsid w:val="001F2CB4"/>
    <w:rsid w:val="001F2F01"/>
    <w:rsid w:val="001F3176"/>
    <w:rsid w:val="001F3786"/>
    <w:rsid w:val="001F3A3C"/>
    <w:rsid w:val="001F3CDF"/>
    <w:rsid w:val="001F3CE6"/>
    <w:rsid w:val="001F4128"/>
    <w:rsid w:val="001F4441"/>
    <w:rsid w:val="001F4659"/>
    <w:rsid w:val="001F4842"/>
    <w:rsid w:val="001F5007"/>
    <w:rsid w:val="001F54D3"/>
    <w:rsid w:val="001F5772"/>
    <w:rsid w:val="001F5843"/>
    <w:rsid w:val="001F59A7"/>
    <w:rsid w:val="001F5B60"/>
    <w:rsid w:val="001F5B62"/>
    <w:rsid w:val="001F6214"/>
    <w:rsid w:val="001F638F"/>
    <w:rsid w:val="001F647D"/>
    <w:rsid w:val="001F6512"/>
    <w:rsid w:val="001F6571"/>
    <w:rsid w:val="001F6870"/>
    <w:rsid w:val="001F68B2"/>
    <w:rsid w:val="001F6D33"/>
    <w:rsid w:val="001F6DC7"/>
    <w:rsid w:val="001F6E7A"/>
    <w:rsid w:val="001F6FDF"/>
    <w:rsid w:val="001F717E"/>
    <w:rsid w:val="001F7292"/>
    <w:rsid w:val="001F78F2"/>
    <w:rsid w:val="001F7B66"/>
    <w:rsid w:val="00200497"/>
    <w:rsid w:val="002008E2"/>
    <w:rsid w:val="00200C3C"/>
    <w:rsid w:val="00200C3D"/>
    <w:rsid w:val="00201353"/>
    <w:rsid w:val="002014DF"/>
    <w:rsid w:val="00201597"/>
    <w:rsid w:val="0020170F"/>
    <w:rsid w:val="0020189A"/>
    <w:rsid w:val="00201DEE"/>
    <w:rsid w:val="00201ED6"/>
    <w:rsid w:val="002020AB"/>
    <w:rsid w:val="0020214F"/>
    <w:rsid w:val="0020223B"/>
    <w:rsid w:val="002025F5"/>
    <w:rsid w:val="0020266B"/>
    <w:rsid w:val="002027CC"/>
    <w:rsid w:val="00202A67"/>
    <w:rsid w:val="00202D45"/>
    <w:rsid w:val="00202E83"/>
    <w:rsid w:val="002033A5"/>
    <w:rsid w:val="002035AE"/>
    <w:rsid w:val="00203612"/>
    <w:rsid w:val="00203848"/>
    <w:rsid w:val="00203A4B"/>
    <w:rsid w:val="00203C9D"/>
    <w:rsid w:val="00203E61"/>
    <w:rsid w:val="002045E5"/>
    <w:rsid w:val="0020475B"/>
    <w:rsid w:val="00204B8F"/>
    <w:rsid w:val="00204C4B"/>
    <w:rsid w:val="00204ED6"/>
    <w:rsid w:val="00204EFA"/>
    <w:rsid w:val="0020522D"/>
    <w:rsid w:val="002056DB"/>
    <w:rsid w:val="00205B2C"/>
    <w:rsid w:val="00205B6F"/>
    <w:rsid w:val="00205DD5"/>
    <w:rsid w:val="00205EDE"/>
    <w:rsid w:val="00206189"/>
    <w:rsid w:val="002066B2"/>
    <w:rsid w:val="0020691E"/>
    <w:rsid w:val="00206955"/>
    <w:rsid w:val="00206989"/>
    <w:rsid w:val="00206B20"/>
    <w:rsid w:val="00206E6D"/>
    <w:rsid w:val="00207435"/>
    <w:rsid w:val="002075EF"/>
    <w:rsid w:val="00207926"/>
    <w:rsid w:val="00207B69"/>
    <w:rsid w:val="00207C8A"/>
    <w:rsid w:val="00207D7F"/>
    <w:rsid w:val="00210530"/>
    <w:rsid w:val="002107D0"/>
    <w:rsid w:val="00210805"/>
    <w:rsid w:val="002108ED"/>
    <w:rsid w:val="00210A0E"/>
    <w:rsid w:val="00210C82"/>
    <w:rsid w:val="00210C85"/>
    <w:rsid w:val="00210DA8"/>
    <w:rsid w:val="00210E01"/>
    <w:rsid w:val="00211393"/>
    <w:rsid w:val="002116FE"/>
    <w:rsid w:val="0021172C"/>
    <w:rsid w:val="0021184D"/>
    <w:rsid w:val="002118BC"/>
    <w:rsid w:val="00211D9F"/>
    <w:rsid w:val="002123A3"/>
    <w:rsid w:val="00212479"/>
    <w:rsid w:val="002125A2"/>
    <w:rsid w:val="00212687"/>
    <w:rsid w:val="00212B4B"/>
    <w:rsid w:val="00212D42"/>
    <w:rsid w:val="00212FD8"/>
    <w:rsid w:val="00213056"/>
    <w:rsid w:val="002132B3"/>
    <w:rsid w:val="002138A7"/>
    <w:rsid w:val="00213A1E"/>
    <w:rsid w:val="00213B76"/>
    <w:rsid w:val="00213CE4"/>
    <w:rsid w:val="00213ECE"/>
    <w:rsid w:val="0021439F"/>
    <w:rsid w:val="00214455"/>
    <w:rsid w:val="00214855"/>
    <w:rsid w:val="002149E1"/>
    <w:rsid w:val="00214ADD"/>
    <w:rsid w:val="00214B2C"/>
    <w:rsid w:val="002150B1"/>
    <w:rsid w:val="002151CE"/>
    <w:rsid w:val="0021570B"/>
    <w:rsid w:val="0021572F"/>
    <w:rsid w:val="00215948"/>
    <w:rsid w:val="0021598F"/>
    <w:rsid w:val="002159CD"/>
    <w:rsid w:val="00215D7C"/>
    <w:rsid w:val="00215FB9"/>
    <w:rsid w:val="002163D9"/>
    <w:rsid w:val="00216BC0"/>
    <w:rsid w:val="00216EE9"/>
    <w:rsid w:val="00216F88"/>
    <w:rsid w:val="0021706B"/>
    <w:rsid w:val="002173BD"/>
    <w:rsid w:val="0021749B"/>
    <w:rsid w:val="00217595"/>
    <w:rsid w:val="00217A28"/>
    <w:rsid w:val="00217C7A"/>
    <w:rsid w:val="00217FB4"/>
    <w:rsid w:val="00217FCE"/>
    <w:rsid w:val="002201F3"/>
    <w:rsid w:val="002203F5"/>
    <w:rsid w:val="002204E4"/>
    <w:rsid w:val="00220A07"/>
    <w:rsid w:val="00220B43"/>
    <w:rsid w:val="00220BDE"/>
    <w:rsid w:val="00220FD0"/>
    <w:rsid w:val="0022104C"/>
    <w:rsid w:val="0022117C"/>
    <w:rsid w:val="002211F1"/>
    <w:rsid w:val="002212B4"/>
    <w:rsid w:val="002214AE"/>
    <w:rsid w:val="002215E0"/>
    <w:rsid w:val="002216A4"/>
    <w:rsid w:val="002217BD"/>
    <w:rsid w:val="00221AD2"/>
    <w:rsid w:val="002224F7"/>
    <w:rsid w:val="00222575"/>
    <w:rsid w:val="002226C5"/>
    <w:rsid w:val="002229F9"/>
    <w:rsid w:val="00222B7E"/>
    <w:rsid w:val="00222B88"/>
    <w:rsid w:val="00222E28"/>
    <w:rsid w:val="00222F1B"/>
    <w:rsid w:val="00222F9C"/>
    <w:rsid w:val="00223376"/>
    <w:rsid w:val="002235E4"/>
    <w:rsid w:val="002237BD"/>
    <w:rsid w:val="002238BB"/>
    <w:rsid w:val="00223C6D"/>
    <w:rsid w:val="00223E14"/>
    <w:rsid w:val="002245E8"/>
    <w:rsid w:val="0022469E"/>
    <w:rsid w:val="00224961"/>
    <w:rsid w:val="00224A49"/>
    <w:rsid w:val="00224C58"/>
    <w:rsid w:val="00224E60"/>
    <w:rsid w:val="002250BC"/>
    <w:rsid w:val="00225487"/>
    <w:rsid w:val="00225E14"/>
    <w:rsid w:val="00225F7E"/>
    <w:rsid w:val="00226025"/>
    <w:rsid w:val="00226311"/>
    <w:rsid w:val="00226D82"/>
    <w:rsid w:val="00226F13"/>
    <w:rsid w:val="00226F36"/>
    <w:rsid w:val="00226F7C"/>
    <w:rsid w:val="00226FB1"/>
    <w:rsid w:val="002272EE"/>
    <w:rsid w:val="0022755F"/>
    <w:rsid w:val="00227786"/>
    <w:rsid w:val="00230033"/>
    <w:rsid w:val="0023022C"/>
    <w:rsid w:val="00230294"/>
    <w:rsid w:val="0023048A"/>
    <w:rsid w:val="00230D13"/>
    <w:rsid w:val="00230DF7"/>
    <w:rsid w:val="00230F8C"/>
    <w:rsid w:val="00230FE7"/>
    <w:rsid w:val="00231D5D"/>
    <w:rsid w:val="00231F53"/>
    <w:rsid w:val="002323FF"/>
    <w:rsid w:val="00232756"/>
    <w:rsid w:val="002327B4"/>
    <w:rsid w:val="00232862"/>
    <w:rsid w:val="00232A20"/>
    <w:rsid w:val="00232B56"/>
    <w:rsid w:val="00232B63"/>
    <w:rsid w:val="00232C7C"/>
    <w:rsid w:val="0023309D"/>
    <w:rsid w:val="00233342"/>
    <w:rsid w:val="0023338C"/>
    <w:rsid w:val="0023338E"/>
    <w:rsid w:val="00233489"/>
    <w:rsid w:val="00233624"/>
    <w:rsid w:val="00233630"/>
    <w:rsid w:val="002338B8"/>
    <w:rsid w:val="00233BF6"/>
    <w:rsid w:val="00233E27"/>
    <w:rsid w:val="00233FC3"/>
    <w:rsid w:val="0023446E"/>
    <w:rsid w:val="00234959"/>
    <w:rsid w:val="00234B95"/>
    <w:rsid w:val="00234F2D"/>
    <w:rsid w:val="00234FA9"/>
    <w:rsid w:val="00235201"/>
    <w:rsid w:val="002353AC"/>
    <w:rsid w:val="00235497"/>
    <w:rsid w:val="00235548"/>
    <w:rsid w:val="002355CD"/>
    <w:rsid w:val="00235740"/>
    <w:rsid w:val="002358EA"/>
    <w:rsid w:val="002361F0"/>
    <w:rsid w:val="00236304"/>
    <w:rsid w:val="0023631D"/>
    <w:rsid w:val="00236642"/>
    <w:rsid w:val="00236977"/>
    <w:rsid w:val="00236C11"/>
    <w:rsid w:val="00236E1C"/>
    <w:rsid w:val="00237431"/>
    <w:rsid w:val="002378FD"/>
    <w:rsid w:val="00237AB4"/>
    <w:rsid w:val="002400A7"/>
    <w:rsid w:val="00240214"/>
    <w:rsid w:val="002402B9"/>
    <w:rsid w:val="0024062C"/>
    <w:rsid w:val="00240998"/>
    <w:rsid w:val="00240A00"/>
    <w:rsid w:val="00240B7F"/>
    <w:rsid w:val="00240C2A"/>
    <w:rsid w:val="00240D57"/>
    <w:rsid w:val="00240E33"/>
    <w:rsid w:val="00240EE6"/>
    <w:rsid w:val="00241303"/>
    <w:rsid w:val="00241306"/>
    <w:rsid w:val="0024133D"/>
    <w:rsid w:val="0024136A"/>
    <w:rsid w:val="002413F5"/>
    <w:rsid w:val="00241407"/>
    <w:rsid w:val="002414BC"/>
    <w:rsid w:val="00241A12"/>
    <w:rsid w:val="00241AC8"/>
    <w:rsid w:val="00241BA3"/>
    <w:rsid w:val="00241D64"/>
    <w:rsid w:val="0024234E"/>
    <w:rsid w:val="002423FB"/>
    <w:rsid w:val="002425F1"/>
    <w:rsid w:val="00242647"/>
    <w:rsid w:val="00242941"/>
    <w:rsid w:val="002429A6"/>
    <w:rsid w:val="00242AF4"/>
    <w:rsid w:val="00242DBA"/>
    <w:rsid w:val="00242FF9"/>
    <w:rsid w:val="00243372"/>
    <w:rsid w:val="0024373F"/>
    <w:rsid w:val="00243815"/>
    <w:rsid w:val="00243976"/>
    <w:rsid w:val="00243DCB"/>
    <w:rsid w:val="0024452D"/>
    <w:rsid w:val="00244560"/>
    <w:rsid w:val="0024499D"/>
    <w:rsid w:val="00244A1C"/>
    <w:rsid w:val="00244AF1"/>
    <w:rsid w:val="00244F76"/>
    <w:rsid w:val="00245566"/>
    <w:rsid w:val="0024559B"/>
    <w:rsid w:val="002455DA"/>
    <w:rsid w:val="002455EF"/>
    <w:rsid w:val="002456BE"/>
    <w:rsid w:val="00245E8F"/>
    <w:rsid w:val="002469B3"/>
    <w:rsid w:val="002469EA"/>
    <w:rsid w:val="00246CE0"/>
    <w:rsid w:val="00246F0A"/>
    <w:rsid w:val="00246FED"/>
    <w:rsid w:val="0024702F"/>
    <w:rsid w:val="00247072"/>
    <w:rsid w:val="0024707C"/>
    <w:rsid w:val="00247124"/>
    <w:rsid w:val="002472C5"/>
    <w:rsid w:val="002472D9"/>
    <w:rsid w:val="0024746F"/>
    <w:rsid w:val="002475FF"/>
    <w:rsid w:val="0024761A"/>
    <w:rsid w:val="00247838"/>
    <w:rsid w:val="0025007D"/>
    <w:rsid w:val="002501C4"/>
    <w:rsid w:val="002503AD"/>
    <w:rsid w:val="002503E3"/>
    <w:rsid w:val="00250778"/>
    <w:rsid w:val="0025095D"/>
    <w:rsid w:val="0025096B"/>
    <w:rsid w:val="00250A57"/>
    <w:rsid w:val="00251038"/>
    <w:rsid w:val="00251313"/>
    <w:rsid w:val="0025131B"/>
    <w:rsid w:val="00251381"/>
    <w:rsid w:val="00251C1A"/>
    <w:rsid w:val="00251C3F"/>
    <w:rsid w:val="00251C86"/>
    <w:rsid w:val="00251D21"/>
    <w:rsid w:val="00252075"/>
    <w:rsid w:val="002526B1"/>
    <w:rsid w:val="00252A59"/>
    <w:rsid w:val="0025310C"/>
    <w:rsid w:val="002531E7"/>
    <w:rsid w:val="002533E6"/>
    <w:rsid w:val="0025365C"/>
    <w:rsid w:val="002537EA"/>
    <w:rsid w:val="002538C4"/>
    <w:rsid w:val="00253ACF"/>
    <w:rsid w:val="00253F95"/>
    <w:rsid w:val="00254654"/>
    <w:rsid w:val="00254A4C"/>
    <w:rsid w:val="00254B14"/>
    <w:rsid w:val="00254EA7"/>
    <w:rsid w:val="002555AA"/>
    <w:rsid w:val="00255749"/>
    <w:rsid w:val="002558B5"/>
    <w:rsid w:val="00255BD0"/>
    <w:rsid w:val="00255E45"/>
    <w:rsid w:val="00255ED7"/>
    <w:rsid w:val="00256053"/>
    <w:rsid w:val="002566A0"/>
    <w:rsid w:val="00256D1E"/>
    <w:rsid w:val="0025707D"/>
    <w:rsid w:val="00257142"/>
    <w:rsid w:val="00257242"/>
    <w:rsid w:val="0025737A"/>
    <w:rsid w:val="002573E5"/>
    <w:rsid w:val="0025769B"/>
    <w:rsid w:val="00257949"/>
    <w:rsid w:val="00257CC1"/>
    <w:rsid w:val="00257DB9"/>
    <w:rsid w:val="00257DFB"/>
    <w:rsid w:val="002603CC"/>
    <w:rsid w:val="00260964"/>
    <w:rsid w:val="00260E82"/>
    <w:rsid w:val="00260EFE"/>
    <w:rsid w:val="00260FD7"/>
    <w:rsid w:val="00261536"/>
    <w:rsid w:val="00261684"/>
    <w:rsid w:val="0026180C"/>
    <w:rsid w:val="00261975"/>
    <w:rsid w:val="00261FCD"/>
    <w:rsid w:val="00262022"/>
    <w:rsid w:val="00262037"/>
    <w:rsid w:val="002620FC"/>
    <w:rsid w:val="00262381"/>
    <w:rsid w:val="002627E4"/>
    <w:rsid w:val="00262AAF"/>
    <w:rsid w:val="00262AD3"/>
    <w:rsid w:val="00262F19"/>
    <w:rsid w:val="00262F51"/>
    <w:rsid w:val="002636AE"/>
    <w:rsid w:val="0026384B"/>
    <w:rsid w:val="0026387F"/>
    <w:rsid w:val="00263938"/>
    <w:rsid w:val="00263B3F"/>
    <w:rsid w:val="00263C7E"/>
    <w:rsid w:val="0026423D"/>
    <w:rsid w:val="002642F0"/>
    <w:rsid w:val="0026455E"/>
    <w:rsid w:val="00264A2E"/>
    <w:rsid w:val="00264E22"/>
    <w:rsid w:val="00265979"/>
    <w:rsid w:val="0026598F"/>
    <w:rsid w:val="00265F74"/>
    <w:rsid w:val="0026602A"/>
    <w:rsid w:val="0026642A"/>
    <w:rsid w:val="00266DB3"/>
    <w:rsid w:val="00266E80"/>
    <w:rsid w:val="00266EB1"/>
    <w:rsid w:val="00267321"/>
    <w:rsid w:val="0026732A"/>
    <w:rsid w:val="00267421"/>
    <w:rsid w:val="00267775"/>
    <w:rsid w:val="0026787D"/>
    <w:rsid w:val="00267B6F"/>
    <w:rsid w:val="00267E5D"/>
    <w:rsid w:val="0027006B"/>
    <w:rsid w:val="0027021C"/>
    <w:rsid w:val="00270640"/>
    <w:rsid w:val="00270660"/>
    <w:rsid w:val="00270A7E"/>
    <w:rsid w:val="00270C79"/>
    <w:rsid w:val="00270CB0"/>
    <w:rsid w:val="00271113"/>
    <w:rsid w:val="00271286"/>
    <w:rsid w:val="002721A7"/>
    <w:rsid w:val="002725BC"/>
    <w:rsid w:val="002726DB"/>
    <w:rsid w:val="00272AF8"/>
    <w:rsid w:val="00272BE6"/>
    <w:rsid w:val="00272C0E"/>
    <w:rsid w:val="00272E37"/>
    <w:rsid w:val="0027370D"/>
    <w:rsid w:val="0027398F"/>
    <w:rsid w:val="00273DBD"/>
    <w:rsid w:val="00274139"/>
    <w:rsid w:val="0027429A"/>
    <w:rsid w:val="0027432E"/>
    <w:rsid w:val="0027434A"/>
    <w:rsid w:val="0027456B"/>
    <w:rsid w:val="00274672"/>
    <w:rsid w:val="0027467F"/>
    <w:rsid w:val="00274C9D"/>
    <w:rsid w:val="00274F41"/>
    <w:rsid w:val="00275026"/>
    <w:rsid w:val="00275663"/>
    <w:rsid w:val="0027566D"/>
    <w:rsid w:val="0027595A"/>
    <w:rsid w:val="00275E64"/>
    <w:rsid w:val="00275FB6"/>
    <w:rsid w:val="0027626C"/>
    <w:rsid w:val="00276B79"/>
    <w:rsid w:val="00276BD5"/>
    <w:rsid w:val="00276EBF"/>
    <w:rsid w:val="00277099"/>
    <w:rsid w:val="002776F3"/>
    <w:rsid w:val="00277B06"/>
    <w:rsid w:val="00277DC8"/>
    <w:rsid w:val="00280482"/>
    <w:rsid w:val="00280574"/>
    <w:rsid w:val="002809D2"/>
    <w:rsid w:val="00280B41"/>
    <w:rsid w:val="00280BA6"/>
    <w:rsid w:val="00281266"/>
    <w:rsid w:val="002813BE"/>
    <w:rsid w:val="0028158C"/>
    <w:rsid w:val="002818CD"/>
    <w:rsid w:val="0028193E"/>
    <w:rsid w:val="0028195B"/>
    <w:rsid w:val="002819BA"/>
    <w:rsid w:val="00281A0E"/>
    <w:rsid w:val="00281A11"/>
    <w:rsid w:val="00281BBE"/>
    <w:rsid w:val="00281D9E"/>
    <w:rsid w:val="00282203"/>
    <w:rsid w:val="002824BE"/>
    <w:rsid w:val="002828F3"/>
    <w:rsid w:val="002829CE"/>
    <w:rsid w:val="0028302D"/>
    <w:rsid w:val="002834F8"/>
    <w:rsid w:val="0028362C"/>
    <w:rsid w:val="00283732"/>
    <w:rsid w:val="00283814"/>
    <w:rsid w:val="0028387E"/>
    <w:rsid w:val="002838AB"/>
    <w:rsid w:val="00283A2F"/>
    <w:rsid w:val="00283A91"/>
    <w:rsid w:val="0028401C"/>
    <w:rsid w:val="0028431A"/>
    <w:rsid w:val="0028437D"/>
    <w:rsid w:val="00284459"/>
    <w:rsid w:val="002845D9"/>
    <w:rsid w:val="00284EE1"/>
    <w:rsid w:val="002850B7"/>
    <w:rsid w:val="0028514F"/>
    <w:rsid w:val="00285152"/>
    <w:rsid w:val="002851E2"/>
    <w:rsid w:val="0028523B"/>
    <w:rsid w:val="002852F7"/>
    <w:rsid w:val="00285995"/>
    <w:rsid w:val="00285AD6"/>
    <w:rsid w:val="00285AED"/>
    <w:rsid w:val="00285D92"/>
    <w:rsid w:val="00286616"/>
    <w:rsid w:val="00286838"/>
    <w:rsid w:val="002868A9"/>
    <w:rsid w:val="002869F4"/>
    <w:rsid w:val="00286B15"/>
    <w:rsid w:val="00286B37"/>
    <w:rsid w:val="00287004"/>
    <w:rsid w:val="00287025"/>
    <w:rsid w:val="00287040"/>
    <w:rsid w:val="0028704A"/>
    <w:rsid w:val="00287285"/>
    <w:rsid w:val="00287634"/>
    <w:rsid w:val="00287CFB"/>
    <w:rsid w:val="00287F7D"/>
    <w:rsid w:val="002901D0"/>
    <w:rsid w:val="002901D5"/>
    <w:rsid w:val="002901E6"/>
    <w:rsid w:val="00290592"/>
    <w:rsid w:val="00290B7A"/>
    <w:rsid w:val="00290BA6"/>
    <w:rsid w:val="00290BA7"/>
    <w:rsid w:val="00290D93"/>
    <w:rsid w:val="00290DCD"/>
    <w:rsid w:val="00290ED0"/>
    <w:rsid w:val="00290FB0"/>
    <w:rsid w:val="00291903"/>
    <w:rsid w:val="00291AC6"/>
    <w:rsid w:val="00291AE3"/>
    <w:rsid w:val="00291D16"/>
    <w:rsid w:val="00291E3E"/>
    <w:rsid w:val="00292385"/>
    <w:rsid w:val="00292512"/>
    <w:rsid w:val="00292552"/>
    <w:rsid w:val="0029281B"/>
    <w:rsid w:val="00292B72"/>
    <w:rsid w:val="00292BB3"/>
    <w:rsid w:val="00292EFD"/>
    <w:rsid w:val="00292FB3"/>
    <w:rsid w:val="00293000"/>
    <w:rsid w:val="00293357"/>
    <w:rsid w:val="0029367F"/>
    <w:rsid w:val="0029390B"/>
    <w:rsid w:val="00293D18"/>
    <w:rsid w:val="00293FB5"/>
    <w:rsid w:val="00294001"/>
    <w:rsid w:val="0029403E"/>
    <w:rsid w:val="00294060"/>
    <w:rsid w:val="0029415D"/>
    <w:rsid w:val="002942E8"/>
    <w:rsid w:val="002945F6"/>
    <w:rsid w:val="00294753"/>
    <w:rsid w:val="0029559B"/>
    <w:rsid w:val="00295930"/>
    <w:rsid w:val="00295D61"/>
    <w:rsid w:val="00295DD4"/>
    <w:rsid w:val="00295E83"/>
    <w:rsid w:val="00295F2B"/>
    <w:rsid w:val="0029636D"/>
    <w:rsid w:val="00296666"/>
    <w:rsid w:val="00296681"/>
    <w:rsid w:val="002966F2"/>
    <w:rsid w:val="00296B3E"/>
    <w:rsid w:val="00296E42"/>
    <w:rsid w:val="00297208"/>
    <w:rsid w:val="00297777"/>
    <w:rsid w:val="0029787D"/>
    <w:rsid w:val="0029798E"/>
    <w:rsid w:val="002979AF"/>
    <w:rsid w:val="00297D9C"/>
    <w:rsid w:val="00297EA3"/>
    <w:rsid w:val="00297F67"/>
    <w:rsid w:val="002A00A7"/>
    <w:rsid w:val="002A0243"/>
    <w:rsid w:val="002A02E1"/>
    <w:rsid w:val="002A0360"/>
    <w:rsid w:val="002A04BC"/>
    <w:rsid w:val="002A052E"/>
    <w:rsid w:val="002A08F2"/>
    <w:rsid w:val="002A0CAA"/>
    <w:rsid w:val="002A116F"/>
    <w:rsid w:val="002A121B"/>
    <w:rsid w:val="002A1415"/>
    <w:rsid w:val="002A193F"/>
    <w:rsid w:val="002A1BB5"/>
    <w:rsid w:val="002A1C35"/>
    <w:rsid w:val="002A2633"/>
    <w:rsid w:val="002A26DC"/>
    <w:rsid w:val="002A2880"/>
    <w:rsid w:val="002A2AC4"/>
    <w:rsid w:val="002A2C0C"/>
    <w:rsid w:val="002A2D69"/>
    <w:rsid w:val="002A2DCA"/>
    <w:rsid w:val="002A3A72"/>
    <w:rsid w:val="002A420C"/>
    <w:rsid w:val="002A42C1"/>
    <w:rsid w:val="002A4950"/>
    <w:rsid w:val="002A4976"/>
    <w:rsid w:val="002A49C1"/>
    <w:rsid w:val="002A4AE1"/>
    <w:rsid w:val="002A52E9"/>
    <w:rsid w:val="002A5848"/>
    <w:rsid w:val="002A5928"/>
    <w:rsid w:val="002A5A44"/>
    <w:rsid w:val="002A5AB0"/>
    <w:rsid w:val="002A5CC1"/>
    <w:rsid w:val="002A5E3F"/>
    <w:rsid w:val="002A61B2"/>
    <w:rsid w:val="002A6266"/>
    <w:rsid w:val="002A6372"/>
    <w:rsid w:val="002A63BC"/>
    <w:rsid w:val="002A63EC"/>
    <w:rsid w:val="002A6696"/>
    <w:rsid w:val="002A6AAB"/>
    <w:rsid w:val="002A6E4D"/>
    <w:rsid w:val="002A738C"/>
    <w:rsid w:val="002A7482"/>
    <w:rsid w:val="002A757C"/>
    <w:rsid w:val="002A75B9"/>
    <w:rsid w:val="002A7D31"/>
    <w:rsid w:val="002A7D9C"/>
    <w:rsid w:val="002A7DBA"/>
    <w:rsid w:val="002B02F1"/>
    <w:rsid w:val="002B0363"/>
    <w:rsid w:val="002B03C6"/>
    <w:rsid w:val="002B03D5"/>
    <w:rsid w:val="002B05DE"/>
    <w:rsid w:val="002B0BB7"/>
    <w:rsid w:val="002B0CC2"/>
    <w:rsid w:val="002B0D04"/>
    <w:rsid w:val="002B0DAB"/>
    <w:rsid w:val="002B0DBF"/>
    <w:rsid w:val="002B0E64"/>
    <w:rsid w:val="002B10EB"/>
    <w:rsid w:val="002B1205"/>
    <w:rsid w:val="002B12E7"/>
    <w:rsid w:val="002B13E4"/>
    <w:rsid w:val="002B1409"/>
    <w:rsid w:val="002B195A"/>
    <w:rsid w:val="002B1BF5"/>
    <w:rsid w:val="002B1D49"/>
    <w:rsid w:val="002B1FC3"/>
    <w:rsid w:val="002B210F"/>
    <w:rsid w:val="002B2117"/>
    <w:rsid w:val="002B23DB"/>
    <w:rsid w:val="002B23FD"/>
    <w:rsid w:val="002B27D4"/>
    <w:rsid w:val="002B2D3D"/>
    <w:rsid w:val="002B3043"/>
    <w:rsid w:val="002B33B5"/>
    <w:rsid w:val="002B3507"/>
    <w:rsid w:val="002B3572"/>
    <w:rsid w:val="002B3974"/>
    <w:rsid w:val="002B3A0C"/>
    <w:rsid w:val="002B3B43"/>
    <w:rsid w:val="002B3DCF"/>
    <w:rsid w:val="002B41D5"/>
    <w:rsid w:val="002B46D5"/>
    <w:rsid w:val="002B475C"/>
    <w:rsid w:val="002B4984"/>
    <w:rsid w:val="002B4A48"/>
    <w:rsid w:val="002B4A99"/>
    <w:rsid w:val="002B4C04"/>
    <w:rsid w:val="002B4D22"/>
    <w:rsid w:val="002B56D3"/>
    <w:rsid w:val="002B5983"/>
    <w:rsid w:val="002B7951"/>
    <w:rsid w:val="002B7BC3"/>
    <w:rsid w:val="002B7C89"/>
    <w:rsid w:val="002B7F97"/>
    <w:rsid w:val="002C010D"/>
    <w:rsid w:val="002C0596"/>
    <w:rsid w:val="002C05C2"/>
    <w:rsid w:val="002C0777"/>
    <w:rsid w:val="002C0B76"/>
    <w:rsid w:val="002C0CCE"/>
    <w:rsid w:val="002C0E4A"/>
    <w:rsid w:val="002C1002"/>
    <w:rsid w:val="002C1164"/>
    <w:rsid w:val="002C12A7"/>
    <w:rsid w:val="002C136E"/>
    <w:rsid w:val="002C1523"/>
    <w:rsid w:val="002C15C0"/>
    <w:rsid w:val="002C19C0"/>
    <w:rsid w:val="002C1D0D"/>
    <w:rsid w:val="002C20B6"/>
    <w:rsid w:val="002C223B"/>
    <w:rsid w:val="002C226C"/>
    <w:rsid w:val="002C22EB"/>
    <w:rsid w:val="002C2ABD"/>
    <w:rsid w:val="002C2BA9"/>
    <w:rsid w:val="002C2C73"/>
    <w:rsid w:val="002C2F04"/>
    <w:rsid w:val="002C304B"/>
    <w:rsid w:val="002C3104"/>
    <w:rsid w:val="002C3321"/>
    <w:rsid w:val="002C3683"/>
    <w:rsid w:val="002C3812"/>
    <w:rsid w:val="002C3887"/>
    <w:rsid w:val="002C3A18"/>
    <w:rsid w:val="002C3B32"/>
    <w:rsid w:val="002C3CFE"/>
    <w:rsid w:val="002C3CFF"/>
    <w:rsid w:val="002C3D61"/>
    <w:rsid w:val="002C3E1C"/>
    <w:rsid w:val="002C3E37"/>
    <w:rsid w:val="002C3FD6"/>
    <w:rsid w:val="002C47F0"/>
    <w:rsid w:val="002C491B"/>
    <w:rsid w:val="002C4BD0"/>
    <w:rsid w:val="002C5C79"/>
    <w:rsid w:val="002C6198"/>
    <w:rsid w:val="002C61CB"/>
    <w:rsid w:val="002C67BA"/>
    <w:rsid w:val="002C693D"/>
    <w:rsid w:val="002C6AC1"/>
    <w:rsid w:val="002C6AED"/>
    <w:rsid w:val="002C6C72"/>
    <w:rsid w:val="002C6CC7"/>
    <w:rsid w:val="002C6F07"/>
    <w:rsid w:val="002C6F93"/>
    <w:rsid w:val="002C709E"/>
    <w:rsid w:val="002C7201"/>
    <w:rsid w:val="002C72DA"/>
    <w:rsid w:val="002C738A"/>
    <w:rsid w:val="002C786C"/>
    <w:rsid w:val="002D0571"/>
    <w:rsid w:val="002D065F"/>
    <w:rsid w:val="002D080E"/>
    <w:rsid w:val="002D0854"/>
    <w:rsid w:val="002D0932"/>
    <w:rsid w:val="002D0BFB"/>
    <w:rsid w:val="002D0C08"/>
    <w:rsid w:val="002D0DDA"/>
    <w:rsid w:val="002D0F2A"/>
    <w:rsid w:val="002D10A8"/>
    <w:rsid w:val="002D1236"/>
    <w:rsid w:val="002D14FB"/>
    <w:rsid w:val="002D1775"/>
    <w:rsid w:val="002D18F4"/>
    <w:rsid w:val="002D1BE5"/>
    <w:rsid w:val="002D1FFE"/>
    <w:rsid w:val="002D234B"/>
    <w:rsid w:val="002D251D"/>
    <w:rsid w:val="002D268E"/>
    <w:rsid w:val="002D268F"/>
    <w:rsid w:val="002D2694"/>
    <w:rsid w:val="002D2DEF"/>
    <w:rsid w:val="002D2E9F"/>
    <w:rsid w:val="002D3274"/>
    <w:rsid w:val="002D3311"/>
    <w:rsid w:val="002D344A"/>
    <w:rsid w:val="002D34EE"/>
    <w:rsid w:val="002D3500"/>
    <w:rsid w:val="002D3743"/>
    <w:rsid w:val="002D3812"/>
    <w:rsid w:val="002D39CF"/>
    <w:rsid w:val="002D3B36"/>
    <w:rsid w:val="002D3CED"/>
    <w:rsid w:val="002D4762"/>
    <w:rsid w:val="002D4ED0"/>
    <w:rsid w:val="002D516E"/>
    <w:rsid w:val="002D54A9"/>
    <w:rsid w:val="002D58B0"/>
    <w:rsid w:val="002D5969"/>
    <w:rsid w:val="002D5B25"/>
    <w:rsid w:val="002D5C5B"/>
    <w:rsid w:val="002D5CE6"/>
    <w:rsid w:val="002D5EF5"/>
    <w:rsid w:val="002D61C5"/>
    <w:rsid w:val="002D6247"/>
    <w:rsid w:val="002D625D"/>
    <w:rsid w:val="002D6347"/>
    <w:rsid w:val="002D6D61"/>
    <w:rsid w:val="002D743B"/>
    <w:rsid w:val="002D77F6"/>
    <w:rsid w:val="002D7835"/>
    <w:rsid w:val="002D790B"/>
    <w:rsid w:val="002D79FD"/>
    <w:rsid w:val="002D7B32"/>
    <w:rsid w:val="002D7E08"/>
    <w:rsid w:val="002E036D"/>
    <w:rsid w:val="002E039E"/>
    <w:rsid w:val="002E0595"/>
    <w:rsid w:val="002E06B8"/>
    <w:rsid w:val="002E0B48"/>
    <w:rsid w:val="002E0F06"/>
    <w:rsid w:val="002E10B0"/>
    <w:rsid w:val="002E10E2"/>
    <w:rsid w:val="002E149A"/>
    <w:rsid w:val="002E14C0"/>
    <w:rsid w:val="002E1615"/>
    <w:rsid w:val="002E2031"/>
    <w:rsid w:val="002E2150"/>
    <w:rsid w:val="002E23A8"/>
    <w:rsid w:val="002E28D7"/>
    <w:rsid w:val="002E2972"/>
    <w:rsid w:val="002E2A61"/>
    <w:rsid w:val="002E2C35"/>
    <w:rsid w:val="002E2CB0"/>
    <w:rsid w:val="002E2E28"/>
    <w:rsid w:val="002E3026"/>
    <w:rsid w:val="002E365C"/>
    <w:rsid w:val="002E399D"/>
    <w:rsid w:val="002E3C82"/>
    <w:rsid w:val="002E3CB6"/>
    <w:rsid w:val="002E3F37"/>
    <w:rsid w:val="002E412C"/>
    <w:rsid w:val="002E4228"/>
    <w:rsid w:val="002E427F"/>
    <w:rsid w:val="002E45F2"/>
    <w:rsid w:val="002E46BC"/>
    <w:rsid w:val="002E4AA1"/>
    <w:rsid w:val="002E4B09"/>
    <w:rsid w:val="002E4C72"/>
    <w:rsid w:val="002E50F7"/>
    <w:rsid w:val="002E5691"/>
    <w:rsid w:val="002E56B4"/>
    <w:rsid w:val="002E58AA"/>
    <w:rsid w:val="002E5C10"/>
    <w:rsid w:val="002E5E36"/>
    <w:rsid w:val="002E61B8"/>
    <w:rsid w:val="002E630D"/>
    <w:rsid w:val="002E6913"/>
    <w:rsid w:val="002E6E3F"/>
    <w:rsid w:val="002E6F5A"/>
    <w:rsid w:val="002E7149"/>
    <w:rsid w:val="002E7884"/>
    <w:rsid w:val="002E7916"/>
    <w:rsid w:val="002E79A4"/>
    <w:rsid w:val="002E7B37"/>
    <w:rsid w:val="002E7D53"/>
    <w:rsid w:val="002E7F14"/>
    <w:rsid w:val="002F04A5"/>
    <w:rsid w:val="002F0727"/>
    <w:rsid w:val="002F07D0"/>
    <w:rsid w:val="002F0DA5"/>
    <w:rsid w:val="002F0FB9"/>
    <w:rsid w:val="002F19D5"/>
    <w:rsid w:val="002F1ADE"/>
    <w:rsid w:val="002F1C99"/>
    <w:rsid w:val="002F24D0"/>
    <w:rsid w:val="002F2C62"/>
    <w:rsid w:val="002F2D53"/>
    <w:rsid w:val="002F2DAB"/>
    <w:rsid w:val="002F2FCE"/>
    <w:rsid w:val="002F2FD2"/>
    <w:rsid w:val="002F2FD4"/>
    <w:rsid w:val="002F31F0"/>
    <w:rsid w:val="002F3235"/>
    <w:rsid w:val="002F35F4"/>
    <w:rsid w:val="002F37D9"/>
    <w:rsid w:val="002F3B8A"/>
    <w:rsid w:val="002F3EB3"/>
    <w:rsid w:val="002F3FB6"/>
    <w:rsid w:val="002F3FFC"/>
    <w:rsid w:val="002F42C1"/>
    <w:rsid w:val="002F48C1"/>
    <w:rsid w:val="002F4A50"/>
    <w:rsid w:val="002F50BF"/>
    <w:rsid w:val="002F5255"/>
    <w:rsid w:val="002F534B"/>
    <w:rsid w:val="002F5D01"/>
    <w:rsid w:val="002F66AD"/>
    <w:rsid w:val="002F67CC"/>
    <w:rsid w:val="002F699B"/>
    <w:rsid w:val="002F74E5"/>
    <w:rsid w:val="002F766E"/>
    <w:rsid w:val="002F7F20"/>
    <w:rsid w:val="002F7F74"/>
    <w:rsid w:val="00300019"/>
    <w:rsid w:val="00300154"/>
    <w:rsid w:val="00300321"/>
    <w:rsid w:val="003003EB"/>
    <w:rsid w:val="003005D2"/>
    <w:rsid w:val="00300803"/>
    <w:rsid w:val="003008FE"/>
    <w:rsid w:val="00300AEA"/>
    <w:rsid w:val="00300D6A"/>
    <w:rsid w:val="00300DD6"/>
    <w:rsid w:val="00300EBE"/>
    <w:rsid w:val="00301350"/>
    <w:rsid w:val="003014C7"/>
    <w:rsid w:val="00301537"/>
    <w:rsid w:val="003018D5"/>
    <w:rsid w:val="003019C3"/>
    <w:rsid w:val="00301D1A"/>
    <w:rsid w:val="00301D2C"/>
    <w:rsid w:val="00301D66"/>
    <w:rsid w:val="00301E05"/>
    <w:rsid w:val="00301E4C"/>
    <w:rsid w:val="0030206D"/>
    <w:rsid w:val="00302090"/>
    <w:rsid w:val="0030268F"/>
    <w:rsid w:val="00302CB8"/>
    <w:rsid w:val="00302DD7"/>
    <w:rsid w:val="00303070"/>
    <w:rsid w:val="0030308F"/>
    <w:rsid w:val="003030CC"/>
    <w:rsid w:val="00303369"/>
    <w:rsid w:val="00303373"/>
    <w:rsid w:val="0030375D"/>
    <w:rsid w:val="00303A63"/>
    <w:rsid w:val="00303AEB"/>
    <w:rsid w:val="00303B60"/>
    <w:rsid w:val="00303CA1"/>
    <w:rsid w:val="0030478E"/>
    <w:rsid w:val="0030499A"/>
    <w:rsid w:val="0030579B"/>
    <w:rsid w:val="0030591E"/>
    <w:rsid w:val="00305B88"/>
    <w:rsid w:val="00305CE6"/>
    <w:rsid w:val="00305F61"/>
    <w:rsid w:val="00305FF4"/>
    <w:rsid w:val="00306144"/>
    <w:rsid w:val="003063E8"/>
    <w:rsid w:val="0030647E"/>
    <w:rsid w:val="003065FE"/>
    <w:rsid w:val="00306782"/>
    <w:rsid w:val="00306E1A"/>
    <w:rsid w:val="00306EB1"/>
    <w:rsid w:val="0030707B"/>
    <w:rsid w:val="00307397"/>
    <w:rsid w:val="003074AD"/>
    <w:rsid w:val="00307ABC"/>
    <w:rsid w:val="00310240"/>
    <w:rsid w:val="0031037F"/>
    <w:rsid w:val="00310486"/>
    <w:rsid w:val="003105A5"/>
    <w:rsid w:val="00310856"/>
    <w:rsid w:val="00310CC6"/>
    <w:rsid w:val="00310E2B"/>
    <w:rsid w:val="00310E42"/>
    <w:rsid w:val="00310F81"/>
    <w:rsid w:val="003110C7"/>
    <w:rsid w:val="003111AA"/>
    <w:rsid w:val="0031159F"/>
    <w:rsid w:val="00311765"/>
    <w:rsid w:val="003117BD"/>
    <w:rsid w:val="00311CA1"/>
    <w:rsid w:val="00311F13"/>
    <w:rsid w:val="00312121"/>
    <w:rsid w:val="003124FE"/>
    <w:rsid w:val="00312553"/>
    <w:rsid w:val="0031262E"/>
    <w:rsid w:val="00312D5F"/>
    <w:rsid w:val="00312EEC"/>
    <w:rsid w:val="00313168"/>
    <w:rsid w:val="003133E4"/>
    <w:rsid w:val="00313C63"/>
    <w:rsid w:val="00314243"/>
    <w:rsid w:val="0031469C"/>
    <w:rsid w:val="00314982"/>
    <w:rsid w:val="00314984"/>
    <w:rsid w:val="00314B15"/>
    <w:rsid w:val="00314CE0"/>
    <w:rsid w:val="00314DDB"/>
    <w:rsid w:val="0031514A"/>
    <w:rsid w:val="003151D6"/>
    <w:rsid w:val="0031529B"/>
    <w:rsid w:val="003154E0"/>
    <w:rsid w:val="0031580B"/>
    <w:rsid w:val="003158AB"/>
    <w:rsid w:val="003159A6"/>
    <w:rsid w:val="003162F2"/>
    <w:rsid w:val="003163D9"/>
    <w:rsid w:val="003164F9"/>
    <w:rsid w:val="00316605"/>
    <w:rsid w:val="003166B5"/>
    <w:rsid w:val="003169CE"/>
    <w:rsid w:val="00316E03"/>
    <w:rsid w:val="00316E63"/>
    <w:rsid w:val="00316F58"/>
    <w:rsid w:val="003170BD"/>
    <w:rsid w:val="00317206"/>
    <w:rsid w:val="003173FB"/>
    <w:rsid w:val="00317FCC"/>
    <w:rsid w:val="003200E2"/>
    <w:rsid w:val="00320279"/>
    <w:rsid w:val="003202E2"/>
    <w:rsid w:val="003205D2"/>
    <w:rsid w:val="003208F2"/>
    <w:rsid w:val="00320BBF"/>
    <w:rsid w:val="00320D0D"/>
    <w:rsid w:val="00320DA7"/>
    <w:rsid w:val="003211E4"/>
    <w:rsid w:val="0032156E"/>
    <w:rsid w:val="00321701"/>
    <w:rsid w:val="00321863"/>
    <w:rsid w:val="00321ACF"/>
    <w:rsid w:val="00321C6E"/>
    <w:rsid w:val="00322394"/>
    <w:rsid w:val="00322ABE"/>
    <w:rsid w:val="00322FCF"/>
    <w:rsid w:val="003237FF"/>
    <w:rsid w:val="00323B38"/>
    <w:rsid w:val="00323C92"/>
    <w:rsid w:val="00324158"/>
    <w:rsid w:val="0032434E"/>
    <w:rsid w:val="003244C1"/>
    <w:rsid w:val="0032477E"/>
    <w:rsid w:val="0032491F"/>
    <w:rsid w:val="003249CD"/>
    <w:rsid w:val="00324C97"/>
    <w:rsid w:val="00324FCA"/>
    <w:rsid w:val="00325543"/>
    <w:rsid w:val="00325721"/>
    <w:rsid w:val="00325A1F"/>
    <w:rsid w:val="00325D88"/>
    <w:rsid w:val="0032609A"/>
    <w:rsid w:val="00326262"/>
    <w:rsid w:val="0032651D"/>
    <w:rsid w:val="00326632"/>
    <w:rsid w:val="00326A45"/>
    <w:rsid w:val="00326EAD"/>
    <w:rsid w:val="00327002"/>
    <w:rsid w:val="003271AA"/>
    <w:rsid w:val="00327268"/>
    <w:rsid w:val="00327666"/>
    <w:rsid w:val="0032776F"/>
    <w:rsid w:val="003277BC"/>
    <w:rsid w:val="00327B4F"/>
    <w:rsid w:val="00327F31"/>
    <w:rsid w:val="00327FBE"/>
    <w:rsid w:val="00330078"/>
    <w:rsid w:val="00330158"/>
    <w:rsid w:val="00330477"/>
    <w:rsid w:val="003307D1"/>
    <w:rsid w:val="003308B9"/>
    <w:rsid w:val="00330A31"/>
    <w:rsid w:val="0033149E"/>
    <w:rsid w:val="003316F0"/>
    <w:rsid w:val="00331C41"/>
    <w:rsid w:val="00331DB9"/>
    <w:rsid w:val="00331E86"/>
    <w:rsid w:val="00332509"/>
    <w:rsid w:val="00332D19"/>
    <w:rsid w:val="00332DFC"/>
    <w:rsid w:val="0033310E"/>
    <w:rsid w:val="003334D9"/>
    <w:rsid w:val="0033368B"/>
    <w:rsid w:val="0033398B"/>
    <w:rsid w:val="00333A6D"/>
    <w:rsid w:val="00333AC5"/>
    <w:rsid w:val="00334152"/>
    <w:rsid w:val="003343E5"/>
    <w:rsid w:val="00334B6B"/>
    <w:rsid w:val="00334C58"/>
    <w:rsid w:val="00334C9E"/>
    <w:rsid w:val="00335427"/>
    <w:rsid w:val="00335D4B"/>
    <w:rsid w:val="00335FDA"/>
    <w:rsid w:val="0033622E"/>
    <w:rsid w:val="003363BB"/>
    <w:rsid w:val="00336447"/>
    <w:rsid w:val="0033664F"/>
    <w:rsid w:val="003366A5"/>
    <w:rsid w:val="00336961"/>
    <w:rsid w:val="003369C6"/>
    <w:rsid w:val="00336B2A"/>
    <w:rsid w:val="00336B3E"/>
    <w:rsid w:val="00336CCB"/>
    <w:rsid w:val="00336FD3"/>
    <w:rsid w:val="003374F8"/>
    <w:rsid w:val="003375F0"/>
    <w:rsid w:val="00337AA4"/>
    <w:rsid w:val="00337AE9"/>
    <w:rsid w:val="00337DB5"/>
    <w:rsid w:val="00340532"/>
    <w:rsid w:val="003405D2"/>
    <w:rsid w:val="003406C2"/>
    <w:rsid w:val="00340A09"/>
    <w:rsid w:val="00340D84"/>
    <w:rsid w:val="00340E32"/>
    <w:rsid w:val="00341282"/>
    <w:rsid w:val="0034150F"/>
    <w:rsid w:val="00341621"/>
    <w:rsid w:val="0034195E"/>
    <w:rsid w:val="00341ADD"/>
    <w:rsid w:val="00341B01"/>
    <w:rsid w:val="00341DA1"/>
    <w:rsid w:val="00342120"/>
    <w:rsid w:val="003423ED"/>
    <w:rsid w:val="00342451"/>
    <w:rsid w:val="00342674"/>
    <w:rsid w:val="0034392E"/>
    <w:rsid w:val="00343A14"/>
    <w:rsid w:val="00343C0F"/>
    <w:rsid w:val="00343EEB"/>
    <w:rsid w:val="00344019"/>
    <w:rsid w:val="0034408B"/>
    <w:rsid w:val="003442D2"/>
    <w:rsid w:val="00344F79"/>
    <w:rsid w:val="00345491"/>
    <w:rsid w:val="003460D8"/>
    <w:rsid w:val="003462CD"/>
    <w:rsid w:val="003463A6"/>
    <w:rsid w:val="003464D5"/>
    <w:rsid w:val="00346566"/>
    <w:rsid w:val="00346DFA"/>
    <w:rsid w:val="0034723F"/>
    <w:rsid w:val="003472AF"/>
    <w:rsid w:val="003478CD"/>
    <w:rsid w:val="00347BC8"/>
    <w:rsid w:val="00350290"/>
    <w:rsid w:val="0035031A"/>
    <w:rsid w:val="0035038B"/>
    <w:rsid w:val="003504C3"/>
    <w:rsid w:val="00350626"/>
    <w:rsid w:val="003506F2"/>
    <w:rsid w:val="003507D7"/>
    <w:rsid w:val="00350A8C"/>
    <w:rsid w:val="00350C89"/>
    <w:rsid w:val="00350D63"/>
    <w:rsid w:val="003511F7"/>
    <w:rsid w:val="00351348"/>
    <w:rsid w:val="003513F9"/>
    <w:rsid w:val="0035161A"/>
    <w:rsid w:val="00351DF7"/>
    <w:rsid w:val="00352056"/>
    <w:rsid w:val="00352107"/>
    <w:rsid w:val="003521E7"/>
    <w:rsid w:val="00352692"/>
    <w:rsid w:val="0035291B"/>
    <w:rsid w:val="003529C9"/>
    <w:rsid w:val="00352AF2"/>
    <w:rsid w:val="00352E47"/>
    <w:rsid w:val="003530C0"/>
    <w:rsid w:val="003532E0"/>
    <w:rsid w:val="003534B4"/>
    <w:rsid w:val="00353882"/>
    <w:rsid w:val="00353919"/>
    <w:rsid w:val="003541D6"/>
    <w:rsid w:val="00354281"/>
    <w:rsid w:val="0035464B"/>
    <w:rsid w:val="00354968"/>
    <w:rsid w:val="00354D02"/>
    <w:rsid w:val="00355275"/>
    <w:rsid w:val="003556D3"/>
    <w:rsid w:val="003558DF"/>
    <w:rsid w:val="00355ACC"/>
    <w:rsid w:val="00355BE0"/>
    <w:rsid w:val="0035600A"/>
    <w:rsid w:val="00356084"/>
    <w:rsid w:val="0035621C"/>
    <w:rsid w:val="003562B3"/>
    <w:rsid w:val="00356502"/>
    <w:rsid w:val="003568BD"/>
    <w:rsid w:val="00356B46"/>
    <w:rsid w:val="00356C17"/>
    <w:rsid w:val="00356DFE"/>
    <w:rsid w:val="0035794A"/>
    <w:rsid w:val="00357B39"/>
    <w:rsid w:val="00357FA9"/>
    <w:rsid w:val="003601B9"/>
    <w:rsid w:val="00360D83"/>
    <w:rsid w:val="00360DD0"/>
    <w:rsid w:val="00360EAA"/>
    <w:rsid w:val="003610BD"/>
    <w:rsid w:val="00361373"/>
    <w:rsid w:val="003616CC"/>
    <w:rsid w:val="003619CA"/>
    <w:rsid w:val="00361A40"/>
    <w:rsid w:val="00361C5B"/>
    <w:rsid w:val="00361E01"/>
    <w:rsid w:val="00361F3B"/>
    <w:rsid w:val="00362343"/>
    <w:rsid w:val="00362365"/>
    <w:rsid w:val="00362828"/>
    <w:rsid w:val="00362872"/>
    <w:rsid w:val="003628F1"/>
    <w:rsid w:val="00362AFF"/>
    <w:rsid w:val="00362B9E"/>
    <w:rsid w:val="00362C3E"/>
    <w:rsid w:val="003636EE"/>
    <w:rsid w:val="00363762"/>
    <w:rsid w:val="003638B6"/>
    <w:rsid w:val="00363BF7"/>
    <w:rsid w:val="003644FB"/>
    <w:rsid w:val="00364820"/>
    <w:rsid w:val="00364C1C"/>
    <w:rsid w:val="00364C2F"/>
    <w:rsid w:val="00364C73"/>
    <w:rsid w:val="00364CFB"/>
    <w:rsid w:val="00364E91"/>
    <w:rsid w:val="0036527F"/>
    <w:rsid w:val="003652C4"/>
    <w:rsid w:val="003655B4"/>
    <w:rsid w:val="00365655"/>
    <w:rsid w:val="003657B6"/>
    <w:rsid w:val="00365BB8"/>
    <w:rsid w:val="00365CD8"/>
    <w:rsid w:val="00365D98"/>
    <w:rsid w:val="00366470"/>
    <w:rsid w:val="0036650D"/>
    <w:rsid w:val="0036669F"/>
    <w:rsid w:val="00366729"/>
    <w:rsid w:val="00366B5F"/>
    <w:rsid w:val="00366BEE"/>
    <w:rsid w:val="00366E30"/>
    <w:rsid w:val="00366E62"/>
    <w:rsid w:val="00366EEC"/>
    <w:rsid w:val="00367174"/>
    <w:rsid w:val="00367418"/>
    <w:rsid w:val="00367703"/>
    <w:rsid w:val="00367A03"/>
    <w:rsid w:val="00367D1E"/>
    <w:rsid w:val="00367E32"/>
    <w:rsid w:val="003705B0"/>
    <w:rsid w:val="00370AD2"/>
    <w:rsid w:val="00370D3B"/>
    <w:rsid w:val="00370E27"/>
    <w:rsid w:val="003712CA"/>
    <w:rsid w:val="003715F1"/>
    <w:rsid w:val="00371846"/>
    <w:rsid w:val="003719EA"/>
    <w:rsid w:val="00371F7F"/>
    <w:rsid w:val="00372177"/>
    <w:rsid w:val="00372268"/>
    <w:rsid w:val="0037249F"/>
    <w:rsid w:val="00372710"/>
    <w:rsid w:val="00372798"/>
    <w:rsid w:val="00372872"/>
    <w:rsid w:val="00372AF8"/>
    <w:rsid w:val="00372CC0"/>
    <w:rsid w:val="00372D64"/>
    <w:rsid w:val="003737ED"/>
    <w:rsid w:val="0037384C"/>
    <w:rsid w:val="00373EC5"/>
    <w:rsid w:val="0037426B"/>
    <w:rsid w:val="003742E9"/>
    <w:rsid w:val="00374482"/>
    <w:rsid w:val="00374518"/>
    <w:rsid w:val="003746B3"/>
    <w:rsid w:val="00374944"/>
    <w:rsid w:val="00374A27"/>
    <w:rsid w:val="00374BDC"/>
    <w:rsid w:val="00374D5B"/>
    <w:rsid w:val="00374D63"/>
    <w:rsid w:val="0037515E"/>
    <w:rsid w:val="003756E4"/>
    <w:rsid w:val="003759FF"/>
    <w:rsid w:val="00375BF8"/>
    <w:rsid w:val="00375DFB"/>
    <w:rsid w:val="00375E69"/>
    <w:rsid w:val="00375E83"/>
    <w:rsid w:val="0037625C"/>
    <w:rsid w:val="003763FF"/>
    <w:rsid w:val="0037683C"/>
    <w:rsid w:val="00376912"/>
    <w:rsid w:val="00376BAC"/>
    <w:rsid w:val="00376CD9"/>
    <w:rsid w:val="00376D66"/>
    <w:rsid w:val="00376E64"/>
    <w:rsid w:val="00376E85"/>
    <w:rsid w:val="00376F1F"/>
    <w:rsid w:val="00377248"/>
    <w:rsid w:val="003772BB"/>
    <w:rsid w:val="003773DD"/>
    <w:rsid w:val="0037742E"/>
    <w:rsid w:val="00377712"/>
    <w:rsid w:val="00377919"/>
    <w:rsid w:val="00377D0B"/>
    <w:rsid w:val="00380A6D"/>
    <w:rsid w:val="00380C42"/>
    <w:rsid w:val="00380D17"/>
    <w:rsid w:val="00380FE6"/>
    <w:rsid w:val="00381241"/>
    <w:rsid w:val="00381430"/>
    <w:rsid w:val="003817DB"/>
    <w:rsid w:val="003817F6"/>
    <w:rsid w:val="00382127"/>
    <w:rsid w:val="003821D9"/>
    <w:rsid w:val="00382673"/>
    <w:rsid w:val="00382A10"/>
    <w:rsid w:val="00382B57"/>
    <w:rsid w:val="00382D4D"/>
    <w:rsid w:val="00382DB1"/>
    <w:rsid w:val="0038302F"/>
    <w:rsid w:val="003830B3"/>
    <w:rsid w:val="003831BC"/>
    <w:rsid w:val="00383613"/>
    <w:rsid w:val="003838DE"/>
    <w:rsid w:val="00383A87"/>
    <w:rsid w:val="00383A98"/>
    <w:rsid w:val="00384155"/>
    <w:rsid w:val="0038434C"/>
    <w:rsid w:val="003845F6"/>
    <w:rsid w:val="00384840"/>
    <w:rsid w:val="003848CD"/>
    <w:rsid w:val="00384AFB"/>
    <w:rsid w:val="00384B68"/>
    <w:rsid w:val="00384BB4"/>
    <w:rsid w:val="00384EDF"/>
    <w:rsid w:val="003851BB"/>
    <w:rsid w:val="003851E7"/>
    <w:rsid w:val="00385214"/>
    <w:rsid w:val="00385217"/>
    <w:rsid w:val="003852D4"/>
    <w:rsid w:val="00385965"/>
    <w:rsid w:val="00385E8C"/>
    <w:rsid w:val="00386C5E"/>
    <w:rsid w:val="00386CC2"/>
    <w:rsid w:val="0038737F"/>
    <w:rsid w:val="00387510"/>
    <w:rsid w:val="00387A0D"/>
    <w:rsid w:val="00387AA3"/>
    <w:rsid w:val="00390360"/>
    <w:rsid w:val="003906A8"/>
    <w:rsid w:val="0039094C"/>
    <w:rsid w:val="00390A69"/>
    <w:rsid w:val="00390A96"/>
    <w:rsid w:val="00390E32"/>
    <w:rsid w:val="00390E5C"/>
    <w:rsid w:val="003910E6"/>
    <w:rsid w:val="003915E0"/>
    <w:rsid w:val="00391678"/>
    <w:rsid w:val="003918C9"/>
    <w:rsid w:val="003918FC"/>
    <w:rsid w:val="00391960"/>
    <w:rsid w:val="00391AEB"/>
    <w:rsid w:val="00391AF3"/>
    <w:rsid w:val="00391F54"/>
    <w:rsid w:val="00392141"/>
    <w:rsid w:val="00392441"/>
    <w:rsid w:val="003927D0"/>
    <w:rsid w:val="00392817"/>
    <w:rsid w:val="0039289D"/>
    <w:rsid w:val="00392B7D"/>
    <w:rsid w:val="00392D11"/>
    <w:rsid w:val="00392D68"/>
    <w:rsid w:val="00392F76"/>
    <w:rsid w:val="00393159"/>
    <w:rsid w:val="00393541"/>
    <w:rsid w:val="00393650"/>
    <w:rsid w:val="003936C1"/>
    <w:rsid w:val="00393894"/>
    <w:rsid w:val="0039392F"/>
    <w:rsid w:val="00393F65"/>
    <w:rsid w:val="00394017"/>
    <w:rsid w:val="003940AE"/>
    <w:rsid w:val="0039417B"/>
    <w:rsid w:val="00394C7A"/>
    <w:rsid w:val="0039518D"/>
    <w:rsid w:val="0039518F"/>
    <w:rsid w:val="00395A9F"/>
    <w:rsid w:val="00395B88"/>
    <w:rsid w:val="00396092"/>
    <w:rsid w:val="003960AA"/>
    <w:rsid w:val="0039637C"/>
    <w:rsid w:val="0039683C"/>
    <w:rsid w:val="00396889"/>
    <w:rsid w:val="003968E3"/>
    <w:rsid w:val="00396AE6"/>
    <w:rsid w:val="00396C0E"/>
    <w:rsid w:val="00396C3A"/>
    <w:rsid w:val="00396ED3"/>
    <w:rsid w:val="00397016"/>
    <w:rsid w:val="0039732D"/>
    <w:rsid w:val="0039748B"/>
    <w:rsid w:val="003974DB"/>
    <w:rsid w:val="00397551"/>
    <w:rsid w:val="003975C4"/>
    <w:rsid w:val="003A00D1"/>
    <w:rsid w:val="003A04F4"/>
    <w:rsid w:val="003A05E9"/>
    <w:rsid w:val="003A0801"/>
    <w:rsid w:val="003A0C7C"/>
    <w:rsid w:val="003A0CF0"/>
    <w:rsid w:val="003A0D73"/>
    <w:rsid w:val="003A1364"/>
    <w:rsid w:val="003A1655"/>
    <w:rsid w:val="003A1680"/>
    <w:rsid w:val="003A18CB"/>
    <w:rsid w:val="003A19A8"/>
    <w:rsid w:val="003A1A17"/>
    <w:rsid w:val="003A1EBF"/>
    <w:rsid w:val="003A22B5"/>
    <w:rsid w:val="003A25DE"/>
    <w:rsid w:val="003A2684"/>
    <w:rsid w:val="003A3068"/>
    <w:rsid w:val="003A3299"/>
    <w:rsid w:val="003A3335"/>
    <w:rsid w:val="003A33AC"/>
    <w:rsid w:val="003A3821"/>
    <w:rsid w:val="003A3DCC"/>
    <w:rsid w:val="003A3ED9"/>
    <w:rsid w:val="003A415A"/>
    <w:rsid w:val="003A4474"/>
    <w:rsid w:val="003A4501"/>
    <w:rsid w:val="003A4722"/>
    <w:rsid w:val="003A473B"/>
    <w:rsid w:val="003A4A1B"/>
    <w:rsid w:val="003A4CB4"/>
    <w:rsid w:val="003A4F6C"/>
    <w:rsid w:val="003A4FBB"/>
    <w:rsid w:val="003A56A2"/>
    <w:rsid w:val="003A5813"/>
    <w:rsid w:val="003A58A4"/>
    <w:rsid w:val="003A593F"/>
    <w:rsid w:val="003A5BC8"/>
    <w:rsid w:val="003A616C"/>
    <w:rsid w:val="003A665F"/>
    <w:rsid w:val="003A677D"/>
    <w:rsid w:val="003A6813"/>
    <w:rsid w:val="003A6F14"/>
    <w:rsid w:val="003A6F7A"/>
    <w:rsid w:val="003A723F"/>
    <w:rsid w:val="003A767C"/>
    <w:rsid w:val="003A7696"/>
    <w:rsid w:val="003B041C"/>
    <w:rsid w:val="003B0544"/>
    <w:rsid w:val="003B0693"/>
    <w:rsid w:val="003B07BD"/>
    <w:rsid w:val="003B098B"/>
    <w:rsid w:val="003B09C3"/>
    <w:rsid w:val="003B0B9C"/>
    <w:rsid w:val="003B0D54"/>
    <w:rsid w:val="003B0FC5"/>
    <w:rsid w:val="003B102B"/>
    <w:rsid w:val="003B11E5"/>
    <w:rsid w:val="003B12DF"/>
    <w:rsid w:val="003B1861"/>
    <w:rsid w:val="003B1952"/>
    <w:rsid w:val="003B1F47"/>
    <w:rsid w:val="003B205D"/>
    <w:rsid w:val="003B213D"/>
    <w:rsid w:val="003B223D"/>
    <w:rsid w:val="003B226F"/>
    <w:rsid w:val="003B2E3E"/>
    <w:rsid w:val="003B325C"/>
    <w:rsid w:val="003B38D9"/>
    <w:rsid w:val="003B3D44"/>
    <w:rsid w:val="003B3DBD"/>
    <w:rsid w:val="003B3EF4"/>
    <w:rsid w:val="003B4084"/>
    <w:rsid w:val="003B40D2"/>
    <w:rsid w:val="003B4126"/>
    <w:rsid w:val="003B41D5"/>
    <w:rsid w:val="003B481A"/>
    <w:rsid w:val="003B4897"/>
    <w:rsid w:val="003B48A9"/>
    <w:rsid w:val="003B48F0"/>
    <w:rsid w:val="003B493B"/>
    <w:rsid w:val="003B4D40"/>
    <w:rsid w:val="003B4DC3"/>
    <w:rsid w:val="003B509F"/>
    <w:rsid w:val="003B5267"/>
    <w:rsid w:val="003B5543"/>
    <w:rsid w:val="003B5810"/>
    <w:rsid w:val="003B59AF"/>
    <w:rsid w:val="003B5A11"/>
    <w:rsid w:val="003B5C58"/>
    <w:rsid w:val="003B5DA0"/>
    <w:rsid w:val="003B63E0"/>
    <w:rsid w:val="003B66B6"/>
    <w:rsid w:val="003B7319"/>
    <w:rsid w:val="003B738A"/>
    <w:rsid w:val="003B7490"/>
    <w:rsid w:val="003B77A5"/>
    <w:rsid w:val="003B7900"/>
    <w:rsid w:val="003B7A0C"/>
    <w:rsid w:val="003B7C06"/>
    <w:rsid w:val="003B7D58"/>
    <w:rsid w:val="003B7E16"/>
    <w:rsid w:val="003B7E83"/>
    <w:rsid w:val="003C0010"/>
    <w:rsid w:val="003C0099"/>
    <w:rsid w:val="003C00D9"/>
    <w:rsid w:val="003C01C3"/>
    <w:rsid w:val="003C034C"/>
    <w:rsid w:val="003C0368"/>
    <w:rsid w:val="003C0A57"/>
    <w:rsid w:val="003C0E90"/>
    <w:rsid w:val="003C1400"/>
    <w:rsid w:val="003C1681"/>
    <w:rsid w:val="003C17BB"/>
    <w:rsid w:val="003C18BA"/>
    <w:rsid w:val="003C19F8"/>
    <w:rsid w:val="003C1A04"/>
    <w:rsid w:val="003C1A89"/>
    <w:rsid w:val="003C2813"/>
    <w:rsid w:val="003C29C5"/>
    <w:rsid w:val="003C33B0"/>
    <w:rsid w:val="003C3408"/>
    <w:rsid w:val="003C38D2"/>
    <w:rsid w:val="003C4340"/>
    <w:rsid w:val="003C450E"/>
    <w:rsid w:val="003C4531"/>
    <w:rsid w:val="003C48CD"/>
    <w:rsid w:val="003C4DD4"/>
    <w:rsid w:val="003C4EA4"/>
    <w:rsid w:val="003C5084"/>
    <w:rsid w:val="003C5219"/>
    <w:rsid w:val="003C52BF"/>
    <w:rsid w:val="003C5327"/>
    <w:rsid w:val="003C5400"/>
    <w:rsid w:val="003C55B7"/>
    <w:rsid w:val="003C58DB"/>
    <w:rsid w:val="003C5985"/>
    <w:rsid w:val="003C59ED"/>
    <w:rsid w:val="003C5E68"/>
    <w:rsid w:val="003C61A5"/>
    <w:rsid w:val="003C62A5"/>
    <w:rsid w:val="003C62CE"/>
    <w:rsid w:val="003C6575"/>
    <w:rsid w:val="003C6788"/>
    <w:rsid w:val="003C67D0"/>
    <w:rsid w:val="003C68A2"/>
    <w:rsid w:val="003C6C84"/>
    <w:rsid w:val="003C6CA6"/>
    <w:rsid w:val="003C7195"/>
    <w:rsid w:val="003C731F"/>
    <w:rsid w:val="003C754E"/>
    <w:rsid w:val="003C7752"/>
    <w:rsid w:val="003C7A3F"/>
    <w:rsid w:val="003C7A96"/>
    <w:rsid w:val="003C7BA7"/>
    <w:rsid w:val="003C7D4E"/>
    <w:rsid w:val="003D00C4"/>
    <w:rsid w:val="003D019A"/>
    <w:rsid w:val="003D0444"/>
    <w:rsid w:val="003D08F8"/>
    <w:rsid w:val="003D09B9"/>
    <w:rsid w:val="003D0B51"/>
    <w:rsid w:val="003D0DDA"/>
    <w:rsid w:val="003D0F22"/>
    <w:rsid w:val="003D1035"/>
    <w:rsid w:val="003D13EE"/>
    <w:rsid w:val="003D1691"/>
    <w:rsid w:val="003D1865"/>
    <w:rsid w:val="003D18AC"/>
    <w:rsid w:val="003D1933"/>
    <w:rsid w:val="003D1A2C"/>
    <w:rsid w:val="003D1A99"/>
    <w:rsid w:val="003D1BC2"/>
    <w:rsid w:val="003D1C28"/>
    <w:rsid w:val="003D1CF9"/>
    <w:rsid w:val="003D1D52"/>
    <w:rsid w:val="003D1EA3"/>
    <w:rsid w:val="003D211D"/>
    <w:rsid w:val="003D2169"/>
    <w:rsid w:val="003D2431"/>
    <w:rsid w:val="003D259A"/>
    <w:rsid w:val="003D2B78"/>
    <w:rsid w:val="003D2BA3"/>
    <w:rsid w:val="003D2D7C"/>
    <w:rsid w:val="003D2FCF"/>
    <w:rsid w:val="003D37BA"/>
    <w:rsid w:val="003D381B"/>
    <w:rsid w:val="003D3A92"/>
    <w:rsid w:val="003D3B2A"/>
    <w:rsid w:val="003D3B50"/>
    <w:rsid w:val="003D3C3F"/>
    <w:rsid w:val="003D3D4C"/>
    <w:rsid w:val="003D44EE"/>
    <w:rsid w:val="003D47E3"/>
    <w:rsid w:val="003D4804"/>
    <w:rsid w:val="003D4878"/>
    <w:rsid w:val="003D48AC"/>
    <w:rsid w:val="003D48FF"/>
    <w:rsid w:val="003D4A15"/>
    <w:rsid w:val="003D4CB1"/>
    <w:rsid w:val="003D50F0"/>
    <w:rsid w:val="003D54D5"/>
    <w:rsid w:val="003D54F1"/>
    <w:rsid w:val="003D5BDF"/>
    <w:rsid w:val="003D5D6D"/>
    <w:rsid w:val="003D5EEE"/>
    <w:rsid w:val="003D6046"/>
    <w:rsid w:val="003D6204"/>
    <w:rsid w:val="003D6257"/>
    <w:rsid w:val="003D6BAF"/>
    <w:rsid w:val="003D6BCA"/>
    <w:rsid w:val="003D6CEC"/>
    <w:rsid w:val="003D6F16"/>
    <w:rsid w:val="003D76F5"/>
    <w:rsid w:val="003D7A00"/>
    <w:rsid w:val="003D7B61"/>
    <w:rsid w:val="003D7B7B"/>
    <w:rsid w:val="003E0296"/>
    <w:rsid w:val="003E02ED"/>
    <w:rsid w:val="003E03BA"/>
    <w:rsid w:val="003E0424"/>
    <w:rsid w:val="003E05A8"/>
    <w:rsid w:val="003E05C3"/>
    <w:rsid w:val="003E0769"/>
    <w:rsid w:val="003E0984"/>
    <w:rsid w:val="003E0CB5"/>
    <w:rsid w:val="003E0E9F"/>
    <w:rsid w:val="003E0EF7"/>
    <w:rsid w:val="003E0F58"/>
    <w:rsid w:val="003E113C"/>
    <w:rsid w:val="003E159F"/>
    <w:rsid w:val="003E1AE6"/>
    <w:rsid w:val="003E1BE6"/>
    <w:rsid w:val="003E1F70"/>
    <w:rsid w:val="003E20EF"/>
    <w:rsid w:val="003E2202"/>
    <w:rsid w:val="003E27FE"/>
    <w:rsid w:val="003E2DBB"/>
    <w:rsid w:val="003E2E40"/>
    <w:rsid w:val="003E2F48"/>
    <w:rsid w:val="003E2FA8"/>
    <w:rsid w:val="003E2FE7"/>
    <w:rsid w:val="003E310C"/>
    <w:rsid w:val="003E3218"/>
    <w:rsid w:val="003E3638"/>
    <w:rsid w:val="003E370E"/>
    <w:rsid w:val="003E3D51"/>
    <w:rsid w:val="003E3E8E"/>
    <w:rsid w:val="003E3F1F"/>
    <w:rsid w:val="003E3F81"/>
    <w:rsid w:val="003E42E3"/>
    <w:rsid w:val="003E4304"/>
    <w:rsid w:val="003E465E"/>
    <w:rsid w:val="003E47D2"/>
    <w:rsid w:val="003E486F"/>
    <w:rsid w:val="003E4B93"/>
    <w:rsid w:val="003E4C81"/>
    <w:rsid w:val="003E4D00"/>
    <w:rsid w:val="003E52B2"/>
    <w:rsid w:val="003E5897"/>
    <w:rsid w:val="003E5F66"/>
    <w:rsid w:val="003E68ED"/>
    <w:rsid w:val="003E692E"/>
    <w:rsid w:val="003E7088"/>
    <w:rsid w:val="003E7162"/>
    <w:rsid w:val="003E77FE"/>
    <w:rsid w:val="003E7A85"/>
    <w:rsid w:val="003E7D4E"/>
    <w:rsid w:val="003E7F53"/>
    <w:rsid w:val="003F024E"/>
    <w:rsid w:val="003F0275"/>
    <w:rsid w:val="003F038F"/>
    <w:rsid w:val="003F0624"/>
    <w:rsid w:val="003F0677"/>
    <w:rsid w:val="003F091E"/>
    <w:rsid w:val="003F0BFD"/>
    <w:rsid w:val="003F0D94"/>
    <w:rsid w:val="003F0D98"/>
    <w:rsid w:val="003F0E02"/>
    <w:rsid w:val="003F0E0F"/>
    <w:rsid w:val="003F10B7"/>
    <w:rsid w:val="003F112F"/>
    <w:rsid w:val="003F1134"/>
    <w:rsid w:val="003F1425"/>
    <w:rsid w:val="003F147C"/>
    <w:rsid w:val="003F18FE"/>
    <w:rsid w:val="003F1AB8"/>
    <w:rsid w:val="003F1FE7"/>
    <w:rsid w:val="003F26CB"/>
    <w:rsid w:val="003F2827"/>
    <w:rsid w:val="003F2B39"/>
    <w:rsid w:val="003F2BBD"/>
    <w:rsid w:val="003F3088"/>
    <w:rsid w:val="003F35BB"/>
    <w:rsid w:val="003F3611"/>
    <w:rsid w:val="003F394D"/>
    <w:rsid w:val="003F4037"/>
    <w:rsid w:val="003F451D"/>
    <w:rsid w:val="003F456F"/>
    <w:rsid w:val="003F4F43"/>
    <w:rsid w:val="003F5402"/>
    <w:rsid w:val="003F55D2"/>
    <w:rsid w:val="003F590E"/>
    <w:rsid w:val="003F63C9"/>
    <w:rsid w:val="003F6632"/>
    <w:rsid w:val="003F6812"/>
    <w:rsid w:val="003F689E"/>
    <w:rsid w:val="003F71D1"/>
    <w:rsid w:val="003F72AB"/>
    <w:rsid w:val="003F7541"/>
    <w:rsid w:val="003F76DA"/>
    <w:rsid w:val="003F7897"/>
    <w:rsid w:val="0040030A"/>
    <w:rsid w:val="00400C91"/>
    <w:rsid w:val="00400CD5"/>
    <w:rsid w:val="00400D07"/>
    <w:rsid w:val="00400EA2"/>
    <w:rsid w:val="0040143F"/>
    <w:rsid w:val="00401681"/>
    <w:rsid w:val="004019EE"/>
    <w:rsid w:val="00401DD6"/>
    <w:rsid w:val="004021ED"/>
    <w:rsid w:val="004028E0"/>
    <w:rsid w:val="00402A2E"/>
    <w:rsid w:val="00402DB2"/>
    <w:rsid w:val="00402EA4"/>
    <w:rsid w:val="00403379"/>
    <w:rsid w:val="00403ED5"/>
    <w:rsid w:val="0040443C"/>
    <w:rsid w:val="00404789"/>
    <w:rsid w:val="004047E3"/>
    <w:rsid w:val="004049E9"/>
    <w:rsid w:val="00404CDA"/>
    <w:rsid w:val="00405044"/>
    <w:rsid w:val="004051B1"/>
    <w:rsid w:val="004052BB"/>
    <w:rsid w:val="0040548D"/>
    <w:rsid w:val="00405646"/>
    <w:rsid w:val="004056D0"/>
    <w:rsid w:val="00405736"/>
    <w:rsid w:val="00405AD1"/>
    <w:rsid w:val="00405B62"/>
    <w:rsid w:val="00405CFC"/>
    <w:rsid w:val="00405DD5"/>
    <w:rsid w:val="00405E3C"/>
    <w:rsid w:val="00405F3A"/>
    <w:rsid w:val="0040643F"/>
    <w:rsid w:val="004066AD"/>
    <w:rsid w:val="004066CD"/>
    <w:rsid w:val="004067E7"/>
    <w:rsid w:val="00406DF4"/>
    <w:rsid w:val="00406EAC"/>
    <w:rsid w:val="0040701A"/>
    <w:rsid w:val="0040716E"/>
    <w:rsid w:val="00407269"/>
    <w:rsid w:val="004078AD"/>
    <w:rsid w:val="00407EAD"/>
    <w:rsid w:val="0041029F"/>
    <w:rsid w:val="004109E9"/>
    <w:rsid w:val="00410E31"/>
    <w:rsid w:val="00410EDA"/>
    <w:rsid w:val="00411838"/>
    <w:rsid w:val="004120EF"/>
    <w:rsid w:val="00412147"/>
    <w:rsid w:val="00412519"/>
    <w:rsid w:val="00412919"/>
    <w:rsid w:val="00412CF9"/>
    <w:rsid w:val="00412DC7"/>
    <w:rsid w:val="00413099"/>
    <w:rsid w:val="004131B8"/>
    <w:rsid w:val="004133F2"/>
    <w:rsid w:val="004135F1"/>
    <w:rsid w:val="0041382E"/>
    <w:rsid w:val="00413B08"/>
    <w:rsid w:val="00413C3C"/>
    <w:rsid w:val="00413D7F"/>
    <w:rsid w:val="00413E30"/>
    <w:rsid w:val="00413F51"/>
    <w:rsid w:val="004140F8"/>
    <w:rsid w:val="004145B6"/>
    <w:rsid w:val="004148C2"/>
    <w:rsid w:val="00414CE1"/>
    <w:rsid w:val="00415050"/>
    <w:rsid w:val="004153C4"/>
    <w:rsid w:val="00415420"/>
    <w:rsid w:val="004155E8"/>
    <w:rsid w:val="0041568E"/>
    <w:rsid w:val="00415C36"/>
    <w:rsid w:val="004160CC"/>
    <w:rsid w:val="0041639A"/>
    <w:rsid w:val="00417544"/>
    <w:rsid w:val="0041760A"/>
    <w:rsid w:val="004177DF"/>
    <w:rsid w:val="00417978"/>
    <w:rsid w:val="00417D91"/>
    <w:rsid w:val="00420173"/>
    <w:rsid w:val="00420364"/>
    <w:rsid w:val="00420380"/>
    <w:rsid w:val="00420544"/>
    <w:rsid w:val="00420717"/>
    <w:rsid w:val="00420D5B"/>
    <w:rsid w:val="00420E02"/>
    <w:rsid w:val="0042118F"/>
    <w:rsid w:val="004213C3"/>
    <w:rsid w:val="00421873"/>
    <w:rsid w:val="004219FA"/>
    <w:rsid w:val="00421E8E"/>
    <w:rsid w:val="00422120"/>
    <w:rsid w:val="0042219E"/>
    <w:rsid w:val="0042252C"/>
    <w:rsid w:val="00422858"/>
    <w:rsid w:val="00422E98"/>
    <w:rsid w:val="00422FE5"/>
    <w:rsid w:val="00423254"/>
    <w:rsid w:val="0042333E"/>
    <w:rsid w:val="00423A03"/>
    <w:rsid w:val="00423C3C"/>
    <w:rsid w:val="00423CB1"/>
    <w:rsid w:val="00423DF1"/>
    <w:rsid w:val="004240D8"/>
    <w:rsid w:val="00424B71"/>
    <w:rsid w:val="00424F2F"/>
    <w:rsid w:val="0042518E"/>
    <w:rsid w:val="004253C8"/>
    <w:rsid w:val="00425434"/>
    <w:rsid w:val="00425935"/>
    <w:rsid w:val="00425977"/>
    <w:rsid w:val="00425BCF"/>
    <w:rsid w:val="00425BFB"/>
    <w:rsid w:val="00425EC3"/>
    <w:rsid w:val="0042619C"/>
    <w:rsid w:val="0042642E"/>
    <w:rsid w:val="004265AD"/>
    <w:rsid w:val="00426C0D"/>
    <w:rsid w:val="00426C90"/>
    <w:rsid w:val="00426D0D"/>
    <w:rsid w:val="0042713B"/>
    <w:rsid w:val="004271A7"/>
    <w:rsid w:val="004273A7"/>
    <w:rsid w:val="00427D82"/>
    <w:rsid w:val="00427DD2"/>
    <w:rsid w:val="00427E05"/>
    <w:rsid w:val="004304C5"/>
    <w:rsid w:val="00430546"/>
    <w:rsid w:val="00430548"/>
    <w:rsid w:val="00430851"/>
    <w:rsid w:val="0043087E"/>
    <w:rsid w:val="00430C2C"/>
    <w:rsid w:val="00430CD8"/>
    <w:rsid w:val="0043104F"/>
    <w:rsid w:val="0043189C"/>
    <w:rsid w:val="00431C34"/>
    <w:rsid w:val="00431E6C"/>
    <w:rsid w:val="004323AF"/>
    <w:rsid w:val="0043261F"/>
    <w:rsid w:val="004326B4"/>
    <w:rsid w:val="0043274A"/>
    <w:rsid w:val="0043296E"/>
    <w:rsid w:val="00432C7E"/>
    <w:rsid w:val="00432D26"/>
    <w:rsid w:val="00433D41"/>
    <w:rsid w:val="00433FF8"/>
    <w:rsid w:val="00434150"/>
    <w:rsid w:val="004343A6"/>
    <w:rsid w:val="00434940"/>
    <w:rsid w:val="00434A46"/>
    <w:rsid w:val="00435004"/>
    <w:rsid w:val="00435105"/>
    <w:rsid w:val="004352DD"/>
    <w:rsid w:val="0043554E"/>
    <w:rsid w:val="00435781"/>
    <w:rsid w:val="00435820"/>
    <w:rsid w:val="004359C8"/>
    <w:rsid w:val="00435AC6"/>
    <w:rsid w:val="00435ED8"/>
    <w:rsid w:val="00436256"/>
    <w:rsid w:val="0043638B"/>
    <w:rsid w:val="0043676D"/>
    <w:rsid w:val="00436F27"/>
    <w:rsid w:val="00436F48"/>
    <w:rsid w:val="00436F95"/>
    <w:rsid w:val="0043713C"/>
    <w:rsid w:val="004371C6"/>
    <w:rsid w:val="0043727B"/>
    <w:rsid w:val="004372E7"/>
    <w:rsid w:val="00437685"/>
    <w:rsid w:val="004376AE"/>
    <w:rsid w:val="00437722"/>
    <w:rsid w:val="00437CB5"/>
    <w:rsid w:val="0044012B"/>
    <w:rsid w:val="00440246"/>
    <w:rsid w:val="004402FE"/>
    <w:rsid w:val="00440391"/>
    <w:rsid w:val="00440B1D"/>
    <w:rsid w:val="00440DA3"/>
    <w:rsid w:val="00441072"/>
    <w:rsid w:val="00441345"/>
    <w:rsid w:val="0044185A"/>
    <w:rsid w:val="00441861"/>
    <w:rsid w:val="00441903"/>
    <w:rsid w:val="00441979"/>
    <w:rsid w:val="00441A0A"/>
    <w:rsid w:val="00441DE4"/>
    <w:rsid w:val="00441E66"/>
    <w:rsid w:val="00441EC9"/>
    <w:rsid w:val="00441F15"/>
    <w:rsid w:val="00441FD5"/>
    <w:rsid w:val="00442281"/>
    <w:rsid w:val="004422C5"/>
    <w:rsid w:val="00442707"/>
    <w:rsid w:val="004428E3"/>
    <w:rsid w:val="00442A79"/>
    <w:rsid w:val="00442B13"/>
    <w:rsid w:val="00442CEB"/>
    <w:rsid w:val="00442E3D"/>
    <w:rsid w:val="004430BD"/>
    <w:rsid w:val="004430EF"/>
    <w:rsid w:val="00443143"/>
    <w:rsid w:val="004434E5"/>
    <w:rsid w:val="00443A64"/>
    <w:rsid w:val="00444251"/>
    <w:rsid w:val="00444363"/>
    <w:rsid w:val="00444374"/>
    <w:rsid w:val="004445B1"/>
    <w:rsid w:val="004445E3"/>
    <w:rsid w:val="0044469C"/>
    <w:rsid w:val="004447A0"/>
    <w:rsid w:val="004449F0"/>
    <w:rsid w:val="00444CC1"/>
    <w:rsid w:val="00444D3E"/>
    <w:rsid w:val="00445288"/>
    <w:rsid w:val="00445613"/>
    <w:rsid w:val="0044562E"/>
    <w:rsid w:val="0044563D"/>
    <w:rsid w:val="00445733"/>
    <w:rsid w:val="00445C84"/>
    <w:rsid w:val="00445E24"/>
    <w:rsid w:val="004464E4"/>
    <w:rsid w:val="0044659C"/>
    <w:rsid w:val="004466E7"/>
    <w:rsid w:val="00446864"/>
    <w:rsid w:val="00446969"/>
    <w:rsid w:val="00446B56"/>
    <w:rsid w:val="0044769A"/>
    <w:rsid w:val="004478AE"/>
    <w:rsid w:val="00450392"/>
    <w:rsid w:val="00450663"/>
    <w:rsid w:val="00450D6C"/>
    <w:rsid w:val="00451006"/>
    <w:rsid w:val="004512B1"/>
    <w:rsid w:val="0045167E"/>
    <w:rsid w:val="004517BE"/>
    <w:rsid w:val="0045180E"/>
    <w:rsid w:val="00452388"/>
    <w:rsid w:val="00452810"/>
    <w:rsid w:val="0045283E"/>
    <w:rsid w:val="00452A43"/>
    <w:rsid w:val="00452AE7"/>
    <w:rsid w:val="00452BA2"/>
    <w:rsid w:val="00452D12"/>
    <w:rsid w:val="00452D1A"/>
    <w:rsid w:val="00452E5A"/>
    <w:rsid w:val="00452F68"/>
    <w:rsid w:val="00453892"/>
    <w:rsid w:val="00453A81"/>
    <w:rsid w:val="00453AB7"/>
    <w:rsid w:val="00454092"/>
    <w:rsid w:val="0045416E"/>
    <w:rsid w:val="004543C1"/>
    <w:rsid w:val="0045443B"/>
    <w:rsid w:val="0045448D"/>
    <w:rsid w:val="004544EC"/>
    <w:rsid w:val="00454738"/>
    <w:rsid w:val="004549D9"/>
    <w:rsid w:val="00454B1B"/>
    <w:rsid w:val="00454D06"/>
    <w:rsid w:val="00454FF8"/>
    <w:rsid w:val="00455245"/>
    <w:rsid w:val="004552DB"/>
    <w:rsid w:val="0045531F"/>
    <w:rsid w:val="00455763"/>
    <w:rsid w:val="004559DF"/>
    <w:rsid w:val="00455A26"/>
    <w:rsid w:val="00455C85"/>
    <w:rsid w:val="00456040"/>
    <w:rsid w:val="0045627A"/>
    <w:rsid w:val="0045676F"/>
    <w:rsid w:val="0045677B"/>
    <w:rsid w:val="00456903"/>
    <w:rsid w:val="00456AAC"/>
    <w:rsid w:val="00456B13"/>
    <w:rsid w:val="00456E0B"/>
    <w:rsid w:val="004574B5"/>
    <w:rsid w:val="00457A52"/>
    <w:rsid w:val="00457AD3"/>
    <w:rsid w:val="00457BC4"/>
    <w:rsid w:val="00457BEB"/>
    <w:rsid w:val="00457CA3"/>
    <w:rsid w:val="00460693"/>
    <w:rsid w:val="004607F3"/>
    <w:rsid w:val="0046098E"/>
    <w:rsid w:val="00460994"/>
    <w:rsid w:val="00460C7E"/>
    <w:rsid w:val="00460FFC"/>
    <w:rsid w:val="0046117B"/>
    <w:rsid w:val="004613F6"/>
    <w:rsid w:val="00461566"/>
    <w:rsid w:val="004619A7"/>
    <w:rsid w:val="00461A01"/>
    <w:rsid w:val="00461AE0"/>
    <w:rsid w:val="00461F95"/>
    <w:rsid w:val="004622B0"/>
    <w:rsid w:val="00462366"/>
    <w:rsid w:val="00462598"/>
    <w:rsid w:val="004625A1"/>
    <w:rsid w:val="00462648"/>
    <w:rsid w:val="004627B4"/>
    <w:rsid w:val="00462881"/>
    <w:rsid w:val="00462A5D"/>
    <w:rsid w:val="00462D34"/>
    <w:rsid w:val="0046303C"/>
    <w:rsid w:val="004630EA"/>
    <w:rsid w:val="00463265"/>
    <w:rsid w:val="0046364C"/>
    <w:rsid w:val="004637D7"/>
    <w:rsid w:val="00463908"/>
    <w:rsid w:val="00463939"/>
    <w:rsid w:val="0046396B"/>
    <w:rsid w:val="00463CAA"/>
    <w:rsid w:val="00463DC1"/>
    <w:rsid w:val="00463FDA"/>
    <w:rsid w:val="0046457E"/>
    <w:rsid w:val="004646B2"/>
    <w:rsid w:val="00464C8A"/>
    <w:rsid w:val="004651FF"/>
    <w:rsid w:val="004656A3"/>
    <w:rsid w:val="004656BA"/>
    <w:rsid w:val="00465703"/>
    <w:rsid w:val="00465AFD"/>
    <w:rsid w:val="00466137"/>
    <w:rsid w:val="00466991"/>
    <w:rsid w:val="004670E2"/>
    <w:rsid w:val="00467125"/>
    <w:rsid w:val="00467523"/>
    <w:rsid w:val="0046760A"/>
    <w:rsid w:val="0046768E"/>
    <w:rsid w:val="004679DA"/>
    <w:rsid w:val="00467A3C"/>
    <w:rsid w:val="00467AB2"/>
    <w:rsid w:val="00467BCF"/>
    <w:rsid w:val="00467C90"/>
    <w:rsid w:val="0047007D"/>
    <w:rsid w:val="0047013C"/>
    <w:rsid w:val="0047017D"/>
    <w:rsid w:val="00470492"/>
    <w:rsid w:val="004704BA"/>
    <w:rsid w:val="004704C0"/>
    <w:rsid w:val="00470573"/>
    <w:rsid w:val="00470621"/>
    <w:rsid w:val="00470719"/>
    <w:rsid w:val="0047095A"/>
    <w:rsid w:val="0047097A"/>
    <w:rsid w:val="00470C6C"/>
    <w:rsid w:val="00470CA4"/>
    <w:rsid w:val="00470F6F"/>
    <w:rsid w:val="0047122E"/>
    <w:rsid w:val="00471255"/>
    <w:rsid w:val="00471521"/>
    <w:rsid w:val="0047161F"/>
    <w:rsid w:val="00471F6F"/>
    <w:rsid w:val="00472484"/>
    <w:rsid w:val="00472826"/>
    <w:rsid w:val="00472AF0"/>
    <w:rsid w:val="00472F99"/>
    <w:rsid w:val="004733C1"/>
    <w:rsid w:val="00473578"/>
    <w:rsid w:val="00473AC9"/>
    <w:rsid w:val="00473B49"/>
    <w:rsid w:val="00473C20"/>
    <w:rsid w:val="004742ED"/>
    <w:rsid w:val="004746A9"/>
    <w:rsid w:val="004747B2"/>
    <w:rsid w:val="004747C7"/>
    <w:rsid w:val="00474826"/>
    <w:rsid w:val="0047484F"/>
    <w:rsid w:val="004749FF"/>
    <w:rsid w:val="00474B82"/>
    <w:rsid w:val="00474D43"/>
    <w:rsid w:val="00475062"/>
    <w:rsid w:val="0047508D"/>
    <w:rsid w:val="00475C42"/>
    <w:rsid w:val="00475C4E"/>
    <w:rsid w:val="00475D17"/>
    <w:rsid w:val="00475E92"/>
    <w:rsid w:val="00476002"/>
    <w:rsid w:val="004760A8"/>
    <w:rsid w:val="00476B13"/>
    <w:rsid w:val="00476DF6"/>
    <w:rsid w:val="00476FBF"/>
    <w:rsid w:val="0047731F"/>
    <w:rsid w:val="00477658"/>
    <w:rsid w:val="004776DD"/>
    <w:rsid w:val="00477700"/>
    <w:rsid w:val="0047771C"/>
    <w:rsid w:val="0047793A"/>
    <w:rsid w:val="00477DDA"/>
    <w:rsid w:val="00477E02"/>
    <w:rsid w:val="00477E2B"/>
    <w:rsid w:val="00477E41"/>
    <w:rsid w:val="00477E73"/>
    <w:rsid w:val="00477F03"/>
    <w:rsid w:val="00480032"/>
    <w:rsid w:val="00480593"/>
    <w:rsid w:val="00480601"/>
    <w:rsid w:val="004807D0"/>
    <w:rsid w:val="00480A3A"/>
    <w:rsid w:val="00480CAF"/>
    <w:rsid w:val="00480DB5"/>
    <w:rsid w:val="00480F51"/>
    <w:rsid w:val="00480F62"/>
    <w:rsid w:val="004810C0"/>
    <w:rsid w:val="0048122D"/>
    <w:rsid w:val="004813E3"/>
    <w:rsid w:val="004814DC"/>
    <w:rsid w:val="0048166B"/>
    <w:rsid w:val="004819BE"/>
    <w:rsid w:val="00481CD6"/>
    <w:rsid w:val="00481E9B"/>
    <w:rsid w:val="00481F83"/>
    <w:rsid w:val="004822EB"/>
    <w:rsid w:val="004824CB"/>
    <w:rsid w:val="004826B2"/>
    <w:rsid w:val="004827E2"/>
    <w:rsid w:val="00482B20"/>
    <w:rsid w:val="00482B3E"/>
    <w:rsid w:val="00482BEE"/>
    <w:rsid w:val="00482D0C"/>
    <w:rsid w:val="00482DC5"/>
    <w:rsid w:val="00482E2A"/>
    <w:rsid w:val="00482FE5"/>
    <w:rsid w:val="004832F4"/>
    <w:rsid w:val="00483446"/>
    <w:rsid w:val="0048353E"/>
    <w:rsid w:val="004836F6"/>
    <w:rsid w:val="00483744"/>
    <w:rsid w:val="00483792"/>
    <w:rsid w:val="00483A1E"/>
    <w:rsid w:val="00483A9B"/>
    <w:rsid w:val="00483BD1"/>
    <w:rsid w:val="00483C92"/>
    <w:rsid w:val="00483CC7"/>
    <w:rsid w:val="00483ECB"/>
    <w:rsid w:val="004845CD"/>
    <w:rsid w:val="004848F3"/>
    <w:rsid w:val="00484E67"/>
    <w:rsid w:val="00484E6F"/>
    <w:rsid w:val="00484F0E"/>
    <w:rsid w:val="00484FD4"/>
    <w:rsid w:val="00485501"/>
    <w:rsid w:val="004856B4"/>
    <w:rsid w:val="004856DC"/>
    <w:rsid w:val="004857ED"/>
    <w:rsid w:val="00485B01"/>
    <w:rsid w:val="00485B72"/>
    <w:rsid w:val="00485CB5"/>
    <w:rsid w:val="00486AAB"/>
    <w:rsid w:val="00486AB4"/>
    <w:rsid w:val="00486AFB"/>
    <w:rsid w:val="00486FF4"/>
    <w:rsid w:val="00487043"/>
    <w:rsid w:val="00487126"/>
    <w:rsid w:val="0048731C"/>
    <w:rsid w:val="0048736D"/>
    <w:rsid w:val="0048748D"/>
    <w:rsid w:val="00487495"/>
    <w:rsid w:val="004874B2"/>
    <w:rsid w:val="004876D7"/>
    <w:rsid w:val="004877AB"/>
    <w:rsid w:val="004877B1"/>
    <w:rsid w:val="00490145"/>
    <w:rsid w:val="00490A1B"/>
    <w:rsid w:val="00490B87"/>
    <w:rsid w:val="0049123A"/>
    <w:rsid w:val="0049159F"/>
    <w:rsid w:val="0049169B"/>
    <w:rsid w:val="0049186D"/>
    <w:rsid w:val="004919A3"/>
    <w:rsid w:val="00491AE8"/>
    <w:rsid w:val="00492146"/>
    <w:rsid w:val="00492413"/>
    <w:rsid w:val="0049260A"/>
    <w:rsid w:val="00492A2A"/>
    <w:rsid w:val="00492CC2"/>
    <w:rsid w:val="00492CDD"/>
    <w:rsid w:val="00492DF1"/>
    <w:rsid w:val="00492ECE"/>
    <w:rsid w:val="004930AE"/>
    <w:rsid w:val="004930CA"/>
    <w:rsid w:val="004930D7"/>
    <w:rsid w:val="0049334F"/>
    <w:rsid w:val="00493456"/>
    <w:rsid w:val="0049366B"/>
    <w:rsid w:val="004936EB"/>
    <w:rsid w:val="0049459B"/>
    <w:rsid w:val="00494A5B"/>
    <w:rsid w:val="00494BB0"/>
    <w:rsid w:val="00494D4A"/>
    <w:rsid w:val="0049541C"/>
    <w:rsid w:val="00495988"/>
    <w:rsid w:val="00495B3C"/>
    <w:rsid w:val="00495D9C"/>
    <w:rsid w:val="00495F33"/>
    <w:rsid w:val="00496242"/>
    <w:rsid w:val="004965E7"/>
    <w:rsid w:val="004968F6"/>
    <w:rsid w:val="004969C4"/>
    <w:rsid w:val="00496B1D"/>
    <w:rsid w:val="00496B6F"/>
    <w:rsid w:val="00496EF0"/>
    <w:rsid w:val="00496EF4"/>
    <w:rsid w:val="00497287"/>
    <w:rsid w:val="00497746"/>
    <w:rsid w:val="00497872"/>
    <w:rsid w:val="004978FA"/>
    <w:rsid w:val="00497E71"/>
    <w:rsid w:val="00497F5D"/>
    <w:rsid w:val="00497F66"/>
    <w:rsid w:val="004A0057"/>
    <w:rsid w:val="004A01F3"/>
    <w:rsid w:val="004A024D"/>
    <w:rsid w:val="004A026C"/>
    <w:rsid w:val="004A06C4"/>
    <w:rsid w:val="004A0BD6"/>
    <w:rsid w:val="004A0F47"/>
    <w:rsid w:val="004A1179"/>
    <w:rsid w:val="004A135F"/>
    <w:rsid w:val="004A14CA"/>
    <w:rsid w:val="004A15E1"/>
    <w:rsid w:val="004A15E7"/>
    <w:rsid w:val="004A178B"/>
    <w:rsid w:val="004A1885"/>
    <w:rsid w:val="004A19FA"/>
    <w:rsid w:val="004A1A9F"/>
    <w:rsid w:val="004A1AAE"/>
    <w:rsid w:val="004A2210"/>
    <w:rsid w:val="004A271F"/>
    <w:rsid w:val="004A2B08"/>
    <w:rsid w:val="004A2B1A"/>
    <w:rsid w:val="004A2B58"/>
    <w:rsid w:val="004A3123"/>
    <w:rsid w:val="004A34CF"/>
    <w:rsid w:val="004A35DB"/>
    <w:rsid w:val="004A388F"/>
    <w:rsid w:val="004A3979"/>
    <w:rsid w:val="004A3AD2"/>
    <w:rsid w:val="004A3E8B"/>
    <w:rsid w:val="004A3F4D"/>
    <w:rsid w:val="004A4051"/>
    <w:rsid w:val="004A416D"/>
    <w:rsid w:val="004A425B"/>
    <w:rsid w:val="004A4611"/>
    <w:rsid w:val="004A495E"/>
    <w:rsid w:val="004A4CFD"/>
    <w:rsid w:val="004A4D45"/>
    <w:rsid w:val="004A5542"/>
    <w:rsid w:val="004A564A"/>
    <w:rsid w:val="004A5741"/>
    <w:rsid w:val="004A5DFD"/>
    <w:rsid w:val="004A5E07"/>
    <w:rsid w:val="004A5EC6"/>
    <w:rsid w:val="004A5FC6"/>
    <w:rsid w:val="004A7201"/>
    <w:rsid w:val="004A7550"/>
    <w:rsid w:val="004A79F4"/>
    <w:rsid w:val="004A7E23"/>
    <w:rsid w:val="004B0316"/>
    <w:rsid w:val="004B03A6"/>
    <w:rsid w:val="004B03C4"/>
    <w:rsid w:val="004B0818"/>
    <w:rsid w:val="004B0859"/>
    <w:rsid w:val="004B09D3"/>
    <w:rsid w:val="004B0A8A"/>
    <w:rsid w:val="004B0AA9"/>
    <w:rsid w:val="004B0ED6"/>
    <w:rsid w:val="004B1A71"/>
    <w:rsid w:val="004B1AEB"/>
    <w:rsid w:val="004B1C9D"/>
    <w:rsid w:val="004B2267"/>
    <w:rsid w:val="004B2440"/>
    <w:rsid w:val="004B25EF"/>
    <w:rsid w:val="004B2B32"/>
    <w:rsid w:val="004B2D6A"/>
    <w:rsid w:val="004B31A7"/>
    <w:rsid w:val="004B31BD"/>
    <w:rsid w:val="004B31CD"/>
    <w:rsid w:val="004B324D"/>
    <w:rsid w:val="004B32E2"/>
    <w:rsid w:val="004B33B9"/>
    <w:rsid w:val="004B386E"/>
    <w:rsid w:val="004B3C51"/>
    <w:rsid w:val="004B3D49"/>
    <w:rsid w:val="004B41B9"/>
    <w:rsid w:val="004B41C0"/>
    <w:rsid w:val="004B41EA"/>
    <w:rsid w:val="004B4363"/>
    <w:rsid w:val="004B4922"/>
    <w:rsid w:val="004B49F0"/>
    <w:rsid w:val="004B4B4E"/>
    <w:rsid w:val="004B4D27"/>
    <w:rsid w:val="004B4DB9"/>
    <w:rsid w:val="004B4FF4"/>
    <w:rsid w:val="004B5256"/>
    <w:rsid w:val="004B54E4"/>
    <w:rsid w:val="004B5761"/>
    <w:rsid w:val="004B58FA"/>
    <w:rsid w:val="004B63DC"/>
    <w:rsid w:val="004B65F7"/>
    <w:rsid w:val="004B681F"/>
    <w:rsid w:val="004B684D"/>
    <w:rsid w:val="004B6EE7"/>
    <w:rsid w:val="004B704F"/>
    <w:rsid w:val="004B709A"/>
    <w:rsid w:val="004B72CD"/>
    <w:rsid w:val="004B72D6"/>
    <w:rsid w:val="004B7797"/>
    <w:rsid w:val="004B799A"/>
    <w:rsid w:val="004B7A13"/>
    <w:rsid w:val="004B7B0A"/>
    <w:rsid w:val="004B7B19"/>
    <w:rsid w:val="004B7D12"/>
    <w:rsid w:val="004B7D26"/>
    <w:rsid w:val="004B7DFB"/>
    <w:rsid w:val="004B7E8E"/>
    <w:rsid w:val="004C099C"/>
    <w:rsid w:val="004C0B04"/>
    <w:rsid w:val="004C0DF4"/>
    <w:rsid w:val="004C0F64"/>
    <w:rsid w:val="004C1071"/>
    <w:rsid w:val="004C1473"/>
    <w:rsid w:val="004C1834"/>
    <w:rsid w:val="004C1E26"/>
    <w:rsid w:val="004C1F77"/>
    <w:rsid w:val="004C24DC"/>
    <w:rsid w:val="004C2697"/>
    <w:rsid w:val="004C271C"/>
    <w:rsid w:val="004C28BD"/>
    <w:rsid w:val="004C290E"/>
    <w:rsid w:val="004C29B7"/>
    <w:rsid w:val="004C2F90"/>
    <w:rsid w:val="004C33A9"/>
    <w:rsid w:val="004C3562"/>
    <w:rsid w:val="004C35C0"/>
    <w:rsid w:val="004C3619"/>
    <w:rsid w:val="004C363F"/>
    <w:rsid w:val="004C36AF"/>
    <w:rsid w:val="004C4026"/>
    <w:rsid w:val="004C442C"/>
    <w:rsid w:val="004C4503"/>
    <w:rsid w:val="004C45C9"/>
    <w:rsid w:val="004C46A8"/>
    <w:rsid w:val="004C4964"/>
    <w:rsid w:val="004C4973"/>
    <w:rsid w:val="004C4A55"/>
    <w:rsid w:val="004C4E81"/>
    <w:rsid w:val="004C5101"/>
    <w:rsid w:val="004C54F6"/>
    <w:rsid w:val="004C5B0F"/>
    <w:rsid w:val="004C5C08"/>
    <w:rsid w:val="004C5D86"/>
    <w:rsid w:val="004C5DD0"/>
    <w:rsid w:val="004C5E93"/>
    <w:rsid w:val="004C6167"/>
    <w:rsid w:val="004C6684"/>
    <w:rsid w:val="004C6A83"/>
    <w:rsid w:val="004C6E58"/>
    <w:rsid w:val="004C70B2"/>
    <w:rsid w:val="004C71DF"/>
    <w:rsid w:val="004C72BE"/>
    <w:rsid w:val="004C737A"/>
    <w:rsid w:val="004C7954"/>
    <w:rsid w:val="004C7D6C"/>
    <w:rsid w:val="004C7FDE"/>
    <w:rsid w:val="004D0384"/>
    <w:rsid w:val="004D0476"/>
    <w:rsid w:val="004D076B"/>
    <w:rsid w:val="004D07F0"/>
    <w:rsid w:val="004D09FB"/>
    <w:rsid w:val="004D0AA9"/>
    <w:rsid w:val="004D0B99"/>
    <w:rsid w:val="004D10DA"/>
    <w:rsid w:val="004D17DE"/>
    <w:rsid w:val="004D18A3"/>
    <w:rsid w:val="004D19D9"/>
    <w:rsid w:val="004D19F0"/>
    <w:rsid w:val="004D1C63"/>
    <w:rsid w:val="004D1DA1"/>
    <w:rsid w:val="004D21E2"/>
    <w:rsid w:val="004D21EA"/>
    <w:rsid w:val="004D2463"/>
    <w:rsid w:val="004D25DA"/>
    <w:rsid w:val="004D2609"/>
    <w:rsid w:val="004D2627"/>
    <w:rsid w:val="004D2968"/>
    <w:rsid w:val="004D2E50"/>
    <w:rsid w:val="004D2E6C"/>
    <w:rsid w:val="004D2E9F"/>
    <w:rsid w:val="004D3463"/>
    <w:rsid w:val="004D3677"/>
    <w:rsid w:val="004D383A"/>
    <w:rsid w:val="004D3D98"/>
    <w:rsid w:val="004D44A2"/>
    <w:rsid w:val="004D4543"/>
    <w:rsid w:val="004D4B50"/>
    <w:rsid w:val="004D4C1A"/>
    <w:rsid w:val="004D4EA3"/>
    <w:rsid w:val="004D506A"/>
    <w:rsid w:val="004D506D"/>
    <w:rsid w:val="004D50C9"/>
    <w:rsid w:val="004D5648"/>
    <w:rsid w:val="004D57AE"/>
    <w:rsid w:val="004D5805"/>
    <w:rsid w:val="004D5EC5"/>
    <w:rsid w:val="004D5ED5"/>
    <w:rsid w:val="004D5F3E"/>
    <w:rsid w:val="004D600F"/>
    <w:rsid w:val="004D60A2"/>
    <w:rsid w:val="004D60E8"/>
    <w:rsid w:val="004D635F"/>
    <w:rsid w:val="004D63E3"/>
    <w:rsid w:val="004D63F1"/>
    <w:rsid w:val="004D673A"/>
    <w:rsid w:val="004D6E53"/>
    <w:rsid w:val="004D7563"/>
    <w:rsid w:val="004D766E"/>
    <w:rsid w:val="004D78C7"/>
    <w:rsid w:val="004D7A8B"/>
    <w:rsid w:val="004D7BC4"/>
    <w:rsid w:val="004E0557"/>
    <w:rsid w:val="004E0884"/>
    <w:rsid w:val="004E0B16"/>
    <w:rsid w:val="004E0BB2"/>
    <w:rsid w:val="004E0D0D"/>
    <w:rsid w:val="004E101E"/>
    <w:rsid w:val="004E1065"/>
    <w:rsid w:val="004E10B4"/>
    <w:rsid w:val="004E1518"/>
    <w:rsid w:val="004E1804"/>
    <w:rsid w:val="004E182E"/>
    <w:rsid w:val="004E1D6E"/>
    <w:rsid w:val="004E1E1F"/>
    <w:rsid w:val="004E22AC"/>
    <w:rsid w:val="004E2535"/>
    <w:rsid w:val="004E2BEA"/>
    <w:rsid w:val="004E2CD7"/>
    <w:rsid w:val="004E2E2B"/>
    <w:rsid w:val="004E2FB9"/>
    <w:rsid w:val="004E3228"/>
    <w:rsid w:val="004E32BF"/>
    <w:rsid w:val="004E3633"/>
    <w:rsid w:val="004E3638"/>
    <w:rsid w:val="004E363B"/>
    <w:rsid w:val="004E3C40"/>
    <w:rsid w:val="004E3C68"/>
    <w:rsid w:val="004E3E32"/>
    <w:rsid w:val="004E3F17"/>
    <w:rsid w:val="004E4013"/>
    <w:rsid w:val="004E40B2"/>
    <w:rsid w:val="004E40C7"/>
    <w:rsid w:val="004E4559"/>
    <w:rsid w:val="004E47D0"/>
    <w:rsid w:val="004E4B81"/>
    <w:rsid w:val="004E4BF8"/>
    <w:rsid w:val="004E4C97"/>
    <w:rsid w:val="004E4D0A"/>
    <w:rsid w:val="004E4DCF"/>
    <w:rsid w:val="004E4F17"/>
    <w:rsid w:val="004E515B"/>
    <w:rsid w:val="004E5218"/>
    <w:rsid w:val="004E54C9"/>
    <w:rsid w:val="004E56BC"/>
    <w:rsid w:val="004E59F3"/>
    <w:rsid w:val="004E5B83"/>
    <w:rsid w:val="004E5D0C"/>
    <w:rsid w:val="004E63DB"/>
    <w:rsid w:val="004E65DC"/>
    <w:rsid w:val="004E668D"/>
    <w:rsid w:val="004E6835"/>
    <w:rsid w:val="004E6954"/>
    <w:rsid w:val="004E69B9"/>
    <w:rsid w:val="004E6AB5"/>
    <w:rsid w:val="004E7089"/>
    <w:rsid w:val="004E71A0"/>
    <w:rsid w:val="004E729C"/>
    <w:rsid w:val="004E7419"/>
    <w:rsid w:val="004E746C"/>
    <w:rsid w:val="004E75A9"/>
    <w:rsid w:val="004E7D72"/>
    <w:rsid w:val="004F0054"/>
    <w:rsid w:val="004F02D3"/>
    <w:rsid w:val="004F0BF8"/>
    <w:rsid w:val="004F0C0D"/>
    <w:rsid w:val="004F1030"/>
    <w:rsid w:val="004F10B2"/>
    <w:rsid w:val="004F1264"/>
    <w:rsid w:val="004F12E9"/>
    <w:rsid w:val="004F14F8"/>
    <w:rsid w:val="004F1C65"/>
    <w:rsid w:val="004F2238"/>
    <w:rsid w:val="004F22F0"/>
    <w:rsid w:val="004F22F5"/>
    <w:rsid w:val="004F289A"/>
    <w:rsid w:val="004F28A7"/>
    <w:rsid w:val="004F2AE6"/>
    <w:rsid w:val="004F2D35"/>
    <w:rsid w:val="004F2EC3"/>
    <w:rsid w:val="004F3111"/>
    <w:rsid w:val="004F32B2"/>
    <w:rsid w:val="004F3AEB"/>
    <w:rsid w:val="004F45D3"/>
    <w:rsid w:val="004F49CF"/>
    <w:rsid w:val="004F4BCB"/>
    <w:rsid w:val="004F4E17"/>
    <w:rsid w:val="004F4E89"/>
    <w:rsid w:val="004F542D"/>
    <w:rsid w:val="004F57BA"/>
    <w:rsid w:val="004F57CB"/>
    <w:rsid w:val="004F5FA1"/>
    <w:rsid w:val="004F6342"/>
    <w:rsid w:val="004F63DA"/>
    <w:rsid w:val="004F6574"/>
    <w:rsid w:val="004F67A3"/>
    <w:rsid w:val="004F6B4E"/>
    <w:rsid w:val="004F720D"/>
    <w:rsid w:val="004F73F5"/>
    <w:rsid w:val="004F7500"/>
    <w:rsid w:val="004F7720"/>
    <w:rsid w:val="004F78B8"/>
    <w:rsid w:val="004F7A7E"/>
    <w:rsid w:val="004F7D0A"/>
    <w:rsid w:val="004F7D8D"/>
    <w:rsid w:val="00500571"/>
    <w:rsid w:val="00500AC7"/>
    <w:rsid w:val="00500D67"/>
    <w:rsid w:val="00500FC4"/>
    <w:rsid w:val="00501178"/>
    <w:rsid w:val="0050136C"/>
    <w:rsid w:val="00501691"/>
    <w:rsid w:val="005020BE"/>
    <w:rsid w:val="00502170"/>
    <w:rsid w:val="00502735"/>
    <w:rsid w:val="00502939"/>
    <w:rsid w:val="00502BCB"/>
    <w:rsid w:val="00502C4E"/>
    <w:rsid w:val="00502CD9"/>
    <w:rsid w:val="00502D1A"/>
    <w:rsid w:val="00502FBA"/>
    <w:rsid w:val="00503072"/>
    <w:rsid w:val="005033F6"/>
    <w:rsid w:val="00503570"/>
    <w:rsid w:val="0050365A"/>
    <w:rsid w:val="00503838"/>
    <w:rsid w:val="0050401C"/>
    <w:rsid w:val="00504041"/>
    <w:rsid w:val="0050440A"/>
    <w:rsid w:val="005044E3"/>
    <w:rsid w:val="005044EE"/>
    <w:rsid w:val="0050460D"/>
    <w:rsid w:val="00504E37"/>
    <w:rsid w:val="0050544D"/>
    <w:rsid w:val="005054DB"/>
    <w:rsid w:val="0050561E"/>
    <w:rsid w:val="00505697"/>
    <w:rsid w:val="00505B81"/>
    <w:rsid w:val="00505D71"/>
    <w:rsid w:val="00505DF0"/>
    <w:rsid w:val="00505F7A"/>
    <w:rsid w:val="0050675E"/>
    <w:rsid w:val="00506A14"/>
    <w:rsid w:val="00506C25"/>
    <w:rsid w:val="005070BD"/>
    <w:rsid w:val="00507CB8"/>
    <w:rsid w:val="00507CC7"/>
    <w:rsid w:val="00507D1B"/>
    <w:rsid w:val="00507FAE"/>
    <w:rsid w:val="0051026A"/>
    <w:rsid w:val="00510519"/>
    <w:rsid w:val="0051070E"/>
    <w:rsid w:val="00510A6E"/>
    <w:rsid w:val="00510B40"/>
    <w:rsid w:val="00510EED"/>
    <w:rsid w:val="00510F75"/>
    <w:rsid w:val="0051101C"/>
    <w:rsid w:val="005110E1"/>
    <w:rsid w:val="0051112D"/>
    <w:rsid w:val="005111E6"/>
    <w:rsid w:val="00511291"/>
    <w:rsid w:val="005116FF"/>
    <w:rsid w:val="00511A11"/>
    <w:rsid w:val="00511EC9"/>
    <w:rsid w:val="00511EE6"/>
    <w:rsid w:val="00512A4A"/>
    <w:rsid w:val="00513606"/>
    <w:rsid w:val="0051368F"/>
    <w:rsid w:val="00513809"/>
    <w:rsid w:val="00514047"/>
    <w:rsid w:val="00514322"/>
    <w:rsid w:val="0051463E"/>
    <w:rsid w:val="00514C91"/>
    <w:rsid w:val="00514ECD"/>
    <w:rsid w:val="00514F78"/>
    <w:rsid w:val="005151DB"/>
    <w:rsid w:val="005155F1"/>
    <w:rsid w:val="00515711"/>
    <w:rsid w:val="00515B19"/>
    <w:rsid w:val="00515CEB"/>
    <w:rsid w:val="00515EA5"/>
    <w:rsid w:val="00516131"/>
    <w:rsid w:val="00516FA0"/>
    <w:rsid w:val="00517133"/>
    <w:rsid w:val="005171CF"/>
    <w:rsid w:val="0051735E"/>
    <w:rsid w:val="00517723"/>
    <w:rsid w:val="00517870"/>
    <w:rsid w:val="005179DB"/>
    <w:rsid w:val="00517DC6"/>
    <w:rsid w:val="00520395"/>
    <w:rsid w:val="00520558"/>
    <w:rsid w:val="00520B17"/>
    <w:rsid w:val="00520B3B"/>
    <w:rsid w:val="00520B48"/>
    <w:rsid w:val="00520E32"/>
    <w:rsid w:val="00521228"/>
    <w:rsid w:val="0052157F"/>
    <w:rsid w:val="005219C8"/>
    <w:rsid w:val="00521CA0"/>
    <w:rsid w:val="00521DAF"/>
    <w:rsid w:val="005220C4"/>
    <w:rsid w:val="005222E0"/>
    <w:rsid w:val="00522610"/>
    <w:rsid w:val="00522776"/>
    <w:rsid w:val="00522E7E"/>
    <w:rsid w:val="00523817"/>
    <w:rsid w:val="00523842"/>
    <w:rsid w:val="005239B9"/>
    <w:rsid w:val="00523A33"/>
    <w:rsid w:val="00523F1F"/>
    <w:rsid w:val="00523F57"/>
    <w:rsid w:val="005242AE"/>
    <w:rsid w:val="00524309"/>
    <w:rsid w:val="005243B4"/>
    <w:rsid w:val="00524597"/>
    <w:rsid w:val="005246D7"/>
    <w:rsid w:val="005248EA"/>
    <w:rsid w:val="00524C6F"/>
    <w:rsid w:val="00524DAD"/>
    <w:rsid w:val="00525081"/>
    <w:rsid w:val="0052538A"/>
    <w:rsid w:val="005253FB"/>
    <w:rsid w:val="005258A2"/>
    <w:rsid w:val="005259CD"/>
    <w:rsid w:val="00525AC2"/>
    <w:rsid w:val="00525EA7"/>
    <w:rsid w:val="00525FE9"/>
    <w:rsid w:val="00526001"/>
    <w:rsid w:val="0052662D"/>
    <w:rsid w:val="0052664E"/>
    <w:rsid w:val="005267B7"/>
    <w:rsid w:val="005267BA"/>
    <w:rsid w:val="00526848"/>
    <w:rsid w:val="00526A09"/>
    <w:rsid w:val="005270AF"/>
    <w:rsid w:val="005270B9"/>
    <w:rsid w:val="00527170"/>
    <w:rsid w:val="005271C7"/>
    <w:rsid w:val="005273DB"/>
    <w:rsid w:val="0052774F"/>
    <w:rsid w:val="005278E6"/>
    <w:rsid w:val="00527C66"/>
    <w:rsid w:val="00527DCC"/>
    <w:rsid w:val="00527F42"/>
    <w:rsid w:val="00530168"/>
    <w:rsid w:val="00530287"/>
    <w:rsid w:val="005307CE"/>
    <w:rsid w:val="00530A8D"/>
    <w:rsid w:val="00530E00"/>
    <w:rsid w:val="005313E2"/>
    <w:rsid w:val="005315CD"/>
    <w:rsid w:val="00531617"/>
    <w:rsid w:val="005316FC"/>
    <w:rsid w:val="00531CF0"/>
    <w:rsid w:val="00531D15"/>
    <w:rsid w:val="00532406"/>
    <w:rsid w:val="005325BC"/>
    <w:rsid w:val="005328D3"/>
    <w:rsid w:val="00532902"/>
    <w:rsid w:val="00532A0C"/>
    <w:rsid w:val="0053384B"/>
    <w:rsid w:val="00533B94"/>
    <w:rsid w:val="005347A7"/>
    <w:rsid w:val="0053494C"/>
    <w:rsid w:val="00534F00"/>
    <w:rsid w:val="0053550E"/>
    <w:rsid w:val="00535A69"/>
    <w:rsid w:val="00535B75"/>
    <w:rsid w:val="00535CB4"/>
    <w:rsid w:val="00535E1A"/>
    <w:rsid w:val="00535E58"/>
    <w:rsid w:val="00535EBF"/>
    <w:rsid w:val="00535F4E"/>
    <w:rsid w:val="005362EF"/>
    <w:rsid w:val="0053634D"/>
    <w:rsid w:val="00536A94"/>
    <w:rsid w:val="00536D16"/>
    <w:rsid w:val="00536F8D"/>
    <w:rsid w:val="00536FBF"/>
    <w:rsid w:val="00537121"/>
    <w:rsid w:val="005371EE"/>
    <w:rsid w:val="00537506"/>
    <w:rsid w:val="0053751F"/>
    <w:rsid w:val="00537533"/>
    <w:rsid w:val="00537714"/>
    <w:rsid w:val="00537AFF"/>
    <w:rsid w:val="00537C64"/>
    <w:rsid w:val="00540389"/>
    <w:rsid w:val="0054045B"/>
    <w:rsid w:val="00540471"/>
    <w:rsid w:val="00540D18"/>
    <w:rsid w:val="0054100C"/>
    <w:rsid w:val="0054116D"/>
    <w:rsid w:val="005417FC"/>
    <w:rsid w:val="00541B4C"/>
    <w:rsid w:val="00541E74"/>
    <w:rsid w:val="0054214F"/>
    <w:rsid w:val="005423BD"/>
    <w:rsid w:val="0054240E"/>
    <w:rsid w:val="00542710"/>
    <w:rsid w:val="005427E7"/>
    <w:rsid w:val="0054288D"/>
    <w:rsid w:val="0054306D"/>
    <w:rsid w:val="005431E3"/>
    <w:rsid w:val="005434D8"/>
    <w:rsid w:val="00543892"/>
    <w:rsid w:val="00544238"/>
    <w:rsid w:val="00544827"/>
    <w:rsid w:val="00544B55"/>
    <w:rsid w:val="00544DE6"/>
    <w:rsid w:val="00544E46"/>
    <w:rsid w:val="00544F32"/>
    <w:rsid w:val="00544F5A"/>
    <w:rsid w:val="005453C4"/>
    <w:rsid w:val="005458C1"/>
    <w:rsid w:val="00545C3C"/>
    <w:rsid w:val="00545F19"/>
    <w:rsid w:val="005460FB"/>
    <w:rsid w:val="005462E3"/>
    <w:rsid w:val="0054651E"/>
    <w:rsid w:val="00546873"/>
    <w:rsid w:val="005468C7"/>
    <w:rsid w:val="00547121"/>
    <w:rsid w:val="005473A8"/>
    <w:rsid w:val="00547574"/>
    <w:rsid w:val="005476C8"/>
    <w:rsid w:val="00547769"/>
    <w:rsid w:val="00547859"/>
    <w:rsid w:val="00547B00"/>
    <w:rsid w:val="00547B4D"/>
    <w:rsid w:val="00547BFD"/>
    <w:rsid w:val="00547C6A"/>
    <w:rsid w:val="00550414"/>
    <w:rsid w:val="00550695"/>
    <w:rsid w:val="0055098D"/>
    <w:rsid w:val="00550A1A"/>
    <w:rsid w:val="00550CCC"/>
    <w:rsid w:val="00550D29"/>
    <w:rsid w:val="00550D41"/>
    <w:rsid w:val="00551124"/>
    <w:rsid w:val="0055129A"/>
    <w:rsid w:val="00551580"/>
    <w:rsid w:val="0055162F"/>
    <w:rsid w:val="0055186E"/>
    <w:rsid w:val="00551977"/>
    <w:rsid w:val="00551A52"/>
    <w:rsid w:val="00551B81"/>
    <w:rsid w:val="00551BF2"/>
    <w:rsid w:val="00551CB0"/>
    <w:rsid w:val="0055260F"/>
    <w:rsid w:val="0055266B"/>
    <w:rsid w:val="00552B25"/>
    <w:rsid w:val="0055346B"/>
    <w:rsid w:val="005534D3"/>
    <w:rsid w:val="00553695"/>
    <w:rsid w:val="0055374B"/>
    <w:rsid w:val="00553838"/>
    <w:rsid w:val="00553856"/>
    <w:rsid w:val="00553B2D"/>
    <w:rsid w:val="00553C9F"/>
    <w:rsid w:val="00553CC0"/>
    <w:rsid w:val="00554114"/>
    <w:rsid w:val="00554174"/>
    <w:rsid w:val="005545C1"/>
    <w:rsid w:val="00554651"/>
    <w:rsid w:val="005546CA"/>
    <w:rsid w:val="0055476D"/>
    <w:rsid w:val="00554779"/>
    <w:rsid w:val="005547F6"/>
    <w:rsid w:val="005552AF"/>
    <w:rsid w:val="0055536C"/>
    <w:rsid w:val="00555669"/>
    <w:rsid w:val="005558C5"/>
    <w:rsid w:val="00555975"/>
    <w:rsid w:val="005559E7"/>
    <w:rsid w:val="005560CE"/>
    <w:rsid w:val="005563A2"/>
    <w:rsid w:val="00556493"/>
    <w:rsid w:val="0055681C"/>
    <w:rsid w:val="00556890"/>
    <w:rsid w:val="00556913"/>
    <w:rsid w:val="00556C1A"/>
    <w:rsid w:val="0055720D"/>
    <w:rsid w:val="005573CA"/>
    <w:rsid w:val="00557575"/>
    <w:rsid w:val="005577DE"/>
    <w:rsid w:val="0055788A"/>
    <w:rsid w:val="00557DF1"/>
    <w:rsid w:val="00557F75"/>
    <w:rsid w:val="005600DA"/>
    <w:rsid w:val="005609E6"/>
    <w:rsid w:val="005609FE"/>
    <w:rsid w:val="00560AA0"/>
    <w:rsid w:val="00560C54"/>
    <w:rsid w:val="0056120D"/>
    <w:rsid w:val="00561223"/>
    <w:rsid w:val="0056131A"/>
    <w:rsid w:val="0056147E"/>
    <w:rsid w:val="0056151D"/>
    <w:rsid w:val="005617B6"/>
    <w:rsid w:val="00561B93"/>
    <w:rsid w:val="00561FE7"/>
    <w:rsid w:val="0056212B"/>
    <w:rsid w:val="0056219F"/>
    <w:rsid w:val="005621DA"/>
    <w:rsid w:val="0056260B"/>
    <w:rsid w:val="00562911"/>
    <w:rsid w:val="00562D99"/>
    <w:rsid w:val="00563177"/>
    <w:rsid w:val="00563376"/>
    <w:rsid w:val="005638A0"/>
    <w:rsid w:val="00563DA5"/>
    <w:rsid w:val="00563FCA"/>
    <w:rsid w:val="005640CB"/>
    <w:rsid w:val="0056418C"/>
    <w:rsid w:val="0056424F"/>
    <w:rsid w:val="00564561"/>
    <w:rsid w:val="005645B4"/>
    <w:rsid w:val="00564D30"/>
    <w:rsid w:val="00564DA7"/>
    <w:rsid w:val="0056512A"/>
    <w:rsid w:val="0056585D"/>
    <w:rsid w:val="00565928"/>
    <w:rsid w:val="00565AEB"/>
    <w:rsid w:val="00565B75"/>
    <w:rsid w:val="00565CC0"/>
    <w:rsid w:val="00566045"/>
    <w:rsid w:val="005660FA"/>
    <w:rsid w:val="0056643F"/>
    <w:rsid w:val="00566ED5"/>
    <w:rsid w:val="00566EE2"/>
    <w:rsid w:val="00567437"/>
    <w:rsid w:val="005677F7"/>
    <w:rsid w:val="00567A61"/>
    <w:rsid w:val="00567B24"/>
    <w:rsid w:val="00567C28"/>
    <w:rsid w:val="00567E7A"/>
    <w:rsid w:val="0057003A"/>
    <w:rsid w:val="00570530"/>
    <w:rsid w:val="0057069C"/>
    <w:rsid w:val="00570971"/>
    <w:rsid w:val="00570F03"/>
    <w:rsid w:val="0057158B"/>
    <w:rsid w:val="0057191C"/>
    <w:rsid w:val="005719CD"/>
    <w:rsid w:val="00571C05"/>
    <w:rsid w:val="00571CC8"/>
    <w:rsid w:val="00571CF6"/>
    <w:rsid w:val="00571F12"/>
    <w:rsid w:val="00571FD8"/>
    <w:rsid w:val="005722B4"/>
    <w:rsid w:val="005723A0"/>
    <w:rsid w:val="00572435"/>
    <w:rsid w:val="0057248E"/>
    <w:rsid w:val="005727AC"/>
    <w:rsid w:val="00572AF2"/>
    <w:rsid w:val="00572AF7"/>
    <w:rsid w:val="00572D16"/>
    <w:rsid w:val="00572D2C"/>
    <w:rsid w:val="00572E0B"/>
    <w:rsid w:val="005732B5"/>
    <w:rsid w:val="005733E5"/>
    <w:rsid w:val="005737DA"/>
    <w:rsid w:val="00573A83"/>
    <w:rsid w:val="00573BE0"/>
    <w:rsid w:val="00573BFC"/>
    <w:rsid w:val="00573D86"/>
    <w:rsid w:val="00573D9C"/>
    <w:rsid w:val="00573E5E"/>
    <w:rsid w:val="005743B3"/>
    <w:rsid w:val="005748E6"/>
    <w:rsid w:val="0057494E"/>
    <w:rsid w:val="00574D38"/>
    <w:rsid w:val="00574F03"/>
    <w:rsid w:val="00575137"/>
    <w:rsid w:val="005754FE"/>
    <w:rsid w:val="00575673"/>
    <w:rsid w:val="005756C1"/>
    <w:rsid w:val="00575C9B"/>
    <w:rsid w:val="00575ED4"/>
    <w:rsid w:val="00575F7F"/>
    <w:rsid w:val="005763F1"/>
    <w:rsid w:val="00576549"/>
    <w:rsid w:val="00576869"/>
    <w:rsid w:val="0057696D"/>
    <w:rsid w:val="00576AE8"/>
    <w:rsid w:val="00576F5D"/>
    <w:rsid w:val="00576FAB"/>
    <w:rsid w:val="00577639"/>
    <w:rsid w:val="0057769B"/>
    <w:rsid w:val="0057776A"/>
    <w:rsid w:val="0057792E"/>
    <w:rsid w:val="00577B1B"/>
    <w:rsid w:val="00577B4C"/>
    <w:rsid w:val="00580149"/>
    <w:rsid w:val="005803B7"/>
    <w:rsid w:val="005803BA"/>
    <w:rsid w:val="0058097A"/>
    <w:rsid w:val="00580DF7"/>
    <w:rsid w:val="0058133F"/>
    <w:rsid w:val="005813FF"/>
    <w:rsid w:val="005814EE"/>
    <w:rsid w:val="00581B1D"/>
    <w:rsid w:val="00581D27"/>
    <w:rsid w:val="00581D8B"/>
    <w:rsid w:val="00582005"/>
    <w:rsid w:val="005821CB"/>
    <w:rsid w:val="005826D1"/>
    <w:rsid w:val="0058287B"/>
    <w:rsid w:val="00582955"/>
    <w:rsid w:val="00582D93"/>
    <w:rsid w:val="00583142"/>
    <w:rsid w:val="00583AA5"/>
    <w:rsid w:val="00583AAD"/>
    <w:rsid w:val="00583AF3"/>
    <w:rsid w:val="00584219"/>
    <w:rsid w:val="005842E9"/>
    <w:rsid w:val="005844A8"/>
    <w:rsid w:val="00584737"/>
    <w:rsid w:val="00584A8C"/>
    <w:rsid w:val="00584A9A"/>
    <w:rsid w:val="00584AF4"/>
    <w:rsid w:val="00584D5E"/>
    <w:rsid w:val="005850FC"/>
    <w:rsid w:val="005851BF"/>
    <w:rsid w:val="0058524C"/>
    <w:rsid w:val="00585345"/>
    <w:rsid w:val="005853D9"/>
    <w:rsid w:val="005853EC"/>
    <w:rsid w:val="005855A9"/>
    <w:rsid w:val="005857A3"/>
    <w:rsid w:val="00585AD0"/>
    <w:rsid w:val="00585CBB"/>
    <w:rsid w:val="00585E66"/>
    <w:rsid w:val="00585FFA"/>
    <w:rsid w:val="00586211"/>
    <w:rsid w:val="005866A2"/>
    <w:rsid w:val="00586FCB"/>
    <w:rsid w:val="0058711F"/>
    <w:rsid w:val="00587197"/>
    <w:rsid w:val="00587249"/>
    <w:rsid w:val="00587487"/>
    <w:rsid w:val="005875D2"/>
    <w:rsid w:val="00587640"/>
    <w:rsid w:val="0058794C"/>
    <w:rsid w:val="00587EBB"/>
    <w:rsid w:val="005901B4"/>
    <w:rsid w:val="00590347"/>
    <w:rsid w:val="0059035D"/>
    <w:rsid w:val="005904C6"/>
    <w:rsid w:val="00590A19"/>
    <w:rsid w:val="00590ADC"/>
    <w:rsid w:val="00590C85"/>
    <w:rsid w:val="00590EDB"/>
    <w:rsid w:val="00591154"/>
    <w:rsid w:val="005911C7"/>
    <w:rsid w:val="005911E4"/>
    <w:rsid w:val="0059198B"/>
    <w:rsid w:val="00592043"/>
    <w:rsid w:val="0059260E"/>
    <w:rsid w:val="00592AEC"/>
    <w:rsid w:val="00592CE9"/>
    <w:rsid w:val="00593284"/>
    <w:rsid w:val="005934DE"/>
    <w:rsid w:val="00593B8F"/>
    <w:rsid w:val="00593C34"/>
    <w:rsid w:val="00593D51"/>
    <w:rsid w:val="00594191"/>
    <w:rsid w:val="005942E9"/>
    <w:rsid w:val="00594791"/>
    <w:rsid w:val="00594FF3"/>
    <w:rsid w:val="0059502C"/>
    <w:rsid w:val="0059518A"/>
    <w:rsid w:val="0059521E"/>
    <w:rsid w:val="00595273"/>
    <w:rsid w:val="00595489"/>
    <w:rsid w:val="00595777"/>
    <w:rsid w:val="00595AF6"/>
    <w:rsid w:val="0059628C"/>
    <w:rsid w:val="005964FD"/>
    <w:rsid w:val="0059659C"/>
    <w:rsid w:val="00596AD4"/>
    <w:rsid w:val="00596EEF"/>
    <w:rsid w:val="00597207"/>
    <w:rsid w:val="005974A2"/>
    <w:rsid w:val="005974DF"/>
    <w:rsid w:val="0059767B"/>
    <w:rsid w:val="005977F7"/>
    <w:rsid w:val="0059784C"/>
    <w:rsid w:val="00597E9A"/>
    <w:rsid w:val="005A0027"/>
    <w:rsid w:val="005A00B3"/>
    <w:rsid w:val="005A03F6"/>
    <w:rsid w:val="005A04C5"/>
    <w:rsid w:val="005A07C5"/>
    <w:rsid w:val="005A0A1C"/>
    <w:rsid w:val="005A0A79"/>
    <w:rsid w:val="005A0D44"/>
    <w:rsid w:val="005A0EEA"/>
    <w:rsid w:val="005A0EF7"/>
    <w:rsid w:val="005A15EB"/>
    <w:rsid w:val="005A1807"/>
    <w:rsid w:val="005A1C5D"/>
    <w:rsid w:val="005A1C91"/>
    <w:rsid w:val="005A1F92"/>
    <w:rsid w:val="005A23A1"/>
    <w:rsid w:val="005A2536"/>
    <w:rsid w:val="005A25C4"/>
    <w:rsid w:val="005A2FCE"/>
    <w:rsid w:val="005A31CD"/>
    <w:rsid w:val="005A32EB"/>
    <w:rsid w:val="005A3417"/>
    <w:rsid w:val="005A36BD"/>
    <w:rsid w:val="005A3885"/>
    <w:rsid w:val="005A3B80"/>
    <w:rsid w:val="005A3BAF"/>
    <w:rsid w:val="005A3D05"/>
    <w:rsid w:val="005A460C"/>
    <w:rsid w:val="005A47A3"/>
    <w:rsid w:val="005A48B5"/>
    <w:rsid w:val="005A4B5E"/>
    <w:rsid w:val="005A4C54"/>
    <w:rsid w:val="005A4CC1"/>
    <w:rsid w:val="005A57A4"/>
    <w:rsid w:val="005A57DB"/>
    <w:rsid w:val="005A5A70"/>
    <w:rsid w:val="005A5BF8"/>
    <w:rsid w:val="005A5D17"/>
    <w:rsid w:val="005A5E00"/>
    <w:rsid w:val="005A5EDE"/>
    <w:rsid w:val="005A603C"/>
    <w:rsid w:val="005A620B"/>
    <w:rsid w:val="005A6327"/>
    <w:rsid w:val="005A6DD1"/>
    <w:rsid w:val="005A6E27"/>
    <w:rsid w:val="005A7013"/>
    <w:rsid w:val="005A726A"/>
    <w:rsid w:val="005A796B"/>
    <w:rsid w:val="005A7BFE"/>
    <w:rsid w:val="005A7E28"/>
    <w:rsid w:val="005A7EB7"/>
    <w:rsid w:val="005A7F9E"/>
    <w:rsid w:val="005B0029"/>
    <w:rsid w:val="005B011D"/>
    <w:rsid w:val="005B0A57"/>
    <w:rsid w:val="005B0A66"/>
    <w:rsid w:val="005B0BD8"/>
    <w:rsid w:val="005B0BF1"/>
    <w:rsid w:val="005B151A"/>
    <w:rsid w:val="005B180C"/>
    <w:rsid w:val="005B1892"/>
    <w:rsid w:val="005B1914"/>
    <w:rsid w:val="005B1C85"/>
    <w:rsid w:val="005B1CC2"/>
    <w:rsid w:val="005B1DAB"/>
    <w:rsid w:val="005B1F7F"/>
    <w:rsid w:val="005B1FA3"/>
    <w:rsid w:val="005B24AE"/>
    <w:rsid w:val="005B25BE"/>
    <w:rsid w:val="005B2859"/>
    <w:rsid w:val="005B2867"/>
    <w:rsid w:val="005B28D9"/>
    <w:rsid w:val="005B2E67"/>
    <w:rsid w:val="005B2F91"/>
    <w:rsid w:val="005B3034"/>
    <w:rsid w:val="005B33BF"/>
    <w:rsid w:val="005B3765"/>
    <w:rsid w:val="005B393A"/>
    <w:rsid w:val="005B3B39"/>
    <w:rsid w:val="005B3EF0"/>
    <w:rsid w:val="005B3F74"/>
    <w:rsid w:val="005B4056"/>
    <w:rsid w:val="005B4085"/>
    <w:rsid w:val="005B493B"/>
    <w:rsid w:val="005B4D36"/>
    <w:rsid w:val="005B58DB"/>
    <w:rsid w:val="005B5C69"/>
    <w:rsid w:val="005B5CD0"/>
    <w:rsid w:val="005B66C7"/>
    <w:rsid w:val="005B6CD2"/>
    <w:rsid w:val="005B6CF7"/>
    <w:rsid w:val="005B701F"/>
    <w:rsid w:val="005B7111"/>
    <w:rsid w:val="005B7AEC"/>
    <w:rsid w:val="005B7C1D"/>
    <w:rsid w:val="005B7C88"/>
    <w:rsid w:val="005B7D49"/>
    <w:rsid w:val="005C009F"/>
    <w:rsid w:val="005C037A"/>
    <w:rsid w:val="005C05E5"/>
    <w:rsid w:val="005C0647"/>
    <w:rsid w:val="005C090B"/>
    <w:rsid w:val="005C0C4E"/>
    <w:rsid w:val="005C0DA4"/>
    <w:rsid w:val="005C0DB9"/>
    <w:rsid w:val="005C0E35"/>
    <w:rsid w:val="005C1707"/>
    <w:rsid w:val="005C175E"/>
    <w:rsid w:val="005C1853"/>
    <w:rsid w:val="005C1DD3"/>
    <w:rsid w:val="005C239E"/>
    <w:rsid w:val="005C23FC"/>
    <w:rsid w:val="005C2500"/>
    <w:rsid w:val="005C2580"/>
    <w:rsid w:val="005C2701"/>
    <w:rsid w:val="005C28BC"/>
    <w:rsid w:val="005C31F1"/>
    <w:rsid w:val="005C341A"/>
    <w:rsid w:val="005C3488"/>
    <w:rsid w:val="005C3544"/>
    <w:rsid w:val="005C3736"/>
    <w:rsid w:val="005C3760"/>
    <w:rsid w:val="005C3E36"/>
    <w:rsid w:val="005C3EB2"/>
    <w:rsid w:val="005C3FE2"/>
    <w:rsid w:val="005C442A"/>
    <w:rsid w:val="005C4914"/>
    <w:rsid w:val="005C4A8F"/>
    <w:rsid w:val="005C4D80"/>
    <w:rsid w:val="005C4EAE"/>
    <w:rsid w:val="005C4F90"/>
    <w:rsid w:val="005C5046"/>
    <w:rsid w:val="005C5197"/>
    <w:rsid w:val="005C5573"/>
    <w:rsid w:val="005C55D6"/>
    <w:rsid w:val="005C5746"/>
    <w:rsid w:val="005C594F"/>
    <w:rsid w:val="005C5BB8"/>
    <w:rsid w:val="005C5BE3"/>
    <w:rsid w:val="005C5C80"/>
    <w:rsid w:val="005C6562"/>
    <w:rsid w:val="005C69BC"/>
    <w:rsid w:val="005C6B16"/>
    <w:rsid w:val="005C6CE9"/>
    <w:rsid w:val="005C6E2D"/>
    <w:rsid w:val="005C7495"/>
    <w:rsid w:val="005C74D5"/>
    <w:rsid w:val="005C75F9"/>
    <w:rsid w:val="005C7DB9"/>
    <w:rsid w:val="005D00FB"/>
    <w:rsid w:val="005D018B"/>
    <w:rsid w:val="005D0528"/>
    <w:rsid w:val="005D0713"/>
    <w:rsid w:val="005D0A64"/>
    <w:rsid w:val="005D0B2E"/>
    <w:rsid w:val="005D0BC4"/>
    <w:rsid w:val="005D0E71"/>
    <w:rsid w:val="005D128E"/>
    <w:rsid w:val="005D1332"/>
    <w:rsid w:val="005D1474"/>
    <w:rsid w:val="005D160F"/>
    <w:rsid w:val="005D17EA"/>
    <w:rsid w:val="005D1CCD"/>
    <w:rsid w:val="005D1DEB"/>
    <w:rsid w:val="005D1E1B"/>
    <w:rsid w:val="005D2562"/>
    <w:rsid w:val="005D263D"/>
    <w:rsid w:val="005D27D8"/>
    <w:rsid w:val="005D2EDB"/>
    <w:rsid w:val="005D2F06"/>
    <w:rsid w:val="005D2F2E"/>
    <w:rsid w:val="005D364E"/>
    <w:rsid w:val="005D36ED"/>
    <w:rsid w:val="005D38A7"/>
    <w:rsid w:val="005D3CCF"/>
    <w:rsid w:val="005D3EEB"/>
    <w:rsid w:val="005D41DB"/>
    <w:rsid w:val="005D4314"/>
    <w:rsid w:val="005D44F1"/>
    <w:rsid w:val="005D45D2"/>
    <w:rsid w:val="005D4779"/>
    <w:rsid w:val="005D4871"/>
    <w:rsid w:val="005D48C8"/>
    <w:rsid w:val="005D49F1"/>
    <w:rsid w:val="005D4B08"/>
    <w:rsid w:val="005D4C52"/>
    <w:rsid w:val="005D4FC5"/>
    <w:rsid w:val="005D5278"/>
    <w:rsid w:val="005D5825"/>
    <w:rsid w:val="005D583C"/>
    <w:rsid w:val="005D5A15"/>
    <w:rsid w:val="005D5E20"/>
    <w:rsid w:val="005D5E23"/>
    <w:rsid w:val="005D6098"/>
    <w:rsid w:val="005D616A"/>
    <w:rsid w:val="005D6193"/>
    <w:rsid w:val="005D61B3"/>
    <w:rsid w:val="005D6441"/>
    <w:rsid w:val="005D6547"/>
    <w:rsid w:val="005D6833"/>
    <w:rsid w:val="005D737C"/>
    <w:rsid w:val="005D771C"/>
    <w:rsid w:val="005D7D78"/>
    <w:rsid w:val="005D7E5C"/>
    <w:rsid w:val="005D7EEF"/>
    <w:rsid w:val="005E0084"/>
    <w:rsid w:val="005E044D"/>
    <w:rsid w:val="005E058D"/>
    <w:rsid w:val="005E06A2"/>
    <w:rsid w:val="005E0742"/>
    <w:rsid w:val="005E07FB"/>
    <w:rsid w:val="005E0875"/>
    <w:rsid w:val="005E0B08"/>
    <w:rsid w:val="005E0C12"/>
    <w:rsid w:val="005E1871"/>
    <w:rsid w:val="005E1B3F"/>
    <w:rsid w:val="005E217D"/>
    <w:rsid w:val="005E21B2"/>
    <w:rsid w:val="005E235B"/>
    <w:rsid w:val="005E265A"/>
    <w:rsid w:val="005E2683"/>
    <w:rsid w:val="005E2786"/>
    <w:rsid w:val="005E2A1E"/>
    <w:rsid w:val="005E2AD4"/>
    <w:rsid w:val="005E2CD2"/>
    <w:rsid w:val="005E2CDE"/>
    <w:rsid w:val="005E2D0E"/>
    <w:rsid w:val="005E2F4F"/>
    <w:rsid w:val="005E34BB"/>
    <w:rsid w:val="005E3872"/>
    <w:rsid w:val="005E3DD8"/>
    <w:rsid w:val="005E4185"/>
    <w:rsid w:val="005E4716"/>
    <w:rsid w:val="005E471E"/>
    <w:rsid w:val="005E49CA"/>
    <w:rsid w:val="005E4C7B"/>
    <w:rsid w:val="005E4D83"/>
    <w:rsid w:val="005E4F26"/>
    <w:rsid w:val="005E56C7"/>
    <w:rsid w:val="005E574F"/>
    <w:rsid w:val="005E576C"/>
    <w:rsid w:val="005E66F2"/>
    <w:rsid w:val="005E6C38"/>
    <w:rsid w:val="005E73C7"/>
    <w:rsid w:val="005E745E"/>
    <w:rsid w:val="005E761D"/>
    <w:rsid w:val="005E7645"/>
    <w:rsid w:val="005E7748"/>
    <w:rsid w:val="005E7F61"/>
    <w:rsid w:val="005F031C"/>
    <w:rsid w:val="005F0503"/>
    <w:rsid w:val="005F063A"/>
    <w:rsid w:val="005F0834"/>
    <w:rsid w:val="005F0BBA"/>
    <w:rsid w:val="005F0C89"/>
    <w:rsid w:val="005F0D2E"/>
    <w:rsid w:val="005F1212"/>
    <w:rsid w:val="005F1773"/>
    <w:rsid w:val="005F1AEA"/>
    <w:rsid w:val="005F1C70"/>
    <w:rsid w:val="005F1EAE"/>
    <w:rsid w:val="005F1EF7"/>
    <w:rsid w:val="005F21BD"/>
    <w:rsid w:val="005F2553"/>
    <w:rsid w:val="005F261C"/>
    <w:rsid w:val="005F2729"/>
    <w:rsid w:val="005F2798"/>
    <w:rsid w:val="005F286E"/>
    <w:rsid w:val="005F2D70"/>
    <w:rsid w:val="005F307A"/>
    <w:rsid w:val="005F3BA7"/>
    <w:rsid w:val="005F3CB5"/>
    <w:rsid w:val="005F3D0F"/>
    <w:rsid w:val="005F3F85"/>
    <w:rsid w:val="005F4041"/>
    <w:rsid w:val="005F413A"/>
    <w:rsid w:val="005F445D"/>
    <w:rsid w:val="005F4768"/>
    <w:rsid w:val="005F47E9"/>
    <w:rsid w:val="005F495D"/>
    <w:rsid w:val="005F4BB3"/>
    <w:rsid w:val="005F5530"/>
    <w:rsid w:val="005F5852"/>
    <w:rsid w:val="005F5D80"/>
    <w:rsid w:val="005F5FAA"/>
    <w:rsid w:val="005F6273"/>
    <w:rsid w:val="005F63D1"/>
    <w:rsid w:val="005F64F6"/>
    <w:rsid w:val="005F6D15"/>
    <w:rsid w:val="005F6D65"/>
    <w:rsid w:val="005F6DA7"/>
    <w:rsid w:val="005F6F88"/>
    <w:rsid w:val="005F6FD5"/>
    <w:rsid w:val="005F7294"/>
    <w:rsid w:val="005F792C"/>
    <w:rsid w:val="005F7944"/>
    <w:rsid w:val="005F7D0B"/>
    <w:rsid w:val="0060036D"/>
    <w:rsid w:val="006008C9"/>
    <w:rsid w:val="00600996"/>
    <w:rsid w:val="006009DB"/>
    <w:rsid w:val="0060101D"/>
    <w:rsid w:val="006010FD"/>
    <w:rsid w:val="006011AA"/>
    <w:rsid w:val="006012C9"/>
    <w:rsid w:val="006012F6"/>
    <w:rsid w:val="00601367"/>
    <w:rsid w:val="0060199C"/>
    <w:rsid w:val="00601C7F"/>
    <w:rsid w:val="006021DA"/>
    <w:rsid w:val="0060220C"/>
    <w:rsid w:val="006023C9"/>
    <w:rsid w:val="0060250B"/>
    <w:rsid w:val="0060257D"/>
    <w:rsid w:val="006028C2"/>
    <w:rsid w:val="006028C4"/>
    <w:rsid w:val="00602A73"/>
    <w:rsid w:val="00602A8F"/>
    <w:rsid w:val="0060342F"/>
    <w:rsid w:val="00603484"/>
    <w:rsid w:val="0060356B"/>
    <w:rsid w:val="00603980"/>
    <w:rsid w:val="00603995"/>
    <w:rsid w:val="00603E38"/>
    <w:rsid w:val="00603E69"/>
    <w:rsid w:val="006040C5"/>
    <w:rsid w:val="006041A8"/>
    <w:rsid w:val="0060426F"/>
    <w:rsid w:val="00604287"/>
    <w:rsid w:val="0060489B"/>
    <w:rsid w:val="0060494A"/>
    <w:rsid w:val="00604CC9"/>
    <w:rsid w:val="00604E74"/>
    <w:rsid w:val="00604F98"/>
    <w:rsid w:val="00605059"/>
    <w:rsid w:val="0060566A"/>
    <w:rsid w:val="0060572A"/>
    <w:rsid w:val="006057A9"/>
    <w:rsid w:val="0060593D"/>
    <w:rsid w:val="006059C5"/>
    <w:rsid w:val="00605F48"/>
    <w:rsid w:val="00606034"/>
    <w:rsid w:val="0060620F"/>
    <w:rsid w:val="00606674"/>
    <w:rsid w:val="00606ADD"/>
    <w:rsid w:val="00606D73"/>
    <w:rsid w:val="00606F55"/>
    <w:rsid w:val="006073C6"/>
    <w:rsid w:val="0060760A"/>
    <w:rsid w:val="00607AA2"/>
    <w:rsid w:val="00607C4E"/>
    <w:rsid w:val="00607CF2"/>
    <w:rsid w:val="00607F96"/>
    <w:rsid w:val="0061018A"/>
    <w:rsid w:val="0061035F"/>
    <w:rsid w:val="00610427"/>
    <w:rsid w:val="006106B5"/>
    <w:rsid w:val="00610B36"/>
    <w:rsid w:val="00610E39"/>
    <w:rsid w:val="00611389"/>
    <w:rsid w:val="006115E5"/>
    <w:rsid w:val="0061180C"/>
    <w:rsid w:val="0061186A"/>
    <w:rsid w:val="00611891"/>
    <w:rsid w:val="00611B2B"/>
    <w:rsid w:val="00611B42"/>
    <w:rsid w:val="00611F77"/>
    <w:rsid w:val="00611FCE"/>
    <w:rsid w:val="0061222F"/>
    <w:rsid w:val="0061223C"/>
    <w:rsid w:val="00613371"/>
    <w:rsid w:val="006134E0"/>
    <w:rsid w:val="006134F3"/>
    <w:rsid w:val="00613506"/>
    <w:rsid w:val="0061354F"/>
    <w:rsid w:val="006135F9"/>
    <w:rsid w:val="006138EC"/>
    <w:rsid w:val="006139AD"/>
    <w:rsid w:val="006139DC"/>
    <w:rsid w:val="00613F89"/>
    <w:rsid w:val="0061423C"/>
    <w:rsid w:val="006142EB"/>
    <w:rsid w:val="0061438D"/>
    <w:rsid w:val="00614995"/>
    <w:rsid w:val="00614B5B"/>
    <w:rsid w:val="00614EDC"/>
    <w:rsid w:val="0061527B"/>
    <w:rsid w:val="0061533D"/>
    <w:rsid w:val="006157C4"/>
    <w:rsid w:val="006162BB"/>
    <w:rsid w:val="00616300"/>
    <w:rsid w:val="0061683D"/>
    <w:rsid w:val="00616BE5"/>
    <w:rsid w:val="00616EED"/>
    <w:rsid w:val="006171FB"/>
    <w:rsid w:val="006177A6"/>
    <w:rsid w:val="00617A03"/>
    <w:rsid w:val="00617EE2"/>
    <w:rsid w:val="00617F5D"/>
    <w:rsid w:val="00620003"/>
    <w:rsid w:val="0062028D"/>
    <w:rsid w:val="0062039B"/>
    <w:rsid w:val="006203BB"/>
    <w:rsid w:val="00620499"/>
    <w:rsid w:val="006206B5"/>
    <w:rsid w:val="00620A93"/>
    <w:rsid w:val="00620ABC"/>
    <w:rsid w:val="00620F41"/>
    <w:rsid w:val="006210F8"/>
    <w:rsid w:val="00621115"/>
    <w:rsid w:val="00621711"/>
    <w:rsid w:val="006217E7"/>
    <w:rsid w:val="00621EE4"/>
    <w:rsid w:val="00621F9F"/>
    <w:rsid w:val="00622447"/>
    <w:rsid w:val="006225DB"/>
    <w:rsid w:val="0062274F"/>
    <w:rsid w:val="00622854"/>
    <w:rsid w:val="00622A6F"/>
    <w:rsid w:val="00623084"/>
    <w:rsid w:val="006231F8"/>
    <w:rsid w:val="006235BD"/>
    <w:rsid w:val="006236AB"/>
    <w:rsid w:val="006238D8"/>
    <w:rsid w:val="00623941"/>
    <w:rsid w:val="00623AC4"/>
    <w:rsid w:val="00623D1B"/>
    <w:rsid w:val="00623F44"/>
    <w:rsid w:val="0062407B"/>
    <w:rsid w:val="00624331"/>
    <w:rsid w:val="00624676"/>
    <w:rsid w:val="006247E8"/>
    <w:rsid w:val="00624CB0"/>
    <w:rsid w:val="0062539F"/>
    <w:rsid w:val="006259EB"/>
    <w:rsid w:val="00625F1F"/>
    <w:rsid w:val="006261D9"/>
    <w:rsid w:val="00626359"/>
    <w:rsid w:val="006265D8"/>
    <w:rsid w:val="0062671F"/>
    <w:rsid w:val="00626773"/>
    <w:rsid w:val="00626C62"/>
    <w:rsid w:val="00626CB9"/>
    <w:rsid w:val="0062742F"/>
    <w:rsid w:val="006278D7"/>
    <w:rsid w:val="00627AC2"/>
    <w:rsid w:val="006300A0"/>
    <w:rsid w:val="00630627"/>
    <w:rsid w:val="00630993"/>
    <w:rsid w:val="00630BFC"/>
    <w:rsid w:val="00630CD6"/>
    <w:rsid w:val="00630D4B"/>
    <w:rsid w:val="00630E40"/>
    <w:rsid w:val="00630F09"/>
    <w:rsid w:val="00631023"/>
    <w:rsid w:val="00631264"/>
    <w:rsid w:val="00631732"/>
    <w:rsid w:val="00631827"/>
    <w:rsid w:val="006318F3"/>
    <w:rsid w:val="00631A54"/>
    <w:rsid w:val="00631C86"/>
    <w:rsid w:val="00631CB2"/>
    <w:rsid w:val="00631E4F"/>
    <w:rsid w:val="006323CC"/>
    <w:rsid w:val="00632E08"/>
    <w:rsid w:val="00632F7E"/>
    <w:rsid w:val="006332AF"/>
    <w:rsid w:val="006332F9"/>
    <w:rsid w:val="006339C3"/>
    <w:rsid w:val="006339D9"/>
    <w:rsid w:val="00633A7D"/>
    <w:rsid w:val="00633E0B"/>
    <w:rsid w:val="00633F6C"/>
    <w:rsid w:val="0063442E"/>
    <w:rsid w:val="00634443"/>
    <w:rsid w:val="00634DBF"/>
    <w:rsid w:val="00635860"/>
    <w:rsid w:val="006361D3"/>
    <w:rsid w:val="006361DF"/>
    <w:rsid w:val="006364A8"/>
    <w:rsid w:val="00636653"/>
    <w:rsid w:val="00636D39"/>
    <w:rsid w:val="00636D49"/>
    <w:rsid w:val="00636D83"/>
    <w:rsid w:val="00636F1C"/>
    <w:rsid w:val="00636F3B"/>
    <w:rsid w:val="00637232"/>
    <w:rsid w:val="006375FD"/>
    <w:rsid w:val="006379EA"/>
    <w:rsid w:val="006379EE"/>
    <w:rsid w:val="00637A2A"/>
    <w:rsid w:val="00637ACC"/>
    <w:rsid w:val="006405CC"/>
    <w:rsid w:val="00640893"/>
    <w:rsid w:val="00640B00"/>
    <w:rsid w:val="00640B78"/>
    <w:rsid w:val="00640C30"/>
    <w:rsid w:val="00640F87"/>
    <w:rsid w:val="00641063"/>
    <w:rsid w:val="006411E5"/>
    <w:rsid w:val="00641230"/>
    <w:rsid w:val="00641259"/>
    <w:rsid w:val="006412F5"/>
    <w:rsid w:val="0064145A"/>
    <w:rsid w:val="00641730"/>
    <w:rsid w:val="006417A6"/>
    <w:rsid w:val="00641860"/>
    <w:rsid w:val="00641953"/>
    <w:rsid w:val="00641B79"/>
    <w:rsid w:val="00641BD5"/>
    <w:rsid w:val="00641D26"/>
    <w:rsid w:val="006422F6"/>
    <w:rsid w:val="00642F44"/>
    <w:rsid w:val="00643198"/>
    <w:rsid w:val="006435D6"/>
    <w:rsid w:val="006436BA"/>
    <w:rsid w:val="00643730"/>
    <w:rsid w:val="0064380E"/>
    <w:rsid w:val="00643965"/>
    <w:rsid w:val="00643B6B"/>
    <w:rsid w:val="00643C9D"/>
    <w:rsid w:val="00644256"/>
    <w:rsid w:val="006444FF"/>
    <w:rsid w:val="00644526"/>
    <w:rsid w:val="006446CD"/>
    <w:rsid w:val="00645364"/>
    <w:rsid w:val="00645659"/>
    <w:rsid w:val="00645A6D"/>
    <w:rsid w:val="00645C89"/>
    <w:rsid w:val="00645E9B"/>
    <w:rsid w:val="00646234"/>
    <w:rsid w:val="00646351"/>
    <w:rsid w:val="00646FAE"/>
    <w:rsid w:val="00647D08"/>
    <w:rsid w:val="00647D98"/>
    <w:rsid w:val="00647E3C"/>
    <w:rsid w:val="00650048"/>
    <w:rsid w:val="006503AB"/>
    <w:rsid w:val="00650478"/>
    <w:rsid w:val="006506DE"/>
    <w:rsid w:val="00650A10"/>
    <w:rsid w:val="00650B31"/>
    <w:rsid w:val="00650C61"/>
    <w:rsid w:val="00650C9B"/>
    <w:rsid w:val="00650CA0"/>
    <w:rsid w:val="00650D67"/>
    <w:rsid w:val="00650E36"/>
    <w:rsid w:val="006511BA"/>
    <w:rsid w:val="006513CF"/>
    <w:rsid w:val="0065145F"/>
    <w:rsid w:val="00651507"/>
    <w:rsid w:val="0065183A"/>
    <w:rsid w:val="00651D41"/>
    <w:rsid w:val="006522A4"/>
    <w:rsid w:val="0065247D"/>
    <w:rsid w:val="00652831"/>
    <w:rsid w:val="006528AB"/>
    <w:rsid w:val="006528F2"/>
    <w:rsid w:val="00652B12"/>
    <w:rsid w:val="00652BF2"/>
    <w:rsid w:val="00652D8F"/>
    <w:rsid w:val="00652F8F"/>
    <w:rsid w:val="006530B1"/>
    <w:rsid w:val="006532C7"/>
    <w:rsid w:val="00653410"/>
    <w:rsid w:val="0065352A"/>
    <w:rsid w:val="00653727"/>
    <w:rsid w:val="006537A2"/>
    <w:rsid w:val="006537DB"/>
    <w:rsid w:val="006539DB"/>
    <w:rsid w:val="00653ABF"/>
    <w:rsid w:val="00653B23"/>
    <w:rsid w:val="00653BC4"/>
    <w:rsid w:val="00653BF0"/>
    <w:rsid w:val="00653E7F"/>
    <w:rsid w:val="00654157"/>
    <w:rsid w:val="00654438"/>
    <w:rsid w:val="0065463A"/>
    <w:rsid w:val="00654B05"/>
    <w:rsid w:val="00654B5F"/>
    <w:rsid w:val="0065504F"/>
    <w:rsid w:val="00655054"/>
    <w:rsid w:val="00655177"/>
    <w:rsid w:val="006553BB"/>
    <w:rsid w:val="0065554A"/>
    <w:rsid w:val="006556D4"/>
    <w:rsid w:val="0065574D"/>
    <w:rsid w:val="00655884"/>
    <w:rsid w:val="0065588C"/>
    <w:rsid w:val="006561C6"/>
    <w:rsid w:val="00656273"/>
    <w:rsid w:val="0065628F"/>
    <w:rsid w:val="006562D6"/>
    <w:rsid w:val="00656327"/>
    <w:rsid w:val="00656805"/>
    <w:rsid w:val="006568FB"/>
    <w:rsid w:val="006569CC"/>
    <w:rsid w:val="00656C93"/>
    <w:rsid w:val="00656D1B"/>
    <w:rsid w:val="00656D2A"/>
    <w:rsid w:val="006573C7"/>
    <w:rsid w:val="0065760E"/>
    <w:rsid w:val="00657A53"/>
    <w:rsid w:val="00657BD5"/>
    <w:rsid w:val="00657CF4"/>
    <w:rsid w:val="00657D0D"/>
    <w:rsid w:val="00657FD1"/>
    <w:rsid w:val="00657FE8"/>
    <w:rsid w:val="00657FFC"/>
    <w:rsid w:val="00660356"/>
    <w:rsid w:val="006604F3"/>
    <w:rsid w:val="00660B6C"/>
    <w:rsid w:val="00660FFE"/>
    <w:rsid w:val="0066127E"/>
    <w:rsid w:val="00661DC5"/>
    <w:rsid w:val="0066223D"/>
    <w:rsid w:val="00662285"/>
    <w:rsid w:val="0066230E"/>
    <w:rsid w:val="0066247D"/>
    <w:rsid w:val="006624D7"/>
    <w:rsid w:val="0066304D"/>
    <w:rsid w:val="00663172"/>
    <w:rsid w:val="006634AA"/>
    <w:rsid w:val="00664022"/>
    <w:rsid w:val="0066404B"/>
    <w:rsid w:val="00664124"/>
    <w:rsid w:val="0066421F"/>
    <w:rsid w:val="00664683"/>
    <w:rsid w:val="006648C1"/>
    <w:rsid w:val="0066498A"/>
    <w:rsid w:val="00664CF7"/>
    <w:rsid w:val="00664E7B"/>
    <w:rsid w:val="006657B0"/>
    <w:rsid w:val="00665AA0"/>
    <w:rsid w:val="00665C41"/>
    <w:rsid w:val="00665C6E"/>
    <w:rsid w:val="00665D27"/>
    <w:rsid w:val="00665D61"/>
    <w:rsid w:val="00665ECD"/>
    <w:rsid w:val="006661B3"/>
    <w:rsid w:val="006667EB"/>
    <w:rsid w:val="006668D2"/>
    <w:rsid w:val="00666DDD"/>
    <w:rsid w:val="006670AC"/>
    <w:rsid w:val="006670E3"/>
    <w:rsid w:val="006674C6"/>
    <w:rsid w:val="00667626"/>
    <w:rsid w:val="0066799B"/>
    <w:rsid w:val="006704C3"/>
    <w:rsid w:val="00670710"/>
    <w:rsid w:val="00670C59"/>
    <w:rsid w:val="00670DC1"/>
    <w:rsid w:val="00670F12"/>
    <w:rsid w:val="00670F4C"/>
    <w:rsid w:val="006714AC"/>
    <w:rsid w:val="0067176D"/>
    <w:rsid w:val="006718FC"/>
    <w:rsid w:val="00671976"/>
    <w:rsid w:val="00671B86"/>
    <w:rsid w:val="00671D41"/>
    <w:rsid w:val="00671F3E"/>
    <w:rsid w:val="00672076"/>
    <w:rsid w:val="006723E6"/>
    <w:rsid w:val="0067240B"/>
    <w:rsid w:val="00672694"/>
    <w:rsid w:val="006726A4"/>
    <w:rsid w:val="0067281A"/>
    <w:rsid w:val="00672A48"/>
    <w:rsid w:val="00672ACF"/>
    <w:rsid w:val="00672B9A"/>
    <w:rsid w:val="00672CC7"/>
    <w:rsid w:val="00672E72"/>
    <w:rsid w:val="00672F8D"/>
    <w:rsid w:val="00673237"/>
    <w:rsid w:val="006733D4"/>
    <w:rsid w:val="00673626"/>
    <w:rsid w:val="0067369E"/>
    <w:rsid w:val="006738C7"/>
    <w:rsid w:val="006739C5"/>
    <w:rsid w:val="00673C3D"/>
    <w:rsid w:val="00673D00"/>
    <w:rsid w:val="00673DEF"/>
    <w:rsid w:val="00673E0B"/>
    <w:rsid w:val="00673F54"/>
    <w:rsid w:val="00673F7D"/>
    <w:rsid w:val="00673FBE"/>
    <w:rsid w:val="006741C4"/>
    <w:rsid w:val="006741ED"/>
    <w:rsid w:val="00674221"/>
    <w:rsid w:val="00674246"/>
    <w:rsid w:val="006746D5"/>
    <w:rsid w:val="00674983"/>
    <w:rsid w:val="00674B4E"/>
    <w:rsid w:val="00674E92"/>
    <w:rsid w:val="0067561A"/>
    <w:rsid w:val="006757E2"/>
    <w:rsid w:val="006757FB"/>
    <w:rsid w:val="0067592D"/>
    <w:rsid w:val="00675B55"/>
    <w:rsid w:val="00675EE6"/>
    <w:rsid w:val="00675F81"/>
    <w:rsid w:val="006761E3"/>
    <w:rsid w:val="006762FF"/>
    <w:rsid w:val="00676383"/>
    <w:rsid w:val="0067647B"/>
    <w:rsid w:val="006766AC"/>
    <w:rsid w:val="00676A80"/>
    <w:rsid w:val="00676D04"/>
    <w:rsid w:val="006773B6"/>
    <w:rsid w:val="006777F6"/>
    <w:rsid w:val="00677BC1"/>
    <w:rsid w:val="0068005E"/>
    <w:rsid w:val="006804F8"/>
    <w:rsid w:val="00680863"/>
    <w:rsid w:val="00680B6B"/>
    <w:rsid w:val="00680CF9"/>
    <w:rsid w:val="00680D31"/>
    <w:rsid w:val="0068110E"/>
    <w:rsid w:val="006813CB"/>
    <w:rsid w:val="0068187A"/>
    <w:rsid w:val="00681965"/>
    <w:rsid w:val="00681A5C"/>
    <w:rsid w:val="006821B2"/>
    <w:rsid w:val="006821C6"/>
    <w:rsid w:val="006822ED"/>
    <w:rsid w:val="0068236C"/>
    <w:rsid w:val="00682388"/>
    <w:rsid w:val="00682459"/>
    <w:rsid w:val="0068250F"/>
    <w:rsid w:val="0068259C"/>
    <w:rsid w:val="006826CF"/>
    <w:rsid w:val="00682772"/>
    <w:rsid w:val="00682859"/>
    <w:rsid w:val="00682AE0"/>
    <w:rsid w:val="00682D65"/>
    <w:rsid w:val="00682DEC"/>
    <w:rsid w:val="006832A8"/>
    <w:rsid w:val="006833DE"/>
    <w:rsid w:val="00683687"/>
    <w:rsid w:val="00683C13"/>
    <w:rsid w:val="00683D22"/>
    <w:rsid w:val="0068418D"/>
    <w:rsid w:val="00684C25"/>
    <w:rsid w:val="00684F7A"/>
    <w:rsid w:val="00684FFE"/>
    <w:rsid w:val="00685007"/>
    <w:rsid w:val="006851FB"/>
    <w:rsid w:val="006853C1"/>
    <w:rsid w:val="006854BB"/>
    <w:rsid w:val="0068560E"/>
    <w:rsid w:val="00685763"/>
    <w:rsid w:val="0068597C"/>
    <w:rsid w:val="00685D1D"/>
    <w:rsid w:val="00685D89"/>
    <w:rsid w:val="006863B7"/>
    <w:rsid w:val="00686AEA"/>
    <w:rsid w:val="00686BF9"/>
    <w:rsid w:val="00686C16"/>
    <w:rsid w:val="00686C1D"/>
    <w:rsid w:val="00686C89"/>
    <w:rsid w:val="00686CAA"/>
    <w:rsid w:val="00686F82"/>
    <w:rsid w:val="006877A1"/>
    <w:rsid w:val="0069007C"/>
    <w:rsid w:val="006900E1"/>
    <w:rsid w:val="0069022C"/>
    <w:rsid w:val="006904E0"/>
    <w:rsid w:val="00690968"/>
    <w:rsid w:val="00690C25"/>
    <w:rsid w:val="00690F6E"/>
    <w:rsid w:val="0069114D"/>
    <w:rsid w:val="00691630"/>
    <w:rsid w:val="00691D1E"/>
    <w:rsid w:val="00691E20"/>
    <w:rsid w:val="00691F0D"/>
    <w:rsid w:val="00691FA3"/>
    <w:rsid w:val="006922BA"/>
    <w:rsid w:val="006922E4"/>
    <w:rsid w:val="006924BA"/>
    <w:rsid w:val="006925C2"/>
    <w:rsid w:val="0069271C"/>
    <w:rsid w:val="00692908"/>
    <w:rsid w:val="00692984"/>
    <w:rsid w:val="006932EE"/>
    <w:rsid w:val="006934A7"/>
    <w:rsid w:val="0069361E"/>
    <w:rsid w:val="00693856"/>
    <w:rsid w:val="006938C9"/>
    <w:rsid w:val="00693C21"/>
    <w:rsid w:val="00693CF2"/>
    <w:rsid w:val="00693D49"/>
    <w:rsid w:val="00694410"/>
    <w:rsid w:val="0069459A"/>
    <w:rsid w:val="0069470C"/>
    <w:rsid w:val="006947D8"/>
    <w:rsid w:val="006948CC"/>
    <w:rsid w:val="006949A0"/>
    <w:rsid w:val="00694C56"/>
    <w:rsid w:val="00694C97"/>
    <w:rsid w:val="00694E75"/>
    <w:rsid w:val="00694E8E"/>
    <w:rsid w:val="00694FA1"/>
    <w:rsid w:val="006958BF"/>
    <w:rsid w:val="00695A12"/>
    <w:rsid w:val="00695A46"/>
    <w:rsid w:val="00695A95"/>
    <w:rsid w:val="00695AC3"/>
    <w:rsid w:val="006963BF"/>
    <w:rsid w:val="00696C52"/>
    <w:rsid w:val="00696F4E"/>
    <w:rsid w:val="00697162"/>
    <w:rsid w:val="00697178"/>
    <w:rsid w:val="00697264"/>
    <w:rsid w:val="006977D0"/>
    <w:rsid w:val="00697B09"/>
    <w:rsid w:val="00697D86"/>
    <w:rsid w:val="00697F8D"/>
    <w:rsid w:val="006A009C"/>
    <w:rsid w:val="006A013A"/>
    <w:rsid w:val="006A01F2"/>
    <w:rsid w:val="006A083F"/>
    <w:rsid w:val="006A09F0"/>
    <w:rsid w:val="006A0CDE"/>
    <w:rsid w:val="006A1209"/>
    <w:rsid w:val="006A133A"/>
    <w:rsid w:val="006A13D8"/>
    <w:rsid w:val="006A15BB"/>
    <w:rsid w:val="006A16BE"/>
    <w:rsid w:val="006A1959"/>
    <w:rsid w:val="006A1CA1"/>
    <w:rsid w:val="006A1CC6"/>
    <w:rsid w:val="006A1D5D"/>
    <w:rsid w:val="006A1E1F"/>
    <w:rsid w:val="006A1EF1"/>
    <w:rsid w:val="006A2028"/>
    <w:rsid w:val="006A20B0"/>
    <w:rsid w:val="006A23AD"/>
    <w:rsid w:val="006A2923"/>
    <w:rsid w:val="006A2B04"/>
    <w:rsid w:val="006A3476"/>
    <w:rsid w:val="006A353A"/>
    <w:rsid w:val="006A387D"/>
    <w:rsid w:val="006A3A1B"/>
    <w:rsid w:val="006A3D8C"/>
    <w:rsid w:val="006A3EA7"/>
    <w:rsid w:val="006A40F5"/>
    <w:rsid w:val="006A4236"/>
    <w:rsid w:val="006A430F"/>
    <w:rsid w:val="006A43C7"/>
    <w:rsid w:val="006A44FB"/>
    <w:rsid w:val="006A45A5"/>
    <w:rsid w:val="006A476A"/>
    <w:rsid w:val="006A4A1C"/>
    <w:rsid w:val="006A4C4F"/>
    <w:rsid w:val="006A4E6C"/>
    <w:rsid w:val="006A52CE"/>
    <w:rsid w:val="006A5349"/>
    <w:rsid w:val="006A5862"/>
    <w:rsid w:val="006A592A"/>
    <w:rsid w:val="006A5B84"/>
    <w:rsid w:val="006A60F3"/>
    <w:rsid w:val="006A611B"/>
    <w:rsid w:val="006A6326"/>
    <w:rsid w:val="006A644E"/>
    <w:rsid w:val="006A65A5"/>
    <w:rsid w:val="006A664A"/>
    <w:rsid w:val="006A6775"/>
    <w:rsid w:val="006A6868"/>
    <w:rsid w:val="006A6BCE"/>
    <w:rsid w:val="006A70D4"/>
    <w:rsid w:val="006A72B1"/>
    <w:rsid w:val="006A7879"/>
    <w:rsid w:val="006A7A48"/>
    <w:rsid w:val="006A7AE5"/>
    <w:rsid w:val="006A7C02"/>
    <w:rsid w:val="006A7CF0"/>
    <w:rsid w:val="006B0195"/>
    <w:rsid w:val="006B0773"/>
    <w:rsid w:val="006B0A3E"/>
    <w:rsid w:val="006B0F61"/>
    <w:rsid w:val="006B0FFB"/>
    <w:rsid w:val="006B113C"/>
    <w:rsid w:val="006B13B5"/>
    <w:rsid w:val="006B1AB2"/>
    <w:rsid w:val="006B1B33"/>
    <w:rsid w:val="006B1BE8"/>
    <w:rsid w:val="006B1D6D"/>
    <w:rsid w:val="006B1E81"/>
    <w:rsid w:val="006B1FBB"/>
    <w:rsid w:val="006B24A9"/>
    <w:rsid w:val="006B29FD"/>
    <w:rsid w:val="006B2CB7"/>
    <w:rsid w:val="006B34C7"/>
    <w:rsid w:val="006B3569"/>
    <w:rsid w:val="006B36F6"/>
    <w:rsid w:val="006B3B17"/>
    <w:rsid w:val="006B3C24"/>
    <w:rsid w:val="006B415A"/>
    <w:rsid w:val="006B44F9"/>
    <w:rsid w:val="006B47F8"/>
    <w:rsid w:val="006B49D4"/>
    <w:rsid w:val="006B4A0C"/>
    <w:rsid w:val="006B4A76"/>
    <w:rsid w:val="006B5441"/>
    <w:rsid w:val="006B5E2D"/>
    <w:rsid w:val="006B669D"/>
    <w:rsid w:val="006B66EA"/>
    <w:rsid w:val="006B68C1"/>
    <w:rsid w:val="006B6911"/>
    <w:rsid w:val="006B6B54"/>
    <w:rsid w:val="006B6E5C"/>
    <w:rsid w:val="006B6F8A"/>
    <w:rsid w:val="006B701E"/>
    <w:rsid w:val="006B7A17"/>
    <w:rsid w:val="006B7BDF"/>
    <w:rsid w:val="006B7CE5"/>
    <w:rsid w:val="006B7E26"/>
    <w:rsid w:val="006B7F32"/>
    <w:rsid w:val="006B7FAC"/>
    <w:rsid w:val="006C01E1"/>
    <w:rsid w:val="006C0716"/>
    <w:rsid w:val="006C084A"/>
    <w:rsid w:val="006C0A18"/>
    <w:rsid w:val="006C0AA8"/>
    <w:rsid w:val="006C1085"/>
    <w:rsid w:val="006C109B"/>
    <w:rsid w:val="006C10C8"/>
    <w:rsid w:val="006C12FD"/>
    <w:rsid w:val="006C16D0"/>
    <w:rsid w:val="006C1761"/>
    <w:rsid w:val="006C1A5C"/>
    <w:rsid w:val="006C1D2F"/>
    <w:rsid w:val="006C1E0B"/>
    <w:rsid w:val="006C23D9"/>
    <w:rsid w:val="006C26B5"/>
    <w:rsid w:val="006C28E0"/>
    <w:rsid w:val="006C3036"/>
    <w:rsid w:val="006C33A0"/>
    <w:rsid w:val="006C363B"/>
    <w:rsid w:val="006C378B"/>
    <w:rsid w:val="006C3E07"/>
    <w:rsid w:val="006C409E"/>
    <w:rsid w:val="006C41EE"/>
    <w:rsid w:val="006C41F4"/>
    <w:rsid w:val="006C4335"/>
    <w:rsid w:val="006C4548"/>
    <w:rsid w:val="006C4A08"/>
    <w:rsid w:val="006C4D0D"/>
    <w:rsid w:val="006C4E36"/>
    <w:rsid w:val="006C4F81"/>
    <w:rsid w:val="006C5217"/>
    <w:rsid w:val="006C5422"/>
    <w:rsid w:val="006C55C5"/>
    <w:rsid w:val="006C569B"/>
    <w:rsid w:val="006C5955"/>
    <w:rsid w:val="006C5ABD"/>
    <w:rsid w:val="006C6820"/>
    <w:rsid w:val="006C7261"/>
    <w:rsid w:val="006C72F7"/>
    <w:rsid w:val="006C7603"/>
    <w:rsid w:val="006C795C"/>
    <w:rsid w:val="006C7C88"/>
    <w:rsid w:val="006D01ED"/>
    <w:rsid w:val="006D02B6"/>
    <w:rsid w:val="006D02C7"/>
    <w:rsid w:val="006D073F"/>
    <w:rsid w:val="006D07ED"/>
    <w:rsid w:val="006D0A90"/>
    <w:rsid w:val="006D0D58"/>
    <w:rsid w:val="006D0F4C"/>
    <w:rsid w:val="006D1208"/>
    <w:rsid w:val="006D1576"/>
    <w:rsid w:val="006D180B"/>
    <w:rsid w:val="006D1A0A"/>
    <w:rsid w:val="006D1B66"/>
    <w:rsid w:val="006D1D26"/>
    <w:rsid w:val="006D2482"/>
    <w:rsid w:val="006D24D5"/>
    <w:rsid w:val="006D24E5"/>
    <w:rsid w:val="006D28D9"/>
    <w:rsid w:val="006D2BA4"/>
    <w:rsid w:val="006D2C7B"/>
    <w:rsid w:val="006D2D21"/>
    <w:rsid w:val="006D2D75"/>
    <w:rsid w:val="006D2DCA"/>
    <w:rsid w:val="006D2E61"/>
    <w:rsid w:val="006D2FC8"/>
    <w:rsid w:val="006D319E"/>
    <w:rsid w:val="006D3283"/>
    <w:rsid w:val="006D3333"/>
    <w:rsid w:val="006D351D"/>
    <w:rsid w:val="006D36D4"/>
    <w:rsid w:val="006D3890"/>
    <w:rsid w:val="006D41F8"/>
    <w:rsid w:val="006D4262"/>
    <w:rsid w:val="006D42AE"/>
    <w:rsid w:val="006D4C7D"/>
    <w:rsid w:val="006D5625"/>
    <w:rsid w:val="006D5A5A"/>
    <w:rsid w:val="006D5A78"/>
    <w:rsid w:val="006D5AD8"/>
    <w:rsid w:val="006D5B82"/>
    <w:rsid w:val="006D5EE5"/>
    <w:rsid w:val="006D5EEE"/>
    <w:rsid w:val="006D61CA"/>
    <w:rsid w:val="006D65A1"/>
    <w:rsid w:val="006D6ACA"/>
    <w:rsid w:val="006D70F2"/>
    <w:rsid w:val="006D7162"/>
    <w:rsid w:val="006D7290"/>
    <w:rsid w:val="006D745B"/>
    <w:rsid w:val="006E04CA"/>
    <w:rsid w:val="006E0D57"/>
    <w:rsid w:val="006E0E72"/>
    <w:rsid w:val="006E10B8"/>
    <w:rsid w:val="006E1501"/>
    <w:rsid w:val="006E154F"/>
    <w:rsid w:val="006E16E9"/>
    <w:rsid w:val="006E1891"/>
    <w:rsid w:val="006E1D42"/>
    <w:rsid w:val="006E1E6F"/>
    <w:rsid w:val="006E1F0D"/>
    <w:rsid w:val="006E209A"/>
    <w:rsid w:val="006E2489"/>
    <w:rsid w:val="006E2788"/>
    <w:rsid w:val="006E28CB"/>
    <w:rsid w:val="006E2A71"/>
    <w:rsid w:val="006E2A7C"/>
    <w:rsid w:val="006E2AB1"/>
    <w:rsid w:val="006E2D3C"/>
    <w:rsid w:val="006E2DD1"/>
    <w:rsid w:val="006E2F59"/>
    <w:rsid w:val="006E2FF6"/>
    <w:rsid w:val="006E31C6"/>
    <w:rsid w:val="006E32CA"/>
    <w:rsid w:val="006E3377"/>
    <w:rsid w:val="006E3465"/>
    <w:rsid w:val="006E34EE"/>
    <w:rsid w:val="006E366D"/>
    <w:rsid w:val="006E37C9"/>
    <w:rsid w:val="006E39D3"/>
    <w:rsid w:val="006E3BF1"/>
    <w:rsid w:val="006E41D0"/>
    <w:rsid w:val="006E4481"/>
    <w:rsid w:val="006E48A6"/>
    <w:rsid w:val="006E49D0"/>
    <w:rsid w:val="006E4C43"/>
    <w:rsid w:val="006E4F22"/>
    <w:rsid w:val="006E5392"/>
    <w:rsid w:val="006E542B"/>
    <w:rsid w:val="006E57A2"/>
    <w:rsid w:val="006E5C8E"/>
    <w:rsid w:val="006E5DD0"/>
    <w:rsid w:val="006E6373"/>
    <w:rsid w:val="006E63DD"/>
    <w:rsid w:val="006E6487"/>
    <w:rsid w:val="006E6696"/>
    <w:rsid w:val="006E6A52"/>
    <w:rsid w:val="006E6C06"/>
    <w:rsid w:val="006E6D17"/>
    <w:rsid w:val="006E71D9"/>
    <w:rsid w:val="006E72ED"/>
    <w:rsid w:val="006E748D"/>
    <w:rsid w:val="006E7573"/>
    <w:rsid w:val="006E75AD"/>
    <w:rsid w:val="006E7625"/>
    <w:rsid w:val="006E78E2"/>
    <w:rsid w:val="006E79CE"/>
    <w:rsid w:val="006E7B5E"/>
    <w:rsid w:val="006E7B8F"/>
    <w:rsid w:val="006E7D2D"/>
    <w:rsid w:val="006F0033"/>
    <w:rsid w:val="006F010C"/>
    <w:rsid w:val="006F02BC"/>
    <w:rsid w:val="006F05DB"/>
    <w:rsid w:val="006F0668"/>
    <w:rsid w:val="006F06E9"/>
    <w:rsid w:val="006F0912"/>
    <w:rsid w:val="006F0973"/>
    <w:rsid w:val="006F0A77"/>
    <w:rsid w:val="006F0AB1"/>
    <w:rsid w:val="006F0B81"/>
    <w:rsid w:val="006F0DF5"/>
    <w:rsid w:val="006F0F14"/>
    <w:rsid w:val="006F0FDC"/>
    <w:rsid w:val="006F11DF"/>
    <w:rsid w:val="006F149E"/>
    <w:rsid w:val="006F14C4"/>
    <w:rsid w:val="006F17AB"/>
    <w:rsid w:val="006F1C51"/>
    <w:rsid w:val="006F1CB4"/>
    <w:rsid w:val="006F1E06"/>
    <w:rsid w:val="006F213B"/>
    <w:rsid w:val="006F2227"/>
    <w:rsid w:val="006F2518"/>
    <w:rsid w:val="006F258B"/>
    <w:rsid w:val="006F26FF"/>
    <w:rsid w:val="006F2A12"/>
    <w:rsid w:val="006F2CCC"/>
    <w:rsid w:val="006F3496"/>
    <w:rsid w:val="006F35C9"/>
    <w:rsid w:val="006F35D7"/>
    <w:rsid w:val="006F3A09"/>
    <w:rsid w:val="006F3B5D"/>
    <w:rsid w:val="006F3BB1"/>
    <w:rsid w:val="006F3E2E"/>
    <w:rsid w:val="006F3E4D"/>
    <w:rsid w:val="006F3EC9"/>
    <w:rsid w:val="006F40D1"/>
    <w:rsid w:val="006F451E"/>
    <w:rsid w:val="006F469A"/>
    <w:rsid w:val="006F4700"/>
    <w:rsid w:val="006F481A"/>
    <w:rsid w:val="006F4873"/>
    <w:rsid w:val="006F4D83"/>
    <w:rsid w:val="006F501E"/>
    <w:rsid w:val="006F5663"/>
    <w:rsid w:val="006F581D"/>
    <w:rsid w:val="006F59F0"/>
    <w:rsid w:val="006F5B83"/>
    <w:rsid w:val="006F5D43"/>
    <w:rsid w:val="006F6226"/>
    <w:rsid w:val="006F6281"/>
    <w:rsid w:val="006F6419"/>
    <w:rsid w:val="006F648C"/>
    <w:rsid w:val="006F653D"/>
    <w:rsid w:val="006F6775"/>
    <w:rsid w:val="006F69F2"/>
    <w:rsid w:val="006F6F98"/>
    <w:rsid w:val="006F6FFC"/>
    <w:rsid w:val="006F70DA"/>
    <w:rsid w:val="006F7646"/>
    <w:rsid w:val="006F7C0C"/>
    <w:rsid w:val="006F7CAC"/>
    <w:rsid w:val="00700335"/>
    <w:rsid w:val="0070058F"/>
    <w:rsid w:val="007009CB"/>
    <w:rsid w:val="00700E9A"/>
    <w:rsid w:val="007010C4"/>
    <w:rsid w:val="007012DC"/>
    <w:rsid w:val="00701EFE"/>
    <w:rsid w:val="00701F6C"/>
    <w:rsid w:val="00702D09"/>
    <w:rsid w:val="00703B7E"/>
    <w:rsid w:val="00703DAD"/>
    <w:rsid w:val="0070442E"/>
    <w:rsid w:val="00704460"/>
    <w:rsid w:val="00704521"/>
    <w:rsid w:val="007045EB"/>
    <w:rsid w:val="00704657"/>
    <w:rsid w:val="007048A2"/>
    <w:rsid w:val="00704983"/>
    <w:rsid w:val="00704AD0"/>
    <w:rsid w:val="00704B54"/>
    <w:rsid w:val="00704C6B"/>
    <w:rsid w:val="00704CF0"/>
    <w:rsid w:val="00704D5E"/>
    <w:rsid w:val="00704D93"/>
    <w:rsid w:val="00704DC9"/>
    <w:rsid w:val="00705521"/>
    <w:rsid w:val="00705862"/>
    <w:rsid w:val="00705A32"/>
    <w:rsid w:val="00705F7F"/>
    <w:rsid w:val="007061C9"/>
    <w:rsid w:val="00706227"/>
    <w:rsid w:val="00706C1F"/>
    <w:rsid w:val="00706D5B"/>
    <w:rsid w:val="00706E04"/>
    <w:rsid w:val="00706F99"/>
    <w:rsid w:val="00707E06"/>
    <w:rsid w:val="00707F06"/>
    <w:rsid w:val="00707FBE"/>
    <w:rsid w:val="007102FE"/>
    <w:rsid w:val="00710471"/>
    <w:rsid w:val="00710566"/>
    <w:rsid w:val="0071077E"/>
    <w:rsid w:val="007109B0"/>
    <w:rsid w:val="00710D83"/>
    <w:rsid w:val="00710EF9"/>
    <w:rsid w:val="00711715"/>
    <w:rsid w:val="007117DD"/>
    <w:rsid w:val="0071191E"/>
    <w:rsid w:val="00711931"/>
    <w:rsid w:val="00711A50"/>
    <w:rsid w:val="00711D49"/>
    <w:rsid w:val="00711DE0"/>
    <w:rsid w:val="00711EAC"/>
    <w:rsid w:val="00711FEE"/>
    <w:rsid w:val="00712034"/>
    <w:rsid w:val="0071215B"/>
    <w:rsid w:val="00712340"/>
    <w:rsid w:val="0071256E"/>
    <w:rsid w:val="00712790"/>
    <w:rsid w:val="00712CC3"/>
    <w:rsid w:val="00712DFB"/>
    <w:rsid w:val="00712E62"/>
    <w:rsid w:val="00713114"/>
    <w:rsid w:val="00713341"/>
    <w:rsid w:val="0071364F"/>
    <w:rsid w:val="007137F2"/>
    <w:rsid w:val="00713AB3"/>
    <w:rsid w:val="007140EE"/>
    <w:rsid w:val="007141B2"/>
    <w:rsid w:val="007141FF"/>
    <w:rsid w:val="007142B1"/>
    <w:rsid w:val="00714415"/>
    <w:rsid w:val="0071446B"/>
    <w:rsid w:val="0071466B"/>
    <w:rsid w:val="0071473D"/>
    <w:rsid w:val="00714D51"/>
    <w:rsid w:val="0071505C"/>
    <w:rsid w:val="00715079"/>
    <w:rsid w:val="00715145"/>
    <w:rsid w:val="00715284"/>
    <w:rsid w:val="00715298"/>
    <w:rsid w:val="00715387"/>
    <w:rsid w:val="00715444"/>
    <w:rsid w:val="00715564"/>
    <w:rsid w:val="00715689"/>
    <w:rsid w:val="00715989"/>
    <w:rsid w:val="00715D02"/>
    <w:rsid w:val="00715D29"/>
    <w:rsid w:val="007161EB"/>
    <w:rsid w:val="00716986"/>
    <w:rsid w:val="00716BA7"/>
    <w:rsid w:val="00716E40"/>
    <w:rsid w:val="007170EC"/>
    <w:rsid w:val="0071725D"/>
    <w:rsid w:val="007173A4"/>
    <w:rsid w:val="0071766A"/>
    <w:rsid w:val="007176CC"/>
    <w:rsid w:val="00717F8D"/>
    <w:rsid w:val="00717FE1"/>
    <w:rsid w:val="00720362"/>
    <w:rsid w:val="00720C6F"/>
    <w:rsid w:val="00720EF5"/>
    <w:rsid w:val="007210C5"/>
    <w:rsid w:val="00721120"/>
    <w:rsid w:val="00721180"/>
    <w:rsid w:val="007212ED"/>
    <w:rsid w:val="007216BD"/>
    <w:rsid w:val="007220E5"/>
    <w:rsid w:val="007222AF"/>
    <w:rsid w:val="00722644"/>
    <w:rsid w:val="00722E3A"/>
    <w:rsid w:val="007231F1"/>
    <w:rsid w:val="007233D1"/>
    <w:rsid w:val="007234A9"/>
    <w:rsid w:val="007237F3"/>
    <w:rsid w:val="00723ABA"/>
    <w:rsid w:val="00723D6B"/>
    <w:rsid w:val="00723FF4"/>
    <w:rsid w:val="00724300"/>
    <w:rsid w:val="007245DF"/>
    <w:rsid w:val="007245EA"/>
    <w:rsid w:val="0072475A"/>
    <w:rsid w:val="007247A7"/>
    <w:rsid w:val="007248D5"/>
    <w:rsid w:val="00725102"/>
    <w:rsid w:val="00725146"/>
    <w:rsid w:val="00725226"/>
    <w:rsid w:val="00725467"/>
    <w:rsid w:val="0072573B"/>
    <w:rsid w:val="0072578B"/>
    <w:rsid w:val="00725830"/>
    <w:rsid w:val="00725D7D"/>
    <w:rsid w:val="00726317"/>
    <w:rsid w:val="0072635D"/>
    <w:rsid w:val="00726446"/>
    <w:rsid w:val="0072664F"/>
    <w:rsid w:val="00726A7C"/>
    <w:rsid w:val="00726DDA"/>
    <w:rsid w:val="007270B0"/>
    <w:rsid w:val="00727601"/>
    <w:rsid w:val="007279C1"/>
    <w:rsid w:val="00727F12"/>
    <w:rsid w:val="00730078"/>
    <w:rsid w:val="00730469"/>
    <w:rsid w:val="007309FA"/>
    <w:rsid w:val="00730C00"/>
    <w:rsid w:val="007319E1"/>
    <w:rsid w:val="00731AE8"/>
    <w:rsid w:val="00731E99"/>
    <w:rsid w:val="00732053"/>
    <w:rsid w:val="00732659"/>
    <w:rsid w:val="0073269A"/>
    <w:rsid w:val="007329EF"/>
    <w:rsid w:val="00732BC7"/>
    <w:rsid w:val="00732C55"/>
    <w:rsid w:val="00732D00"/>
    <w:rsid w:val="00733148"/>
    <w:rsid w:val="007331FF"/>
    <w:rsid w:val="00733751"/>
    <w:rsid w:val="00733C57"/>
    <w:rsid w:val="00733DBF"/>
    <w:rsid w:val="00733F20"/>
    <w:rsid w:val="00733FE7"/>
    <w:rsid w:val="00734151"/>
    <w:rsid w:val="00734198"/>
    <w:rsid w:val="007341D3"/>
    <w:rsid w:val="0073480D"/>
    <w:rsid w:val="00734905"/>
    <w:rsid w:val="00734D1F"/>
    <w:rsid w:val="00734E15"/>
    <w:rsid w:val="00735303"/>
    <w:rsid w:val="007355FE"/>
    <w:rsid w:val="0073569F"/>
    <w:rsid w:val="00735E20"/>
    <w:rsid w:val="00735F45"/>
    <w:rsid w:val="00735FB5"/>
    <w:rsid w:val="00736649"/>
    <w:rsid w:val="00736683"/>
    <w:rsid w:val="007368CA"/>
    <w:rsid w:val="00736A74"/>
    <w:rsid w:val="00736C71"/>
    <w:rsid w:val="007376E4"/>
    <w:rsid w:val="007378A7"/>
    <w:rsid w:val="00737DFF"/>
    <w:rsid w:val="007400C3"/>
    <w:rsid w:val="007400C7"/>
    <w:rsid w:val="007401B9"/>
    <w:rsid w:val="00740466"/>
    <w:rsid w:val="0074059B"/>
    <w:rsid w:val="00740645"/>
    <w:rsid w:val="00740944"/>
    <w:rsid w:val="00740EAA"/>
    <w:rsid w:val="00740F77"/>
    <w:rsid w:val="007412B8"/>
    <w:rsid w:val="00741433"/>
    <w:rsid w:val="00741483"/>
    <w:rsid w:val="00741869"/>
    <w:rsid w:val="00741E9A"/>
    <w:rsid w:val="00741EC0"/>
    <w:rsid w:val="00741F04"/>
    <w:rsid w:val="00741F0B"/>
    <w:rsid w:val="00741F2C"/>
    <w:rsid w:val="0074200B"/>
    <w:rsid w:val="007422CE"/>
    <w:rsid w:val="00742342"/>
    <w:rsid w:val="00742733"/>
    <w:rsid w:val="00742941"/>
    <w:rsid w:val="00742F08"/>
    <w:rsid w:val="00743264"/>
    <w:rsid w:val="00743306"/>
    <w:rsid w:val="0074347F"/>
    <w:rsid w:val="00743844"/>
    <w:rsid w:val="007439A9"/>
    <w:rsid w:val="007439F9"/>
    <w:rsid w:val="00743C3F"/>
    <w:rsid w:val="007442B4"/>
    <w:rsid w:val="007443A4"/>
    <w:rsid w:val="00744678"/>
    <w:rsid w:val="0074479C"/>
    <w:rsid w:val="00744803"/>
    <w:rsid w:val="00744926"/>
    <w:rsid w:val="00744AB3"/>
    <w:rsid w:val="00744B82"/>
    <w:rsid w:val="00744C32"/>
    <w:rsid w:val="00744CA8"/>
    <w:rsid w:val="00744D9C"/>
    <w:rsid w:val="00745174"/>
    <w:rsid w:val="0074549B"/>
    <w:rsid w:val="00745EA6"/>
    <w:rsid w:val="00746128"/>
    <w:rsid w:val="00746152"/>
    <w:rsid w:val="0074632E"/>
    <w:rsid w:val="0074648A"/>
    <w:rsid w:val="0074684A"/>
    <w:rsid w:val="00746BD2"/>
    <w:rsid w:val="00746CF5"/>
    <w:rsid w:val="00746FB3"/>
    <w:rsid w:val="007470AB"/>
    <w:rsid w:val="007473B3"/>
    <w:rsid w:val="00747B71"/>
    <w:rsid w:val="00747C57"/>
    <w:rsid w:val="00747CF5"/>
    <w:rsid w:val="00747E06"/>
    <w:rsid w:val="00747E47"/>
    <w:rsid w:val="00750102"/>
    <w:rsid w:val="00750337"/>
    <w:rsid w:val="00750388"/>
    <w:rsid w:val="007505F9"/>
    <w:rsid w:val="0075062F"/>
    <w:rsid w:val="00750BFE"/>
    <w:rsid w:val="00750CEB"/>
    <w:rsid w:val="007519DA"/>
    <w:rsid w:val="00751E22"/>
    <w:rsid w:val="00751F03"/>
    <w:rsid w:val="00751F97"/>
    <w:rsid w:val="007521FC"/>
    <w:rsid w:val="007523A5"/>
    <w:rsid w:val="00752EE5"/>
    <w:rsid w:val="00752FFC"/>
    <w:rsid w:val="007530D6"/>
    <w:rsid w:val="007535B4"/>
    <w:rsid w:val="00753814"/>
    <w:rsid w:val="00753CC6"/>
    <w:rsid w:val="00753D17"/>
    <w:rsid w:val="00753D19"/>
    <w:rsid w:val="00753E93"/>
    <w:rsid w:val="00753FA4"/>
    <w:rsid w:val="007549DA"/>
    <w:rsid w:val="00754A7A"/>
    <w:rsid w:val="00754EFF"/>
    <w:rsid w:val="007551C9"/>
    <w:rsid w:val="007553C6"/>
    <w:rsid w:val="007553D8"/>
    <w:rsid w:val="0075586E"/>
    <w:rsid w:val="00755FE8"/>
    <w:rsid w:val="00756401"/>
    <w:rsid w:val="007565B5"/>
    <w:rsid w:val="007567B6"/>
    <w:rsid w:val="00756A72"/>
    <w:rsid w:val="00756DF1"/>
    <w:rsid w:val="00757028"/>
    <w:rsid w:val="00757143"/>
    <w:rsid w:val="007571EC"/>
    <w:rsid w:val="00757232"/>
    <w:rsid w:val="007576DE"/>
    <w:rsid w:val="00757754"/>
    <w:rsid w:val="007577B7"/>
    <w:rsid w:val="00757E6C"/>
    <w:rsid w:val="00757E97"/>
    <w:rsid w:val="007600EC"/>
    <w:rsid w:val="00760318"/>
    <w:rsid w:val="007605C4"/>
    <w:rsid w:val="00760715"/>
    <w:rsid w:val="007607C2"/>
    <w:rsid w:val="00760BFD"/>
    <w:rsid w:val="00761005"/>
    <w:rsid w:val="0076105C"/>
    <w:rsid w:val="0076109F"/>
    <w:rsid w:val="007613F3"/>
    <w:rsid w:val="00761796"/>
    <w:rsid w:val="00761960"/>
    <w:rsid w:val="00761E24"/>
    <w:rsid w:val="00761F88"/>
    <w:rsid w:val="00762108"/>
    <w:rsid w:val="00762116"/>
    <w:rsid w:val="007621BE"/>
    <w:rsid w:val="007622B3"/>
    <w:rsid w:val="007626A6"/>
    <w:rsid w:val="007627D8"/>
    <w:rsid w:val="007629B1"/>
    <w:rsid w:val="00762D76"/>
    <w:rsid w:val="00762F97"/>
    <w:rsid w:val="00762FF9"/>
    <w:rsid w:val="0076307C"/>
    <w:rsid w:val="0076313F"/>
    <w:rsid w:val="00763562"/>
    <w:rsid w:val="007638E8"/>
    <w:rsid w:val="00763C4D"/>
    <w:rsid w:val="00763E2E"/>
    <w:rsid w:val="00763E38"/>
    <w:rsid w:val="00763F39"/>
    <w:rsid w:val="007646AE"/>
    <w:rsid w:val="00764708"/>
    <w:rsid w:val="00765061"/>
    <w:rsid w:val="00765312"/>
    <w:rsid w:val="0076545C"/>
    <w:rsid w:val="0076572E"/>
    <w:rsid w:val="007657F1"/>
    <w:rsid w:val="00765B9D"/>
    <w:rsid w:val="00765F66"/>
    <w:rsid w:val="007663AD"/>
    <w:rsid w:val="00766788"/>
    <w:rsid w:val="007669CB"/>
    <w:rsid w:val="00766D62"/>
    <w:rsid w:val="00766DB2"/>
    <w:rsid w:val="0076703D"/>
    <w:rsid w:val="00767040"/>
    <w:rsid w:val="0076711B"/>
    <w:rsid w:val="007672AF"/>
    <w:rsid w:val="00767E09"/>
    <w:rsid w:val="00767ED0"/>
    <w:rsid w:val="00767FA2"/>
    <w:rsid w:val="0077005E"/>
    <w:rsid w:val="0077050F"/>
    <w:rsid w:val="00770672"/>
    <w:rsid w:val="00770794"/>
    <w:rsid w:val="007707DC"/>
    <w:rsid w:val="00770E07"/>
    <w:rsid w:val="00771296"/>
    <w:rsid w:val="007714B0"/>
    <w:rsid w:val="007720C2"/>
    <w:rsid w:val="00772143"/>
    <w:rsid w:val="00772386"/>
    <w:rsid w:val="00772AC2"/>
    <w:rsid w:val="007730F8"/>
    <w:rsid w:val="00773496"/>
    <w:rsid w:val="00773821"/>
    <w:rsid w:val="00773979"/>
    <w:rsid w:val="00773CBC"/>
    <w:rsid w:val="00773DED"/>
    <w:rsid w:val="00773F1C"/>
    <w:rsid w:val="00773F94"/>
    <w:rsid w:val="007740C1"/>
    <w:rsid w:val="0077415E"/>
    <w:rsid w:val="00774469"/>
    <w:rsid w:val="007746C5"/>
    <w:rsid w:val="00774759"/>
    <w:rsid w:val="00774B6A"/>
    <w:rsid w:val="00774CB2"/>
    <w:rsid w:val="00774DB9"/>
    <w:rsid w:val="00774E16"/>
    <w:rsid w:val="00775050"/>
    <w:rsid w:val="007756D0"/>
    <w:rsid w:val="007757CC"/>
    <w:rsid w:val="00775A60"/>
    <w:rsid w:val="00775E12"/>
    <w:rsid w:val="0077614F"/>
    <w:rsid w:val="00776198"/>
    <w:rsid w:val="00776485"/>
    <w:rsid w:val="00776501"/>
    <w:rsid w:val="007765C8"/>
    <w:rsid w:val="0077675B"/>
    <w:rsid w:val="007767FB"/>
    <w:rsid w:val="00777419"/>
    <w:rsid w:val="007775BA"/>
    <w:rsid w:val="00777615"/>
    <w:rsid w:val="00777978"/>
    <w:rsid w:val="00777AC4"/>
    <w:rsid w:val="00777B45"/>
    <w:rsid w:val="00777E1C"/>
    <w:rsid w:val="00777E83"/>
    <w:rsid w:val="00780022"/>
    <w:rsid w:val="007808C4"/>
    <w:rsid w:val="00780A3A"/>
    <w:rsid w:val="00780B43"/>
    <w:rsid w:val="00780C5A"/>
    <w:rsid w:val="00780D87"/>
    <w:rsid w:val="00780EC2"/>
    <w:rsid w:val="00781130"/>
    <w:rsid w:val="00781261"/>
    <w:rsid w:val="00781663"/>
    <w:rsid w:val="00781ADA"/>
    <w:rsid w:val="00781AE1"/>
    <w:rsid w:val="00782029"/>
    <w:rsid w:val="0078219E"/>
    <w:rsid w:val="0078267B"/>
    <w:rsid w:val="00782CEF"/>
    <w:rsid w:val="00782D16"/>
    <w:rsid w:val="0078353E"/>
    <w:rsid w:val="00783972"/>
    <w:rsid w:val="00783CA7"/>
    <w:rsid w:val="007847EB"/>
    <w:rsid w:val="00784ACD"/>
    <w:rsid w:val="007851DE"/>
    <w:rsid w:val="00785315"/>
    <w:rsid w:val="007858D5"/>
    <w:rsid w:val="007859EF"/>
    <w:rsid w:val="00785A32"/>
    <w:rsid w:val="00785C2E"/>
    <w:rsid w:val="00785C30"/>
    <w:rsid w:val="00785DF1"/>
    <w:rsid w:val="007861AC"/>
    <w:rsid w:val="0078655B"/>
    <w:rsid w:val="0078657C"/>
    <w:rsid w:val="007866EA"/>
    <w:rsid w:val="00786824"/>
    <w:rsid w:val="00786874"/>
    <w:rsid w:val="00786ABB"/>
    <w:rsid w:val="00786AEB"/>
    <w:rsid w:val="00786BBE"/>
    <w:rsid w:val="00786D75"/>
    <w:rsid w:val="00786E69"/>
    <w:rsid w:val="00786EDC"/>
    <w:rsid w:val="00786F3F"/>
    <w:rsid w:val="00787011"/>
    <w:rsid w:val="0078719F"/>
    <w:rsid w:val="007878F0"/>
    <w:rsid w:val="00787F45"/>
    <w:rsid w:val="00787FAA"/>
    <w:rsid w:val="007900E3"/>
    <w:rsid w:val="0079035C"/>
    <w:rsid w:val="00790563"/>
    <w:rsid w:val="00790665"/>
    <w:rsid w:val="0079139C"/>
    <w:rsid w:val="00791508"/>
    <w:rsid w:val="00791937"/>
    <w:rsid w:val="007919A3"/>
    <w:rsid w:val="00791AAD"/>
    <w:rsid w:val="00791BCF"/>
    <w:rsid w:val="00791C8F"/>
    <w:rsid w:val="00791D49"/>
    <w:rsid w:val="00792426"/>
    <w:rsid w:val="00792448"/>
    <w:rsid w:val="00792840"/>
    <w:rsid w:val="007929FD"/>
    <w:rsid w:val="00792AB9"/>
    <w:rsid w:val="00792B9C"/>
    <w:rsid w:val="00792E08"/>
    <w:rsid w:val="007931D0"/>
    <w:rsid w:val="007935BB"/>
    <w:rsid w:val="007935D3"/>
    <w:rsid w:val="0079360C"/>
    <w:rsid w:val="0079387A"/>
    <w:rsid w:val="00793F17"/>
    <w:rsid w:val="00794035"/>
    <w:rsid w:val="0079442E"/>
    <w:rsid w:val="007949F1"/>
    <w:rsid w:val="00794B3C"/>
    <w:rsid w:val="00794D75"/>
    <w:rsid w:val="00794E1B"/>
    <w:rsid w:val="00795850"/>
    <w:rsid w:val="00795C4E"/>
    <w:rsid w:val="00795D13"/>
    <w:rsid w:val="00795D43"/>
    <w:rsid w:val="00795DCF"/>
    <w:rsid w:val="00795EF9"/>
    <w:rsid w:val="00796434"/>
    <w:rsid w:val="007964C9"/>
    <w:rsid w:val="00796A7D"/>
    <w:rsid w:val="00796B04"/>
    <w:rsid w:val="00796B06"/>
    <w:rsid w:val="00796CF4"/>
    <w:rsid w:val="00796D16"/>
    <w:rsid w:val="00796D32"/>
    <w:rsid w:val="00796EC6"/>
    <w:rsid w:val="00797527"/>
    <w:rsid w:val="00797710"/>
    <w:rsid w:val="007A0357"/>
    <w:rsid w:val="007A071A"/>
    <w:rsid w:val="007A0827"/>
    <w:rsid w:val="007A092D"/>
    <w:rsid w:val="007A0BA5"/>
    <w:rsid w:val="007A0BEF"/>
    <w:rsid w:val="007A11DF"/>
    <w:rsid w:val="007A16F5"/>
    <w:rsid w:val="007A1879"/>
    <w:rsid w:val="007A194E"/>
    <w:rsid w:val="007A1E8E"/>
    <w:rsid w:val="007A20CE"/>
    <w:rsid w:val="007A21F2"/>
    <w:rsid w:val="007A281E"/>
    <w:rsid w:val="007A2EAC"/>
    <w:rsid w:val="007A3014"/>
    <w:rsid w:val="007A32CB"/>
    <w:rsid w:val="007A3A77"/>
    <w:rsid w:val="007A3D51"/>
    <w:rsid w:val="007A4058"/>
    <w:rsid w:val="007A42B8"/>
    <w:rsid w:val="007A430B"/>
    <w:rsid w:val="007A44BC"/>
    <w:rsid w:val="007A4A51"/>
    <w:rsid w:val="007A4B27"/>
    <w:rsid w:val="007A4C4E"/>
    <w:rsid w:val="007A4F18"/>
    <w:rsid w:val="007A4F58"/>
    <w:rsid w:val="007A509F"/>
    <w:rsid w:val="007A5135"/>
    <w:rsid w:val="007A5393"/>
    <w:rsid w:val="007A59B3"/>
    <w:rsid w:val="007A5F0C"/>
    <w:rsid w:val="007A5FD5"/>
    <w:rsid w:val="007A645B"/>
    <w:rsid w:val="007A685A"/>
    <w:rsid w:val="007A6875"/>
    <w:rsid w:val="007A6E4A"/>
    <w:rsid w:val="007A6FA1"/>
    <w:rsid w:val="007A71EC"/>
    <w:rsid w:val="007A71F9"/>
    <w:rsid w:val="007A72D0"/>
    <w:rsid w:val="007A746C"/>
    <w:rsid w:val="007A747B"/>
    <w:rsid w:val="007A750D"/>
    <w:rsid w:val="007A7754"/>
    <w:rsid w:val="007A788A"/>
    <w:rsid w:val="007A7B53"/>
    <w:rsid w:val="007A7D44"/>
    <w:rsid w:val="007A7FA8"/>
    <w:rsid w:val="007B00A2"/>
    <w:rsid w:val="007B017F"/>
    <w:rsid w:val="007B01A1"/>
    <w:rsid w:val="007B0318"/>
    <w:rsid w:val="007B07BE"/>
    <w:rsid w:val="007B0F61"/>
    <w:rsid w:val="007B0F83"/>
    <w:rsid w:val="007B1091"/>
    <w:rsid w:val="007B134D"/>
    <w:rsid w:val="007B1854"/>
    <w:rsid w:val="007B261B"/>
    <w:rsid w:val="007B272C"/>
    <w:rsid w:val="007B2742"/>
    <w:rsid w:val="007B2982"/>
    <w:rsid w:val="007B2CFD"/>
    <w:rsid w:val="007B2E07"/>
    <w:rsid w:val="007B304C"/>
    <w:rsid w:val="007B30B6"/>
    <w:rsid w:val="007B35E2"/>
    <w:rsid w:val="007B3714"/>
    <w:rsid w:val="007B3AC2"/>
    <w:rsid w:val="007B3D51"/>
    <w:rsid w:val="007B3EBA"/>
    <w:rsid w:val="007B3FB1"/>
    <w:rsid w:val="007B4004"/>
    <w:rsid w:val="007B40B0"/>
    <w:rsid w:val="007B4481"/>
    <w:rsid w:val="007B46D0"/>
    <w:rsid w:val="007B46E4"/>
    <w:rsid w:val="007B4AFE"/>
    <w:rsid w:val="007B4E52"/>
    <w:rsid w:val="007B4EC0"/>
    <w:rsid w:val="007B5379"/>
    <w:rsid w:val="007B5C23"/>
    <w:rsid w:val="007B5DD8"/>
    <w:rsid w:val="007B6214"/>
    <w:rsid w:val="007B621D"/>
    <w:rsid w:val="007B650B"/>
    <w:rsid w:val="007B662D"/>
    <w:rsid w:val="007B6A55"/>
    <w:rsid w:val="007B6AC9"/>
    <w:rsid w:val="007B6BE8"/>
    <w:rsid w:val="007B6D4F"/>
    <w:rsid w:val="007B6F30"/>
    <w:rsid w:val="007B71C8"/>
    <w:rsid w:val="007B7898"/>
    <w:rsid w:val="007B7A7C"/>
    <w:rsid w:val="007B7A9F"/>
    <w:rsid w:val="007B7BD7"/>
    <w:rsid w:val="007B7C0F"/>
    <w:rsid w:val="007B7F28"/>
    <w:rsid w:val="007B7F3B"/>
    <w:rsid w:val="007B7FE9"/>
    <w:rsid w:val="007C01F7"/>
    <w:rsid w:val="007C02D7"/>
    <w:rsid w:val="007C064F"/>
    <w:rsid w:val="007C0961"/>
    <w:rsid w:val="007C0A10"/>
    <w:rsid w:val="007C0F89"/>
    <w:rsid w:val="007C1222"/>
    <w:rsid w:val="007C155B"/>
    <w:rsid w:val="007C1C85"/>
    <w:rsid w:val="007C1D45"/>
    <w:rsid w:val="007C20D5"/>
    <w:rsid w:val="007C216B"/>
    <w:rsid w:val="007C2253"/>
    <w:rsid w:val="007C2308"/>
    <w:rsid w:val="007C23AB"/>
    <w:rsid w:val="007C2645"/>
    <w:rsid w:val="007C2838"/>
    <w:rsid w:val="007C415B"/>
    <w:rsid w:val="007C41FF"/>
    <w:rsid w:val="007C4D8B"/>
    <w:rsid w:val="007C4F30"/>
    <w:rsid w:val="007C5112"/>
    <w:rsid w:val="007C5901"/>
    <w:rsid w:val="007C5F64"/>
    <w:rsid w:val="007C617A"/>
    <w:rsid w:val="007C62C9"/>
    <w:rsid w:val="007C668A"/>
    <w:rsid w:val="007C67CD"/>
    <w:rsid w:val="007C6A8C"/>
    <w:rsid w:val="007C6CA3"/>
    <w:rsid w:val="007C6DA4"/>
    <w:rsid w:val="007C730B"/>
    <w:rsid w:val="007C74C5"/>
    <w:rsid w:val="007C758D"/>
    <w:rsid w:val="007C7879"/>
    <w:rsid w:val="007C793E"/>
    <w:rsid w:val="007C7B84"/>
    <w:rsid w:val="007D000F"/>
    <w:rsid w:val="007D04FE"/>
    <w:rsid w:val="007D062C"/>
    <w:rsid w:val="007D0A0C"/>
    <w:rsid w:val="007D0CCA"/>
    <w:rsid w:val="007D0E4D"/>
    <w:rsid w:val="007D0F09"/>
    <w:rsid w:val="007D101E"/>
    <w:rsid w:val="007D13C4"/>
    <w:rsid w:val="007D14D0"/>
    <w:rsid w:val="007D1530"/>
    <w:rsid w:val="007D17B1"/>
    <w:rsid w:val="007D1BC6"/>
    <w:rsid w:val="007D205B"/>
    <w:rsid w:val="007D21D4"/>
    <w:rsid w:val="007D22D9"/>
    <w:rsid w:val="007D24F2"/>
    <w:rsid w:val="007D2554"/>
    <w:rsid w:val="007D2591"/>
    <w:rsid w:val="007D25A1"/>
    <w:rsid w:val="007D2BA8"/>
    <w:rsid w:val="007D2D6E"/>
    <w:rsid w:val="007D2E79"/>
    <w:rsid w:val="007D3001"/>
    <w:rsid w:val="007D3515"/>
    <w:rsid w:val="007D351F"/>
    <w:rsid w:val="007D3E08"/>
    <w:rsid w:val="007D3E47"/>
    <w:rsid w:val="007D3F2E"/>
    <w:rsid w:val="007D40F8"/>
    <w:rsid w:val="007D4285"/>
    <w:rsid w:val="007D437E"/>
    <w:rsid w:val="007D4578"/>
    <w:rsid w:val="007D45EF"/>
    <w:rsid w:val="007D491D"/>
    <w:rsid w:val="007D4A3A"/>
    <w:rsid w:val="007D4AAA"/>
    <w:rsid w:val="007D4BC2"/>
    <w:rsid w:val="007D5354"/>
    <w:rsid w:val="007D5439"/>
    <w:rsid w:val="007D5527"/>
    <w:rsid w:val="007D555D"/>
    <w:rsid w:val="007D575E"/>
    <w:rsid w:val="007D5CEE"/>
    <w:rsid w:val="007D6129"/>
    <w:rsid w:val="007D6322"/>
    <w:rsid w:val="007D640E"/>
    <w:rsid w:val="007D68BB"/>
    <w:rsid w:val="007D6901"/>
    <w:rsid w:val="007D6A7A"/>
    <w:rsid w:val="007D776A"/>
    <w:rsid w:val="007D79B0"/>
    <w:rsid w:val="007D7A32"/>
    <w:rsid w:val="007D7B3D"/>
    <w:rsid w:val="007E07D5"/>
    <w:rsid w:val="007E086B"/>
    <w:rsid w:val="007E0B44"/>
    <w:rsid w:val="007E0B5D"/>
    <w:rsid w:val="007E0B85"/>
    <w:rsid w:val="007E0C5A"/>
    <w:rsid w:val="007E1058"/>
    <w:rsid w:val="007E15B3"/>
    <w:rsid w:val="007E172D"/>
    <w:rsid w:val="007E189B"/>
    <w:rsid w:val="007E1D43"/>
    <w:rsid w:val="007E1FE6"/>
    <w:rsid w:val="007E2571"/>
    <w:rsid w:val="007E25AB"/>
    <w:rsid w:val="007E27AB"/>
    <w:rsid w:val="007E2987"/>
    <w:rsid w:val="007E2AF7"/>
    <w:rsid w:val="007E2CBA"/>
    <w:rsid w:val="007E31A3"/>
    <w:rsid w:val="007E370B"/>
    <w:rsid w:val="007E419B"/>
    <w:rsid w:val="007E478C"/>
    <w:rsid w:val="007E47AB"/>
    <w:rsid w:val="007E4988"/>
    <w:rsid w:val="007E4A72"/>
    <w:rsid w:val="007E4BF0"/>
    <w:rsid w:val="007E4CA0"/>
    <w:rsid w:val="007E4D7C"/>
    <w:rsid w:val="007E5126"/>
    <w:rsid w:val="007E52E9"/>
    <w:rsid w:val="007E5771"/>
    <w:rsid w:val="007E58B3"/>
    <w:rsid w:val="007E58FC"/>
    <w:rsid w:val="007E596D"/>
    <w:rsid w:val="007E5CF2"/>
    <w:rsid w:val="007E5DBF"/>
    <w:rsid w:val="007E61C4"/>
    <w:rsid w:val="007E622F"/>
    <w:rsid w:val="007E645B"/>
    <w:rsid w:val="007E6580"/>
    <w:rsid w:val="007E68B0"/>
    <w:rsid w:val="007E6CD5"/>
    <w:rsid w:val="007E70B8"/>
    <w:rsid w:val="007E7101"/>
    <w:rsid w:val="007E7335"/>
    <w:rsid w:val="007E7410"/>
    <w:rsid w:val="007E743A"/>
    <w:rsid w:val="007E74F2"/>
    <w:rsid w:val="007E767E"/>
    <w:rsid w:val="007E783F"/>
    <w:rsid w:val="007E7C25"/>
    <w:rsid w:val="007E7E45"/>
    <w:rsid w:val="007E7F8F"/>
    <w:rsid w:val="007F02CA"/>
    <w:rsid w:val="007F04AA"/>
    <w:rsid w:val="007F04F5"/>
    <w:rsid w:val="007F0519"/>
    <w:rsid w:val="007F0792"/>
    <w:rsid w:val="007F0A16"/>
    <w:rsid w:val="007F0CE0"/>
    <w:rsid w:val="007F1187"/>
    <w:rsid w:val="007F16E7"/>
    <w:rsid w:val="007F1ADF"/>
    <w:rsid w:val="007F1BE7"/>
    <w:rsid w:val="007F1C11"/>
    <w:rsid w:val="007F1ECB"/>
    <w:rsid w:val="007F1FEA"/>
    <w:rsid w:val="007F23B4"/>
    <w:rsid w:val="007F2401"/>
    <w:rsid w:val="007F2448"/>
    <w:rsid w:val="007F24C6"/>
    <w:rsid w:val="007F2508"/>
    <w:rsid w:val="007F251B"/>
    <w:rsid w:val="007F2877"/>
    <w:rsid w:val="007F2A97"/>
    <w:rsid w:val="007F2B57"/>
    <w:rsid w:val="007F2CC2"/>
    <w:rsid w:val="007F2E1F"/>
    <w:rsid w:val="007F31C6"/>
    <w:rsid w:val="007F35C2"/>
    <w:rsid w:val="007F36FC"/>
    <w:rsid w:val="007F3788"/>
    <w:rsid w:val="007F3C81"/>
    <w:rsid w:val="007F3F5C"/>
    <w:rsid w:val="007F40F7"/>
    <w:rsid w:val="007F4371"/>
    <w:rsid w:val="007F4381"/>
    <w:rsid w:val="007F4627"/>
    <w:rsid w:val="007F4E8D"/>
    <w:rsid w:val="007F5250"/>
    <w:rsid w:val="007F54BB"/>
    <w:rsid w:val="007F55A7"/>
    <w:rsid w:val="007F5888"/>
    <w:rsid w:val="007F61DF"/>
    <w:rsid w:val="007F687D"/>
    <w:rsid w:val="007F6F5D"/>
    <w:rsid w:val="007F6FE1"/>
    <w:rsid w:val="007F6FE5"/>
    <w:rsid w:val="007F7290"/>
    <w:rsid w:val="007F752D"/>
    <w:rsid w:val="007F7617"/>
    <w:rsid w:val="007F76DB"/>
    <w:rsid w:val="007F7830"/>
    <w:rsid w:val="007F7977"/>
    <w:rsid w:val="007F79F5"/>
    <w:rsid w:val="007F7A28"/>
    <w:rsid w:val="007F7C71"/>
    <w:rsid w:val="00800BA7"/>
    <w:rsid w:val="00800C5B"/>
    <w:rsid w:val="00800DB1"/>
    <w:rsid w:val="00800EDB"/>
    <w:rsid w:val="00801304"/>
    <w:rsid w:val="0080148F"/>
    <w:rsid w:val="00801606"/>
    <w:rsid w:val="00801990"/>
    <w:rsid w:val="00801CB2"/>
    <w:rsid w:val="00801ED7"/>
    <w:rsid w:val="0080211C"/>
    <w:rsid w:val="00802794"/>
    <w:rsid w:val="00802ADD"/>
    <w:rsid w:val="00802B2A"/>
    <w:rsid w:val="00802B40"/>
    <w:rsid w:val="0080331D"/>
    <w:rsid w:val="008034D3"/>
    <w:rsid w:val="008035C0"/>
    <w:rsid w:val="008036A5"/>
    <w:rsid w:val="00803930"/>
    <w:rsid w:val="008039A2"/>
    <w:rsid w:val="008042C4"/>
    <w:rsid w:val="00804407"/>
    <w:rsid w:val="008044A3"/>
    <w:rsid w:val="00804CB4"/>
    <w:rsid w:val="008050A5"/>
    <w:rsid w:val="00805474"/>
    <w:rsid w:val="008054EE"/>
    <w:rsid w:val="0080554E"/>
    <w:rsid w:val="00805A8E"/>
    <w:rsid w:val="008060AD"/>
    <w:rsid w:val="00806106"/>
    <w:rsid w:val="0080613F"/>
    <w:rsid w:val="008061C7"/>
    <w:rsid w:val="0080640E"/>
    <w:rsid w:val="00806415"/>
    <w:rsid w:val="00806917"/>
    <w:rsid w:val="00806A8C"/>
    <w:rsid w:val="00806D53"/>
    <w:rsid w:val="00806F7D"/>
    <w:rsid w:val="00806FF3"/>
    <w:rsid w:val="008072E2"/>
    <w:rsid w:val="00807AF7"/>
    <w:rsid w:val="00807C66"/>
    <w:rsid w:val="00807CF9"/>
    <w:rsid w:val="00807F9E"/>
    <w:rsid w:val="0081043D"/>
    <w:rsid w:val="00810873"/>
    <w:rsid w:val="00810B15"/>
    <w:rsid w:val="00810C41"/>
    <w:rsid w:val="00810CAE"/>
    <w:rsid w:val="00810D15"/>
    <w:rsid w:val="00810DA1"/>
    <w:rsid w:val="008113D0"/>
    <w:rsid w:val="008116D8"/>
    <w:rsid w:val="0081189C"/>
    <w:rsid w:val="008119BD"/>
    <w:rsid w:val="00811A6A"/>
    <w:rsid w:val="00811B15"/>
    <w:rsid w:val="00811B2C"/>
    <w:rsid w:val="00811C84"/>
    <w:rsid w:val="00811E07"/>
    <w:rsid w:val="00811F8B"/>
    <w:rsid w:val="00811FB9"/>
    <w:rsid w:val="008123E7"/>
    <w:rsid w:val="00812882"/>
    <w:rsid w:val="00812EDA"/>
    <w:rsid w:val="00813443"/>
    <w:rsid w:val="0081366C"/>
    <w:rsid w:val="0081368C"/>
    <w:rsid w:val="00813746"/>
    <w:rsid w:val="00813C85"/>
    <w:rsid w:val="00813D54"/>
    <w:rsid w:val="00813FF3"/>
    <w:rsid w:val="00814459"/>
    <w:rsid w:val="00814656"/>
    <w:rsid w:val="00814765"/>
    <w:rsid w:val="0081479E"/>
    <w:rsid w:val="00814A64"/>
    <w:rsid w:val="00814B60"/>
    <w:rsid w:val="00814BC3"/>
    <w:rsid w:val="00814D0E"/>
    <w:rsid w:val="00814FE4"/>
    <w:rsid w:val="00815212"/>
    <w:rsid w:val="008152E9"/>
    <w:rsid w:val="0081558C"/>
    <w:rsid w:val="00815661"/>
    <w:rsid w:val="0081568B"/>
    <w:rsid w:val="008159C7"/>
    <w:rsid w:val="00815A8B"/>
    <w:rsid w:val="00815C37"/>
    <w:rsid w:val="00815C61"/>
    <w:rsid w:val="00815C6A"/>
    <w:rsid w:val="00815D6E"/>
    <w:rsid w:val="00815D83"/>
    <w:rsid w:val="00815D89"/>
    <w:rsid w:val="00816379"/>
    <w:rsid w:val="008163C4"/>
    <w:rsid w:val="0081669B"/>
    <w:rsid w:val="0081679C"/>
    <w:rsid w:val="0081688C"/>
    <w:rsid w:val="008169FE"/>
    <w:rsid w:val="00816CDE"/>
    <w:rsid w:val="00816D35"/>
    <w:rsid w:val="0081703A"/>
    <w:rsid w:val="008170BE"/>
    <w:rsid w:val="00817222"/>
    <w:rsid w:val="008175A0"/>
    <w:rsid w:val="00817609"/>
    <w:rsid w:val="00817925"/>
    <w:rsid w:val="00817EFE"/>
    <w:rsid w:val="00817F32"/>
    <w:rsid w:val="00817F3D"/>
    <w:rsid w:val="00820185"/>
    <w:rsid w:val="00820704"/>
    <w:rsid w:val="00820775"/>
    <w:rsid w:val="00820840"/>
    <w:rsid w:val="00820933"/>
    <w:rsid w:val="00820E3B"/>
    <w:rsid w:val="0082122E"/>
    <w:rsid w:val="00821655"/>
    <w:rsid w:val="00821952"/>
    <w:rsid w:val="00821CD7"/>
    <w:rsid w:val="00821D72"/>
    <w:rsid w:val="0082210F"/>
    <w:rsid w:val="0082254B"/>
    <w:rsid w:val="008229F1"/>
    <w:rsid w:val="00822BFB"/>
    <w:rsid w:val="00822CA8"/>
    <w:rsid w:val="00823AD0"/>
    <w:rsid w:val="00823CB2"/>
    <w:rsid w:val="00824033"/>
    <w:rsid w:val="00824066"/>
    <w:rsid w:val="00824079"/>
    <w:rsid w:val="0082416D"/>
    <w:rsid w:val="00824260"/>
    <w:rsid w:val="008242B1"/>
    <w:rsid w:val="008246DD"/>
    <w:rsid w:val="00824911"/>
    <w:rsid w:val="0082496D"/>
    <w:rsid w:val="00824A65"/>
    <w:rsid w:val="00824C3A"/>
    <w:rsid w:val="0082514B"/>
    <w:rsid w:val="008255E9"/>
    <w:rsid w:val="0082567C"/>
    <w:rsid w:val="008258A9"/>
    <w:rsid w:val="0082592E"/>
    <w:rsid w:val="00825957"/>
    <w:rsid w:val="00825B07"/>
    <w:rsid w:val="00825BAB"/>
    <w:rsid w:val="00825C7D"/>
    <w:rsid w:val="00825DFB"/>
    <w:rsid w:val="00825F42"/>
    <w:rsid w:val="008261C5"/>
    <w:rsid w:val="00826458"/>
    <w:rsid w:val="0082647F"/>
    <w:rsid w:val="00826581"/>
    <w:rsid w:val="008267C4"/>
    <w:rsid w:val="00826819"/>
    <w:rsid w:val="008269C0"/>
    <w:rsid w:val="00826C32"/>
    <w:rsid w:val="00826C40"/>
    <w:rsid w:val="00826D11"/>
    <w:rsid w:val="00826F74"/>
    <w:rsid w:val="008276EE"/>
    <w:rsid w:val="008277B6"/>
    <w:rsid w:val="00827B73"/>
    <w:rsid w:val="00827D25"/>
    <w:rsid w:val="00827E4D"/>
    <w:rsid w:val="00830092"/>
    <w:rsid w:val="00830278"/>
    <w:rsid w:val="008302D0"/>
    <w:rsid w:val="008304FC"/>
    <w:rsid w:val="00830800"/>
    <w:rsid w:val="00830B4E"/>
    <w:rsid w:val="00830D5D"/>
    <w:rsid w:val="00830E88"/>
    <w:rsid w:val="00830EC3"/>
    <w:rsid w:val="00830ECC"/>
    <w:rsid w:val="008311E0"/>
    <w:rsid w:val="008314C6"/>
    <w:rsid w:val="008317E2"/>
    <w:rsid w:val="008317E9"/>
    <w:rsid w:val="00831D93"/>
    <w:rsid w:val="00831E53"/>
    <w:rsid w:val="00831ECC"/>
    <w:rsid w:val="00832079"/>
    <w:rsid w:val="00832287"/>
    <w:rsid w:val="0083236E"/>
    <w:rsid w:val="0083243D"/>
    <w:rsid w:val="00832633"/>
    <w:rsid w:val="0083283C"/>
    <w:rsid w:val="00832919"/>
    <w:rsid w:val="00832BA0"/>
    <w:rsid w:val="00832DE2"/>
    <w:rsid w:val="008331BD"/>
    <w:rsid w:val="0083351C"/>
    <w:rsid w:val="00833756"/>
    <w:rsid w:val="00833BCE"/>
    <w:rsid w:val="00833CF5"/>
    <w:rsid w:val="00833D38"/>
    <w:rsid w:val="00833E11"/>
    <w:rsid w:val="00833E41"/>
    <w:rsid w:val="00833E4D"/>
    <w:rsid w:val="008348E9"/>
    <w:rsid w:val="008349C7"/>
    <w:rsid w:val="00834A46"/>
    <w:rsid w:val="00834B54"/>
    <w:rsid w:val="008351CE"/>
    <w:rsid w:val="008354CA"/>
    <w:rsid w:val="00835555"/>
    <w:rsid w:val="008356AC"/>
    <w:rsid w:val="008358B3"/>
    <w:rsid w:val="008358FC"/>
    <w:rsid w:val="008359B7"/>
    <w:rsid w:val="0083645D"/>
    <w:rsid w:val="00836A91"/>
    <w:rsid w:val="00836A97"/>
    <w:rsid w:val="00836DF2"/>
    <w:rsid w:val="00836EBD"/>
    <w:rsid w:val="00837379"/>
    <w:rsid w:val="008375B8"/>
    <w:rsid w:val="00837778"/>
    <w:rsid w:val="0083799E"/>
    <w:rsid w:val="00837A48"/>
    <w:rsid w:val="0084000E"/>
    <w:rsid w:val="0084029E"/>
    <w:rsid w:val="008404F7"/>
    <w:rsid w:val="00840646"/>
    <w:rsid w:val="00840ABA"/>
    <w:rsid w:val="008411CE"/>
    <w:rsid w:val="008418D1"/>
    <w:rsid w:val="00841EBB"/>
    <w:rsid w:val="0084229A"/>
    <w:rsid w:val="008423BE"/>
    <w:rsid w:val="008425B5"/>
    <w:rsid w:val="0084276B"/>
    <w:rsid w:val="00842903"/>
    <w:rsid w:val="00842904"/>
    <w:rsid w:val="008431AA"/>
    <w:rsid w:val="008431FB"/>
    <w:rsid w:val="00843369"/>
    <w:rsid w:val="0084339D"/>
    <w:rsid w:val="0084381F"/>
    <w:rsid w:val="00843BAC"/>
    <w:rsid w:val="00843CF2"/>
    <w:rsid w:val="0084406F"/>
    <w:rsid w:val="0084457D"/>
    <w:rsid w:val="00844D06"/>
    <w:rsid w:val="00844D81"/>
    <w:rsid w:val="00845135"/>
    <w:rsid w:val="008451BD"/>
    <w:rsid w:val="008451D1"/>
    <w:rsid w:val="0084551E"/>
    <w:rsid w:val="00845637"/>
    <w:rsid w:val="0084572B"/>
    <w:rsid w:val="00845D42"/>
    <w:rsid w:val="00845DD2"/>
    <w:rsid w:val="00845F73"/>
    <w:rsid w:val="00846554"/>
    <w:rsid w:val="008465D5"/>
    <w:rsid w:val="008465F3"/>
    <w:rsid w:val="0084662E"/>
    <w:rsid w:val="00846AB3"/>
    <w:rsid w:val="00846AEA"/>
    <w:rsid w:val="00846EEC"/>
    <w:rsid w:val="00846F83"/>
    <w:rsid w:val="00847068"/>
    <w:rsid w:val="008470C8"/>
    <w:rsid w:val="00847452"/>
    <w:rsid w:val="008475B3"/>
    <w:rsid w:val="008479DC"/>
    <w:rsid w:val="00847EE2"/>
    <w:rsid w:val="00850048"/>
    <w:rsid w:val="008503E1"/>
    <w:rsid w:val="008504BC"/>
    <w:rsid w:val="008506AA"/>
    <w:rsid w:val="008507F6"/>
    <w:rsid w:val="00850B54"/>
    <w:rsid w:val="00850BCB"/>
    <w:rsid w:val="00850C57"/>
    <w:rsid w:val="00850D9C"/>
    <w:rsid w:val="00850F9E"/>
    <w:rsid w:val="00850FC9"/>
    <w:rsid w:val="0085118A"/>
    <w:rsid w:val="00851613"/>
    <w:rsid w:val="008517D2"/>
    <w:rsid w:val="00851DAF"/>
    <w:rsid w:val="00851EF9"/>
    <w:rsid w:val="00851FBD"/>
    <w:rsid w:val="008523D2"/>
    <w:rsid w:val="00852581"/>
    <w:rsid w:val="00852992"/>
    <w:rsid w:val="00852E1A"/>
    <w:rsid w:val="00853621"/>
    <w:rsid w:val="0085375F"/>
    <w:rsid w:val="008539F4"/>
    <w:rsid w:val="00853A46"/>
    <w:rsid w:val="00853A6D"/>
    <w:rsid w:val="00853DC2"/>
    <w:rsid w:val="0085404E"/>
    <w:rsid w:val="008541FC"/>
    <w:rsid w:val="008542EA"/>
    <w:rsid w:val="00854409"/>
    <w:rsid w:val="0085467B"/>
    <w:rsid w:val="008547EE"/>
    <w:rsid w:val="008549C7"/>
    <w:rsid w:val="00854AAD"/>
    <w:rsid w:val="00854D08"/>
    <w:rsid w:val="00854F9A"/>
    <w:rsid w:val="00854FB5"/>
    <w:rsid w:val="008552CF"/>
    <w:rsid w:val="00855490"/>
    <w:rsid w:val="008559D6"/>
    <w:rsid w:val="00855CC9"/>
    <w:rsid w:val="00855EB0"/>
    <w:rsid w:val="00855F47"/>
    <w:rsid w:val="00855FB2"/>
    <w:rsid w:val="008561DC"/>
    <w:rsid w:val="0085691F"/>
    <w:rsid w:val="00856CB2"/>
    <w:rsid w:val="008572D3"/>
    <w:rsid w:val="0085745F"/>
    <w:rsid w:val="0085786D"/>
    <w:rsid w:val="00857CD4"/>
    <w:rsid w:val="00857D2B"/>
    <w:rsid w:val="00857E9A"/>
    <w:rsid w:val="008601B1"/>
    <w:rsid w:val="008603DC"/>
    <w:rsid w:val="0086079E"/>
    <w:rsid w:val="0086093E"/>
    <w:rsid w:val="00861169"/>
    <w:rsid w:val="00861272"/>
    <w:rsid w:val="00861481"/>
    <w:rsid w:val="00861498"/>
    <w:rsid w:val="00861567"/>
    <w:rsid w:val="00861604"/>
    <w:rsid w:val="008616BC"/>
    <w:rsid w:val="00861B13"/>
    <w:rsid w:val="00861B21"/>
    <w:rsid w:val="00861B5B"/>
    <w:rsid w:val="00861CCE"/>
    <w:rsid w:val="00861D2B"/>
    <w:rsid w:val="0086204F"/>
    <w:rsid w:val="00862137"/>
    <w:rsid w:val="00862402"/>
    <w:rsid w:val="00862438"/>
    <w:rsid w:val="008627C3"/>
    <w:rsid w:val="00862941"/>
    <w:rsid w:val="008629D8"/>
    <w:rsid w:val="00862B90"/>
    <w:rsid w:val="008630F4"/>
    <w:rsid w:val="00863543"/>
    <w:rsid w:val="0086396C"/>
    <w:rsid w:val="00863C74"/>
    <w:rsid w:val="00863DB4"/>
    <w:rsid w:val="00863F2C"/>
    <w:rsid w:val="00864330"/>
    <w:rsid w:val="0086437B"/>
    <w:rsid w:val="008645CC"/>
    <w:rsid w:val="00864601"/>
    <w:rsid w:val="008647FB"/>
    <w:rsid w:val="00864862"/>
    <w:rsid w:val="0086486E"/>
    <w:rsid w:val="00864887"/>
    <w:rsid w:val="00864B7C"/>
    <w:rsid w:val="00864D38"/>
    <w:rsid w:val="00864ED7"/>
    <w:rsid w:val="00865213"/>
    <w:rsid w:val="008652D4"/>
    <w:rsid w:val="00865635"/>
    <w:rsid w:val="00865A34"/>
    <w:rsid w:val="00865D44"/>
    <w:rsid w:val="00865D62"/>
    <w:rsid w:val="00866290"/>
    <w:rsid w:val="0086642D"/>
    <w:rsid w:val="0086655F"/>
    <w:rsid w:val="00866591"/>
    <w:rsid w:val="00866724"/>
    <w:rsid w:val="00866D8B"/>
    <w:rsid w:val="0086702C"/>
    <w:rsid w:val="008670D2"/>
    <w:rsid w:val="0086715E"/>
    <w:rsid w:val="00867437"/>
    <w:rsid w:val="00867441"/>
    <w:rsid w:val="00867457"/>
    <w:rsid w:val="0086746D"/>
    <w:rsid w:val="0086769C"/>
    <w:rsid w:val="00867780"/>
    <w:rsid w:val="00867AE5"/>
    <w:rsid w:val="008704A1"/>
    <w:rsid w:val="008709D8"/>
    <w:rsid w:val="00870B33"/>
    <w:rsid w:val="00870C44"/>
    <w:rsid w:val="00870CF5"/>
    <w:rsid w:val="00870E38"/>
    <w:rsid w:val="0087117B"/>
    <w:rsid w:val="008714F4"/>
    <w:rsid w:val="0087168D"/>
    <w:rsid w:val="00871731"/>
    <w:rsid w:val="00871AB5"/>
    <w:rsid w:val="00871AE5"/>
    <w:rsid w:val="00871D99"/>
    <w:rsid w:val="00871FCA"/>
    <w:rsid w:val="00872167"/>
    <w:rsid w:val="0087219E"/>
    <w:rsid w:val="00872423"/>
    <w:rsid w:val="00872457"/>
    <w:rsid w:val="00872CAE"/>
    <w:rsid w:val="00872E86"/>
    <w:rsid w:val="0087300B"/>
    <w:rsid w:val="00873739"/>
    <w:rsid w:val="00873A9E"/>
    <w:rsid w:val="00873C7D"/>
    <w:rsid w:val="00873F26"/>
    <w:rsid w:val="00874111"/>
    <w:rsid w:val="008742BB"/>
    <w:rsid w:val="008742C7"/>
    <w:rsid w:val="0087446A"/>
    <w:rsid w:val="0087457B"/>
    <w:rsid w:val="0087475A"/>
    <w:rsid w:val="008749B4"/>
    <w:rsid w:val="00874B96"/>
    <w:rsid w:val="00874C6B"/>
    <w:rsid w:val="00874DA1"/>
    <w:rsid w:val="00874EB2"/>
    <w:rsid w:val="0087503B"/>
    <w:rsid w:val="008757AA"/>
    <w:rsid w:val="008758B4"/>
    <w:rsid w:val="008758DE"/>
    <w:rsid w:val="00875AA9"/>
    <w:rsid w:val="00875C3E"/>
    <w:rsid w:val="00875C4E"/>
    <w:rsid w:val="00875C5F"/>
    <w:rsid w:val="00875F05"/>
    <w:rsid w:val="008762CD"/>
    <w:rsid w:val="0087662F"/>
    <w:rsid w:val="00876845"/>
    <w:rsid w:val="00876E1C"/>
    <w:rsid w:val="00876E3A"/>
    <w:rsid w:val="00876EFA"/>
    <w:rsid w:val="008770D6"/>
    <w:rsid w:val="00877154"/>
    <w:rsid w:val="008772D9"/>
    <w:rsid w:val="00877336"/>
    <w:rsid w:val="0087734A"/>
    <w:rsid w:val="00877586"/>
    <w:rsid w:val="00877591"/>
    <w:rsid w:val="00877910"/>
    <w:rsid w:val="00877BCB"/>
    <w:rsid w:val="00877D4E"/>
    <w:rsid w:val="00880510"/>
    <w:rsid w:val="0088088A"/>
    <w:rsid w:val="00880AA3"/>
    <w:rsid w:val="00880D5D"/>
    <w:rsid w:val="00880DD6"/>
    <w:rsid w:val="00881124"/>
    <w:rsid w:val="00881566"/>
    <w:rsid w:val="008816C7"/>
    <w:rsid w:val="0088290C"/>
    <w:rsid w:val="00882931"/>
    <w:rsid w:val="00882F84"/>
    <w:rsid w:val="00882FB5"/>
    <w:rsid w:val="0088320B"/>
    <w:rsid w:val="00883758"/>
    <w:rsid w:val="00883A13"/>
    <w:rsid w:val="00883A92"/>
    <w:rsid w:val="00883AFC"/>
    <w:rsid w:val="00883DE9"/>
    <w:rsid w:val="00884185"/>
    <w:rsid w:val="00884664"/>
    <w:rsid w:val="00884EFF"/>
    <w:rsid w:val="00885277"/>
    <w:rsid w:val="008853CC"/>
    <w:rsid w:val="00885547"/>
    <w:rsid w:val="00885739"/>
    <w:rsid w:val="00885793"/>
    <w:rsid w:val="00885CF8"/>
    <w:rsid w:val="00885EDA"/>
    <w:rsid w:val="00886017"/>
    <w:rsid w:val="00886031"/>
    <w:rsid w:val="008860A9"/>
    <w:rsid w:val="008861B0"/>
    <w:rsid w:val="00886E6B"/>
    <w:rsid w:val="00886FDB"/>
    <w:rsid w:val="00886FFD"/>
    <w:rsid w:val="00887157"/>
    <w:rsid w:val="00887185"/>
    <w:rsid w:val="008871F2"/>
    <w:rsid w:val="00887241"/>
    <w:rsid w:val="008873EA"/>
    <w:rsid w:val="008879CA"/>
    <w:rsid w:val="00887A3E"/>
    <w:rsid w:val="00887AAF"/>
    <w:rsid w:val="00887CB0"/>
    <w:rsid w:val="00890150"/>
    <w:rsid w:val="00890500"/>
    <w:rsid w:val="00890AA2"/>
    <w:rsid w:val="00890C40"/>
    <w:rsid w:val="00890F33"/>
    <w:rsid w:val="0089108B"/>
    <w:rsid w:val="00891544"/>
    <w:rsid w:val="00891BF9"/>
    <w:rsid w:val="00891EC0"/>
    <w:rsid w:val="00892329"/>
    <w:rsid w:val="00892673"/>
    <w:rsid w:val="008926E0"/>
    <w:rsid w:val="00892964"/>
    <w:rsid w:val="00892CAD"/>
    <w:rsid w:val="00892E10"/>
    <w:rsid w:val="00892E8F"/>
    <w:rsid w:val="00893421"/>
    <w:rsid w:val="008937D7"/>
    <w:rsid w:val="0089398F"/>
    <w:rsid w:val="00893BD9"/>
    <w:rsid w:val="0089409A"/>
    <w:rsid w:val="00894366"/>
    <w:rsid w:val="0089443D"/>
    <w:rsid w:val="0089454C"/>
    <w:rsid w:val="008945F8"/>
    <w:rsid w:val="00894692"/>
    <w:rsid w:val="008947FF"/>
    <w:rsid w:val="00894834"/>
    <w:rsid w:val="00894B1B"/>
    <w:rsid w:val="00894F57"/>
    <w:rsid w:val="00895C12"/>
    <w:rsid w:val="00895D8A"/>
    <w:rsid w:val="008960E7"/>
    <w:rsid w:val="00896114"/>
    <w:rsid w:val="0089625C"/>
    <w:rsid w:val="0089653F"/>
    <w:rsid w:val="00896592"/>
    <w:rsid w:val="008967AA"/>
    <w:rsid w:val="00896859"/>
    <w:rsid w:val="00896E11"/>
    <w:rsid w:val="008970A3"/>
    <w:rsid w:val="00897607"/>
    <w:rsid w:val="0089797E"/>
    <w:rsid w:val="008979AD"/>
    <w:rsid w:val="00897B13"/>
    <w:rsid w:val="00897BA5"/>
    <w:rsid w:val="00897C64"/>
    <w:rsid w:val="008A00E1"/>
    <w:rsid w:val="008A0265"/>
    <w:rsid w:val="008A0E40"/>
    <w:rsid w:val="008A0FA9"/>
    <w:rsid w:val="008A10C3"/>
    <w:rsid w:val="008A15FC"/>
    <w:rsid w:val="008A1650"/>
    <w:rsid w:val="008A1813"/>
    <w:rsid w:val="008A1931"/>
    <w:rsid w:val="008A1F97"/>
    <w:rsid w:val="008A1F9E"/>
    <w:rsid w:val="008A216D"/>
    <w:rsid w:val="008A220A"/>
    <w:rsid w:val="008A25A6"/>
    <w:rsid w:val="008A2775"/>
    <w:rsid w:val="008A27C9"/>
    <w:rsid w:val="008A2880"/>
    <w:rsid w:val="008A28F5"/>
    <w:rsid w:val="008A2976"/>
    <w:rsid w:val="008A2AEC"/>
    <w:rsid w:val="008A3180"/>
    <w:rsid w:val="008A35A9"/>
    <w:rsid w:val="008A35F0"/>
    <w:rsid w:val="008A37F6"/>
    <w:rsid w:val="008A39BB"/>
    <w:rsid w:val="008A3A86"/>
    <w:rsid w:val="008A3B18"/>
    <w:rsid w:val="008A3E62"/>
    <w:rsid w:val="008A3EF2"/>
    <w:rsid w:val="008A42A9"/>
    <w:rsid w:val="008A434D"/>
    <w:rsid w:val="008A4398"/>
    <w:rsid w:val="008A46F7"/>
    <w:rsid w:val="008A48BE"/>
    <w:rsid w:val="008A499E"/>
    <w:rsid w:val="008A4C01"/>
    <w:rsid w:val="008A509E"/>
    <w:rsid w:val="008A5161"/>
    <w:rsid w:val="008A56D9"/>
    <w:rsid w:val="008A5C22"/>
    <w:rsid w:val="008A5D56"/>
    <w:rsid w:val="008A6025"/>
    <w:rsid w:val="008A61CD"/>
    <w:rsid w:val="008A61E9"/>
    <w:rsid w:val="008A6775"/>
    <w:rsid w:val="008A6898"/>
    <w:rsid w:val="008A6A8C"/>
    <w:rsid w:val="008A6E5C"/>
    <w:rsid w:val="008A70CD"/>
    <w:rsid w:val="008A716A"/>
    <w:rsid w:val="008A72DA"/>
    <w:rsid w:val="008A732A"/>
    <w:rsid w:val="008A7548"/>
    <w:rsid w:val="008A7688"/>
    <w:rsid w:val="008A77A0"/>
    <w:rsid w:val="008A7812"/>
    <w:rsid w:val="008A791F"/>
    <w:rsid w:val="008A7A7D"/>
    <w:rsid w:val="008A7F5A"/>
    <w:rsid w:val="008B02E8"/>
    <w:rsid w:val="008B0611"/>
    <w:rsid w:val="008B06BA"/>
    <w:rsid w:val="008B08CF"/>
    <w:rsid w:val="008B0AC1"/>
    <w:rsid w:val="008B0BE0"/>
    <w:rsid w:val="008B0C0A"/>
    <w:rsid w:val="008B0D54"/>
    <w:rsid w:val="008B102C"/>
    <w:rsid w:val="008B142D"/>
    <w:rsid w:val="008B143E"/>
    <w:rsid w:val="008B1805"/>
    <w:rsid w:val="008B183F"/>
    <w:rsid w:val="008B192E"/>
    <w:rsid w:val="008B1DEB"/>
    <w:rsid w:val="008B1E3F"/>
    <w:rsid w:val="008B1EAE"/>
    <w:rsid w:val="008B25D4"/>
    <w:rsid w:val="008B2762"/>
    <w:rsid w:val="008B2889"/>
    <w:rsid w:val="008B296D"/>
    <w:rsid w:val="008B2BFE"/>
    <w:rsid w:val="008B2F1D"/>
    <w:rsid w:val="008B3029"/>
    <w:rsid w:val="008B32B9"/>
    <w:rsid w:val="008B32FC"/>
    <w:rsid w:val="008B39DD"/>
    <w:rsid w:val="008B3BFD"/>
    <w:rsid w:val="008B3CBE"/>
    <w:rsid w:val="008B3FE8"/>
    <w:rsid w:val="008B43DD"/>
    <w:rsid w:val="008B4686"/>
    <w:rsid w:val="008B4A22"/>
    <w:rsid w:val="008B4DD6"/>
    <w:rsid w:val="008B526B"/>
    <w:rsid w:val="008B55AE"/>
    <w:rsid w:val="008B56AB"/>
    <w:rsid w:val="008B58D5"/>
    <w:rsid w:val="008B58EC"/>
    <w:rsid w:val="008B5DA8"/>
    <w:rsid w:val="008B5F5C"/>
    <w:rsid w:val="008B616A"/>
    <w:rsid w:val="008B6825"/>
    <w:rsid w:val="008B6A31"/>
    <w:rsid w:val="008B6A9D"/>
    <w:rsid w:val="008B6DDA"/>
    <w:rsid w:val="008B6EED"/>
    <w:rsid w:val="008B70F0"/>
    <w:rsid w:val="008B715B"/>
    <w:rsid w:val="008B740F"/>
    <w:rsid w:val="008B7449"/>
    <w:rsid w:val="008B7949"/>
    <w:rsid w:val="008B7A18"/>
    <w:rsid w:val="008B7EFC"/>
    <w:rsid w:val="008C025E"/>
    <w:rsid w:val="008C0580"/>
    <w:rsid w:val="008C0807"/>
    <w:rsid w:val="008C08F7"/>
    <w:rsid w:val="008C0ABD"/>
    <w:rsid w:val="008C15A5"/>
    <w:rsid w:val="008C1716"/>
    <w:rsid w:val="008C1AAD"/>
    <w:rsid w:val="008C1F30"/>
    <w:rsid w:val="008C2115"/>
    <w:rsid w:val="008C22C5"/>
    <w:rsid w:val="008C2479"/>
    <w:rsid w:val="008C2590"/>
    <w:rsid w:val="008C26C0"/>
    <w:rsid w:val="008C26E0"/>
    <w:rsid w:val="008C2D29"/>
    <w:rsid w:val="008C2F2A"/>
    <w:rsid w:val="008C2FE5"/>
    <w:rsid w:val="008C3083"/>
    <w:rsid w:val="008C30E7"/>
    <w:rsid w:val="008C3101"/>
    <w:rsid w:val="008C32AA"/>
    <w:rsid w:val="008C32BF"/>
    <w:rsid w:val="008C3399"/>
    <w:rsid w:val="008C38B9"/>
    <w:rsid w:val="008C3C19"/>
    <w:rsid w:val="008C3C42"/>
    <w:rsid w:val="008C43A7"/>
    <w:rsid w:val="008C445D"/>
    <w:rsid w:val="008C4495"/>
    <w:rsid w:val="008C4927"/>
    <w:rsid w:val="008C4DFE"/>
    <w:rsid w:val="008C5365"/>
    <w:rsid w:val="008C54A4"/>
    <w:rsid w:val="008C54EE"/>
    <w:rsid w:val="008C5FC0"/>
    <w:rsid w:val="008C5FDC"/>
    <w:rsid w:val="008C6251"/>
    <w:rsid w:val="008C6381"/>
    <w:rsid w:val="008C65B8"/>
    <w:rsid w:val="008C67D1"/>
    <w:rsid w:val="008C68D1"/>
    <w:rsid w:val="008C69B6"/>
    <w:rsid w:val="008C6AC0"/>
    <w:rsid w:val="008C6F41"/>
    <w:rsid w:val="008C738A"/>
    <w:rsid w:val="008C75D6"/>
    <w:rsid w:val="008C77DB"/>
    <w:rsid w:val="008C7A45"/>
    <w:rsid w:val="008D02DA"/>
    <w:rsid w:val="008D06BD"/>
    <w:rsid w:val="008D0711"/>
    <w:rsid w:val="008D0ACF"/>
    <w:rsid w:val="008D0FDC"/>
    <w:rsid w:val="008D1138"/>
    <w:rsid w:val="008D12DB"/>
    <w:rsid w:val="008D1825"/>
    <w:rsid w:val="008D232F"/>
    <w:rsid w:val="008D254B"/>
    <w:rsid w:val="008D28FC"/>
    <w:rsid w:val="008D2B0D"/>
    <w:rsid w:val="008D2D7A"/>
    <w:rsid w:val="008D2DCF"/>
    <w:rsid w:val="008D2FFB"/>
    <w:rsid w:val="008D31F1"/>
    <w:rsid w:val="008D32EB"/>
    <w:rsid w:val="008D35F5"/>
    <w:rsid w:val="008D402D"/>
    <w:rsid w:val="008D417D"/>
    <w:rsid w:val="008D4567"/>
    <w:rsid w:val="008D45D3"/>
    <w:rsid w:val="008D4712"/>
    <w:rsid w:val="008D476F"/>
    <w:rsid w:val="008D4CF7"/>
    <w:rsid w:val="008D4DDB"/>
    <w:rsid w:val="008D4FC6"/>
    <w:rsid w:val="008D50E3"/>
    <w:rsid w:val="008D5245"/>
    <w:rsid w:val="008D52DE"/>
    <w:rsid w:val="008D53B1"/>
    <w:rsid w:val="008D5498"/>
    <w:rsid w:val="008D5A2E"/>
    <w:rsid w:val="008D5AB1"/>
    <w:rsid w:val="008D5CCF"/>
    <w:rsid w:val="008D5D57"/>
    <w:rsid w:val="008D5E9B"/>
    <w:rsid w:val="008D60C4"/>
    <w:rsid w:val="008D60E1"/>
    <w:rsid w:val="008D6230"/>
    <w:rsid w:val="008D63DE"/>
    <w:rsid w:val="008D64F7"/>
    <w:rsid w:val="008D66F3"/>
    <w:rsid w:val="008D6756"/>
    <w:rsid w:val="008D69AD"/>
    <w:rsid w:val="008D6AC7"/>
    <w:rsid w:val="008D6CD3"/>
    <w:rsid w:val="008D71E4"/>
    <w:rsid w:val="008D734F"/>
    <w:rsid w:val="008D753E"/>
    <w:rsid w:val="008D76D5"/>
    <w:rsid w:val="008D7736"/>
    <w:rsid w:val="008D7B2B"/>
    <w:rsid w:val="008D7CAC"/>
    <w:rsid w:val="008D7EB0"/>
    <w:rsid w:val="008E03EB"/>
    <w:rsid w:val="008E041A"/>
    <w:rsid w:val="008E05ED"/>
    <w:rsid w:val="008E0A4C"/>
    <w:rsid w:val="008E0DF4"/>
    <w:rsid w:val="008E101E"/>
    <w:rsid w:val="008E19CD"/>
    <w:rsid w:val="008E1AA8"/>
    <w:rsid w:val="008E1C95"/>
    <w:rsid w:val="008E221A"/>
    <w:rsid w:val="008E240C"/>
    <w:rsid w:val="008E25A5"/>
    <w:rsid w:val="008E2722"/>
    <w:rsid w:val="008E2A27"/>
    <w:rsid w:val="008E2D54"/>
    <w:rsid w:val="008E2DF4"/>
    <w:rsid w:val="008E30B3"/>
    <w:rsid w:val="008E31FF"/>
    <w:rsid w:val="008E3F80"/>
    <w:rsid w:val="008E3F8A"/>
    <w:rsid w:val="008E42EE"/>
    <w:rsid w:val="008E4406"/>
    <w:rsid w:val="008E46F6"/>
    <w:rsid w:val="008E4945"/>
    <w:rsid w:val="008E4B26"/>
    <w:rsid w:val="008E4BD9"/>
    <w:rsid w:val="008E4D4D"/>
    <w:rsid w:val="008E4D6F"/>
    <w:rsid w:val="008E4E6D"/>
    <w:rsid w:val="008E4F21"/>
    <w:rsid w:val="008E533D"/>
    <w:rsid w:val="008E5BA5"/>
    <w:rsid w:val="008E5D4B"/>
    <w:rsid w:val="008E5E83"/>
    <w:rsid w:val="008E5F90"/>
    <w:rsid w:val="008E5FDC"/>
    <w:rsid w:val="008E605D"/>
    <w:rsid w:val="008E60B2"/>
    <w:rsid w:val="008E62A7"/>
    <w:rsid w:val="008E6322"/>
    <w:rsid w:val="008E647D"/>
    <w:rsid w:val="008E6B5C"/>
    <w:rsid w:val="008E6BE2"/>
    <w:rsid w:val="008E6D62"/>
    <w:rsid w:val="008E705D"/>
    <w:rsid w:val="008E7294"/>
    <w:rsid w:val="008E72E3"/>
    <w:rsid w:val="008E7602"/>
    <w:rsid w:val="008E7CDC"/>
    <w:rsid w:val="008E7FDD"/>
    <w:rsid w:val="008F0181"/>
    <w:rsid w:val="008F023B"/>
    <w:rsid w:val="008F031F"/>
    <w:rsid w:val="008F0752"/>
    <w:rsid w:val="008F09C9"/>
    <w:rsid w:val="008F0A83"/>
    <w:rsid w:val="008F1462"/>
    <w:rsid w:val="008F169E"/>
    <w:rsid w:val="008F1F60"/>
    <w:rsid w:val="008F2193"/>
    <w:rsid w:val="008F22C1"/>
    <w:rsid w:val="008F2307"/>
    <w:rsid w:val="008F2316"/>
    <w:rsid w:val="008F26A6"/>
    <w:rsid w:val="008F2841"/>
    <w:rsid w:val="008F2AE6"/>
    <w:rsid w:val="008F2C73"/>
    <w:rsid w:val="008F2EF9"/>
    <w:rsid w:val="008F2F3E"/>
    <w:rsid w:val="008F3024"/>
    <w:rsid w:val="008F33DC"/>
    <w:rsid w:val="008F362B"/>
    <w:rsid w:val="008F3748"/>
    <w:rsid w:val="008F394A"/>
    <w:rsid w:val="008F3AB0"/>
    <w:rsid w:val="008F3BC2"/>
    <w:rsid w:val="008F3C4B"/>
    <w:rsid w:val="008F3C9F"/>
    <w:rsid w:val="008F3E17"/>
    <w:rsid w:val="008F444D"/>
    <w:rsid w:val="008F4915"/>
    <w:rsid w:val="008F4939"/>
    <w:rsid w:val="008F499D"/>
    <w:rsid w:val="008F4C88"/>
    <w:rsid w:val="008F4CFB"/>
    <w:rsid w:val="008F4CFE"/>
    <w:rsid w:val="008F4DBF"/>
    <w:rsid w:val="008F51C2"/>
    <w:rsid w:val="008F5333"/>
    <w:rsid w:val="008F596E"/>
    <w:rsid w:val="008F5EE5"/>
    <w:rsid w:val="008F5F29"/>
    <w:rsid w:val="008F6074"/>
    <w:rsid w:val="008F613D"/>
    <w:rsid w:val="008F64B9"/>
    <w:rsid w:val="008F6708"/>
    <w:rsid w:val="008F670A"/>
    <w:rsid w:val="008F6AD6"/>
    <w:rsid w:val="008F6B52"/>
    <w:rsid w:val="008F6C1B"/>
    <w:rsid w:val="008F6F66"/>
    <w:rsid w:val="008F70C2"/>
    <w:rsid w:val="008F7285"/>
    <w:rsid w:val="008F7569"/>
    <w:rsid w:val="008F791E"/>
    <w:rsid w:val="008F7CC8"/>
    <w:rsid w:val="008F7DEE"/>
    <w:rsid w:val="008F7E93"/>
    <w:rsid w:val="008F7FA8"/>
    <w:rsid w:val="009001E6"/>
    <w:rsid w:val="009001E7"/>
    <w:rsid w:val="009002F8"/>
    <w:rsid w:val="009006BD"/>
    <w:rsid w:val="00900876"/>
    <w:rsid w:val="00900D50"/>
    <w:rsid w:val="00900E0C"/>
    <w:rsid w:val="00900E4E"/>
    <w:rsid w:val="00900F0C"/>
    <w:rsid w:val="009010DE"/>
    <w:rsid w:val="009012EC"/>
    <w:rsid w:val="009014FB"/>
    <w:rsid w:val="00901D49"/>
    <w:rsid w:val="0090224D"/>
    <w:rsid w:val="00902688"/>
    <w:rsid w:val="009027A6"/>
    <w:rsid w:val="00902CA1"/>
    <w:rsid w:val="00902CD9"/>
    <w:rsid w:val="00902EB7"/>
    <w:rsid w:val="00902F95"/>
    <w:rsid w:val="00902FA1"/>
    <w:rsid w:val="0090349D"/>
    <w:rsid w:val="009034BA"/>
    <w:rsid w:val="009039D8"/>
    <w:rsid w:val="00903C5A"/>
    <w:rsid w:val="00903CEF"/>
    <w:rsid w:val="00904478"/>
    <w:rsid w:val="00904480"/>
    <w:rsid w:val="009046C1"/>
    <w:rsid w:val="00904730"/>
    <w:rsid w:val="00904A25"/>
    <w:rsid w:val="00904E8F"/>
    <w:rsid w:val="00905ABC"/>
    <w:rsid w:val="00905BF7"/>
    <w:rsid w:val="00905CB3"/>
    <w:rsid w:val="00905D39"/>
    <w:rsid w:val="0090610A"/>
    <w:rsid w:val="009062CD"/>
    <w:rsid w:val="00906687"/>
    <w:rsid w:val="00906D52"/>
    <w:rsid w:val="00906E85"/>
    <w:rsid w:val="00906FC4"/>
    <w:rsid w:val="00907135"/>
    <w:rsid w:val="0090757B"/>
    <w:rsid w:val="00910151"/>
    <w:rsid w:val="00910483"/>
    <w:rsid w:val="009104CD"/>
    <w:rsid w:val="00910D93"/>
    <w:rsid w:val="00911134"/>
    <w:rsid w:val="00911282"/>
    <w:rsid w:val="00911B5E"/>
    <w:rsid w:val="00912010"/>
    <w:rsid w:val="009120D8"/>
    <w:rsid w:val="0091242B"/>
    <w:rsid w:val="009127E1"/>
    <w:rsid w:val="009127E5"/>
    <w:rsid w:val="00912913"/>
    <w:rsid w:val="0091294C"/>
    <w:rsid w:val="00912B69"/>
    <w:rsid w:val="00912E97"/>
    <w:rsid w:val="009130AF"/>
    <w:rsid w:val="00913553"/>
    <w:rsid w:val="0091362B"/>
    <w:rsid w:val="00913687"/>
    <w:rsid w:val="009137F6"/>
    <w:rsid w:val="00913821"/>
    <w:rsid w:val="00913CAE"/>
    <w:rsid w:val="00913D72"/>
    <w:rsid w:val="00913F85"/>
    <w:rsid w:val="00913FA8"/>
    <w:rsid w:val="00914011"/>
    <w:rsid w:val="00914401"/>
    <w:rsid w:val="00914782"/>
    <w:rsid w:val="009148B4"/>
    <w:rsid w:val="0091497F"/>
    <w:rsid w:val="00914B08"/>
    <w:rsid w:val="00914C9C"/>
    <w:rsid w:val="00914DCC"/>
    <w:rsid w:val="00914E9D"/>
    <w:rsid w:val="0091516A"/>
    <w:rsid w:val="009151C4"/>
    <w:rsid w:val="009151D3"/>
    <w:rsid w:val="0091522F"/>
    <w:rsid w:val="009152EC"/>
    <w:rsid w:val="0091537B"/>
    <w:rsid w:val="0091537C"/>
    <w:rsid w:val="00915425"/>
    <w:rsid w:val="009154A4"/>
    <w:rsid w:val="00915578"/>
    <w:rsid w:val="009155B1"/>
    <w:rsid w:val="00915871"/>
    <w:rsid w:val="00915DBE"/>
    <w:rsid w:val="0091607B"/>
    <w:rsid w:val="009160F1"/>
    <w:rsid w:val="00916296"/>
    <w:rsid w:val="009163B5"/>
    <w:rsid w:val="0091644E"/>
    <w:rsid w:val="0091690C"/>
    <w:rsid w:val="00916FDD"/>
    <w:rsid w:val="00916FE6"/>
    <w:rsid w:val="009170E8"/>
    <w:rsid w:val="0091722E"/>
    <w:rsid w:val="0091728E"/>
    <w:rsid w:val="00917529"/>
    <w:rsid w:val="009176CB"/>
    <w:rsid w:val="009177BE"/>
    <w:rsid w:val="00917883"/>
    <w:rsid w:val="009178A8"/>
    <w:rsid w:val="009179CD"/>
    <w:rsid w:val="00917AF3"/>
    <w:rsid w:val="00917D2E"/>
    <w:rsid w:val="00917D4F"/>
    <w:rsid w:val="00917F37"/>
    <w:rsid w:val="009200B1"/>
    <w:rsid w:val="0092040F"/>
    <w:rsid w:val="009207D4"/>
    <w:rsid w:val="00920A5F"/>
    <w:rsid w:val="00920C0D"/>
    <w:rsid w:val="00920CD1"/>
    <w:rsid w:val="00920E34"/>
    <w:rsid w:val="00920E50"/>
    <w:rsid w:val="00920F0A"/>
    <w:rsid w:val="00920F32"/>
    <w:rsid w:val="009212F2"/>
    <w:rsid w:val="00921455"/>
    <w:rsid w:val="0092184D"/>
    <w:rsid w:val="009218AB"/>
    <w:rsid w:val="00921CA6"/>
    <w:rsid w:val="009222F1"/>
    <w:rsid w:val="00922333"/>
    <w:rsid w:val="0092234B"/>
    <w:rsid w:val="00922397"/>
    <w:rsid w:val="00922A6E"/>
    <w:rsid w:val="00922AFC"/>
    <w:rsid w:val="00922FB2"/>
    <w:rsid w:val="00923203"/>
    <w:rsid w:val="00923557"/>
    <w:rsid w:val="00923667"/>
    <w:rsid w:val="0092383D"/>
    <w:rsid w:val="00923A6A"/>
    <w:rsid w:val="00923AB9"/>
    <w:rsid w:val="00923D80"/>
    <w:rsid w:val="00923DA6"/>
    <w:rsid w:val="00923E2D"/>
    <w:rsid w:val="00924420"/>
    <w:rsid w:val="00924618"/>
    <w:rsid w:val="009246C1"/>
    <w:rsid w:val="00924791"/>
    <w:rsid w:val="00924E46"/>
    <w:rsid w:val="00924FE1"/>
    <w:rsid w:val="0092543A"/>
    <w:rsid w:val="009255E1"/>
    <w:rsid w:val="00925644"/>
    <w:rsid w:val="009256C2"/>
    <w:rsid w:val="0092580F"/>
    <w:rsid w:val="00925C40"/>
    <w:rsid w:val="00925E7D"/>
    <w:rsid w:val="009260B3"/>
    <w:rsid w:val="0092683C"/>
    <w:rsid w:val="00927252"/>
    <w:rsid w:val="009272CD"/>
    <w:rsid w:val="00927504"/>
    <w:rsid w:val="00927664"/>
    <w:rsid w:val="00927863"/>
    <w:rsid w:val="00927D6C"/>
    <w:rsid w:val="00927E60"/>
    <w:rsid w:val="009302DD"/>
    <w:rsid w:val="00930DE8"/>
    <w:rsid w:val="00931860"/>
    <w:rsid w:val="00931A55"/>
    <w:rsid w:val="00931A6C"/>
    <w:rsid w:val="00931C00"/>
    <w:rsid w:val="00931DEC"/>
    <w:rsid w:val="00931F0C"/>
    <w:rsid w:val="00931F17"/>
    <w:rsid w:val="0093237B"/>
    <w:rsid w:val="009323D0"/>
    <w:rsid w:val="0093248E"/>
    <w:rsid w:val="00932644"/>
    <w:rsid w:val="009328AA"/>
    <w:rsid w:val="00932987"/>
    <w:rsid w:val="00932DB2"/>
    <w:rsid w:val="00933146"/>
    <w:rsid w:val="0093353D"/>
    <w:rsid w:val="009335B5"/>
    <w:rsid w:val="009336A6"/>
    <w:rsid w:val="009337DE"/>
    <w:rsid w:val="00933C2E"/>
    <w:rsid w:val="00933DF5"/>
    <w:rsid w:val="00933F05"/>
    <w:rsid w:val="00933FBE"/>
    <w:rsid w:val="0093413E"/>
    <w:rsid w:val="00934647"/>
    <w:rsid w:val="00934990"/>
    <w:rsid w:val="00934D97"/>
    <w:rsid w:val="00934E0F"/>
    <w:rsid w:val="00934FCB"/>
    <w:rsid w:val="00935088"/>
    <w:rsid w:val="0093530A"/>
    <w:rsid w:val="00935479"/>
    <w:rsid w:val="0093549E"/>
    <w:rsid w:val="009357BF"/>
    <w:rsid w:val="0093596E"/>
    <w:rsid w:val="0093599F"/>
    <w:rsid w:val="00935B82"/>
    <w:rsid w:val="00936003"/>
    <w:rsid w:val="009363DB"/>
    <w:rsid w:val="00936590"/>
    <w:rsid w:val="00936845"/>
    <w:rsid w:val="00936DAB"/>
    <w:rsid w:val="00936DD2"/>
    <w:rsid w:val="009375EE"/>
    <w:rsid w:val="009377D0"/>
    <w:rsid w:val="00937B01"/>
    <w:rsid w:val="00937DF6"/>
    <w:rsid w:val="0094004A"/>
    <w:rsid w:val="009400A1"/>
    <w:rsid w:val="009400E6"/>
    <w:rsid w:val="0094059E"/>
    <w:rsid w:val="0094071A"/>
    <w:rsid w:val="009409FA"/>
    <w:rsid w:val="00940A12"/>
    <w:rsid w:val="00940CBD"/>
    <w:rsid w:val="00940E95"/>
    <w:rsid w:val="00940EF5"/>
    <w:rsid w:val="00941101"/>
    <w:rsid w:val="00941364"/>
    <w:rsid w:val="00941610"/>
    <w:rsid w:val="00941A9D"/>
    <w:rsid w:val="00941AC0"/>
    <w:rsid w:val="00941AFB"/>
    <w:rsid w:val="009429EF"/>
    <w:rsid w:val="009433EA"/>
    <w:rsid w:val="00943469"/>
    <w:rsid w:val="009434F2"/>
    <w:rsid w:val="009435A0"/>
    <w:rsid w:val="00943762"/>
    <w:rsid w:val="00944208"/>
    <w:rsid w:val="00944329"/>
    <w:rsid w:val="00944341"/>
    <w:rsid w:val="00944515"/>
    <w:rsid w:val="00944575"/>
    <w:rsid w:val="00944A2E"/>
    <w:rsid w:val="00944C39"/>
    <w:rsid w:val="00944D7F"/>
    <w:rsid w:val="00944E15"/>
    <w:rsid w:val="00944E54"/>
    <w:rsid w:val="00944FA6"/>
    <w:rsid w:val="009456D3"/>
    <w:rsid w:val="009456E0"/>
    <w:rsid w:val="009457CE"/>
    <w:rsid w:val="00945B63"/>
    <w:rsid w:val="00945E08"/>
    <w:rsid w:val="00945F28"/>
    <w:rsid w:val="00945FAF"/>
    <w:rsid w:val="00945FEB"/>
    <w:rsid w:val="009460EA"/>
    <w:rsid w:val="0094628D"/>
    <w:rsid w:val="0094633A"/>
    <w:rsid w:val="00946A8D"/>
    <w:rsid w:val="00946CB9"/>
    <w:rsid w:val="00946F5C"/>
    <w:rsid w:val="00946FDB"/>
    <w:rsid w:val="00947159"/>
    <w:rsid w:val="0094738D"/>
    <w:rsid w:val="009477DD"/>
    <w:rsid w:val="00947AD8"/>
    <w:rsid w:val="00947E4C"/>
    <w:rsid w:val="00947EDB"/>
    <w:rsid w:val="0095011F"/>
    <w:rsid w:val="0095029B"/>
    <w:rsid w:val="0095034E"/>
    <w:rsid w:val="009503C8"/>
    <w:rsid w:val="009509A0"/>
    <w:rsid w:val="00950BB9"/>
    <w:rsid w:val="00950C2F"/>
    <w:rsid w:val="00950C8C"/>
    <w:rsid w:val="00950CC8"/>
    <w:rsid w:val="00951247"/>
    <w:rsid w:val="009519A8"/>
    <w:rsid w:val="00951A0E"/>
    <w:rsid w:val="00951A24"/>
    <w:rsid w:val="00951B0D"/>
    <w:rsid w:val="00951B9D"/>
    <w:rsid w:val="00951C30"/>
    <w:rsid w:val="00951D9F"/>
    <w:rsid w:val="00951EF1"/>
    <w:rsid w:val="009520BA"/>
    <w:rsid w:val="0095224D"/>
    <w:rsid w:val="00952367"/>
    <w:rsid w:val="009524FF"/>
    <w:rsid w:val="0095291E"/>
    <w:rsid w:val="00952B75"/>
    <w:rsid w:val="00952D46"/>
    <w:rsid w:val="00952DB0"/>
    <w:rsid w:val="0095301F"/>
    <w:rsid w:val="00953163"/>
    <w:rsid w:val="009531AF"/>
    <w:rsid w:val="009534F5"/>
    <w:rsid w:val="009536E9"/>
    <w:rsid w:val="00953928"/>
    <w:rsid w:val="00953CFF"/>
    <w:rsid w:val="00953D5B"/>
    <w:rsid w:val="00954368"/>
    <w:rsid w:val="0095482C"/>
    <w:rsid w:val="0095494D"/>
    <w:rsid w:val="00954998"/>
    <w:rsid w:val="00954B0B"/>
    <w:rsid w:val="00954CE9"/>
    <w:rsid w:val="00954D7D"/>
    <w:rsid w:val="0095502C"/>
    <w:rsid w:val="009551ED"/>
    <w:rsid w:val="00955468"/>
    <w:rsid w:val="00955480"/>
    <w:rsid w:val="00955731"/>
    <w:rsid w:val="009558EC"/>
    <w:rsid w:val="009559CC"/>
    <w:rsid w:val="00955CD5"/>
    <w:rsid w:val="00956179"/>
    <w:rsid w:val="009563D3"/>
    <w:rsid w:val="0095641E"/>
    <w:rsid w:val="00956691"/>
    <w:rsid w:val="00956B2B"/>
    <w:rsid w:val="00956E03"/>
    <w:rsid w:val="00957065"/>
    <w:rsid w:val="00957185"/>
    <w:rsid w:val="00957514"/>
    <w:rsid w:val="009575A4"/>
    <w:rsid w:val="00957964"/>
    <w:rsid w:val="00957B05"/>
    <w:rsid w:val="00957CC9"/>
    <w:rsid w:val="009602B9"/>
    <w:rsid w:val="009603E8"/>
    <w:rsid w:val="0096050E"/>
    <w:rsid w:val="0096166A"/>
    <w:rsid w:val="009617DF"/>
    <w:rsid w:val="009619C1"/>
    <w:rsid w:val="009619FB"/>
    <w:rsid w:val="00961C82"/>
    <w:rsid w:val="00961D3C"/>
    <w:rsid w:val="00961D6C"/>
    <w:rsid w:val="00962386"/>
    <w:rsid w:val="009626D8"/>
    <w:rsid w:val="00962918"/>
    <w:rsid w:val="00962964"/>
    <w:rsid w:val="00962AFF"/>
    <w:rsid w:val="00962D99"/>
    <w:rsid w:val="00962EF5"/>
    <w:rsid w:val="009632F8"/>
    <w:rsid w:val="0096343F"/>
    <w:rsid w:val="009634A8"/>
    <w:rsid w:val="00963630"/>
    <w:rsid w:val="00963636"/>
    <w:rsid w:val="0096380D"/>
    <w:rsid w:val="009638AA"/>
    <w:rsid w:val="009638AF"/>
    <w:rsid w:val="009640F4"/>
    <w:rsid w:val="009642D3"/>
    <w:rsid w:val="00964381"/>
    <w:rsid w:val="00964474"/>
    <w:rsid w:val="00964B61"/>
    <w:rsid w:val="00964D60"/>
    <w:rsid w:val="00964E99"/>
    <w:rsid w:val="00965042"/>
    <w:rsid w:val="009653B6"/>
    <w:rsid w:val="0096570A"/>
    <w:rsid w:val="00965A34"/>
    <w:rsid w:val="00965A40"/>
    <w:rsid w:val="00965C41"/>
    <w:rsid w:val="00965E06"/>
    <w:rsid w:val="00965EC5"/>
    <w:rsid w:val="00965F15"/>
    <w:rsid w:val="0096607B"/>
    <w:rsid w:val="009660C5"/>
    <w:rsid w:val="009660D7"/>
    <w:rsid w:val="009662B1"/>
    <w:rsid w:val="0096671A"/>
    <w:rsid w:val="00966721"/>
    <w:rsid w:val="00966853"/>
    <w:rsid w:val="009669C9"/>
    <w:rsid w:val="00966FB4"/>
    <w:rsid w:val="009671B1"/>
    <w:rsid w:val="0096790C"/>
    <w:rsid w:val="009679C4"/>
    <w:rsid w:val="00967DFD"/>
    <w:rsid w:val="00967F05"/>
    <w:rsid w:val="00970452"/>
    <w:rsid w:val="0097099D"/>
    <w:rsid w:val="00970A75"/>
    <w:rsid w:val="00970FE4"/>
    <w:rsid w:val="0097113E"/>
    <w:rsid w:val="009711FC"/>
    <w:rsid w:val="00971307"/>
    <w:rsid w:val="00971346"/>
    <w:rsid w:val="00971354"/>
    <w:rsid w:val="0097164B"/>
    <w:rsid w:val="00971956"/>
    <w:rsid w:val="0097196D"/>
    <w:rsid w:val="00971AD1"/>
    <w:rsid w:val="00971B95"/>
    <w:rsid w:val="00972020"/>
    <w:rsid w:val="00972107"/>
    <w:rsid w:val="0097246A"/>
    <w:rsid w:val="009724AD"/>
    <w:rsid w:val="009725D8"/>
    <w:rsid w:val="00972C1C"/>
    <w:rsid w:val="00972DE9"/>
    <w:rsid w:val="00973113"/>
    <w:rsid w:val="0097395E"/>
    <w:rsid w:val="0097428D"/>
    <w:rsid w:val="0097430D"/>
    <w:rsid w:val="00974358"/>
    <w:rsid w:val="009744A5"/>
    <w:rsid w:val="00974619"/>
    <w:rsid w:val="0097494D"/>
    <w:rsid w:val="00974E3F"/>
    <w:rsid w:val="00974E98"/>
    <w:rsid w:val="00975023"/>
    <w:rsid w:val="00975567"/>
    <w:rsid w:val="00975AC2"/>
    <w:rsid w:val="00975BFA"/>
    <w:rsid w:val="00975C6C"/>
    <w:rsid w:val="0097601E"/>
    <w:rsid w:val="00976269"/>
    <w:rsid w:val="00976458"/>
    <w:rsid w:val="009773EA"/>
    <w:rsid w:val="009778B9"/>
    <w:rsid w:val="00977931"/>
    <w:rsid w:val="0098010D"/>
    <w:rsid w:val="009804F1"/>
    <w:rsid w:val="0098099F"/>
    <w:rsid w:val="00980F0B"/>
    <w:rsid w:val="00981A36"/>
    <w:rsid w:val="00981A4E"/>
    <w:rsid w:val="00981B6D"/>
    <w:rsid w:val="00981CDE"/>
    <w:rsid w:val="00981D87"/>
    <w:rsid w:val="00981E62"/>
    <w:rsid w:val="009824E2"/>
    <w:rsid w:val="009827CA"/>
    <w:rsid w:val="00982B24"/>
    <w:rsid w:val="00982CA9"/>
    <w:rsid w:val="009831DC"/>
    <w:rsid w:val="0098329D"/>
    <w:rsid w:val="009834CA"/>
    <w:rsid w:val="009835E7"/>
    <w:rsid w:val="0098367E"/>
    <w:rsid w:val="00983714"/>
    <w:rsid w:val="00983B07"/>
    <w:rsid w:val="00983EC1"/>
    <w:rsid w:val="00984426"/>
    <w:rsid w:val="00984601"/>
    <w:rsid w:val="00984AB1"/>
    <w:rsid w:val="00984B94"/>
    <w:rsid w:val="00985474"/>
    <w:rsid w:val="00985475"/>
    <w:rsid w:val="0098561F"/>
    <w:rsid w:val="0098568C"/>
    <w:rsid w:val="009858A7"/>
    <w:rsid w:val="00985914"/>
    <w:rsid w:val="00985E04"/>
    <w:rsid w:val="0098622F"/>
    <w:rsid w:val="00986357"/>
    <w:rsid w:val="00986372"/>
    <w:rsid w:val="00986453"/>
    <w:rsid w:val="00986827"/>
    <w:rsid w:val="00986868"/>
    <w:rsid w:val="00986BCB"/>
    <w:rsid w:val="00986C38"/>
    <w:rsid w:val="00986DF1"/>
    <w:rsid w:val="00986E11"/>
    <w:rsid w:val="00987118"/>
    <w:rsid w:val="0098733D"/>
    <w:rsid w:val="009873C7"/>
    <w:rsid w:val="00987B13"/>
    <w:rsid w:val="00987B9F"/>
    <w:rsid w:val="00987C23"/>
    <w:rsid w:val="00987DAE"/>
    <w:rsid w:val="00987E02"/>
    <w:rsid w:val="00987EC7"/>
    <w:rsid w:val="00990226"/>
    <w:rsid w:val="00990229"/>
    <w:rsid w:val="0099031D"/>
    <w:rsid w:val="009903C5"/>
    <w:rsid w:val="009904AE"/>
    <w:rsid w:val="00990595"/>
    <w:rsid w:val="0099082A"/>
    <w:rsid w:val="009908D7"/>
    <w:rsid w:val="0099090A"/>
    <w:rsid w:val="00990CA9"/>
    <w:rsid w:val="00991AAA"/>
    <w:rsid w:val="00991B51"/>
    <w:rsid w:val="00991C3D"/>
    <w:rsid w:val="00992497"/>
    <w:rsid w:val="00992662"/>
    <w:rsid w:val="0099284B"/>
    <w:rsid w:val="00992E93"/>
    <w:rsid w:val="00993089"/>
    <w:rsid w:val="009933CF"/>
    <w:rsid w:val="0099361C"/>
    <w:rsid w:val="0099367C"/>
    <w:rsid w:val="0099378E"/>
    <w:rsid w:val="00993F27"/>
    <w:rsid w:val="009943C5"/>
    <w:rsid w:val="009945F3"/>
    <w:rsid w:val="00994717"/>
    <w:rsid w:val="00994F3D"/>
    <w:rsid w:val="00994FA5"/>
    <w:rsid w:val="009950C8"/>
    <w:rsid w:val="00995126"/>
    <w:rsid w:val="00995274"/>
    <w:rsid w:val="00995565"/>
    <w:rsid w:val="00995BEB"/>
    <w:rsid w:val="00995F1D"/>
    <w:rsid w:val="00996B26"/>
    <w:rsid w:val="00996B88"/>
    <w:rsid w:val="00996C2D"/>
    <w:rsid w:val="00996CB8"/>
    <w:rsid w:val="00996DA4"/>
    <w:rsid w:val="00996E6D"/>
    <w:rsid w:val="00996E73"/>
    <w:rsid w:val="00996EE8"/>
    <w:rsid w:val="009972C4"/>
    <w:rsid w:val="009973E7"/>
    <w:rsid w:val="009975A1"/>
    <w:rsid w:val="009975DE"/>
    <w:rsid w:val="00997610"/>
    <w:rsid w:val="009976A5"/>
    <w:rsid w:val="009976A8"/>
    <w:rsid w:val="009978BF"/>
    <w:rsid w:val="00997AFC"/>
    <w:rsid w:val="00997CF7"/>
    <w:rsid w:val="00997D3D"/>
    <w:rsid w:val="00997DD0"/>
    <w:rsid w:val="00997E36"/>
    <w:rsid w:val="00997FB8"/>
    <w:rsid w:val="009A0338"/>
    <w:rsid w:val="009A0988"/>
    <w:rsid w:val="009A1051"/>
    <w:rsid w:val="009A1372"/>
    <w:rsid w:val="009A15D3"/>
    <w:rsid w:val="009A171B"/>
    <w:rsid w:val="009A1720"/>
    <w:rsid w:val="009A17E5"/>
    <w:rsid w:val="009A18F1"/>
    <w:rsid w:val="009A1DE0"/>
    <w:rsid w:val="009A20F2"/>
    <w:rsid w:val="009A2406"/>
    <w:rsid w:val="009A244E"/>
    <w:rsid w:val="009A25D7"/>
    <w:rsid w:val="009A28DB"/>
    <w:rsid w:val="009A2A4A"/>
    <w:rsid w:val="009A2A7D"/>
    <w:rsid w:val="009A2AC5"/>
    <w:rsid w:val="009A2C15"/>
    <w:rsid w:val="009A2EA7"/>
    <w:rsid w:val="009A305F"/>
    <w:rsid w:val="009A3657"/>
    <w:rsid w:val="009A3768"/>
    <w:rsid w:val="009A3B34"/>
    <w:rsid w:val="009A3C96"/>
    <w:rsid w:val="009A3DBC"/>
    <w:rsid w:val="009A3E08"/>
    <w:rsid w:val="009A3E0D"/>
    <w:rsid w:val="009A42C6"/>
    <w:rsid w:val="009A4336"/>
    <w:rsid w:val="009A45C0"/>
    <w:rsid w:val="009A4B61"/>
    <w:rsid w:val="009A4BC0"/>
    <w:rsid w:val="009A4DC5"/>
    <w:rsid w:val="009A516E"/>
    <w:rsid w:val="009A55CA"/>
    <w:rsid w:val="009A5654"/>
    <w:rsid w:val="009A5B6B"/>
    <w:rsid w:val="009A5F26"/>
    <w:rsid w:val="009A6006"/>
    <w:rsid w:val="009A67A8"/>
    <w:rsid w:val="009A6898"/>
    <w:rsid w:val="009A6B07"/>
    <w:rsid w:val="009A6C2D"/>
    <w:rsid w:val="009A6DBE"/>
    <w:rsid w:val="009A6E22"/>
    <w:rsid w:val="009A7139"/>
    <w:rsid w:val="009A7452"/>
    <w:rsid w:val="009A74AD"/>
    <w:rsid w:val="009A755F"/>
    <w:rsid w:val="009A77C6"/>
    <w:rsid w:val="009A7965"/>
    <w:rsid w:val="009A79D1"/>
    <w:rsid w:val="009A7CCE"/>
    <w:rsid w:val="009A7D37"/>
    <w:rsid w:val="009B01B8"/>
    <w:rsid w:val="009B01E2"/>
    <w:rsid w:val="009B0448"/>
    <w:rsid w:val="009B04C7"/>
    <w:rsid w:val="009B06AA"/>
    <w:rsid w:val="009B0774"/>
    <w:rsid w:val="009B0DE5"/>
    <w:rsid w:val="009B0DEB"/>
    <w:rsid w:val="009B171C"/>
    <w:rsid w:val="009B1EEF"/>
    <w:rsid w:val="009B1F3A"/>
    <w:rsid w:val="009B1FA4"/>
    <w:rsid w:val="009B2237"/>
    <w:rsid w:val="009B2490"/>
    <w:rsid w:val="009B2740"/>
    <w:rsid w:val="009B2E22"/>
    <w:rsid w:val="009B2F65"/>
    <w:rsid w:val="009B2F7B"/>
    <w:rsid w:val="009B3E09"/>
    <w:rsid w:val="009B41D1"/>
    <w:rsid w:val="009B45CD"/>
    <w:rsid w:val="009B4744"/>
    <w:rsid w:val="009B4759"/>
    <w:rsid w:val="009B4A5A"/>
    <w:rsid w:val="009B5143"/>
    <w:rsid w:val="009B54E6"/>
    <w:rsid w:val="009B5926"/>
    <w:rsid w:val="009B5CE3"/>
    <w:rsid w:val="009B6395"/>
    <w:rsid w:val="009B63D4"/>
    <w:rsid w:val="009B6BD1"/>
    <w:rsid w:val="009B6E0B"/>
    <w:rsid w:val="009B6F52"/>
    <w:rsid w:val="009B72C9"/>
    <w:rsid w:val="009B7381"/>
    <w:rsid w:val="009B73E0"/>
    <w:rsid w:val="009B79E8"/>
    <w:rsid w:val="009B7B4A"/>
    <w:rsid w:val="009B7CE9"/>
    <w:rsid w:val="009B7E2B"/>
    <w:rsid w:val="009C03E6"/>
    <w:rsid w:val="009C0E12"/>
    <w:rsid w:val="009C0E3C"/>
    <w:rsid w:val="009C1453"/>
    <w:rsid w:val="009C169F"/>
    <w:rsid w:val="009C17A3"/>
    <w:rsid w:val="009C1AA7"/>
    <w:rsid w:val="009C258F"/>
    <w:rsid w:val="009C2964"/>
    <w:rsid w:val="009C300A"/>
    <w:rsid w:val="009C3047"/>
    <w:rsid w:val="009C360B"/>
    <w:rsid w:val="009C3671"/>
    <w:rsid w:val="009C375F"/>
    <w:rsid w:val="009C37A7"/>
    <w:rsid w:val="009C37BA"/>
    <w:rsid w:val="009C3D4D"/>
    <w:rsid w:val="009C3F7E"/>
    <w:rsid w:val="009C3FEC"/>
    <w:rsid w:val="009C4033"/>
    <w:rsid w:val="009C42AF"/>
    <w:rsid w:val="009C4D5B"/>
    <w:rsid w:val="009C4EB1"/>
    <w:rsid w:val="009C4F96"/>
    <w:rsid w:val="009C52B6"/>
    <w:rsid w:val="009C554C"/>
    <w:rsid w:val="009C570E"/>
    <w:rsid w:val="009C57B2"/>
    <w:rsid w:val="009C585C"/>
    <w:rsid w:val="009C5A83"/>
    <w:rsid w:val="009C5B15"/>
    <w:rsid w:val="009C5DF0"/>
    <w:rsid w:val="009C5E20"/>
    <w:rsid w:val="009C5E49"/>
    <w:rsid w:val="009C5FFF"/>
    <w:rsid w:val="009C6180"/>
    <w:rsid w:val="009C6238"/>
    <w:rsid w:val="009C6278"/>
    <w:rsid w:val="009C631F"/>
    <w:rsid w:val="009C6521"/>
    <w:rsid w:val="009C6A82"/>
    <w:rsid w:val="009C6AEE"/>
    <w:rsid w:val="009C6FC4"/>
    <w:rsid w:val="009C725A"/>
    <w:rsid w:val="009C7295"/>
    <w:rsid w:val="009C764B"/>
    <w:rsid w:val="009C7954"/>
    <w:rsid w:val="009C7976"/>
    <w:rsid w:val="009C7DD3"/>
    <w:rsid w:val="009C7DFB"/>
    <w:rsid w:val="009C7ED9"/>
    <w:rsid w:val="009C7F1F"/>
    <w:rsid w:val="009D0065"/>
    <w:rsid w:val="009D0165"/>
    <w:rsid w:val="009D0268"/>
    <w:rsid w:val="009D0294"/>
    <w:rsid w:val="009D0385"/>
    <w:rsid w:val="009D0E3E"/>
    <w:rsid w:val="009D1220"/>
    <w:rsid w:val="009D1D4B"/>
    <w:rsid w:val="009D1D54"/>
    <w:rsid w:val="009D1DC7"/>
    <w:rsid w:val="009D1DCB"/>
    <w:rsid w:val="009D1DE6"/>
    <w:rsid w:val="009D1E75"/>
    <w:rsid w:val="009D209B"/>
    <w:rsid w:val="009D2715"/>
    <w:rsid w:val="009D2943"/>
    <w:rsid w:val="009D2A09"/>
    <w:rsid w:val="009D2A7F"/>
    <w:rsid w:val="009D2BB5"/>
    <w:rsid w:val="009D2C25"/>
    <w:rsid w:val="009D343D"/>
    <w:rsid w:val="009D3472"/>
    <w:rsid w:val="009D3507"/>
    <w:rsid w:val="009D352B"/>
    <w:rsid w:val="009D35D6"/>
    <w:rsid w:val="009D3679"/>
    <w:rsid w:val="009D3834"/>
    <w:rsid w:val="009D3990"/>
    <w:rsid w:val="009D3AAC"/>
    <w:rsid w:val="009D3B7B"/>
    <w:rsid w:val="009D3BA5"/>
    <w:rsid w:val="009D3BDC"/>
    <w:rsid w:val="009D4278"/>
    <w:rsid w:val="009D42E8"/>
    <w:rsid w:val="009D4353"/>
    <w:rsid w:val="009D452D"/>
    <w:rsid w:val="009D4972"/>
    <w:rsid w:val="009D4C43"/>
    <w:rsid w:val="009D4C79"/>
    <w:rsid w:val="009D4EE4"/>
    <w:rsid w:val="009D50AE"/>
    <w:rsid w:val="009D5AAC"/>
    <w:rsid w:val="009D5B45"/>
    <w:rsid w:val="009D6178"/>
    <w:rsid w:val="009D64DA"/>
    <w:rsid w:val="009D670F"/>
    <w:rsid w:val="009D6896"/>
    <w:rsid w:val="009D6B5F"/>
    <w:rsid w:val="009D6E8C"/>
    <w:rsid w:val="009D7207"/>
    <w:rsid w:val="009D7263"/>
    <w:rsid w:val="009D72D9"/>
    <w:rsid w:val="009D73EA"/>
    <w:rsid w:val="009D73FE"/>
    <w:rsid w:val="009D742F"/>
    <w:rsid w:val="009D7454"/>
    <w:rsid w:val="009D7491"/>
    <w:rsid w:val="009D78B7"/>
    <w:rsid w:val="009D7C53"/>
    <w:rsid w:val="009D7DAF"/>
    <w:rsid w:val="009E0110"/>
    <w:rsid w:val="009E0314"/>
    <w:rsid w:val="009E0573"/>
    <w:rsid w:val="009E0597"/>
    <w:rsid w:val="009E0954"/>
    <w:rsid w:val="009E1272"/>
    <w:rsid w:val="009E1751"/>
    <w:rsid w:val="009E1852"/>
    <w:rsid w:val="009E1862"/>
    <w:rsid w:val="009E19A6"/>
    <w:rsid w:val="009E1BF3"/>
    <w:rsid w:val="009E1EE0"/>
    <w:rsid w:val="009E2686"/>
    <w:rsid w:val="009E2977"/>
    <w:rsid w:val="009E2A66"/>
    <w:rsid w:val="009E2A6B"/>
    <w:rsid w:val="009E2A9A"/>
    <w:rsid w:val="009E2CEB"/>
    <w:rsid w:val="009E2CF1"/>
    <w:rsid w:val="009E2EC2"/>
    <w:rsid w:val="009E2F4D"/>
    <w:rsid w:val="009E3374"/>
    <w:rsid w:val="009E33F8"/>
    <w:rsid w:val="009E3420"/>
    <w:rsid w:val="009E3B18"/>
    <w:rsid w:val="009E3C7E"/>
    <w:rsid w:val="009E3DCA"/>
    <w:rsid w:val="009E3F55"/>
    <w:rsid w:val="009E463D"/>
    <w:rsid w:val="009E48B5"/>
    <w:rsid w:val="009E4A60"/>
    <w:rsid w:val="009E4A8A"/>
    <w:rsid w:val="009E4AA5"/>
    <w:rsid w:val="009E530C"/>
    <w:rsid w:val="009E59E6"/>
    <w:rsid w:val="009E5D05"/>
    <w:rsid w:val="009E6114"/>
    <w:rsid w:val="009E626B"/>
    <w:rsid w:val="009E6333"/>
    <w:rsid w:val="009E65D0"/>
    <w:rsid w:val="009E6617"/>
    <w:rsid w:val="009E6756"/>
    <w:rsid w:val="009E6783"/>
    <w:rsid w:val="009E6792"/>
    <w:rsid w:val="009E683D"/>
    <w:rsid w:val="009E6A02"/>
    <w:rsid w:val="009E7061"/>
    <w:rsid w:val="009E7176"/>
    <w:rsid w:val="009E71D8"/>
    <w:rsid w:val="009E786A"/>
    <w:rsid w:val="009E7877"/>
    <w:rsid w:val="009E7915"/>
    <w:rsid w:val="009E7B52"/>
    <w:rsid w:val="009E7C27"/>
    <w:rsid w:val="009E7DD1"/>
    <w:rsid w:val="009E7E69"/>
    <w:rsid w:val="009E7FAC"/>
    <w:rsid w:val="009F0092"/>
    <w:rsid w:val="009F0404"/>
    <w:rsid w:val="009F067B"/>
    <w:rsid w:val="009F0DA1"/>
    <w:rsid w:val="009F104C"/>
    <w:rsid w:val="009F14AC"/>
    <w:rsid w:val="009F1643"/>
    <w:rsid w:val="009F1BB5"/>
    <w:rsid w:val="009F203A"/>
    <w:rsid w:val="009F2388"/>
    <w:rsid w:val="009F23D9"/>
    <w:rsid w:val="009F2513"/>
    <w:rsid w:val="009F25AF"/>
    <w:rsid w:val="009F25B3"/>
    <w:rsid w:val="009F27A6"/>
    <w:rsid w:val="009F27EA"/>
    <w:rsid w:val="009F29BF"/>
    <w:rsid w:val="009F2A5C"/>
    <w:rsid w:val="009F2C6C"/>
    <w:rsid w:val="009F2EB8"/>
    <w:rsid w:val="009F2F5B"/>
    <w:rsid w:val="009F3058"/>
    <w:rsid w:val="009F3091"/>
    <w:rsid w:val="009F31FA"/>
    <w:rsid w:val="009F32BB"/>
    <w:rsid w:val="009F3A8B"/>
    <w:rsid w:val="009F3C5D"/>
    <w:rsid w:val="009F410C"/>
    <w:rsid w:val="009F4540"/>
    <w:rsid w:val="009F45EF"/>
    <w:rsid w:val="009F488E"/>
    <w:rsid w:val="009F4E08"/>
    <w:rsid w:val="009F5101"/>
    <w:rsid w:val="009F5317"/>
    <w:rsid w:val="009F57F4"/>
    <w:rsid w:val="009F5CA4"/>
    <w:rsid w:val="009F5E6C"/>
    <w:rsid w:val="009F6016"/>
    <w:rsid w:val="009F605C"/>
    <w:rsid w:val="009F60A8"/>
    <w:rsid w:val="009F6113"/>
    <w:rsid w:val="009F6300"/>
    <w:rsid w:val="009F6625"/>
    <w:rsid w:val="009F67CB"/>
    <w:rsid w:val="009F68BC"/>
    <w:rsid w:val="009F6DB5"/>
    <w:rsid w:val="009F6FB2"/>
    <w:rsid w:val="009F70F3"/>
    <w:rsid w:val="009F71D0"/>
    <w:rsid w:val="009F779A"/>
    <w:rsid w:val="009F7ADE"/>
    <w:rsid w:val="009F7C7C"/>
    <w:rsid w:val="00A0002D"/>
    <w:rsid w:val="00A001B0"/>
    <w:rsid w:val="00A003B6"/>
    <w:rsid w:val="00A008DE"/>
    <w:rsid w:val="00A00A9E"/>
    <w:rsid w:val="00A00ACA"/>
    <w:rsid w:val="00A00C4F"/>
    <w:rsid w:val="00A00D39"/>
    <w:rsid w:val="00A00D62"/>
    <w:rsid w:val="00A00F78"/>
    <w:rsid w:val="00A00FA4"/>
    <w:rsid w:val="00A01260"/>
    <w:rsid w:val="00A014B1"/>
    <w:rsid w:val="00A01661"/>
    <w:rsid w:val="00A01668"/>
    <w:rsid w:val="00A0166E"/>
    <w:rsid w:val="00A017AE"/>
    <w:rsid w:val="00A01833"/>
    <w:rsid w:val="00A018FC"/>
    <w:rsid w:val="00A01C6F"/>
    <w:rsid w:val="00A01D34"/>
    <w:rsid w:val="00A01DD1"/>
    <w:rsid w:val="00A021C0"/>
    <w:rsid w:val="00A0288A"/>
    <w:rsid w:val="00A029E8"/>
    <w:rsid w:val="00A02FEB"/>
    <w:rsid w:val="00A03042"/>
    <w:rsid w:val="00A03148"/>
    <w:rsid w:val="00A03371"/>
    <w:rsid w:val="00A03530"/>
    <w:rsid w:val="00A03683"/>
    <w:rsid w:val="00A037F3"/>
    <w:rsid w:val="00A038C5"/>
    <w:rsid w:val="00A03A24"/>
    <w:rsid w:val="00A03B37"/>
    <w:rsid w:val="00A03DF9"/>
    <w:rsid w:val="00A0405F"/>
    <w:rsid w:val="00A044DA"/>
    <w:rsid w:val="00A045E3"/>
    <w:rsid w:val="00A0487F"/>
    <w:rsid w:val="00A049D5"/>
    <w:rsid w:val="00A04D02"/>
    <w:rsid w:val="00A04D10"/>
    <w:rsid w:val="00A0552C"/>
    <w:rsid w:val="00A05843"/>
    <w:rsid w:val="00A05FFC"/>
    <w:rsid w:val="00A0600F"/>
    <w:rsid w:val="00A06210"/>
    <w:rsid w:val="00A0663C"/>
    <w:rsid w:val="00A068AE"/>
    <w:rsid w:val="00A06E14"/>
    <w:rsid w:val="00A071FF"/>
    <w:rsid w:val="00A07C7E"/>
    <w:rsid w:val="00A07EFC"/>
    <w:rsid w:val="00A10579"/>
    <w:rsid w:val="00A107A9"/>
    <w:rsid w:val="00A10CF6"/>
    <w:rsid w:val="00A10F7E"/>
    <w:rsid w:val="00A10FB6"/>
    <w:rsid w:val="00A113A3"/>
    <w:rsid w:val="00A1189F"/>
    <w:rsid w:val="00A11B73"/>
    <w:rsid w:val="00A12069"/>
    <w:rsid w:val="00A120E5"/>
    <w:rsid w:val="00A122E8"/>
    <w:rsid w:val="00A12471"/>
    <w:rsid w:val="00A125D8"/>
    <w:rsid w:val="00A12A3D"/>
    <w:rsid w:val="00A12B13"/>
    <w:rsid w:val="00A12BF1"/>
    <w:rsid w:val="00A12BF9"/>
    <w:rsid w:val="00A12E0B"/>
    <w:rsid w:val="00A12ED3"/>
    <w:rsid w:val="00A12FB1"/>
    <w:rsid w:val="00A13048"/>
    <w:rsid w:val="00A1331E"/>
    <w:rsid w:val="00A135E1"/>
    <w:rsid w:val="00A137E8"/>
    <w:rsid w:val="00A13884"/>
    <w:rsid w:val="00A13936"/>
    <w:rsid w:val="00A13B34"/>
    <w:rsid w:val="00A13D5C"/>
    <w:rsid w:val="00A1473E"/>
    <w:rsid w:val="00A14BC4"/>
    <w:rsid w:val="00A14EBB"/>
    <w:rsid w:val="00A14F90"/>
    <w:rsid w:val="00A1540B"/>
    <w:rsid w:val="00A155E7"/>
    <w:rsid w:val="00A157AF"/>
    <w:rsid w:val="00A15B30"/>
    <w:rsid w:val="00A15B47"/>
    <w:rsid w:val="00A15ED6"/>
    <w:rsid w:val="00A160E9"/>
    <w:rsid w:val="00A1614C"/>
    <w:rsid w:val="00A16207"/>
    <w:rsid w:val="00A16231"/>
    <w:rsid w:val="00A16BC3"/>
    <w:rsid w:val="00A16E5E"/>
    <w:rsid w:val="00A1728D"/>
    <w:rsid w:val="00A1761A"/>
    <w:rsid w:val="00A17ED1"/>
    <w:rsid w:val="00A20502"/>
    <w:rsid w:val="00A2083B"/>
    <w:rsid w:val="00A20C7A"/>
    <w:rsid w:val="00A20DF6"/>
    <w:rsid w:val="00A214CF"/>
    <w:rsid w:val="00A21AC7"/>
    <w:rsid w:val="00A21B34"/>
    <w:rsid w:val="00A21F04"/>
    <w:rsid w:val="00A21F28"/>
    <w:rsid w:val="00A22226"/>
    <w:rsid w:val="00A222BE"/>
    <w:rsid w:val="00A2233E"/>
    <w:rsid w:val="00A224CF"/>
    <w:rsid w:val="00A22F8B"/>
    <w:rsid w:val="00A23311"/>
    <w:rsid w:val="00A235FA"/>
    <w:rsid w:val="00A2411E"/>
    <w:rsid w:val="00A24613"/>
    <w:rsid w:val="00A2481A"/>
    <w:rsid w:val="00A24C3D"/>
    <w:rsid w:val="00A24FBA"/>
    <w:rsid w:val="00A25071"/>
    <w:rsid w:val="00A252BE"/>
    <w:rsid w:val="00A25385"/>
    <w:rsid w:val="00A25544"/>
    <w:rsid w:val="00A257BE"/>
    <w:rsid w:val="00A25989"/>
    <w:rsid w:val="00A25AC2"/>
    <w:rsid w:val="00A25CC9"/>
    <w:rsid w:val="00A25D8D"/>
    <w:rsid w:val="00A25DC5"/>
    <w:rsid w:val="00A25DF9"/>
    <w:rsid w:val="00A26189"/>
    <w:rsid w:val="00A263CB"/>
    <w:rsid w:val="00A263D2"/>
    <w:rsid w:val="00A263E3"/>
    <w:rsid w:val="00A265B2"/>
    <w:rsid w:val="00A26B61"/>
    <w:rsid w:val="00A271E1"/>
    <w:rsid w:val="00A27417"/>
    <w:rsid w:val="00A27470"/>
    <w:rsid w:val="00A27481"/>
    <w:rsid w:val="00A27543"/>
    <w:rsid w:val="00A27666"/>
    <w:rsid w:val="00A27873"/>
    <w:rsid w:val="00A27C54"/>
    <w:rsid w:val="00A27D18"/>
    <w:rsid w:val="00A30105"/>
    <w:rsid w:val="00A30128"/>
    <w:rsid w:val="00A30342"/>
    <w:rsid w:val="00A30452"/>
    <w:rsid w:val="00A304A1"/>
    <w:rsid w:val="00A30576"/>
    <w:rsid w:val="00A305CC"/>
    <w:rsid w:val="00A306FD"/>
    <w:rsid w:val="00A30861"/>
    <w:rsid w:val="00A30875"/>
    <w:rsid w:val="00A30A79"/>
    <w:rsid w:val="00A30B7D"/>
    <w:rsid w:val="00A30DC7"/>
    <w:rsid w:val="00A3129E"/>
    <w:rsid w:val="00A314D5"/>
    <w:rsid w:val="00A31518"/>
    <w:rsid w:val="00A3168A"/>
    <w:rsid w:val="00A317B4"/>
    <w:rsid w:val="00A31A46"/>
    <w:rsid w:val="00A31F8C"/>
    <w:rsid w:val="00A32205"/>
    <w:rsid w:val="00A32368"/>
    <w:rsid w:val="00A32401"/>
    <w:rsid w:val="00A3283E"/>
    <w:rsid w:val="00A3285A"/>
    <w:rsid w:val="00A32884"/>
    <w:rsid w:val="00A32D8D"/>
    <w:rsid w:val="00A331F5"/>
    <w:rsid w:val="00A33301"/>
    <w:rsid w:val="00A3345B"/>
    <w:rsid w:val="00A336C9"/>
    <w:rsid w:val="00A33855"/>
    <w:rsid w:val="00A33B93"/>
    <w:rsid w:val="00A33FEC"/>
    <w:rsid w:val="00A342AD"/>
    <w:rsid w:val="00A3467F"/>
    <w:rsid w:val="00A34A9F"/>
    <w:rsid w:val="00A34C3E"/>
    <w:rsid w:val="00A34CDA"/>
    <w:rsid w:val="00A3553C"/>
    <w:rsid w:val="00A35E4D"/>
    <w:rsid w:val="00A360B0"/>
    <w:rsid w:val="00A36821"/>
    <w:rsid w:val="00A36CBE"/>
    <w:rsid w:val="00A36EA8"/>
    <w:rsid w:val="00A36EC6"/>
    <w:rsid w:val="00A3721A"/>
    <w:rsid w:val="00A37700"/>
    <w:rsid w:val="00A3788A"/>
    <w:rsid w:val="00A37B17"/>
    <w:rsid w:val="00A37FE1"/>
    <w:rsid w:val="00A4036E"/>
    <w:rsid w:val="00A4071C"/>
    <w:rsid w:val="00A40768"/>
    <w:rsid w:val="00A4084B"/>
    <w:rsid w:val="00A40C5F"/>
    <w:rsid w:val="00A40FA2"/>
    <w:rsid w:val="00A410A3"/>
    <w:rsid w:val="00A41542"/>
    <w:rsid w:val="00A4156D"/>
    <w:rsid w:val="00A418B2"/>
    <w:rsid w:val="00A419DF"/>
    <w:rsid w:val="00A41A37"/>
    <w:rsid w:val="00A41E8D"/>
    <w:rsid w:val="00A41F04"/>
    <w:rsid w:val="00A4205A"/>
    <w:rsid w:val="00A424FC"/>
    <w:rsid w:val="00A42CB3"/>
    <w:rsid w:val="00A4318E"/>
    <w:rsid w:val="00A43459"/>
    <w:rsid w:val="00A434BD"/>
    <w:rsid w:val="00A43614"/>
    <w:rsid w:val="00A4394A"/>
    <w:rsid w:val="00A4405A"/>
    <w:rsid w:val="00A44590"/>
    <w:rsid w:val="00A4493A"/>
    <w:rsid w:val="00A4494D"/>
    <w:rsid w:val="00A44ED5"/>
    <w:rsid w:val="00A4588A"/>
    <w:rsid w:val="00A45972"/>
    <w:rsid w:val="00A45A08"/>
    <w:rsid w:val="00A45BA0"/>
    <w:rsid w:val="00A464BA"/>
    <w:rsid w:val="00A46534"/>
    <w:rsid w:val="00A46687"/>
    <w:rsid w:val="00A46701"/>
    <w:rsid w:val="00A46907"/>
    <w:rsid w:val="00A46A4B"/>
    <w:rsid w:val="00A47654"/>
    <w:rsid w:val="00A47761"/>
    <w:rsid w:val="00A47909"/>
    <w:rsid w:val="00A479A6"/>
    <w:rsid w:val="00A47AA3"/>
    <w:rsid w:val="00A47CF8"/>
    <w:rsid w:val="00A47EC5"/>
    <w:rsid w:val="00A50268"/>
    <w:rsid w:val="00A50384"/>
    <w:rsid w:val="00A50543"/>
    <w:rsid w:val="00A50613"/>
    <w:rsid w:val="00A506F7"/>
    <w:rsid w:val="00A50788"/>
    <w:rsid w:val="00A508E8"/>
    <w:rsid w:val="00A50946"/>
    <w:rsid w:val="00A50B87"/>
    <w:rsid w:val="00A50D27"/>
    <w:rsid w:val="00A5147E"/>
    <w:rsid w:val="00A514CE"/>
    <w:rsid w:val="00A519BD"/>
    <w:rsid w:val="00A51BBB"/>
    <w:rsid w:val="00A51EF9"/>
    <w:rsid w:val="00A52769"/>
    <w:rsid w:val="00A52862"/>
    <w:rsid w:val="00A52C8E"/>
    <w:rsid w:val="00A534D3"/>
    <w:rsid w:val="00A538ED"/>
    <w:rsid w:val="00A53BF1"/>
    <w:rsid w:val="00A54055"/>
    <w:rsid w:val="00A54A08"/>
    <w:rsid w:val="00A54B42"/>
    <w:rsid w:val="00A54D07"/>
    <w:rsid w:val="00A54D1B"/>
    <w:rsid w:val="00A54D5B"/>
    <w:rsid w:val="00A54D9B"/>
    <w:rsid w:val="00A550B6"/>
    <w:rsid w:val="00A550E2"/>
    <w:rsid w:val="00A551B8"/>
    <w:rsid w:val="00A551DD"/>
    <w:rsid w:val="00A55603"/>
    <w:rsid w:val="00A55731"/>
    <w:rsid w:val="00A5595B"/>
    <w:rsid w:val="00A559C1"/>
    <w:rsid w:val="00A55C95"/>
    <w:rsid w:val="00A55CDD"/>
    <w:rsid w:val="00A55CFD"/>
    <w:rsid w:val="00A55E2F"/>
    <w:rsid w:val="00A55E61"/>
    <w:rsid w:val="00A55EC1"/>
    <w:rsid w:val="00A55F30"/>
    <w:rsid w:val="00A5632C"/>
    <w:rsid w:val="00A5678C"/>
    <w:rsid w:val="00A56925"/>
    <w:rsid w:val="00A56971"/>
    <w:rsid w:val="00A56EE2"/>
    <w:rsid w:val="00A57077"/>
    <w:rsid w:val="00A5707B"/>
    <w:rsid w:val="00A57393"/>
    <w:rsid w:val="00A57887"/>
    <w:rsid w:val="00A57A40"/>
    <w:rsid w:val="00A57B5F"/>
    <w:rsid w:val="00A603D8"/>
    <w:rsid w:val="00A603FC"/>
    <w:rsid w:val="00A606AD"/>
    <w:rsid w:val="00A6070D"/>
    <w:rsid w:val="00A608D5"/>
    <w:rsid w:val="00A60B76"/>
    <w:rsid w:val="00A60CF2"/>
    <w:rsid w:val="00A60F5E"/>
    <w:rsid w:val="00A61104"/>
    <w:rsid w:val="00A611E6"/>
    <w:rsid w:val="00A61A32"/>
    <w:rsid w:val="00A61AF1"/>
    <w:rsid w:val="00A61B8B"/>
    <w:rsid w:val="00A61D2F"/>
    <w:rsid w:val="00A61DED"/>
    <w:rsid w:val="00A61EFC"/>
    <w:rsid w:val="00A6212C"/>
    <w:rsid w:val="00A62136"/>
    <w:rsid w:val="00A62196"/>
    <w:rsid w:val="00A625AF"/>
    <w:rsid w:val="00A628F9"/>
    <w:rsid w:val="00A62E44"/>
    <w:rsid w:val="00A630D1"/>
    <w:rsid w:val="00A63206"/>
    <w:rsid w:val="00A6320A"/>
    <w:rsid w:val="00A6323D"/>
    <w:rsid w:val="00A63385"/>
    <w:rsid w:val="00A63446"/>
    <w:rsid w:val="00A6359A"/>
    <w:rsid w:val="00A638F1"/>
    <w:rsid w:val="00A63A0E"/>
    <w:rsid w:val="00A63A1E"/>
    <w:rsid w:val="00A64160"/>
    <w:rsid w:val="00A643B8"/>
    <w:rsid w:val="00A64EBB"/>
    <w:rsid w:val="00A64F94"/>
    <w:rsid w:val="00A6550F"/>
    <w:rsid w:val="00A65714"/>
    <w:rsid w:val="00A65724"/>
    <w:rsid w:val="00A65774"/>
    <w:rsid w:val="00A657A9"/>
    <w:rsid w:val="00A65B98"/>
    <w:rsid w:val="00A65BBA"/>
    <w:rsid w:val="00A65C40"/>
    <w:rsid w:val="00A65C81"/>
    <w:rsid w:val="00A66028"/>
    <w:rsid w:val="00A66C8B"/>
    <w:rsid w:val="00A66D01"/>
    <w:rsid w:val="00A66D9F"/>
    <w:rsid w:val="00A66E85"/>
    <w:rsid w:val="00A6712B"/>
    <w:rsid w:val="00A67251"/>
    <w:rsid w:val="00A67276"/>
    <w:rsid w:val="00A67348"/>
    <w:rsid w:val="00A67524"/>
    <w:rsid w:val="00A67622"/>
    <w:rsid w:val="00A67BBF"/>
    <w:rsid w:val="00A67EBA"/>
    <w:rsid w:val="00A67F63"/>
    <w:rsid w:val="00A7050C"/>
    <w:rsid w:val="00A70828"/>
    <w:rsid w:val="00A70EB7"/>
    <w:rsid w:val="00A70F8E"/>
    <w:rsid w:val="00A71044"/>
    <w:rsid w:val="00A71669"/>
    <w:rsid w:val="00A71A1D"/>
    <w:rsid w:val="00A7256D"/>
    <w:rsid w:val="00A726E2"/>
    <w:rsid w:val="00A72CC7"/>
    <w:rsid w:val="00A72CF1"/>
    <w:rsid w:val="00A7333C"/>
    <w:rsid w:val="00A734D4"/>
    <w:rsid w:val="00A734F6"/>
    <w:rsid w:val="00A73A58"/>
    <w:rsid w:val="00A73C92"/>
    <w:rsid w:val="00A73D20"/>
    <w:rsid w:val="00A74126"/>
    <w:rsid w:val="00A743B0"/>
    <w:rsid w:val="00A744A8"/>
    <w:rsid w:val="00A74822"/>
    <w:rsid w:val="00A7496A"/>
    <w:rsid w:val="00A74B04"/>
    <w:rsid w:val="00A74FA7"/>
    <w:rsid w:val="00A7500A"/>
    <w:rsid w:val="00A75085"/>
    <w:rsid w:val="00A751A8"/>
    <w:rsid w:val="00A75279"/>
    <w:rsid w:val="00A75294"/>
    <w:rsid w:val="00A753C5"/>
    <w:rsid w:val="00A755D5"/>
    <w:rsid w:val="00A75895"/>
    <w:rsid w:val="00A75FD9"/>
    <w:rsid w:val="00A7602A"/>
    <w:rsid w:val="00A76384"/>
    <w:rsid w:val="00A765E9"/>
    <w:rsid w:val="00A76639"/>
    <w:rsid w:val="00A767CC"/>
    <w:rsid w:val="00A767EE"/>
    <w:rsid w:val="00A769A8"/>
    <w:rsid w:val="00A76B38"/>
    <w:rsid w:val="00A777E7"/>
    <w:rsid w:val="00A777F1"/>
    <w:rsid w:val="00A77A9A"/>
    <w:rsid w:val="00A77BB0"/>
    <w:rsid w:val="00A80237"/>
    <w:rsid w:val="00A803D6"/>
    <w:rsid w:val="00A805EC"/>
    <w:rsid w:val="00A80929"/>
    <w:rsid w:val="00A80B2A"/>
    <w:rsid w:val="00A80BA5"/>
    <w:rsid w:val="00A80FAB"/>
    <w:rsid w:val="00A81243"/>
    <w:rsid w:val="00A81568"/>
    <w:rsid w:val="00A81747"/>
    <w:rsid w:val="00A818F1"/>
    <w:rsid w:val="00A8191D"/>
    <w:rsid w:val="00A819D1"/>
    <w:rsid w:val="00A81A06"/>
    <w:rsid w:val="00A8218D"/>
    <w:rsid w:val="00A82278"/>
    <w:rsid w:val="00A823C7"/>
    <w:rsid w:val="00A825E2"/>
    <w:rsid w:val="00A82749"/>
    <w:rsid w:val="00A8279A"/>
    <w:rsid w:val="00A82B04"/>
    <w:rsid w:val="00A82D28"/>
    <w:rsid w:val="00A82F54"/>
    <w:rsid w:val="00A82F55"/>
    <w:rsid w:val="00A82FFD"/>
    <w:rsid w:val="00A83106"/>
    <w:rsid w:val="00A8377C"/>
    <w:rsid w:val="00A8382B"/>
    <w:rsid w:val="00A843C8"/>
    <w:rsid w:val="00A847FB"/>
    <w:rsid w:val="00A84981"/>
    <w:rsid w:val="00A852C5"/>
    <w:rsid w:val="00A855C2"/>
    <w:rsid w:val="00A85782"/>
    <w:rsid w:val="00A85CAC"/>
    <w:rsid w:val="00A85D55"/>
    <w:rsid w:val="00A86111"/>
    <w:rsid w:val="00A864D9"/>
    <w:rsid w:val="00A86640"/>
    <w:rsid w:val="00A8697C"/>
    <w:rsid w:val="00A86A31"/>
    <w:rsid w:val="00A86A50"/>
    <w:rsid w:val="00A86BB9"/>
    <w:rsid w:val="00A86BE6"/>
    <w:rsid w:val="00A86D0F"/>
    <w:rsid w:val="00A86E13"/>
    <w:rsid w:val="00A86F90"/>
    <w:rsid w:val="00A877B1"/>
    <w:rsid w:val="00A878B2"/>
    <w:rsid w:val="00A878F1"/>
    <w:rsid w:val="00A87A2B"/>
    <w:rsid w:val="00A87C6C"/>
    <w:rsid w:val="00A87D8A"/>
    <w:rsid w:val="00A902E7"/>
    <w:rsid w:val="00A90375"/>
    <w:rsid w:val="00A90491"/>
    <w:rsid w:val="00A904AF"/>
    <w:rsid w:val="00A90A7F"/>
    <w:rsid w:val="00A90C23"/>
    <w:rsid w:val="00A90DE9"/>
    <w:rsid w:val="00A91066"/>
    <w:rsid w:val="00A91088"/>
    <w:rsid w:val="00A91288"/>
    <w:rsid w:val="00A913A0"/>
    <w:rsid w:val="00A913C4"/>
    <w:rsid w:val="00A9146E"/>
    <w:rsid w:val="00A91568"/>
    <w:rsid w:val="00A91672"/>
    <w:rsid w:val="00A91CE8"/>
    <w:rsid w:val="00A92174"/>
    <w:rsid w:val="00A922B0"/>
    <w:rsid w:val="00A925A9"/>
    <w:rsid w:val="00A925D2"/>
    <w:rsid w:val="00A92631"/>
    <w:rsid w:val="00A92AB1"/>
    <w:rsid w:val="00A92BE9"/>
    <w:rsid w:val="00A92D69"/>
    <w:rsid w:val="00A92FD4"/>
    <w:rsid w:val="00A9347F"/>
    <w:rsid w:val="00A93482"/>
    <w:rsid w:val="00A9358D"/>
    <w:rsid w:val="00A93A98"/>
    <w:rsid w:val="00A93AAC"/>
    <w:rsid w:val="00A93D61"/>
    <w:rsid w:val="00A93DA8"/>
    <w:rsid w:val="00A94186"/>
    <w:rsid w:val="00A94247"/>
    <w:rsid w:val="00A9441D"/>
    <w:rsid w:val="00A9451D"/>
    <w:rsid w:val="00A94BDD"/>
    <w:rsid w:val="00A94F8D"/>
    <w:rsid w:val="00A94FC3"/>
    <w:rsid w:val="00A9527D"/>
    <w:rsid w:val="00A95414"/>
    <w:rsid w:val="00A954C4"/>
    <w:rsid w:val="00A95515"/>
    <w:rsid w:val="00A95685"/>
    <w:rsid w:val="00A9592E"/>
    <w:rsid w:val="00A95AB0"/>
    <w:rsid w:val="00A95E73"/>
    <w:rsid w:val="00A95EC7"/>
    <w:rsid w:val="00A96735"/>
    <w:rsid w:val="00A96875"/>
    <w:rsid w:val="00A96CEB"/>
    <w:rsid w:val="00A96DA9"/>
    <w:rsid w:val="00A971A0"/>
    <w:rsid w:val="00A973AF"/>
    <w:rsid w:val="00A973FE"/>
    <w:rsid w:val="00A97B57"/>
    <w:rsid w:val="00A97C49"/>
    <w:rsid w:val="00A97CF8"/>
    <w:rsid w:val="00AA0388"/>
    <w:rsid w:val="00AA062D"/>
    <w:rsid w:val="00AA06EF"/>
    <w:rsid w:val="00AA0D49"/>
    <w:rsid w:val="00AA0FC1"/>
    <w:rsid w:val="00AA13BC"/>
    <w:rsid w:val="00AA149E"/>
    <w:rsid w:val="00AA14F0"/>
    <w:rsid w:val="00AA1794"/>
    <w:rsid w:val="00AA1DE8"/>
    <w:rsid w:val="00AA1EE8"/>
    <w:rsid w:val="00AA1F6F"/>
    <w:rsid w:val="00AA1FDA"/>
    <w:rsid w:val="00AA23F6"/>
    <w:rsid w:val="00AA2414"/>
    <w:rsid w:val="00AA2994"/>
    <w:rsid w:val="00AA2A9D"/>
    <w:rsid w:val="00AA2DE1"/>
    <w:rsid w:val="00AA2F4A"/>
    <w:rsid w:val="00AA3062"/>
    <w:rsid w:val="00AA334F"/>
    <w:rsid w:val="00AA3421"/>
    <w:rsid w:val="00AA35F0"/>
    <w:rsid w:val="00AA392F"/>
    <w:rsid w:val="00AA393A"/>
    <w:rsid w:val="00AA3ED2"/>
    <w:rsid w:val="00AA3FE7"/>
    <w:rsid w:val="00AA479F"/>
    <w:rsid w:val="00AA4D0E"/>
    <w:rsid w:val="00AA5328"/>
    <w:rsid w:val="00AA53D1"/>
    <w:rsid w:val="00AA57C7"/>
    <w:rsid w:val="00AA5847"/>
    <w:rsid w:val="00AA5BB1"/>
    <w:rsid w:val="00AA68C8"/>
    <w:rsid w:val="00AA6BF6"/>
    <w:rsid w:val="00AA6F57"/>
    <w:rsid w:val="00AA7038"/>
    <w:rsid w:val="00AA717C"/>
    <w:rsid w:val="00AA7317"/>
    <w:rsid w:val="00AA7447"/>
    <w:rsid w:val="00AA7481"/>
    <w:rsid w:val="00AA776E"/>
    <w:rsid w:val="00AB0132"/>
    <w:rsid w:val="00AB08A0"/>
    <w:rsid w:val="00AB0991"/>
    <w:rsid w:val="00AB0D7C"/>
    <w:rsid w:val="00AB0D83"/>
    <w:rsid w:val="00AB0FE2"/>
    <w:rsid w:val="00AB11FD"/>
    <w:rsid w:val="00AB120B"/>
    <w:rsid w:val="00AB13CA"/>
    <w:rsid w:val="00AB1546"/>
    <w:rsid w:val="00AB1760"/>
    <w:rsid w:val="00AB18BA"/>
    <w:rsid w:val="00AB198E"/>
    <w:rsid w:val="00AB1BDE"/>
    <w:rsid w:val="00AB1BF3"/>
    <w:rsid w:val="00AB1C57"/>
    <w:rsid w:val="00AB1DEF"/>
    <w:rsid w:val="00AB1FD7"/>
    <w:rsid w:val="00AB2106"/>
    <w:rsid w:val="00AB259B"/>
    <w:rsid w:val="00AB25D7"/>
    <w:rsid w:val="00AB2964"/>
    <w:rsid w:val="00AB2D67"/>
    <w:rsid w:val="00AB2DBA"/>
    <w:rsid w:val="00AB2E3B"/>
    <w:rsid w:val="00AB3008"/>
    <w:rsid w:val="00AB30C5"/>
    <w:rsid w:val="00AB38D2"/>
    <w:rsid w:val="00AB38D4"/>
    <w:rsid w:val="00AB3900"/>
    <w:rsid w:val="00AB3A6B"/>
    <w:rsid w:val="00AB3B4B"/>
    <w:rsid w:val="00AB3C44"/>
    <w:rsid w:val="00AB3C91"/>
    <w:rsid w:val="00AB3D63"/>
    <w:rsid w:val="00AB3ECA"/>
    <w:rsid w:val="00AB421B"/>
    <w:rsid w:val="00AB45A1"/>
    <w:rsid w:val="00AB45B3"/>
    <w:rsid w:val="00AB4645"/>
    <w:rsid w:val="00AB4716"/>
    <w:rsid w:val="00AB4B0E"/>
    <w:rsid w:val="00AB4D79"/>
    <w:rsid w:val="00AB4EAE"/>
    <w:rsid w:val="00AB51EC"/>
    <w:rsid w:val="00AB5447"/>
    <w:rsid w:val="00AB5A80"/>
    <w:rsid w:val="00AB5B44"/>
    <w:rsid w:val="00AB5C99"/>
    <w:rsid w:val="00AB5E0A"/>
    <w:rsid w:val="00AB6063"/>
    <w:rsid w:val="00AB66B2"/>
    <w:rsid w:val="00AB6D3F"/>
    <w:rsid w:val="00AB7083"/>
    <w:rsid w:val="00AB70DB"/>
    <w:rsid w:val="00AB760B"/>
    <w:rsid w:val="00AB7616"/>
    <w:rsid w:val="00AB7927"/>
    <w:rsid w:val="00AB7B48"/>
    <w:rsid w:val="00AB7D20"/>
    <w:rsid w:val="00AB7E1E"/>
    <w:rsid w:val="00AC0574"/>
    <w:rsid w:val="00AC06BB"/>
    <w:rsid w:val="00AC06C1"/>
    <w:rsid w:val="00AC09CC"/>
    <w:rsid w:val="00AC09E9"/>
    <w:rsid w:val="00AC0A73"/>
    <w:rsid w:val="00AC0E87"/>
    <w:rsid w:val="00AC1100"/>
    <w:rsid w:val="00AC13B7"/>
    <w:rsid w:val="00AC14AF"/>
    <w:rsid w:val="00AC1553"/>
    <w:rsid w:val="00AC1591"/>
    <w:rsid w:val="00AC1669"/>
    <w:rsid w:val="00AC1862"/>
    <w:rsid w:val="00AC195E"/>
    <w:rsid w:val="00AC1B8D"/>
    <w:rsid w:val="00AC1E2B"/>
    <w:rsid w:val="00AC1F5B"/>
    <w:rsid w:val="00AC21D9"/>
    <w:rsid w:val="00AC2698"/>
    <w:rsid w:val="00AC2A4F"/>
    <w:rsid w:val="00AC2D1C"/>
    <w:rsid w:val="00AC2D2B"/>
    <w:rsid w:val="00AC2E91"/>
    <w:rsid w:val="00AC2EA1"/>
    <w:rsid w:val="00AC2FCD"/>
    <w:rsid w:val="00AC338F"/>
    <w:rsid w:val="00AC3455"/>
    <w:rsid w:val="00AC36A2"/>
    <w:rsid w:val="00AC3B74"/>
    <w:rsid w:val="00AC3D28"/>
    <w:rsid w:val="00AC4014"/>
    <w:rsid w:val="00AC431E"/>
    <w:rsid w:val="00AC4519"/>
    <w:rsid w:val="00AC4558"/>
    <w:rsid w:val="00AC47DC"/>
    <w:rsid w:val="00AC4A06"/>
    <w:rsid w:val="00AC4A9A"/>
    <w:rsid w:val="00AC4AC8"/>
    <w:rsid w:val="00AC4B07"/>
    <w:rsid w:val="00AC4FDB"/>
    <w:rsid w:val="00AC504B"/>
    <w:rsid w:val="00AC5058"/>
    <w:rsid w:val="00AC53E5"/>
    <w:rsid w:val="00AC5965"/>
    <w:rsid w:val="00AC59DE"/>
    <w:rsid w:val="00AC5B34"/>
    <w:rsid w:val="00AC5C26"/>
    <w:rsid w:val="00AC5F53"/>
    <w:rsid w:val="00AC62F9"/>
    <w:rsid w:val="00AC66B3"/>
    <w:rsid w:val="00AC6932"/>
    <w:rsid w:val="00AC699B"/>
    <w:rsid w:val="00AC69E3"/>
    <w:rsid w:val="00AC6A48"/>
    <w:rsid w:val="00AC6BA0"/>
    <w:rsid w:val="00AC6F43"/>
    <w:rsid w:val="00AC71BC"/>
    <w:rsid w:val="00AC7758"/>
    <w:rsid w:val="00AC7F26"/>
    <w:rsid w:val="00AD0237"/>
    <w:rsid w:val="00AD05BC"/>
    <w:rsid w:val="00AD0879"/>
    <w:rsid w:val="00AD0AA2"/>
    <w:rsid w:val="00AD0C9D"/>
    <w:rsid w:val="00AD0FC9"/>
    <w:rsid w:val="00AD1294"/>
    <w:rsid w:val="00AD1524"/>
    <w:rsid w:val="00AD18B4"/>
    <w:rsid w:val="00AD1A6B"/>
    <w:rsid w:val="00AD1B22"/>
    <w:rsid w:val="00AD1D27"/>
    <w:rsid w:val="00AD2128"/>
    <w:rsid w:val="00AD254C"/>
    <w:rsid w:val="00AD25D4"/>
    <w:rsid w:val="00AD2E05"/>
    <w:rsid w:val="00AD2F04"/>
    <w:rsid w:val="00AD31F2"/>
    <w:rsid w:val="00AD3776"/>
    <w:rsid w:val="00AD390B"/>
    <w:rsid w:val="00AD3A47"/>
    <w:rsid w:val="00AD3AE0"/>
    <w:rsid w:val="00AD3CC5"/>
    <w:rsid w:val="00AD3CF6"/>
    <w:rsid w:val="00AD4014"/>
    <w:rsid w:val="00AD43DE"/>
    <w:rsid w:val="00AD45DF"/>
    <w:rsid w:val="00AD47FA"/>
    <w:rsid w:val="00AD4AE4"/>
    <w:rsid w:val="00AD4DD3"/>
    <w:rsid w:val="00AD4FE9"/>
    <w:rsid w:val="00AD5670"/>
    <w:rsid w:val="00AD5716"/>
    <w:rsid w:val="00AD5A39"/>
    <w:rsid w:val="00AD5A62"/>
    <w:rsid w:val="00AD5B3F"/>
    <w:rsid w:val="00AD606F"/>
    <w:rsid w:val="00AD667C"/>
    <w:rsid w:val="00AD66DF"/>
    <w:rsid w:val="00AD6874"/>
    <w:rsid w:val="00AD6897"/>
    <w:rsid w:val="00AD68EB"/>
    <w:rsid w:val="00AD6928"/>
    <w:rsid w:val="00AD6ACB"/>
    <w:rsid w:val="00AD6AF6"/>
    <w:rsid w:val="00AD718B"/>
    <w:rsid w:val="00AD72AE"/>
    <w:rsid w:val="00AD739A"/>
    <w:rsid w:val="00AD757F"/>
    <w:rsid w:val="00AE0071"/>
    <w:rsid w:val="00AE00A1"/>
    <w:rsid w:val="00AE03EC"/>
    <w:rsid w:val="00AE059D"/>
    <w:rsid w:val="00AE0AB3"/>
    <w:rsid w:val="00AE0E53"/>
    <w:rsid w:val="00AE103F"/>
    <w:rsid w:val="00AE1123"/>
    <w:rsid w:val="00AE1312"/>
    <w:rsid w:val="00AE17B8"/>
    <w:rsid w:val="00AE18AB"/>
    <w:rsid w:val="00AE1A2D"/>
    <w:rsid w:val="00AE1EF5"/>
    <w:rsid w:val="00AE1F1C"/>
    <w:rsid w:val="00AE2122"/>
    <w:rsid w:val="00AE2368"/>
    <w:rsid w:val="00AE26C4"/>
    <w:rsid w:val="00AE2F61"/>
    <w:rsid w:val="00AE30AB"/>
    <w:rsid w:val="00AE33DF"/>
    <w:rsid w:val="00AE3621"/>
    <w:rsid w:val="00AE37FF"/>
    <w:rsid w:val="00AE3874"/>
    <w:rsid w:val="00AE3B30"/>
    <w:rsid w:val="00AE3F98"/>
    <w:rsid w:val="00AE4642"/>
    <w:rsid w:val="00AE4675"/>
    <w:rsid w:val="00AE48CA"/>
    <w:rsid w:val="00AE4AA3"/>
    <w:rsid w:val="00AE4F3D"/>
    <w:rsid w:val="00AE504E"/>
    <w:rsid w:val="00AE5274"/>
    <w:rsid w:val="00AE5388"/>
    <w:rsid w:val="00AE55FC"/>
    <w:rsid w:val="00AE5626"/>
    <w:rsid w:val="00AE57E5"/>
    <w:rsid w:val="00AE595A"/>
    <w:rsid w:val="00AE5A37"/>
    <w:rsid w:val="00AE5B51"/>
    <w:rsid w:val="00AE62F8"/>
    <w:rsid w:val="00AE63D6"/>
    <w:rsid w:val="00AE64F5"/>
    <w:rsid w:val="00AE658E"/>
    <w:rsid w:val="00AE659A"/>
    <w:rsid w:val="00AE6907"/>
    <w:rsid w:val="00AE6CD6"/>
    <w:rsid w:val="00AE6E62"/>
    <w:rsid w:val="00AE742E"/>
    <w:rsid w:val="00AE7925"/>
    <w:rsid w:val="00AE7CE8"/>
    <w:rsid w:val="00AF02D7"/>
    <w:rsid w:val="00AF04AF"/>
    <w:rsid w:val="00AF052C"/>
    <w:rsid w:val="00AF0A41"/>
    <w:rsid w:val="00AF0AFF"/>
    <w:rsid w:val="00AF0B6E"/>
    <w:rsid w:val="00AF0E04"/>
    <w:rsid w:val="00AF0EEB"/>
    <w:rsid w:val="00AF0F61"/>
    <w:rsid w:val="00AF0FD9"/>
    <w:rsid w:val="00AF1461"/>
    <w:rsid w:val="00AF14BE"/>
    <w:rsid w:val="00AF172B"/>
    <w:rsid w:val="00AF1BD7"/>
    <w:rsid w:val="00AF1DB9"/>
    <w:rsid w:val="00AF1F89"/>
    <w:rsid w:val="00AF1FA4"/>
    <w:rsid w:val="00AF2592"/>
    <w:rsid w:val="00AF26AB"/>
    <w:rsid w:val="00AF29AA"/>
    <w:rsid w:val="00AF2A24"/>
    <w:rsid w:val="00AF2D1E"/>
    <w:rsid w:val="00AF31EF"/>
    <w:rsid w:val="00AF36F3"/>
    <w:rsid w:val="00AF3712"/>
    <w:rsid w:val="00AF3716"/>
    <w:rsid w:val="00AF4312"/>
    <w:rsid w:val="00AF4357"/>
    <w:rsid w:val="00AF43B4"/>
    <w:rsid w:val="00AF4538"/>
    <w:rsid w:val="00AF475B"/>
    <w:rsid w:val="00AF476B"/>
    <w:rsid w:val="00AF482A"/>
    <w:rsid w:val="00AF4E19"/>
    <w:rsid w:val="00AF4EAF"/>
    <w:rsid w:val="00AF4EE4"/>
    <w:rsid w:val="00AF516F"/>
    <w:rsid w:val="00AF54B5"/>
    <w:rsid w:val="00AF54B9"/>
    <w:rsid w:val="00AF5DAA"/>
    <w:rsid w:val="00AF6269"/>
    <w:rsid w:val="00AF666B"/>
    <w:rsid w:val="00AF6678"/>
    <w:rsid w:val="00AF6C99"/>
    <w:rsid w:val="00AF6DEB"/>
    <w:rsid w:val="00AF7089"/>
    <w:rsid w:val="00AF770D"/>
    <w:rsid w:val="00AF7AFC"/>
    <w:rsid w:val="00AF7BB5"/>
    <w:rsid w:val="00AF7DC7"/>
    <w:rsid w:val="00B000BA"/>
    <w:rsid w:val="00B00679"/>
    <w:rsid w:val="00B0074D"/>
    <w:rsid w:val="00B00896"/>
    <w:rsid w:val="00B00A86"/>
    <w:rsid w:val="00B00C9F"/>
    <w:rsid w:val="00B00CD3"/>
    <w:rsid w:val="00B01758"/>
    <w:rsid w:val="00B01D89"/>
    <w:rsid w:val="00B020BE"/>
    <w:rsid w:val="00B021E0"/>
    <w:rsid w:val="00B02257"/>
    <w:rsid w:val="00B022CD"/>
    <w:rsid w:val="00B023BE"/>
    <w:rsid w:val="00B023D1"/>
    <w:rsid w:val="00B024EB"/>
    <w:rsid w:val="00B0256B"/>
    <w:rsid w:val="00B025C0"/>
    <w:rsid w:val="00B025F9"/>
    <w:rsid w:val="00B02A2F"/>
    <w:rsid w:val="00B02CEC"/>
    <w:rsid w:val="00B02F7C"/>
    <w:rsid w:val="00B030B9"/>
    <w:rsid w:val="00B03443"/>
    <w:rsid w:val="00B03918"/>
    <w:rsid w:val="00B03A39"/>
    <w:rsid w:val="00B03CF4"/>
    <w:rsid w:val="00B041FD"/>
    <w:rsid w:val="00B04329"/>
    <w:rsid w:val="00B0447D"/>
    <w:rsid w:val="00B04935"/>
    <w:rsid w:val="00B051D0"/>
    <w:rsid w:val="00B05240"/>
    <w:rsid w:val="00B05341"/>
    <w:rsid w:val="00B05823"/>
    <w:rsid w:val="00B05A02"/>
    <w:rsid w:val="00B05D70"/>
    <w:rsid w:val="00B06085"/>
    <w:rsid w:val="00B060AB"/>
    <w:rsid w:val="00B06103"/>
    <w:rsid w:val="00B0661D"/>
    <w:rsid w:val="00B06712"/>
    <w:rsid w:val="00B06763"/>
    <w:rsid w:val="00B06AE6"/>
    <w:rsid w:val="00B06C35"/>
    <w:rsid w:val="00B06C4A"/>
    <w:rsid w:val="00B06D2E"/>
    <w:rsid w:val="00B06FD2"/>
    <w:rsid w:val="00B07020"/>
    <w:rsid w:val="00B0705A"/>
    <w:rsid w:val="00B070D2"/>
    <w:rsid w:val="00B07376"/>
    <w:rsid w:val="00B07F6D"/>
    <w:rsid w:val="00B10040"/>
    <w:rsid w:val="00B1017C"/>
    <w:rsid w:val="00B10208"/>
    <w:rsid w:val="00B102B9"/>
    <w:rsid w:val="00B104B2"/>
    <w:rsid w:val="00B10786"/>
    <w:rsid w:val="00B10979"/>
    <w:rsid w:val="00B10DF7"/>
    <w:rsid w:val="00B10E1D"/>
    <w:rsid w:val="00B112FC"/>
    <w:rsid w:val="00B11394"/>
    <w:rsid w:val="00B113B4"/>
    <w:rsid w:val="00B113E9"/>
    <w:rsid w:val="00B1199E"/>
    <w:rsid w:val="00B11BB3"/>
    <w:rsid w:val="00B11D5B"/>
    <w:rsid w:val="00B11E2E"/>
    <w:rsid w:val="00B1224B"/>
    <w:rsid w:val="00B1231B"/>
    <w:rsid w:val="00B1271A"/>
    <w:rsid w:val="00B127E5"/>
    <w:rsid w:val="00B1303A"/>
    <w:rsid w:val="00B1303F"/>
    <w:rsid w:val="00B130E2"/>
    <w:rsid w:val="00B134CD"/>
    <w:rsid w:val="00B135AE"/>
    <w:rsid w:val="00B1370D"/>
    <w:rsid w:val="00B139C8"/>
    <w:rsid w:val="00B13C78"/>
    <w:rsid w:val="00B13F8D"/>
    <w:rsid w:val="00B1458C"/>
    <w:rsid w:val="00B14953"/>
    <w:rsid w:val="00B151C5"/>
    <w:rsid w:val="00B153B5"/>
    <w:rsid w:val="00B15447"/>
    <w:rsid w:val="00B154C2"/>
    <w:rsid w:val="00B155B7"/>
    <w:rsid w:val="00B15FB1"/>
    <w:rsid w:val="00B1619C"/>
    <w:rsid w:val="00B16597"/>
    <w:rsid w:val="00B1659A"/>
    <w:rsid w:val="00B168E6"/>
    <w:rsid w:val="00B16C1F"/>
    <w:rsid w:val="00B16DDF"/>
    <w:rsid w:val="00B16F93"/>
    <w:rsid w:val="00B172FC"/>
    <w:rsid w:val="00B178CB"/>
    <w:rsid w:val="00B17BA0"/>
    <w:rsid w:val="00B17CD8"/>
    <w:rsid w:val="00B17E9D"/>
    <w:rsid w:val="00B17F41"/>
    <w:rsid w:val="00B2039D"/>
    <w:rsid w:val="00B20472"/>
    <w:rsid w:val="00B206FD"/>
    <w:rsid w:val="00B207E0"/>
    <w:rsid w:val="00B20CA3"/>
    <w:rsid w:val="00B20EDD"/>
    <w:rsid w:val="00B213C8"/>
    <w:rsid w:val="00B216DB"/>
    <w:rsid w:val="00B2172F"/>
    <w:rsid w:val="00B2191A"/>
    <w:rsid w:val="00B21AE1"/>
    <w:rsid w:val="00B22121"/>
    <w:rsid w:val="00B2229A"/>
    <w:rsid w:val="00B22744"/>
    <w:rsid w:val="00B22A90"/>
    <w:rsid w:val="00B22BBE"/>
    <w:rsid w:val="00B22C1C"/>
    <w:rsid w:val="00B2310F"/>
    <w:rsid w:val="00B23217"/>
    <w:rsid w:val="00B232FD"/>
    <w:rsid w:val="00B23379"/>
    <w:rsid w:val="00B23696"/>
    <w:rsid w:val="00B23782"/>
    <w:rsid w:val="00B23A4C"/>
    <w:rsid w:val="00B2403C"/>
    <w:rsid w:val="00B24299"/>
    <w:rsid w:val="00B24310"/>
    <w:rsid w:val="00B24714"/>
    <w:rsid w:val="00B249E1"/>
    <w:rsid w:val="00B24BC1"/>
    <w:rsid w:val="00B24D76"/>
    <w:rsid w:val="00B24E15"/>
    <w:rsid w:val="00B250CC"/>
    <w:rsid w:val="00B251EE"/>
    <w:rsid w:val="00B255C5"/>
    <w:rsid w:val="00B25652"/>
    <w:rsid w:val="00B25694"/>
    <w:rsid w:val="00B256FE"/>
    <w:rsid w:val="00B257AA"/>
    <w:rsid w:val="00B263D5"/>
    <w:rsid w:val="00B2666D"/>
    <w:rsid w:val="00B267F3"/>
    <w:rsid w:val="00B268EA"/>
    <w:rsid w:val="00B26CD0"/>
    <w:rsid w:val="00B2753F"/>
    <w:rsid w:val="00B27721"/>
    <w:rsid w:val="00B2778E"/>
    <w:rsid w:val="00B278AB"/>
    <w:rsid w:val="00B278B9"/>
    <w:rsid w:val="00B27962"/>
    <w:rsid w:val="00B27AF0"/>
    <w:rsid w:val="00B27CF1"/>
    <w:rsid w:val="00B27D63"/>
    <w:rsid w:val="00B27E6B"/>
    <w:rsid w:val="00B30292"/>
    <w:rsid w:val="00B305AD"/>
    <w:rsid w:val="00B3074D"/>
    <w:rsid w:val="00B30826"/>
    <w:rsid w:val="00B3094E"/>
    <w:rsid w:val="00B31127"/>
    <w:rsid w:val="00B311BF"/>
    <w:rsid w:val="00B31221"/>
    <w:rsid w:val="00B3122A"/>
    <w:rsid w:val="00B313F8"/>
    <w:rsid w:val="00B3197F"/>
    <w:rsid w:val="00B323CA"/>
    <w:rsid w:val="00B324FF"/>
    <w:rsid w:val="00B32689"/>
    <w:rsid w:val="00B3268E"/>
    <w:rsid w:val="00B32A3C"/>
    <w:rsid w:val="00B32B8F"/>
    <w:rsid w:val="00B33435"/>
    <w:rsid w:val="00B33569"/>
    <w:rsid w:val="00B337BC"/>
    <w:rsid w:val="00B3424B"/>
    <w:rsid w:val="00B3466B"/>
    <w:rsid w:val="00B34827"/>
    <w:rsid w:val="00B34BB0"/>
    <w:rsid w:val="00B34D03"/>
    <w:rsid w:val="00B34E17"/>
    <w:rsid w:val="00B34EB2"/>
    <w:rsid w:val="00B3515D"/>
    <w:rsid w:val="00B35166"/>
    <w:rsid w:val="00B357EB"/>
    <w:rsid w:val="00B35B51"/>
    <w:rsid w:val="00B35C68"/>
    <w:rsid w:val="00B35CF8"/>
    <w:rsid w:val="00B35D9B"/>
    <w:rsid w:val="00B36645"/>
    <w:rsid w:val="00B36948"/>
    <w:rsid w:val="00B36F8F"/>
    <w:rsid w:val="00B37070"/>
    <w:rsid w:val="00B370C7"/>
    <w:rsid w:val="00B3722B"/>
    <w:rsid w:val="00B375EB"/>
    <w:rsid w:val="00B37B5B"/>
    <w:rsid w:val="00B40226"/>
    <w:rsid w:val="00B40778"/>
    <w:rsid w:val="00B4079D"/>
    <w:rsid w:val="00B407C9"/>
    <w:rsid w:val="00B408EC"/>
    <w:rsid w:val="00B409A9"/>
    <w:rsid w:val="00B41037"/>
    <w:rsid w:val="00B4130A"/>
    <w:rsid w:val="00B41334"/>
    <w:rsid w:val="00B41769"/>
    <w:rsid w:val="00B4179B"/>
    <w:rsid w:val="00B41DC3"/>
    <w:rsid w:val="00B420EB"/>
    <w:rsid w:val="00B423F2"/>
    <w:rsid w:val="00B424B7"/>
    <w:rsid w:val="00B426C4"/>
    <w:rsid w:val="00B42915"/>
    <w:rsid w:val="00B42A1E"/>
    <w:rsid w:val="00B42AC8"/>
    <w:rsid w:val="00B42B7A"/>
    <w:rsid w:val="00B42C9D"/>
    <w:rsid w:val="00B42CFF"/>
    <w:rsid w:val="00B42ECD"/>
    <w:rsid w:val="00B43096"/>
    <w:rsid w:val="00B4327A"/>
    <w:rsid w:val="00B433A0"/>
    <w:rsid w:val="00B43B04"/>
    <w:rsid w:val="00B43D5F"/>
    <w:rsid w:val="00B43E24"/>
    <w:rsid w:val="00B43FD5"/>
    <w:rsid w:val="00B447FC"/>
    <w:rsid w:val="00B44889"/>
    <w:rsid w:val="00B44A3D"/>
    <w:rsid w:val="00B44C57"/>
    <w:rsid w:val="00B44D62"/>
    <w:rsid w:val="00B450BB"/>
    <w:rsid w:val="00B4551B"/>
    <w:rsid w:val="00B457DB"/>
    <w:rsid w:val="00B45846"/>
    <w:rsid w:val="00B4594B"/>
    <w:rsid w:val="00B45A52"/>
    <w:rsid w:val="00B45D19"/>
    <w:rsid w:val="00B45EA2"/>
    <w:rsid w:val="00B46164"/>
    <w:rsid w:val="00B464EE"/>
    <w:rsid w:val="00B468DE"/>
    <w:rsid w:val="00B46A44"/>
    <w:rsid w:val="00B4746B"/>
    <w:rsid w:val="00B47833"/>
    <w:rsid w:val="00B5020A"/>
    <w:rsid w:val="00B50300"/>
    <w:rsid w:val="00B5032D"/>
    <w:rsid w:val="00B5049A"/>
    <w:rsid w:val="00B50889"/>
    <w:rsid w:val="00B509BA"/>
    <w:rsid w:val="00B51058"/>
    <w:rsid w:val="00B5127E"/>
    <w:rsid w:val="00B516AF"/>
    <w:rsid w:val="00B519CA"/>
    <w:rsid w:val="00B51CB8"/>
    <w:rsid w:val="00B52091"/>
    <w:rsid w:val="00B5245F"/>
    <w:rsid w:val="00B52915"/>
    <w:rsid w:val="00B52922"/>
    <w:rsid w:val="00B52970"/>
    <w:rsid w:val="00B529C3"/>
    <w:rsid w:val="00B52A55"/>
    <w:rsid w:val="00B52AB1"/>
    <w:rsid w:val="00B52ADD"/>
    <w:rsid w:val="00B52FEA"/>
    <w:rsid w:val="00B5325C"/>
    <w:rsid w:val="00B533AF"/>
    <w:rsid w:val="00B53571"/>
    <w:rsid w:val="00B53A76"/>
    <w:rsid w:val="00B53D32"/>
    <w:rsid w:val="00B54413"/>
    <w:rsid w:val="00B544B2"/>
    <w:rsid w:val="00B54C32"/>
    <w:rsid w:val="00B54CB7"/>
    <w:rsid w:val="00B55046"/>
    <w:rsid w:val="00B554E7"/>
    <w:rsid w:val="00B558B3"/>
    <w:rsid w:val="00B55BA9"/>
    <w:rsid w:val="00B55BF8"/>
    <w:rsid w:val="00B55C8B"/>
    <w:rsid w:val="00B55EBC"/>
    <w:rsid w:val="00B55EE3"/>
    <w:rsid w:val="00B5621D"/>
    <w:rsid w:val="00B563A9"/>
    <w:rsid w:val="00B56596"/>
    <w:rsid w:val="00B567AC"/>
    <w:rsid w:val="00B56CA4"/>
    <w:rsid w:val="00B57091"/>
    <w:rsid w:val="00B57204"/>
    <w:rsid w:val="00B5762A"/>
    <w:rsid w:val="00B57F52"/>
    <w:rsid w:val="00B57FB4"/>
    <w:rsid w:val="00B600A4"/>
    <w:rsid w:val="00B60322"/>
    <w:rsid w:val="00B60B83"/>
    <w:rsid w:val="00B6106B"/>
    <w:rsid w:val="00B6115A"/>
    <w:rsid w:val="00B6120D"/>
    <w:rsid w:val="00B61298"/>
    <w:rsid w:val="00B61AD6"/>
    <w:rsid w:val="00B61C50"/>
    <w:rsid w:val="00B61D85"/>
    <w:rsid w:val="00B61D87"/>
    <w:rsid w:val="00B6205F"/>
    <w:rsid w:val="00B6255B"/>
    <w:rsid w:val="00B62567"/>
    <w:rsid w:val="00B62B69"/>
    <w:rsid w:val="00B62E02"/>
    <w:rsid w:val="00B62E3E"/>
    <w:rsid w:val="00B63006"/>
    <w:rsid w:val="00B634C5"/>
    <w:rsid w:val="00B6357B"/>
    <w:rsid w:val="00B635BE"/>
    <w:rsid w:val="00B639DE"/>
    <w:rsid w:val="00B63F49"/>
    <w:rsid w:val="00B6407C"/>
    <w:rsid w:val="00B64546"/>
    <w:rsid w:val="00B6468B"/>
    <w:rsid w:val="00B64AAB"/>
    <w:rsid w:val="00B64C4C"/>
    <w:rsid w:val="00B64EEA"/>
    <w:rsid w:val="00B6504D"/>
    <w:rsid w:val="00B65079"/>
    <w:rsid w:val="00B6549E"/>
    <w:rsid w:val="00B657EF"/>
    <w:rsid w:val="00B6585A"/>
    <w:rsid w:val="00B658F0"/>
    <w:rsid w:val="00B65991"/>
    <w:rsid w:val="00B659CD"/>
    <w:rsid w:val="00B65C53"/>
    <w:rsid w:val="00B66005"/>
    <w:rsid w:val="00B6604C"/>
    <w:rsid w:val="00B664D0"/>
    <w:rsid w:val="00B666F8"/>
    <w:rsid w:val="00B668CC"/>
    <w:rsid w:val="00B669E6"/>
    <w:rsid w:val="00B66C00"/>
    <w:rsid w:val="00B66C22"/>
    <w:rsid w:val="00B66C4A"/>
    <w:rsid w:val="00B66D04"/>
    <w:rsid w:val="00B67568"/>
    <w:rsid w:val="00B6772A"/>
    <w:rsid w:val="00B67821"/>
    <w:rsid w:val="00B678C2"/>
    <w:rsid w:val="00B67C03"/>
    <w:rsid w:val="00B67C3C"/>
    <w:rsid w:val="00B7017C"/>
    <w:rsid w:val="00B70185"/>
    <w:rsid w:val="00B70541"/>
    <w:rsid w:val="00B707E1"/>
    <w:rsid w:val="00B7082F"/>
    <w:rsid w:val="00B70CD1"/>
    <w:rsid w:val="00B70D27"/>
    <w:rsid w:val="00B70E45"/>
    <w:rsid w:val="00B70F70"/>
    <w:rsid w:val="00B71008"/>
    <w:rsid w:val="00B7122E"/>
    <w:rsid w:val="00B71254"/>
    <w:rsid w:val="00B7146D"/>
    <w:rsid w:val="00B71633"/>
    <w:rsid w:val="00B717EB"/>
    <w:rsid w:val="00B718D9"/>
    <w:rsid w:val="00B71A6C"/>
    <w:rsid w:val="00B71AB9"/>
    <w:rsid w:val="00B71C54"/>
    <w:rsid w:val="00B7206E"/>
    <w:rsid w:val="00B72124"/>
    <w:rsid w:val="00B72518"/>
    <w:rsid w:val="00B72688"/>
    <w:rsid w:val="00B72748"/>
    <w:rsid w:val="00B72D94"/>
    <w:rsid w:val="00B7333F"/>
    <w:rsid w:val="00B73586"/>
    <w:rsid w:val="00B7378A"/>
    <w:rsid w:val="00B737D9"/>
    <w:rsid w:val="00B73BFB"/>
    <w:rsid w:val="00B73C6E"/>
    <w:rsid w:val="00B73ECE"/>
    <w:rsid w:val="00B74215"/>
    <w:rsid w:val="00B74614"/>
    <w:rsid w:val="00B7487C"/>
    <w:rsid w:val="00B749FC"/>
    <w:rsid w:val="00B74B7C"/>
    <w:rsid w:val="00B750D6"/>
    <w:rsid w:val="00B7516C"/>
    <w:rsid w:val="00B751D2"/>
    <w:rsid w:val="00B75325"/>
    <w:rsid w:val="00B7551C"/>
    <w:rsid w:val="00B75740"/>
    <w:rsid w:val="00B75A65"/>
    <w:rsid w:val="00B75AA1"/>
    <w:rsid w:val="00B75AA3"/>
    <w:rsid w:val="00B75D39"/>
    <w:rsid w:val="00B762E0"/>
    <w:rsid w:val="00B762F6"/>
    <w:rsid w:val="00B76567"/>
    <w:rsid w:val="00B7667C"/>
    <w:rsid w:val="00B76784"/>
    <w:rsid w:val="00B76A9D"/>
    <w:rsid w:val="00B76F02"/>
    <w:rsid w:val="00B7704A"/>
    <w:rsid w:val="00B778C1"/>
    <w:rsid w:val="00B77A04"/>
    <w:rsid w:val="00B77E50"/>
    <w:rsid w:val="00B801E1"/>
    <w:rsid w:val="00B80217"/>
    <w:rsid w:val="00B803BF"/>
    <w:rsid w:val="00B80559"/>
    <w:rsid w:val="00B80AAC"/>
    <w:rsid w:val="00B80B3A"/>
    <w:rsid w:val="00B80C37"/>
    <w:rsid w:val="00B80D48"/>
    <w:rsid w:val="00B80E57"/>
    <w:rsid w:val="00B80FEB"/>
    <w:rsid w:val="00B81061"/>
    <w:rsid w:val="00B811FF"/>
    <w:rsid w:val="00B813AD"/>
    <w:rsid w:val="00B818EC"/>
    <w:rsid w:val="00B81A33"/>
    <w:rsid w:val="00B81BD2"/>
    <w:rsid w:val="00B81F98"/>
    <w:rsid w:val="00B82567"/>
    <w:rsid w:val="00B82668"/>
    <w:rsid w:val="00B827D5"/>
    <w:rsid w:val="00B82B5F"/>
    <w:rsid w:val="00B82B63"/>
    <w:rsid w:val="00B82F9B"/>
    <w:rsid w:val="00B82FE7"/>
    <w:rsid w:val="00B83039"/>
    <w:rsid w:val="00B83243"/>
    <w:rsid w:val="00B832F5"/>
    <w:rsid w:val="00B833A9"/>
    <w:rsid w:val="00B83869"/>
    <w:rsid w:val="00B839ED"/>
    <w:rsid w:val="00B843B1"/>
    <w:rsid w:val="00B844DA"/>
    <w:rsid w:val="00B84AE7"/>
    <w:rsid w:val="00B84C9E"/>
    <w:rsid w:val="00B84D5D"/>
    <w:rsid w:val="00B84FEF"/>
    <w:rsid w:val="00B850ED"/>
    <w:rsid w:val="00B85237"/>
    <w:rsid w:val="00B8531D"/>
    <w:rsid w:val="00B85D3E"/>
    <w:rsid w:val="00B85E43"/>
    <w:rsid w:val="00B86485"/>
    <w:rsid w:val="00B86785"/>
    <w:rsid w:val="00B86799"/>
    <w:rsid w:val="00B86D17"/>
    <w:rsid w:val="00B87047"/>
    <w:rsid w:val="00B873AF"/>
    <w:rsid w:val="00B875E9"/>
    <w:rsid w:val="00B87912"/>
    <w:rsid w:val="00B879E5"/>
    <w:rsid w:val="00B87A31"/>
    <w:rsid w:val="00B87BB0"/>
    <w:rsid w:val="00B87D95"/>
    <w:rsid w:val="00B90358"/>
    <w:rsid w:val="00B90415"/>
    <w:rsid w:val="00B9053F"/>
    <w:rsid w:val="00B90629"/>
    <w:rsid w:val="00B90653"/>
    <w:rsid w:val="00B90A1E"/>
    <w:rsid w:val="00B90BDA"/>
    <w:rsid w:val="00B90CAB"/>
    <w:rsid w:val="00B90D25"/>
    <w:rsid w:val="00B91018"/>
    <w:rsid w:val="00B91035"/>
    <w:rsid w:val="00B914A2"/>
    <w:rsid w:val="00B91889"/>
    <w:rsid w:val="00B91A88"/>
    <w:rsid w:val="00B91FF6"/>
    <w:rsid w:val="00B920A6"/>
    <w:rsid w:val="00B920C4"/>
    <w:rsid w:val="00B92253"/>
    <w:rsid w:val="00B92B54"/>
    <w:rsid w:val="00B92C6B"/>
    <w:rsid w:val="00B92D64"/>
    <w:rsid w:val="00B92D91"/>
    <w:rsid w:val="00B93063"/>
    <w:rsid w:val="00B93227"/>
    <w:rsid w:val="00B9328F"/>
    <w:rsid w:val="00B9336C"/>
    <w:rsid w:val="00B9337A"/>
    <w:rsid w:val="00B934F0"/>
    <w:rsid w:val="00B93533"/>
    <w:rsid w:val="00B93AF8"/>
    <w:rsid w:val="00B93ED9"/>
    <w:rsid w:val="00B93FD2"/>
    <w:rsid w:val="00B945A4"/>
    <w:rsid w:val="00B9468C"/>
    <w:rsid w:val="00B9469C"/>
    <w:rsid w:val="00B94804"/>
    <w:rsid w:val="00B94920"/>
    <w:rsid w:val="00B94A4D"/>
    <w:rsid w:val="00B94B4D"/>
    <w:rsid w:val="00B94FDC"/>
    <w:rsid w:val="00B95067"/>
    <w:rsid w:val="00B950A7"/>
    <w:rsid w:val="00B95294"/>
    <w:rsid w:val="00B95501"/>
    <w:rsid w:val="00B9558C"/>
    <w:rsid w:val="00B95B35"/>
    <w:rsid w:val="00B95B36"/>
    <w:rsid w:val="00B95E5F"/>
    <w:rsid w:val="00B95F2C"/>
    <w:rsid w:val="00B96337"/>
    <w:rsid w:val="00B967A1"/>
    <w:rsid w:val="00B96957"/>
    <w:rsid w:val="00B96DAD"/>
    <w:rsid w:val="00B9756A"/>
    <w:rsid w:val="00B97A8A"/>
    <w:rsid w:val="00B97DED"/>
    <w:rsid w:val="00B97EEC"/>
    <w:rsid w:val="00BA063A"/>
    <w:rsid w:val="00BA0646"/>
    <w:rsid w:val="00BA066A"/>
    <w:rsid w:val="00BA0971"/>
    <w:rsid w:val="00BA09BD"/>
    <w:rsid w:val="00BA0AA9"/>
    <w:rsid w:val="00BA0FBE"/>
    <w:rsid w:val="00BA15E2"/>
    <w:rsid w:val="00BA1648"/>
    <w:rsid w:val="00BA1777"/>
    <w:rsid w:val="00BA19D0"/>
    <w:rsid w:val="00BA1A9C"/>
    <w:rsid w:val="00BA1EBF"/>
    <w:rsid w:val="00BA2255"/>
    <w:rsid w:val="00BA22DD"/>
    <w:rsid w:val="00BA2631"/>
    <w:rsid w:val="00BA27AC"/>
    <w:rsid w:val="00BA29DC"/>
    <w:rsid w:val="00BA2C00"/>
    <w:rsid w:val="00BA2C10"/>
    <w:rsid w:val="00BA2C16"/>
    <w:rsid w:val="00BA2D51"/>
    <w:rsid w:val="00BA2E89"/>
    <w:rsid w:val="00BA3282"/>
    <w:rsid w:val="00BA35DF"/>
    <w:rsid w:val="00BA3A56"/>
    <w:rsid w:val="00BA430D"/>
    <w:rsid w:val="00BA4314"/>
    <w:rsid w:val="00BA43E9"/>
    <w:rsid w:val="00BA49DC"/>
    <w:rsid w:val="00BA4DBE"/>
    <w:rsid w:val="00BA54D4"/>
    <w:rsid w:val="00BA5529"/>
    <w:rsid w:val="00BA557E"/>
    <w:rsid w:val="00BA558A"/>
    <w:rsid w:val="00BA5C8B"/>
    <w:rsid w:val="00BA5D06"/>
    <w:rsid w:val="00BA63D6"/>
    <w:rsid w:val="00BA65C6"/>
    <w:rsid w:val="00BA6755"/>
    <w:rsid w:val="00BA6A94"/>
    <w:rsid w:val="00BA6AAB"/>
    <w:rsid w:val="00BA6ADC"/>
    <w:rsid w:val="00BA7411"/>
    <w:rsid w:val="00BA7443"/>
    <w:rsid w:val="00BA7B4C"/>
    <w:rsid w:val="00BA7B6E"/>
    <w:rsid w:val="00BA7F1F"/>
    <w:rsid w:val="00BB05AD"/>
    <w:rsid w:val="00BB0661"/>
    <w:rsid w:val="00BB0B62"/>
    <w:rsid w:val="00BB0BBB"/>
    <w:rsid w:val="00BB0CE2"/>
    <w:rsid w:val="00BB0E1C"/>
    <w:rsid w:val="00BB0F0B"/>
    <w:rsid w:val="00BB10B9"/>
    <w:rsid w:val="00BB1114"/>
    <w:rsid w:val="00BB1156"/>
    <w:rsid w:val="00BB17AC"/>
    <w:rsid w:val="00BB17C8"/>
    <w:rsid w:val="00BB181E"/>
    <w:rsid w:val="00BB1ACA"/>
    <w:rsid w:val="00BB2438"/>
    <w:rsid w:val="00BB24AA"/>
    <w:rsid w:val="00BB2B0F"/>
    <w:rsid w:val="00BB2BBA"/>
    <w:rsid w:val="00BB3295"/>
    <w:rsid w:val="00BB32DE"/>
    <w:rsid w:val="00BB35FC"/>
    <w:rsid w:val="00BB3736"/>
    <w:rsid w:val="00BB3C2D"/>
    <w:rsid w:val="00BB3D13"/>
    <w:rsid w:val="00BB3D2C"/>
    <w:rsid w:val="00BB3EC3"/>
    <w:rsid w:val="00BB3FC1"/>
    <w:rsid w:val="00BB445F"/>
    <w:rsid w:val="00BB4478"/>
    <w:rsid w:val="00BB4530"/>
    <w:rsid w:val="00BB4C2F"/>
    <w:rsid w:val="00BB4D06"/>
    <w:rsid w:val="00BB4EE2"/>
    <w:rsid w:val="00BB52AB"/>
    <w:rsid w:val="00BB52D8"/>
    <w:rsid w:val="00BB542A"/>
    <w:rsid w:val="00BB54EA"/>
    <w:rsid w:val="00BB5839"/>
    <w:rsid w:val="00BB5DCD"/>
    <w:rsid w:val="00BB6097"/>
    <w:rsid w:val="00BB63E5"/>
    <w:rsid w:val="00BB655F"/>
    <w:rsid w:val="00BB66CD"/>
    <w:rsid w:val="00BB66D6"/>
    <w:rsid w:val="00BB68B4"/>
    <w:rsid w:val="00BB6A0B"/>
    <w:rsid w:val="00BB6A44"/>
    <w:rsid w:val="00BB6D2C"/>
    <w:rsid w:val="00BB74FE"/>
    <w:rsid w:val="00BB7DB4"/>
    <w:rsid w:val="00BC024C"/>
    <w:rsid w:val="00BC02E3"/>
    <w:rsid w:val="00BC0365"/>
    <w:rsid w:val="00BC0B99"/>
    <w:rsid w:val="00BC13FF"/>
    <w:rsid w:val="00BC14E9"/>
    <w:rsid w:val="00BC1AE2"/>
    <w:rsid w:val="00BC1E69"/>
    <w:rsid w:val="00BC2046"/>
    <w:rsid w:val="00BC208F"/>
    <w:rsid w:val="00BC2193"/>
    <w:rsid w:val="00BC271D"/>
    <w:rsid w:val="00BC2AB0"/>
    <w:rsid w:val="00BC2CFD"/>
    <w:rsid w:val="00BC2E89"/>
    <w:rsid w:val="00BC2F1F"/>
    <w:rsid w:val="00BC2F91"/>
    <w:rsid w:val="00BC324F"/>
    <w:rsid w:val="00BC347C"/>
    <w:rsid w:val="00BC3769"/>
    <w:rsid w:val="00BC3CA0"/>
    <w:rsid w:val="00BC3D59"/>
    <w:rsid w:val="00BC405D"/>
    <w:rsid w:val="00BC4137"/>
    <w:rsid w:val="00BC43F1"/>
    <w:rsid w:val="00BC45B6"/>
    <w:rsid w:val="00BC4627"/>
    <w:rsid w:val="00BC4782"/>
    <w:rsid w:val="00BC4CD1"/>
    <w:rsid w:val="00BC4D68"/>
    <w:rsid w:val="00BC4ECD"/>
    <w:rsid w:val="00BC51EA"/>
    <w:rsid w:val="00BC5242"/>
    <w:rsid w:val="00BC56B9"/>
    <w:rsid w:val="00BC580D"/>
    <w:rsid w:val="00BC5BAD"/>
    <w:rsid w:val="00BC5C65"/>
    <w:rsid w:val="00BC5C91"/>
    <w:rsid w:val="00BC5DB4"/>
    <w:rsid w:val="00BC607C"/>
    <w:rsid w:val="00BC6190"/>
    <w:rsid w:val="00BC63EA"/>
    <w:rsid w:val="00BC6899"/>
    <w:rsid w:val="00BC6A74"/>
    <w:rsid w:val="00BC6AF5"/>
    <w:rsid w:val="00BC75D1"/>
    <w:rsid w:val="00BC769D"/>
    <w:rsid w:val="00BC7798"/>
    <w:rsid w:val="00BC77F2"/>
    <w:rsid w:val="00BC797F"/>
    <w:rsid w:val="00BC7BEB"/>
    <w:rsid w:val="00BC7FFA"/>
    <w:rsid w:val="00BD02A3"/>
    <w:rsid w:val="00BD0610"/>
    <w:rsid w:val="00BD0836"/>
    <w:rsid w:val="00BD097E"/>
    <w:rsid w:val="00BD0B63"/>
    <w:rsid w:val="00BD11A9"/>
    <w:rsid w:val="00BD1947"/>
    <w:rsid w:val="00BD1CB7"/>
    <w:rsid w:val="00BD209B"/>
    <w:rsid w:val="00BD212D"/>
    <w:rsid w:val="00BD22A6"/>
    <w:rsid w:val="00BD2352"/>
    <w:rsid w:val="00BD2472"/>
    <w:rsid w:val="00BD2758"/>
    <w:rsid w:val="00BD2FFD"/>
    <w:rsid w:val="00BD3033"/>
    <w:rsid w:val="00BD3218"/>
    <w:rsid w:val="00BD336C"/>
    <w:rsid w:val="00BD34A5"/>
    <w:rsid w:val="00BD3636"/>
    <w:rsid w:val="00BD3680"/>
    <w:rsid w:val="00BD375D"/>
    <w:rsid w:val="00BD3DA8"/>
    <w:rsid w:val="00BD3FA8"/>
    <w:rsid w:val="00BD4220"/>
    <w:rsid w:val="00BD42BE"/>
    <w:rsid w:val="00BD4C54"/>
    <w:rsid w:val="00BD4E23"/>
    <w:rsid w:val="00BD5219"/>
    <w:rsid w:val="00BD56ED"/>
    <w:rsid w:val="00BD5716"/>
    <w:rsid w:val="00BD5E86"/>
    <w:rsid w:val="00BD63D5"/>
    <w:rsid w:val="00BD646E"/>
    <w:rsid w:val="00BD6709"/>
    <w:rsid w:val="00BD6778"/>
    <w:rsid w:val="00BD6BAD"/>
    <w:rsid w:val="00BD6C04"/>
    <w:rsid w:val="00BD6EB3"/>
    <w:rsid w:val="00BD6F9D"/>
    <w:rsid w:val="00BD7159"/>
    <w:rsid w:val="00BD71CB"/>
    <w:rsid w:val="00BD737A"/>
    <w:rsid w:val="00BD73DB"/>
    <w:rsid w:val="00BD77B0"/>
    <w:rsid w:val="00BD788E"/>
    <w:rsid w:val="00BE003E"/>
    <w:rsid w:val="00BE01E7"/>
    <w:rsid w:val="00BE0643"/>
    <w:rsid w:val="00BE07B1"/>
    <w:rsid w:val="00BE0803"/>
    <w:rsid w:val="00BE0952"/>
    <w:rsid w:val="00BE0C3B"/>
    <w:rsid w:val="00BE0C6E"/>
    <w:rsid w:val="00BE0CA1"/>
    <w:rsid w:val="00BE11E6"/>
    <w:rsid w:val="00BE1510"/>
    <w:rsid w:val="00BE15E6"/>
    <w:rsid w:val="00BE16F7"/>
    <w:rsid w:val="00BE182F"/>
    <w:rsid w:val="00BE22CE"/>
    <w:rsid w:val="00BE24B8"/>
    <w:rsid w:val="00BE2580"/>
    <w:rsid w:val="00BE26F3"/>
    <w:rsid w:val="00BE2ACF"/>
    <w:rsid w:val="00BE2D69"/>
    <w:rsid w:val="00BE2ECE"/>
    <w:rsid w:val="00BE3375"/>
    <w:rsid w:val="00BE3568"/>
    <w:rsid w:val="00BE39C2"/>
    <w:rsid w:val="00BE3A2B"/>
    <w:rsid w:val="00BE3EB0"/>
    <w:rsid w:val="00BE4127"/>
    <w:rsid w:val="00BE4258"/>
    <w:rsid w:val="00BE43EC"/>
    <w:rsid w:val="00BE4710"/>
    <w:rsid w:val="00BE4AF9"/>
    <w:rsid w:val="00BE4B07"/>
    <w:rsid w:val="00BE4BB4"/>
    <w:rsid w:val="00BE4C41"/>
    <w:rsid w:val="00BE4FA2"/>
    <w:rsid w:val="00BE4FFA"/>
    <w:rsid w:val="00BE52CD"/>
    <w:rsid w:val="00BE554B"/>
    <w:rsid w:val="00BE562C"/>
    <w:rsid w:val="00BE5698"/>
    <w:rsid w:val="00BE56B1"/>
    <w:rsid w:val="00BE5E37"/>
    <w:rsid w:val="00BE5F1C"/>
    <w:rsid w:val="00BE61A2"/>
    <w:rsid w:val="00BE6327"/>
    <w:rsid w:val="00BE6613"/>
    <w:rsid w:val="00BE698D"/>
    <w:rsid w:val="00BE69BF"/>
    <w:rsid w:val="00BE6A25"/>
    <w:rsid w:val="00BE6A2A"/>
    <w:rsid w:val="00BE6C30"/>
    <w:rsid w:val="00BE6C42"/>
    <w:rsid w:val="00BE6C4C"/>
    <w:rsid w:val="00BE7040"/>
    <w:rsid w:val="00BE736F"/>
    <w:rsid w:val="00BE75C3"/>
    <w:rsid w:val="00BE77EE"/>
    <w:rsid w:val="00BE7ACA"/>
    <w:rsid w:val="00BF009A"/>
    <w:rsid w:val="00BF0107"/>
    <w:rsid w:val="00BF0164"/>
    <w:rsid w:val="00BF04FE"/>
    <w:rsid w:val="00BF0739"/>
    <w:rsid w:val="00BF0E7B"/>
    <w:rsid w:val="00BF1335"/>
    <w:rsid w:val="00BF1866"/>
    <w:rsid w:val="00BF1F0C"/>
    <w:rsid w:val="00BF1F26"/>
    <w:rsid w:val="00BF23A7"/>
    <w:rsid w:val="00BF24F2"/>
    <w:rsid w:val="00BF274C"/>
    <w:rsid w:val="00BF2B31"/>
    <w:rsid w:val="00BF2F9E"/>
    <w:rsid w:val="00BF2FE2"/>
    <w:rsid w:val="00BF2FFE"/>
    <w:rsid w:val="00BF319F"/>
    <w:rsid w:val="00BF31EC"/>
    <w:rsid w:val="00BF34B2"/>
    <w:rsid w:val="00BF3500"/>
    <w:rsid w:val="00BF36FC"/>
    <w:rsid w:val="00BF375B"/>
    <w:rsid w:val="00BF38BA"/>
    <w:rsid w:val="00BF3FA1"/>
    <w:rsid w:val="00BF4298"/>
    <w:rsid w:val="00BF49FF"/>
    <w:rsid w:val="00BF4D5B"/>
    <w:rsid w:val="00BF4DBB"/>
    <w:rsid w:val="00BF4F1F"/>
    <w:rsid w:val="00BF5602"/>
    <w:rsid w:val="00BF58A0"/>
    <w:rsid w:val="00BF5C12"/>
    <w:rsid w:val="00BF5C59"/>
    <w:rsid w:val="00BF5ED5"/>
    <w:rsid w:val="00BF62CB"/>
    <w:rsid w:val="00BF652F"/>
    <w:rsid w:val="00BF66BD"/>
    <w:rsid w:val="00BF67D2"/>
    <w:rsid w:val="00BF6980"/>
    <w:rsid w:val="00BF6AC0"/>
    <w:rsid w:val="00BF6F88"/>
    <w:rsid w:val="00BF71EA"/>
    <w:rsid w:val="00BF72FE"/>
    <w:rsid w:val="00BF77ED"/>
    <w:rsid w:val="00BF7BA7"/>
    <w:rsid w:val="00BF7C7E"/>
    <w:rsid w:val="00C001DB"/>
    <w:rsid w:val="00C00239"/>
    <w:rsid w:val="00C004B6"/>
    <w:rsid w:val="00C009C0"/>
    <w:rsid w:val="00C00B63"/>
    <w:rsid w:val="00C00BE6"/>
    <w:rsid w:val="00C00FD0"/>
    <w:rsid w:val="00C01020"/>
    <w:rsid w:val="00C0105F"/>
    <w:rsid w:val="00C015F5"/>
    <w:rsid w:val="00C01656"/>
    <w:rsid w:val="00C01F63"/>
    <w:rsid w:val="00C01F71"/>
    <w:rsid w:val="00C0215D"/>
    <w:rsid w:val="00C022C9"/>
    <w:rsid w:val="00C022ED"/>
    <w:rsid w:val="00C025D4"/>
    <w:rsid w:val="00C02934"/>
    <w:rsid w:val="00C02DFD"/>
    <w:rsid w:val="00C02EE2"/>
    <w:rsid w:val="00C037F3"/>
    <w:rsid w:val="00C03B9C"/>
    <w:rsid w:val="00C03D67"/>
    <w:rsid w:val="00C03E77"/>
    <w:rsid w:val="00C040CA"/>
    <w:rsid w:val="00C0413D"/>
    <w:rsid w:val="00C04415"/>
    <w:rsid w:val="00C044CC"/>
    <w:rsid w:val="00C046B7"/>
    <w:rsid w:val="00C04ACD"/>
    <w:rsid w:val="00C04BC5"/>
    <w:rsid w:val="00C04D95"/>
    <w:rsid w:val="00C05087"/>
    <w:rsid w:val="00C051F9"/>
    <w:rsid w:val="00C05447"/>
    <w:rsid w:val="00C0570D"/>
    <w:rsid w:val="00C05873"/>
    <w:rsid w:val="00C060D2"/>
    <w:rsid w:val="00C061B2"/>
    <w:rsid w:val="00C06289"/>
    <w:rsid w:val="00C06741"/>
    <w:rsid w:val="00C06A91"/>
    <w:rsid w:val="00C06F04"/>
    <w:rsid w:val="00C06FF2"/>
    <w:rsid w:val="00C07086"/>
    <w:rsid w:val="00C072B2"/>
    <w:rsid w:val="00C072C6"/>
    <w:rsid w:val="00C07609"/>
    <w:rsid w:val="00C076E6"/>
    <w:rsid w:val="00C0773A"/>
    <w:rsid w:val="00C07783"/>
    <w:rsid w:val="00C07A55"/>
    <w:rsid w:val="00C07B7A"/>
    <w:rsid w:val="00C07D16"/>
    <w:rsid w:val="00C1014F"/>
    <w:rsid w:val="00C1018A"/>
    <w:rsid w:val="00C10449"/>
    <w:rsid w:val="00C109F5"/>
    <w:rsid w:val="00C10B4F"/>
    <w:rsid w:val="00C11011"/>
    <w:rsid w:val="00C1156E"/>
    <w:rsid w:val="00C117FB"/>
    <w:rsid w:val="00C118F1"/>
    <w:rsid w:val="00C11992"/>
    <w:rsid w:val="00C11B6F"/>
    <w:rsid w:val="00C11C26"/>
    <w:rsid w:val="00C11C9A"/>
    <w:rsid w:val="00C11D33"/>
    <w:rsid w:val="00C11D95"/>
    <w:rsid w:val="00C11DFA"/>
    <w:rsid w:val="00C124FC"/>
    <w:rsid w:val="00C12592"/>
    <w:rsid w:val="00C12909"/>
    <w:rsid w:val="00C129CB"/>
    <w:rsid w:val="00C12C50"/>
    <w:rsid w:val="00C12C96"/>
    <w:rsid w:val="00C12DA9"/>
    <w:rsid w:val="00C13282"/>
    <w:rsid w:val="00C1349A"/>
    <w:rsid w:val="00C13C36"/>
    <w:rsid w:val="00C13DB4"/>
    <w:rsid w:val="00C13FC8"/>
    <w:rsid w:val="00C140F0"/>
    <w:rsid w:val="00C14A53"/>
    <w:rsid w:val="00C14B5D"/>
    <w:rsid w:val="00C14BE8"/>
    <w:rsid w:val="00C14CEB"/>
    <w:rsid w:val="00C14D3D"/>
    <w:rsid w:val="00C14DD6"/>
    <w:rsid w:val="00C15168"/>
    <w:rsid w:val="00C15B1E"/>
    <w:rsid w:val="00C15C57"/>
    <w:rsid w:val="00C15D2D"/>
    <w:rsid w:val="00C15F5C"/>
    <w:rsid w:val="00C16164"/>
    <w:rsid w:val="00C16497"/>
    <w:rsid w:val="00C16DC3"/>
    <w:rsid w:val="00C16E06"/>
    <w:rsid w:val="00C17176"/>
    <w:rsid w:val="00C171C6"/>
    <w:rsid w:val="00C1758F"/>
    <w:rsid w:val="00C1789E"/>
    <w:rsid w:val="00C17AA6"/>
    <w:rsid w:val="00C17B7A"/>
    <w:rsid w:val="00C17E43"/>
    <w:rsid w:val="00C17F14"/>
    <w:rsid w:val="00C2037F"/>
    <w:rsid w:val="00C20466"/>
    <w:rsid w:val="00C208FA"/>
    <w:rsid w:val="00C20D92"/>
    <w:rsid w:val="00C20E24"/>
    <w:rsid w:val="00C2156E"/>
    <w:rsid w:val="00C216CA"/>
    <w:rsid w:val="00C21738"/>
    <w:rsid w:val="00C217BF"/>
    <w:rsid w:val="00C21E26"/>
    <w:rsid w:val="00C21F7C"/>
    <w:rsid w:val="00C22168"/>
    <w:rsid w:val="00C225B8"/>
    <w:rsid w:val="00C2293A"/>
    <w:rsid w:val="00C22A84"/>
    <w:rsid w:val="00C22A8F"/>
    <w:rsid w:val="00C22B2A"/>
    <w:rsid w:val="00C22CE5"/>
    <w:rsid w:val="00C22D66"/>
    <w:rsid w:val="00C233E9"/>
    <w:rsid w:val="00C23510"/>
    <w:rsid w:val="00C23AB1"/>
    <w:rsid w:val="00C23AF4"/>
    <w:rsid w:val="00C23C24"/>
    <w:rsid w:val="00C23EF7"/>
    <w:rsid w:val="00C2400C"/>
    <w:rsid w:val="00C24246"/>
    <w:rsid w:val="00C242C2"/>
    <w:rsid w:val="00C24523"/>
    <w:rsid w:val="00C245C4"/>
    <w:rsid w:val="00C248FC"/>
    <w:rsid w:val="00C24F6A"/>
    <w:rsid w:val="00C2507F"/>
    <w:rsid w:val="00C2523D"/>
    <w:rsid w:val="00C253E1"/>
    <w:rsid w:val="00C25402"/>
    <w:rsid w:val="00C25642"/>
    <w:rsid w:val="00C25672"/>
    <w:rsid w:val="00C256E7"/>
    <w:rsid w:val="00C25912"/>
    <w:rsid w:val="00C25956"/>
    <w:rsid w:val="00C25A51"/>
    <w:rsid w:val="00C25DBD"/>
    <w:rsid w:val="00C26135"/>
    <w:rsid w:val="00C261C4"/>
    <w:rsid w:val="00C26635"/>
    <w:rsid w:val="00C26657"/>
    <w:rsid w:val="00C26A4C"/>
    <w:rsid w:val="00C270FB"/>
    <w:rsid w:val="00C2714B"/>
    <w:rsid w:val="00C27215"/>
    <w:rsid w:val="00C273E8"/>
    <w:rsid w:val="00C275F2"/>
    <w:rsid w:val="00C277FD"/>
    <w:rsid w:val="00C27A68"/>
    <w:rsid w:val="00C27A96"/>
    <w:rsid w:val="00C27C31"/>
    <w:rsid w:val="00C27D48"/>
    <w:rsid w:val="00C27F13"/>
    <w:rsid w:val="00C30441"/>
    <w:rsid w:val="00C304FF"/>
    <w:rsid w:val="00C3053A"/>
    <w:rsid w:val="00C3068D"/>
    <w:rsid w:val="00C306D1"/>
    <w:rsid w:val="00C3093E"/>
    <w:rsid w:val="00C30D14"/>
    <w:rsid w:val="00C31022"/>
    <w:rsid w:val="00C3121D"/>
    <w:rsid w:val="00C312F0"/>
    <w:rsid w:val="00C313F7"/>
    <w:rsid w:val="00C317B3"/>
    <w:rsid w:val="00C31A01"/>
    <w:rsid w:val="00C31BCC"/>
    <w:rsid w:val="00C3207C"/>
    <w:rsid w:val="00C3260E"/>
    <w:rsid w:val="00C327BB"/>
    <w:rsid w:val="00C328A4"/>
    <w:rsid w:val="00C32908"/>
    <w:rsid w:val="00C32DBC"/>
    <w:rsid w:val="00C33000"/>
    <w:rsid w:val="00C33164"/>
    <w:rsid w:val="00C3316D"/>
    <w:rsid w:val="00C337AA"/>
    <w:rsid w:val="00C3381A"/>
    <w:rsid w:val="00C33F87"/>
    <w:rsid w:val="00C340AE"/>
    <w:rsid w:val="00C34827"/>
    <w:rsid w:val="00C34872"/>
    <w:rsid w:val="00C34C7A"/>
    <w:rsid w:val="00C34D7E"/>
    <w:rsid w:val="00C34DC7"/>
    <w:rsid w:val="00C35141"/>
    <w:rsid w:val="00C353EF"/>
    <w:rsid w:val="00C35795"/>
    <w:rsid w:val="00C357DA"/>
    <w:rsid w:val="00C3588D"/>
    <w:rsid w:val="00C35B9F"/>
    <w:rsid w:val="00C35C5E"/>
    <w:rsid w:val="00C35D97"/>
    <w:rsid w:val="00C36147"/>
    <w:rsid w:val="00C362B1"/>
    <w:rsid w:val="00C364B1"/>
    <w:rsid w:val="00C36626"/>
    <w:rsid w:val="00C367A6"/>
    <w:rsid w:val="00C367BB"/>
    <w:rsid w:val="00C36D4D"/>
    <w:rsid w:val="00C36F9D"/>
    <w:rsid w:val="00C37A6D"/>
    <w:rsid w:val="00C37ACA"/>
    <w:rsid w:val="00C37C8B"/>
    <w:rsid w:val="00C37E4A"/>
    <w:rsid w:val="00C40057"/>
    <w:rsid w:val="00C401BE"/>
    <w:rsid w:val="00C4029F"/>
    <w:rsid w:val="00C4057C"/>
    <w:rsid w:val="00C4064D"/>
    <w:rsid w:val="00C40690"/>
    <w:rsid w:val="00C40A9B"/>
    <w:rsid w:val="00C40AF0"/>
    <w:rsid w:val="00C40CED"/>
    <w:rsid w:val="00C40DCE"/>
    <w:rsid w:val="00C40E1C"/>
    <w:rsid w:val="00C40E50"/>
    <w:rsid w:val="00C40E6F"/>
    <w:rsid w:val="00C41550"/>
    <w:rsid w:val="00C41CF2"/>
    <w:rsid w:val="00C422E6"/>
    <w:rsid w:val="00C42847"/>
    <w:rsid w:val="00C428EA"/>
    <w:rsid w:val="00C432C8"/>
    <w:rsid w:val="00C4366E"/>
    <w:rsid w:val="00C437D3"/>
    <w:rsid w:val="00C43A68"/>
    <w:rsid w:val="00C43D12"/>
    <w:rsid w:val="00C43F1B"/>
    <w:rsid w:val="00C444D9"/>
    <w:rsid w:val="00C447CB"/>
    <w:rsid w:val="00C44E52"/>
    <w:rsid w:val="00C44EE7"/>
    <w:rsid w:val="00C45629"/>
    <w:rsid w:val="00C456C8"/>
    <w:rsid w:val="00C4595E"/>
    <w:rsid w:val="00C45CB0"/>
    <w:rsid w:val="00C461F7"/>
    <w:rsid w:val="00C462FB"/>
    <w:rsid w:val="00C46693"/>
    <w:rsid w:val="00C4699E"/>
    <w:rsid w:val="00C46DF9"/>
    <w:rsid w:val="00C47AD6"/>
    <w:rsid w:val="00C47B3D"/>
    <w:rsid w:val="00C501C2"/>
    <w:rsid w:val="00C505F9"/>
    <w:rsid w:val="00C50872"/>
    <w:rsid w:val="00C508BB"/>
    <w:rsid w:val="00C50A7E"/>
    <w:rsid w:val="00C50AAC"/>
    <w:rsid w:val="00C50ACB"/>
    <w:rsid w:val="00C50C3B"/>
    <w:rsid w:val="00C50EAB"/>
    <w:rsid w:val="00C50FB6"/>
    <w:rsid w:val="00C51426"/>
    <w:rsid w:val="00C5153C"/>
    <w:rsid w:val="00C51540"/>
    <w:rsid w:val="00C515E6"/>
    <w:rsid w:val="00C516D1"/>
    <w:rsid w:val="00C516F5"/>
    <w:rsid w:val="00C519DB"/>
    <w:rsid w:val="00C51A7B"/>
    <w:rsid w:val="00C51A8A"/>
    <w:rsid w:val="00C51AE4"/>
    <w:rsid w:val="00C51D71"/>
    <w:rsid w:val="00C52263"/>
    <w:rsid w:val="00C52467"/>
    <w:rsid w:val="00C52521"/>
    <w:rsid w:val="00C52605"/>
    <w:rsid w:val="00C52813"/>
    <w:rsid w:val="00C52C1E"/>
    <w:rsid w:val="00C52F3C"/>
    <w:rsid w:val="00C530CB"/>
    <w:rsid w:val="00C531D8"/>
    <w:rsid w:val="00C53672"/>
    <w:rsid w:val="00C5377C"/>
    <w:rsid w:val="00C53809"/>
    <w:rsid w:val="00C53D7D"/>
    <w:rsid w:val="00C53E65"/>
    <w:rsid w:val="00C53F4E"/>
    <w:rsid w:val="00C544AE"/>
    <w:rsid w:val="00C54588"/>
    <w:rsid w:val="00C5468A"/>
    <w:rsid w:val="00C54704"/>
    <w:rsid w:val="00C548FA"/>
    <w:rsid w:val="00C54931"/>
    <w:rsid w:val="00C54F89"/>
    <w:rsid w:val="00C553D5"/>
    <w:rsid w:val="00C55819"/>
    <w:rsid w:val="00C5612B"/>
    <w:rsid w:val="00C56479"/>
    <w:rsid w:val="00C5654A"/>
    <w:rsid w:val="00C565C0"/>
    <w:rsid w:val="00C56CAD"/>
    <w:rsid w:val="00C56EA1"/>
    <w:rsid w:val="00C56EC2"/>
    <w:rsid w:val="00C57395"/>
    <w:rsid w:val="00C57397"/>
    <w:rsid w:val="00C57461"/>
    <w:rsid w:val="00C57F94"/>
    <w:rsid w:val="00C6009E"/>
    <w:rsid w:val="00C60310"/>
    <w:rsid w:val="00C60587"/>
    <w:rsid w:val="00C60B3C"/>
    <w:rsid w:val="00C60DD6"/>
    <w:rsid w:val="00C619D2"/>
    <w:rsid w:val="00C61A9F"/>
    <w:rsid w:val="00C61DD2"/>
    <w:rsid w:val="00C6227B"/>
    <w:rsid w:val="00C6245C"/>
    <w:rsid w:val="00C62673"/>
    <w:rsid w:val="00C627FD"/>
    <w:rsid w:val="00C62A78"/>
    <w:rsid w:val="00C62BA5"/>
    <w:rsid w:val="00C62F7D"/>
    <w:rsid w:val="00C63047"/>
    <w:rsid w:val="00C63088"/>
    <w:rsid w:val="00C63425"/>
    <w:rsid w:val="00C636D1"/>
    <w:rsid w:val="00C63811"/>
    <w:rsid w:val="00C63B09"/>
    <w:rsid w:val="00C63B1A"/>
    <w:rsid w:val="00C63B85"/>
    <w:rsid w:val="00C63BF6"/>
    <w:rsid w:val="00C640C6"/>
    <w:rsid w:val="00C64361"/>
    <w:rsid w:val="00C643DC"/>
    <w:rsid w:val="00C645F2"/>
    <w:rsid w:val="00C64A50"/>
    <w:rsid w:val="00C64CA9"/>
    <w:rsid w:val="00C64DCE"/>
    <w:rsid w:val="00C64EA1"/>
    <w:rsid w:val="00C64EC1"/>
    <w:rsid w:val="00C64EF8"/>
    <w:rsid w:val="00C64F47"/>
    <w:rsid w:val="00C65301"/>
    <w:rsid w:val="00C658F3"/>
    <w:rsid w:val="00C65B00"/>
    <w:rsid w:val="00C65DA1"/>
    <w:rsid w:val="00C65F1A"/>
    <w:rsid w:val="00C66303"/>
    <w:rsid w:val="00C6661A"/>
    <w:rsid w:val="00C66868"/>
    <w:rsid w:val="00C66CB9"/>
    <w:rsid w:val="00C66EAB"/>
    <w:rsid w:val="00C66EFF"/>
    <w:rsid w:val="00C6764E"/>
    <w:rsid w:val="00C6774A"/>
    <w:rsid w:val="00C677BE"/>
    <w:rsid w:val="00C67838"/>
    <w:rsid w:val="00C6786E"/>
    <w:rsid w:val="00C67914"/>
    <w:rsid w:val="00C67935"/>
    <w:rsid w:val="00C67F48"/>
    <w:rsid w:val="00C701E3"/>
    <w:rsid w:val="00C7061D"/>
    <w:rsid w:val="00C70715"/>
    <w:rsid w:val="00C707DF"/>
    <w:rsid w:val="00C707F9"/>
    <w:rsid w:val="00C70AEE"/>
    <w:rsid w:val="00C70B10"/>
    <w:rsid w:val="00C70D1B"/>
    <w:rsid w:val="00C70E0A"/>
    <w:rsid w:val="00C70FF7"/>
    <w:rsid w:val="00C713F0"/>
    <w:rsid w:val="00C71498"/>
    <w:rsid w:val="00C714BB"/>
    <w:rsid w:val="00C7208A"/>
    <w:rsid w:val="00C720EF"/>
    <w:rsid w:val="00C72262"/>
    <w:rsid w:val="00C72333"/>
    <w:rsid w:val="00C728C6"/>
    <w:rsid w:val="00C7296E"/>
    <w:rsid w:val="00C729DC"/>
    <w:rsid w:val="00C73019"/>
    <w:rsid w:val="00C7321C"/>
    <w:rsid w:val="00C7337B"/>
    <w:rsid w:val="00C734F5"/>
    <w:rsid w:val="00C735C5"/>
    <w:rsid w:val="00C7368B"/>
    <w:rsid w:val="00C736E0"/>
    <w:rsid w:val="00C73764"/>
    <w:rsid w:val="00C73942"/>
    <w:rsid w:val="00C73A4E"/>
    <w:rsid w:val="00C747F7"/>
    <w:rsid w:val="00C74B3C"/>
    <w:rsid w:val="00C74BEB"/>
    <w:rsid w:val="00C74D4C"/>
    <w:rsid w:val="00C74DC3"/>
    <w:rsid w:val="00C750AA"/>
    <w:rsid w:val="00C75589"/>
    <w:rsid w:val="00C756F1"/>
    <w:rsid w:val="00C75AD0"/>
    <w:rsid w:val="00C75CBC"/>
    <w:rsid w:val="00C75EA4"/>
    <w:rsid w:val="00C75F2F"/>
    <w:rsid w:val="00C75FC4"/>
    <w:rsid w:val="00C76040"/>
    <w:rsid w:val="00C76124"/>
    <w:rsid w:val="00C76811"/>
    <w:rsid w:val="00C76962"/>
    <w:rsid w:val="00C76A96"/>
    <w:rsid w:val="00C76AB2"/>
    <w:rsid w:val="00C76B0E"/>
    <w:rsid w:val="00C76E35"/>
    <w:rsid w:val="00C76F64"/>
    <w:rsid w:val="00C772BF"/>
    <w:rsid w:val="00C77360"/>
    <w:rsid w:val="00C773FE"/>
    <w:rsid w:val="00C77410"/>
    <w:rsid w:val="00C77486"/>
    <w:rsid w:val="00C7785E"/>
    <w:rsid w:val="00C779EF"/>
    <w:rsid w:val="00C77C64"/>
    <w:rsid w:val="00C77D57"/>
    <w:rsid w:val="00C80203"/>
    <w:rsid w:val="00C8057D"/>
    <w:rsid w:val="00C806D9"/>
    <w:rsid w:val="00C80917"/>
    <w:rsid w:val="00C80A7A"/>
    <w:rsid w:val="00C80AEF"/>
    <w:rsid w:val="00C80BA4"/>
    <w:rsid w:val="00C8101B"/>
    <w:rsid w:val="00C8113F"/>
    <w:rsid w:val="00C8127D"/>
    <w:rsid w:val="00C81717"/>
    <w:rsid w:val="00C817E8"/>
    <w:rsid w:val="00C81869"/>
    <w:rsid w:val="00C81DC5"/>
    <w:rsid w:val="00C823DA"/>
    <w:rsid w:val="00C823F0"/>
    <w:rsid w:val="00C8243D"/>
    <w:rsid w:val="00C82465"/>
    <w:rsid w:val="00C82B77"/>
    <w:rsid w:val="00C82E0C"/>
    <w:rsid w:val="00C830A6"/>
    <w:rsid w:val="00C83107"/>
    <w:rsid w:val="00C83288"/>
    <w:rsid w:val="00C8347B"/>
    <w:rsid w:val="00C83605"/>
    <w:rsid w:val="00C8365D"/>
    <w:rsid w:val="00C836C4"/>
    <w:rsid w:val="00C839AA"/>
    <w:rsid w:val="00C83B96"/>
    <w:rsid w:val="00C83D9F"/>
    <w:rsid w:val="00C83E9A"/>
    <w:rsid w:val="00C84052"/>
    <w:rsid w:val="00C84C6E"/>
    <w:rsid w:val="00C84F4F"/>
    <w:rsid w:val="00C85AE3"/>
    <w:rsid w:val="00C85B64"/>
    <w:rsid w:val="00C85BCD"/>
    <w:rsid w:val="00C862B6"/>
    <w:rsid w:val="00C86377"/>
    <w:rsid w:val="00C865CD"/>
    <w:rsid w:val="00C8662D"/>
    <w:rsid w:val="00C86712"/>
    <w:rsid w:val="00C869C6"/>
    <w:rsid w:val="00C869D9"/>
    <w:rsid w:val="00C86B8C"/>
    <w:rsid w:val="00C86D40"/>
    <w:rsid w:val="00C87700"/>
    <w:rsid w:val="00C87880"/>
    <w:rsid w:val="00C87AEE"/>
    <w:rsid w:val="00C87FB9"/>
    <w:rsid w:val="00C902AB"/>
    <w:rsid w:val="00C90402"/>
    <w:rsid w:val="00C90712"/>
    <w:rsid w:val="00C90887"/>
    <w:rsid w:val="00C90D70"/>
    <w:rsid w:val="00C90D82"/>
    <w:rsid w:val="00C911B1"/>
    <w:rsid w:val="00C912FF"/>
    <w:rsid w:val="00C9155A"/>
    <w:rsid w:val="00C91669"/>
    <w:rsid w:val="00C91902"/>
    <w:rsid w:val="00C91A2B"/>
    <w:rsid w:val="00C92021"/>
    <w:rsid w:val="00C9203D"/>
    <w:rsid w:val="00C929F2"/>
    <w:rsid w:val="00C92A9F"/>
    <w:rsid w:val="00C92B3F"/>
    <w:rsid w:val="00C92D5F"/>
    <w:rsid w:val="00C93157"/>
    <w:rsid w:val="00C93609"/>
    <w:rsid w:val="00C938D9"/>
    <w:rsid w:val="00C939D9"/>
    <w:rsid w:val="00C93A48"/>
    <w:rsid w:val="00C93AD8"/>
    <w:rsid w:val="00C93B7B"/>
    <w:rsid w:val="00C93D75"/>
    <w:rsid w:val="00C947A3"/>
    <w:rsid w:val="00C94BCA"/>
    <w:rsid w:val="00C950D9"/>
    <w:rsid w:val="00C9529F"/>
    <w:rsid w:val="00C95455"/>
    <w:rsid w:val="00C954DF"/>
    <w:rsid w:val="00C95666"/>
    <w:rsid w:val="00C958DB"/>
    <w:rsid w:val="00C95914"/>
    <w:rsid w:val="00C95F62"/>
    <w:rsid w:val="00C9609A"/>
    <w:rsid w:val="00C96473"/>
    <w:rsid w:val="00C96711"/>
    <w:rsid w:val="00C967A0"/>
    <w:rsid w:val="00C96CE3"/>
    <w:rsid w:val="00C96D02"/>
    <w:rsid w:val="00C96E5C"/>
    <w:rsid w:val="00C96F96"/>
    <w:rsid w:val="00C96FC3"/>
    <w:rsid w:val="00C9700F"/>
    <w:rsid w:val="00C9707C"/>
    <w:rsid w:val="00C9736F"/>
    <w:rsid w:val="00C975B8"/>
    <w:rsid w:val="00C975E8"/>
    <w:rsid w:val="00C9798A"/>
    <w:rsid w:val="00C97C33"/>
    <w:rsid w:val="00C97DAC"/>
    <w:rsid w:val="00C97DB7"/>
    <w:rsid w:val="00CA01B6"/>
    <w:rsid w:val="00CA02D3"/>
    <w:rsid w:val="00CA0588"/>
    <w:rsid w:val="00CA0849"/>
    <w:rsid w:val="00CA0DA8"/>
    <w:rsid w:val="00CA0FB6"/>
    <w:rsid w:val="00CA102C"/>
    <w:rsid w:val="00CA1544"/>
    <w:rsid w:val="00CA15A8"/>
    <w:rsid w:val="00CA168A"/>
    <w:rsid w:val="00CA1AAE"/>
    <w:rsid w:val="00CA21DF"/>
    <w:rsid w:val="00CA2A8D"/>
    <w:rsid w:val="00CA2EBE"/>
    <w:rsid w:val="00CA350D"/>
    <w:rsid w:val="00CA3D50"/>
    <w:rsid w:val="00CA3E79"/>
    <w:rsid w:val="00CA3FB0"/>
    <w:rsid w:val="00CA42D3"/>
    <w:rsid w:val="00CA43C8"/>
    <w:rsid w:val="00CA4520"/>
    <w:rsid w:val="00CA46DD"/>
    <w:rsid w:val="00CA4783"/>
    <w:rsid w:val="00CA47A5"/>
    <w:rsid w:val="00CA4C6C"/>
    <w:rsid w:val="00CA519A"/>
    <w:rsid w:val="00CA532D"/>
    <w:rsid w:val="00CA63B2"/>
    <w:rsid w:val="00CA64DE"/>
    <w:rsid w:val="00CA6CB9"/>
    <w:rsid w:val="00CA71C9"/>
    <w:rsid w:val="00CA72B8"/>
    <w:rsid w:val="00CA7562"/>
    <w:rsid w:val="00CA77AC"/>
    <w:rsid w:val="00CA78AB"/>
    <w:rsid w:val="00CA7B2D"/>
    <w:rsid w:val="00CA7E3B"/>
    <w:rsid w:val="00CA7E8E"/>
    <w:rsid w:val="00CA7E90"/>
    <w:rsid w:val="00CB0471"/>
    <w:rsid w:val="00CB054F"/>
    <w:rsid w:val="00CB0772"/>
    <w:rsid w:val="00CB0B5A"/>
    <w:rsid w:val="00CB0E17"/>
    <w:rsid w:val="00CB0E3D"/>
    <w:rsid w:val="00CB0FF1"/>
    <w:rsid w:val="00CB16AF"/>
    <w:rsid w:val="00CB1E04"/>
    <w:rsid w:val="00CB1EDC"/>
    <w:rsid w:val="00CB2145"/>
    <w:rsid w:val="00CB217E"/>
    <w:rsid w:val="00CB222B"/>
    <w:rsid w:val="00CB24DB"/>
    <w:rsid w:val="00CB25DE"/>
    <w:rsid w:val="00CB264B"/>
    <w:rsid w:val="00CB270A"/>
    <w:rsid w:val="00CB2848"/>
    <w:rsid w:val="00CB3246"/>
    <w:rsid w:val="00CB375B"/>
    <w:rsid w:val="00CB3AF6"/>
    <w:rsid w:val="00CB3E75"/>
    <w:rsid w:val="00CB3F56"/>
    <w:rsid w:val="00CB41BB"/>
    <w:rsid w:val="00CB41EA"/>
    <w:rsid w:val="00CB46EE"/>
    <w:rsid w:val="00CB488D"/>
    <w:rsid w:val="00CB4891"/>
    <w:rsid w:val="00CB4C0C"/>
    <w:rsid w:val="00CB4F85"/>
    <w:rsid w:val="00CB5063"/>
    <w:rsid w:val="00CB57D7"/>
    <w:rsid w:val="00CB5A10"/>
    <w:rsid w:val="00CB5DBE"/>
    <w:rsid w:val="00CB61A2"/>
    <w:rsid w:val="00CB6287"/>
    <w:rsid w:val="00CB64BE"/>
    <w:rsid w:val="00CB65E3"/>
    <w:rsid w:val="00CB6661"/>
    <w:rsid w:val="00CB67F7"/>
    <w:rsid w:val="00CB6840"/>
    <w:rsid w:val="00CB6903"/>
    <w:rsid w:val="00CB6A0C"/>
    <w:rsid w:val="00CB6ABD"/>
    <w:rsid w:val="00CB6ACF"/>
    <w:rsid w:val="00CB6AFB"/>
    <w:rsid w:val="00CB7157"/>
    <w:rsid w:val="00CB71F9"/>
    <w:rsid w:val="00CB721A"/>
    <w:rsid w:val="00CB730F"/>
    <w:rsid w:val="00CB732D"/>
    <w:rsid w:val="00CB7471"/>
    <w:rsid w:val="00CB77F9"/>
    <w:rsid w:val="00CB7942"/>
    <w:rsid w:val="00CB79CF"/>
    <w:rsid w:val="00CB7A61"/>
    <w:rsid w:val="00CB7E90"/>
    <w:rsid w:val="00CC004D"/>
    <w:rsid w:val="00CC0276"/>
    <w:rsid w:val="00CC0896"/>
    <w:rsid w:val="00CC0B85"/>
    <w:rsid w:val="00CC0CC5"/>
    <w:rsid w:val="00CC0E61"/>
    <w:rsid w:val="00CC0FC0"/>
    <w:rsid w:val="00CC161F"/>
    <w:rsid w:val="00CC16C8"/>
    <w:rsid w:val="00CC1961"/>
    <w:rsid w:val="00CC1C5D"/>
    <w:rsid w:val="00CC20EB"/>
    <w:rsid w:val="00CC239D"/>
    <w:rsid w:val="00CC25D9"/>
    <w:rsid w:val="00CC26E3"/>
    <w:rsid w:val="00CC2866"/>
    <w:rsid w:val="00CC2BE6"/>
    <w:rsid w:val="00CC2CB2"/>
    <w:rsid w:val="00CC2D11"/>
    <w:rsid w:val="00CC3436"/>
    <w:rsid w:val="00CC3477"/>
    <w:rsid w:val="00CC3702"/>
    <w:rsid w:val="00CC38B1"/>
    <w:rsid w:val="00CC3BD0"/>
    <w:rsid w:val="00CC4093"/>
    <w:rsid w:val="00CC410B"/>
    <w:rsid w:val="00CC4190"/>
    <w:rsid w:val="00CC45F6"/>
    <w:rsid w:val="00CC47A6"/>
    <w:rsid w:val="00CC4890"/>
    <w:rsid w:val="00CC4B9B"/>
    <w:rsid w:val="00CC4DF4"/>
    <w:rsid w:val="00CC522B"/>
    <w:rsid w:val="00CC5316"/>
    <w:rsid w:val="00CC559A"/>
    <w:rsid w:val="00CC563E"/>
    <w:rsid w:val="00CC5A2A"/>
    <w:rsid w:val="00CC5A7C"/>
    <w:rsid w:val="00CC5C49"/>
    <w:rsid w:val="00CC5D59"/>
    <w:rsid w:val="00CC60A8"/>
    <w:rsid w:val="00CC626D"/>
    <w:rsid w:val="00CC65B6"/>
    <w:rsid w:val="00CC6666"/>
    <w:rsid w:val="00CC6B10"/>
    <w:rsid w:val="00CC6E32"/>
    <w:rsid w:val="00CC6F5A"/>
    <w:rsid w:val="00CC7A8B"/>
    <w:rsid w:val="00CC7B24"/>
    <w:rsid w:val="00CC7C90"/>
    <w:rsid w:val="00CC7E61"/>
    <w:rsid w:val="00CD02B6"/>
    <w:rsid w:val="00CD03BC"/>
    <w:rsid w:val="00CD04D1"/>
    <w:rsid w:val="00CD0ACE"/>
    <w:rsid w:val="00CD0AD0"/>
    <w:rsid w:val="00CD0BD4"/>
    <w:rsid w:val="00CD0C2E"/>
    <w:rsid w:val="00CD0C49"/>
    <w:rsid w:val="00CD0EFF"/>
    <w:rsid w:val="00CD1683"/>
    <w:rsid w:val="00CD18E6"/>
    <w:rsid w:val="00CD1A36"/>
    <w:rsid w:val="00CD1AA2"/>
    <w:rsid w:val="00CD1ACC"/>
    <w:rsid w:val="00CD1AEC"/>
    <w:rsid w:val="00CD1C1D"/>
    <w:rsid w:val="00CD1D05"/>
    <w:rsid w:val="00CD1EDC"/>
    <w:rsid w:val="00CD2049"/>
    <w:rsid w:val="00CD2545"/>
    <w:rsid w:val="00CD2598"/>
    <w:rsid w:val="00CD2604"/>
    <w:rsid w:val="00CD275E"/>
    <w:rsid w:val="00CD29BF"/>
    <w:rsid w:val="00CD2A34"/>
    <w:rsid w:val="00CD2A4C"/>
    <w:rsid w:val="00CD2C2D"/>
    <w:rsid w:val="00CD31AD"/>
    <w:rsid w:val="00CD32B6"/>
    <w:rsid w:val="00CD37E0"/>
    <w:rsid w:val="00CD3DF7"/>
    <w:rsid w:val="00CD3E2F"/>
    <w:rsid w:val="00CD44CF"/>
    <w:rsid w:val="00CD4C56"/>
    <w:rsid w:val="00CD4CF9"/>
    <w:rsid w:val="00CD4F07"/>
    <w:rsid w:val="00CD50BB"/>
    <w:rsid w:val="00CD525E"/>
    <w:rsid w:val="00CD5369"/>
    <w:rsid w:val="00CD560D"/>
    <w:rsid w:val="00CD5807"/>
    <w:rsid w:val="00CD60B9"/>
    <w:rsid w:val="00CD63FE"/>
    <w:rsid w:val="00CD6540"/>
    <w:rsid w:val="00CD6830"/>
    <w:rsid w:val="00CD6965"/>
    <w:rsid w:val="00CD6A81"/>
    <w:rsid w:val="00CD6D2F"/>
    <w:rsid w:val="00CD6DBF"/>
    <w:rsid w:val="00CD6DF0"/>
    <w:rsid w:val="00CD70AB"/>
    <w:rsid w:val="00CD72C3"/>
    <w:rsid w:val="00CD733F"/>
    <w:rsid w:val="00CD74A9"/>
    <w:rsid w:val="00CD74F5"/>
    <w:rsid w:val="00CD76D4"/>
    <w:rsid w:val="00CD7B9E"/>
    <w:rsid w:val="00CD7C8A"/>
    <w:rsid w:val="00CD7E0E"/>
    <w:rsid w:val="00CD7EDF"/>
    <w:rsid w:val="00CD7F2A"/>
    <w:rsid w:val="00CE013D"/>
    <w:rsid w:val="00CE0184"/>
    <w:rsid w:val="00CE051B"/>
    <w:rsid w:val="00CE0653"/>
    <w:rsid w:val="00CE094B"/>
    <w:rsid w:val="00CE0A21"/>
    <w:rsid w:val="00CE0AA8"/>
    <w:rsid w:val="00CE0B2E"/>
    <w:rsid w:val="00CE0BAC"/>
    <w:rsid w:val="00CE0DEF"/>
    <w:rsid w:val="00CE0FC3"/>
    <w:rsid w:val="00CE1222"/>
    <w:rsid w:val="00CE13C8"/>
    <w:rsid w:val="00CE224C"/>
    <w:rsid w:val="00CE23DA"/>
    <w:rsid w:val="00CE2717"/>
    <w:rsid w:val="00CE28C0"/>
    <w:rsid w:val="00CE2C39"/>
    <w:rsid w:val="00CE2F03"/>
    <w:rsid w:val="00CE3103"/>
    <w:rsid w:val="00CE324F"/>
    <w:rsid w:val="00CE334D"/>
    <w:rsid w:val="00CE334E"/>
    <w:rsid w:val="00CE35B3"/>
    <w:rsid w:val="00CE3876"/>
    <w:rsid w:val="00CE3C48"/>
    <w:rsid w:val="00CE3EF1"/>
    <w:rsid w:val="00CE3F63"/>
    <w:rsid w:val="00CE428F"/>
    <w:rsid w:val="00CE43CE"/>
    <w:rsid w:val="00CE4471"/>
    <w:rsid w:val="00CE450E"/>
    <w:rsid w:val="00CE4693"/>
    <w:rsid w:val="00CE46E7"/>
    <w:rsid w:val="00CE48D7"/>
    <w:rsid w:val="00CE4950"/>
    <w:rsid w:val="00CE4E68"/>
    <w:rsid w:val="00CE4E77"/>
    <w:rsid w:val="00CE54C0"/>
    <w:rsid w:val="00CE58E9"/>
    <w:rsid w:val="00CE5BBA"/>
    <w:rsid w:val="00CE5CD5"/>
    <w:rsid w:val="00CE5F2B"/>
    <w:rsid w:val="00CE62F9"/>
    <w:rsid w:val="00CE639E"/>
    <w:rsid w:val="00CE64C5"/>
    <w:rsid w:val="00CE6729"/>
    <w:rsid w:val="00CE6A01"/>
    <w:rsid w:val="00CE6B1C"/>
    <w:rsid w:val="00CE6B51"/>
    <w:rsid w:val="00CE6D22"/>
    <w:rsid w:val="00CE7064"/>
    <w:rsid w:val="00CE7166"/>
    <w:rsid w:val="00CE7844"/>
    <w:rsid w:val="00CE7B0A"/>
    <w:rsid w:val="00CF017C"/>
    <w:rsid w:val="00CF0435"/>
    <w:rsid w:val="00CF0F77"/>
    <w:rsid w:val="00CF118E"/>
    <w:rsid w:val="00CF11B2"/>
    <w:rsid w:val="00CF1390"/>
    <w:rsid w:val="00CF17F9"/>
    <w:rsid w:val="00CF183D"/>
    <w:rsid w:val="00CF1BD0"/>
    <w:rsid w:val="00CF1C5F"/>
    <w:rsid w:val="00CF1D28"/>
    <w:rsid w:val="00CF1E23"/>
    <w:rsid w:val="00CF23B2"/>
    <w:rsid w:val="00CF2418"/>
    <w:rsid w:val="00CF2501"/>
    <w:rsid w:val="00CF26CB"/>
    <w:rsid w:val="00CF27F8"/>
    <w:rsid w:val="00CF2E8F"/>
    <w:rsid w:val="00CF301A"/>
    <w:rsid w:val="00CF3196"/>
    <w:rsid w:val="00CF3A6E"/>
    <w:rsid w:val="00CF3AB8"/>
    <w:rsid w:val="00CF3B33"/>
    <w:rsid w:val="00CF3CAD"/>
    <w:rsid w:val="00CF40A5"/>
    <w:rsid w:val="00CF4345"/>
    <w:rsid w:val="00CF47DB"/>
    <w:rsid w:val="00CF4905"/>
    <w:rsid w:val="00CF4A52"/>
    <w:rsid w:val="00CF4B64"/>
    <w:rsid w:val="00CF4D6B"/>
    <w:rsid w:val="00CF4E3A"/>
    <w:rsid w:val="00CF4E9B"/>
    <w:rsid w:val="00CF5075"/>
    <w:rsid w:val="00CF5219"/>
    <w:rsid w:val="00CF5386"/>
    <w:rsid w:val="00CF5403"/>
    <w:rsid w:val="00CF5452"/>
    <w:rsid w:val="00CF58D8"/>
    <w:rsid w:val="00CF5DFF"/>
    <w:rsid w:val="00CF5FAF"/>
    <w:rsid w:val="00CF60F7"/>
    <w:rsid w:val="00CF6232"/>
    <w:rsid w:val="00CF666B"/>
    <w:rsid w:val="00CF6A96"/>
    <w:rsid w:val="00CF6D6A"/>
    <w:rsid w:val="00CF769C"/>
    <w:rsid w:val="00CF77E1"/>
    <w:rsid w:val="00CF77EB"/>
    <w:rsid w:val="00CF7822"/>
    <w:rsid w:val="00CF7956"/>
    <w:rsid w:val="00CF79E7"/>
    <w:rsid w:val="00CF7B1E"/>
    <w:rsid w:val="00CF7B94"/>
    <w:rsid w:val="00CF7DC5"/>
    <w:rsid w:val="00CF7DF3"/>
    <w:rsid w:val="00CF7E68"/>
    <w:rsid w:val="00CF7F65"/>
    <w:rsid w:val="00CF7FCD"/>
    <w:rsid w:val="00D000E9"/>
    <w:rsid w:val="00D00309"/>
    <w:rsid w:val="00D00503"/>
    <w:rsid w:val="00D009D4"/>
    <w:rsid w:val="00D00B2F"/>
    <w:rsid w:val="00D00F23"/>
    <w:rsid w:val="00D01472"/>
    <w:rsid w:val="00D01721"/>
    <w:rsid w:val="00D017F3"/>
    <w:rsid w:val="00D01ADD"/>
    <w:rsid w:val="00D01B3F"/>
    <w:rsid w:val="00D01C74"/>
    <w:rsid w:val="00D01EA0"/>
    <w:rsid w:val="00D021CB"/>
    <w:rsid w:val="00D02392"/>
    <w:rsid w:val="00D02480"/>
    <w:rsid w:val="00D024DB"/>
    <w:rsid w:val="00D025F6"/>
    <w:rsid w:val="00D02837"/>
    <w:rsid w:val="00D02B94"/>
    <w:rsid w:val="00D02E1C"/>
    <w:rsid w:val="00D02EDB"/>
    <w:rsid w:val="00D031EB"/>
    <w:rsid w:val="00D03537"/>
    <w:rsid w:val="00D03CEF"/>
    <w:rsid w:val="00D03D9D"/>
    <w:rsid w:val="00D03F7B"/>
    <w:rsid w:val="00D04129"/>
    <w:rsid w:val="00D0422E"/>
    <w:rsid w:val="00D042FE"/>
    <w:rsid w:val="00D043EE"/>
    <w:rsid w:val="00D0454D"/>
    <w:rsid w:val="00D0498D"/>
    <w:rsid w:val="00D04C10"/>
    <w:rsid w:val="00D04D51"/>
    <w:rsid w:val="00D055A8"/>
    <w:rsid w:val="00D056F9"/>
    <w:rsid w:val="00D05EA9"/>
    <w:rsid w:val="00D05F31"/>
    <w:rsid w:val="00D0603D"/>
    <w:rsid w:val="00D061BA"/>
    <w:rsid w:val="00D06326"/>
    <w:rsid w:val="00D0643C"/>
    <w:rsid w:val="00D06708"/>
    <w:rsid w:val="00D06897"/>
    <w:rsid w:val="00D06CF4"/>
    <w:rsid w:val="00D06DAC"/>
    <w:rsid w:val="00D06EA8"/>
    <w:rsid w:val="00D07559"/>
    <w:rsid w:val="00D075D8"/>
    <w:rsid w:val="00D07623"/>
    <w:rsid w:val="00D07728"/>
    <w:rsid w:val="00D078BB"/>
    <w:rsid w:val="00D07985"/>
    <w:rsid w:val="00D07B8A"/>
    <w:rsid w:val="00D07C29"/>
    <w:rsid w:val="00D07CCD"/>
    <w:rsid w:val="00D07CDC"/>
    <w:rsid w:val="00D07E6D"/>
    <w:rsid w:val="00D10051"/>
    <w:rsid w:val="00D101DD"/>
    <w:rsid w:val="00D101F6"/>
    <w:rsid w:val="00D10312"/>
    <w:rsid w:val="00D10473"/>
    <w:rsid w:val="00D1067F"/>
    <w:rsid w:val="00D107A7"/>
    <w:rsid w:val="00D10A4F"/>
    <w:rsid w:val="00D10B6A"/>
    <w:rsid w:val="00D1101C"/>
    <w:rsid w:val="00D119C7"/>
    <w:rsid w:val="00D11B09"/>
    <w:rsid w:val="00D11B8E"/>
    <w:rsid w:val="00D11DE8"/>
    <w:rsid w:val="00D11F08"/>
    <w:rsid w:val="00D11F1F"/>
    <w:rsid w:val="00D11FB6"/>
    <w:rsid w:val="00D12636"/>
    <w:rsid w:val="00D127F3"/>
    <w:rsid w:val="00D1288B"/>
    <w:rsid w:val="00D12E43"/>
    <w:rsid w:val="00D13635"/>
    <w:rsid w:val="00D13657"/>
    <w:rsid w:val="00D139ED"/>
    <w:rsid w:val="00D13C5D"/>
    <w:rsid w:val="00D13D19"/>
    <w:rsid w:val="00D13E33"/>
    <w:rsid w:val="00D13F57"/>
    <w:rsid w:val="00D145AC"/>
    <w:rsid w:val="00D14B83"/>
    <w:rsid w:val="00D14EBE"/>
    <w:rsid w:val="00D153D3"/>
    <w:rsid w:val="00D1545D"/>
    <w:rsid w:val="00D15AA2"/>
    <w:rsid w:val="00D15DC1"/>
    <w:rsid w:val="00D15F1F"/>
    <w:rsid w:val="00D16370"/>
    <w:rsid w:val="00D16395"/>
    <w:rsid w:val="00D168A9"/>
    <w:rsid w:val="00D16B37"/>
    <w:rsid w:val="00D16B75"/>
    <w:rsid w:val="00D16C26"/>
    <w:rsid w:val="00D16FB9"/>
    <w:rsid w:val="00D16FF4"/>
    <w:rsid w:val="00D1702C"/>
    <w:rsid w:val="00D17073"/>
    <w:rsid w:val="00D1769C"/>
    <w:rsid w:val="00D179F9"/>
    <w:rsid w:val="00D20379"/>
    <w:rsid w:val="00D20BFF"/>
    <w:rsid w:val="00D20D01"/>
    <w:rsid w:val="00D20EC6"/>
    <w:rsid w:val="00D210F7"/>
    <w:rsid w:val="00D213CC"/>
    <w:rsid w:val="00D21509"/>
    <w:rsid w:val="00D21A1F"/>
    <w:rsid w:val="00D21AB6"/>
    <w:rsid w:val="00D21F2E"/>
    <w:rsid w:val="00D22324"/>
    <w:rsid w:val="00D22330"/>
    <w:rsid w:val="00D2258E"/>
    <w:rsid w:val="00D22804"/>
    <w:rsid w:val="00D22805"/>
    <w:rsid w:val="00D228B1"/>
    <w:rsid w:val="00D22B06"/>
    <w:rsid w:val="00D23144"/>
    <w:rsid w:val="00D23147"/>
    <w:rsid w:val="00D234C6"/>
    <w:rsid w:val="00D23512"/>
    <w:rsid w:val="00D23994"/>
    <w:rsid w:val="00D23A5F"/>
    <w:rsid w:val="00D2459F"/>
    <w:rsid w:val="00D24D1B"/>
    <w:rsid w:val="00D25040"/>
    <w:rsid w:val="00D25077"/>
    <w:rsid w:val="00D254D6"/>
    <w:rsid w:val="00D2556C"/>
    <w:rsid w:val="00D25A2D"/>
    <w:rsid w:val="00D25EAE"/>
    <w:rsid w:val="00D26650"/>
    <w:rsid w:val="00D26958"/>
    <w:rsid w:val="00D26CAF"/>
    <w:rsid w:val="00D26EEF"/>
    <w:rsid w:val="00D26FD4"/>
    <w:rsid w:val="00D27018"/>
    <w:rsid w:val="00D27096"/>
    <w:rsid w:val="00D271D4"/>
    <w:rsid w:val="00D27248"/>
    <w:rsid w:val="00D273BE"/>
    <w:rsid w:val="00D275B0"/>
    <w:rsid w:val="00D27C88"/>
    <w:rsid w:val="00D27D07"/>
    <w:rsid w:val="00D27E0B"/>
    <w:rsid w:val="00D3001C"/>
    <w:rsid w:val="00D30362"/>
    <w:rsid w:val="00D3036E"/>
    <w:rsid w:val="00D30433"/>
    <w:rsid w:val="00D30479"/>
    <w:rsid w:val="00D30565"/>
    <w:rsid w:val="00D3070C"/>
    <w:rsid w:val="00D30962"/>
    <w:rsid w:val="00D30E28"/>
    <w:rsid w:val="00D312BF"/>
    <w:rsid w:val="00D3194C"/>
    <w:rsid w:val="00D31A74"/>
    <w:rsid w:val="00D31B1D"/>
    <w:rsid w:val="00D31CFB"/>
    <w:rsid w:val="00D32348"/>
    <w:rsid w:val="00D32581"/>
    <w:rsid w:val="00D325C3"/>
    <w:rsid w:val="00D32759"/>
    <w:rsid w:val="00D3279D"/>
    <w:rsid w:val="00D327AF"/>
    <w:rsid w:val="00D32848"/>
    <w:rsid w:val="00D3297D"/>
    <w:rsid w:val="00D329BA"/>
    <w:rsid w:val="00D32B51"/>
    <w:rsid w:val="00D32F28"/>
    <w:rsid w:val="00D33587"/>
    <w:rsid w:val="00D33591"/>
    <w:rsid w:val="00D33FA0"/>
    <w:rsid w:val="00D3430E"/>
    <w:rsid w:val="00D34490"/>
    <w:rsid w:val="00D34502"/>
    <w:rsid w:val="00D34616"/>
    <w:rsid w:val="00D346DD"/>
    <w:rsid w:val="00D3483A"/>
    <w:rsid w:val="00D34B04"/>
    <w:rsid w:val="00D34EEA"/>
    <w:rsid w:val="00D350EF"/>
    <w:rsid w:val="00D3511A"/>
    <w:rsid w:val="00D35289"/>
    <w:rsid w:val="00D35742"/>
    <w:rsid w:val="00D3579E"/>
    <w:rsid w:val="00D35885"/>
    <w:rsid w:val="00D358FA"/>
    <w:rsid w:val="00D3598C"/>
    <w:rsid w:val="00D360D6"/>
    <w:rsid w:val="00D36253"/>
    <w:rsid w:val="00D36570"/>
    <w:rsid w:val="00D36622"/>
    <w:rsid w:val="00D367DC"/>
    <w:rsid w:val="00D368E1"/>
    <w:rsid w:val="00D36AF2"/>
    <w:rsid w:val="00D36FA8"/>
    <w:rsid w:val="00D37495"/>
    <w:rsid w:val="00D37A4D"/>
    <w:rsid w:val="00D37C74"/>
    <w:rsid w:val="00D37CFA"/>
    <w:rsid w:val="00D401A9"/>
    <w:rsid w:val="00D407FB"/>
    <w:rsid w:val="00D4091B"/>
    <w:rsid w:val="00D41016"/>
    <w:rsid w:val="00D411DF"/>
    <w:rsid w:val="00D4132A"/>
    <w:rsid w:val="00D4138F"/>
    <w:rsid w:val="00D414EA"/>
    <w:rsid w:val="00D415B1"/>
    <w:rsid w:val="00D4189E"/>
    <w:rsid w:val="00D41C64"/>
    <w:rsid w:val="00D41EB6"/>
    <w:rsid w:val="00D41F35"/>
    <w:rsid w:val="00D427D0"/>
    <w:rsid w:val="00D42BC8"/>
    <w:rsid w:val="00D42D0B"/>
    <w:rsid w:val="00D4300B"/>
    <w:rsid w:val="00D43072"/>
    <w:rsid w:val="00D431C5"/>
    <w:rsid w:val="00D43A2D"/>
    <w:rsid w:val="00D43CA0"/>
    <w:rsid w:val="00D43D55"/>
    <w:rsid w:val="00D43EC6"/>
    <w:rsid w:val="00D43F3E"/>
    <w:rsid w:val="00D43F98"/>
    <w:rsid w:val="00D44043"/>
    <w:rsid w:val="00D442B4"/>
    <w:rsid w:val="00D44747"/>
    <w:rsid w:val="00D44874"/>
    <w:rsid w:val="00D44AF3"/>
    <w:rsid w:val="00D44CE4"/>
    <w:rsid w:val="00D44D26"/>
    <w:rsid w:val="00D44E7B"/>
    <w:rsid w:val="00D4549E"/>
    <w:rsid w:val="00D454A1"/>
    <w:rsid w:val="00D455D8"/>
    <w:rsid w:val="00D45996"/>
    <w:rsid w:val="00D46206"/>
    <w:rsid w:val="00D46329"/>
    <w:rsid w:val="00D46BBE"/>
    <w:rsid w:val="00D46F49"/>
    <w:rsid w:val="00D46FB4"/>
    <w:rsid w:val="00D470ED"/>
    <w:rsid w:val="00D47A0F"/>
    <w:rsid w:val="00D47B17"/>
    <w:rsid w:val="00D47BD9"/>
    <w:rsid w:val="00D47DFB"/>
    <w:rsid w:val="00D50055"/>
    <w:rsid w:val="00D5012C"/>
    <w:rsid w:val="00D502B1"/>
    <w:rsid w:val="00D50517"/>
    <w:rsid w:val="00D50728"/>
    <w:rsid w:val="00D50769"/>
    <w:rsid w:val="00D5077A"/>
    <w:rsid w:val="00D50864"/>
    <w:rsid w:val="00D50B98"/>
    <w:rsid w:val="00D50E88"/>
    <w:rsid w:val="00D5110A"/>
    <w:rsid w:val="00D511A2"/>
    <w:rsid w:val="00D51318"/>
    <w:rsid w:val="00D515A5"/>
    <w:rsid w:val="00D5191A"/>
    <w:rsid w:val="00D51B2F"/>
    <w:rsid w:val="00D51BE3"/>
    <w:rsid w:val="00D51D72"/>
    <w:rsid w:val="00D51EAE"/>
    <w:rsid w:val="00D525CD"/>
    <w:rsid w:val="00D52743"/>
    <w:rsid w:val="00D5283A"/>
    <w:rsid w:val="00D52968"/>
    <w:rsid w:val="00D52A22"/>
    <w:rsid w:val="00D53214"/>
    <w:rsid w:val="00D532CB"/>
    <w:rsid w:val="00D535FE"/>
    <w:rsid w:val="00D53769"/>
    <w:rsid w:val="00D53B95"/>
    <w:rsid w:val="00D53DBD"/>
    <w:rsid w:val="00D54071"/>
    <w:rsid w:val="00D54451"/>
    <w:rsid w:val="00D54926"/>
    <w:rsid w:val="00D54963"/>
    <w:rsid w:val="00D54A03"/>
    <w:rsid w:val="00D54BA1"/>
    <w:rsid w:val="00D54C60"/>
    <w:rsid w:val="00D55422"/>
    <w:rsid w:val="00D555E2"/>
    <w:rsid w:val="00D555FE"/>
    <w:rsid w:val="00D55F1C"/>
    <w:rsid w:val="00D561E0"/>
    <w:rsid w:val="00D56452"/>
    <w:rsid w:val="00D5664C"/>
    <w:rsid w:val="00D56E02"/>
    <w:rsid w:val="00D57033"/>
    <w:rsid w:val="00D574AF"/>
    <w:rsid w:val="00D5779D"/>
    <w:rsid w:val="00D57BC4"/>
    <w:rsid w:val="00D57BC7"/>
    <w:rsid w:val="00D57C6A"/>
    <w:rsid w:val="00D57DEB"/>
    <w:rsid w:val="00D60042"/>
    <w:rsid w:val="00D60290"/>
    <w:rsid w:val="00D602D3"/>
    <w:rsid w:val="00D60564"/>
    <w:rsid w:val="00D605EA"/>
    <w:rsid w:val="00D60970"/>
    <w:rsid w:val="00D60B64"/>
    <w:rsid w:val="00D60E57"/>
    <w:rsid w:val="00D6105F"/>
    <w:rsid w:val="00D611A7"/>
    <w:rsid w:val="00D61528"/>
    <w:rsid w:val="00D61812"/>
    <w:rsid w:val="00D61B1C"/>
    <w:rsid w:val="00D61DE4"/>
    <w:rsid w:val="00D61EEF"/>
    <w:rsid w:val="00D61F33"/>
    <w:rsid w:val="00D623B5"/>
    <w:rsid w:val="00D6269C"/>
    <w:rsid w:val="00D6298D"/>
    <w:rsid w:val="00D629CE"/>
    <w:rsid w:val="00D629EA"/>
    <w:rsid w:val="00D62B38"/>
    <w:rsid w:val="00D62DE1"/>
    <w:rsid w:val="00D6321F"/>
    <w:rsid w:val="00D63772"/>
    <w:rsid w:val="00D6380F"/>
    <w:rsid w:val="00D63AFB"/>
    <w:rsid w:val="00D63B77"/>
    <w:rsid w:val="00D63C09"/>
    <w:rsid w:val="00D64328"/>
    <w:rsid w:val="00D64596"/>
    <w:rsid w:val="00D645A7"/>
    <w:rsid w:val="00D64667"/>
    <w:rsid w:val="00D64CD1"/>
    <w:rsid w:val="00D65091"/>
    <w:rsid w:val="00D65141"/>
    <w:rsid w:val="00D65520"/>
    <w:rsid w:val="00D656A0"/>
    <w:rsid w:val="00D65BD0"/>
    <w:rsid w:val="00D65C59"/>
    <w:rsid w:val="00D6613B"/>
    <w:rsid w:val="00D66675"/>
    <w:rsid w:val="00D66795"/>
    <w:rsid w:val="00D66AC7"/>
    <w:rsid w:val="00D66CEF"/>
    <w:rsid w:val="00D670C4"/>
    <w:rsid w:val="00D670E9"/>
    <w:rsid w:val="00D672B3"/>
    <w:rsid w:val="00D67AF0"/>
    <w:rsid w:val="00D67FB1"/>
    <w:rsid w:val="00D70180"/>
    <w:rsid w:val="00D7033E"/>
    <w:rsid w:val="00D70708"/>
    <w:rsid w:val="00D70714"/>
    <w:rsid w:val="00D708A2"/>
    <w:rsid w:val="00D70D1F"/>
    <w:rsid w:val="00D71015"/>
    <w:rsid w:val="00D712EB"/>
    <w:rsid w:val="00D71AD1"/>
    <w:rsid w:val="00D71D34"/>
    <w:rsid w:val="00D71E34"/>
    <w:rsid w:val="00D71F04"/>
    <w:rsid w:val="00D71FE2"/>
    <w:rsid w:val="00D72955"/>
    <w:rsid w:val="00D72A51"/>
    <w:rsid w:val="00D72A5D"/>
    <w:rsid w:val="00D72BE2"/>
    <w:rsid w:val="00D73681"/>
    <w:rsid w:val="00D73F06"/>
    <w:rsid w:val="00D740EF"/>
    <w:rsid w:val="00D74175"/>
    <w:rsid w:val="00D746DF"/>
    <w:rsid w:val="00D74956"/>
    <w:rsid w:val="00D74B72"/>
    <w:rsid w:val="00D751AE"/>
    <w:rsid w:val="00D7541A"/>
    <w:rsid w:val="00D754A2"/>
    <w:rsid w:val="00D75A55"/>
    <w:rsid w:val="00D75AC5"/>
    <w:rsid w:val="00D75B2A"/>
    <w:rsid w:val="00D76011"/>
    <w:rsid w:val="00D761A1"/>
    <w:rsid w:val="00D762DD"/>
    <w:rsid w:val="00D76769"/>
    <w:rsid w:val="00D7688F"/>
    <w:rsid w:val="00D76B79"/>
    <w:rsid w:val="00D77000"/>
    <w:rsid w:val="00D7799D"/>
    <w:rsid w:val="00D77A7A"/>
    <w:rsid w:val="00D77BC6"/>
    <w:rsid w:val="00D77E72"/>
    <w:rsid w:val="00D77FEF"/>
    <w:rsid w:val="00D80085"/>
    <w:rsid w:val="00D80278"/>
    <w:rsid w:val="00D803F6"/>
    <w:rsid w:val="00D8044E"/>
    <w:rsid w:val="00D80588"/>
    <w:rsid w:val="00D80658"/>
    <w:rsid w:val="00D809DF"/>
    <w:rsid w:val="00D81332"/>
    <w:rsid w:val="00D8166E"/>
    <w:rsid w:val="00D8169F"/>
    <w:rsid w:val="00D81746"/>
    <w:rsid w:val="00D82D50"/>
    <w:rsid w:val="00D82F21"/>
    <w:rsid w:val="00D8300B"/>
    <w:rsid w:val="00D83126"/>
    <w:rsid w:val="00D832EB"/>
    <w:rsid w:val="00D83372"/>
    <w:rsid w:val="00D8357F"/>
    <w:rsid w:val="00D83669"/>
    <w:rsid w:val="00D8370C"/>
    <w:rsid w:val="00D837C7"/>
    <w:rsid w:val="00D83816"/>
    <w:rsid w:val="00D838A5"/>
    <w:rsid w:val="00D8390B"/>
    <w:rsid w:val="00D8395C"/>
    <w:rsid w:val="00D83BA0"/>
    <w:rsid w:val="00D83FF2"/>
    <w:rsid w:val="00D845D0"/>
    <w:rsid w:val="00D84787"/>
    <w:rsid w:val="00D84DFE"/>
    <w:rsid w:val="00D84E04"/>
    <w:rsid w:val="00D8532F"/>
    <w:rsid w:val="00D859B4"/>
    <w:rsid w:val="00D85B01"/>
    <w:rsid w:val="00D85D56"/>
    <w:rsid w:val="00D8626A"/>
    <w:rsid w:val="00D8636C"/>
    <w:rsid w:val="00D865B2"/>
    <w:rsid w:val="00D86723"/>
    <w:rsid w:val="00D86A0B"/>
    <w:rsid w:val="00D86AD0"/>
    <w:rsid w:val="00D86C2E"/>
    <w:rsid w:val="00D86E15"/>
    <w:rsid w:val="00D86E61"/>
    <w:rsid w:val="00D8700E"/>
    <w:rsid w:val="00D873D3"/>
    <w:rsid w:val="00D87705"/>
    <w:rsid w:val="00D87864"/>
    <w:rsid w:val="00D878AF"/>
    <w:rsid w:val="00D87A83"/>
    <w:rsid w:val="00D87B86"/>
    <w:rsid w:val="00D87BCC"/>
    <w:rsid w:val="00D87C00"/>
    <w:rsid w:val="00D9004C"/>
    <w:rsid w:val="00D9007E"/>
    <w:rsid w:val="00D90132"/>
    <w:rsid w:val="00D9039E"/>
    <w:rsid w:val="00D90679"/>
    <w:rsid w:val="00D90755"/>
    <w:rsid w:val="00D907D3"/>
    <w:rsid w:val="00D913D2"/>
    <w:rsid w:val="00D9143C"/>
    <w:rsid w:val="00D91745"/>
    <w:rsid w:val="00D917FA"/>
    <w:rsid w:val="00D918FC"/>
    <w:rsid w:val="00D91CB0"/>
    <w:rsid w:val="00D91E99"/>
    <w:rsid w:val="00D91F30"/>
    <w:rsid w:val="00D920D0"/>
    <w:rsid w:val="00D9217E"/>
    <w:rsid w:val="00D92723"/>
    <w:rsid w:val="00D929F5"/>
    <w:rsid w:val="00D92A28"/>
    <w:rsid w:val="00D92AE1"/>
    <w:rsid w:val="00D92F0F"/>
    <w:rsid w:val="00D93052"/>
    <w:rsid w:val="00D93646"/>
    <w:rsid w:val="00D93AC8"/>
    <w:rsid w:val="00D93B4D"/>
    <w:rsid w:val="00D93BFB"/>
    <w:rsid w:val="00D9403D"/>
    <w:rsid w:val="00D94249"/>
    <w:rsid w:val="00D94292"/>
    <w:rsid w:val="00D942D4"/>
    <w:rsid w:val="00D943B5"/>
    <w:rsid w:val="00D9479E"/>
    <w:rsid w:val="00D94B5E"/>
    <w:rsid w:val="00D94DA9"/>
    <w:rsid w:val="00D95108"/>
    <w:rsid w:val="00D951D5"/>
    <w:rsid w:val="00D9569C"/>
    <w:rsid w:val="00D958FA"/>
    <w:rsid w:val="00D95DAB"/>
    <w:rsid w:val="00D95DAC"/>
    <w:rsid w:val="00D95E4B"/>
    <w:rsid w:val="00D965D3"/>
    <w:rsid w:val="00D966BA"/>
    <w:rsid w:val="00D966ED"/>
    <w:rsid w:val="00D96CF8"/>
    <w:rsid w:val="00D96D9B"/>
    <w:rsid w:val="00D9723D"/>
    <w:rsid w:val="00D974BB"/>
    <w:rsid w:val="00D978FE"/>
    <w:rsid w:val="00D97CBB"/>
    <w:rsid w:val="00D97D9B"/>
    <w:rsid w:val="00D97E41"/>
    <w:rsid w:val="00DA016A"/>
    <w:rsid w:val="00DA024E"/>
    <w:rsid w:val="00DA0612"/>
    <w:rsid w:val="00DA0C10"/>
    <w:rsid w:val="00DA0F88"/>
    <w:rsid w:val="00DA0FB7"/>
    <w:rsid w:val="00DA14E7"/>
    <w:rsid w:val="00DA17A5"/>
    <w:rsid w:val="00DA17F1"/>
    <w:rsid w:val="00DA1A8C"/>
    <w:rsid w:val="00DA1C81"/>
    <w:rsid w:val="00DA28DA"/>
    <w:rsid w:val="00DA2B28"/>
    <w:rsid w:val="00DA2BE4"/>
    <w:rsid w:val="00DA2C40"/>
    <w:rsid w:val="00DA2CB7"/>
    <w:rsid w:val="00DA2FD9"/>
    <w:rsid w:val="00DA3052"/>
    <w:rsid w:val="00DA3196"/>
    <w:rsid w:val="00DA3330"/>
    <w:rsid w:val="00DA353B"/>
    <w:rsid w:val="00DA38BA"/>
    <w:rsid w:val="00DA3B06"/>
    <w:rsid w:val="00DA3D4C"/>
    <w:rsid w:val="00DA3F6C"/>
    <w:rsid w:val="00DA409D"/>
    <w:rsid w:val="00DA41C7"/>
    <w:rsid w:val="00DA453D"/>
    <w:rsid w:val="00DA4581"/>
    <w:rsid w:val="00DA4A7A"/>
    <w:rsid w:val="00DA4B83"/>
    <w:rsid w:val="00DA4D0C"/>
    <w:rsid w:val="00DA5231"/>
    <w:rsid w:val="00DA52DF"/>
    <w:rsid w:val="00DA5563"/>
    <w:rsid w:val="00DA5773"/>
    <w:rsid w:val="00DA5DF9"/>
    <w:rsid w:val="00DA6109"/>
    <w:rsid w:val="00DA6353"/>
    <w:rsid w:val="00DA6671"/>
    <w:rsid w:val="00DA66D2"/>
    <w:rsid w:val="00DA675F"/>
    <w:rsid w:val="00DA67CB"/>
    <w:rsid w:val="00DA69A1"/>
    <w:rsid w:val="00DA6ADB"/>
    <w:rsid w:val="00DA6D2A"/>
    <w:rsid w:val="00DA6EBF"/>
    <w:rsid w:val="00DA7005"/>
    <w:rsid w:val="00DA7415"/>
    <w:rsid w:val="00DA743F"/>
    <w:rsid w:val="00DA75F9"/>
    <w:rsid w:val="00DA79DB"/>
    <w:rsid w:val="00DA7D32"/>
    <w:rsid w:val="00DA7D8E"/>
    <w:rsid w:val="00DB00A9"/>
    <w:rsid w:val="00DB0445"/>
    <w:rsid w:val="00DB05D7"/>
    <w:rsid w:val="00DB0651"/>
    <w:rsid w:val="00DB0686"/>
    <w:rsid w:val="00DB0AF7"/>
    <w:rsid w:val="00DB0E70"/>
    <w:rsid w:val="00DB10A1"/>
    <w:rsid w:val="00DB12D6"/>
    <w:rsid w:val="00DB1456"/>
    <w:rsid w:val="00DB164E"/>
    <w:rsid w:val="00DB1778"/>
    <w:rsid w:val="00DB1B90"/>
    <w:rsid w:val="00DB1D86"/>
    <w:rsid w:val="00DB1F54"/>
    <w:rsid w:val="00DB22E7"/>
    <w:rsid w:val="00DB2347"/>
    <w:rsid w:val="00DB248C"/>
    <w:rsid w:val="00DB24D7"/>
    <w:rsid w:val="00DB2651"/>
    <w:rsid w:val="00DB28E4"/>
    <w:rsid w:val="00DB2E7B"/>
    <w:rsid w:val="00DB31A8"/>
    <w:rsid w:val="00DB3439"/>
    <w:rsid w:val="00DB3BE3"/>
    <w:rsid w:val="00DB4248"/>
    <w:rsid w:val="00DB47C0"/>
    <w:rsid w:val="00DB47DE"/>
    <w:rsid w:val="00DB490E"/>
    <w:rsid w:val="00DB498D"/>
    <w:rsid w:val="00DB59F0"/>
    <w:rsid w:val="00DB5A3C"/>
    <w:rsid w:val="00DB5A49"/>
    <w:rsid w:val="00DB5B0B"/>
    <w:rsid w:val="00DB5FE3"/>
    <w:rsid w:val="00DB6DAE"/>
    <w:rsid w:val="00DB7466"/>
    <w:rsid w:val="00DB76C5"/>
    <w:rsid w:val="00DB7BE4"/>
    <w:rsid w:val="00DC0188"/>
    <w:rsid w:val="00DC02FB"/>
    <w:rsid w:val="00DC0358"/>
    <w:rsid w:val="00DC037A"/>
    <w:rsid w:val="00DC0676"/>
    <w:rsid w:val="00DC110D"/>
    <w:rsid w:val="00DC1BD2"/>
    <w:rsid w:val="00DC1D54"/>
    <w:rsid w:val="00DC1E3F"/>
    <w:rsid w:val="00DC1E58"/>
    <w:rsid w:val="00DC1F05"/>
    <w:rsid w:val="00DC2451"/>
    <w:rsid w:val="00DC291A"/>
    <w:rsid w:val="00DC2BFA"/>
    <w:rsid w:val="00DC2EF3"/>
    <w:rsid w:val="00DC3427"/>
    <w:rsid w:val="00DC3526"/>
    <w:rsid w:val="00DC36D3"/>
    <w:rsid w:val="00DC3803"/>
    <w:rsid w:val="00DC3828"/>
    <w:rsid w:val="00DC3A28"/>
    <w:rsid w:val="00DC3C1E"/>
    <w:rsid w:val="00DC3F8E"/>
    <w:rsid w:val="00DC40C5"/>
    <w:rsid w:val="00DC433C"/>
    <w:rsid w:val="00DC43E4"/>
    <w:rsid w:val="00DC466A"/>
    <w:rsid w:val="00DC468B"/>
    <w:rsid w:val="00DC477A"/>
    <w:rsid w:val="00DC4A78"/>
    <w:rsid w:val="00DC4C90"/>
    <w:rsid w:val="00DC4E01"/>
    <w:rsid w:val="00DC4FAE"/>
    <w:rsid w:val="00DC56B3"/>
    <w:rsid w:val="00DC57C3"/>
    <w:rsid w:val="00DC5955"/>
    <w:rsid w:val="00DC59DC"/>
    <w:rsid w:val="00DC5CF4"/>
    <w:rsid w:val="00DC5FE5"/>
    <w:rsid w:val="00DC62FE"/>
    <w:rsid w:val="00DC63AD"/>
    <w:rsid w:val="00DC64CF"/>
    <w:rsid w:val="00DC64FF"/>
    <w:rsid w:val="00DC66A2"/>
    <w:rsid w:val="00DC67E0"/>
    <w:rsid w:val="00DC6A47"/>
    <w:rsid w:val="00DC6C13"/>
    <w:rsid w:val="00DC6D04"/>
    <w:rsid w:val="00DC6E8F"/>
    <w:rsid w:val="00DC6EB3"/>
    <w:rsid w:val="00DC6F73"/>
    <w:rsid w:val="00DC73CF"/>
    <w:rsid w:val="00DC7558"/>
    <w:rsid w:val="00DC75E4"/>
    <w:rsid w:val="00DC7678"/>
    <w:rsid w:val="00DC768F"/>
    <w:rsid w:val="00DC797D"/>
    <w:rsid w:val="00DC7A0F"/>
    <w:rsid w:val="00DC7C2E"/>
    <w:rsid w:val="00DC7D9D"/>
    <w:rsid w:val="00DC7DAA"/>
    <w:rsid w:val="00DC7F81"/>
    <w:rsid w:val="00DD0193"/>
    <w:rsid w:val="00DD0D79"/>
    <w:rsid w:val="00DD0F63"/>
    <w:rsid w:val="00DD1132"/>
    <w:rsid w:val="00DD1308"/>
    <w:rsid w:val="00DD173D"/>
    <w:rsid w:val="00DD2014"/>
    <w:rsid w:val="00DD218B"/>
    <w:rsid w:val="00DD2473"/>
    <w:rsid w:val="00DD2519"/>
    <w:rsid w:val="00DD252B"/>
    <w:rsid w:val="00DD2860"/>
    <w:rsid w:val="00DD28DD"/>
    <w:rsid w:val="00DD2900"/>
    <w:rsid w:val="00DD2CD7"/>
    <w:rsid w:val="00DD2DBC"/>
    <w:rsid w:val="00DD2F76"/>
    <w:rsid w:val="00DD2FB7"/>
    <w:rsid w:val="00DD3169"/>
    <w:rsid w:val="00DD34F4"/>
    <w:rsid w:val="00DD3663"/>
    <w:rsid w:val="00DD37BB"/>
    <w:rsid w:val="00DD37C4"/>
    <w:rsid w:val="00DD3934"/>
    <w:rsid w:val="00DD39F4"/>
    <w:rsid w:val="00DD3CF2"/>
    <w:rsid w:val="00DD3E47"/>
    <w:rsid w:val="00DD4825"/>
    <w:rsid w:val="00DD48C0"/>
    <w:rsid w:val="00DD4908"/>
    <w:rsid w:val="00DD4984"/>
    <w:rsid w:val="00DD4A20"/>
    <w:rsid w:val="00DD4CC1"/>
    <w:rsid w:val="00DD4DB8"/>
    <w:rsid w:val="00DD4E5E"/>
    <w:rsid w:val="00DD4E96"/>
    <w:rsid w:val="00DD4EE4"/>
    <w:rsid w:val="00DD4F26"/>
    <w:rsid w:val="00DD4F32"/>
    <w:rsid w:val="00DD5092"/>
    <w:rsid w:val="00DD5217"/>
    <w:rsid w:val="00DD5321"/>
    <w:rsid w:val="00DD53B3"/>
    <w:rsid w:val="00DD57E5"/>
    <w:rsid w:val="00DD5D6C"/>
    <w:rsid w:val="00DD5DE3"/>
    <w:rsid w:val="00DD5E2A"/>
    <w:rsid w:val="00DD5E54"/>
    <w:rsid w:val="00DD601F"/>
    <w:rsid w:val="00DD63D3"/>
    <w:rsid w:val="00DD6464"/>
    <w:rsid w:val="00DD64CB"/>
    <w:rsid w:val="00DD6712"/>
    <w:rsid w:val="00DD6842"/>
    <w:rsid w:val="00DD6BDA"/>
    <w:rsid w:val="00DD70B6"/>
    <w:rsid w:val="00DD713D"/>
    <w:rsid w:val="00DD73F5"/>
    <w:rsid w:val="00DD7482"/>
    <w:rsid w:val="00DD79D2"/>
    <w:rsid w:val="00DD7A28"/>
    <w:rsid w:val="00DD7AF2"/>
    <w:rsid w:val="00DD7B21"/>
    <w:rsid w:val="00DD7D95"/>
    <w:rsid w:val="00DD7FD7"/>
    <w:rsid w:val="00DE01F6"/>
    <w:rsid w:val="00DE020B"/>
    <w:rsid w:val="00DE048F"/>
    <w:rsid w:val="00DE0644"/>
    <w:rsid w:val="00DE07A5"/>
    <w:rsid w:val="00DE07C1"/>
    <w:rsid w:val="00DE1059"/>
    <w:rsid w:val="00DE12EC"/>
    <w:rsid w:val="00DE1655"/>
    <w:rsid w:val="00DE17EC"/>
    <w:rsid w:val="00DE18D3"/>
    <w:rsid w:val="00DE1B22"/>
    <w:rsid w:val="00DE2459"/>
    <w:rsid w:val="00DE2512"/>
    <w:rsid w:val="00DE26D9"/>
    <w:rsid w:val="00DE28F7"/>
    <w:rsid w:val="00DE292F"/>
    <w:rsid w:val="00DE29C4"/>
    <w:rsid w:val="00DE2C93"/>
    <w:rsid w:val="00DE2F00"/>
    <w:rsid w:val="00DE3287"/>
    <w:rsid w:val="00DE382E"/>
    <w:rsid w:val="00DE3A38"/>
    <w:rsid w:val="00DE3F61"/>
    <w:rsid w:val="00DE3FE5"/>
    <w:rsid w:val="00DE4016"/>
    <w:rsid w:val="00DE417F"/>
    <w:rsid w:val="00DE45A5"/>
    <w:rsid w:val="00DE4777"/>
    <w:rsid w:val="00DE4B05"/>
    <w:rsid w:val="00DE4D8E"/>
    <w:rsid w:val="00DE4FDB"/>
    <w:rsid w:val="00DE560B"/>
    <w:rsid w:val="00DE5BAA"/>
    <w:rsid w:val="00DE5BB6"/>
    <w:rsid w:val="00DE5D56"/>
    <w:rsid w:val="00DE605D"/>
    <w:rsid w:val="00DE67C2"/>
    <w:rsid w:val="00DE70E3"/>
    <w:rsid w:val="00DE72CC"/>
    <w:rsid w:val="00DE730D"/>
    <w:rsid w:val="00DE76F7"/>
    <w:rsid w:val="00DE7B2B"/>
    <w:rsid w:val="00DE7C24"/>
    <w:rsid w:val="00DF0694"/>
    <w:rsid w:val="00DF0820"/>
    <w:rsid w:val="00DF0970"/>
    <w:rsid w:val="00DF0B14"/>
    <w:rsid w:val="00DF0EC3"/>
    <w:rsid w:val="00DF0F64"/>
    <w:rsid w:val="00DF10FA"/>
    <w:rsid w:val="00DF1537"/>
    <w:rsid w:val="00DF1561"/>
    <w:rsid w:val="00DF1569"/>
    <w:rsid w:val="00DF1753"/>
    <w:rsid w:val="00DF19C2"/>
    <w:rsid w:val="00DF1C43"/>
    <w:rsid w:val="00DF1E24"/>
    <w:rsid w:val="00DF223C"/>
    <w:rsid w:val="00DF2251"/>
    <w:rsid w:val="00DF2B83"/>
    <w:rsid w:val="00DF2C95"/>
    <w:rsid w:val="00DF2D6C"/>
    <w:rsid w:val="00DF2E30"/>
    <w:rsid w:val="00DF2FBF"/>
    <w:rsid w:val="00DF31B4"/>
    <w:rsid w:val="00DF335E"/>
    <w:rsid w:val="00DF3A48"/>
    <w:rsid w:val="00DF3DAB"/>
    <w:rsid w:val="00DF419A"/>
    <w:rsid w:val="00DF4308"/>
    <w:rsid w:val="00DF4A85"/>
    <w:rsid w:val="00DF4B24"/>
    <w:rsid w:val="00DF4BB0"/>
    <w:rsid w:val="00DF4E0C"/>
    <w:rsid w:val="00DF5340"/>
    <w:rsid w:val="00DF53A1"/>
    <w:rsid w:val="00DF54F8"/>
    <w:rsid w:val="00DF56C9"/>
    <w:rsid w:val="00DF58FB"/>
    <w:rsid w:val="00DF5A5B"/>
    <w:rsid w:val="00DF5B59"/>
    <w:rsid w:val="00DF6230"/>
    <w:rsid w:val="00DF6294"/>
    <w:rsid w:val="00DF6771"/>
    <w:rsid w:val="00DF6C26"/>
    <w:rsid w:val="00DF6D16"/>
    <w:rsid w:val="00DF70F1"/>
    <w:rsid w:val="00DF719B"/>
    <w:rsid w:val="00DF72DC"/>
    <w:rsid w:val="00DF742C"/>
    <w:rsid w:val="00DF798A"/>
    <w:rsid w:val="00DF7C60"/>
    <w:rsid w:val="00E001EC"/>
    <w:rsid w:val="00E00271"/>
    <w:rsid w:val="00E0030C"/>
    <w:rsid w:val="00E0072C"/>
    <w:rsid w:val="00E008A5"/>
    <w:rsid w:val="00E00BF6"/>
    <w:rsid w:val="00E00EA6"/>
    <w:rsid w:val="00E0101C"/>
    <w:rsid w:val="00E01146"/>
    <w:rsid w:val="00E01C0E"/>
    <w:rsid w:val="00E01C42"/>
    <w:rsid w:val="00E020BD"/>
    <w:rsid w:val="00E02199"/>
    <w:rsid w:val="00E0221A"/>
    <w:rsid w:val="00E027E3"/>
    <w:rsid w:val="00E02A82"/>
    <w:rsid w:val="00E02BB9"/>
    <w:rsid w:val="00E02E4C"/>
    <w:rsid w:val="00E03594"/>
    <w:rsid w:val="00E036BA"/>
    <w:rsid w:val="00E0371A"/>
    <w:rsid w:val="00E0392D"/>
    <w:rsid w:val="00E039A5"/>
    <w:rsid w:val="00E03A7F"/>
    <w:rsid w:val="00E03A95"/>
    <w:rsid w:val="00E0411C"/>
    <w:rsid w:val="00E04138"/>
    <w:rsid w:val="00E04351"/>
    <w:rsid w:val="00E0446F"/>
    <w:rsid w:val="00E04ACE"/>
    <w:rsid w:val="00E051BF"/>
    <w:rsid w:val="00E055AD"/>
    <w:rsid w:val="00E05630"/>
    <w:rsid w:val="00E05D19"/>
    <w:rsid w:val="00E06037"/>
    <w:rsid w:val="00E060F3"/>
    <w:rsid w:val="00E0613A"/>
    <w:rsid w:val="00E061C0"/>
    <w:rsid w:val="00E06752"/>
    <w:rsid w:val="00E06821"/>
    <w:rsid w:val="00E0683B"/>
    <w:rsid w:val="00E06B7B"/>
    <w:rsid w:val="00E06D4E"/>
    <w:rsid w:val="00E06FF8"/>
    <w:rsid w:val="00E071A1"/>
    <w:rsid w:val="00E0754E"/>
    <w:rsid w:val="00E076E5"/>
    <w:rsid w:val="00E0772A"/>
    <w:rsid w:val="00E079E3"/>
    <w:rsid w:val="00E07BE7"/>
    <w:rsid w:val="00E07E56"/>
    <w:rsid w:val="00E07FA6"/>
    <w:rsid w:val="00E100DE"/>
    <w:rsid w:val="00E10436"/>
    <w:rsid w:val="00E10B1D"/>
    <w:rsid w:val="00E10F77"/>
    <w:rsid w:val="00E110C2"/>
    <w:rsid w:val="00E1191E"/>
    <w:rsid w:val="00E11D22"/>
    <w:rsid w:val="00E11EC8"/>
    <w:rsid w:val="00E124DA"/>
    <w:rsid w:val="00E12506"/>
    <w:rsid w:val="00E12815"/>
    <w:rsid w:val="00E1290D"/>
    <w:rsid w:val="00E12939"/>
    <w:rsid w:val="00E12BD1"/>
    <w:rsid w:val="00E12C9D"/>
    <w:rsid w:val="00E1312D"/>
    <w:rsid w:val="00E13278"/>
    <w:rsid w:val="00E13369"/>
    <w:rsid w:val="00E135D9"/>
    <w:rsid w:val="00E136DB"/>
    <w:rsid w:val="00E138FA"/>
    <w:rsid w:val="00E13A30"/>
    <w:rsid w:val="00E13C97"/>
    <w:rsid w:val="00E13EDB"/>
    <w:rsid w:val="00E14141"/>
    <w:rsid w:val="00E14BCC"/>
    <w:rsid w:val="00E14C3A"/>
    <w:rsid w:val="00E14E4D"/>
    <w:rsid w:val="00E14F56"/>
    <w:rsid w:val="00E14F87"/>
    <w:rsid w:val="00E15193"/>
    <w:rsid w:val="00E152F6"/>
    <w:rsid w:val="00E153DB"/>
    <w:rsid w:val="00E154D2"/>
    <w:rsid w:val="00E15680"/>
    <w:rsid w:val="00E156BB"/>
    <w:rsid w:val="00E15782"/>
    <w:rsid w:val="00E1599A"/>
    <w:rsid w:val="00E15A20"/>
    <w:rsid w:val="00E1617B"/>
    <w:rsid w:val="00E165CA"/>
    <w:rsid w:val="00E16789"/>
    <w:rsid w:val="00E16882"/>
    <w:rsid w:val="00E16922"/>
    <w:rsid w:val="00E16A00"/>
    <w:rsid w:val="00E16E78"/>
    <w:rsid w:val="00E172B9"/>
    <w:rsid w:val="00E17365"/>
    <w:rsid w:val="00E1736B"/>
    <w:rsid w:val="00E173CA"/>
    <w:rsid w:val="00E17634"/>
    <w:rsid w:val="00E176F7"/>
    <w:rsid w:val="00E17998"/>
    <w:rsid w:val="00E17E64"/>
    <w:rsid w:val="00E2027F"/>
    <w:rsid w:val="00E208AA"/>
    <w:rsid w:val="00E20FC7"/>
    <w:rsid w:val="00E2125A"/>
    <w:rsid w:val="00E21273"/>
    <w:rsid w:val="00E21524"/>
    <w:rsid w:val="00E216BB"/>
    <w:rsid w:val="00E216DB"/>
    <w:rsid w:val="00E2186B"/>
    <w:rsid w:val="00E22023"/>
    <w:rsid w:val="00E2226C"/>
    <w:rsid w:val="00E223DA"/>
    <w:rsid w:val="00E22473"/>
    <w:rsid w:val="00E225DA"/>
    <w:rsid w:val="00E22694"/>
    <w:rsid w:val="00E22812"/>
    <w:rsid w:val="00E22AE4"/>
    <w:rsid w:val="00E22DE4"/>
    <w:rsid w:val="00E22E5D"/>
    <w:rsid w:val="00E23129"/>
    <w:rsid w:val="00E23372"/>
    <w:rsid w:val="00E23785"/>
    <w:rsid w:val="00E23ABE"/>
    <w:rsid w:val="00E23C87"/>
    <w:rsid w:val="00E23CA8"/>
    <w:rsid w:val="00E23D54"/>
    <w:rsid w:val="00E23E8F"/>
    <w:rsid w:val="00E240C4"/>
    <w:rsid w:val="00E240F0"/>
    <w:rsid w:val="00E24140"/>
    <w:rsid w:val="00E2414F"/>
    <w:rsid w:val="00E248A7"/>
    <w:rsid w:val="00E24FFE"/>
    <w:rsid w:val="00E2519B"/>
    <w:rsid w:val="00E25305"/>
    <w:rsid w:val="00E25327"/>
    <w:rsid w:val="00E25395"/>
    <w:rsid w:val="00E2540D"/>
    <w:rsid w:val="00E2566E"/>
    <w:rsid w:val="00E2572E"/>
    <w:rsid w:val="00E25782"/>
    <w:rsid w:val="00E25EAA"/>
    <w:rsid w:val="00E26162"/>
    <w:rsid w:val="00E262B2"/>
    <w:rsid w:val="00E262D9"/>
    <w:rsid w:val="00E26D25"/>
    <w:rsid w:val="00E26D46"/>
    <w:rsid w:val="00E27022"/>
    <w:rsid w:val="00E27DBF"/>
    <w:rsid w:val="00E30440"/>
    <w:rsid w:val="00E30A43"/>
    <w:rsid w:val="00E30A73"/>
    <w:rsid w:val="00E30C46"/>
    <w:rsid w:val="00E30CC6"/>
    <w:rsid w:val="00E30E55"/>
    <w:rsid w:val="00E30EC1"/>
    <w:rsid w:val="00E3102B"/>
    <w:rsid w:val="00E310D0"/>
    <w:rsid w:val="00E31109"/>
    <w:rsid w:val="00E3158E"/>
    <w:rsid w:val="00E315B9"/>
    <w:rsid w:val="00E317EF"/>
    <w:rsid w:val="00E319B7"/>
    <w:rsid w:val="00E31CCB"/>
    <w:rsid w:val="00E31F8A"/>
    <w:rsid w:val="00E32886"/>
    <w:rsid w:val="00E32A20"/>
    <w:rsid w:val="00E32D86"/>
    <w:rsid w:val="00E32DE9"/>
    <w:rsid w:val="00E3300A"/>
    <w:rsid w:val="00E33109"/>
    <w:rsid w:val="00E3315A"/>
    <w:rsid w:val="00E332EE"/>
    <w:rsid w:val="00E336FE"/>
    <w:rsid w:val="00E3378D"/>
    <w:rsid w:val="00E33949"/>
    <w:rsid w:val="00E339E5"/>
    <w:rsid w:val="00E33AF0"/>
    <w:rsid w:val="00E33D03"/>
    <w:rsid w:val="00E33F11"/>
    <w:rsid w:val="00E34626"/>
    <w:rsid w:val="00E34A74"/>
    <w:rsid w:val="00E34CF4"/>
    <w:rsid w:val="00E3528F"/>
    <w:rsid w:val="00E3547F"/>
    <w:rsid w:val="00E35779"/>
    <w:rsid w:val="00E358D5"/>
    <w:rsid w:val="00E359C4"/>
    <w:rsid w:val="00E35F74"/>
    <w:rsid w:val="00E3651C"/>
    <w:rsid w:val="00E3673C"/>
    <w:rsid w:val="00E36875"/>
    <w:rsid w:val="00E36E06"/>
    <w:rsid w:val="00E36F1C"/>
    <w:rsid w:val="00E372F3"/>
    <w:rsid w:val="00E3739B"/>
    <w:rsid w:val="00E3752D"/>
    <w:rsid w:val="00E37894"/>
    <w:rsid w:val="00E37B65"/>
    <w:rsid w:val="00E4004C"/>
    <w:rsid w:val="00E4007C"/>
    <w:rsid w:val="00E401D8"/>
    <w:rsid w:val="00E403FB"/>
    <w:rsid w:val="00E4090A"/>
    <w:rsid w:val="00E40CAA"/>
    <w:rsid w:val="00E412D4"/>
    <w:rsid w:val="00E415C2"/>
    <w:rsid w:val="00E419CD"/>
    <w:rsid w:val="00E41AA9"/>
    <w:rsid w:val="00E41AED"/>
    <w:rsid w:val="00E41B5F"/>
    <w:rsid w:val="00E41EB5"/>
    <w:rsid w:val="00E41F9F"/>
    <w:rsid w:val="00E41FAC"/>
    <w:rsid w:val="00E42535"/>
    <w:rsid w:val="00E425DA"/>
    <w:rsid w:val="00E4263E"/>
    <w:rsid w:val="00E427CE"/>
    <w:rsid w:val="00E42C00"/>
    <w:rsid w:val="00E42D4D"/>
    <w:rsid w:val="00E42E38"/>
    <w:rsid w:val="00E4325F"/>
    <w:rsid w:val="00E432F5"/>
    <w:rsid w:val="00E43606"/>
    <w:rsid w:val="00E4362A"/>
    <w:rsid w:val="00E4365A"/>
    <w:rsid w:val="00E43710"/>
    <w:rsid w:val="00E43B03"/>
    <w:rsid w:val="00E43B4F"/>
    <w:rsid w:val="00E43D90"/>
    <w:rsid w:val="00E43EEF"/>
    <w:rsid w:val="00E43F43"/>
    <w:rsid w:val="00E44A8A"/>
    <w:rsid w:val="00E44D39"/>
    <w:rsid w:val="00E44E35"/>
    <w:rsid w:val="00E44FC2"/>
    <w:rsid w:val="00E4517F"/>
    <w:rsid w:val="00E451C4"/>
    <w:rsid w:val="00E45349"/>
    <w:rsid w:val="00E45810"/>
    <w:rsid w:val="00E4583C"/>
    <w:rsid w:val="00E45886"/>
    <w:rsid w:val="00E45994"/>
    <w:rsid w:val="00E45CAB"/>
    <w:rsid w:val="00E45D5B"/>
    <w:rsid w:val="00E462DC"/>
    <w:rsid w:val="00E465BF"/>
    <w:rsid w:val="00E46760"/>
    <w:rsid w:val="00E469EC"/>
    <w:rsid w:val="00E46ABF"/>
    <w:rsid w:val="00E46B9B"/>
    <w:rsid w:val="00E46ED1"/>
    <w:rsid w:val="00E46FD0"/>
    <w:rsid w:val="00E475F5"/>
    <w:rsid w:val="00E47704"/>
    <w:rsid w:val="00E47B4C"/>
    <w:rsid w:val="00E47BB0"/>
    <w:rsid w:val="00E47DE0"/>
    <w:rsid w:val="00E5010E"/>
    <w:rsid w:val="00E5078F"/>
    <w:rsid w:val="00E50879"/>
    <w:rsid w:val="00E50E21"/>
    <w:rsid w:val="00E51158"/>
    <w:rsid w:val="00E514A0"/>
    <w:rsid w:val="00E517D5"/>
    <w:rsid w:val="00E51D0E"/>
    <w:rsid w:val="00E520F0"/>
    <w:rsid w:val="00E525BE"/>
    <w:rsid w:val="00E52AAE"/>
    <w:rsid w:val="00E5327F"/>
    <w:rsid w:val="00E5352E"/>
    <w:rsid w:val="00E5361A"/>
    <w:rsid w:val="00E53827"/>
    <w:rsid w:val="00E53993"/>
    <w:rsid w:val="00E53FCF"/>
    <w:rsid w:val="00E549E4"/>
    <w:rsid w:val="00E54F43"/>
    <w:rsid w:val="00E5513E"/>
    <w:rsid w:val="00E554D3"/>
    <w:rsid w:val="00E555AC"/>
    <w:rsid w:val="00E55BE0"/>
    <w:rsid w:val="00E55D9A"/>
    <w:rsid w:val="00E55E12"/>
    <w:rsid w:val="00E56487"/>
    <w:rsid w:val="00E56508"/>
    <w:rsid w:val="00E5673C"/>
    <w:rsid w:val="00E5684D"/>
    <w:rsid w:val="00E56BB2"/>
    <w:rsid w:val="00E5725A"/>
    <w:rsid w:val="00E57787"/>
    <w:rsid w:val="00E5786B"/>
    <w:rsid w:val="00E579A1"/>
    <w:rsid w:val="00E57D5A"/>
    <w:rsid w:val="00E601B4"/>
    <w:rsid w:val="00E6071D"/>
    <w:rsid w:val="00E60B14"/>
    <w:rsid w:val="00E60D67"/>
    <w:rsid w:val="00E60D84"/>
    <w:rsid w:val="00E6141B"/>
    <w:rsid w:val="00E61599"/>
    <w:rsid w:val="00E61908"/>
    <w:rsid w:val="00E61E33"/>
    <w:rsid w:val="00E625A1"/>
    <w:rsid w:val="00E625AB"/>
    <w:rsid w:val="00E628A3"/>
    <w:rsid w:val="00E62D5D"/>
    <w:rsid w:val="00E62D9C"/>
    <w:rsid w:val="00E62F94"/>
    <w:rsid w:val="00E6310F"/>
    <w:rsid w:val="00E6315F"/>
    <w:rsid w:val="00E631F6"/>
    <w:rsid w:val="00E635B6"/>
    <w:rsid w:val="00E638B9"/>
    <w:rsid w:val="00E63A54"/>
    <w:rsid w:val="00E63B44"/>
    <w:rsid w:val="00E651E5"/>
    <w:rsid w:val="00E65865"/>
    <w:rsid w:val="00E65B81"/>
    <w:rsid w:val="00E65C19"/>
    <w:rsid w:val="00E65D8A"/>
    <w:rsid w:val="00E66062"/>
    <w:rsid w:val="00E663BF"/>
    <w:rsid w:val="00E66444"/>
    <w:rsid w:val="00E66A90"/>
    <w:rsid w:val="00E66B64"/>
    <w:rsid w:val="00E6703A"/>
    <w:rsid w:val="00E67462"/>
    <w:rsid w:val="00E677E2"/>
    <w:rsid w:val="00E67CDD"/>
    <w:rsid w:val="00E67E6E"/>
    <w:rsid w:val="00E70175"/>
    <w:rsid w:val="00E7035A"/>
    <w:rsid w:val="00E70663"/>
    <w:rsid w:val="00E70BE4"/>
    <w:rsid w:val="00E71262"/>
    <w:rsid w:val="00E714A8"/>
    <w:rsid w:val="00E7176B"/>
    <w:rsid w:val="00E717A1"/>
    <w:rsid w:val="00E717BA"/>
    <w:rsid w:val="00E7190C"/>
    <w:rsid w:val="00E71E5A"/>
    <w:rsid w:val="00E71FD4"/>
    <w:rsid w:val="00E72435"/>
    <w:rsid w:val="00E729D9"/>
    <w:rsid w:val="00E72A4F"/>
    <w:rsid w:val="00E72C5E"/>
    <w:rsid w:val="00E72CBA"/>
    <w:rsid w:val="00E72D2F"/>
    <w:rsid w:val="00E73460"/>
    <w:rsid w:val="00E734C1"/>
    <w:rsid w:val="00E7350B"/>
    <w:rsid w:val="00E73967"/>
    <w:rsid w:val="00E73E65"/>
    <w:rsid w:val="00E740C4"/>
    <w:rsid w:val="00E740C8"/>
    <w:rsid w:val="00E742BE"/>
    <w:rsid w:val="00E7446B"/>
    <w:rsid w:val="00E7447B"/>
    <w:rsid w:val="00E745B7"/>
    <w:rsid w:val="00E74877"/>
    <w:rsid w:val="00E74950"/>
    <w:rsid w:val="00E749FE"/>
    <w:rsid w:val="00E74E5D"/>
    <w:rsid w:val="00E75090"/>
    <w:rsid w:val="00E75394"/>
    <w:rsid w:val="00E75451"/>
    <w:rsid w:val="00E75AFB"/>
    <w:rsid w:val="00E75C11"/>
    <w:rsid w:val="00E75E8A"/>
    <w:rsid w:val="00E75E9F"/>
    <w:rsid w:val="00E760A3"/>
    <w:rsid w:val="00E7610D"/>
    <w:rsid w:val="00E761BA"/>
    <w:rsid w:val="00E76497"/>
    <w:rsid w:val="00E7667F"/>
    <w:rsid w:val="00E766B5"/>
    <w:rsid w:val="00E767E9"/>
    <w:rsid w:val="00E768F5"/>
    <w:rsid w:val="00E76D78"/>
    <w:rsid w:val="00E76DF8"/>
    <w:rsid w:val="00E76F54"/>
    <w:rsid w:val="00E775D1"/>
    <w:rsid w:val="00E776B3"/>
    <w:rsid w:val="00E77C80"/>
    <w:rsid w:val="00E77EDC"/>
    <w:rsid w:val="00E77F81"/>
    <w:rsid w:val="00E77FB7"/>
    <w:rsid w:val="00E803F3"/>
    <w:rsid w:val="00E8050B"/>
    <w:rsid w:val="00E805B5"/>
    <w:rsid w:val="00E8079F"/>
    <w:rsid w:val="00E80889"/>
    <w:rsid w:val="00E80A78"/>
    <w:rsid w:val="00E80D2F"/>
    <w:rsid w:val="00E80F6A"/>
    <w:rsid w:val="00E81231"/>
    <w:rsid w:val="00E812CE"/>
    <w:rsid w:val="00E8164D"/>
    <w:rsid w:val="00E81829"/>
    <w:rsid w:val="00E81851"/>
    <w:rsid w:val="00E81BED"/>
    <w:rsid w:val="00E81F78"/>
    <w:rsid w:val="00E82136"/>
    <w:rsid w:val="00E82412"/>
    <w:rsid w:val="00E824E5"/>
    <w:rsid w:val="00E8259C"/>
    <w:rsid w:val="00E828A6"/>
    <w:rsid w:val="00E828BA"/>
    <w:rsid w:val="00E82B59"/>
    <w:rsid w:val="00E82F62"/>
    <w:rsid w:val="00E8323E"/>
    <w:rsid w:val="00E83282"/>
    <w:rsid w:val="00E8342B"/>
    <w:rsid w:val="00E837E7"/>
    <w:rsid w:val="00E83B8F"/>
    <w:rsid w:val="00E83E25"/>
    <w:rsid w:val="00E83F89"/>
    <w:rsid w:val="00E8412F"/>
    <w:rsid w:val="00E84794"/>
    <w:rsid w:val="00E847AE"/>
    <w:rsid w:val="00E84BB2"/>
    <w:rsid w:val="00E84CC4"/>
    <w:rsid w:val="00E84D8A"/>
    <w:rsid w:val="00E85297"/>
    <w:rsid w:val="00E85527"/>
    <w:rsid w:val="00E857CF"/>
    <w:rsid w:val="00E861F4"/>
    <w:rsid w:val="00E862EA"/>
    <w:rsid w:val="00E863C9"/>
    <w:rsid w:val="00E86722"/>
    <w:rsid w:val="00E8676A"/>
    <w:rsid w:val="00E8677F"/>
    <w:rsid w:val="00E868E4"/>
    <w:rsid w:val="00E86A6F"/>
    <w:rsid w:val="00E86C19"/>
    <w:rsid w:val="00E86D7A"/>
    <w:rsid w:val="00E86FA8"/>
    <w:rsid w:val="00E8707C"/>
    <w:rsid w:val="00E87135"/>
    <w:rsid w:val="00E876F1"/>
    <w:rsid w:val="00E8773F"/>
    <w:rsid w:val="00E878E8"/>
    <w:rsid w:val="00E87A5A"/>
    <w:rsid w:val="00E87A7D"/>
    <w:rsid w:val="00E900E9"/>
    <w:rsid w:val="00E90776"/>
    <w:rsid w:val="00E9079E"/>
    <w:rsid w:val="00E907D3"/>
    <w:rsid w:val="00E90A04"/>
    <w:rsid w:val="00E90E39"/>
    <w:rsid w:val="00E91169"/>
    <w:rsid w:val="00E91311"/>
    <w:rsid w:val="00E91413"/>
    <w:rsid w:val="00E91583"/>
    <w:rsid w:val="00E918BD"/>
    <w:rsid w:val="00E92018"/>
    <w:rsid w:val="00E9297A"/>
    <w:rsid w:val="00E929FB"/>
    <w:rsid w:val="00E92AA7"/>
    <w:rsid w:val="00E92AAE"/>
    <w:rsid w:val="00E93033"/>
    <w:rsid w:val="00E932ED"/>
    <w:rsid w:val="00E936CF"/>
    <w:rsid w:val="00E93740"/>
    <w:rsid w:val="00E93962"/>
    <w:rsid w:val="00E93AA8"/>
    <w:rsid w:val="00E93CC4"/>
    <w:rsid w:val="00E93FB4"/>
    <w:rsid w:val="00E93FF1"/>
    <w:rsid w:val="00E94146"/>
    <w:rsid w:val="00E9434A"/>
    <w:rsid w:val="00E94477"/>
    <w:rsid w:val="00E94656"/>
    <w:rsid w:val="00E94775"/>
    <w:rsid w:val="00E94998"/>
    <w:rsid w:val="00E94AEE"/>
    <w:rsid w:val="00E94B1E"/>
    <w:rsid w:val="00E94C7B"/>
    <w:rsid w:val="00E94D1B"/>
    <w:rsid w:val="00E94EED"/>
    <w:rsid w:val="00E9504D"/>
    <w:rsid w:val="00E9522D"/>
    <w:rsid w:val="00E955E5"/>
    <w:rsid w:val="00E955FE"/>
    <w:rsid w:val="00E95B65"/>
    <w:rsid w:val="00E95C6A"/>
    <w:rsid w:val="00E960C7"/>
    <w:rsid w:val="00E960CC"/>
    <w:rsid w:val="00E96DEB"/>
    <w:rsid w:val="00E9768C"/>
    <w:rsid w:val="00E9782B"/>
    <w:rsid w:val="00E97850"/>
    <w:rsid w:val="00E9787E"/>
    <w:rsid w:val="00E9792C"/>
    <w:rsid w:val="00E97DBB"/>
    <w:rsid w:val="00E97F7B"/>
    <w:rsid w:val="00EA02FD"/>
    <w:rsid w:val="00EA0301"/>
    <w:rsid w:val="00EA05C6"/>
    <w:rsid w:val="00EA05D3"/>
    <w:rsid w:val="00EA077A"/>
    <w:rsid w:val="00EA0858"/>
    <w:rsid w:val="00EA088C"/>
    <w:rsid w:val="00EA0C41"/>
    <w:rsid w:val="00EA1808"/>
    <w:rsid w:val="00EA1883"/>
    <w:rsid w:val="00EA199B"/>
    <w:rsid w:val="00EA1D44"/>
    <w:rsid w:val="00EA2187"/>
    <w:rsid w:val="00EA25EE"/>
    <w:rsid w:val="00EA29FD"/>
    <w:rsid w:val="00EA2C18"/>
    <w:rsid w:val="00EA334B"/>
    <w:rsid w:val="00EA3457"/>
    <w:rsid w:val="00EA3587"/>
    <w:rsid w:val="00EA35EF"/>
    <w:rsid w:val="00EA3AFB"/>
    <w:rsid w:val="00EA3C61"/>
    <w:rsid w:val="00EA3CE7"/>
    <w:rsid w:val="00EA3D2E"/>
    <w:rsid w:val="00EA4584"/>
    <w:rsid w:val="00EA4B21"/>
    <w:rsid w:val="00EA4DE8"/>
    <w:rsid w:val="00EA5182"/>
    <w:rsid w:val="00EA5274"/>
    <w:rsid w:val="00EA53DD"/>
    <w:rsid w:val="00EA5559"/>
    <w:rsid w:val="00EA56A2"/>
    <w:rsid w:val="00EA56F9"/>
    <w:rsid w:val="00EA5727"/>
    <w:rsid w:val="00EA58DB"/>
    <w:rsid w:val="00EA5C6F"/>
    <w:rsid w:val="00EA5D01"/>
    <w:rsid w:val="00EA5FF7"/>
    <w:rsid w:val="00EA6110"/>
    <w:rsid w:val="00EA62BC"/>
    <w:rsid w:val="00EA6341"/>
    <w:rsid w:val="00EA6571"/>
    <w:rsid w:val="00EA6A1D"/>
    <w:rsid w:val="00EA6DAA"/>
    <w:rsid w:val="00EA7329"/>
    <w:rsid w:val="00EA74F3"/>
    <w:rsid w:val="00EA7553"/>
    <w:rsid w:val="00EA7710"/>
    <w:rsid w:val="00EA7749"/>
    <w:rsid w:val="00EA7834"/>
    <w:rsid w:val="00EA79E9"/>
    <w:rsid w:val="00EA7D84"/>
    <w:rsid w:val="00EA7E94"/>
    <w:rsid w:val="00EB0165"/>
    <w:rsid w:val="00EB066F"/>
    <w:rsid w:val="00EB0C8A"/>
    <w:rsid w:val="00EB0C92"/>
    <w:rsid w:val="00EB0D95"/>
    <w:rsid w:val="00EB0F1B"/>
    <w:rsid w:val="00EB0F61"/>
    <w:rsid w:val="00EB18DF"/>
    <w:rsid w:val="00EB20AD"/>
    <w:rsid w:val="00EB26DF"/>
    <w:rsid w:val="00EB28D3"/>
    <w:rsid w:val="00EB28E3"/>
    <w:rsid w:val="00EB2EE1"/>
    <w:rsid w:val="00EB3080"/>
    <w:rsid w:val="00EB34F9"/>
    <w:rsid w:val="00EB3695"/>
    <w:rsid w:val="00EB39D7"/>
    <w:rsid w:val="00EB3AF5"/>
    <w:rsid w:val="00EB3CC5"/>
    <w:rsid w:val="00EB3DD7"/>
    <w:rsid w:val="00EB3E93"/>
    <w:rsid w:val="00EB41E9"/>
    <w:rsid w:val="00EB4345"/>
    <w:rsid w:val="00EB46BA"/>
    <w:rsid w:val="00EB47CA"/>
    <w:rsid w:val="00EB4C7B"/>
    <w:rsid w:val="00EB4D31"/>
    <w:rsid w:val="00EB4DC7"/>
    <w:rsid w:val="00EB4DDF"/>
    <w:rsid w:val="00EB4FD6"/>
    <w:rsid w:val="00EB4FF2"/>
    <w:rsid w:val="00EB51ED"/>
    <w:rsid w:val="00EB533F"/>
    <w:rsid w:val="00EB566A"/>
    <w:rsid w:val="00EB57D9"/>
    <w:rsid w:val="00EB5DB5"/>
    <w:rsid w:val="00EB625B"/>
    <w:rsid w:val="00EB6336"/>
    <w:rsid w:val="00EB63AE"/>
    <w:rsid w:val="00EB65A6"/>
    <w:rsid w:val="00EB6739"/>
    <w:rsid w:val="00EB6CFE"/>
    <w:rsid w:val="00EB7243"/>
    <w:rsid w:val="00EB7442"/>
    <w:rsid w:val="00EB752B"/>
    <w:rsid w:val="00EB7E87"/>
    <w:rsid w:val="00EC00D9"/>
    <w:rsid w:val="00EC0374"/>
    <w:rsid w:val="00EC03E1"/>
    <w:rsid w:val="00EC061D"/>
    <w:rsid w:val="00EC0711"/>
    <w:rsid w:val="00EC0A12"/>
    <w:rsid w:val="00EC0ABA"/>
    <w:rsid w:val="00EC0C72"/>
    <w:rsid w:val="00EC0DA1"/>
    <w:rsid w:val="00EC1BEE"/>
    <w:rsid w:val="00EC2113"/>
    <w:rsid w:val="00EC2137"/>
    <w:rsid w:val="00EC2443"/>
    <w:rsid w:val="00EC2B49"/>
    <w:rsid w:val="00EC2E35"/>
    <w:rsid w:val="00EC3636"/>
    <w:rsid w:val="00EC3814"/>
    <w:rsid w:val="00EC3A21"/>
    <w:rsid w:val="00EC3CC2"/>
    <w:rsid w:val="00EC3E2C"/>
    <w:rsid w:val="00EC3F02"/>
    <w:rsid w:val="00EC3F8B"/>
    <w:rsid w:val="00EC4304"/>
    <w:rsid w:val="00EC4959"/>
    <w:rsid w:val="00EC49C9"/>
    <w:rsid w:val="00EC4A18"/>
    <w:rsid w:val="00EC4A7C"/>
    <w:rsid w:val="00EC4B5F"/>
    <w:rsid w:val="00EC4DFB"/>
    <w:rsid w:val="00EC4E14"/>
    <w:rsid w:val="00EC4E2A"/>
    <w:rsid w:val="00EC5203"/>
    <w:rsid w:val="00EC5308"/>
    <w:rsid w:val="00EC5345"/>
    <w:rsid w:val="00EC53F2"/>
    <w:rsid w:val="00EC54AB"/>
    <w:rsid w:val="00EC5510"/>
    <w:rsid w:val="00EC55FA"/>
    <w:rsid w:val="00EC5E7B"/>
    <w:rsid w:val="00EC5F36"/>
    <w:rsid w:val="00EC607D"/>
    <w:rsid w:val="00EC61E4"/>
    <w:rsid w:val="00EC63CB"/>
    <w:rsid w:val="00EC63E0"/>
    <w:rsid w:val="00EC6A40"/>
    <w:rsid w:val="00EC6F93"/>
    <w:rsid w:val="00EC715E"/>
    <w:rsid w:val="00EC7614"/>
    <w:rsid w:val="00EC798F"/>
    <w:rsid w:val="00EC7BA2"/>
    <w:rsid w:val="00EC7DBB"/>
    <w:rsid w:val="00ED02EE"/>
    <w:rsid w:val="00ED0528"/>
    <w:rsid w:val="00ED068D"/>
    <w:rsid w:val="00ED085D"/>
    <w:rsid w:val="00ED0B50"/>
    <w:rsid w:val="00ED0F32"/>
    <w:rsid w:val="00ED1184"/>
    <w:rsid w:val="00ED121C"/>
    <w:rsid w:val="00ED12BD"/>
    <w:rsid w:val="00ED1360"/>
    <w:rsid w:val="00ED13D8"/>
    <w:rsid w:val="00ED142C"/>
    <w:rsid w:val="00ED1681"/>
    <w:rsid w:val="00ED181A"/>
    <w:rsid w:val="00ED1BD5"/>
    <w:rsid w:val="00ED1D32"/>
    <w:rsid w:val="00ED1E6B"/>
    <w:rsid w:val="00ED1F02"/>
    <w:rsid w:val="00ED1FDE"/>
    <w:rsid w:val="00ED2096"/>
    <w:rsid w:val="00ED2223"/>
    <w:rsid w:val="00ED2307"/>
    <w:rsid w:val="00ED245E"/>
    <w:rsid w:val="00ED2984"/>
    <w:rsid w:val="00ED29DE"/>
    <w:rsid w:val="00ED2B2C"/>
    <w:rsid w:val="00ED2D75"/>
    <w:rsid w:val="00ED2E64"/>
    <w:rsid w:val="00ED2EC9"/>
    <w:rsid w:val="00ED302F"/>
    <w:rsid w:val="00ED322E"/>
    <w:rsid w:val="00ED340F"/>
    <w:rsid w:val="00ED35B3"/>
    <w:rsid w:val="00ED3637"/>
    <w:rsid w:val="00ED4208"/>
    <w:rsid w:val="00ED42EA"/>
    <w:rsid w:val="00ED4417"/>
    <w:rsid w:val="00ED47BC"/>
    <w:rsid w:val="00ED4F60"/>
    <w:rsid w:val="00ED5423"/>
    <w:rsid w:val="00ED56D9"/>
    <w:rsid w:val="00ED57EC"/>
    <w:rsid w:val="00ED5D74"/>
    <w:rsid w:val="00ED670C"/>
    <w:rsid w:val="00ED6754"/>
    <w:rsid w:val="00ED6865"/>
    <w:rsid w:val="00ED6A95"/>
    <w:rsid w:val="00ED6D7B"/>
    <w:rsid w:val="00ED78CB"/>
    <w:rsid w:val="00ED7A5F"/>
    <w:rsid w:val="00ED7AEF"/>
    <w:rsid w:val="00ED7AFB"/>
    <w:rsid w:val="00ED7B0A"/>
    <w:rsid w:val="00ED7B7C"/>
    <w:rsid w:val="00ED7C97"/>
    <w:rsid w:val="00ED7E2F"/>
    <w:rsid w:val="00ED7E4A"/>
    <w:rsid w:val="00EE0017"/>
    <w:rsid w:val="00EE0359"/>
    <w:rsid w:val="00EE0553"/>
    <w:rsid w:val="00EE055C"/>
    <w:rsid w:val="00EE087D"/>
    <w:rsid w:val="00EE098D"/>
    <w:rsid w:val="00EE0A5D"/>
    <w:rsid w:val="00EE183A"/>
    <w:rsid w:val="00EE1BBC"/>
    <w:rsid w:val="00EE1ECE"/>
    <w:rsid w:val="00EE26C0"/>
    <w:rsid w:val="00EE2826"/>
    <w:rsid w:val="00EE293D"/>
    <w:rsid w:val="00EE2BCE"/>
    <w:rsid w:val="00EE2C7C"/>
    <w:rsid w:val="00EE2F98"/>
    <w:rsid w:val="00EE344C"/>
    <w:rsid w:val="00EE34DA"/>
    <w:rsid w:val="00EE35C8"/>
    <w:rsid w:val="00EE3629"/>
    <w:rsid w:val="00EE3781"/>
    <w:rsid w:val="00EE3B93"/>
    <w:rsid w:val="00EE3EB5"/>
    <w:rsid w:val="00EE3F5B"/>
    <w:rsid w:val="00EE443D"/>
    <w:rsid w:val="00EE4A5A"/>
    <w:rsid w:val="00EE4FD0"/>
    <w:rsid w:val="00EE5591"/>
    <w:rsid w:val="00EE5726"/>
    <w:rsid w:val="00EE581E"/>
    <w:rsid w:val="00EE58AF"/>
    <w:rsid w:val="00EE5A37"/>
    <w:rsid w:val="00EE5BA9"/>
    <w:rsid w:val="00EE5C24"/>
    <w:rsid w:val="00EE5FE1"/>
    <w:rsid w:val="00EE61B5"/>
    <w:rsid w:val="00EE6639"/>
    <w:rsid w:val="00EE6AD4"/>
    <w:rsid w:val="00EE6B97"/>
    <w:rsid w:val="00EE6D07"/>
    <w:rsid w:val="00EE6D0C"/>
    <w:rsid w:val="00EE70A7"/>
    <w:rsid w:val="00EE7284"/>
    <w:rsid w:val="00EE733E"/>
    <w:rsid w:val="00EE75E4"/>
    <w:rsid w:val="00EE78D8"/>
    <w:rsid w:val="00EE7C09"/>
    <w:rsid w:val="00EE7DB5"/>
    <w:rsid w:val="00EF017E"/>
    <w:rsid w:val="00EF0347"/>
    <w:rsid w:val="00EF067E"/>
    <w:rsid w:val="00EF0EBB"/>
    <w:rsid w:val="00EF187F"/>
    <w:rsid w:val="00EF1E47"/>
    <w:rsid w:val="00EF1EA1"/>
    <w:rsid w:val="00EF20D6"/>
    <w:rsid w:val="00EF215A"/>
    <w:rsid w:val="00EF225A"/>
    <w:rsid w:val="00EF2735"/>
    <w:rsid w:val="00EF2829"/>
    <w:rsid w:val="00EF29F6"/>
    <w:rsid w:val="00EF2EC4"/>
    <w:rsid w:val="00EF2F05"/>
    <w:rsid w:val="00EF2F3B"/>
    <w:rsid w:val="00EF2F6C"/>
    <w:rsid w:val="00EF33AC"/>
    <w:rsid w:val="00EF3557"/>
    <w:rsid w:val="00EF373B"/>
    <w:rsid w:val="00EF39DE"/>
    <w:rsid w:val="00EF3FB3"/>
    <w:rsid w:val="00EF4319"/>
    <w:rsid w:val="00EF471E"/>
    <w:rsid w:val="00EF4BB3"/>
    <w:rsid w:val="00EF4C50"/>
    <w:rsid w:val="00EF4D14"/>
    <w:rsid w:val="00EF5275"/>
    <w:rsid w:val="00EF54E7"/>
    <w:rsid w:val="00EF5856"/>
    <w:rsid w:val="00EF59C9"/>
    <w:rsid w:val="00EF5D90"/>
    <w:rsid w:val="00EF5E47"/>
    <w:rsid w:val="00EF6176"/>
    <w:rsid w:val="00EF6420"/>
    <w:rsid w:val="00EF65F2"/>
    <w:rsid w:val="00EF6691"/>
    <w:rsid w:val="00EF6815"/>
    <w:rsid w:val="00EF6AA6"/>
    <w:rsid w:val="00EF6C2E"/>
    <w:rsid w:val="00EF6FEB"/>
    <w:rsid w:val="00EF7194"/>
    <w:rsid w:val="00EF728D"/>
    <w:rsid w:val="00EF729D"/>
    <w:rsid w:val="00EF72CE"/>
    <w:rsid w:val="00EF7E74"/>
    <w:rsid w:val="00EF7FEF"/>
    <w:rsid w:val="00F003C5"/>
    <w:rsid w:val="00F004A7"/>
    <w:rsid w:val="00F005F7"/>
    <w:rsid w:val="00F00FEC"/>
    <w:rsid w:val="00F01607"/>
    <w:rsid w:val="00F017DC"/>
    <w:rsid w:val="00F01BCB"/>
    <w:rsid w:val="00F01C0B"/>
    <w:rsid w:val="00F01E9D"/>
    <w:rsid w:val="00F01F0B"/>
    <w:rsid w:val="00F01FFA"/>
    <w:rsid w:val="00F0216F"/>
    <w:rsid w:val="00F02234"/>
    <w:rsid w:val="00F02392"/>
    <w:rsid w:val="00F026FE"/>
    <w:rsid w:val="00F02860"/>
    <w:rsid w:val="00F03166"/>
    <w:rsid w:val="00F03697"/>
    <w:rsid w:val="00F03A0E"/>
    <w:rsid w:val="00F03A2A"/>
    <w:rsid w:val="00F03B0A"/>
    <w:rsid w:val="00F03BE6"/>
    <w:rsid w:val="00F03C6B"/>
    <w:rsid w:val="00F03F64"/>
    <w:rsid w:val="00F04020"/>
    <w:rsid w:val="00F040BA"/>
    <w:rsid w:val="00F043B7"/>
    <w:rsid w:val="00F0448E"/>
    <w:rsid w:val="00F04813"/>
    <w:rsid w:val="00F04818"/>
    <w:rsid w:val="00F048F6"/>
    <w:rsid w:val="00F049F3"/>
    <w:rsid w:val="00F04C8D"/>
    <w:rsid w:val="00F04D53"/>
    <w:rsid w:val="00F05744"/>
    <w:rsid w:val="00F05801"/>
    <w:rsid w:val="00F05A03"/>
    <w:rsid w:val="00F05C8E"/>
    <w:rsid w:val="00F063EB"/>
    <w:rsid w:val="00F066E3"/>
    <w:rsid w:val="00F06BED"/>
    <w:rsid w:val="00F06C3A"/>
    <w:rsid w:val="00F06D0C"/>
    <w:rsid w:val="00F06F29"/>
    <w:rsid w:val="00F06F86"/>
    <w:rsid w:val="00F0760E"/>
    <w:rsid w:val="00F076EF"/>
    <w:rsid w:val="00F0783B"/>
    <w:rsid w:val="00F07B90"/>
    <w:rsid w:val="00F07BFE"/>
    <w:rsid w:val="00F07C9F"/>
    <w:rsid w:val="00F07D6A"/>
    <w:rsid w:val="00F07D83"/>
    <w:rsid w:val="00F07E55"/>
    <w:rsid w:val="00F104CC"/>
    <w:rsid w:val="00F105CB"/>
    <w:rsid w:val="00F10604"/>
    <w:rsid w:val="00F1069A"/>
    <w:rsid w:val="00F10D46"/>
    <w:rsid w:val="00F10E0C"/>
    <w:rsid w:val="00F10E2B"/>
    <w:rsid w:val="00F10E7C"/>
    <w:rsid w:val="00F11177"/>
    <w:rsid w:val="00F111FA"/>
    <w:rsid w:val="00F11EED"/>
    <w:rsid w:val="00F1215B"/>
    <w:rsid w:val="00F123E8"/>
    <w:rsid w:val="00F12438"/>
    <w:rsid w:val="00F126DF"/>
    <w:rsid w:val="00F127C0"/>
    <w:rsid w:val="00F127E9"/>
    <w:rsid w:val="00F12BB1"/>
    <w:rsid w:val="00F12D98"/>
    <w:rsid w:val="00F12DC8"/>
    <w:rsid w:val="00F13292"/>
    <w:rsid w:val="00F13AA0"/>
    <w:rsid w:val="00F13FE2"/>
    <w:rsid w:val="00F141B1"/>
    <w:rsid w:val="00F1479B"/>
    <w:rsid w:val="00F147FD"/>
    <w:rsid w:val="00F14CC5"/>
    <w:rsid w:val="00F14F23"/>
    <w:rsid w:val="00F150A2"/>
    <w:rsid w:val="00F15131"/>
    <w:rsid w:val="00F15EFC"/>
    <w:rsid w:val="00F1607D"/>
    <w:rsid w:val="00F162A8"/>
    <w:rsid w:val="00F16528"/>
    <w:rsid w:val="00F165C3"/>
    <w:rsid w:val="00F165D3"/>
    <w:rsid w:val="00F167FB"/>
    <w:rsid w:val="00F16A38"/>
    <w:rsid w:val="00F16C55"/>
    <w:rsid w:val="00F16C68"/>
    <w:rsid w:val="00F172EA"/>
    <w:rsid w:val="00F173B1"/>
    <w:rsid w:val="00F17D6D"/>
    <w:rsid w:val="00F20625"/>
    <w:rsid w:val="00F20861"/>
    <w:rsid w:val="00F20C42"/>
    <w:rsid w:val="00F21173"/>
    <w:rsid w:val="00F214D7"/>
    <w:rsid w:val="00F21622"/>
    <w:rsid w:val="00F218D8"/>
    <w:rsid w:val="00F2199A"/>
    <w:rsid w:val="00F21B3C"/>
    <w:rsid w:val="00F21DCF"/>
    <w:rsid w:val="00F224F0"/>
    <w:rsid w:val="00F22736"/>
    <w:rsid w:val="00F22A0C"/>
    <w:rsid w:val="00F22A6E"/>
    <w:rsid w:val="00F22A88"/>
    <w:rsid w:val="00F22B7F"/>
    <w:rsid w:val="00F22D00"/>
    <w:rsid w:val="00F23340"/>
    <w:rsid w:val="00F2359E"/>
    <w:rsid w:val="00F23699"/>
    <w:rsid w:val="00F23EA3"/>
    <w:rsid w:val="00F243CF"/>
    <w:rsid w:val="00F24E35"/>
    <w:rsid w:val="00F24E49"/>
    <w:rsid w:val="00F250E7"/>
    <w:rsid w:val="00F2571B"/>
    <w:rsid w:val="00F2598E"/>
    <w:rsid w:val="00F25CFA"/>
    <w:rsid w:val="00F2658A"/>
    <w:rsid w:val="00F26622"/>
    <w:rsid w:val="00F26643"/>
    <w:rsid w:val="00F26710"/>
    <w:rsid w:val="00F26AD7"/>
    <w:rsid w:val="00F26C3C"/>
    <w:rsid w:val="00F26D16"/>
    <w:rsid w:val="00F26E81"/>
    <w:rsid w:val="00F26ECE"/>
    <w:rsid w:val="00F271D8"/>
    <w:rsid w:val="00F27493"/>
    <w:rsid w:val="00F27A7C"/>
    <w:rsid w:val="00F27A9D"/>
    <w:rsid w:val="00F3017C"/>
    <w:rsid w:val="00F30761"/>
    <w:rsid w:val="00F30965"/>
    <w:rsid w:val="00F3132E"/>
    <w:rsid w:val="00F31468"/>
    <w:rsid w:val="00F31574"/>
    <w:rsid w:val="00F319B1"/>
    <w:rsid w:val="00F319DC"/>
    <w:rsid w:val="00F31FEF"/>
    <w:rsid w:val="00F32022"/>
    <w:rsid w:val="00F323A6"/>
    <w:rsid w:val="00F325AF"/>
    <w:rsid w:val="00F32904"/>
    <w:rsid w:val="00F32920"/>
    <w:rsid w:val="00F32A0D"/>
    <w:rsid w:val="00F32A3F"/>
    <w:rsid w:val="00F32B34"/>
    <w:rsid w:val="00F32DCD"/>
    <w:rsid w:val="00F3308C"/>
    <w:rsid w:val="00F33352"/>
    <w:rsid w:val="00F333E5"/>
    <w:rsid w:val="00F3355E"/>
    <w:rsid w:val="00F33AA9"/>
    <w:rsid w:val="00F33C22"/>
    <w:rsid w:val="00F341DE"/>
    <w:rsid w:val="00F34235"/>
    <w:rsid w:val="00F34503"/>
    <w:rsid w:val="00F34594"/>
    <w:rsid w:val="00F347C5"/>
    <w:rsid w:val="00F3484F"/>
    <w:rsid w:val="00F349F0"/>
    <w:rsid w:val="00F34A5B"/>
    <w:rsid w:val="00F34D11"/>
    <w:rsid w:val="00F34E59"/>
    <w:rsid w:val="00F34EA9"/>
    <w:rsid w:val="00F35091"/>
    <w:rsid w:val="00F3516F"/>
    <w:rsid w:val="00F351AB"/>
    <w:rsid w:val="00F351EC"/>
    <w:rsid w:val="00F351FE"/>
    <w:rsid w:val="00F35471"/>
    <w:rsid w:val="00F3559C"/>
    <w:rsid w:val="00F359CF"/>
    <w:rsid w:val="00F35EB1"/>
    <w:rsid w:val="00F360B9"/>
    <w:rsid w:val="00F36627"/>
    <w:rsid w:val="00F368B9"/>
    <w:rsid w:val="00F369F9"/>
    <w:rsid w:val="00F36A0F"/>
    <w:rsid w:val="00F36B25"/>
    <w:rsid w:val="00F3755C"/>
    <w:rsid w:val="00F37668"/>
    <w:rsid w:val="00F378EB"/>
    <w:rsid w:val="00F37DEF"/>
    <w:rsid w:val="00F37F78"/>
    <w:rsid w:val="00F37F87"/>
    <w:rsid w:val="00F37FD3"/>
    <w:rsid w:val="00F400EB"/>
    <w:rsid w:val="00F40452"/>
    <w:rsid w:val="00F40867"/>
    <w:rsid w:val="00F40C3F"/>
    <w:rsid w:val="00F40CB4"/>
    <w:rsid w:val="00F4114D"/>
    <w:rsid w:val="00F41159"/>
    <w:rsid w:val="00F415E7"/>
    <w:rsid w:val="00F41877"/>
    <w:rsid w:val="00F41D20"/>
    <w:rsid w:val="00F41F30"/>
    <w:rsid w:val="00F422F0"/>
    <w:rsid w:val="00F428BC"/>
    <w:rsid w:val="00F42975"/>
    <w:rsid w:val="00F431F2"/>
    <w:rsid w:val="00F43454"/>
    <w:rsid w:val="00F43B4F"/>
    <w:rsid w:val="00F43B98"/>
    <w:rsid w:val="00F43BF6"/>
    <w:rsid w:val="00F43FD0"/>
    <w:rsid w:val="00F4419E"/>
    <w:rsid w:val="00F4424F"/>
    <w:rsid w:val="00F4432E"/>
    <w:rsid w:val="00F44519"/>
    <w:rsid w:val="00F4459E"/>
    <w:rsid w:val="00F446F8"/>
    <w:rsid w:val="00F4472D"/>
    <w:rsid w:val="00F447C9"/>
    <w:rsid w:val="00F45337"/>
    <w:rsid w:val="00F4561F"/>
    <w:rsid w:val="00F4572A"/>
    <w:rsid w:val="00F45DB3"/>
    <w:rsid w:val="00F45ECA"/>
    <w:rsid w:val="00F46711"/>
    <w:rsid w:val="00F4675F"/>
    <w:rsid w:val="00F46B7A"/>
    <w:rsid w:val="00F46FC8"/>
    <w:rsid w:val="00F47419"/>
    <w:rsid w:val="00F47DC2"/>
    <w:rsid w:val="00F47E00"/>
    <w:rsid w:val="00F47E0C"/>
    <w:rsid w:val="00F47FEB"/>
    <w:rsid w:val="00F5011B"/>
    <w:rsid w:val="00F5019A"/>
    <w:rsid w:val="00F50630"/>
    <w:rsid w:val="00F5070B"/>
    <w:rsid w:val="00F509A9"/>
    <w:rsid w:val="00F50E2C"/>
    <w:rsid w:val="00F5127D"/>
    <w:rsid w:val="00F51351"/>
    <w:rsid w:val="00F514A7"/>
    <w:rsid w:val="00F5163C"/>
    <w:rsid w:val="00F5164D"/>
    <w:rsid w:val="00F51690"/>
    <w:rsid w:val="00F51772"/>
    <w:rsid w:val="00F5199F"/>
    <w:rsid w:val="00F51A08"/>
    <w:rsid w:val="00F52258"/>
    <w:rsid w:val="00F527CA"/>
    <w:rsid w:val="00F52A13"/>
    <w:rsid w:val="00F53419"/>
    <w:rsid w:val="00F53570"/>
    <w:rsid w:val="00F536BC"/>
    <w:rsid w:val="00F538A8"/>
    <w:rsid w:val="00F53C5E"/>
    <w:rsid w:val="00F53EFB"/>
    <w:rsid w:val="00F54248"/>
    <w:rsid w:val="00F54534"/>
    <w:rsid w:val="00F546CA"/>
    <w:rsid w:val="00F548E6"/>
    <w:rsid w:val="00F54B08"/>
    <w:rsid w:val="00F54D6B"/>
    <w:rsid w:val="00F54DD9"/>
    <w:rsid w:val="00F54EF1"/>
    <w:rsid w:val="00F55000"/>
    <w:rsid w:val="00F550BA"/>
    <w:rsid w:val="00F555F9"/>
    <w:rsid w:val="00F5566A"/>
    <w:rsid w:val="00F55781"/>
    <w:rsid w:val="00F55ADA"/>
    <w:rsid w:val="00F55CDA"/>
    <w:rsid w:val="00F55F20"/>
    <w:rsid w:val="00F5609A"/>
    <w:rsid w:val="00F560B3"/>
    <w:rsid w:val="00F56940"/>
    <w:rsid w:val="00F56C2F"/>
    <w:rsid w:val="00F57056"/>
    <w:rsid w:val="00F572ED"/>
    <w:rsid w:val="00F573F0"/>
    <w:rsid w:val="00F57680"/>
    <w:rsid w:val="00F57C13"/>
    <w:rsid w:val="00F57D8D"/>
    <w:rsid w:val="00F57E8B"/>
    <w:rsid w:val="00F60170"/>
    <w:rsid w:val="00F6029A"/>
    <w:rsid w:val="00F6094B"/>
    <w:rsid w:val="00F609D2"/>
    <w:rsid w:val="00F60AA9"/>
    <w:rsid w:val="00F60E0B"/>
    <w:rsid w:val="00F61303"/>
    <w:rsid w:val="00F61393"/>
    <w:rsid w:val="00F6143E"/>
    <w:rsid w:val="00F61507"/>
    <w:rsid w:val="00F6183D"/>
    <w:rsid w:val="00F618AD"/>
    <w:rsid w:val="00F61B54"/>
    <w:rsid w:val="00F61D03"/>
    <w:rsid w:val="00F6224E"/>
    <w:rsid w:val="00F623D5"/>
    <w:rsid w:val="00F6243A"/>
    <w:rsid w:val="00F6251C"/>
    <w:rsid w:val="00F62619"/>
    <w:rsid w:val="00F627F0"/>
    <w:rsid w:val="00F62A67"/>
    <w:rsid w:val="00F62BC4"/>
    <w:rsid w:val="00F62C96"/>
    <w:rsid w:val="00F62CC8"/>
    <w:rsid w:val="00F62DA1"/>
    <w:rsid w:val="00F62E14"/>
    <w:rsid w:val="00F62FD2"/>
    <w:rsid w:val="00F63016"/>
    <w:rsid w:val="00F6352E"/>
    <w:rsid w:val="00F63665"/>
    <w:rsid w:val="00F636C9"/>
    <w:rsid w:val="00F63772"/>
    <w:rsid w:val="00F63843"/>
    <w:rsid w:val="00F63A45"/>
    <w:rsid w:val="00F63B06"/>
    <w:rsid w:val="00F63E09"/>
    <w:rsid w:val="00F6436C"/>
    <w:rsid w:val="00F646C4"/>
    <w:rsid w:val="00F647B7"/>
    <w:rsid w:val="00F64A79"/>
    <w:rsid w:val="00F64F37"/>
    <w:rsid w:val="00F64FFC"/>
    <w:rsid w:val="00F65359"/>
    <w:rsid w:val="00F653E0"/>
    <w:rsid w:val="00F655A8"/>
    <w:rsid w:val="00F6580A"/>
    <w:rsid w:val="00F659C9"/>
    <w:rsid w:val="00F65A69"/>
    <w:rsid w:val="00F65AE4"/>
    <w:rsid w:val="00F65B66"/>
    <w:rsid w:val="00F65D13"/>
    <w:rsid w:val="00F65E46"/>
    <w:rsid w:val="00F65EA2"/>
    <w:rsid w:val="00F662C2"/>
    <w:rsid w:val="00F66AD9"/>
    <w:rsid w:val="00F66D8B"/>
    <w:rsid w:val="00F66D96"/>
    <w:rsid w:val="00F66E29"/>
    <w:rsid w:val="00F6727B"/>
    <w:rsid w:val="00F6727E"/>
    <w:rsid w:val="00F6750E"/>
    <w:rsid w:val="00F6764F"/>
    <w:rsid w:val="00F6787C"/>
    <w:rsid w:val="00F67940"/>
    <w:rsid w:val="00F67CA0"/>
    <w:rsid w:val="00F701B3"/>
    <w:rsid w:val="00F7038F"/>
    <w:rsid w:val="00F70B65"/>
    <w:rsid w:val="00F70CFB"/>
    <w:rsid w:val="00F711C7"/>
    <w:rsid w:val="00F7147C"/>
    <w:rsid w:val="00F71582"/>
    <w:rsid w:val="00F71719"/>
    <w:rsid w:val="00F717E5"/>
    <w:rsid w:val="00F71A07"/>
    <w:rsid w:val="00F72193"/>
    <w:rsid w:val="00F72503"/>
    <w:rsid w:val="00F726B0"/>
    <w:rsid w:val="00F7270E"/>
    <w:rsid w:val="00F72AF5"/>
    <w:rsid w:val="00F72F43"/>
    <w:rsid w:val="00F73810"/>
    <w:rsid w:val="00F739F2"/>
    <w:rsid w:val="00F73A40"/>
    <w:rsid w:val="00F73F13"/>
    <w:rsid w:val="00F7428F"/>
    <w:rsid w:val="00F745F4"/>
    <w:rsid w:val="00F74679"/>
    <w:rsid w:val="00F751D1"/>
    <w:rsid w:val="00F7525C"/>
    <w:rsid w:val="00F756B4"/>
    <w:rsid w:val="00F7584F"/>
    <w:rsid w:val="00F75A93"/>
    <w:rsid w:val="00F75C41"/>
    <w:rsid w:val="00F760A4"/>
    <w:rsid w:val="00F762D4"/>
    <w:rsid w:val="00F76367"/>
    <w:rsid w:val="00F768AA"/>
    <w:rsid w:val="00F7695D"/>
    <w:rsid w:val="00F76E51"/>
    <w:rsid w:val="00F76ECE"/>
    <w:rsid w:val="00F76F58"/>
    <w:rsid w:val="00F76F9D"/>
    <w:rsid w:val="00F771E1"/>
    <w:rsid w:val="00F7740F"/>
    <w:rsid w:val="00F7742A"/>
    <w:rsid w:val="00F7748A"/>
    <w:rsid w:val="00F7769F"/>
    <w:rsid w:val="00F77832"/>
    <w:rsid w:val="00F77A4B"/>
    <w:rsid w:val="00F77B2D"/>
    <w:rsid w:val="00F802B6"/>
    <w:rsid w:val="00F80767"/>
    <w:rsid w:val="00F80A15"/>
    <w:rsid w:val="00F80FCE"/>
    <w:rsid w:val="00F81264"/>
    <w:rsid w:val="00F815AC"/>
    <w:rsid w:val="00F81851"/>
    <w:rsid w:val="00F819A9"/>
    <w:rsid w:val="00F81AE8"/>
    <w:rsid w:val="00F81DC5"/>
    <w:rsid w:val="00F81F33"/>
    <w:rsid w:val="00F81F4C"/>
    <w:rsid w:val="00F822AB"/>
    <w:rsid w:val="00F82509"/>
    <w:rsid w:val="00F82621"/>
    <w:rsid w:val="00F82846"/>
    <w:rsid w:val="00F82CA6"/>
    <w:rsid w:val="00F82D27"/>
    <w:rsid w:val="00F8336B"/>
    <w:rsid w:val="00F83B20"/>
    <w:rsid w:val="00F842A7"/>
    <w:rsid w:val="00F84389"/>
    <w:rsid w:val="00F8438F"/>
    <w:rsid w:val="00F84957"/>
    <w:rsid w:val="00F84D9B"/>
    <w:rsid w:val="00F84F41"/>
    <w:rsid w:val="00F85330"/>
    <w:rsid w:val="00F8563A"/>
    <w:rsid w:val="00F85D8B"/>
    <w:rsid w:val="00F85EEE"/>
    <w:rsid w:val="00F86092"/>
    <w:rsid w:val="00F860B0"/>
    <w:rsid w:val="00F860DB"/>
    <w:rsid w:val="00F8655F"/>
    <w:rsid w:val="00F86920"/>
    <w:rsid w:val="00F86B10"/>
    <w:rsid w:val="00F86F21"/>
    <w:rsid w:val="00F86F34"/>
    <w:rsid w:val="00F86F67"/>
    <w:rsid w:val="00F8712F"/>
    <w:rsid w:val="00F8742A"/>
    <w:rsid w:val="00F877C5"/>
    <w:rsid w:val="00F87C44"/>
    <w:rsid w:val="00F87E78"/>
    <w:rsid w:val="00F87EBE"/>
    <w:rsid w:val="00F87F27"/>
    <w:rsid w:val="00F902EC"/>
    <w:rsid w:val="00F904CF"/>
    <w:rsid w:val="00F905A1"/>
    <w:rsid w:val="00F90847"/>
    <w:rsid w:val="00F90E4F"/>
    <w:rsid w:val="00F912DD"/>
    <w:rsid w:val="00F914D2"/>
    <w:rsid w:val="00F916C2"/>
    <w:rsid w:val="00F91FBE"/>
    <w:rsid w:val="00F9222C"/>
    <w:rsid w:val="00F92C55"/>
    <w:rsid w:val="00F92D8E"/>
    <w:rsid w:val="00F93553"/>
    <w:rsid w:val="00F936F6"/>
    <w:rsid w:val="00F93885"/>
    <w:rsid w:val="00F93896"/>
    <w:rsid w:val="00F939D2"/>
    <w:rsid w:val="00F939DD"/>
    <w:rsid w:val="00F93C93"/>
    <w:rsid w:val="00F93DA0"/>
    <w:rsid w:val="00F94020"/>
    <w:rsid w:val="00F9409C"/>
    <w:rsid w:val="00F9415D"/>
    <w:rsid w:val="00F947FA"/>
    <w:rsid w:val="00F94C1E"/>
    <w:rsid w:val="00F94F30"/>
    <w:rsid w:val="00F94F76"/>
    <w:rsid w:val="00F950ED"/>
    <w:rsid w:val="00F952B4"/>
    <w:rsid w:val="00F95493"/>
    <w:rsid w:val="00F95641"/>
    <w:rsid w:val="00F959A4"/>
    <w:rsid w:val="00F95B89"/>
    <w:rsid w:val="00F9632C"/>
    <w:rsid w:val="00F9632E"/>
    <w:rsid w:val="00F96600"/>
    <w:rsid w:val="00F966C5"/>
    <w:rsid w:val="00F96E6B"/>
    <w:rsid w:val="00F96EC4"/>
    <w:rsid w:val="00F96F42"/>
    <w:rsid w:val="00F972C1"/>
    <w:rsid w:val="00F97832"/>
    <w:rsid w:val="00F97BE9"/>
    <w:rsid w:val="00F97DA2"/>
    <w:rsid w:val="00FA021D"/>
    <w:rsid w:val="00FA024D"/>
    <w:rsid w:val="00FA06FE"/>
    <w:rsid w:val="00FA0C11"/>
    <w:rsid w:val="00FA0C5C"/>
    <w:rsid w:val="00FA0E46"/>
    <w:rsid w:val="00FA1290"/>
    <w:rsid w:val="00FA12D2"/>
    <w:rsid w:val="00FA12EF"/>
    <w:rsid w:val="00FA1340"/>
    <w:rsid w:val="00FA146E"/>
    <w:rsid w:val="00FA16C2"/>
    <w:rsid w:val="00FA16D0"/>
    <w:rsid w:val="00FA17D3"/>
    <w:rsid w:val="00FA17D7"/>
    <w:rsid w:val="00FA1811"/>
    <w:rsid w:val="00FA1920"/>
    <w:rsid w:val="00FA193D"/>
    <w:rsid w:val="00FA1A1F"/>
    <w:rsid w:val="00FA1CEF"/>
    <w:rsid w:val="00FA1FD9"/>
    <w:rsid w:val="00FA2205"/>
    <w:rsid w:val="00FA2888"/>
    <w:rsid w:val="00FA28BB"/>
    <w:rsid w:val="00FA2D38"/>
    <w:rsid w:val="00FA321A"/>
    <w:rsid w:val="00FA3555"/>
    <w:rsid w:val="00FA3B36"/>
    <w:rsid w:val="00FA3BCA"/>
    <w:rsid w:val="00FA4164"/>
    <w:rsid w:val="00FA4AA1"/>
    <w:rsid w:val="00FA4AE7"/>
    <w:rsid w:val="00FA4D32"/>
    <w:rsid w:val="00FA4E4A"/>
    <w:rsid w:val="00FA504E"/>
    <w:rsid w:val="00FA5061"/>
    <w:rsid w:val="00FA51B5"/>
    <w:rsid w:val="00FA524E"/>
    <w:rsid w:val="00FA54A9"/>
    <w:rsid w:val="00FA5670"/>
    <w:rsid w:val="00FA5A5B"/>
    <w:rsid w:val="00FA5C31"/>
    <w:rsid w:val="00FA5C59"/>
    <w:rsid w:val="00FA5DCC"/>
    <w:rsid w:val="00FA5E61"/>
    <w:rsid w:val="00FA5F7E"/>
    <w:rsid w:val="00FA5F94"/>
    <w:rsid w:val="00FA630A"/>
    <w:rsid w:val="00FA6400"/>
    <w:rsid w:val="00FA64A3"/>
    <w:rsid w:val="00FA6526"/>
    <w:rsid w:val="00FA7142"/>
    <w:rsid w:val="00FA74F8"/>
    <w:rsid w:val="00FA7789"/>
    <w:rsid w:val="00FA7793"/>
    <w:rsid w:val="00FA77DC"/>
    <w:rsid w:val="00FA7813"/>
    <w:rsid w:val="00FA7A48"/>
    <w:rsid w:val="00FA7B0E"/>
    <w:rsid w:val="00FA7C14"/>
    <w:rsid w:val="00FB03A1"/>
    <w:rsid w:val="00FB05A2"/>
    <w:rsid w:val="00FB07BE"/>
    <w:rsid w:val="00FB08C6"/>
    <w:rsid w:val="00FB0A8F"/>
    <w:rsid w:val="00FB0AEE"/>
    <w:rsid w:val="00FB0D5B"/>
    <w:rsid w:val="00FB0E16"/>
    <w:rsid w:val="00FB0FBF"/>
    <w:rsid w:val="00FB1046"/>
    <w:rsid w:val="00FB112E"/>
    <w:rsid w:val="00FB1230"/>
    <w:rsid w:val="00FB1315"/>
    <w:rsid w:val="00FB135A"/>
    <w:rsid w:val="00FB15BB"/>
    <w:rsid w:val="00FB18FF"/>
    <w:rsid w:val="00FB1E98"/>
    <w:rsid w:val="00FB223C"/>
    <w:rsid w:val="00FB292E"/>
    <w:rsid w:val="00FB295E"/>
    <w:rsid w:val="00FB2E58"/>
    <w:rsid w:val="00FB32B8"/>
    <w:rsid w:val="00FB3487"/>
    <w:rsid w:val="00FB381A"/>
    <w:rsid w:val="00FB3A3D"/>
    <w:rsid w:val="00FB3E35"/>
    <w:rsid w:val="00FB3F8D"/>
    <w:rsid w:val="00FB4240"/>
    <w:rsid w:val="00FB4248"/>
    <w:rsid w:val="00FB4302"/>
    <w:rsid w:val="00FB43DD"/>
    <w:rsid w:val="00FB46E8"/>
    <w:rsid w:val="00FB470B"/>
    <w:rsid w:val="00FB499B"/>
    <w:rsid w:val="00FB4B8C"/>
    <w:rsid w:val="00FB555A"/>
    <w:rsid w:val="00FB589F"/>
    <w:rsid w:val="00FB5CED"/>
    <w:rsid w:val="00FB5D51"/>
    <w:rsid w:val="00FB626C"/>
    <w:rsid w:val="00FB64CA"/>
    <w:rsid w:val="00FB67E4"/>
    <w:rsid w:val="00FB6AB4"/>
    <w:rsid w:val="00FB6B3B"/>
    <w:rsid w:val="00FB7257"/>
    <w:rsid w:val="00FB735E"/>
    <w:rsid w:val="00FB74DF"/>
    <w:rsid w:val="00FB7A74"/>
    <w:rsid w:val="00FB7BA7"/>
    <w:rsid w:val="00FB7CEF"/>
    <w:rsid w:val="00FB7D77"/>
    <w:rsid w:val="00FB7EA0"/>
    <w:rsid w:val="00FC00AD"/>
    <w:rsid w:val="00FC07BF"/>
    <w:rsid w:val="00FC098F"/>
    <w:rsid w:val="00FC099E"/>
    <w:rsid w:val="00FC0AB2"/>
    <w:rsid w:val="00FC110B"/>
    <w:rsid w:val="00FC1160"/>
    <w:rsid w:val="00FC129D"/>
    <w:rsid w:val="00FC178B"/>
    <w:rsid w:val="00FC188E"/>
    <w:rsid w:val="00FC19CE"/>
    <w:rsid w:val="00FC1AB7"/>
    <w:rsid w:val="00FC1DFD"/>
    <w:rsid w:val="00FC2257"/>
    <w:rsid w:val="00FC2284"/>
    <w:rsid w:val="00FC229F"/>
    <w:rsid w:val="00FC2645"/>
    <w:rsid w:val="00FC2773"/>
    <w:rsid w:val="00FC286D"/>
    <w:rsid w:val="00FC2A65"/>
    <w:rsid w:val="00FC2CA2"/>
    <w:rsid w:val="00FC2CAD"/>
    <w:rsid w:val="00FC2E25"/>
    <w:rsid w:val="00FC2E2B"/>
    <w:rsid w:val="00FC2EA6"/>
    <w:rsid w:val="00FC2EE7"/>
    <w:rsid w:val="00FC32DF"/>
    <w:rsid w:val="00FC3339"/>
    <w:rsid w:val="00FC3698"/>
    <w:rsid w:val="00FC395A"/>
    <w:rsid w:val="00FC3B5D"/>
    <w:rsid w:val="00FC3B72"/>
    <w:rsid w:val="00FC3CE9"/>
    <w:rsid w:val="00FC40E6"/>
    <w:rsid w:val="00FC4387"/>
    <w:rsid w:val="00FC43F4"/>
    <w:rsid w:val="00FC45C4"/>
    <w:rsid w:val="00FC4948"/>
    <w:rsid w:val="00FC4A26"/>
    <w:rsid w:val="00FC53B4"/>
    <w:rsid w:val="00FC578F"/>
    <w:rsid w:val="00FC5827"/>
    <w:rsid w:val="00FC58AF"/>
    <w:rsid w:val="00FC5A96"/>
    <w:rsid w:val="00FC5AB6"/>
    <w:rsid w:val="00FC5D1A"/>
    <w:rsid w:val="00FC5D7B"/>
    <w:rsid w:val="00FC5FA9"/>
    <w:rsid w:val="00FC6107"/>
    <w:rsid w:val="00FC62DA"/>
    <w:rsid w:val="00FC63AF"/>
    <w:rsid w:val="00FC6682"/>
    <w:rsid w:val="00FC6708"/>
    <w:rsid w:val="00FC6952"/>
    <w:rsid w:val="00FC6DA6"/>
    <w:rsid w:val="00FC7132"/>
    <w:rsid w:val="00FC74CF"/>
    <w:rsid w:val="00FC7526"/>
    <w:rsid w:val="00FC7651"/>
    <w:rsid w:val="00FC7912"/>
    <w:rsid w:val="00FC7DDB"/>
    <w:rsid w:val="00FC7F67"/>
    <w:rsid w:val="00FD024A"/>
    <w:rsid w:val="00FD02F7"/>
    <w:rsid w:val="00FD0A20"/>
    <w:rsid w:val="00FD0D6F"/>
    <w:rsid w:val="00FD0F58"/>
    <w:rsid w:val="00FD143C"/>
    <w:rsid w:val="00FD1580"/>
    <w:rsid w:val="00FD1836"/>
    <w:rsid w:val="00FD1B08"/>
    <w:rsid w:val="00FD1F2E"/>
    <w:rsid w:val="00FD1FA9"/>
    <w:rsid w:val="00FD2078"/>
    <w:rsid w:val="00FD2139"/>
    <w:rsid w:val="00FD251A"/>
    <w:rsid w:val="00FD28D4"/>
    <w:rsid w:val="00FD2BD6"/>
    <w:rsid w:val="00FD2BF3"/>
    <w:rsid w:val="00FD2C8B"/>
    <w:rsid w:val="00FD30AB"/>
    <w:rsid w:val="00FD34FB"/>
    <w:rsid w:val="00FD3524"/>
    <w:rsid w:val="00FD3896"/>
    <w:rsid w:val="00FD3AE7"/>
    <w:rsid w:val="00FD3B58"/>
    <w:rsid w:val="00FD3D05"/>
    <w:rsid w:val="00FD4077"/>
    <w:rsid w:val="00FD4195"/>
    <w:rsid w:val="00FD41C4"/>
    <w:rsid w:val="00FD466F"/>
    <w:rsid w:val="00FD47C8"/>
    <w:rsid w:val="00FD4A0C"/>
    <w:rsid w:val="00FD4BC3"/>
    <w:rsid w:val="00FD4C0B"/>
    <w:rsid w:val="00FD4C19"/>
    <w:rsid w:val="00FD4C23"/>
    <w:rsid w:val="00FD53A7"/>
    <w:rsid w:val="00FD5584"/>
    <w:rsid w:val="00FD581F"/>
    <w:rsid w:val="00FD5B35"/>
    <w:rsid w:val="00FD6225"/>
    <w:rsid w:val="00FD639A"/>
    <w:rsid w:val="00FD670F"/>
    <w:rsid w:val="00FD67D5"/>
    <w:rsid w:val="00FD6A5E"/>
    <w:rsid w:val="00FD6CF3"/>
    <w:rsid w:val="00FD6D5D"/>
    <w:rsid w:val="00FD6F07"/>
    <w:rsid w:val="00FD7633"/>
    <w:rsid w:val="00FD776F"/>
    <w:rsid w:val="00FD7AE4"/>
    <w:rsid w:val="00FD7B1E"/>
    <w:rsid w:val="00FD7B53"/>
    <w:rsid w:val="00FD7B7C"/>
    <w:rsid w:val="00FD7B88"/>
    <w:rsid w:val="00FD7E4B"/>
    <w:rsid w:val="00FE0169"/>
    <w:rsid w:val="00FE0199"/>
    <w:rsid w:val="00FE0493"/>
    <w:rsid w:val="00FE0A6B"/>
    <w:rsid w:val="00FE0CEE"/>
    <w:rsid w:val="00FE1271"/>
    <w:rsid w:val="00FE145F"/>
    <w:rsid w:val="00FE167A"/>
    <w:rsid w:val="00FE16A1"/>
    <w:rsid w:val="00FE170D"/>
    <w:rsid w:val="00FE1ADA"/>
    <w:rsid w:val="00FE1E43"/>
    <w:rsid w:val="00FE1E80"/>
    <w:rsid w:val="00FE2219"/>
    <w:rsid w:val="00FE24CA"/>
    <w:rsid w:val="00FE2B11"/>
    <w:rsid w:val="00FE2B22"/>
    <w:rsid w:val="00FE2D7E"/>
    <w:rsid w:val="00FE2DC6"/>
    <w:rsid w:val="00FE31F0"/>
    <w:rsid w:val="00FE3314"/>
    <w:rsid w:val="00FE3354"/>
    <w:rsid w:val="00FE3689"/>
    <w:rsid w:val="00FE3E49"/>
    <w:rsid w:val="00FE40A8"/>
    <w:rsid w:val="00FE43A0"/>
    <w:rsid w:val="00FE4926"/>
    <w:rsid w:val="00FE4BAA"/>
    <w:rsid w:val="00FE50E6"/>
    <w:rsid w:val="00FE512A"/>
    <w:rsid w:val="00FE5200"/>
    <w:rsid w:val="00FE5232"/>
    <w:rsid w:val="00FE53B7"/>
    <w:rsid w:val="00FE584D"/>
    <w:rsid w:val="00FE5AFC"/>
    <w:rsid w:val="00FE5D1F"/>
    <w:rsid w:val="00FE5D93"/>
    <w:rsid w:val="00FE5DAF"/>
    <w:rsid w:val="00FE5E3A"/>
    <w:rsid w:val="00FE5E51"/>
    <w:rsid w:val="00FE5F77"/>
    <w:rsid w:val="00FE64A4"/>
    <w:rsid w:val="00FE6515"/>
    <w:rsid w:val="00FE6BA3"/>
    <w:rsid w:val="00FE6BFB"/>
    <w:rsid w:val="00FE6E3B"/>
    <w:rsid w:val="00FE6E78"/>
    <w:rsid w:val="00FE6EFE"/>
    <w:rsid w:val="00FE7163"/>
    <w:rsid w:val="00FE729D"/>
    <w:rsid w:val="00FE72B4"/>
    <w:rsid w:val="00FE75EE"/>
    <w:rsid w:val="00FE7882"/>
    <w:rsid w:val="00FE7934"/>
    <w:rsid w:val="00FE7957"/>
    <w:rsid w:val="00FE7AE7"/>
    <w:rsid w:val="00FE7B9F"/>
    <w:rsid w:val="00FE7CF1"/>
    <w:rsid w:val="00FE7F73"/>
    <w:rsid w:val="00FF0022"/>
    <w:rsid w:val="00FF0107"/>
    <w:rsid w:val="00FF0255"/>
    <w:rsid w:val="00FF0296"/>
    <w:rsid w:val="00FF0641"/>
    <w:rsid w:val="00FF08D7"/>
    <w:rsid w:val="00FF1038"/>
    <w:rsid w:val="00FF10AD"/>
    <w:rsid w:val="00FF1512"/>
    <w:rsid w:val="00FF1665"/>
    <w:rsid w:val="00FF1B15"/>
    <w:rsid w:val="00FF2190"/>
    <w:rsid w:val="00FF236D"/>
    <w:rsid w:val="00FF2732"/>
    <w:rsid w:val="00FF27CC"/>
    <w:rsid w:val="00FF295D"/>
    <w:rsid w:val="00FF29DB"/>
    <w:rsid w:val="00FF2B80"/>
    <w:rsid w:val="00FF2CA0"/>
    <w:rsid w:val="00FF2ED0"/>
    <w:rsid w:val="00FF2F29"/>
    <w:rsid w:val="00FF3044"/>
    <w:rsid w:val="00FF31C8"/>
    <w:rsid w:val="00FF3236"/>
    <w:rsid w:val="00FF3407"/>
    <w:rsid w:val="00FF3974"/>
    <w:rsid w:val="00FF3F57"/>
    <w:rsid w:val="00FF4060"/>
    <w:rsid w:val="00FF40CF"/>
    <w:rsid w:val="00FF41B8"/>
    <w:rsid w:val="00FF426D"/>
    <w:rsid w:val="00FF42A2"/>
    <w:rsid w:val="00FF4655"/>
    <w:rsid w:val="00FF478A"/>
    <w:rsid w:val="00FF4919"/>
    <w:rsid w:val="00FF4A36"/>
    <w:rsid w:val="00FF4BEC"/>
    <w:rsid w:val="00FF4DDE"/>
    <w:rsid w:val="00FF5177"/>
    <w:rsid w:val="00FF53A7"/>
    <w:rsid w:val="00FF580C"/>
    <w:rsid w:val="00FF5907"/>
    <w:rsid w:val="00FF5D05"/>
    <w:rsid w:val="00FF5DB7"/>
    <w:rsid w:val="00FF5F86"/>
    <w:rsid w:val="00FF60E8"/>
    <w:rsid w:val="00FF61DE"/>
    <w:rsid w:val="00FF6236"/>
    <w:rsid w:val="00FF6464"/>
    <w:rsid w:val="00FF672E"/>
    <w:rsid w:val="00FF68AA"/>
    <w:rsid w:val="00FF6D58"/>
    <w:rsid w:val="00FF6F2B"/>
    <w:rsid w:val="00FF7086"/>
    <w:rsid w:val="00FF70D8"/>
    <w:rsid w:val="00FF761D"/>
    <w:rsid w:val="00FF780E"/>
    <w:rsid w:val="00FF7C02"/>
    <w:rsid w:val="00FF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B122373"/>
  <w15:chartTrackingRefBased/>
  <w15:docId w15:val="{498EF6B6-E1CD-4D06-955C-922F61D3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E40"/>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917EB"/>
    <w:pPr>
      <w:tabs>
        <w:tab w:val="center" w:pos="4252"/>
        <w:tab w:val="right" w:pos="8504"/>
      </w:tabs>
      <w:snapToGrid w:val="0"/>
    </w:pPr>
  </w:style>
  <w:style w:type="character" w:styleId="a5">
    <w:name w:val="page number"/>
    <w:basedOn w:val="a0"/>
    <w:rsid w:val="001917EB"/>
  </w:style>
  <w:style w:type="paragraph" w:styleId="a6">
    <w:name w:val="header"/>
    <w:basedOn w:val="a"/>
    <w:link w:val="a7"/>
    <w:rsid w:val="005A0D44"/>
    <w:pPr>
      <w:tabs>
        <w:tab w:val="center" w:pos="4252"/>
        <w:tab w:val="right" w:pos="8504"/>
      </w:tabs>
      <w:snapToGrid w:val="0"/>
    </w:pPr>
  </w:style>
  <w:style w:type="character" w:customStyle="1" w:styleId="a7">
    <w:name w:val="ヘッダー (文字)"/>
    <w:link w:val="a6"/>
    <w:rsid w:val="005A0D44"/>
    <w:rPr>
      <w:rFonts w:ascii="ＭＳ 明朝"/>
      <w:sz w:val="24"/>
      <w:szCs w:val="24"/>
    </w:rPr>
  </w:style>
  <w:style w:type="paragraph" w:styleId="a8">
    <w:name w:val="Balloon Text"/>
    <w:basedOn w:val="a"/>
    <w:link w:val="a9"/>
    <w:rsid w:val="00DE70E3"/>
    <w:rPr>
      <w:rFonts w:ascii="Arial" w:eastAsia="ＭＳ ゴシック" w:hAnsi="Arial"/>
      <w:sz w:val="18"/>
      <w:szCs w:val="18"/>
    </w:rPr>
  </w:style>
  <w:style w:type="character" w:customStyle="1" w:styleId="a9">
    <w:name w:val="吹き出し (文字)"/>
    <w:link w:val="a8"/>
    <w:rsid w:val="00DE70E3"/>
    <w:rPr>
      <w:rFonts w:ascii="Arial" w:eastAsia="ＭＳ ゴシック" w:hAnsi="Arial" w:cs="Times New Roman"/>
      <w:sz w:val="18"/>
      <w:szCs w:val="18"/>
    </w:rPr>
  </w:style>
  <w:style w:type="character" w:customStyle="1" w:styleId="a4">
    <w:name w:val="フッター (文字)"/>
    <w:link w:val="a3"/>
    <w:uiPriority w:val="99"/>
    <w:rsid w:val="00F01C0B"/>
    <w:rPr>
      <w:rFonts w:ascii="ＭＳ 明朝"/>
      <w:sz w:val="24"/>
      <w:szCs w:val="24"/>
    </w:rPr>
  </w:style>
  <w:style w:type="character" w:styleId="aa">
    <w:name w:val="Hyperlink"/>
    <w:rsid w:val="00E93F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6374">
      <w:bodyDiv w:val="1"/>
      <w:marLeft w:val="0"/>
      <w:marRight w:val="0"/>
      <w:marTop w:val="0"/>
      <w:marBottom w:val="0"/>
      <w:divBdr>
        <w:top w:val="none" w:sz="0" w:space="0" w:color="auto"/>
        <w:left w:val="none" w:sz="0" w:space="0" w:color="auto"/>
        <w:bottom w:val="none" w:sz="0" w:space="0" w:color="auto"/>
        <w:right w:val="none" w:sz="0" w:space="0" w:color="auto"/>
      </w:divBdr>
    </w:div>
    <w:div w:id="428426654">
      <w:bodyDiv w:val="1"/>
      <w:marLeft w:val="0"/>
      <w:marRight w:val="0"/>
      <w:marTop w:val="0"/>
      <w:marBottom w:val="0"/>
      <w:divBdr>
        <w:top w:val="none" w:sz="0" w:space="0" w:color="auto"/>
        <w:left w:val="none" w:sz="0" w:space="0" w:color="auto"/>
        <w:bottom w:val="none" w:sz="0" w:space="0" w:color="auto"/>
        <w:right w:val="none" w:sz="0" w:space="0" w:color="auto"/>
      </w:divBdr>
    </w:div>
    <w:div w:id="520512290">
      <w:bodyDiv w:val="1"/>
      <w:marLeft w:val="0"/>
      <w:marRight w:val="0"/>
      <w:marTop w:val="0"/>
      <w:marBottom w:val="0"/>
      <w:divBdr>
        <w:top w:val="none" w:sz="0" w:space="0" w:color="auto"/>
        <w:left w:val="none" w:sz="0" w:space="0" w:color="auto"/>
        <w:bottom w:val="none" w:sz="0" w:space="0" w:color="auto"/>
        <w:right w:val="none" w:sz="0" w:space="0" w:color="auto"/>
      </w:divBdr>
    </w:div>
    <w:div w:id="765730025">
      <w:bodyDiv w:val="1"/>
      <w:marLeft w:val="0"/>
      <w:marRight w:val="0"/>
      <w:marTop w:val="0"/>
      <w:marBottom w:val="0"/>
      <w:divBdr>
        <w:top w:val="none" w:sz="0" w:space="0" w:color="auto"/>
        <w:left w:val="none" w:sz="0" w:space="0" w:color="auto"/>
        <w:bottom w:val="none" w:sz="0" w:space="0" w:color="auto"/>
        <w:right w:val="none" w:sz="0" w:space="0" w:color="auto"/>
      </w:divBdr>
    </w:div>
    <w:div w:id="1376852664">
      <w:bodyDiv w:val="1"/>
      <w:marLeft w:val="0"/>
      <w:marRight w:val="0"/>
      <w:marTop w:val="0"/>
      <w:marBottom w:val="0"/>
      <w:divBdr>
        <w:top w:val="none" w:sz="0" w:space="0" w:color="auto"/>
        <w:left w:val="none" w:sz="0" w:space="0" w:color="auto"/>
        <w:bottom w:val="none" w:sz="0" w:space="0" w:color="auto"/>
        <w:right w:val="none" w:sz="0" w:space="0" w:color="auto"/>
      </w:divBdr>
    </w:div>
    <w:div w:id="1486239351">
      <w:bodyDiv w:val="1"/>
      <w:marLeft w:val="0"/>
      <w:marRight w:val="0"/>
      <w:marTop w:val="0"/>
      <w:marBottom w:val="0"/>
      <w:divBdr>
        <w:top w:val="none" w:sz="0" w:space="0" w:color="auto"/>
        <w:left w:val="none" w:sz="0" w:space="0" w:color="auto"/>
        <w:bottom w:val="none" w:sz="0" w:space="0" w:color="auto"/>
        <w:right w:val="none" w:sz="0" w:space="0" w:color="auto"/>
      </w:divBdr>
    </w:div>
    <w:div w:id="15452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A053-31AF-40C6-A149-AD5DA3FB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0</Pages>
  <Words>24981</Words>
  <Characters>567</Characters>
  <Application>Microsoft Office Word</Application>
  <DocSecurity>0</DocSecurity>
  <Lines>4</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urata10003</cp:lastModifiedBy>
  <cp:revision>887</cp:revision>
  <cp:lastPrinted>2020-08-12T03:33:00Z</cp:lastPrinted>
  <dcterms:created xsi:type="dcterms:W3CDTF">2020-08-17T01:10:00Z</dcterms:created>
  <dcterms:modified xsi:type="dcterms:W3CDTF">2021-02-03T05:58:00Z</dcterms:modified>
</cp:coreProperties>
</file>